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F" w:rsidRDefault="00486A82" w:rsidP="00CA2033">
      <w:pPr>
        <w:jc w:val="center"/>
        <w:rPr>
          <w:b/>
          <w:sz w:val="28"/>
          <w:szCs w:val="28"/>
        </w:rPr>
      </w:pPr>
      <w:r w:rsidRPr="003F754A">
        <w:rPr>
          <w:b/>
          <w:sz w:val="28"/>
          <w:szCs w:val="28"/>
        </w:rPr>
        <w:t xml:space="preserve">PHỤ LỤC 01: HƯỚNG DẪN CHI TIẾT CẤU HÌNH ATTT CHO </w:t>
      </w:r>
    </w:p>
    <w:p w:rsidR="00861DC0" w:rsidRPr="003F754A" w:rsidRDefault="00486A82" w:rsidP="00CA2033">
      <w:pPr>
        <w:jc w:val="center"/>
        <w:rPr>
          <w:b/>
          <w:sz w:val="28"/>
          <w:szCs w:val="28"/>
        </w:rPr>
      </w:pPr>
      <w:r w:rsidRPr="003F754A">
        <w:rPr>
          <w:b/>
          <w:sz w:val="28"/>
          <w:szCs w:val="28"/>
        </w:rPr>
        <w:t>HỆ ĐIỀU HÀNH</w:t>
      </w:r>
    </w:p>
    <w:p w:rsidR="0025517D" w:rsidRPr="00915B9B" w:rsidRDefault="00861DC0" w:rsidP="00861DC0">
      <w:pPr>
        <w:pStyle w:val="Heading1"/>
      </w:pPr>
      <w:r>
        <w:t xml:space="preserve">I. </w:t>
      </w:r>
      <w:r w:rsidR="0025517D" w:rsidRPr="00915B9B">
        <w:t>HƯỚNG DẪN THIẾT LẬP CẤU HÌNH BẢO MẬT CHO HỆ ĐIỀU HÀNH CENTOS 6.4</w:t>
      </w:r>
    </w:p>
    <w:p w:rsidR="00C869DE" w:rsidRPr="00915B9B" w:rsidRDefault="00C869DE" w:rsidP="00202612">
      <w:pPr>
        <w:numPr>
          <w:ilvl w:val="0"/>
          <w:numId w:val="11"/>
        </w:numPr>
        <w:spacing w:line="276" w:lineRule="auto"/>
        <w:jc w:val="both"/>
        <w:rPr>
          <w:b/>
          <w:sz w:val="26"/>
          <w:szCs w:val="26"/>
          <w:lang w:val="sv-SE"/>
        </w:rPr>
      </w:pPr>
      <w:r w:rsidRPr="00915B9B">
        <w:rPr>
          <w:b/>
          <w:sz w:val="26"/>
          <w:szCs w:val="26"/>
          <w:lang w:val="sv-SE"/>
        </w:rPr>
        <w:t>Cài đặt và cập nhật bản vá cho hệ điều hành</w:t>
      </w:r>
    </w:p>
    <w:p w:rsidR="00C869DE" w:rsidRPr="00915B9B" w:rsidRDefault="00C869DE" w:rsidP="00202612">
      <w:pPr>
        <w:numPr>
          <w:ilvl w:val="0"/>
          <w:numId w:val="4"/>
        </w:numPr>
        <w:spacing w:line="276" w:lineRule="auto"/>
        <w:ind w:left="989"/>
        <w:jc w:val="both"/>
        <w:rPr>
          <w:sz w:val="26"/>
          <w:szCs w:val="26"/>
          <w:lang w:val="sv-SE"/>
        </w:rPr>
      </w:pPr>
      <w:r w:rsidRPr="00915B9B">
        <w:rPr>
          <w:sz w:val="26"/>
          <w:szCs w:val="26"/>
          <w:lang w:val="sv-SE"/>
        </w:rPr>
        <w:t>Cài đặt phiên bản mới nhất và cập nhật bản vá của hệ điều hành, không mắc các lỗ hổng bảo mật đã được công bố.</w:t>
      </w:r>
    </w:p>
    <w:p w:rsidR="00C869DE" w:rsidRPr="00915B9B" w:rsidRDefault="00C869DE" w:rsidP="00202612">
      <w:pPr>
        <w:numPr>
          <w:ilvl w:val="0"/>
          <w:numId w:val="12"/>
        </w:numPr>
        <w:spacing w:line="276" w:lineRule="auto"/>
        <w:jc w:val="both"/>
        <w:rPr>
          <w:sz w:val="26"/>
          <w:szCs w:val="26"/>
          <w:lang w:val="sv-SE"/>
        </w:rPr>
      </w:pPr>
      <w:r w:rsidRPr="00915B9B">
        <w:rPr>
          <w:sz w:val="26"/>
          <w:szCs w:val="26"/>
          <w:lang w:val="sv-SE"/>
        </w:rPr>
        <w:t xml:space="preserve">Kiểm tra phiên bản kernel với lệnh: </w:t>
      </w:r>
      <w:r w:rsidRPr="00915B9B">
        <w:rPr>
          <w:sz w:val="26"/>
          <w:szCs w:val="26"/>
        </w:rPr>
        <w:t>“</w:t>
      </w:r>
      <w:r w:rsidR="0079264A">
        <w:rPr>
          <w:sz w:val="26"/>
          <w:szCs w:val="26"/>
          <w:lang w:val="sv-SE"/>
        </w:rPr>
        <w:t>uname -</w:t>
      </w:r>
      <w:r w:rsidRPr="00915B9B">
        <w:rPr>
          <w:sz w:val="26"/>
          <w:szCs w:val="26"/>
          <w:lang w:val="sv-SE"/>
        </w:rPr>
        <w:t>a”. Yêu cầu kernel phải được nâng cấp lên phiên bản mới nhất tính tới thời điểm cài đặt.</w:t>
      </w:r>
    </w:p>
    <w:p w:rsidR="00C869DE" w:rsidRPr="00915B9B" w:rsidRDefault="00C869DE" w:rsidP="00202612">
      <w:pPr>
        <w:numPr>
          <w:ilvl w:val="0"/>
          <w:numId w:val="12"/>
        </w:numPr>
        <w:spacing w:line="276" w:lineRule="auto"/>
        <w:jc w:val="both"/>
        <w:rPr>
          <w:sz w:val="26"/>
          <w:szCs w:val="26"/>
          <w:lang w:val="sv-SE"/>
        </w:rPr>
      </w:pPr>
      <w:r w:rsidRPr="00915B9B">
        <w:rPr>
          <w:sz w:val="26"/>
          <w:szCs w:val="26"/>
          <w:lang w:val="sv-SE"/>
        </w:rPr>
        <w:t>Trong trường hợp cập nhật bản vá, nâng cấp kernel:</w:t>
      </w:r>
    </w:p>
    <w:p w:rsidR="00C869DE" w:rsidRPr="00915B9B" w:rsidRDefault="00C869DE" w:rsidP="00202612">
      <w:pPr>
        <w:numPr>
          <w:ilvl w:val="0"/>
          <w:numId w:val="10"/>
        </w:numPr>
        <w:spacing w:line="276" w:lineRule="auto"/>
        <w:jc w:val="both"/>
        <w:rPr>
          <w:sz w:val="26"/>
          <w:szCs w:val="26"/>
          <w:lang w:val="sv-SE"/>
        </w:rPr>
      </w:pPr>
      <w:r w:rsidRPr="00915B9B">
        <w:rPr>
          <w:sz w:val="26"/>
          <w:szCs w:val="26"/>
          <w:lang w:val="sv-SE"/>
        </w:rPr>
        <w:t>Trường hợp có kết nối Internet, thực hiện chạy lệnh sau để nâng cấp kernel:</w:t>
      </w:r>
    </w:p>
    <w:tbl>
      <w:tblPr>
        <w:tblW w:w="7452"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C869DE" w:rsidRPr="00915B9B" w:rsidTr="00C869DE">
        <w:trPr>
          <w:trHeight w:val="339"/>
        </w:trPr>
        <w:tc>
          <w:tcPr>
            <w:tcW w:w="7452" w:type="dxa"/>
            <w:shd w:val="clear" w:color="auto" w:fill="auto"/>
          </w:tcPr>
          <w:p w:rsidR="00C869DE" w:rsidRPr="00915B9B" w:rsidRDefault="00C869DE" w:rsidP="00713B31">
            <w:pPr>
              <w:spacing w:line="276" w:lineRule="auto"/>
              <w:rPr>
                <w:i/>
                <w:sz w:val="22"/>
                <w:szCs w:val="22"/>
              </w:rPr>
            </w:pPr>
            <w:r w:rsidRPr="00915B9B">
              <w:rPr>
                <w:i/>
                <w:sz w:val="22"/>
                <w:szCs w:val="22"/>
              </w:rPr>
              <w:t># yum upgrade kernel</w:t>
            </w:r>
          </w:p>
        </w:tc>
      </w:tr>
    </w:tbl>
    <w:p w:rsidR="00C869DE" w:rsidRPr="00915B9B" w:rsidRDefault="00C869DE" w:rsidP="00202612">
      <w:pPr>
        <w:numPr>
          <w:ilvl w:val="0"/>
          <w:numId w:val="10"/>
        </w:numPr>
        <w:spacing w:line="276" w:lineRule="auto"/>
        <w:jc w:val="both"/>
        <w:rPr>
          <w:sz w:val="26"/>
          <w:szCs w:val="26"/>
          <w:lang w:val="sv-SE"/>
        </w:rPr>
      </w:pPr>
      <w:r w:rsidRPr="00915B9B">
        <w:rPr>
          <w:sz w:val="26"/>
          <w:szCs w:val="26"/>
          <w:lang w:val="sv-SE"/>
        </w:rPr>
        <w:t>Trường hợp không có kết nối Internet, thực hiện chạy lệnh sau để tiến hành cài đặt:</w:t>
      </w:r>
    </w:p>
    <w:p w:rsidR="00C869DE" w:rsidRPr="00915B9B" w:rsidRDefault="00C869DE" w:rsidP="00202612">
      <w:pPr>
        <w:pStyle w:val="ListParagraph"/>
        <w:numPr>
          <w:ilvl w:val="0"/>
          <w:numId w:val="14"/>
        </w:numPr>
        <w:spacing w:after="0"/>
        <w:jc w:val="both"/>
        <w:rPr>
          <w:rFonts w:ascii="Times New Roman" w:hAnsi="Times New Roman"/>
          <w:sz w:val="26"/>
          <w:szCs w:val="26"/>
          <w:lang w:val="sv-SE"/>
        </w:rPr>
      </w:pPr>
      <w:r w:rsidRPr="00915B9B">
        <w:rPr>
          <w:rFonts w:ascii="Times New Roman" w:hAnsi="Times New Roman"/>
          <w:sz w:val="26"/>
          <w:szCs w:val="26"/>
          <w:lang w:val="sv-SE"/>
        </w:rPr>
        <w:t xml:space="preserve">Bước 1: Cài đặt 1 máy ảo với hệ điều hành tương ứng với hệ điều hành cần nâng cấp kernel. </w:t>
      </w:r>
      <w:r w:rsidRPr="00915B9B">
        <w:rPr>
          <w:rFonts w:ascii="Times New Roman" w:hAnsi="Times New Roman"/>
          <w:i/>
          <w:sz w:val="26"/>
          <w:szCs w:val="26"/>
          <w:lang w:val="sv-SE"/>
        </w:rPr>
        <w:t>Chú ý máy ảo này phải có kết nối Internet.</w:t>
      </w:r>
    </w:p>
    <w:p w:rsidR="00C869DE" w:rsidRPr="00915B9B" w:rsidRDefault="00C869DE" w:rsidP="00202612">
      <w:pPr>
        <w:pStyle w:val="ListParagraph"/>
        <w:numPr>
          <w:ilvl w:val="0"/>
          <w:numId w:val="14"/>
        </w:numPr>
        <w:spacing w:after="0"/>
        <w:jc w:val="both"/>
        <w:rPr>
          <w:rFonts w:ascii="Times New Roman" w:hAnsi="Times New Roman"/>
          <w:sz w:val="26"/>
          <w:szCs w:val="26"/>
          <w:lang w:val="sv-SE"/>
        </w:rPr>
      </w:pPr>
      <w:r w:rsidRPr="00915B9B">
        <w:rPr>
          <w:rFonts w:ascii="Times New Roman" w:hAnsi="Times New Roman"/>
          <w:sz w:val="26"/>
          <w:szCs w:val="26"/>
          <w:lang w:val="sv-SE"/>
        </w:rPr>
        <w:t>Bước 2: Download toàn bộ các gói cần cài đặt nâng cấp kernel mà distro cung cấp về máy ảo:</w:t>
      </w:r>
    </w:p>
    <w:tbl>
      <w:tblPr>
        <w:tblW w:w="7452"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C869DE" w:rsidRPr="00915B9B" w:rsidTr="00C869DE">
        <w:trPr>
          <w:trHeight w:val="720"/>
        </w:trPr>
        <w:tc>
          <w:tcPr>
            <w:tcW w:w="7452"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mkdir /opt/upgrade</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yum install yum-downloadonly -y</w:t>
            </w:r>
          </w:p>
          <w:p w:rsidR="00C869DE" w:rsidRPr="00915B9B" w:rsidRDefault="00C869DE" w:rsidP="00713B31">
            <w:pPr>
              <w:pStyle w:val="ListParagraph"/>
              <w:spacing w:after="0"/>
              <w:ind w:left="0"/>
              <w:rPr>
                <w:rFonts w:ascii="Times New Roman" w:hAnsi="Times New Roman"/>
                <w:i/>
                <w:sz w:val="26"/>
                <w:szCs w:val="26"/>
              </w:rPr>
            </w:pPr>
            <w:r w:rsidRPr="00915B9B">
              <w:rPr>
                <w:rFonts w:ascii="Times New Roman" w:hAnsi="Times New Roman"/>
                <w:i/>
              </w:rPr>
              <w:t># yum install kernel -y --downloadonly --downloaddir=/opt/upgrade</w:t>
            </w:r>
          </w:p>
        </w:tc>
      </w:tr>
    </w:tbl>
    <w:p w:rsidR="00C869DE" w:rsidRPr="00915B9B" w:rsidRDefault="00C869DE" w:rsidP="00202612">
      <w:pPr>
        <w:pStyle w:val="ListParagraph"/>
        <w:numPr>
          <w:ilvl w:val="0"/>
          <w:numId w:val="14"/>
        </w:numPr>
        <w:spacing w:after="0"/>
        <w:jc w:val="both"/>
        <w:rPr>
          <w:rFonts w:ascii="Times New Roman" w:hAnsi="Times New Roman"/>
          <w:sz w:val="26"/>
          <w:szCs w:val="26"/>
        </w:rPr>
      </w:pPr>
      <w:r w:rsidRPr="00915B9B">
        <w:rPr>
          <w:rFonts w:ascii="Times New Roman" w:hAnsi="Times New Roman"/>
          <w:sz w:val="26"/>
          <w:szCs w:val="26"/>
        </w:rPr>
        <w:t>Bước 3: Tải toàn bộ gói .rpm trong thư mục /opt/upgrade của máy tính lên máy chủ và thực hiện cài như cài gói .rpm như thông thường.</w:t>
      </w:r>
    </w:p>
    <w:p w:rsidR="00C869DE" w:rsidRPr="00915B9B" w:rsidRDefault="00C869DE" w:rsidP="00713B31">
      <w:pPr>
        <w:pStyle w:val="ListParagraph"/>
        <w:spacing w:after="0"/>
        <w:ind w:left="989"/>
        <w:jc w:val="both"/>
        <w:rPr>
          <w:rFonts w:ascii="Times New Roman" w:hAnsi="Times New Roman"/>
          <w:sz w:val="26"/>
          <w:szCs w:val="26"/>
        </w:rPr>
      </w:pPr>
      <w:r w:rsidRPr="00915B9B">
        <w:rPr>
          <w:rFonts w:ascii="Times New Roman" w:hAnsi="Times New Roman"/>
          <w:b/>
          <w:i/>
          <w:sz w:val="26"/>
          <w:szCs w:val="26"/>
        </w:rPr>
        <w:t>Lưu ý</w:t>
      </w:r>
      <w:r w:rsidRPr="00915B9B">
        <w:rPr>
          <w:rFonts w:ascii="Times New Roman" w:hAnsi="Times New Roman"/>
          <w:sz w:val="26"/>
          <w:szCs w:val="26"/>
        </w:rPr>
        <w:t>: Sau khi cài đặt xong cần khởi động lại máy chủ để hệ điều hành nhận kernel mới.</w:t>
      </w:r>
    </w:p>
    <w:p w:rsidR="00C869DE" w:rsidRPr="00915B9B" w:rsidRDefault="00C869DE" w:rsidP="00202612">
      <w:pPr>
        <w:numPr>
          <w:ilvl w:val="0"/>
          <w:numId w:val="4"/>
        </w:numPr>
        <w:spacing w:line="276" w:lineRule="auto"/>
        <w:ind w:left="989"/>
        <w:jc w:val="both"/>
        <w:rPr>
          <w:sz w:val="26"/>
          <w:szCs w:val="26"/>
          <w:lang w:val="sv-SE"/>
        </w:rPr>
      </w:pPr>
      <w:r w:rsidRPr="00915B9B">
        <w:rPr>
          <w:sz w:val="26"/>
          <w:szCs w:val="26"/>
          <w:lang w:val="sv-SE"/>
        </w:rPr>
        <w:t>Hệ điều hành phải được cập nhật các bản vá security đã được Tập đoàn cảnh báo.</w:t>
      </w:r>
    </w:p>
    <w:p w:rsidR="00C869DE" w:rsidRPr="00915B9B" w:rsidRDefault="00C869DE" w:rsidP="00202612">
      <w:pPr>
        <w:numPr>
          <w:ilvl w:val="0"/>
          <w:numId w:val="11"/>
        </w:numPr>
        <w:spacing w:line="276" w:lineRule="auto"/>
        <w:jc w:val="both"/>
        <w:rPr>
          <w:b/>
          <w:sz w:val="26"/>
          <w:szCs w:val="26"/>
          <w:lang w:val="sv-SE"/>
        </w:rPr>
      </w:pPr>
      <w:r w:rsidRPr="00915B9B">
        <w:rPr>
          <w:b/>
          <w:sz w:val="26"/>
          <w:szCs w:val="26"/>
          <w:lang w:val="sv-SE"/>
        </w:rPr>
        <w:t>Xóa hoặc vô hiệu hóa các dịch vụ, ứng dụng, giao thức mạng không cần thiết</w:t>
      </w:r>
    </w:p>
    <w:p w:rsidR="00C869DE" w:rsidRPr="00915B9B" w:rsidRDefault="00C869DE" w:rsidP="00713B31">
      <w:pPr>
        <w:spacing w:line="276" w:lineRule="auto"/>
        <w:ind w:left="630"/>
        <w:jc w:val="both"/>
        <w:rPr>
          <w:sz w:val="26"/>
          <w:szCs w:val="26"/>
          <w:lang w:val="sv-SE"/>
        </w:rPr>
      </w:pPr>
      <w:r w:rsidRPr="00915B9B">
        <w:rPr>
          <w:sz w:val="26"/>
          <w:szCs w:val="26"/>
          <w:lang w:val="sv-SE"/>
        </w:rPr>
        <w:t>Trong thực tế, một server (máy chủ) trong hệ thống sẽ đảm nhiệm một chức năng riêng biệt. Khi cài đặt hệ điều hành cho server, cần xóa hoặc disable tất cả các dịch vụ, ứng dụng, giao thức không cần thiết.</w:t>
      </w:r>
    </w:p>
    <w:p w:rsidR="00C869DE" w:rsidRPr="00915B9B" w:rsidRDefault="00C869DE" w:rsidP="00202612">
      <w:pPr>
        <w:pStyle w:val="ListParagraph"/>
        <w:numPr>
          <w:ilvl w:val="0"/>
          <w:numId w:val="13"/>
        </w:numPr>
        <w:spacing w:after="0"/>
        <w:jc w:val="both"/>
        <w:rPr>
          <w:rFonts w:ascii="Times New Roman" w:hAnsi="Times New Roman"/>
          <w:sz w:val="26"/>
          <w:szCs w:val="26"/>
          <w:lang w:val="sv-SE"/>
        </w:rPr>
      </w:pPr>
      <w:r w:rsidRPr="00915B9B">
        <w:rPr>
          <w:rFonts w:ascii="Times New Roman" w:hAnsi="Times New Roman"/>
          <w:sz w:val="26"/>
          <w:szCs w:val="26"/>
          <w:lang w:val="sv-SE"/>
        </w:rPr>
        <w:t>Bước 1: Liệt kê toàn bộ các gói tin với câu lệnh “yum list”, tìm kiếm các gói tin không cần thiết và thực hiện gỡ bỏ bằng cách sa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C869DE" w:rsidRPr="00915B9B" w:rsidTr="00587EB0">
        <w:trPr>
          <w:trHeight w:val="438"/>
        </w:trPr>
        <w:tc>
          <w:tcPr>
            <w:tcW w:w="9576"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lastRenderedPageBreak/>
              <w:t># yum remove &lt;package-name&gt;</w:t>
            </w:r>
          </w:p>
        </w:tc>
      </w:tr>
    </w:tbl>
    <w:p w:rsidR="00C869DE" w:rsidRPr="00915B9B" w:rsidRDefault="00C869DE" w:rsidP="00202612">
      <w:pPr>
        <w:pStyle w:val="ListParagraph"/>
        <w:numPr>
          <w:ilvl w:val="0"/>
          <w:numId w:val="13"/>
        </w:numPr>
        <w:spacing w:before="120" w:after="0"/>
        <w:jc w:val="both"/>
        <w:rPr>
          <w:rFonts w:ascii="Times New Roman" w:hAnsi="Times New Roman"/>
          <w:sz w:val="26"/>
          <w:szCs w:val="26"/>
        </w:rPr>
      </w:pPr>
      <w:r w:rsidRPr="00915B9B">
        <w:rPr>
          <w:rFonts w:ascii="Times New Roman" w:hAnsi="Times New Roman"/>
          <w:sz w:val="26"/>
          <w:szCs w:val="26"/>
        </w:rPr>
        <w:t>Bước 2: Liệt kê các dịch vụ đang được chạy ở runlevel 3. Tìm kiếm và xoá bỏ các dịch vụ không cần thiế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C869DE" w:rsidRPr="00915B9B" w:rsidTr="00587EB0">
        <w:tc>
          <w:tcPr>
            <w:tcW w:w="9576"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chkconfig --list | grep '3:on'</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Tìm kiếm các dịch vụ chạy ở mức độ 3 không sử dụng, tiến hành tắt chúng bằng cách:</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chkconfig &lt;serviceName&gt; off</w:t>
            </w:r>
          </w:p>
        </w:tc>
      </w:tr>
    </w:tbl>
    <w:p w:rsidR="00C869DE" w:rsidRPr="00915B9B" w:rsidRDefault="00C869DE" w:rsidP="00202612">
      <w:pPr>
        <w:pStyle w:val="ListParagraph"/>
        <w:numPr>
          <w:ilvl w:val="0"/>
          <w:numId w:val="13"/>
        </w:numPr>
        <w:spacing w:before="120" w:after="120"/>
        <w:jc w:val="both"/>
        <w:rPr>
          <w:rFonts w:ascii="Times New Roman" w:hAnsi="Times New Roman"/>
          <w:sz w:val="26"/>
          <w:szCs w:val="26"/>
        </w:rPr>
      </w:pPr>
      <w:r w:rsidRPr="00915B9B">
        <w:rPr>
          <w:rFonts w:ascii="Times New Roman" w:hAnsi="Times New Roman"/>
          <w:sz w:val="26"/>
          <w:szCs w:val="26"/>
        </w:rPr>
        <w:t>Bước 3: Kiểm tra các cổng đang mở trên hệ thống và các dịch vụ đang lắng nghe trên các cổng đó, tiến hành tắt các dịch vụ không cần thiế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C869DE" w:rsidRPr="00915B9B" w:rsidTr="00587EB0">
        <w:tc>
          <w:tcPr>
            <w:tcW w:w="9576"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netstat –tulpn</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Kiểm tra danh sách các dịch vụ không cần thiết, tiến hành tắt các dịch vụ:</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 service &lt;serviceName&gt; stop</w:t>
            </w:r>
          </w:p>
        </w:tc>
      </w:tr>
    </w:tbl>
    <w:p w:rsidR="00C869DE" w:rsidRPr="00915B9B" w:rsidRDefault="00E16A7D" w:rsidP="00202612">
      <w:pPr>
        <w:numPr>
          <w:ilvl w:val="0"/>
          <w:numId w:val="11"/>
        </w:numPr>
        <w:spacing w:before="120" w:line="276" w:lineRule="auto"/>
        <w:jc w:val="both"/>
        <w:rPr>
          <w:b/>
          <w:sz w:val="26"/>
          <w:szCs w:val="26"/>
          <w:lang w:val="sv-SE"/>
        </w:rPr>
      </w:pPr>
      <w:r w:rsidRPr="00915B9B">
        <w:rPr>
          <w:b/>
          <w:sz w:val="26"/>
          <w:szCs w:val="26"/>
        </w:rPr>
        <w:t>Thiết lập chính sách tài khoản</w:t>
      </w:r>
    </w:p>
    <w:p w:rsidR="00C869DE" w:rsidRPr="00915B9B" w:rsidRDefault="00C869DE" w:rsidP="00202612">
      <w:pPr>
        <w:numPr>
          <w:ilvl w:val="0"/>
          <w:numId w:val="4"/>
        </w:numPr>
        <w:spacing w:line="276" w:lineRule="auto"/>
        <w:ind w:left="989"/>
        <w:jc w:val="both"/>
        <w:rPr>
          <w:sz w:val="26"/>
          <w:szCs w:val="26"/>
          <w:lang w:val="sv-SE"/>
        </w:rPr>
      </w:pPr>
      <w:r w:rsidRPr="00915B9B">
        <w:rPr>
          <w:sz w:val="26"/>
          <w:szCs w:val="26"/>
          <w:lang w:val="sv-SE"/>
        </w:rPr>
        <w:t>Xóa hoặc vô hiệu hóa các toàn khoản không sử dụng trên hệ thống.</w:t>
      </w:r>
    </w:p>
    <w:tbl>
      <w:tblPr>
        <w:tblW w:w="82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C869DE" w:rsidRPr="00915B9B" w:rsidTr="00982235">
        <w:tc>
          <w:tcPr>
            <w:tcW w:w="8224"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t>Bước 1: Để tìm những tài khoản đang hoạt động trên hệ thống, ta sử dụng lệnh sau:</w:t>
            </w:r>
          </w:p>
          <w:p w:rsidR="00C869DE" w:rsidRPr="00915B9B" w:rsidRDefault="00C869DE" w:rsidP="00713B31">
            <w:pPr>
              <w:spacing w:line="276" w:lineRule="auto"/>
              <w:jc w:val="both"/>
              <w:rPr>
                <w:i/>
                <w:sz w:val="22"/>
                <w:szCs w:val="22"/>
                <w:lang w:val="sv-SE"/>
              </w:rPr>
            </w:pPr>
            <w:r w:rsidRPr="00915B9B">
              <w:rPr>
                <w:i/>
                <w:sz w:val="22"/>
                <w:szCs w:val="22"/>
                <w:lang w:val="sv-SE"/>
              </w:rPr>
              <w:t>#cat /etc/passwd | grep /*sh$ | awk -F: '{print $1}'</w:t>
            </w:r>
          </w:p>
          <w:p w:rsidR="00C869DE" w:rsidRPr="00915B9B" w:rsidRDefault="00C869DE" w:rsidP="00713B31">
            <w:pPr>
              <w:spacing w:line="276" w:lineRule="auto"/>
              <w:jc w:val="both"/>
              <w:rPr>
                <w:i/>
                <w:sz w:val="22"/>
                <w:szCs w:val="22"/>
                <w:lang w:val="sv-SE"/>
              </w:rPr>
            </w:pPr>
            <w:r w:rsidRPr="00915B9B">
              <w:rPr>
                <w:i/>
                <w:sz w:val="22"/>
                <w:szCs w:val="22"/>
                <w:lang w:val="sv-SE"/>
              </w:rPr>
              <w:t>Bước 2: Kiểm tra xem trong danh sách tài khoản hiện ra xem tài khoản nào không sử dụng. Thực hiện xoá các tài khoản đó bằng lệnh sau:</w:t>
            </w:r>
          </w:p>
          <w:p w:rsidR="00C869DE" w:rsidRPr="00915B9B" w:rsidRDefault="00C869DE" w:rsidP="00713B31">
            <w:pPr>
              <w:spacing w:line="276" w:lineRule="auto"/>
              <w:jc w:val="both"/>
              <w:rPr>
                <w:i/>
                <w:sz w:val="22"/>
                <w:szCs w:val="22"/>
                <w:lang w:val="sv-SE"/>
              </w:rPr>
            </w:pPr>
            <w:r w:rsidRPr="00915B9B">
              <w:rPr>
                <w:i/>
                <w:sz w:val="22"/>
                <w:szCs w:val="22"/>
                <w:lang w:val="sv-SE"/>
              </w:rPr>
              <w:t>#userdel –r username</w:t>
            </w:r>
          </w:p>
          <w:p w:rsidR="00C869DE" w:rsidRPr="00915B9B" w:rsidRDefault="00C869DE" w:rsidP="00713B31">
            <w:pPr>
              <w:spacing w:line="276" w:lineRule="auto"/>
              <w:jc w:val="both"/>
              <w:rPr>
                <w:i/>
                <w:sz w:val="22"/>
                <w:szCs w:val="22"/>
                <w:lang w:val="sv-SE"/>
              </w:rPr>
            </w:pPr>
            <w:r w:rsidRPr="00915B9B">
              <w:rPr>
                <w:i/>
                <w:sz w:val="22"/>
                <w:szCs w:val="22"/>
                <w:lang w:val="sv-SE"/>
              </w:rPr>
              <w:t>Ví dụ: Trong danh sách có tài khoản user1 không sử dụng</w:t>
            </w:r>
          </w:p>
          <w:p w:rsidR="00C869DE" w:rsidRPr="00915B9B" w:rsidRDefault="00C869DE" w:rsidP="00713B31">
            <w:pPr>
              <w:spacing w:line="276" w:lineRule="auto"/>
              <w:jc w:val="both"/>
              <w:rPr>
                <w:i/>
                <w:sz w:val="22"/>
                <w:szCs w:val="22"/>
              </w:rPr>
            </w:pPr>
            <w:r w:rsidRPr="00915B9B">
              <w:rPr>
                <w:i/>
                <w:sz w:val="22"/>
                <w:szCs w:val="22"/>
              </w:rPr>
              <w:t>#userdel –r user1</w:t>
            </w:r>
          </w:p>
        </w:tc>
      </w:tr>
    </w:tbl>
    <w:p w:rsidR="00C869DE" w:rsidRPr="00915B9B" w:rsidRDefault="00C869DE" w:rsidP="00202612">
      <w:pPr>
        <w:numPr>
          <w:ilvl w:val="0"/>
          <w:numId w:val="4"/>
        </w:numPr>
        <w:spacing w:before="120" w:line="276" w:lineRule="auto"/>
        <w:jc w:val="both"/>
        <w:rPr>
          <w:sz w:val="26"/>
          <w:szCs w:val="26"/>
          <w:lang w:val="sv-SE"/>
        </w:rPr>
      </w:pPr>
      <w:r w:rsidRPr="00915B9B">
        <w:rPr>
          <w:sz w:val="26"/>
          <w:szCs w:val="26"/>
          <w:lang w:val="sv-SE"/>
        </w:rPr>
        <w:t>Cấu hình chính sách mật khẩu cho tài khoản:</w:t>
      </w:r>
    </w:p>
    <w:p w:rsidR="00C869DE" w:rsidRPr="00915B9B" w:rsidRDefault="00C869DE" w:rsidP="00202612">
      <w:pPr>
        <w:numPr>
          <w:ilvl w:val="0"/>
          <w:numId w:val="7"/>
        </w:numPr>
        <w:spacing w:line="276" w:lineRule="auto"/>
        <w:jc w:val="both"/>
        <w:rPr>
          <w:sz w:val="26"/>
          <w:szCs w:val="26"/>
          <w:lang w:val="sv-SE"/>
        </w:rPr>
      </w:pPr>
      <w:r w:rsidRPr="00915B9B">
        <w:rPr>
          <w:sz w:val="26"/>
          <w:szCs w:val="26"/>
          <w:lang w:val="sv-SE"/>
        </w:rPr>
        <w:t>Độ dài tối thiểu của mật khẩu phải lớn hơn hoặc bằng 8 ký tự.</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561302">
        <w:tc>
          <w:tcPr>
            <w:tcW w:w="8221" w:type="dxa"/>
            <w:shd w:val="clear" w:color="auto" w:fill="auto"/>
          </w:tcPr>
          <w:p w:rsidR="00C869DE" w:rsidRPr="00915B9B" w:rsidRDefault="00C869DE" w:rsidP="00713B31">
            <w:pPr>
              <w:spacing w:line="276" w:lineRule="auto"/>
              <w:jc w:val="both"/>
              <w:rPr>
                <w:i/>
                <w:sz w:val="22"/>
                <w:szCs w:val="22"/>
              </w:rPr>
            </w:pPr>
            <w:r w:rsidRPr="00915B9B">
              <w:rPr>
                <w:i/>
                <w:sz w:val="22"/>
                <w:szCs w:val="22"/>
              </w:rPr>
              <w:t>Bước 1: Mở tập tin /etc/pam.d/system-auth</w:t>
            </w:r>
          </w:p>
          <w:p w:rsidR="00C869DE" w:rsidRPr="00915B9B" w:rsidRDefault="00C869DE" w:rsidP="00713B31">
            <w:pPr>
              <w:spacing w:line="276" w:lineRule="auto"/>
              <w:jc w:val="both"/>
              <w:rPr>
                <w:i/>
                <w:sz w:val="22"/>
                <w:szCs w:val="22"/>
              </w:rPr>
            </w:pPr>
            <w:r w:rsidRPr="00915B9B">
              <w:rPr>
                <w:i/>
                <w:sz w:val="22"/>
                <w:szCs w:val="22"/>
              </w:rPr>
              <w:t>#vi /etc/pam.d/system-auth</w:t>
            </w:r>
          </w:p>
          <w:p w:rsidR="00C869DE" w:rsidRPr="00915B9B" w:rsidRDefault="00C869DE" w:rsidP="00713B31">
            <w:pPr>
              <w:spacing w:line="276" w:lineRule="auto"/>
              <w:jc w:val="both"/>
              <w:rPr>
                <w:i/>
                <w:sz w:val="22"/>
                <w:szCs w:val="22"/>
              </w:rPr>
            </w:pPr>
            <w:r w:rsidRPr="00915B9B">
              <w:rPr>
                <w:i/>
                <w:sz w:val="22"/>
                <w:szCs w:val="22"/>
              </w:rPr>
              <w:t>Bước 2: Thêm hoặc cập nhật cấu hình sau trong tập tin cấu hình của PAM:</w:t>
            </w:r>
          </w:p>
          <w:p w:rsidR="00C869DE" w:rsidRPr="00915B9B" w:rsidRDefault="00C869DE" w:rsidP="00713B31">
            <w:pPr>
              <w:spacing w:line="276" w:lineRule="auto"/>
              <w:jc w:val="both"/>
              <w:rPr>
                <w:i/>
                <w:sz w:val="22"/>
                <w:szCs w:val="22"/>
              </w:rPr>
            </w:pPr>
            <w:r w:rsidRPr="00915B9B">
              <w:rPr>
                <w:i/>
                <w:sz w:val="22"/>
                <w:szCs w:val="22"/>
              </w:rPr>
              <w:t>password    requisite     pam_cracklib.so [các option trước đó] minlen=8</w:t>
            </w:r>
          </w:p>
          <w:p w:rsidR="00C869DE" w:rsidRPr="00915B9B" w:rsidRDefault="00C869DE" w:rsidP="00713B31">
            <w:pPr>
              <w:spacing w:line="276" w:lineRule="auto"/>
              <w:jc w:val="both"/>
              <w:rPr>
                <w:i/>
                <w:sz w:val="22"/>
                <w:szCs w:val="22"/>
              </w:rPr>
            </w:pPr>
            <w:r w:rsidRPr="00915B9B">
              <w:rPr>
                <w:i/>
                <w:sz w:val="22"/>
                <w:szCs w:val="22"/>
              </w:rPr>
              <w:t>Bước 3: Lưu lại tập tin cấu hình.</w:t>
            </w:r>
          </w:p>
        </w:tc>
      </w:tr>
    </w:tbl>
    <w:p w:rsidR="00C869DE" w:rsidRPr="00915B9B" w:rsidRDefault="00C869DE" w:rsidP="00202612">
      <w:pPr>
        <w:numPr>
          <w:ilvl w:val="0"/>
          <w:numId w:val="7"/>
        </w:numPr>
        <w:spacing w:before="120" w:line="276" w:lineRule="auto"/>
        <w:jc w:val="both"/>
        <w:rPr>
          <w:sz w:val="26"/>
          <w:szCs w:val="26"/>
          <w:lang w:val="sv-SE"/>
        </w:rPr>
      </w:pPr>
      <w:r w:rsidRPr="00915B9B">
        <w:rPr>
          <w:sz w:val="26"/>
          <w:szCs w:val="26"/>
        </w:rPr>
        <w:t>Mật khẩu phải chứa ký tự viết hoa, viết thường, chữ số, ký tự đặc biệt.</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BD6682">
        <w:tc>
          <w:tcPr>
            <w:tcW w:w="8221" w:type="dxa"/>
            <w:shd w:val="clear" w:color="auto" w:fill="auto"/>
          </w:tcPr>
          <w:p w:rsidR="00C869DE" w:rsidRPr="00915B9B" w:rsidRDefault="00C869DE" w:rsidP="00713B31">
            <w:pPr>
              <w:spacing w:line="276" w:lineRule="auto"/>
              <w:jc w:val="both"/>
              <w:rPr>
                <w:i/>
                <w:sz w:val="22"/>
                <w:szCs w:val="22"/>
              </w:rPr>
            </w:pPr>
            <w:r w:rsidRPr="00915B9B">
              <w:rPr>
                <w:i/>
                <w:sz w:val="22"/>
                <w:szCs w:val="22"/>
              </w:rPr>
              <w:t>Bước 1: Mở tập tin /etc/pam.d/system-auth</w:t>
            </w:r>
          </w:p>
          <w:p w:rsidR="00C869DE" w:rsidRPr="00915B9B" w:rsidRDefault="00C869DE" w:rsidP="00713B31">
            <w:pPr>
              <w:spacing w:line="276" w:lineRule="auto"/>
              <w:jc w:val="both"/>
              <w:rPr>
                <w:i/>
                <w:sz w:val="22"/>
                <w:szCs w:val="22"/>
              </w:rPr>
            </w:pPr>
            <w:r w:rsidRPr="00915B9B">
              <w:rPr>
                <w:i/>
                <w:sz w:val="22"/>
                <w:szCs w:val="22"/>
              </w:rPr>
              <w:t>#vi /etc/pam.d/system-auth</w:t>
            </w:r>
          </w:p>
          <w:p w:rsidR="00C869DE" w:rsidRPr="00915B9B" w:rsidRDefault="00C869DE" w:rsidP="00713B31">
            <w:pPr>
              <w:spacing w:line="276" w:lineRule="auto"/>
              <w:jc w:val="both"/>
              <w:rPr>
                <w:i/>
                <w:sz w:val="22"/>
                <w:szCs w:val="22"/>
              </w:rPr>
            </w:pPr>
            <w:r w:rsidRPr="00915B9B">
              <w:rPr>
                <w:i/>
                <w:sz w:val="22"/>
                <w:szCs w:val="22"/>
              </w:rPr>
              <w:t>Bước 2: Thêm hoặc cập nhật cấu hình sau trong tập tin cấu hình của PAM:</w:t>
            </w:r>
          </w:p>
          <w:p w:rsidR="00C869DE" w:rsidRPr="00915B9B" w:rsidRDefault="00C869DE" w:rsidP="00713B31">
            <w:pPr>
              <w:spacing w:line="276" w:lineRule="auto"/>
              <w:jc w:val="both"/>
              <w:rPr>
                <w:i/>
                <w:sz w:val="22"/>
                <w:szCs w:val="22"/>
              </w:rPr>
            </w:pPr>
            <w:r w:rsidRPr="00915B9B">
              <w:rPr>
                <w:i/>
                <w:sz w:val="22"/>
                <w:szCs w:val="22"/>
              </w:rPr>
              <w:t>password    requisite     pam_cracklib.so [các option trước đó] ucredit=-1 lcredit=-1 dcredit=-1 ocredit=-1</w:t>
            </w:r>
          </w:p>
          <w:p w:rsidR="00C869DE" w:rsidRPr="00915B9B" w:rsidRDefault="00C869DE" w:rsidP="00713B31">
            <w:pPr>
              <w:spacing w:line="276" w:lineRule="auto"/>
              <w:jc w:val="both"/>
              <w:rPr>
                <w:sz w:val="22"/>
                <w:szCs w:val="22"/>
              </w:rPr>
            </w:pPr>
            <w:r w:rsidRPr="00915B9B">
              <w:rPr>
                <w:i/>
                <w:sz w:val="22"/>
                <w:szCs w:val="22"/>
              </w:rPr>
              <w:t>Bước 3: Lưu lại tập tin cấu hình.</w:t>
            </w:r>
          </w:p>
        </w:tc>
      </w:tr>
    </w:tbl>
    <w:p w:rsidR="00C869DE" w:rsidRPr="00915B9B" w:rsidRDefault="00C869DE" w:rsidP="00202612">
      <w:pPr>
        <w:numPr>
          <w:ilvl w:val="0"/>
          <w:numId w:val="7"/>
        </w:numPr>
        <w:spacing w:before="120" w:after="120" w:line="276" w:lineRule="auto"/>
        <w:jc w:val="both"/>
        <w:rPr>
          <w:sz w:val="26"/>
          <w:szCs w:val="26"/>
          <w:lang w:val="sv-SE"/>
        </w:rPr>
      </w:pPr>
      <w:r w:rsidRPr="00915B9B">
        <w:rPr>
          <w:sz w:val="26"/>
          <w:szCs w:val="26"/>
        </w:rPr>
        <w:t>Thời gian bắt buộc phải thay đổi mật khẩu: Thiết lập giá trị 90 ngày với hệ thống public và 180 ngày với hệ thống nội bộ. Ví dụ thiết lập với hệ thống public như sau:</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BD6682">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t>Mở tập tin /etc/login.defs, thay đổi tuỳ chọn PASS_MAX_DAYS, ví dụ:</w:t>
            </w:r>
          </w:p>
          <w:p w:rsidR="00C869DE" w:rsidRPr="00915B9B" w:rsidRDefault="00C869DE" w:rsidP="00713B31">
            <w:pPr>
              <w:spacing w:line="276" w:lineRule="auto"/>
              <w:jc w:val="both"/>
              <w:rPr>
                <w:i/>
                <w:sz w:val="22"/>
                <w:szCs w:val="22"/>
                <w:lang w:val="sv-SE"/>
              </w:rPr>
            </w:pPr>
            <w:r w:rsidRPr="00915B9B">
              <w:rPr>
                <w:i/>
                <w:sz w:val="22"/>
                <w:szCs w:val="22"/>
                <w:lang w:val="sv-SE"/>
              </w:rPr>
              <w:lastRenderedPageBreak/>
              <w:t>PASS_MAX_DAYS 90</w:t>
            </w:r>
          </w:p>
          <w:p w:rsidR="00C869DE" w:rsidRPr="00915B9B" w:rsidRDefault="00C869DE" w:rsidP="00713B31">
            <w:pPr>
              <w:spacing w:line="276" w:lineRule="auto"/>
              <w:jc w:val="both"/>
              <w:rPr>
                <w:i/>
                <w:sz w:val="22"/>
                <w:szCs w:val="22"/>
                <w:lang w:val="sv-SE"/>
              </w:rPr>
            </w:pPr>
            <w:r w:rsidRPr="00915B9B">
              <w:rPr>
                <w:i/>
                <w:sz w:val="22"/>
                <w:szCs w:val="22"/>
                <w:lang w:val="sv-SE"/>
              </w:rPr>
              <w:t>Với các tài khoản đã tồn tại, có thể sử dụng lệnh sau để thay đổi thời gian hết hạn mật khẩu:</w:t>
            </w:r>
          </w:p>
          <w:p w:rsidR="00C869DE" w:rsidRPr="00915B9B" w:rsidRDefault="00C869DE" w:rsidP="00713B31">
            <w:pPr>
              <w:spacing w:line="276" w:lineRule="auto"/>
              <w:jc w:val="both"/>
              <w:rPr>
                <w:i/>
                <w:sz w:val="22"/>
                <w:szCs w:val="22"/>
                <w:lang w:val="sv-SE"/>
              </w:rPr>
            </w:pPr>
            <w:r w:rsidRPr="00915B9B">
              <w:rPr>
                <w:i/>
                <w:sz w:val="22"/>
                <w:szCs w:val="22"/>
                <w:lang w:val="sv-SE"/>
              </w:rPr>
              <w:t>#chage –M 90 username</w:t>
            </w:r>
          </w:p>
          <w:p w:rsidR="00C869DE" w:rsidRPr="00915B9B" w:rsidRDefault="00C869DE" w:rsidP="00713B31">
            <w:pPr>
              <w:spacing w:line="276" w:lineRule="auto"/>
              <w:jc w:val="both"/>
              <w:rPr>
                <w:i/>
                <w:sz w:val="22"/>
                <w:szCs w:val="22"/>
                <w:lang w:val="sv-SE"/>
              </w:rPr>
            </w:pPr>
            <w:r w:rsidRPr="00915B9B">
              <w:rPr>
                <w:i/>
                <w:sz w:val="22"/>
                <w:szCs w:val="22"/>
                <w:lang w:val="sv-SE"/>
              </w:rPr>
              <w:t>Ví dụ, để thay đổi thời gian hết hạn mật khẩu cho tài khoản user1:</w:t>
            </w:r>
          </w:p>
          <w:p w:rsidR="00C869DE" w:rsidRPr="00915B9B" w:rsidRDefault="00C869DE" w:rsidP="00713B31">
            <w:pPr>
              <w:spacing w:line="276" w:lineRule="auto"/>
              <w:jc w:val="both"/>
              <w:rPr>
                <w:sz w:val="22"/>
                <w:szCs w:val="22"/>
              </w:rPr>
            </w:pPr>
            <w:r w:rsidRPr="00915B9B">
              <w:rPr>
                <w:i/>
                <w:sz w:val="22"/>
                <w:szCs w:val="22"/>
              </w:rPr>
              <w:t>#chage –M 90 user1</w:t>
            </w:r>
          </w:p>
        </w:tc>
      </w:tr>
    </w:tbl>
    <w:p w:rsidR="00C869DE" w:rsidRPr="00915B9B" w:rsidRDefault="00C869DE" w:rsidP="00202612">
      <w:pPr>
        <w:numPr>
          <w:ilvl w:val="0"/>
          <w:numId w:val="7"/>
        </w:numPr>
        <w:spacing w:after="120" w:line="276" w:lineRule="auto"/>
        <w:jc w:val="both"/>
        <w:rPr>
          <w:sz w:val="26"/>
          <w:szCs w:val="26"/>
          <w:lang w:val="sv-SE"/>
        </w:rPr>
      </w:pPr>
      <w:r w:rsidRPr="00915B9B">
        <w:rPr>
          <w:sz w:val="26"/>
          <w:szCs w:val="26"/>
        </w:rPr>
        <w:lastRenderedPageBreak/>
        <w:t>Giới hạn mật khẩu mới không được trùng với mật khẩu gần nhất: Thiết lập giá trị là 2 với hệ thống nội bộ và 5 với hệ thống public. Ví dụ thiết lập cho hệ thống nội bộ như sau:</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620058">
        <w:tc>
          <w:tcPr>
            <w:tcW w:w="8221" w:type="dxa"/>
            <w:shd w:val="clear" w:color="auto" w:fill="auto"/>
          </w:tcPr>
          <w:p w:rsidR="00C869DE" w:rsidRPr="00915B9B" w:rsidRDefault="00C869DE" w:rsidP="00713B31">
            <w:pPr>
              <w:spacing w:line="276" w:lineRule="auto"/>
              <w:jc w:val="both"/>
              <w:rPr>
                <w:i/>
                <w:sz w:val="22"/>
                <w:szCs w:val="22"/>
              </w:rPr>
            </w:pPr>
            <w:r w:rsidRPr="00915B9B">
              <w:rPr>
                <w:i/>
                <w:sz w:val="22"/>
                <w:szCs w:val="22"/>
              </w:rPr>
              <w:t>Bước 1: Mở tập tin /etc/pam.d/system-auth</w:t>
            </w:r>
          </w:p>
          <w:p w:rsidR="00C869DE" w:rsidRPr="00915B9B" w:rsidRDefault="00C869DE" w:rsidP="00713B31">
            <w:pPr>
              <w:spacing w:line="276" w:lineRule="auto"/>
              <w:jc w:val="both"/>
              <w:rPr>
                <w:i/>
                <w:sz w:val="22"/>
                <w:szCs w:val="22"/>
              </w:rPr>
            </w:pPr>
            <w:r w:rsidRPr="00915B9B">
              <w:rPr>
                <w:i/>
                <w:sz w:val="22"/>
                <w:szCs w:val="22"/>
              </w:rPr>
              <w:t>#vi /etc/pam.d/system-auth</w:t>
            </w:r>
          </w:p>
          <w:p w:rsidR="00C869DE" w:rsidRPr="00915B9B" w:rsidRDefault="00C869DE" w:rsidP="00713B31">
            <w:pPr>
              <w:spacing w:line="276" w:lineRule="auto"/>
              <w:jc w:val="both"/>
              <w:rPr>
                <w:i/>
                <w:sz w:val="22"/>
                <w:szCs w:val="22"/>
              </w:rPr>
            </w:pPr>
            <w:r w:rsidRPr="00915B9B">
              <w:rPr>
                <w:i/>
                <w:sz w:val="22"/>
                <w:szCs w:val="22"/>
              </w:rPr>
              <w:t>Bước 2: Thêm hoặc cập nhật cấu hình thuộc tính remember của tuỳ chọn password sufficient trong tập tin cấu hình của PAM:</w:t>
            </w:r>
          </w:p>
          <w:p w:rsidR="00C869DE" w:rsidRPr="00915B9B" w:rsidRDefault="00C869DE" w:rsidP="00713B31">
            <w:pPr>
              <w:spacing w:line="276" w:lineRule="auto"/>
              <w:jc w:val="both"/>
              <w:rPr>
                <w:i/>
                <w:sz w:val="22"/>
                <w:szCs w:val="22"/>
              </w:rPr>
            </w:pPr>
            <w:r w:rsidRPr="00915B9B">
              <w:rPr>
                <w:i/>
                <w:sz w:val="22"/>
                <w:szCs w:val="22"/>
              </w:rPr>
              <w:t>password    sufficient    pam_unix.so [các option trước đó] remember=2</w:t>
            </w:r>
          </w:p>
          <w:p w:rsidR="00C869DE" w:rsidRPr="00915B9B" w:rsidRDefault="00C869DE" w:rsidP="00713B31">
            <w:pPr>
              <w:spacing w:line="276" w:lineRule="auto"/>
              <w:jc w:val="both"/>
              <w:rPr>
                <w:i/>
                <w:sz w:val="22"/>
                <w:szCs w:val="22"/>
              </w:rPr>
            </w:pPr>
            <w:r w:rsidRPr="00915B9B">
              <w:rPr>
                <w:i/>
                <w:sz w:val="22"/>
                <w:szCs w:val="22"/>
              </w:rPr>
              <w:t>Bước 3: Lưu lại tập tin cấu hình.</w:t>
            </w:r>
          </w:p>
        </w:tc>
      </w:tr>
    </w:tbl>
    <w:p w:rsidR="00C869DE" w:rsidRPr="00915B9B" w:rsidRDefault="00C869DE" w:rsidP="00202612">
      <w:pPr>
        <w:numPr>
          <w:ilvl w:val="0"/>
          <w:numId w:val="7"/>
        </w:numPr>
        <w:spacing w:before="120" w:after="120" w:line="276" w:lineRule="auto"/>
        <w:jc w:val="both"/>
        <w:rPr>
          <w:sz w:val="26"/>
          <w:szCs w:val="26"/>
          <w:lang w:val="sv-SE"/>
        </w:rPr>
      </w:pPr>
      <w:r w:rsidRPr="00915B9B">
        <w:rPr>
          <w:sz w:val="26"/>
          <w:szCs w:val="26"/>
        </w:rPr>
        <w:t>Mã hóa mật khẩu sử dụng thuật toán mã hóa an toàn.</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620058">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t>Bước 1: Kiểm tra thuật toán mã hoá sử dụng:</w:t>
            </w:r>
          </w:p>
          <w:p w:rsidR="00C869DE" w:rsidRPr="00915B9B" w:rsidRDefault="00C869DE" w:rsidP="00713B31">
            <w:pPr>
              <w:spacing w:line="276" w:lineRule="auto"/>
              <w:jc w:val="both"/>
              <w:rPr>
                <w:i/>
                <w:sz w:val="22"/>
                <w:szCs w:val="22"/>
              </w:rPr>
            </w:pPr>
            <w:r w:rsidRPr="00915B9B">
              <w:rPr>
                <w:i/>
                <w:sz w:val="22"/>
                <w:szCs w:val="22"/>
              </w:rPr>
              <w:t>#authconfig --test | grep hashing</w:t>
            </w:r>
          </w:p>
          <w:p w:rsidR="00C869DE" w:rsidRPr="00915B9B" w:rsidRDefault="00C869DE" w:rsidP="00713B31">
            <w:pPr>
              <w:spacing w:line="276" w:lineRule="auto"/>
              <w:jc w:val="both"/>
              <w:rPr>
                <w:i/>
                <w:sz w:val="22"/>
                <w:szCs w:val="22"/>
              </w:rPr>
            </w:pPr>
            <w:r w:rsidRPr="00915B9B">
              <w:rPr>
                <w:i/>
                <w:sz w:val="22"/>
                <w:szCs w:val="22"/>
              </w:rPr>
              <w:t xml:space="preserve"> password hashing algorithm is sha512</w:t>
            </w:r>
          </w:p>
          <w:p w:rsidR="00C869DE" w:rsidRPr="00915B9B" w:rsidRDefault="00C869DE" w:rsidP="00713B31">
            <w:pPr>
              <w:spacing w:line="276" w:lineRule="auto"/>
              <w:jc w:val="both"/>
              <w:rPr>
                <w:i/>
                <w:sz w:val="22"/>
                <w:szCs w:val="22"/>
              </w:rPr>
            </w:pPr>
            <w:r w:rsidRPr="00915B9B">
              <w:rPr>
                <w:i/>
                <w:sz w:val="22"/>
                <w:szCs w:val="22"/>
              </w:rPr>
              <w:t>Bước 2: Nếu thuật toán mã hoá sử dụng không phải là sha512, thực hiện sửa đổi và kiểm tra lại:</w:t>
            </w:r>
          </w:p>
          <w:p w:rsidR="00C869DE" w:rsidRPr="00915B9B" w:rsidRDefault="00C869DE" w:rsidP="00713B31">
            <w:pPr>
              <w:spacing w:line="276" w:lineRule="auto"/>
              <w:jc w:val="both"/>
              <w:rPr>
                <w:i/>
                <w:sz w:val="22"/>
                <w:szCs w:val="22"/>
              </w:rPr>
            </w:pPr>
            <w:r w:rsidRPr="00915B9B">
              <w:rPr>
                <w:i/>
                <w:sz w:val="22"/>
                <w:szCs w:val="22"/>
              </w:rPr>
              <w:t>#authconfig --passalgo=sha512 --update</w:t>
            </w:r>
          </w:p>
          <w:p w:rsidR="00C869DE" w:rsidRPr="00915B9B" w:rsidRDefault="00C869DE" w:rsidP="00713B31">
            <w:pPr>
              <w:spacing w:line="276" w:lineRule="auto"/>
              <w:jc w:val="both"/>
              <w:rPr>
                <w:i/>
                <w:sz w:val="22"/>
                <w:szCs w:val="22"/>
              </w:rPr>
            </w:pPr>
            <w:r w:rsidRPr="00915B9B">
              <w:rPr>
                <w:i/>
                <w:sz w:val="22"/>
                <w:szCs w:val="22"/>
              </w:rPr>
              <w:t>#authconfig --test | grep hashing</w:t>
            </w:r>
          </w:p>
          <w:p w:rsidR="00C869DE" w:rsidRPr="00915B9B" w:rsidRDefault="00C869DE" w:rsidP="00713B31">
            <w:pPr>
              <w:spacing w:line="276" w:lineRule="auto"/>
              <w:jc w:val="both"/>
              <w:rPr>
                <w:i/>
                <w:sz w:val="22"/>
                <w:szCs w:val="22"/>
              </w:rPr>
            </w:pPr>
            <w:r w:rsidRPr="00915B9B">
              <w:rPr>
                <w:i/>
                <w:sz w:val="22"/>
                <w:szCs w:val="22"/>
              </w:rPr>
              <w:t xml:space="preserve"> password hashing algorithm is sha512</w:t>
            </w:r>
          </w:p>
        </w:tc>
      </w:tr>
    </w:tbl>
    <w:p w:rsidR="00CF5D6B" w:rsidRPr="00440D93" w:rsidRDefault="00CF5D6B" w:rsidP="00202612">
      <w:pPr>
        <w:numPr>
          <w:ilvl w:val="0"/>
          <w:numId w:val="7"/>
        </w:numPr>
        <w:spacing w:before="120" w:after="120" w:line="276" w:lineRule="auto"/>
        <w:jc w:val="both"/>
        <w:rPr>
          <w:sz w:val="26"/>
          <w:szCs w:val="26"/>
          <w:lang w:val="sv-SE"/>
        </w:rPr>
      </w:pPr>
      <w:r>
        <w:rPr>
          <w:sz w:val="26"/>
          <w:szCs w:val="26"/>
        </w:rPr>
        <w:t>Mật khẩu không dễ đoán: không bao gồm thông tin cá nhân (tài khoản, họ tên, số điện thoại, số chứng minh thư, ngày tháng năm sinh, mã nhân viên), không được bao gồm các thông tin thông dụng (tên tổ, nhóm, phòng ban, đơn vị, ngày tháng năm thiết lập mật khẩu), không được bao gồm các chuỗi ký tự liên tiếp (từ 4 ký tự trở lên), chuỗi các ký tự giống nhau (từ 4 ký tự trở lên).</w:t>
      </w:r>
    </w:p>
    <w:p w:rsidR="00440D93" w:rsidRPr="00915B9B" w:rsidRDefault="00440D93" w:rsidP="00440D93">
      <w:pPr>
        <w:spacing w:before="120" w:after="120" w:line="276" w:lineRule="auto"/>
        <w:ind w:left="1360"/>
        <w:jc w:val="both"/>
        <w:rPr>
          <w:sz w:val="26"/>
          <w:szCs w:val="26"/>
          <w:lang w:val="sv-SE"/>
        </w:rPr>
      </w:pPr>
      <w:r>
        <w:rPr>
          <w:sz w:val="26"/>
          <w:szCs w:val="26"/>
        </w:rPr>
        <w:t xml:space="preserve">Ví dụ: các mật khẩu không được phép: </w:t>
      </w:r>
      <w:r w:rsidRPr="00440D93">
        <w:rPr>
          <w:sz w:val="26"/>
          <w:szCs w:val="26"/>
        </w:rPr>
        <w:t>123456a@</w:t>
      </w:r>
      <w:r>
        <w:rPr>
          <w:sz w:val="26"/>
          <w:szCs w:val="26"/>
        </w:rPr>
        <w:t>, 1234567a@, 12345678a@,</w:t>
      </w:r>
      <w:r w:rsidRPr="00440D93">
        <w:rPr>
          <w:sz w:val="26"/>
          <w:szCs w:val="26"/>
        </w:rPr>
        <w:t xml:space="preserve"> qwerty@A</w:t>
      </w:r>
      <w:r>
        <w:rPr>
          <w:sz w:val="26"/>
          <w:szCs w:val="26"/>
        </w:rPr>
        <w:t>,</w:t>
      </w:r>
      <w:r w:rsidRPr="00440D93">
        <w:rPr>
          <w:sz w:val="26"/>
          <w:szCs w:val="26"/>
        </w:rPr>
        <w:t xml:space="preserve"> </w:t>
      </w:r>
      <w:r>
        <w:rPr>
          <w:sz w:val="26"/>
          <w:szCs w:val="26"/>
        </w:rPr>
        <w:t xml:space="preserve">11112222a@, Hungnh17a@, </w:t>
      </w:r>
      <w:r w:rsidRPr="00440D93">
        <w:rPr>
          <w:sz w:val="26"/>
          <w:szCs w:val="26"/>
        </w:rPr>
        <w:t>…</w:t>
      </w:r>
    </w:p>
    <w:p w:rsidR="00C869DE" w:rsidRPr="00915B9B" w:rsidRDefault="00C869DE" w:rsidP="00202612">
      <w:pPr>
        <w:numPr>
          <w:ilvl w:val="0"/>
          <w:numId w:val="11"/>
        </w:numPr>
        <w:spacing w:line="276" w:lineRule="auto"/>
        <w:jc w:val="both"/>
        <w:rPr>
          <w:b/>
          <w:sz w:val="26"/>
          <w:szCs w:val="26"/>
          <w:lang w:val="sv-SE"/>
        </w:rPr>
      </w:pPr>
      <w:r w:rsidRPr="00915B9B">
        <w:rPr>
          <w:b/>
          <w:sz w:val="26"/>
          <w:szCs w:val="26"/>
        </w:rPr>
        <w:t>Quản trị từ xa qua kênh truyền an toàn</w:t>
      </w:r>
    </w:p>
    <w:p w:rsidR="00C869DE" w:rsidRPr="00915B9B" w:rsidRDefault="00C869DE" w:rsidP="00713B31">
      <w:pPr>
        <w:spacing w:line="276" w:lineRule="auto"/>
        <w:ind w:left="630"/>
        <w:jc w:val="both"/>
        <w:rPr>
          <w:sz w:val="26"/>
          <w:szCs w:val="26"/>
          <w:lang w:val="sv-SE"/>
        </w:rPr>
      </w:pPr>
      <w:r w:rsidRPr="00915B9B">
        <w:rPr>
          <w:sz w:val="26"/>
          <w:szCs w:val="26"/>
          <w:lang w:val="sv-SE"/>
        </w:rPr>
        <w:t>Để đảm bảo yêu cầu bảo mật cho hệ thống, tránh trường hợp thất thoát dữ liệu trên đường truyền khi quản trị hệ thống từ xa yêu cầu thiết lập và sử dụng các dịch vụ quản trị an toàn. Cụ thể nếu sử dụng SSH để quản trị cho Centos 6.x thì thực hiện các thiết lập sau như sau:</w:t>
      </w:r>
    </w:p>
    <w:p w:rsidR="00C869DE" w:rsidRPr="00915B9B" w:rsidRDefault="00C869DE" w:rsidP="00202612">
      <w:pPr>
        <w:numPr>
          <w:ilvl w:val="0"/>
          <w:numId w:val="8"/>
        </w:numPr>
        <w:spacing w:line="276" w:lineRule="auto"/>
        <w:jc w:val="both"/>
        <w:rPr>
          <w:sz w:val="26"/>
          <w:szCs w:val="26"/>
          <w:lang w:val="sv-SE"/>
        </w:rPr>
      </w:pPr>
      <w:r w:rsidRPr="00915B9B">
        <w:rPr>
          <w:sz w:val="26"/>
          <w:szCs w:val="26"/>
          <w:lang w:val="sv-SE"/>
        </w:rPr>
        <w:t>Yêu cầu quản trị từ xa sử dụng kênh truyền an toàn, có mã hóa.</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23065A">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lastRenderedPageBreak/>
              <w:t>Bước 1: Mở tập tin cấu hình /etc/ssh/sshd_config:</w:t>
            </w:r>
          </w:p>
          <w:p w:rsidR="00C869DE" w:rsidRPr="00915B9B" w:rsidRDefault="00C869DE" w:rsidP="00713B31">
            <w:pPr>
              <w:spacing w:line="276" w:lineRule="auto"/>
              <w:jc w:val="both"/>
              <w:rPr>
                <w:i/>
                <w:sz w:val="22"/>
                <w:szCs w:val="22"/>
                <w:lang w:val="sv-SE"/>
              </w:rPr>
            </w:pPr>
            <w:r w:rsidRPr="00915B9B">
              <w:rPr>
                <w:i/>
                <w:sz w:val="22"/>
                <w:szCs w:val="22"/>
                <w:lang w:val="sv-SE"/>
              </w:rPr>
              <w:t>#vi /etc/ssh/sshd_config</w:t>
            </w:r>
          </w:p>
          <w:p w:rsidR="00C869DE" w:rsidRPr="00915B9B" w:rsidRDefault="00C869DE" w:rsidP="00713B31">
            <w:pPr>
              <w:spacing w:line="276" w:lineRule="auto"/>
              <w:jc w:val="both"/>
              <w:rPr>
                <w:i/>
                <w:sz w:val="22"/>
                <w:szCs w:val="22"/>
                <w:lang w:val="sv-SE"/>
              </w:rPr>
            </w:pPr>
            <w:r w:rsidRPr="00915B9B">
              <w:rPr>
                <w:i/>
                <w:sz w:val="22"/>
                <w:szCs w:val="22"/>
                <w:lang w:val="sv-SE"/>
              </w:rPr>
              <w:t>Bước 2: Sửa lại tuỳ chọn Protocol như bên dưới:</w:t>
            </w:r>
          </w:p>
          <w:p w:rsidR="00C869DE" w:rsidRPr="00915B9B" w:rsidRDefault="00C869DE" w:rsidP="00713B31">
            <w:pPr>
              <w:spacing w:line="276" w:lineRule="auto"/>
              <w:jc w:val="both"/>
              <w:rPr>
                <w:i/>
                <w:sz w:val="22"/>
                <w:szCs w:val="22"/>
                <w:lang w:val="sv-SE"/>
              </w:rPr>
            </w:pPr>
            <w:r w:rsidRPr="00915B9B">
              <w:rPr>
                <w:i/>
                <w:sz w:val="22"/>
                <w:szCs w:val="22"/>
                <w:lang w:val="sv-SE"/>
              </w:rPr>
              <w:t>Protocol 2</w:t>
            </w:r>
          </w:p>
          <w:p w:rsidR="00C869DE" w:rsidRPr="00915B9B" w:rsidRDefault="00C869DE" w:rsidP="00713B31">
            <w:pPr>
              <w:spacing w:line="276" w:lineRule="auto"/>
              <w:jc w:val="both"/>
              <w:rPr>
                <w:i/>
                <w:sz w:val="22"/>
                <w:szCs w:val="22"/>
                <w:lang w:val="sv-SE"/>
              </w:rPr>
            </w:pPr>
            <w:r w:rsidRPr="00915B9B">
              <w:rPr>
                <w:i/>
                <w:sz w:val="22"/>
                <w:szCs w:val="22"/>
                <w:lang w:val="sv-SE"/>
              </w:rPr>
              <w:t>Bước 2: Lưu lại tập tin và khởi động lại dịch vụ ssh.</w:t>
            </w:r>
          </w:p>
        </w:tc>
      </w:tr>
    </w:tbl>
    <w:p w:rsidR="00C869DE" w:rsidRPr="00915B9B" w:rsidRDefault="00C869DE" w:rsidP="00202612">
      <w:pPr>
        <w:numPr>
          <w:ilvl w:val="0"/>
          <w:numId w:val="4"/>
        </w:numPr>
        <w:spacing w:before="120" w:after="120" w:line="276" w:lineRule="auto"/>
        <w:ind w:left="989"/>
        <w:jc w:val="both"/>
        <w:rPr>
          <w:sz w:val="26"/>
          <w:szCs w:val="26"/>
          <w:lang w:val="sv-SE"/>
        </w:rPr>
      </w:pPr>
      <w:r w:rsidRPr="00915B9B">
        <w:rPr>
          <w:sz w:val="26"/>
          <w:szCs w:val="26"/>
          <w:lang w:val="sv-SE"/>
        </w:rPr>
        <w:t>Cấu hình giới hạn tài khoản được phép sử dụng dịch vụ quản trị từ xa.</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23065A">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t>Bước 1: Mở tập tin cấu hình /etc/ssh/sshd_config</w:t>
            </w:r>
          </w:p>
          <w:p w:rsidR="00C869DE" w:rsidRPr="00915B9B" w:rsidRDefault="00C869DE" w:rsidP="00713B31">
            <w:pPr>
              <w:spacing w:line="276" w:lineRule="auto"/>
              <w:jc w:val="both"/>
              <w:rPr>
                <w:i/>
                <w:sz w:val="22"/>
                <w:szCs w:val="22"/>
                <w:lang w:val="sv-SE"/>
              </w:rPr>
            </w:pPr>
            <w:r w:rsidRPr="00915B9B">
              <w:rPr>
                <w:i/>
                <w:sz w:val="22"/>
                <w:szCs w:val="22"/>
                <w:lang w:val="sv-SE"/>
              </w:rPr>
              <w:t>#vi /etc/ssh/sshd_config</w:t>
            </w:r>
          </w:p>
          <w:p w:rsidR="00C869DE" w:rsidRPr="00915B9B" w:rsidRDefault="00C869DE" w:rsidP="00713B31">
            <w:pPr>
              <w:spacing w:line="276" w:lineRule="auto"/>
              <w:jc w:val="both"/>
              <w:rPr>
                <w:i/>
                <w:sz w:val="22"/>
                <w:szCs w:val="22"/>
                <w:lang w:val="sv-SE"/>
              </w:rPr>
            </w:pPr>
            <w:r w:rsidRPr="00915B9B">
              <w:rPr>
                <w:i/>
                <w:sz w:val="22"/>
                <w:szCs w:val="22"/>
                <w:lang w:val="sv-SE"/>
              </w:rPr>
              <w:t>Bước 2: Thêm tuỳ chọn AllowUsers để cấu hình tài khoản được phép truy cập từ xa:</w:t>
            </w:r>
          </w:p>
          <w:p w:rsidR="00C869DE" w:rsidRPr="00915B9B" w:rsidRDefault="00C869DE" w:rsidP="00713B31">
            <w:pPr>
              <w:spacing w:line="276" w:lineRule="auto"/>
              <w:jc w:val="both"/>
              <w:rPr>
                <w:i/>
                <w:sz w:val="22"/>
                <w:szCs w:val="22"/>
                <w:lang w:val="sv-SE"/>
              </w:rPr>
            </w:pPr>
            <w:r w:rsidRPr="00915B9B">
              <w:rPr>
                <w:i/>
                <w:sz w:val="22"/>
                <w:szCs w:val="22"/>
                <w:lang w:val="sv-SE"/>
              </w:rPr>
              <w:t>AllowUsers username</w:t>
            </w:r>
          </w:p>
          <w:p w:rsidR="00C869DE" w:rsidRPr="00915B9B" w:rsidRDefault="00C869DE" w:rsidP="00713B31">
            <w:pPr>
              <w:spacing w:line="276" w:lineRule="auto"/>
              <w:jc w:val="both"/>
              <w:rPr>
                <w:i/>
                <w:sz w:val="22"/>
                <w:szCs w:val="22"/>
                <w:lang w:val="sv-SE"/>
              </w:rPr>
            </w:pPr>
            <w:r w:rsidRPr="00915B9B">
              <w:rPr>
                <w:i/>
                <w:sz w:val="22"/>
                <w:szCs w:val="22"/>
                <w:lang w:val="sv-SE"/>
              </w:rPr>
              <w:t>Ví dụ nếu muốn cho phép tài khoản sshuser được phép sử dụng dịch vụ truy cập từ xa, ta cấu hình như sau:</w:t>
            </w:r>
          </w:p>
          <w:p w:rsidR="00C869DE" w:rsidRPr="00915B9B" w:rsidRDefault="00C869DE" w:rsidP="00713B31">
            <w:pPr>
              <w:spacing w:line="276" w:lineRule="auto"/>
              <w:jc w:val="both"/>
              <w:rPr>
                <w:i/>
                <w:sz w:val="22"/>
                <w:szCs w:val="22"/>
                <w:lang w:val="sv-SE"/>
              </w:rPr>
            </w:pPr>
            <w:r w:rsidRPr="00915B9B">
              <w:rPr>
                <w:i/>
                <w:sz w:val="22"/>
                <w:szCs w:val="22"/>
                <w:lang w:val="sv-SE"/>
              </w:rPr>
              <w:t>AllowUsers sshuser</w:t>
            </w:r>
          </w:p>
          <w:p w:rsidR="00C869DE" w:rsidRPr="00915B9B" w:rsidRDefault="00C869DE" w:rsidP="00713B31">
            <w:pPr>
              <w:spacing w:line="276" w:lineRule="auto"/>
              <w:jc w:val="both"/>
              <w:rPr>
                <w:i/>
                <w:sz w:val="22"/>
                <w:szCs w:val="22"/>
                <w:lang w:val="sv-SE"/>
              </w:rPr>
            </w:pPr>
            <w:r w:rsidRPr="00915B9B">
              <w:rPr>
                <w:i/>
                <w:sz w:val="22"/>
                <w:szCs w:val="22"/>
                <w:lang w:val="sv-SE"/>
              </w:rPr>
              <w:t>Bước 3: Không cho phép tài khoản root đăng nhập quản trị từ xa.</w:t>
            </w:r>
          </w:p>
          <w:p w:rsidR="00C869DE" w:rsidRPr="00915B9B" w:rsidRDefault="00C869DE" w:rsidP="00713B31">
            <w:pPr>
              <w:spacing w:line="276" w:lineRule="auto"/>
              <w:jc w:val="both"/>
              <w:rPr>
                <w:i/>
                <w:sz w:val="22"/>
                <w:szCs w:val="22"/>
                <w:lang w:val="sv-SE"/>
              </w:rPr>
            </w:pPr>
            <w:r w:rsidRPr="00915B9B">
              <w:rPr>
                <w:i/>
                <w:sz w:val="22"/>
                <w:szCs w:val="22"/>
                <w:lang w:val="sv-SE"/>
              </w:rPr>
              <w:t>PermitRootLogin no</w:t>
            </w:r>
          </w:p>
          <w:p w:rsidR="00C869DE" w:rsidRPr="00915B9B" w:rsidRDefault="00C869DE" w:rsidP="00713B31">
            <w:pPr>
              <w:spacing w:line="276" w:lineRule="auto"/>
              <w:jc w:val="both"/>
              <w:rPr>
                <w:i/>
                <w:sz w:val="22"/>
                <w:szCs w:val="22"/>
                <w:lang w:val="sv-SE"/>
              </w:rPr>
            </w:pPr>
            <w:r w:rsidRPr="00915B9B">
              <w:rPr>
                <w:i/>
                <w:sz w:val="22"/>
                <w:szCs w:val="22"/>
                <w:lang w:val="sv-SE"/>
              </w:rPr>
              <w:t>Bước 3: Lưu lại cấu hình và khởi động lại dịch vụ ssh.</w:t>
            </w:r>
          </w:p>
        </w:tc>
      </w:tr>
    </w:tbl>
    <w:p w:rsidR="00C869DE" w:rsidRPr="00915B9B" w:rsidRDefault="00C869DE" w:rsidP="00202612">
      <w:pPr>
        <w:numPr>
          <w:ilvl w:val="0"/>
          <w:numId w:val="4"/>
        </w:numPr>
        <w:spacing w:line="276" w:lineRule="auto"/>
        <w:ind w:left="989"/>
        <w:jc w:val="both"/>
        <w:rPr>
          <w:sz w:val="26"/>
          <w:szCs w:val="26"/>
          <w:lang w:val="sv-SE"/>
        </w:rPr>
      </w:pPr>
      <w:r w:rsidRPr="00915B9B">
        <w:rPr>
          <w:sz w:val="26"/>
          <w:szCs w:val="26"/>
          <w:lang w:val="sv-SE"/>
        </w:rPr>
        <w:t>Giới hạn thời gian tự động ngắt phiên khi không có hoạt động trong một khoảng thời gian là 05 phút.</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6217D0">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t>Bước 1: Thêm nội dung sau vào cuối cấu hình file /etc/profile</w:t>
            </w:r>
          </w:p>
          <w:p w:rsidR="00C869DE" w:rsidRPr="00915B9B" w:rsidRDefault="00C869DE" w:rsidP="00713B31">
            <w:pPr>
              <w:spacing w:line="276" w:lineRule="auto"/>
              <w:jc w:val="both"/>
              <w:rPr>
                <w:i/>
                <w:sz w:val="22"/>
                <w:szCs w:val="22"/>
              </w:rPr>
            </w:pPr>
            <w:r w:rsidRPr="00915B9B">
              <w:rPr>
                <w:i/>
                <w:sz w:val="22"/>
                <w:szCs w:val="22"/>
                <w:lang w:val="sv-SE"/>
              </w:rPr>
              <w:tab/>
            </w:r>
            <w:r w:rsidRPr="00915B9B">
              <w:rPr>
                <w:i/>
                <w:sz w:val="22"/>
                <w:szCs w:val="22"/>
              </w:rPr>
              <w:t>TMOUT=300</w:t>
            </w:r>
          </w:p>
          <w:p w:rsidR="00C869DE" w:rsidRPr="00915B9B" w:rsidRDefault="00C869DE" w:rsidP="00713B31">
            <w:pPr>
              <w:spacing w:line="276" w:lineRule="auto"/>
              <w:jc w:val="both"/>
              <w:rPr>
                <w:i/>
                <w:sz w:val="22"/>
                <w:szCs w:val="22"/>
              </w:rPr>
            </w:pPr>
            <w:r w:rsidRPr="00915B9B">
              <w:rPr>
                <w:i/>
                <w:sz w:val="22"/>
                <w:szCs w:val="22"/>
              </w:rPr>
              <w:tab/>
              <w:t>readonly TMOUT</w:t>
            </w:r>
          </w:p>
          <w:p w:rsidR="00C869DE" w:rsidRPr="00915B9B" w:rsidRDefault="00C869DE" w:rsidP="00713B31">
            <w:pPr>
              <w:spacing w:line="276" w:lineRule="auto"/>
              <w:jc w:val="both"/>
              <w:rPr>
                <w:i/>
                <w:sz w:val="22"/>
                <w:szCs w:val="22"/>
              </w:rPr>
            </w:pPr>
            <w:r w:rsidRPr="00915B9B">
              <w:rPr>
                <w:i/>
                <w:sz w:val="22"/>
                <w:szCs w:val="22"/>
              </w:rPr>
              <w:tab/>
              <w:t>export TMOUT</w:t>
            </w:r>
          </w:p>
          <w:p w:rsidR="00C869DE" w:rsidRPr="00915B9B" w:rsidRDefault="00C869DE" w:rsidP="00713B31">
            <w:pPr>
              <w:spacing w:line="276" w:lineRule="auto"/>
              <w:jc w:val="both"/>
              <w:rPr>
                <w:i/>
                <w:sz w:val="22"/>
                <w:szCs w:val="22"/>
              </w:rPr>
            </w:pPr>
            <w:r w:rsidRPr="00915B9B">
              <w:rPr>
                <w:i/>
                <w:sz w:val="22"/>
                <w:szCs w:val="22"/>
              </w:rPr>
              <w:t xml:space="preserve">Bước 2:Khởi động lại dịch vụ ssh </w:t>
            </w:r>
          </w:p>
        </w:tc>
      </w:tr>
    </w:tbl>
    <w:p w:rsidR="00C869DE" w:rsidRPr="00915B9B" w:rsidRDefault="006217D0" w:rsidP="00202612">
      <w:pPr>
        <w:numPr>
          <w:ilvl w:val="0"/>
          <w:numId w:val="11"/>
        </w:numPr>
        <w:spacing w:before="120" w:line="276" w:lineRule="auto"/>
        <w:jc w:val="both"/>
        <w:rPr>
          <w:b/>
          <w:sz w:val="26"/>
          <w:szCs w:val="26"/>
          <w:lang w:val="sv-SE"/>
        </w:rPr>
      </w:pPr>
      <w:r w:rsidRPr="00915B9B">
        <w:rPr>
          <w:b/>
          <w:sz w:val="26"/>
          <w:szCs w:val="26"/>
          <w:lang w:val="sv-SE"/>
        </w:rPr>
        <w:t>Phân quyền tập tin và thư mục</w:t>
      </w:r>
    </w:p>
    <w:p w:rsidR="00C869DE" w:rsidRPr="00915B9B" w:rsidRDefault="00C869DE" w:rsidP="00202612">
      <w:pPr>
        <w:numPr>
          <w:ilvl w:val="0"/>
          <w:numId w:val="4"/>
        </w:numPr>
        <w:spacing w:line="276" w:lineRule="auto"/>
        <w:jc w:val="both"/>
        <w:rPr>
          <w:sz w:val="26"/>
          <w:szCs w:val="26"/>
          <w:lang w:val="sv-SE"/>
        </w:rPr>
      </w:pPr>
      <w:r w:rsidRPr="00915B9B">
        <w:rPr>
          <w:sz w:val="26"/>
          <w:szCs w:val="26"/>
          <w:lang w:val="sv-SE"/>
        </w:rPr>
        <w:t>Xác thực đường dẫn các biến môi trường PATH:</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6453D3">
        <w:trPr>
          <w:trHeight w:val="1882"/>
        </w:trPr>
        <w:tc>
          <w:tcPr>
            <w:tcW w:w="8221" w:type="dxa"/>
            <w:shd w:val="clear" w:color="auto" w:fill="auto"/>
          </w:tcPr>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Để kiểm tra đường dẫn PATH, ta dùng lệnh sau:</w:t>
            </w:r>
          </w:p>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echo $PATH</w:t>
            </w:r>
          </w:p>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Ví dụ:</w:t>
            </w:r>
          </w:p>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PATH có chứa đường dẫn trống: /usr/local/bin:/usr/sbin:/usr/bin:/sbin:/bin</w:t>
            </w:r>
            <w:r w:rsidRPr="00915B9B">
              <w:rPr>
                <w:rFonts w:ascii="Times New Roman" w:hAnsi="Times New Roman"/>
                <w:b/>
                <w:i/>
                <w:u w:val="single"/>
                <w:lang w:val="sv-SE"/>
              </w:rPr>
              <w:t>::</w:t>
            </w:r>
          </w:p>
          <w:p w:rsidR="00C869DE" w:rsidRPr="00915B9B" w:rsidRDefault="00C869DE" w:rsidP="00713B31">
            <w:pPr>
              <w:pStyle w:val="ListParagraph"/>
              <w:spacing w:after="0"/>
              <w:ind w:left="0"/>
              <w:rPr>
                <w:rFonts w:ascii="Times New Roman" w:hAnsi="Times New Roman"/>
                <w:b/>
                <w:i/>
                <w:u w:val="single"/>
                <w:lang w:val="sv-SE"/>
              </w:rPr>
            </w:pPr>
            <w:r w:rsidRPr="00915B9B">
              <w:rPr>
                <w:rFonts w:ascii="Times New Roman" w:hAnsi="Times New Roman"/>
                <w:i/>
                <w:lang w:val="sv-SE"/>
              </w:rPr>
              <w:t>PATH có chứa đường dẫn tương đối: /usr/local/bin:/usr/sbin:/usr/bin:/sbin:/bin:</w:t>
            </w:r>
            <w:r w:rsidRPr="00915B9B">
              <w:rPr>
                <w:rFonts w:ascii="Times New Roman" w:hAnsi="Times New Roman"/>
                <w:b/>
                <w:i/>
                <w:u w:val="single"/>
                <w:lang w:val="sv-SE"/>
              </w:rPr>
              <w:t>./src/bin</w:t>
            </w:r>
          </w:p>
          <w:p w:rsidR="00C869DE" w:rsidRPr="00915B9B" w:rsidRDefault="00C869DE" w:rsidP="00713B31">
            <w:pPr>
              <w:pStyle w:val="ListParagraph"/>
              <w:spacing w:after="0"/>
              <w:ind w:left="0"/>
              <w:rPr>
                <w:rFonts w:ascii="Times New Roman" w:hAnsi="Times New Roman"/>
                <w:i/>
                <w:lang w:val="sv-SE"/>
              </w:rPr>
            </w:pPr>
            <w:r w:rsidRPr="00915B9B">
              <w:rPr>
                <w:rFonts w:ascii="Times New Roman" w:hAnsi="Times New Roman"/>
                <w:i/>
                <w:lang w:val="sv-SE"/>
              </w:rPr>
              <w:t>PATH có chứa đường dẫn nguy hiểm: /usr/local/bin:/usr/sbin:/usr/bin:/sbin:/bin:</w:t>
            </w:r>
            <w:r w:rsidRPr="00915B9B">
              <w:rPr>
                <w:rFonts w:ascii="Times New Roman" w:hAnsi="Times New Roman"/>
                <w:b/>
                <w:i/>
                <w:u w:val="single"/>
                <w:lang w:val="sv-SE"/>
              </w:rPr>
              <w:t>/tmp</w:t>
            </w:r>
          </w:p>
        </w:tc>
      </w:tr>
    </w:tbl>
    <w:p w:rsidR="00C869DE" w:rsidRPr="00915B9B" w:rsidRDefault="00C869DE" w:rsidP="00202612">
      <w:pPr>
        <w:numPr>
          <w:ilvl w:val="0"/>
          <w:numId w:val="4"/>
        </w:numPr>
        <w:spacing w:before="120" w:after="120" w:line="276" w:lineRule="auto"/>
        <w:jc w:val="both"/>
        <w:rPr>
          <w:sz w:val="26"/>
          <w:szCs w:val="26"/>
          <w:lang w:val="sv-SE"/>
        </w:rPr>
      </w:pPr>
      <w:r w:rsidRPr="00915B9B">
        <w:rPr>
          <w:sz w:val="26"/>
          <w:szCs w:val="26"/>
          <w:lang w:val="sv-SE"/>
        </w:rPr>
        <w:t>Thiết lập Cấu hình dịch vụ CRON.</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6453D3">
        <w:trPr>
          <w:trHeight w:val="4032"/>
        </w:trPr>
        <w:tc>
          <w:tcPr>
            <w:tcW w:w="8221" w:type="dxa"/>
            <w:shd w:val="clear" w:color="auto" w:fill="auto"/>
          </w:tcPr>
          <w:p w:rsidR="00C869DE" w:rsidRPr="00915B9B" w:rsidRDefault="00C869DE" w:rsidP="00713B31">
            <w:pPr>
              <w:spacing w:line="276" w:lineRule="auto"/>
              <w:jc w:val="both"/>
              <w:rPr>
                <w:i/>
                <w:sz w:val="22"/>
                <w:szCs w:val="22"/>
                <w:lang w:val="sv-SE"/>
              </w:rPr>
            </w:pPr>
            <w:r w:rsidRPr="00915B9B">
              <w:rPr>
                <w:i/>
                <w:sz w:val="22"/>
                <w:szCs w:val="22"/>
                <w:lang w:val="sv-SE"/>
              </w:rPr>
              <w:lastRenderedPageBreak/>
              <w:t>Bước 1: Thực hiện xóa File cron.deny:</w:t>
            </w:r>
          </w:p>
          <w:p w:rsidR="00C869DE" w:rsidRPr="00915B9B" w:rsidRDefault="00C869DE" w:rsidP="00713B31">
            <w:pPr>
              <w:spacing w:line="276" w:lineRule="auto"/>
              <w:jc w:val="both"/>
              <w:rPr>
                <w:i/>
                <w:sz w:val="22"/>
                <w:szCs w:val="22"/>
                <w:lang w:val="sv-SE"/>
              </w:rPr>
            </w:pPr>
            <w:r w:rsidRPr="00915B9B">
              <w:rPr>
                <w:i/>
                <w:sz w:val="22"/>
                <w:szCs w:val="22"/>
                <w:lang w:val="sv-SE"/>
              </w:rPr>
              <w:tab/>
              <w:t>#rm /etc/cron.deny</w:t>
            </w:r>
          </w:p>
          <w:p w:rsidR="00C869DE" w:rsidRPr="00915B9B" w:rsidRDefault="00C869DE" w:rsidP="00713B31">
            <w:pPr>
              <w:spacing w:line="276" w:lineRule="auto"/>
              <w:jc w:val="both"/>
              <w:rPr>
                <w:i/>
                <w:sz w:val="22"/>
                <w:szCs w:val="22"/>
                <w:lang w:val="sv-SE"/>
              </w:rPr>
            </w:pPr>
            <w:r w:rsidRPr="00915B9B">
              <w:rPr>
                <w:i/>
                <w:sz w:val="22"/>
                <w:szCs w:val="22"/>
                <w:lang w:val="sv-SE"/>
              </w:rPr>
              <w:t>Bước 2: Thêm File cron.allow nếu hệ thống chưa có:</w:t>
            </w:r>
          </w:p>
          <w:p w:rsidR="00C869DE" w:rsidRPr="00915B9B" w:rsidRDefault="00C869DE" w:rsidP="00713B31">
            <w:pPr>
              <w:spacing w:line="276" w:lineRule="auto"/>
              <w:rPr>
                <w:i/>
                <w:sz w:val="22"/>
                <w:szCs w:val="22"/>
                <w:lang w:val="sv-SE"/>
              </w:rPr>
            </w:pPr>
            <w:r w:rsidRPr="00915B9B">
              <w:rPr>
                <w:i/>
                <w:sz w:val="22"/>
                <w:szCs w:val="22"/>
                <w:lang w:val="sv-SE"/>
              </w:rPr>
              <w:t>#touch /etc/cron.allow</w:t>
            </w:r>
          </w:p>
          <w:p w:rsidR="00C869DE" w:rsidRPr="00915B9B" w:rsidRDefault="00C869DE" w:rsidP="00713B31">
            <w:pPr>
              <w:spacing w:line="276" w:lineRule="auto"/>
              <w:jc w:val="both"/>
              <w:rPr>
                <w:i/>
                <w:sz w:val="22"/>
                <w:szCs w:val="22"/>
                <w:lang w:val="sv-SE"/>
              </w:rPr>
            </w:pPr>
            <w:r w:rsidRPr="00915B9B">
              <w:rPr>
                <w:i/>
                <w:sz w:val="22"/>
                <w:szCs w:val="22"/>
                <w:lang w:val="sv-SE"/>
              </w:rPr>
              <w:t>Bước 3: Sửa file /etc/cron.allow, cập nhật hoặc thêm các tài khoản được phép sử dụng dịch vụ CRON:</w:t>
            </w:r>
          </w:p>
          <w:p w:rsidR="00C869DE" w:rsidRPr="00915B9B" w:rsidRDefault="00C869DE" w:rsidP="00713B31">
            <w:pPr>
              <w:spacing w:line="276" w:lineRule="auto"/>
              <w:jc w:val="both"/>
              <w:rPr>
                <w:i/>
                <w:sz w:val="22"/>
                <w:szCs w:val="22"/>
                <w:lang w:val="sv-SE"/>
              </w:rPr>
            </w:pPr>
            <w:r w:rsidRPr="00915B9B">
              <w:rPr>
                <w:i/>
                <w:sz w:val="22"/>
                <w:szCs w:val="22"/>
                <w:lang w:val="sv-SE"/>
              </w:rPr>
              <w:t>User1</w:t>
            </w:r>
          </w:p>
          <w:p w:rsidR="00C869DE" w:rsidRPr="00915B9B" w:rsidRDefault="00C869DE" w:rsidP="00713B31">
            <w:pPr>
              <w:spacing w:line="276" w:lineRule="auto"/>
              <w:jc w:val="both"/>
              <w:rPr>
                <w:i/>
                <w:sz w:val="22"/>
                <w:szCs w:val="22"/>
                <w:lang w:val="sv-SE"/>
              </w:rPr>
            </w:pPr>
            <w:r w:rsidRPr="00915B9B">
              <w:rPr>
                <w:i/>
                <w:sz w:val="22"/>
                <w:szCs w:val="22"/>
                <w:lang w:val="sv-SE"/>
              </w:rPr>
              <w:t>User2</w:t>
            </w:r>
          </w:p>
          <w:p w:rsidR="00C869DE" w:rsidRPr="00915B9B" w:rsidRDefault="00C869DE" w:rsidP="00713B31">
            <w:pPr>
              <w:spacing w:line="276" w:lineRule="auto"/>
              <w:jc w:val="both"/>
              <w:rPr>
                <w:i/>
                <w:sz w:val="22"/>
                <w:szCs w:val="22"/>
                <w:lang w:val="sv-SE"/>
              </w:rPr>
            </w:pPr>
            <w:r w:rsidRPr="00915B9B">
              <w:rPr>
                <w:i/>
                <w:sz w:val="22"/>
                <w:szCs w:val="22"/>
                <w:lang w:val="sv-SE"/>
              </w:rPr>
              <w:t>…</w:t>
            </w:r>
          </w:p>
          <w:p w:rsidR="00C869DE" w:rsidRPr="00915B9B" w:rsidRDefault="00C869DE" w:rsidP="00713B31">
            <w:pPr>
              <w:spacing w:line="276" w:lineRule="auto"/>
              <w:jc w:val="both"/>
              <w:rPr>
                <w:i/>
                <w:sz w:val="22"/>
                <w:szCs w:val="22"/>
                <w:lang w:val="sv-SE"/>
              </w:rPr>
            </w:pPr>
            <w:r w:rsidRPr="00915B9B">
              <w:rPr>
                <w:i/>
                <w:sz w:val="22"/>
                <w:szCs w:val="22"/>
                <w:lang w:val="sv-SE"/>
              </w:rPr>
              <w:t>Bước 4: Hạn chế quyền sửa các file cấu hình của CRON:</w:t>
            </w:r>
          </w:p>
          <w:p w:rsidR="00C869DE" w:rsidRPr="00915B9B" w:rsidRDefault="00C869DE" w:rsidP="00713B31">
            <w:pPr>
              <w:spacing w:line="276" w:lineRule="auto"/>
              <w:rPr>
                <w:i/>
                <w:sz w:val="22"/>
                <w:szCs w:val="22"/>
                <w:lang w:val="fr-FR"/>
              </w:rPr>
            </w:pPr>
            <w:r w:rsidRPr="00915B9B">
              <w:rPr>
                <w:i/>
                <w:sz w:val="22"/>
                <w:szCs w:val="22"/>
                <w:lang w:val="fr-FR"/>
              </w:rPr>
              <w:t>#chown root:root /etc/crontab</w:t>
            </w:r>
          </w:p>
          <w:p w:rsidR="00C869DE" w:rsidRPr="00915B9B" w:rsidRDefault="00C869DE" w:rsidP="00713B31">
            <w:pPr>
              <w:spacing w:line="276" w:lineRule="auto"/>
              <w:jc w:val="both"/>
              <w:rPr>
                <w:i/>
                <w:sz w:val="22"/>
                <w:szCs w:val="22"/>
                <w:lang w:val="fr-FR"/>
              </w:rPr>
            </w:pPr>
            <w:r w:rsidRPr="00915B9B">
              <w:rPr>
                <w:i/>
                <w:sz w:val="22"/>
                <w:szCs w:val="22"/>
                <w:lang w:val="fr-FR"/>
              </w:rPr>
              <w:t>#chmod 600 /etc/crontab</w:t>
            </w:r>
          </w:p>
          <w:p w:rsidR="00C869DE" w:rsidRPr="00915B9B" w:rsidRDefault="00C869DE" w:rsidP="00713B31">
            <w:pPr>
              <w:spacing w:line="276" w:lineRule="auto"/>
              <w:jc w:val="both"/>
              <w:rPr>
                <w:i/>
                <w:sz w:val="22"/>
                <w:szCs w:val="22"/>
                <w:lang w:val="fr-FR"/>
              </w:rPr>
            </w:pPr>
            <w:r w:rsidRPr="00915B9B">
              <w:rPr>
                <w:i/>
                <w:sz w:val="22"/>
                <w:szCs w:val="22"/>
                <w:lang w:val="fr-FR"/>
              </w:rPr>
              <w:t>#chown –R root:root /etc/cron.hourly /etc/cron.daily /etc/cron.weekly /etc/cron.monthly /etc/cron.d</w:t>
            </w:r>
          </w:p>
          <w:p w:rsidR="00C869DE" w:rsidRPr="00915B9B" w:rsidRDefault="00C869DE" w:rsidP="00713B31">
            <w:pPr>
              <w:spacing w:line="276" w:lineRule="auto"/>
              <w:jc w:val="both"/>
              <w:rPr>
                <w:i/>
                <w:sz w:val="22"/>
                <w:szCs w:val="22"/>
                <w:lang w:val="fr-FR"/>
              </w:rPr>
            </w:pPr>
            <w:r w:rsidRPr="00915B9B">
              <w:rPr>
                <w:i/>
                <w:sz w:val="22"/>
                <w:szCs w:val="22"/>
                <w:lang w:val="fr-FR"/>
              </w:rPr>
              <w:t xml:space="preserve">#chmod –R go-rwx /etc/cron.hourly /etc/cron.daily /etc/cron.weekly /etc/cron.monthly /etc/cron.d </w:t>
            </w:r>
          </w:p>
        </w:tc>
      </w:tr>
    </w:tbl>
    <w:p w:rsidR="00C869DE" w:rsidRPr="00915B9B" w:rsidRDefault="00C869DE" w:rsidP="00202612">
      <w:pPr>
        <w:numPr>
          <w:ilvl w:val="0"/>
          <w:numId w:val="11"/>
        </w:numPr>
        <w:spacing w:before="120" w:line="276" w:lineRule="auto"/>
        <w:jc w:val="both"/>
        <w:rPr>
          <w:b/>
          <w:sz w:val="26"/>
          <w:szCs w:val="26"/>
          <w:lang w:val="sv-SE"/>
        </w:rPr>
      </w:pPr>
      <w:r w:rsidRPr="00915B9B">
        <w:rPr>
          <w:b/>
          <w:sz w:val="26"/>
          <w:szCs w:val="26"/>
          <w:lang w:val="sv-SE"/>
        </w:rPr>
        <w:t>C</w:t>
      </w:r>
      <w:r w:rsidR="009907BD" w:rsidRPr="00915B9B">
        <w:rPr>
          <w:b/>
          <w:sz w:val="26"/>
          <w:szCs w:val="26"/>
          <w:lang w:val="sv-SE"/>
        </w:rPr>
        <w:t>ài đặt và cấu hình firewall mềm</w:t>
      </w:r>
    </w:p>
    <w:p w:rsidR="00C869DE" w:rsidRPr="00915B9B" w:rsidRDefault="00C869DE" w:rsidP="00202612">
      <w:pPr>
        <w:numPr>
          <w:ilvl w:val="0"/>
          <w:numId w:val="5"/>
        </w:numPr>
        <w:spacing w:line="276" w:lineRule="auto"/>
        <w:jc w:val="both"/>
        <w:rPr>
          <w:sz w:val="26"/>
          <w:szCs w:val="26"/>
          <w:lang w:val="sv-SE"/>
        </w:rPr>
      </w:pPr>
      <w:r w:rsidRPr="00915B9B">
        <w:rPr>
          <w:sz w:val="26"/>
          <w:szCs w:val="26"/>
          <w:lang w:val="sv-SE"/>
        </w:rPr>
        <w:t>Yêu cầu sử dụng firewall mềm trên hệ thống.</w:t>
      </w:r>
    </w:p>
    <w:tbl>
      <w:tblPr>
        <w:tblW w:w="823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tblGrid>
      <w:tr w:rsidR="00C869DE" w:rsidRPr="00915B9B" w:rsidTr="00931924">
        <w:trPr>
          <w:trHeight w:val="443"/>
        </w:trPr>
        <w:tc>
          <w:tcPr>
            <w:tcW w:w="8236" w:type="dxa"/>
            <w:shd w:val="clear" w:color="auto" w:fill="auto"/>
          </w:tcPr>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Kiểm tra chế độ của iptables trên hệ thống để chắc chắn chế độ 3 đang là On (dịch vụ sẽ tự động khởi động cùng hệ điều hành):</w:t>
            </w:r>
          </w:p>
          <w:p w:rsidR="00C869DE"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 chkconfig --list | grep iptables</w:t>
            </w:r>
          </w:p>
          <w:p w:rsidR="00CF7A19" w:rsidRDefault="00CF7A19" w:rsidP="00713B31">
            <w:pPr>
              <w:pStyle w:val="ListParagraph"/>
              <w:spacing w:after="0"/>
              <w:ind w:left="0"/>
              <w:jc w:val="both"/>
              <w:rPr>
                <w:rFonts w:ascii="Times New Roman" w:hAnsi="Times New Roman"/>
                <w:i/>
                <w:lang w:val="sv-SE"/>
              </w:rPr>
            </w:pPr>
            <w:r>
              <w:rPr>
                <w:rFonts w:ascii="Times New Roman" w:hAnsi="Times New Roman"/>
                <w:i/>
                <w:lang w:val="sv-SE"/>
              </w:rPr>
              <w:t>Nếu đang ở trạng thái Off thì cấu hình như sau để iptables khởi động cùng hệ thống:</w:t>
            </w:r>
          </w:p>
          <w:p w:rsidR="00CF7A19" w:rsidRPr="00915B9B" w:rsidRDefault="00CF7A19" w:rsidP="00713B31">
            <w:pPr>
              <w:pStyle w:val="ListParagraph"/>
              <w:spacing w:after="0"/>
              <w:ind w:left="0"/>
              <w:jc w:val="both"/>
              <w:rPr>
                <w:rFonts w:ascii="Times New Roman" w:hAnsi="Times New Roman"/>
                <w:i/>
                <w:lang w:val="sv-SE"/>
              </w:rPr>
            </w:pPr>
            <w:r>
              <w:rPr>
                <w:rFonts w:ascii="Times New Roman" w:hAnsi="Times New Roman"/>
                <w:i/>
                <w:lang w:val="sv-SE"/>
              </w:rPr>
              <w:t>#chkconfig –level 345 iptables on</w:t>
            </w:r>
          </w:p>
          <w:p w:rsidR="00C869DE" w:rsidRPr="00915B9B" w:rsidRDefault="00C869DE" w:rsidP="00713B31">
            <w:pPr>
              <w:pStyle w:val="ListParagraph"/>
              <w:spacing w:after="0"/>
              <w:ind w:left="0"/>
              <w:jc w:val="both"/>
              <w:rPr>
                <w:rFonts w:ascii="Times New Roman" w:hAnsi="Times New Roman"/>
                <w:i/>
                <w:lang w:val="sv-SE"/>
              </w:rPr>
            </w:pPr>
            <w:r w:rsidRPr="00915B9B">
              <w:rPr>
                <w:rFonts w:ascii="Times New Roman" w:hAnsi="Times New Roman"/>
                <w:i/>
                <w:lang w:val="sv-SE"/>
              </w:rPr>
              <w:t>Kiểm tra trạng thái hiện tại của iptables:</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service iptables status</w:t>
            </w:r>
          </w:p>
        </w:tc>
      </w:tr>
    </w:tbl>
    <w:p w:rsidR="00C869DE" w:rsidRPr="00915B9B" w:rsidRDefault="00C869DE" w:rsidP="00202612">
      <w:pPr>
        <w:numPr>
          <w:ilvl w:val="0"/>
          <w:numId w:val="5"/>
        </w:numPr>
        <w:spacing w:line="276" w:lineRule="auto"/>
        <w:jc w:val="both"/>
        <w:rPr>
          <w:sz w:val="26"/>
          <w:szCs w:val="26"/>
          <w:lang w:val="sv-SE"/>
        </w:rPr>
      </w:pPr>
      <w:r w:rsidRPr="00915B9B">
        <w:rPr>
          <w:sz w:val="26"/>
          <w:szCs w:val="26"/>
        </w:rPr>
        <w:t>Cấu hình tường lửa mềm chỉ mở vừa đủ các kết nối vào/ra trên hệ thống.</w:t>
      </w:r>
    </w:p>
    <w:p w:rsidR="00C869DE" w:rsidRPr="00915B9B" w:rsidRDefault="00C869DE" w:rsidP="00713B31">
      <w:pPr>
        <w:spacing w:line="276" w:lineRule="auto"/>
        <w:ind w:left="280" w:firstLine="720"/>
        <w:jc w:val="both"/>
        <w:rPr>
          <w:sz w:val="26"/>
          <w:szCs w:val="26"/>
          <w:lang w:val="sv-SE"/>
        </w:rPr>
      </w:pPr>
      <w:r w:rsidRPr="00915B9B">
        <w:rPr>
          <w:sz w:val="26"/>
          <w:szCs w:val="26"/>
          <w:lang w:val="sv-SE"/>
        </w:rPr>
        <w:t>Sử dụng 2 lệnh chính sau:</w:t>
      </w:r>
    </w:p>
    <w:p w:rsidR="00C869DE" w:rsidRPr="00915B9B" w:rsidRDefault="00C869DE" w:rsidP="00202612">
      <w:pPr>
        <w:pStyle w:val="ListParagraph"/>
        <w:numPr>
          <w:ilvl w:val="0"/>
          <w:numId w:val="17"/>
        </w:numPr>
        <w:spacing w:after="0"/>
        <w:jc w:val="both"/>
        <w:rPr>
          <w:rFonts w:ascii="Times New Roman" w:hAnsi="Times New Roman"/>
          <w:sz w:val="26"/>
          <w:szCs w:val="26"/>
          <w:lang w:val="sv-SE"/>
        </w:rPr>
      </w:pPr>
      <w:r w:rsidRPr="00915B9B">
        <w:rPr>
          <w:rFonts w:ascii="Times New Roman" w:hAnsi="Times New Roman"/>
          <w:sz w:val="26"/>
          <w:szCs w:val="26"/>
          <w:lang w:val="sv-SE"/>
        </w:rPr>
        <w:t>iptables-save: lưu lại toàn bộ rule ra một file text có định dạng đặc biệt</w:t>
      </w:r>
    </w:p>
    <w:p w:rsidR="00C869DE" w:rsidRPr="00915B9B" w:rsidRDefault="00C869DE" w:rsidP="00202612">
      <w:pPr>
        <w:pStyle w:val="ListParagraph"/>
        <w:numPr>
          <w:ilvl w:val="0"/>
          <w:numId w:val="17"/>
        </w:numPr>
        <w:spacing w:after="0"/>
        <w:jc w:val="both"/>
        <w:rPr>
          <w:rFonts w:ascii="Times New Roman" w:hAnsi="Times New Roman"/>
          <w:sz w:val="26"/>
          <w:szCs w:val="26"/>
        </w:rPr>
      </w:pPr>
      <w:r w:rsidRPr="00915B9B">
        <w:rPr>
          <w:rFonts w:ascii="Times New Roman" w:hAnsi="Times New Roman"/>
          <w:sz w:val="26"/>
          <w:szCs w:val="26"/>
        </w:rPr>
        <w:t>iptables-restore: load rule từ file text đã lưu trước đó.</w:t>
      </w:r>
    </w:p>
    <w:p w:rsidR="00C869DE" w:rsidRPr="00915B9B" w:rsidRDefault="00C869DE" w:rsidP="00713B31">
      <w:pPr>
        <w:spacing w:line="276" w:lineRule="auto"/>
        <w:ind w:firstLine="720"/>
        <w:jc w:val="both"/>
        <w:rPr>
          <w:sz w:val="26"/>
          <w:szCs w:val="26"/>
        </w:rPr>
      </w:pPr>
      <w:r w:rsidRPr="00915B9B">
        <w:rPr>
          <w:sz w:val="26"/>
          <w:szCs w:val="26"/>
        </w:rPr>
        <w:t>Cú pháp sử dụng:</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Lệnh iptables-save:</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869DE" w:rsidRPr="00915B9B" w:rsidTr="00931924">
        <w:trPr>
          <w:trHeight w:val="305"/>
        </w:trPr>
        <w:tc>
          <w:tcPr>
            <w:tcW w:w="8221" w:type="dxa"/>
            <w:shd w:val="clear" w:color="auto" w:fill="auto"/>
          </w:tcPr>
          <w:p w:rsidR="00C869DE" w:rsidRPr="00915B9B" w:rsidRDefault="00C869DE" w:rsidP="00713B31">
            <w:pPr>
              <w:pStyle w:val="ListParagraph"/>
              <w:spacing w:after="0"/>
              <w:ind w:left="0"/>
              <w:jc w:val="both"/>
              <w:rPr>
                <w:rFonts w:ascii="Times New Roman" w:hAnsi="Times New Roman"/>
                <w:i/>
                <w:lang w:val="fr-FR"/>
              </w:rPr>
            </w:pPr>
            <w:r w:rsidRPr="00915B9B">
              <w:rPr>
                <w:rFonts w:ascii="Times New Roman" w:hAnsi="Times New Roman"/>
                <w:i/>
                <w:lang w:val="fr-FR"/>
              </w:rPr>
              <w:t># iptables-save &gt; /etc/iptables-save</w:t>
            </w:r>
          </w:p>
        </w:tc>
      </w:tr>
    </w:tbl>
    <w:p w:rsidR="00C869DE" w:rsidRPr="00915B9B" w:rsidRDefault="00C869DE" w:rsidP="00713B31">
      <w:pPr>
        <w:pStyle w:val="ListParagraph"/>
        <w:spacing w:after="0"/>
        <w:ind w:left="1350"/>
        <w:jc w:val="both"/>
        <w:rPr>
          <w:rFonts w:ascii="Times New Roman" w:hAnsi="Times New Roman"/>
          <w:sz w:val="26"/>
          <w:szCs w:val="26"/>
          <w:lang w:val="fr-FR"/>
        </w:rPr>
      </w:pPr>
      <w:r w:rsidRPr="00915B9B">
        <w:rPr>
          <w:rFonts w:ascii="Times New Roman" w:hAnsi="Times New Roman"/>
          <w:sz w:val="26"/>
          <w:szCs w:val="26"/>
          <w:lang w:val="fr-FR"/>
        </w:rPr>
        <w:t>Lưu ý: /etc/iptables-save là file lưu lệnh iptables, có thể thay đổi thành file bất kỳ.</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Lệnh iptables-restore:</w:t>
      </w:r>
    </w:p>
    <w:tbl>
      <w:tblPr>
        <w:tblW w:w="82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4"/>
      </w:tblGrid>
      <w:tr w:rsidR="00C869DE" w:rsidRPr="00915B9B" w:rsidTr="00931924">
        <w:trPr>
          <w:trHeight w:val="396"/>
        </w:trPr>
        <w:tc>
          <w:tcPr>
            <w:tcW w:w="8264" w:type="dxa"/>
            <w:shd w:val="clear" w:color="auto" w:fill="auto"/>
          </w:tcPr>
          <w:p w:rsidR="00C869DE" w:rsidRPr="00915B9B" w:rsidRDefault="00C869DE" w:rsidP="00713B31">
            <w:pPr>
              <w:pStyle w:val="ListParagraph"/>
              <w:spacing w:after="0"/>
              <w:ind w:left="0"/>
              <w:jc w:val="both"/>
              <w:rPr>
                <w:rFonts w:ascii="Times New Roman" w:hAnsi="Times New Roman"/>
                <w:i/>
                <w:lang w:val="fr-FR"/>
              </w:rPr>
            </w:pPr>
            <w:r w:rsidRPr="00915B9B">
              <w:rPr>
                <w:rFonts w:ascii="Times New Roman" w:hAnsi="Times New Roman"/>
                <w:i/>
                <w:lang w:val="fr-FR"/>
              </w:rPr>
              <w:t># iptables-restore &lt; /etc/iptables-save</w:t>
            </w:r>
          </w:p>
        </w:tc>
      </w:tr>
    </w:tbl>
    <w:p w:rsidR="00C869DE" w:rsidRPr="00915B9B" w:rsidRDefault="00C869DE" w:rsidP="00713B31">
      <w:pPr>
        <w:pStyle w:val="ListParagraph"/>
        <w:spacing w:after="0"/>
        <w:ind w:left="1440"/>
        <w:jc w:val="both"/>
        <w:rPr>
          <w:rFonts w:ascii="Times New Roman" w:hAnsi="Times New Roman"/>
          <w:sz w:val="26"/>
          <w:szCs w:val="26"/>
          <w:lang w:val="fr-FR"/>
        </w:rPr>
      </w:pPr>
      <w:r w:rsidRPr="00915B9B">
        <w:rPr>
          <w:rFonts w:ascii="Times New Roman" w:hAnsi="Times New Roman"/>
          <w:sz w:val="26"/>
          <w:szCs w:val="26"/>
          <w:lang w:val="fr-FR"/>
        </w:rPr>
        <w:t>Tất cả các rule trong file /etc/iptables-save sẽ được load và áp dụng vào iptables.</w:t>
      </w:r>
    </w:p>
    <w:p w:rsidR="00C869DE" w:rsidRPr="00915B9B" w:rsidRDefault="00C869DE" w:rsidP="00713B31">
      <w:pPr>
        <w:spacing w:line="276" w:lineRule="auto"/>
        <w:ind w:firstLine="720"/>
        <w:jc w:val="both"/>
        <w:rPr>
          <w:sz w:val="26"/>
          <w:szCs w:val="26"/>
          <w:lang w:val="fr-FR"/>
        </w:rPr>
      </w:pPr>
      <w:r w:rsidRPr="00915B9B">
        <w:rPr>
          <w:sz w:val="26"/>
          <w:szCs w:val="26"/>
          <w:lang w:val="fr-FR"/>
        </w:rPr>
        <w:t>Ý nghĩa của file được lưu bởi lệnh iptables-save:</w:t>
      </w:r>
    </w:p>
    <w:tbl>
      <w:tblPr>
        <w:tblW w:w="851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C869DE" w:rsidRPr="00915B9B" w:rsidTr="00AB23A5">
        <w:trPr>
          <w:trHeight w:val="4099"/>
        </w:trPr>
        <w:tc>
          <w:tcPr>
            <w:tcW w:w="8514" w:type="dxa"/>
            <w:shd w:val="clear" w:color="auto" w:fill="auto"/>
          </w:tcPr>
          <w:p w:rsidR="00C869DE" w:rsidRPr="00915B9B" w:rsidRDefault="00C869DE" w:rsidP="00713B31">
            <w:pPr>
              <w:spacing w:line="276" w:lineRule="auto"/>
              <w:jc w:val="both"/>
              <w:rPr>
                <w:i/>
                <w:sz w:val="22"/>
                <w:szCs w:val="22"/>
              </w:rPr>
            </w:pPr>
            <w:r w:rsidRPr="00915B9B">
              <w:rPr>
                <w:i/>
                <w:sz w:val="22"/>
                <w:szCs w:val="22"/>
              </w:rPr>
              <w:lastRenderedPageBreak/>
              <w:t># Generated by iptables-save v1.4.7 on Fri Jul 10 22:34:12 2015</w:t>
            </w:r>
          </w:p>
          <w:p w:rsidR="00C869DE" w:rsidRPr="00915B9B" w:rsidRDefault="00C869DE" w:rsidP="00713B31">
            <w:pPr>
              <w:spacing w:line="276" w:lineRule="auto"/>
              <w:jc w:val="both"/>
              <w:rPr>
                <w:i/>
                <w:sz w:val="22"/>
                <w:szCs w:val="22"/>
              </w:rPr>
            </w:pPr>
            <w:r w:rsidRPr="00915B9B">
              <w:rPr>
                <w:i/>
                <w:sz w:val="22"/>
                <w:szCs w:val="22"/>
              </w:rPr>
              <w:t>*filter</w:t>
            </w:r>
          </w:p>
          <w:p w:rsidR="00C869DE" w:rsidRPr="00915B9B" w:rsidRDefault="00C869DE" w:rsidP="00713B31">
            <w:pPr>
              <w:spacing w:line="276" w:lineRule="auto"/>
              <w:jc w:val="both"/>
              <w:rPr>
                <w:i/>
                <w:sz w:val="22"/>
                <w:szCs w:val="22"/>
              </w:rPr>
            </w:pPr>
            <w:r w:rsidRPr="00915B9B">
              <w:rPr>
                <w:i/>
                <w:sz w:val="22"/>
                <w:szCs w:val="22"/>
              </w:rPr>
              <w:t>:INPUT ACCEPT [0:0]</w:t>
            </w:r>
          </w:p>
          <w:p w:rsidR="00C869DE" w:rsidRPr="00915B9B" w:rsidRDefault="00C869DE" w:rsidP="00713B31">
            <w:pPr>
              <w:spacing w:line="276" w:lineRule="auto"/>
              <w:jc w:val="both"/>
              <w:rPr>
                <w:i/>
                <w:sz w:val="22"/>
                <w:szCs w:val="22"/>
              </w:rPr>
            </w:pPr>
            <w:r w:rsidRPr="00915B9B">
              <w:rPr>
                <w:i/>
                <w:sz w:val="22"/>
                <w:szCs w:val="22"/>
              </w:rPr>
              <w:t>:FORWARD ACCEPT [0:0]</w:t>
            </w:r>
          </w:p>
          <w:p w:rsidR="00C869DE" w:rsidRPr="00915B9B" w:rsidRDefault="00C869DE" w:rsidP="00713B31">
            <w:pPr>
              <w:spacing w:line="276" w:lineRule="auto"/>
              <w:jc w:val="both"/>
              <w:rPr>
                <w:i/>
                <w:sz w:val="22"/>
                <w:szCs w:val="22"/>
              </w:rPr>
            </w:pPr>
            <w:r w:rsidRPr="00915B9B">
              <w:rPr>
                <w:i/>
                <w:sz w:val="22"/>
                <w:szCs w:val="22"/>
              </w:rPr>
              <w:t>:OUTPUT ACCEPT [129895:7030615]</w:t>
            </w:r>
          </w:p>
          <w:p w:rsidR="00C869DE" w:rsidRPr="00915B9B" w:rsidRDefault="00C869DE" w:rsidP="00713B31">
            <w:pPr>
              <w:spacing w:line="276" w:lineRule="auto"/>
              <w:jc w:val="both"/>
              <w:rPr>
                <w:i/>
                <w:sz w:val="22"/>
                <w:szCs w:val="22"/>
              </w:rPr>
            </w:pPr>
            <w:r w:rsidRPr="00915B9B">
              <w:rPr>
                <w:i/>
                <w:sz w:val="22"/>
                <w:szCs w:val="22"/>
              </w:rPr>
              <w:t xml:space="preserve">-A INPUT -m state --state RELATED,ESTABLISHED -j ACCEPT </w:t>
            </w:r>
          </w:p>
          <w:p w:rsidR="00C869DE" w:rsidRPr="00915B9B" w:rsidRDefault="00C869DE" w:rsidP="00713B31">
            <w:pPr>
              <w:spacing w:line="276" w:lineRule="auto"/>
              <w:jc w:val="both"/>
              <w:rPr>
                <w:i/>
                <w:sz w:val="22"/>
                <w:szCs w:val="22"/>
              </w:rPr>
            </w:pPr>
            <w:r w:rsidRPr="00915B9B">
              <w:rPr>
                <w:i/>
                <w:sz w:val="22"/>
                <w:szCs w:val="22"/>
              </w:rPr>
              <w:t xml:space="preserve">-A INPUT -p udp -m state --state NEW -m udp --dport 123 -j ACCEPT </w:t>
            </w:r>
          </w:p>
          <w:p w:rsidR="00C869DE" w:rsidRPr="00915B9B" w:rsidRDefault="00C869DE" w:rsidP="00713B31">
            <w:pPr>
              <w:spacing w:line="276" w:lineRule="auto"/>
              <w:jc w:val="both"/>
              <w:rPr>
                <w:i/>
                <w:sz w:val="22"/>
                <w:szCs w:val="22"/>
              </w:rPr>
            </w:pPr>
            <w:r w:rsidRPr="00915B9B">
              <w:rPr>
                <w:i/>
                <w:sz w:val="22"/>
                <w:szCs w:val="22"/>
              </w:rPr>
              <w:t xml:space="preserve">-A INPUT -p icmp -j ACCEPT </w:t>
            </w:r>
          </w:p>
          <w:p w:rsidR="00C869DE" w:rsidRPr="00915B9B" w:rsidRDefault="00C869DE" w:rsidP="00713B31">
            <w:pPr>
              <w:spacing w:line="276" w:lineRule="auto"/>
              <w:jc w:val="both"/>
              <w:rPr>
                <w:i/>
                <w:sz w:val="22"/>
                <w:szCs w:val="22"/>
              </w:rPr>
            </w:pPr>
            <w:r w:rsidRPr="00915B9B">
              <w:rPr>
                <w:i/>
                <w:sz w:val="22"/>
                <w:szCs w:val="22"/>
              </w:rPr>
              <w:t xml:space="preserve">-A INPUT -i lo -j ACCEPT </w:t>
            </w:r>
          </w:p>
          <w:p w:rsidR="00C869DE" w:rsidRPr="00915B9B" w:rsidRDefault="00C869DE" w:rsidP="00713B31">
            <w:pPr>
              <w:spacing w:line="276" w:lineRule="auto"/>
              <w:jc w:val="both"/>
              <w:rPr>
                <w:i/>
                <w:sz w:val="22"/>
                <w:szCs w:val="22"/>
              </w:rPr>
            </w:pPr>
            <w:r w:rsidRPr="00915B9B">
              <w:rPr>
                <w:i/>
                <w:sz w:val="22"/>
                <w:szCs w:val="22"/>
              </w:rPr>
              <w:t xml:space="preserve">-A INPUT -p tcp -m state --state NEW -m tcp --dport 22 -j ACCEPT </w:t>
            </w:r>
          </w:p>
          <w:p w:rsidR="00C869DE" w:rsidRPr="00915B9B" w:rsidRDefault="00C869DE" w:rsidP="00713B31">
            <w:pPr>
              <w:spacing w:line="276" w:lineRule="auto"/>
              <w:jc w:val="both"/>
              <w:rPr>
                <w:i/>
                <w:sz w:val="22"/>
                <w:szCs w:val="22"/>
              </w:rPr>
            </w:pPr>
            <w:r w:rsidRPr="00915B9B">
              <w:rPr>
                <w:i/>
                <w:sz w:val="22"/>
                <w:szCs w:val="22"/>
              </w:rPr>
              <w:t xml:space="preserve">-A INPUT -j REJECT --reject-with icmp-host-prohibited </w:t>
            </w:r>
          </w:p>
          <w:p w:rsidR="00C869DE" w:rsidRPr="00915B9B" w:rsidRDefault="00C869DE" w:rsidP="00713B31">
            <w:pPr>
              <w:spacing w:line="276" w:lineRule="auto"/>
              <w:jc w:val="both"/>
              <w:rPr>
                <w:i/>
                <w:sz w:val="22"/>
                <w:szCs w:val="22"/>
              </w:rPr>
            </w:pPr>
            <w:r w:rsidRPr="00915B9B">
              <w:rPr>
                <w:i/>
                <w:sz w:val="22"/>
                <w:szCs w:val="22"/>
              </w:rPr>
              <w:t xml:space="preserve">-A FORWARD -j REJECT --reject-with icmp-host-prohibited </w:t>
            </w:r>
          </w:p>
          <w:p w:rsidR="00C869DE" w:rsidRPr="00915B9B" w:rsidRDefault="00C869DE" w:rsidP="00713B31">
            <w:pPr>
              <w:spacing w:line="276" w:lineRule="auto"/>
              <w:jc w:val="both"/>
              <w:rPr>
                <w:i/>
                <w:sz w:val="22"/>
                <w:szCs w:val="22"/>
              </w:rPr>
            </w:pPr>
            <w:r w:rsidRPr="00915B9B">
              <w:rPr>
                <w:i/>
                <w:sz w:val="22"/>
                <w:szCs w:val="22"/>
              </w:rPr>
              <w:t>COMMIT</w:t>
            </w:r>
          </w:p>
          <w:p w:rsidR="00C869DE" w:rsidRPr="00915B9B" w:rsidRDefault="00C869DE" w:rsidP="00713B31">
            <w:pPr>
              <w:spacing w:line="276" w:lineRule="auto"/>
              <w:jc w:val="both"/>
              <w:rPr>
                <w:i/>
                <w:sz w:val="22"/>
                <w:szCs w:val="22"/>
              </w:rPr>
            </w:pPr>
            <w:r w:rsidRPr="00915B9B">
              <w:rPr>
                <w:i/>
                <w:sz w:val="22"/>
                <w:szCs w:val="22"/>
              </w:rPr>
              <w:t># Completed on Fri Jul 10 22:34:12 2015</w:t>
            </w:r>
          </w:p>
        </w:tc>
      </w:tr>
    </w:tbl>
    <w:p w:rsidR="00C869DE" w:rsidRPr="00915B9B" w:rsidRDefault="00C869DE" w:rsidP="00AB23A5">
      <w:pPr>
        <w:spacing w:before="120" w:line="276" w:lineRule="auto"/>
        <w:ind w:firstLine="720"/>
        <w:jc w:val="both"/>
        <w:rPr>
          <w:sz w:val="26"/>
          <w:szCs w:val="26"/>
        </w:rPr>
      </w:pPr>
      <w:r w:rsidRPr="00915B9B">
        <w:rPr>
          <w:sz w:val="26"/>
          <w:szCs w:val="26"/>
        </w:rPr>
        <w:t>Trong đó:</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filter”: Chỉ bắt đầu các rule của table filter, table dùng để viết các rule lọc gói tin.</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INPUT ACCEPT [0:0]</w:t>
      </w:r>
    </w:p>
    <w:p w:rsidR="00C869DE" w:rsidRPr="00915B9B" w:rsidRDefault="00C869DE" w:rsidP="00202612">
      <w:pPr>
        <w:pStyle w:val="ListParagraph"/>
        <w:numPr>
          <w:ilvl w:val="1"/>
          <w:numId w:val="20"/>
        </w:numPr>
        <w:spacing w:after="0"/>
        <w:jc w:val="both"/>
        <w:rPr>
          <w:rFonts w:ascii="Times New Roman" w:hAnsi="Times New Roman"/>
          <w:sz w:val="26"/>
          <w:szCs w:val="26"/>
          <w:lang w:val="fr-FR"/>
        </w:rPr>
      </w:pPr>
      <w:r w:rsidRPr="00915B9B">
        <w:rPr>
          <w:rFonts w:ascii="Times New Roman" w:hAnsi="Times New Roman"/>
          <w:sz w:val="26"/>
          <w:szCs w:val="26"/>
          <w:lang w:val="fr-FR"/>
        </w:rPr>
        <w:t>INPUT: là chain của iptables, table filter có 3 chain là INPUT, OUTPUT, FORWARD. Trong đó INPUT là thời điểm gói tin đi vào hệ thống, OUTPUT là thời điểm gói tin đi ra hệ thống, còn FORWARD là thời điểm gói tin đi từ card mạng này sang card mạng khác.</w:t>
      </w:r>
    </w:p>
    <w:p w:rsidR="00C869DE" w:rsidRPr="00915B9B" w:rsidRDefault="00C869DE" w:rsidP="00202612">
      <w:pPr>
        <w:pStyle w:val="ListParagraph"/>
        <w:numPr>
          <w:ilvl w:val="1"/>
          <w:numId w:val="20"/>
        </w:numPr>
        <w:spacing w:after="0"/>
        <w:jc w:val="both"/>
        <w:rPr>
          <w:rFonts w:ascii="Times New Roman" w:hAnsi="Times New Roman"/>
          <w:sz w:val="26"/>
          <w:szCs w:val="26"/>
        </w:rPr>
      </w:pPr>
      <w:r w:rsidRPr="00915B9B">
        <w:rPr>
          <w:rFonts w:ascii="Times New Roman" w:hAnsi="Times New Roman"/>
          <w:sz w:val="26"/>
          <w:szCs w:val="26"/>
        </w:rPr>
        <w:t>ACCEPT: Chain policy của chain INPUT, OUTPUT và FORWARD. Ý nghĩa: Nếu gói tin sau khi được kiểm tra bởi tất cả các rule của iptables mà không có rule nào khớp thì sẽ được ACCEPT.</w:t>
      </w:r>
    </w:p>
    <w:p w:rsidR="00C869DE" w:rsidRPr="00915B9B" w:rsidRDefault="00C869DE" w:rsidP="00202612">
      <w:pPr>
        <w:pStyle w:val="ListParagraph"/>
        <w:numPr>
          <w:ilvl w:val="1"/>
          <w:numId w:val="20"/>
        </w:numPr>
        <w:spacing w:after="0"/>
        <w:jc w:val="both"/>
        <w:rPr>
          <w:rFonts w:ascii="Times New Roman" w:hAnsi="Times New Roman"/>
          <w:sz w:val="26"/>
          <w:szCs w:val="26"/>
        </w:rPr>
      </w:pPr>
      <w:r w:rsidRPr="00915B9B">
        <w:rPr>
          <w:rFonts w:ascii="Times New Roman" w:hAnsi="Times New Roman"/>
          <w:sz w:val="26"/>
          <w:szCs w:val="26"/>
        </w:rPr>
        <w:t>[0:0]: Số đầu tiên chỉ ra số lượng gói tin, số thứ 2 chỉ ra dung lượng của các gói tin. Đây là các thông số thống kê về các gói tin không khớp luật nào của iptables, và do đó được thực hiện Chain policy là ACCEPT.</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Các rule tiếp theo: Là rule lọc của iptables, sẽ áp dụng từ trên xuống dưới.</w:t>
      </w:r>
    </w:p>
    <w:p w:rsidR="00C869DE" w:rsidRPr="00915B9B" w:rsidRDefault="00C869DE" w:rsidP="00202612">
      <w:pPr>
        <w:pStyle w:val="ListParagraph"/>
        <w:numPr>
          <w:ilvl w:val="0"/>
          <w:numId w:val="18"/>
        </w:numPr>
        <w:spacing w:after="0"/>
        <w:jc w:val="both"/>
        <w:rPr>
          <w:rFonts w:ascii="Times New Roman" w:hAnsi="Times New Roman"/>
          <w:sz w:val="26"/>
          <w:szCs w:val="26"/>
        </w:rPr>
      </w:pPr>
      <w:r w:rsidRPr="00915B9B">
        <w:rPr>
          <w:rFonts w:ascii="Times New Roman" w:hAnsi="Times New Roman"/>
          <w:sz w:val="26"/>
          <w:szCs w:val="26"/>
        </w:rPr>
        <w:t>COMMIT: Đánh dấu kết thúc bảng filter.</w:t>
      </w:r>
    </w:p>
    <w:p w:rsidR="00C869DE" w:rsidRPr="00915B9B" w:rsidRDefault="00C869DE" w:rsidP="00713B31">
      <w:pPr>
        <w:spacing w:line="276" w:lineRule="auto"/>
        <w:ind w:firstLine="720"/>
        <w:jc w:val="both"/>
        <w:rPr>
          <w:sz w:val="26"/>
          <w:szCs w:val="26"/>
        </w:rPr>
      </w:pPr>
      <w:r w:rsidRPr="00915B9B">
        <w:rPr>
          <w:sz w:val="26"/>
          <w:szCs w:val="26"/>
        </w:rPr>
        <w:t>Cách sửa luật iptables:</w:t>
      </w:r>
    </w:p>
    <w:p w:rsidR="00C869DE" w:rsidRPr="00915B9B" w:rsidRDefault="00C869DE" w:rsidP="00713B31">
      <w:pPr>
        <w:spacing w:line="276" w:lineRule="auto"/>
        <w:ind w:firstLine="720"/>
        <w:jc w:val="both"/>
        <w:rPr>
          <w:sz w:val="26"/>
          <w:szCs w:val="26"/>
        </w:rPr>
      </w:pPr>
      <w:r w:rsidRPr="00915B9B">
        <w:rPr>
          <w:sz w:val="26"/>
          <w:szCs w:val="26"/>
        </w:rPr>
        <w:t>Tạo một file có nội dung như sau, ví dụ là /etc/sysconfig/iptable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C869DE" w:rsidRPr="00915B9B" w:rsidTr="00C06107">
        <w:tc>
          <w:tcPr>
            <w:tcW w:w="8352" w:type="dxa"/>
            <w:shd w:val="clear" w:color="auto" w:fill="auto"/>
          </w:tcPr>
          <w:p w:rsidR="00C869DE" w:rsidRPr="00915B9B" w:rsidRDefault="00C869DE" w:rsidP="00713B31">
            <w:pPr>
              <w:spacing w:line="276" w:lineRule="auto"/>
              <w:jc w:val="both"/>
              <w:rPr>
                <w:i/>
                <w:sz w:val="22"/>
                <w:szCs w:val="22"/>
              </w:rPr>
            </w:pPr>
            <w:r w:rsidRPr="00915B9B">
              <w:rPr>
                <w:i/>
                <w:sz w:val="22"/>
                <w:szCs w:val="22"/>
              </w:rPr>
              <w:t># Firewall configuration written by system-config-firewall</w:t>
            </w:r>
          </w:p>
          <w:p w:rsidR="00C869DE" w:rsidRPr="00915B9B" w:rsidRDefault="00C869DE" w:rsidP="00713B31">
            <w:pPr>
              <w:spacing w:line="276" w:lineRule="auto"/>
              <w:jc w:val="both"/>
              <w:rPr>
                <w:i/>
                <w:sz w:val="22"/>
                <w:szCs w:val="22"/>
              </w:rPr>
            </w:pPr>
            <w:r w:rsidRPr="00915B9B">
              <w:rPr>
                <w:i/>
                <w:sz w:val="22"/>
                <w:szCs w:val="22"/>
              </w:rPr>
              <w:t># Manual customization of this file is not recommended.</w:t>
            </w:r>
          </w:p>
          <w:p w:rsidR="00C869DE" w:rsidRPr="00915B9B" w:rsidRDefault="00C869DE" w:rsidP="00713B31">
            <w:pPr>
              <w:spacing w:line="276" w:lineRule="auto"/>
              <w:jc w:val="both"/>
              <w:rPr>
                <w:i/>
                <w:sz w:val="22"/>
                <w:szCs w:val="22"/>
              </w:rPr>
            </w:pPr>
            <w:r w:rsidRPr="00915B9B">
              <w:rPr>
                <w:i/>
                <w:sz w:val="22"/>
                <w:szCs w:val="22"/>
              </w:rPr>
              <w:t>*filter</w:t>
            </w:r>
          </w:p>
          <w:p w:rsidR="00C869DE" w:rsidRPr="00915B9B" w:rsidRDefault="00C869DE" w:rsidP="00713B31">
            <w:pPr>
              <w:spacing w:line="276" w:lineRule="auto"/>
              <w:jc w:val="both"/>
              <w:rPr>
                <w:i/>
                <w:sz w:val="22"/>
                <w:szCs w:val="22"/>
              </w:rPr>
            </w:pPr>
            <w:r w:rsidRPr="00915B9B">
              <w:rPr>
                <w:i/>
                <w:sz w:val="22"/>
                <w:szCs w:val="22"/>
              </w:rPr>
              <w:t>:INPUT ACCEPT [0:0]</w:t>
            </w:r>
          </w:p>
          <w:p w:rsidR="00C869DE" w:rsidRPr="00915B9B" w:rsidRDefault="00C869DE" w:rsidP="00713B31">
            <w:pPr>
              <w:spacing w:line="276" w:lineRule="auto"/>
              <w:jc w:val="both"/>
              <w:rPr>
                <w:i/>
                <w:sz w:val="22"/>
                <w:szCs w:val="22"/>
              </w:rPr>
            </w:pPr>
            <w:r w:rsidRPr="00915B9B">
              <w:rPr>
                <w:i/>
                <w:sz w:val="22"/>
                <w:szCs w:val="22"/>
              </w:rPr>
              <w:t>:FORWARD ACCEPT [0:0]</w:t>
            </w:r>
          </w:p>
          <w:p w:rsidR="00C869DE" w:rsidRPr="00915B9B" w:rsidRDefault="00C869DE" w:rsidP="00713B31">
            <w:pPr>
              <w:spacing w:line="276" w:lineRule="auto"/>
              <w:jc w:val="both"/>
              <w:rPr>
                <w:i/>
                <w:sz w:val="22"/>
                <w:szCs w:val="22"/>
              </w:rPr>
            </w:pPr>
            <w:r w:rsidRPr="00915B9B">
              <w:rPr>
                <w:i/>
                <w:sz w:val="22"/>
                <w:szCs w:val="22"/>
              </w:rPr>
              <w:t>:OUTPUT ACCEPT [0:0]</w:t>
            </w:r>
          </w:p>
          <w:p w:rsidR="00C869DE" w:rsidRPr="00915B9B" w:rsidRDefault="00C869DE" w:rsidP="00713B31">
            <w:pPr>
              <w:spacing w:line="276" w:lineRule="auto"/>
              <w:jc w:val="both"/>
              <w:rPr>
                <w:i/>
                <w:sz w:val="22"/>
                <w:szCs w:val="22"/>
              </w:rPr>
            </w:pPr>
            <w:r w:rsidRPr="00915B9B">
              <w:rPr>
                <w:i/>
                <w:sz w:val="22"/>
                <w:szCs w:val="22"/>
              </w:rPr>
              <w:lastRenderedPageBreak/>
              <w:t>### Cho phép các gói tin thuộc 1 kết nối đang tồn tại hoặc có liên quan đến 1 connection đang tồn tại đi vào, không cần kiểm tra ###</w:t>
            </w:r>
          </w:p>
          <w:p w:rsidR="00C869DE" w:rsidRPr="00915B9B" w:rsidRDefault="00C869DE" w:rsidP="00713B31">
            <w:pPr>
              <w:spacing w:line="276" w:lineRule="auto"/>
              <w:jc w:val="both"/>
              <w:rPr>
                <w:i/>
                <w:sz w:val="22"/>
                <w:szCs w:val="22"/>
              </w:rPr>
            </w:pPr>
            <w:r w:rsidRPr="00915B9B">
              <w:rPr>
                <w:i/>
                <w:sz w:val="22"/>
                <w:szCs w:val="22"/>
              </w:rPr>
              <w:t>-A INPUT -m state --state ESTABLISHED,RELATED -j ACCEPT</w:t>
            </w:r>
          </w:p>
          <w:p w:rsidR="00C869DE" w:rsidRPr="00915B9B" w:rsidRDefault="00C869DE" w:rsidP="00713B31">
            <w:pPr>
              <w:spacing w:line="276" w:lineRule="auto"/>
              <w:jc w:val="both"/>
              <w:rPr>
                <w:i/>
                <w:sz w:val="22"/>
                <w:szCs w:val="22"/>
              </w:rPr>
            </w:pPr>
            <w:r w:rsidRPr="00915B9B">
              <w:rPr>
                <w:i/>
                <w:sz w:val="22"/>
                <w:szCs w:val="22"/>
              </w:rPr>
              <w:t>-A OUTPUT -m state --state ESTABLISHED,RELATED -j ACCEPT</w:t>
            </w:r>
          </w:p>
          <w:p w:rsidR="00C869DE" w:rsidRPr="00915B9B" w:rsidRDefault="00C869DE" w:rsidP="00713B31">
            <w:pPr>
              <w:spacing w:line="276" w:lineRule="auto"/>
              <w:jc w:val="both"/>
              <w:rPr>
                <w:i/>
                <w:sz w:val="22"/>
                <w:szCs w:val="22"/>
              </w:rPr>
            </w:pPr>
            <w:r w:rsidRPr="00915B9B">
              <w:rPr>
                <w:i/>
                <w:sz w:val="22"/>
                <w:szCs w:val="22"/>
              </w:rPr>
              <w:t>### Cho phép ping echo request đến server ###</w:t>
            </w:r>
          </w:p>
          <w:p w:rsidR="00C869DE" w:rsidRPr="00915B9B" w:rsidRDefault="00C869DE" w:rsidP="00713B31">
            <w:pPr>
              <w:spacing w:line="276" w:lineRule="auto"/>
              <w:jc w:val="both"/>
              <w:rPr>
                <w:i/>
                <w:sz w:val="22"/>
                <w:szCs w:val="22"/>
              </w:rPr>
            </w:pPr>
            <w:r w:rsidRPr="00915B9B">
              <w:rPr>
                <w:i/>
                <w:sz w:val="22"/>
                <w:szCs w:val="22"/>
              </w:rPr>
              <w:t>-A INPUT -p icmp --icmp-type 8 -j ACCEPT</w:t>
            </w:r>
          </w:p>
          <w:p w:rsidR="00C869DE" w:rsidRPr="00915B9B" w:rsidRDefault="00C869DE" w:rsidP="00713B31">
            <w:pPr>
              <w:spacing w:line="276" w:lineRule="auto"/>
              <w:jc w:val="both"/>
              <w:rPr>
                <w:i/>
                <w:sz w:val="22"/>
                <w:szCs w:val="22"/>
              </w:rPr>
            </w:pPr>
            <w:r w:rsidRPr="00915B9B">
              <w:rPr>
                <w:i/>
                <w:sz w:val="22"/>
                <w:szCs w:val="22"/>
              </w:rPr>
              <w:t>### Nhứng gói tin từ card mạng loopback thì không cần lọc ###</w:t>
            </w:r>
          </w:p>
          <w:p w:rsidR="00C869DE" w:rsidRPr="00915B9B" w:rsidRDefault="00C869DE" w:rsidP="00713B31">
            <w:pPr>
              <w:spacing w:line="276" w:lineRule="auto"/>
              <w:jc w:val="both"/>
              <w:rPr>
                <w:i/>
                <w:sz w:val="22"/>
                <w:szCs w:val="22"/>
              </w:rPr>
            </w:pPr>
            <w:r w:rsidRPr="00915B9B">
              <w:rPr>
                <w:i/>
                <w:sz w:val="22"/>
                <w:szCs w:val="22"/>
              </w:rPr>
              <w:t>-A INPUT -i lo -j ACCEPT</w:t>
            </w:r>
          </w:p>
          <w:p w:rsidR="00C869DE" w:rsidRPr="00915B9B" w:rsidRDefault="00C869DE" w:rsidP="00713B31">
            <w:pPr>
              <w:spacing w:line="276" w:lineRule="auto"/>
              <w:jc w:val="both"/>
              <w:rPr>
                <w:i/>
                <w:sz w:val="22"/>
                <w:szCs w:val="22"/>
              </w:rPr>
            </w:pPr>
            <w:r w:rsidRPr="00915B9B">
              <w:rPr>
                <w:i/>
                <w:sz w:val="22"/>
                <w:szCs w:val="22"/>
              </w:rPr>
              <w:t>### Thêm nhưng luật lọc chiều INPUT tại đây ###</w:t>
            </w:r>
          </w:p>
          <w:p w:rsidR="00C869DE" w:rsidRPr="00915B9B" w:rsidRDefault="00C869DE" w:rsidP="00713B31">
            <w:pPr>
              <w:spacing w:line="276" w:lineRule="auto"/>
              <w:jc w:val="both"/>
              <w:rPr>
                <w:i/>
                <w:sz w:val="22"/>
                <w:szCs w:val="22"/>
              </w:rPr>
            </w:pPr>
            <w:r w:rsidRPr="00915B9B">
              <w:rPr>
                <w:i/>
                <w:sz w:val="22"/>
                <w:szCs w:val="22"/>
              </w:rPr>
              <w:t># Ví dụ luật cho phép 1 IP hay 1 dải IP SSH đến server #</w:t>
            </w:r>
          </w:p>
          <w:p w:rsidR="00C869DE" w:rsidRPr="00915B9B" w:rsidRDefault="00C869DE" w:rsidP="00713B31">
            <w:pPr>
              <w:spacing w:line="276" w:lineRule="auto"/>
              <w:jc w:val="both"/>
              <w:rPr>
                <w:i/>
                <w:sz w:val="22"/>
                <w:szCs w:val="22"/>
              </w:rPr>
            </w:pPr>
            <w:r w:rsidRPr="00915B9B">
              <w:rPr>
                <w:i/>
                <w:sz w:val="22"/>
                <w:szCs w:val="22"/>
              </w:rPr>
              <w:t>-A INPUT -m state --state NEW -s 192.168.1.190 -m tcp -p tcp --dport 22 -j ACCEPT</w:t>
            </w:r>
          </w:p>
          <w:p w:rsidR="00C869DE" w:rsidRPr="00915B9B" w:rsidRDefault="00C869DE" w:rsidP="00713B31">
            <w:pPr>
              <w:spacing w:line="276" w:lineRule="auto"/>
              <w:jc w:val="both"/>
              <w:rPr>
                <w:i/>
                <w:sz w:val="22"/>
                <w:szCs w:val="22"/>
              </w:rPr>
            </w:pPr>
            <w:r w:rsidRPr="00915B9B">
              <w:rPr>
                <w:i/>
                <w:sz w:val="22"/>
                <w:szCs w:val="22"/>
              </w:rPr>
              <w:t>-A INPUT -m state --state NEW -s 192.168.2.0/24 -m tcp -p tcp --dport 22 -j ACCEPT</w:t>
            </w:r>
          </w:p>
          <w:p w:rsidR="00C869DE" w:rsidRPr="00915B9B" w:rsidRDefault="00C869DE" w:rsidP="00713B31">
            <w:pPr>
              <w:spacing w:line="276" w:lineRule="auto"/>
              <w:jc w:val="both"/>
              <w:rPr>
                <w:i/>
                <w:sz w:val="22"/>
                <w:szCs w:val="22"/>
              </w:rPr>
            </w:pPr>
            <w:r w:rsidRPr="00915B9B">
              <w:rPr>
                <w:i/>
                <w:sz w:val="22"/>
                <w:szCs w:val="22"/>
              </w:rPr>
              <w:t># Ví dụ luật cho phép HTTP #</w:t>
            </w:r>
          </w:p>
          <w:p w:rsidR="00C869DE" w:rsidRPr="00915B9B" w:rsidRDefault="00C869DE" w:rsidP="00713B31">
            <w:pPr>
              <w:spacing w:line="276" w:lineRule="auto"/>
              <w:jc w:val="both"/>
              <w:rPr>
                <w:i/>
                <w:sz w:val="22"/>
                <w:szCs w:val="22"/>
              </w:rPr>
            </w:pPr>
            <w:r w:rsidRPr="00915B9B">
              <w:rPr>
                <w:i/>
                <w:sz w:val="22"/>
                <w:szCs w:val="22"/>
              </w:rPr>
              <w:t>-A INPUT -m state --state NEW -m tcp -p tcp --dport 80 -j ACCEPT</w:t>
            </w:r>
          </w:p>
          <w:p w:rsidR="00C869DE" w:rsidRPr="00915B9B" w:rsidRDefault="00C869DE" w:rsidP="00713B31">
            <w:pPr>
              <w:spacing w:line="276" w:lineRule="auto"/>
              <w:jc w:val="both"/>
              <w:rPr>
                <w:i/>
                <w:sz w:val="22"/>
                <w:szCs w:val="22"/>
              </w:rPr>
            </w:pPr>
            <w:r w:rsidRPr="00915B9B">
              <w:rPr>
                <w:i/>
                <w:sz w:val="22"/>
                <w:szCs w:val="22"/>
              </w:rPr>
              <w:t>### Thêm các luật lọc chiều OUTPUT tại đây ###</w:t>
            </w:r>
          </w:p>
          <w:p w:rsidR="00C869DE" w:rsidRPr="00915B9B" w:rsidRDefault="00C869DE" w:rsidP="00713B31">
            <w:pPr>
              <w:spacing w:line="276" w:lineRule="auto"/>
              <w:jc w:val="both"/>
              <w:rPr>
                <w:i/>
                <w:sz w:val="22"/>
                <w:szCs w:val="22"/>
              </w:rPr>
            </w:pPr>
            <w:r w:rsidRPr="00915B9B">
              <w:rPr>
                <w:i/>
                <w:sz w:val="22"/>
                <w:szCs w:val="22"/>
              </w:rPr>
              <w:t>### Chỉ khi server cần chủ động kết nối ra bên ngoài mưới thêm luật tiếp theo ###</w:t>
            </w:r>
          </w:p>
          <w:p w:rsidR="00C869DE" w:rsidRPr="00915B9B" w:rsidRDefault="00C869DE" w:rsidP="00713B31">
            <w:pPr>
              <w:spacing w:line="276" w:lineRule="auto"/>
              <w:jc w:val="both"/>
              <w:rPr>
                <w:i/>
                <w:sz w:val="22"/>
                <w:szCs w:val="22"/>
              </w:rPr>
            </w:pPr>
            <w:r w:rsidRPr="00915B9B">
              <w:rPr>
                <w:i/>
                <w:sz w:val="22"/>
                <w:szCs w:val="22"/>
              </w:rPr>
              <w:t># Ví dụ luật cho phép server hiện tại ssh đến server 10.10.10.10 #</w:t>
            </w:r>
          </w:p>
          <w:p w:rsidR="00C869DE" w:rsidRPr="00915B9B" w:rsidRDefault="00C869DE" w:rsidP="00713B31">
            <w:pPr>
              <w:spacing w:line="276" w:lineRule="auto"/>
              <w:jc w:val="both"/>
              <w:rPr>
                <w:i/>
                <w:sz w:val="22"/>
                <w:szCs w:val="22"/>
              </w:rPr>
            </w:pPr>
            <w:r w:rsidRPr="00915B9B">
              <w:rPr>
                <w:i/>
                <w:sz w:val="22"/>
                <w:szCs w:val="22"/>
              </w:rPr>
              <w:t>-A OUTPUT -m state --state NEW -d 10.10.10.10 -m tcp -p tcp --dport 22 -j ACCEPT</w:t>
            </w:r>
          </w:p>
          <w:p w:rsidR="00C869DE" w:rsidRPr="00915B9B" w:rsidRDefault="00C869DE" w:rsidP="00713B31">
            <w:pPr>
              <w:spacing w:line="276" w:lineRule="auto"/>
              <w:jc w:val="both"/>
              <w:rPr>
                <w:i/>
                <w:sz w:val="22"/>
                <w:szCs w:val="22"/>
              </w:rPr>
            </w:pPr>
            <w:r w:rsidRPr="00915B9B">
              <w:rPr>
                <w:i/>
                <w:sz w:val="22"/>
                <w:szCs w:val="22"/>
              </w:rPr>
              <w:t>### Chặn toàn bộ các kết nối còn lại, ghi log trước khi chặn ###</w:t>
            </w:r>
          </w:p>
          <w:p w:rsidR="00C869DE" w:rsidRPr="00915B9B" w:rsidRDefault="00C869DE" w:rsidP="00713B31">
            <w:pPr>
              <w:spacing w:line="276" w:lineRule="auto"/>
              <w:jc w:val="both"/>
              <w:rPr>
                <w:i/>
                <w:sz w:val="22"/>
                <w:szCs w:val="22"/>
              </w:rPr>
            </w:pPr>
            <w:r w:rsidRPr="00915B9B">
              <w:rPr>
                <w:i/>
                <w:sz w:val="22"/>
                <w:szCs w:val="22"/>
              </w:rPr>
              <w:t>-A INPUT -j LOG --log-level 4 --log-prefix "IPTABLES DROP"</w:t>
            </w:r>
          </w:p>
          <w:p w:rsidR="00C869DE" w:rsidRPr="00915B9B" w:rsidRDefault="00C869DE" w:rsidP="00713B31">
            <w:pPr>
              <w:spacing w:line="276" w:lineRule="auto"/>
              <w:jc w:val="both"/>
              <w:rPr>
                <w:i/>
                <w:sz w:val="22"/>
                <w:szCs w:val="22"/>
              </w:rPr>
            </w:pPr>
            <w:r w:rsidRPr="00915B9B">
              <w:rPr>
                <w:i/>
                <w:sz w:val="22"/>
                <w:szCs w:val="22"/>
              </w:rPr>
              <w:t>-A FORWARD -j LOG --log-level 4 --log-prefix "IPTABLES DROP"</w:t>
            </w:r>
          </w:p>
          <w:p w:rsidR="00C869DE" w:rsidRPr="00915B9B" w:rsidRDefault="00C869DE" w:rsidP="00713B31">
            <w:pPr>
              <w:spacing w:line="276" w:lineRule="auto"/>
              <w:jc w:val="both"/>
              <w:rPr>
                <w:i/>
                <w:sz w:val="22"/>
                <w:szCs w:val="22"/>
              </w:rPr>
            </w:pPr>
            <w:r w:rsidRPr="00915B9B">
              <w:rPr>
                <w:i/>
                <w:sz w:val="22"/>
                <w:szCs w:val="22"/>
              </w:rPr>
              <w:t>-A OUTPUT -j LOG --log-level 4 --log-prefix "IPTABLES DROP"</w:t>
            </w:r>
          </w:p>
          <w:p w:rsidR="00C869DE" w:rsidRPr="00915B9B" w:rsidRDefault="00C869DE" w:rsidP="00713B31">
            <w:pPr>
              <w:spacing w:line="276" w:lineRule="auto"/>
              <w:jc w:val="both"/>
              <w:rPr>
                <w:i/>
                <w:sz w:val="22"/>
                <w:szCs w:val="22"/>
              </w:rPr>
            </w:pPr>
            <w:r w:rsidRPr="00915B9B">
              <w:rPr>
                <w:i/>
                <w:sz w:val="22"/>
                <w:szCs w:val="22"/>
              </w:rPr>
              <w:t>-A INPUT -j REJECT --reject-with icmp-host-prohibited</w:t>
            </w:r>
          </w:p>
          <w:p w:rsidR="00C869DE" w:rsidRPr="00915B9B" w:rsidRDefault="00C869DE" w:rsidP="00713B31">
            <w:pPr>
              <w:spacing w:line="276" w:lineRule="auto"/>
              <w:jc w:val="both"/>
              <w:rPr>
                <w:i/>
                <w:sz w:val="22"/>
                <w:szCs w:val="22"/>
              </w:rPr>
            </w:pPr>
            <w:r w:rsidRPr="00915B9B">
              <w:rPr>
                <w:i/>
                <w:sz w:val="22"/>
                <w:szCs w:val="22"/>
              </w:rPr>
              <w:t>-A FORWARD -j REJECT --reject-with icmp-host-prohibited</w:t>
            </w:r>
          </w:p>
          <w:p w:rsidR="00C869DE" w:rsidRPr="00915B9B" w:rsidRDefault="00C869DE" w:rsidP="00713B31">
            <w:pPr>
              <w:spacing w:line="276" w:lineRule="auto"/>
              <w:jc w:val="both"/>
              <w:rPr>
                <w:i/>
                <w:sz w:val="22"/>
                <w:szCs w:val="22"/>
              </w:rPr>
            </w:pPr>
            <w:r w:rsidRPr="00915B9B">
              <w:rPr>
                <w:i/>
                <w:sz w:val="22"/>
                <w:szCs w:val="22"/>
              </w:rPr>
              <w:t>-A OUTPUT -j REJECT --reject-with icmp-host-prohibited</w:t>
            </w:r>
          </w:p>
          <w:p w:rsidR="00C869DE" w:rsidRPr="00915B9B" w:rsidRDefault="00C869DE" w:rsidP="00713B31">
            <w:pPr>
              <w:spacing w:line="276" w:lineRule="auto"/>
              <w:jc w:val="both"/>
              <w:rPr>
                <w:i/>
                <w:sz w:val="22"/>
                <w:szCs w:val="22"/>
              </w:rPr>
            </w:pPr>
            <w:r w:rsidRPr="00915B9B">
              <w:rPr>
                <w:i/>
                <w:sz w:val="22"/>
                <w:szCs w:val="22"/>
              </w:rPr>
              <w:t>COMMIT</w:t>
            </w:r>
          </w:p>
        </w:tc>
      </w:tr>
    </w:tbl>
    <w:p w:rsidR="00C869DE" w:rsidRPr="00915B9B" w:rsidRDefault="00C869DE" w:rsidP="00C06107">
      <w:pPr>
        <w:spacing w:before="120" w:after="120" w:line="276" w:lineRule="auto"/>
        <w:ind w:firstLine="720"/>
        <w:jc w:val="both"/>
        <w:rPr>
          <w:sz w:val="26"/>
          <w:szCs w:val="26"/>
        </w:rPr>
      </w:pPr>
      <w:r w:rsidRPr="00915B9B">
        <w:rPr>
          <w:sz w:val="26"/>
          <w:szCs w:val="26"/>
        </w:rPr>
        <w:lastRenderedPageBreak/>
        <w:t>Cách cấu hình để iptables nạp các rule khi server khởi động lại:</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C869DE" w:rsidRPr="00915B9B" w:rsidTr="002413CD">
        <w:tc>
          <w:tcPr>
            <w:tcW w:w="8352" w:type="dxa"/>
            <w:shd w:val="clear" w:color="auto" w:fill="auto"/>
          </w:tcPr>
          <w:p w:rsidR="00C869DE" w:rsidRPr="00915B9B" w:rsidRDefault="00C869DE" w:rsidP="00713B31">
            <w:pPr>
              <w:spacing w:line="276" w:lineRule="auto"/>
              <w:jc w:val="both"/>
              <w:rPr>
                <w:i/>
                <w:sz w:val="22"/>
                <w:szCs w:val="22"/>
                <w:lang w:val="fr-FR"/>
              </w:rPr>
            </w:pPr>
            <w:r w:rsidRPr="00915B9B">
              <w:rPr>
                <w:i/>
                <w:sz w:val="22"/>
                <w:szCs w:val="22"/>
                <w:lang w:val="fr-FR"/>
              </w:rPr>
              <w:t>Thêm dòng sau vào cuối file /etc/rc.local:</w:t>
            </w:r>
          </w:p>
          <w:p w:rsidR="00C869DE" w:rsidRPr="00915B9B" w:rsidRDefault="00C869DE" w:rsidP="00713B31">
            <w:pPr>
              <w:spacing w:line="276" w:lineRule="auto"/>
              <w:jc w:val="both"/>
              <w:rPr>
                <w:i/>
                <w:sz w:val="22"/>
                <w:szCs w:val="22"/>
                <w:lang w:val="fr-FR"/>
              </w:rPr>
            </w:pPr>
            <w:r w:rsidRPr="00915B9B">
              <w:rPr>
                <w:i/>
                <w:sz w:val="22"/>
                <w:szCs w:val="22"/>
                <w:lang w:val="fr-FR"/>
              </w:rPr>
              <w:t>iptables-restore &lt; /etc/sysconfig/iptables</w:t>
            </w:r>
          </w:p>
        </w:tc>
      </w:tr>
    </w:tbl>
    <w:p w:rsidR="00C869DE" w:rsidRPr="00915B9B" w:rsidRDefault="00C869DE" w:rsidP="002413CD">
      <w:pPr>
        <w:spacing w:before="120" w:after="120" w:line="276" w:lineRule="auto"/>
        <w:ind w:firstLine="720"/>
        <w:jc w:val="both"/>
        <w:rPr>
          <w:sz w:val="26"/>
          <w:szCs w:val="26"/>
          <w:lang w:val="fr-FR"/>
        </w:rPr>
      </w:pPr>
      <w:r w:rsidRPr="00915B9B">
        <w:rPr>
          <w:sz w:val="26"/>
          <w:szCs w:val="26"/>
          <w:lang w:val="fr-FR"/>
        </w:rPr>
        <w:t>Cách tạm thời tắt tất cả các luật của iptables để troubleshoo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C869DE" w:rsidRPr="00915B9B" w:rsidTr="002413CD">
        <w:tc>
          <w:tcPr>
            <w:tcW w:w="8352" w:type="dxa"/>
            <w:shd w:val="clear" w:color="auto" w:fill="auto"/>
          </w:tcPr>
          <w:p w:rsidR="00C869DE" w:rsidRPr="00915B9B" w:rsidRDefault="00C869DE" w:rsidP="00713B31">
            <w:pPr>
              <w:spacing w:line="276" w:lineRule="auto"/>
              <w:jc w:val="both"/>
              <w:rPr>
                <w:i/>
                <w:sz w:val="22"/>
                <w:szCs w:val="22"/>
                <w:lang w:val="fr-FR"/>
              </w:rPr>
            </w:pPr>
            <w:r w:rsidRPr="00915B9B">
              <w:rPr>
                <w:i/>
                <w:sz w:val="22"/>
                <w:szCs w:val="22"/>
                <w:lang w:val="fr-FR"/>
              </w:rPr>
              <w:t>Sử dụng các lệnh sau:</w:t>
            </w:r>
          </w:p>
          <w:p w:rsidR="00C869DE" w:rsidRPr="00915B9B" w:rsidRDefault="00C869DE" w:rsidP="00713B31">
            <w:pPr>
              <w:spacing w:line="276" w:lineRule="auto"/>
              <w:jc w:val="both"/>
              <w:rPr>
                <w:i/>
                <w:sz w:val="22"/>
                <w:szCs w:val="22"/>
                <w:lang w:val="fr-FR"/>
              </w:rPr>
            </w:pPr>
            <w:r w:rsidRPr="00915B9B">
              <w:rPr>
                <w:i/>
                <w:sz w:val="22"/>
                <w:szCs w:val="22"/>
                <w:lang w:val="fr-FR"/>
              </w:rPr>
              <w:t># iptables –F</w:t>
            </w:r>
          </w:p>
          <w:p w:rsidR="00C869DE" w:rsidRPr="00915B9B" w:rsidRDefault="00C869DE" w:rsidP="00713B31">
            <w:pPr>
              <w:spacing w:line="276" w:lineRule="auto"/>
              <w:jc w:val="both"/>
              <w:rPr>
                <w:i/>
                <w:sz w:val="22"/>
                <w:szCs w:val="22"/>
                <w:lang w:val="fr-FR"/>
              </w:rPr>
            </w:pPr>
            <w:r w:rsidRPr="00915B9B">
              <w:rPr>
                <w:i/>
                <w:sz w:val="22"/>
                <w:szCs w:val="22"/>
                <w:lang w:val="fr-FR"/>
              </w:rPr>
              <w:t># iptables –X</w:t>
            </w:r>
          </w:p>
          <w:p w:rsidR="00C869DE" w:rsidRPr="00915B9B" w:rsidRDefault="00C869DE" w:rsidP="00713B31">
            <w:pPr>
              <w:spacing w:line="276" w:lineRule="auto"/>
              <w:jc w:val="both"/>
              <w:rPr>
                <w:i/>
                <w:sz w:val="22"/>
                <w:szCs w:val="22"/>
                <w:lang w:val="fr-FR"/>
              </w:rPr>
            </w:pPr>
            <w:r w:rsidRPr="00915B9B">
              <w:rPr>
                <w:i/>
                <w:sz w:val="22"/>
                <w:szCs w:val="22"/>
                <w:lang w:val="fr-FR"/>
              </w:rPr>
              <w:t># iptables –P INPUT ACCEPT</w:t>
            </w:r>
          </w:p>
          <w:p w:rsidR="00C869DE" w:rsidRPr="00915B9B" w:rsidRDefault="00C869DE" w:rsidP="00713B31">
            <w:pPr>
              <w:spacing w:line="276" w:lineRule="auto"/>
              <w:jc w:val="both"/>
              <w:rPr>
                <w:i/>
                <w:sz w:val="22"/>
                <w:szCs w:val="22"/>
              </w:rPr>
            </w:pPr>
            <w:r w:rsidRPr="00915B9B">
              <w:rPr>
                <w:i/>
                <w:sz w:val="22"/>
                <w:szCs w:val="22"/>
              </w:rPr>
              <w:t># iptables –P OUTPUT ACCEPT</w:t>
            </w:r>
          </w:p>
          <w:p w:rsidR="00C869DE" w:rsidRPr="00915B9B" w:rsidRDefault="00C869DE" w:rsidP="00713B31">
            <w:pPr>
              <w:spacing w:line="276" w:lineRule="auto"/>
              <w:jc w:val="both"/>
              <w:rPr>
                <w:i/>
                <w:sz w:val="22"/>
                <w:szCs w:val="22"/>
              </w:rPr>
            </w:pPr>
            <w:r w:rsidRPr="00915B9B">
              <w:rPr>
                <w:i/>
                <w:sz w:val="22"/>
                <w:szCs w:val="22"/>
              </w:rPr>
              <w:t># iptables –P FORWARD ACCEPT</w:t>
            </w:r>
          </w:p>
        </w:tc>
      </w:tr>
    </w:tbl>
    <w:p w:rsidR="00C869DE" w:rsidRPr="00915B9B" w:rsidRDefault="00C869DE" w:rsidP="00713B31">
      <w:pPr>
        <w:spacing w:line="276" w:lineRule="auto"/>
        <w:ind w:firstLine="720"/>
        <w:jc w:val="both"/>
        <w:rPr>
          <w:sz w:val="26"/>
          <w:szCs w:val="26"/>
        </w:rPr>
      </w:pPr>
      <w:r w:rsidRPr="00915B9B">
        <w:rPr>
          <w:sz w:val="26"/>
          <w:szCs w:val="26"/>
        </w:rPr>
        <w:t>Ý nghĩa các lệnh:</w:t>
      </w:r>
    </w:p>
    <w:p w:rsidR="00C869DE" w:rsidRPr="00915B9B" w:rsidRDefault="00C869DE" w:rsidP="00202612">
      <w:pPr>
        <w:pStyle w:val="ListParagraph"/>
        <w:numPr>
          <w:ilvl w:val="0"/>
          <w:numId w:val="19"/>
        </w:numPr>
        <w:spacing w:after="0"/>
        <w:jc w:val="both"/>
        <w:rPr>
          <w:rFonts w:ascii="Times New Roman" w:hAnsi="Times New Roman"/>
          <w:sz w:val="26"/>
          <w:szCs w:val="26"/>
        </w:rPr>
      </w:pPr>
      <w:r w:rsidRPr="00915B9B">
        <w:rPr>
          <w:rFonts w:ascii="Times New Roman" w:hAnsi="Times New Roman"/>
          <w:sz w:val="26"/>
          <w:szCs w:val="26"/>
        </w:rPr>
        <w:t>Lệnh đầu tiên để xoá tất cả các rule trong tất cả các chain của iptables</w:t>
      </w:r>
    </w:p>
    <w:p w:rsidR="00C869DE" w:rsidRPr="00915B9B" w:rsidRDefault="00C869DE" w:rsidP="00202612">
      <w:pPr>
        <w:pStyle w:val="ListParagraph"/>
        <w:numPr>
          <w:ilvl w:val="0"/>
          <w:numId w:val="19"/>
        </w:numPr>
        <w:spacing w:after="0"/>
        <w:jc w:val="both"/>
        <w:rPr>
          <w:rFonts w:ascii="Times New Roman" w:hAnsi="Times New Roman"/>
          <w:sz w:val="26"/>
          <w:szCs w:val="26"/>
        </w:rPr>
      </w:pPr>
      <w:r w:rsidRPr="00915B9B">
        <w:rPr>
          <w:rFonts w:ascii="Times New Roman" w:hAnsi="Times New Roman"/>
          <w:sz w:val="26"/>
          <w:szCs w:val="26"/>
        </w:rPr>
        <w:t>Lệnh thứ 2 xoá tất cả các chain do người dùng tự tạo</w:t>
      </w:r>
    </w:p>
    <w:p w:rsidR="00C869DE" w:rsidRPr="00915B9B" w:rsidRDefault="00C869DE" w:rsidP="00202612">
      <w:pPr>
        <w:pStyle w:val="ListParagraph"/>
        <w:numPr>
          <w:ilvl w:val="0"/>
          <w:numId w:val="19"/>
        </w:numPr>
        <w:spacing w:after="0"/>
        <w:jc w:val="both"/>
        <w:rPr>
          <w:rFonts w:ascii="Times New Roman" w:hAnsi="Times New Roman"/>
          <w:sz w:val="26"/>
          <w:szCs w:val="26"/>
        </w:rPr>
      </w:pPr>
      <w:r w:rsidRPr="00915B9B">
        <w:rPr>
          <w:rFonts w:ascii="Times New Roman" w:hAnsi="Times New Roman"/>
          <w:sz w:val="26"/>
          <w:szCs w:val="26"/>
        </w:rPr>
        <w:lastRenderedPageBreak/>
        <w:t>Lệnh 3,4,5 thiết lập chain policy cho chain INPUT, OUTPUT, FORWARD là ACCEPT, khi đấy server cho phép toàn bộ kết nối vào/ra server.</w:t>
      </w:r>
    </w:p>
    <w:p w:rsidR="00C869DE" w:rsidRPr="00915B9B" w:rsidRDefault="00C869DE" w:rsidP="00202612">
      <w:pPr>
        <w:numPr>
          <w:ilvl w:val="0"/>
          <w:numId w:val="5"/>
        </w:numPr>
        <w:spacing w:line="276" w:lineRule="auto"/>
        <w:jc w:val="both"/>
        <w:rPr>
          <w:sz w:val="26"/>
          <w:szCs w:val="26"/>
          <w:lang w:val="sv-SE"/>
        </w:rPr>
      </w:pPr>
      <w:r w:rsidRPr="00915B9B">
        <w:rPr>
          <w:sz w:val="26"/>
          <w:szCs w:val="26"/>
        </w:rPr>
        <w:t>Ghi log những bản ghi vào/ra không hợp lệ.</w:t>
      </w:r>
    </w:p>
    <w:tbl>
      <w:tblPr>
        <w:tblW w:w="84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C869DE" w:rsidRPr="00915B9B" w:rsidTr="00A55992">
        <w:trPr>
          <w:trHeight w:val="1296"/>
        </w:trPr>
        <w:tc>
          <w:tcPr>
            <w:tcW w:w="8455" w:type="dxa"/>
            <w:shd w:val="clear" w:color="auto" w:fill="auto"/>
          </w:tcPr>
          <w:p w:rsidR="00C869DE" w:rsidRPr="00915B9B" w:rsidRDefault="00C869DE" w:rsidP="00713B31">
            <w:pPr>
              <w:spacing w:line="276" w:lineRule="auto"/>
              <w:rPr>
                <w:i/>
                <w:sz w:val="22"/>
                <w:szCs w:val="22"/>
                <w:lang w:val="sv-SE"/>
              </w:rPr>
            </w:pPr>
            <w:r w:rsidRPr="00915B9B">
              <w:rPr>
                <w:i/>
                <w:sz w:val="22"/>
                <w:szCs w:val="22"/>
                <w:lang w:val="sv-SE"/>
              </w:rPr>
              <w:t>Lưu ý thêm các dòng sau vào file cấu hình iptables:</w:t>
            </w:r>
            <w:r w:rsidRPr="00915B9B">
              <w:rPr>
                <w:i/>
                <w:sz w:val="22"/>
                <w:szCs w:val="22"/>
                <w:lang w:val="sv-SE"/>
              </w:rPr>
              <w:br/>
              <w:t>-A INPUT -j LOG --log-level 4 --log-prefix "IPTABLES DROP"</w:t>
            </w:r>
          </w:p>
          <w:p w:rsidR="00C869DE" w:rsidRPr="00915B9B" w:rsidRDefault="00C869DE" w:rsidP="00713B31">
            <w:pPr>
              <w:spacing w:line="276" w:lineRule="auto"/>
              <w:jc w:val="both"/>
              <w:rPr>
                <w:i/>
                <w:sz w:val="22"/>
                <w:szCs w:val="22"/>
              </w:rPr>
            </w:pPr>
            <w:r w:rsidRPr="00915B9B">
              <w:rPr>
                <w:i/>
                <w:sz w:val="22"/>
                <w:szCs w:val="22"/>
              </w:rPr>
              <w:t>-A FORWARD -j LOG --log-level 4 --log-prefix "IPTABLES DROP"</w:t>
            </w:r>
          </w:p>
          <w:p w:rsidR="00C869DE" w:rsidRPr="00915B9B" w:rsidRDefault="00C869DE" w:rsidP="00713B31">
            <w:pPr>
              <w:spacing w:line="276" w:lineRule="auto"/>
              <w:jc w:val="both"/>
              <w:rPr>
                <w:i/>
                <w:sz w:val="22"/>
                <w:szCs w:val="22"/>
              </w:rPr>
            </w:pPr>
            <w:r w:rsidRPr="00915B9B">
              <w:rPr>
                <w:i/>
                <w:sz w:val="22"/>
                <w:szCs w:val="22"/>
              </w:rPr>
              <w:t>-A OUTPUT -j LOG --log-level 4 --log-prefix "IPTABLES DROP"</w:t>
            </w:r>
          </w:p>
        </w:tc>
      </w:tr>
    </w:tbl>
    <w:p w:rsidR="00C869DE" w:rsidRPr="00915B9B" w:rsidRDefault="00C869DE" w:rsidP="00202612">
      <w:pPr>
        <w:numPr>
          <w:ilvl w:val="0"/>
          <w:numId w:val="11"/>
        </w:numPr>
        <w:spacing w:before="120" w:line="276" w:lineRule="auto"/>
        <w:jc w:val="both"/>
        <w:rPr>
          <w:b/>
          <w:sz w:val="26"/>
          <w:szCs w:val="26"/>
          <w:lang w:val="sv-SE"/>
        </w:rPr>
      </w:pPr>
      <w:r w:rsidRPr="00915B9B">
        <w:rPr>
          <w:b/>
          <w:sz w:val="26"/>
          <w:szCs w:val="26"/>
        </w:rPr>
        <w:t>T</w:t>
      </w:r>
      <w:r w:rsidR="00423E42" w:rsidRPr="00915B9B">
        <w:rPr>
          <w:b/>
          <w:sz w:val="26"/>
          <w:szCs w:val="26"/>
        </w:rPr>
        <w:t>hiết lập chính sách quản lý log</w:t>
      </w:r>
    </w:p>
    <w:p w:rsidR="00C869DE" w:rsidRPr="006E09E3" w:rsidRDefault="006E09E3" w:rsidP="00202612">
      <w:pPr>
        <w:numPr>
          <w:ilvl w:val="0"/>
          <w:numId w:val="5"/>
        </w:numPr>
        <w:spacing w:line="276" w:lineRule="auto"/>
        <w:jc w:val="both"/>
        <w:rPr>
          <w:sz w:val="26"/>
          <w:szCs w:val="26"/>
          <w:lang w:val="sv-SE"/>
        </w:rPr>
      </w:pPr>
      <w:r w:rsidRPr="006E09E3">
        <w:rPr>
          <w:sz w:val="26"/>
          <w:szCs w:val="26"/>
        </w:rPr>
        <w:t>Ghi log mặc định của hệ điều hành:</w:t>
      </w:r>
      <w:r>
        <w:rPr>
          <w:sz w:val="26"/>
          <w:szCs w:val="26"/>
        </w:rPr>
        <w:t xml:space="preserve"> </w:t>
      </w:r>
      <w:r w:rsidR="00C869DE" w:rsidRPr="006E09E3">
        <w:rPr>
          <w:sz w:val="26"/>
          <w:szCs w:val="26"/>
          <w:lang w:val="sv-SE"/>
        </w:rPr>
        <w:t>Ghi log các hành vi quan trọng của máy chủ: Yêu cầu thiết lập cấu hình ghi log tối thiệu các loại sau: message log, dmesg log, secure log.</w:t>
      </w:r>
    </w:p>
    <w:p w:rsidR="00C869DE" w:rsidRPr="00915B9B" w:rsidRDefault="00C869DE" w:rsidP="00713B31">
      <w:pPr>
        <w:spacing w:line="276" w:lineRule="auto"/>
        <w:ind w:left="1000"/>
        <w:jc w:val="both"/>
        <w:rPr>
          <w:sz w:val="26"/>
          <w:szCs w:val="26"/>
          <w:lang w:val="sv-SE"/>
        </w:rPr>
      </w:pPr>
      <w:r w:rsidRPr="00915B9B">
        <w:rPr>
          <w:sz w:val="26"/>
          <w:szCs w:val="26"/>
          <w:lang w:val="sv-SE"/>
        </w:rPr>
        <w:t>Cấu hình rotate log tối đa là 1 lần/tháng.</w:t>
      </w:r>
    </w:p>
    <w:p w:rsidR="00C869DE" w:rsidRPr="00915B9B" w:rsidRDefault="00C869DE" w:rsidP="00202612">
      <w:pPr>
        <w:pStyle w:val="ListParagraph"/>
        <w:numPr>
          <w:ilvl w:val="0"/>
          <w:numId w:val="7"/>
        </w:numPr>
        <w:spacing w:after="0"/>
        <w:jc w:val="both"/>
        <w:rPr>
          <w:rFonts w:ascii="Times New Roman" w:hAnsi="Times New Roman"/>
          <w:sz w:val="26"/>
          <w:szCs w:val="26"/>
          <w:lang w:val="sv-SE"/>
        </w:rPr>
      </w:pPr>
      <w:r w:rsidRPr="00915B9B">
        <w:rPr>
          <w:rFonts w:ascii="Times New Roman" w:hAnsi="Times New Roman"/>
          <w:sz w:val="26"/>
          <w:szCs w:val="26"/>
          <w:lang w:val="sv-SE"/>
        </w:rPr>
        <w:t>Bước 1: Cấu hình nội dung tập tin /etc/rsyslog.conf với nội du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869DE" w:rsidRPr="00915B9B" w:rsidTr="00287746">
        <w:tc>
          <w:tcPr>
            <w:tcW w:w="8470" w:type="dxa"/>
            <w:shd w:val="clear" w:color="auto" w:fill="auto"/>
          </w:tcPr>
          <w:p w:rsidR="00C869DE" w:rsidRPr="00915B9B" w:rsidRDefault="00C869DE" w:rsidP="00713B31">
            <w:pPr>
              <w:spacing w:line="276" w:lineRule="auto"/>
              <w:jc w:val="both"/>
              <w:rPr>
                <w:i/>
                <w:sz w:val="22"/>
                <w:szCs w:val="22"/>
              </w:rPr>
            </w:pPr>
            <w:r w:rsidRPr="00915B9B">
              <w:rPr>
                <w:i/>
                <w:sz w:val="22"/>
                <w:szCs w:val="22"/>
              </w:rPr>
              <w:t>$ModLoad imuxsock # provides support for local system logging (e.g. via logger command)</w:t>
            </w:r>
          </w:p>
          <w:p w:rsidR="00C869DE" w:rsidRPr="00915B9B" w:rsidRDefault="00C869DE" w:rsidP="00713B31">
            <w:pPr>
              <w:spacing w:line="276" w:lineRule="auto"/>
              <w:jc w:val="both"/>
              <w:rPr>
                <w:i/>
                <w:sz w:val="22"/>
                <w:szCs w:val="22"/>
              </w:rPr>
            </w:pPr>
            <w:r w:rsidRPr="00915B9B">
              <w:rPr>
                <w:i/>
                <w:sz w:val="22"/>
                <w:szCs w:val="22"/>
              </w:rPr>
              <w:t>$ModLoad imklog   # provides kernel logging support (previously done by rklogd)</w:t>
            </w:r>
          </w:p>
          <w:p w:rsidR="00C869DE" w:rsidRPr="00915B9B" w:rsidRDefault="00C869DE" w:rsidP="00713B31">
            <w:pPr>
              <w:spacing w:line="276" w:lineRule="auto"/>
              <w:jc w:val="both"/>
              <w:rPr>
                <w:i/>
                <w:sz w:val="22"/>
                <w:szCs w:val="22"/>
              </w:rPr>
            </w:pPr>
            <w:r w:rsidRPr="00915B9B">
              <w:rPr>
                <w:i/>
                <w:sz w:val="22"/>
                <w:szCs w:val="22"/>
              </w:rPr>
              <w:t>$ActionFileDefaultTemplate RSYSLOG_TraditionalFileFormat</w:t>
            </w:r>
          </w:p>
          <w:p w:rsidR="00C869DE" w:rsidRPr="00915B9B" w:rsidRDefault="00C869DE" w:rsidP="00713B31">
            <w:pPr>
              <w:spacing w:line="276" w:lineRule="auto"/>
              <w:jc w:val="both"/>
              <w:rPr>
                <w:i/>
                <w:sz w:val="22"/>
                <w:szCs w:val="22"/>
              </w:rPr>
            </w:pPr>
            <w:r w:rsidRPr="00915B9B">
              <w:rPr>
                <w:i/>
                <w:sz w:val="22"/>
                <w:szCs w:val="22"/>
              </w:rPr>
              <w:t>$IncludeConfig /etc/rsyslog.d/*.conf</w:t>
            </w:r>
          </w:p>
          <w:p w:rsidR="00C869DE" w:rsidRPr="00915B9B" w:rsidRDefault="00C869DE" w:rsidP="00713B31">
            <w:pPr>
              <w:spacing w:line="276" w:lineRule="auto"/>
              <w:jc w:val="both"/>
              <w:rPr>
                <w:i/>
                <w:sz w:val="22"/>
                <w:szCs w:val="22"/>
              </w:rPr>
            </w:pPr>
            <w:r w:rsidRPr="00915B9B">
              <w:rPr>
                <w:i/>
                <w:sz w:val="22"/>
                <w:szCs w:val="22"/>
              </w:rPr>
              <w:t>*.info;mail.none;authpriv.none;cron.none</w:t>
            </w:r>
          </w:p>
          <w:p w:rsidR="00C869DE" w:rsidRPr="00915B9B" w:rsidRDefault="00C869DE" w:rsidP="00713B31">
            <w:pPr>
              <w:spacing w:line="276" w:lineRule="auto"/>
              <w:jc w:val="both"/>
              <w:rPr>
                <w:i/>
                <w:sz w:val="22"/>
                <w:szCs w:val="22"/>
              </w:rPr>
            </w:pPr>
            <w:r w:rsidRPr="00915B9B">
              <w:rPr>
                <w:i/>
                <w:sz w:val="22"/>
                <w:szCs w:val="22"/>
              </w:rPr>
              <w:t>authpriv.*</w:t>
            </w:r>
          </w:p>
          <w:p w:rsidR="00C869DE" w:rsidRPr="00915B9B" w:rsidRDefault="00C869DE" w:rsidP="00713B31">
            <w:pPr>
              <w:spacing w:line="276" w:lineRule="auto"/>
              <w:jc w:val="both"/>
              <w:rPr>
                <w:i/>
                <w:sz w:val="22"/>
                <w:szCs w:val="22"/>
              </w:rPr>
            </w:pPr>
            <w:r w:rsidRPr="00915B9B">
              <w:rPr>
                <w:i/>
                <w:sz w:val="22"/>
                <w:szCs w:val="22"/>
              </w:rPr>
              <w:t>mail.*</w:t>
            </w:r>
          </w:p>
          <w:p w:rsidR="00C869DE" w:rsidRPr="00915B9B" w:rsidRDefault="00C869DE" w:rsidP="00713B31">
            <w:pPr>
              <w:spacing w:line="276" w:lineRule="auto"/>
              <w:jc w:val="both"/>
              <w:rPr>
                <w:i/>
                <w:sz w:val="22"/>
                <w:szCs w:val="22"/>
              </w:rPr>
            </w:pPr>
            <w:r w:rsidRPr="00915B9B">
              <w:rPr>
                <w:i/>
                <w:sz w:val="22"/>
                <w:szCs w:val="22"/>
              </w:rPr>
              <w:t>cron.*</w:t>
            </w:r>
          </w:p>
          <w:p w:rsidR="00C869DE" w:rsidRPr="00915B9B" w:rsidRDefault="00C869DE" w:rsidP="00713B31">
            <w:pPr>
              <w:spacing w:line="276" w:lineRule="auto"/>
              <w:jc w:val="both"/>
              <w:rPr>
                <w:i/>
                <w:sz w:val="22"/>
                <w:szCs w:val="22"/>
              </w:rPr>
            </w:pPr>
            <w:r w:rsidRPr="00915B9B">
              <w:rPr>
                <w:i/>
                <w:sz w:val="22"/>
                <w:szCs w:val="22"/>
              </w:rPr>
              <w:t>*.emerg</w:t>
            </w:r>
          </w:p>
          <w:p w:rsidR="00C869DE" w:rsidRPr="00915B9B" w:rsidRDefault="00C869DE" w:rsidP="00713B31">
            <w:pPr>
              <w:spacing w:line="276" w:lineRule="auto"/>
              <w:jc w:val="both"/>
              <w:rPr>
                <w:i/>
                <w:sz w:val="22"/>
                <w:szCs w:val="22"/>
              </w:rPr>
            </w:pPr>
            <w:r w:rsidRPr="00915B9B">
              <w:rPr>
                <w:i/>
                <w:sz w:val="22"/>
                <w:szCs w:val="22"/>
              </w:rPr>
              <w:t>uucp,news.crit</w:t>
            </w:r>
          </w:p>
          <w:p w:rsidR="00C869DE" w:rsidRPr="00915B9B" w:rsidRDefault="00C869DE" w:rsidP="00713B31">
            <w:pPr>
              <w:spacing w:line="276" w:lineRule="auto"/>
              <w:jc w:val="both"/>
              <w:rPr>
                <w:i/>
                <w:sz w:val="22"/>
                <w:szCs w:val="22"/>
              </w:rPr>
            </w:pPr>
            <w:r w:rsidRPr="00915B9B">
              <w:rPr>
                <w:i/>
                <w:sz w:val="22"/>
                <w:szCs w:val="22"/>
              </w:rPr>
              <w:t>local7.*</w:t>
            </w:r>
          </w:p>
        </w:tc>
      </w:tr>
    </w:tbl>
    <w:p w:rsidR="00C869DE" w:rsidRPr="00915B9B" w:rsidRDefault="00C869DE" w:rsidP="00202612">
      <w:pPr>
        <w:pStyle w:val="ListParagraph"/>
        <w:numPr>
          <w:ilvl w:val="0"/>
          <w:numId w:val="7"/>
        </w:numPr>
        <w:spacing w:before="120" w:after="120"/>
        <w:jc w:val="both"/>
        <w:rPr>
          <w:rFonts w:ascii="Times New Roman" w:hAnsi="Times New Roman"/>
          <w:sz w:val="26"/>
          <w:szCs w:val="26"/>
        </w:rPr>
      </w:pPr>
      <w:r w:rsidRPr="00915B9B">
        <w:rPr>
          <w:rFonts w:ascii="Times New Roman" w:hAnsi="Times New Roman"/>
          <w:sz w:val="26"/>
          <w:szCs w:val="26"/>
        </w:rPr>
        <w:t>Bước 2: Cấu hình nội dung tập tin /etc/logrotate.conf với nội du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869DE" w:rsidRPr="00915B9B" w:rsidTr="0004015B">
        <w:tc>
          <w:tcPr>
            <w:tcW w:w="8470" w:type="dxa"/>
            <w:shd w:val="clear" w:color="auto" w:fill="auto"/>
          </w:tcPr>
          <w:p w:rsidR="00C869DE" w:rsidRPr="00915B9B" w:rsidRDefault="00C869DE" w:rsidP="00713B31">
            <w:pPr>
              <w:spacing w:line="276" w:lineRule="auto"/>
              <w:ind w:left="360"/>
              <w:jc w:val="both"/>
              <w:rPr>
                <w:i/>
                <w:sz w:val="22"/>
                <w:szCs w:val="22"/>
              </w:rPr>
            </w:pPr>
            <w:r w:rsidRPr="00915B9B">
              <w:rPr>
                <w:i/>
                <w:sz w:val="22"/>
                <w:szCs w:val="22"/>
              </w:rPr>
              <w:t>weekly</w:t>
            </w:r>
          </w:p>
          <w:p w:rsidR="00C869DE" w:rsidRPr="00915B9B" w:rsidRDefault="00CC57E1" w:rsidP="00713B31">
            <w:pPr>
              <w:spacing w:line="276" w:lineRule="auto"/>
              <w:ind w:left="360"/>
              <w:jc w:val="both"/>
              <w:rPr>
                <w:i/>
                <w:sz w:val="22"/>
                <w:szCs w:val="22"/>
              </w:rPr>
            </w:pPr>
            <w:r>
              <w:rPr>
                <w:i/>
                <w:sz w:val="22"/>
                <w:szCs w:val="22"/>
              </w:rPr>
              <w:t>rotate 12</w:t>
            </w:r>
          </w:p>
          <w:p w:rsidR="00C869DE" w:rsidRPr="00915B9B" w:rsidRDefault="00C869DE" w:rsidP="00713B31">
            <w:pPr>
              <w:spacing w:line="276" w:lineRule="auto"/>
              <w:ind w:left="360"/>
              <w:jc w:val="both"/>
              <w:rPr>
                <w:i/>
                <w:sz w:val="22"/>
                <w:szCs w:val="22"/>
              </w:rPr>
            </w:pPr>
            <w:r w:rsidRPr="00915B9B">
              <w:rPr>
                <w:i/>
                <w:sz w:val="22"/>
                <w:szCs w:val="22"/>
              </w:rPr>
              <w:t>create</w:t>
            </w:r>
          </w:p>
          <w:p w:rsidR="00C869DE" w:rsidRPr="00915B9B" w:rsidRDefault="00C869DE" w:rsidP="00713B31">
            <w:pPr>
              <w:spacing w:line="276" w:lineRule="auto"/>
              <w:ind w:left="360"/>
              <w:jc w:val="both"/>
              <w:rPr>
                <w:i/>
                <w:sz w:val="22"/>
                <w:szCs w:val="22"/>
              </w:rPr>
            </w:pPr>
            <w:r w:rsidRPr="00915B9B">
              <w:rPr>
                <w:i/>
                <w:sz w:val="22"/>
                <w:szCs w:val="22"/>
              </w:rPr>
              <w:t>dateext</w:t>
            </w:r>
          </w:p>
          <w:p w:rsidR="00C869DE" w:rsidRPr="00915B9B" w:rsidRDefault="00C869DE" w:rsidP="00713B31">
            <w:pPr>
              <w:spacing w:line="276" w:lineRule="auto"/>
              <w:ind w:left="360"/>
              <w:jc w:val="both"/>
              <w:rPr>
                <w:i/>
                <w:sz w:val="22"/>
                <w:szCs w:val="22"/>
              </w:rPr>
            </w:pPr>
            <w:r w:rsidRPr="00915B9B">
              <w:rPr>
                <w:i/>
                <w:sz w:val="22"/>
                <w:szCs w:val="22"/>
              </w:rPr>
              <w:t>include /etc/logrotate.d</w:t>
            </w:r>
          </w:p>
          <w:p w:rsidR="00C869DE" w:rsidRPr="00915B9B" w:rsidRDefault="00C869DE" w:rsidP="00713B31">
            <w:pPr>
              <w:spacing w:line="276" w:lineRule="auto"/>
              <w:ind w:left="360"/>
              <w:jc w:val="both"/>
              <w:rPr>
                <w:i/>
                <w:sz w:val="22"/>
                <w:szCs w:val="22"/>
              </w:rPr>
            </w:pPr>
            <w:r w:rsidRPr="00915B9B">
              <w:rPr>
                <w:i/>
                <w:sz w:val="22"/>
                <w:szCs w:val="22"/>
              </w:rPr>
              <w:t>/var/log/wtmp {</w:t>
            </w:r>
          </w:p>
          <w:p w:rsidR="00C869DE" w:rsidRPr="00915B9B" w:rsidRDefault="00C869DE" w:rsidP="00713B31">
            <w:pPr>
              <w:spacing w:line="276" w:lineRule="auto"/>
              <w:ind w:left="360"/>
              <w:jc w:val="both"/>
              <w:rPr>
                <w:i/>
                <w:sz w:val="22"/>
                <w:szCs w:val="22"/>
              </w:rPr>
            </w:pPr>
            <w:r w:rsidRPr="00915B9B">
              <w:rPr>
                <w:i/>
                <w:sz w:val="22"/>
                <w:szCs w:val="22"/>
              </w:rPr>
              <w:t xml:space="preserve">    monthly</w:t>
            </w:r>
          </w:p>
          <w:p w:rsidR="00C869DE" w:rsidRPr="00915B9B" w:rsidRDefault="00C869DE" w:rsidP="00713B31">
            <w:pPr>
              <w:spacing w:line="276" w:lineRule="auto"/>
              <w:ind w:left="360"/>
              <w:jc w:val="both"/>
              <w:rPr>
                <w:i/>
                <w:sz w:val="22"/>
                <w:szCs w:val="22"/>
              </w:rPr>
            </w:pPr>
            <w:r w:rsidRPr="00915B9B">
              <w:rPr>
                <w:i/>
                <w:sz w:val="22"/>
                <w:szCs w:val="22"/>
              </w:rPr>
              <w:t xml:space="preserve">    create 0664 root utmp</w:t>
            </w:r>
          </w:p>
          <w:p w:rsidR="00C869DE" w:rsidRPr="00915B9B" w:rsidRDefault="00C869DE" w:rsidP="00713B31">
            <w:pPr>
              <w:spacing w:line="276" w:lineRule="auto"/>
              <w:ind w:left="360"/>
              <w:jc w:val="both"/>
              <w:rPr>
                <w:i/>
                <w:sz w:val="22"/>
                <w:szCs w:val="22"/>
              </w:rPr>
            </w:pPr>
            <w:r w:rsidRPr="00915B9B">
              <w:rPr>
                <w:i/>
                <w:sz w:val="22"/>
                <w:szCs w:val="22"/>
              </w:rPr>
              <w:tab/>
              <w:t>minsize 1M</w:t>
            </w:r>
          </w:p>
          <w:p w:rsidR="00C869DE" w:rsidRPr="00915B9B" w:rsidRDefault="00C869DE" w:rsidP="00713B31">
            <w:pPr>
              <w:spacing w:line="276" w:lineRule="auto"/>
              <w:ind w:left="360"/>
              <w:jc w:val="both"/>
              <w:rPr>
                <w:i/>
                <w:sz w:val="22"/>
                <w:szCs w:val="22"/>
              </w:rPr>
            </w:pPr>
            <w:r w:rsidRPr="00915B9B">
              <w:rPr>
                <w:i/>
                <w:sz w:val="22"/>
                <w:szCs w:val="22"/>
              </w:rPr>
              <w:t xml:space="preserve">    rotate 1</w:t>
            </w:r>
          </w:p>
          <w:p w:rsidR="00C869DE" w:rsidRPr="00915B9B" w:rsidRDefault="00C869DE" w:rsidP="00713B31">
            <w:pPr>
              <w:spacing w:line="276" w:lineRule="auto"/>
              <w:ind w:left="360"/>
              <w:jc w:val="both"/>
              <w:rPr>
                <w:i/>
                <w:sz w:val="22"/>
                <w:szCs w:val="22"/>
              </w:rPr>
            </w:pPr>
            <w:r w:rsidRPr="00915B9B">
              <w:rPr>
                <w:i/>
                <w:sz w:val="22"/>
                <w:szCs w:val="22"/>
              </w:rPr>
              <w:t>}</w:t>
            </w:r>
          </w:p>
          <w:p w:rsidR="00C869DE" w:rsidRPr="00915B9B" w:rsidRDefault="00C869DE" w:rsidP="00713B31">
            <w:pPr>
              <w:spacing w:line="276" w:lineRule="auto"/>
              <w:ind w:left="360"/>
              <w:jc w:val="both"/>
              <w:rPr>
                <w:i/>
                <w:sz w:val="22"/>
                <w:szCs w:val="22"/>
              </w:rPr>
            </w:pPr>
            <w:r w:rsidRPr="00915B9B">
              <w:rPr>
                <w:i/>
                <w:sz w:val="22"/>
                <w:szCs w:val="22"/>
              </w:rPr>
              <w:t>/var/log/btmp {</w:t>
            </w:r>
          </w:p>
          <w:p w:rsidR="00C869DE" w:rsidRPr="00915B9B" w:rsidRDefault="00C869DE" w:rsidP="00713B31">
            <w:pPr>
              <w:spacing w:line="276" w:lineRule="auto"/>
              <w:ind w:left="360"/>
              <w:jc w:val="both"/>
              <w:rPr>
                <w:i/>
                <w:sz w:val="22"/>
                <w:szCs w:val="22"/>
              </w:rPr>
            </w:pPr>
            <w:r w:rsidRPr="00915B9B">
              <w:rPr>
                <w:i/>
                <w:sz w:val="22"/>
                <w:szCs w:val="22"/>
              </w:rPr>
              <w:t xml:space="preserve">    missingok</w:t>
            </w:r>
          </w:p>
          <w:p w:rsidR="00C869DE" w:rsidRPr="00915B9B" w:rsidRDefault="00C869DE" w:rsidP="00713B31">
            <w:pPr>
              <w:spacing w:line="276" w:lineRule="auto"/>
              <w:ind w:left="360"/>
              <w:jc w:val="both"/>
              <w:rPr>
                <w:i/>
                <w:sz w:val="22"/>
                <w:szCs w:val="22"/>
              </w:rPr>
            </w:pPr>
            <w:r w:rsidRPr="00915B9B">
              <w:rPr>
                <w:i/>
                <w:sz w:val="22"/>
                <w:szCs w:val="22"/>
              </w:rPr>
              <w:t xml:space="preserve">    monthly</w:t>
            </w:r>
          </w:p>
          <w:p w:rsidR="00C869DE" w:rsidRPr="00915B9B" w:rsidRDefault="00C869DE" w:rsidP="00713B31">
            <w:pPr>
              <w:spacing w:line="276" w:lineRule="auto"/>
              <w:ind w:left="360"/>
              <w:jc w:val="both"/>
              <w:rPr>
                <w:i/>
                <w:sz w:val="22"/>
                <w:szCs w:val="22"/>
              </w:rPr>
            </w:pPr>
            <w:r w:rsidRPr="00915B9B">
              <w:rPr>
                <w:i/>
                <w:sz w:val="22"/>
                <w:szCs w:val="22"/>
              </w:rPr>
              <w:lastRenderedPageBreak/>
              <w:t xml:space="preserve">    create 0600 root utmp</w:t>
            </w:r>
          </w:p>
          <w:p w:rsidR="00C869DE" w:rsidRPr="00915B9B" w:rsidRDefault="00C869DE" w:rsidP="00713B31">
            <w:pPr>
              <w:spacing w:line="276" w:lineRule="auto"/>
              <w:ind w:left="360"/>
              <w:jc w:val="both"/>
              <w:rPr>
                <w:i/>
                <w:sz w:val="22"/>
                <w:szCs w:val="22"/>
              </w:rPr>
            </w:pPr>
            <w:r w:rsidRPr="00915B9B">
              <w:rPr>
                <w:i/>
                <w:sz w:val="22"/>
                <w:szCs w:val="22"/>
              </w:rPr>
              <w:t xml:space="preserve">    rotate 1</w:t>
            </w:r>
          </w:p>
          <w:p w:rsidR="00C869DE" w:rsidRPr="00915B9B" w:rsidRDefault="00C869DE" w:rsidP="00713B31">
            <w:pPr>
              <w:spacing w:line="276" w:lineRule="auto"/>
              <w:ind w:left="360"/>
              <w:jc w:val="both"/>
              <w:rPr>
                <w:sz w:val="22"/>
                <w:szCs w:val="22"/>
              </w:rPr>
            </w:pPr>
            <w:r w:rsidRPr="00915B9B">
              <w:rPr>
                <w:i/>
                <w:sz w:val="22"/>
                <w:szCs w:val="22"/>
              </w:rPr>
              <w:t>}</w:t>
            </w:r>
          </w:p>
        </w:tc>
      </w:tr>
    </w:tbl>
    <w:p w:rsidR="00C869DE" w:rsidRPr="00915B9B" w:rsidRDefault="00C869DE" w:rsidP="00202612">
      <w:pPr>
        <w:pStyle w:val="ListParagraph"/>
        <w:numPr>
          <w:ilvl w:val="0"/>
          <w:numId w:val="7"/>
        </w:numPr>
        <w:spacing w:before="120" w:after="120"/>
        <w:jc w:val="both"/>
        <w:rPr>
          <w:rFonts w:ascii="Times New Roman" w:hAnsi="Times New Roman"/>
          <w:sz w:val="26"/>
          <w:szCs w:val="26"/>
        </w:rPr>
      </w:pPr>
      <w:r w:rsidRPr="00915B9B">
        <w:rPr>
          <w:rFonts w:ascii="Times New Roman" w:hAnsi="Times New Roman"/>
          <w:sz w:val="26"/>
          <w:szCs w:val="26"/>
        </w:rPr>
        <w:lastRenderedPageBreak/>
        <w:t>Bước 3: Cấu hình log cho các tập tin messagelog, syslog, kernel.log… như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869DE" w:rsidRPr="00915B9B" w:rsidTr="0004015B">
        <w:tc>
          <w:tcPr>
            <w:tcW w:w="8470" w:type="dxa"/>
            <w:shd w:val="clear" w:color="auto" w:fill="auto"/>
          </w:tcPr>
          <w:p w:rsidR="00C869DE" w:rsidRPr="00915B9B" w:rsidRDefault="00C869DE" w:rsidP="00202612">
            <w:pPr>
              <w:pStyle w:val="ListParagraph"/>
              <w:numPr>
                <w:ilvl w:val="0"/>
                <w:numId w:val="15"/>
              </w:numPr>
              <w:spacing w:after="0"/>
              <w:jc w:val="both"/>
              <w:rPr>
                <w:rFonts w:ascii="Times New Roman" w:hAnsi="Times New Roman"/>
                <w:lang w:val="fr-FR"/>
              </w:rPr>
            </w:pPr>
            <w:r w:rsidRPr="00915B9B">
              <w:rPr>
                <w:rFonts w:ascii="Times New Roman" w:hAnsi="Times New Roman"/>
                <w:i/>
                <w:lang w:val="fr-FR"/>
              </w:rPr>
              <w:t>Tạo tập tin syslog trong /etc/logrotate.d/</w:t>
            </w:r>
          </w:p>
          <w:p w:rsidR="00C869DE" w:rsidRPr="00915B9B" w:rsidRDefault="00C869DE" w:rsidP="00713B31">
            <w:pPr>
              <w:spacing w:line="276" w:lineRule="auto"/>
              <w:ind w:left="360"/>
              <w:jc w:val="both"/>
              <w:rPr>
                <w:i/>
                <w:sz w:val="22"/>
                <w:szCs w:val="22"/>
              </w:rPr>
            </w:pPr>
            <w:r w:rsidRPr="00915B9B">
              <w:rPr>
                <w:i/>
                <w:sz w:val="22"/>
                <w:szCs w:val="22"/>
              </w:rPr>
              <w:t>#vi /etc/logrotate.d/syslog</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Sửa nội dung tập tin thành:</w:t>
            </w:r>
          </w:p>
          <w:p w:rsidR="00C869DE" w:rsidRPr="00915B9B" w:rsidRDefault="00C869DE" w:rsidP="00713B31">
            <w:pPr>
              <w:spacing w:line="276" w:lineRule="auto"/>
              <w:ind w:left="360"/>
              <w:jc w:val="both"/>
              <w:rPr>
                <w:i/>
                <w:sz w:val="22"/>
                <w:szCs w:val="22"/>
                <w:lang w:val="fr-FR"/>
              </w:rPr>
            </w:pPr>
            <w:r w:rsidRPr="00915B9B">
              <w:rPr>
                <w:i/>
                <w:sz w:val="22"/>
                <w:szCs w:val="22"/>
                <w:lang w:val="fr-FR"/>
              </w:rPr>
              <w:t>/var/log/cron</w:t>
            </w:r>
          </w:p>
          <w:p w:rsidR="00C869DE" w:rsidRPr="00915B9B" w:rsidRDefault="00C869DE" w:rsidP="00713B31">
            <w:pPr>
              <w:spacing w:line="276" w:lineRule="auto"/>
              <w:ind w:left="360"/>
              <w:jc w:val="both"/>
              <w:rPr>
                <w:i/>
                <w:sz w:val="22"/>
                <w:szCs w:val="22"/>
                <w:lang w:val="fr-FR"/>
              </w:rPr>
            </w:pPr>
            <w:r w:rsidRPr="00915B9B">
              <w:rPr>
                <w:i/>
                <w:sz w:val="22"/>
                <w:szCs w:val="22"/>
                <w:lang w:val="fr-FR"/>
              </w:rPr>
              <w:t>/var/log/maillog</w:t>
            </w:r>
          </w:p>
          <w:p w:rsidR="00C869DE" w:rsidRPr="00915B9B" w:rsidRDefault="00C869DE" w:rsidP="00713B31">
            <w:pPr>
              <w:spacing w:line="276" w:lineRule="auto"/>
              <w:ind w:left="360"/>
              <w:jc w:val="both"/>
              <w:rPr>
                <w:i/>
                <w:sz w:val="22"/>
                <w:szCs w:val="22"/>
              </w:rPr>
            </w:pPr>
            <w:r w:rsidRPr="00915B9B">
              <w:rPr>
                <w:i/>
                <w:sz w:val="22"/>
                <w:szCs w:val="22"/>
              </w:rPr>
              <w:t>/var/log/messages</w:t>
            </w:r>
          </w:p>
          <w:p w:rsidR="00C869DE" w:rsidRPr="00915B9B" w:rsidRDefault="00C869DE" w:rsidP="00713B31">
            <w:pPr>
              <w:spacing w:line="276" w:lineRule="auto"/>
              <w:ind w:left="360"/>
              <w:jc w:val="both"/>
              <w:rPr>
                <w:i/>
                <w:sz w:val="22"/>
                <w:szCs w:val="22"/>
              </w:rPr>
            </w:pPr>
            <w:r w:rsidRPr="00915B9B">
              <w:rPr>
                <w:i/>
                <w:sz w:val="22"/>
                <w:szCs w:val="22"/>
              </w:rPr>
              <w:t>/var/log/secure</w:t>
            </w:r>
          </w:p>
          <w:p w:rsidR="00C869DE" w:rsidRPr="00915B9B" w:rsidRDefault="00C869DE" w:rsidP="00713B31">
            <w:pPr>
              <w:spacing w:line="276" w:lineRule="auto"/>
              <w:ind w:left="360"/>
              <w:jc w:val="both"/>
              <w:rPr>
                <w:i/>
                <w:sz w:val="22"/>
                <w:szCs w:val="22"/>
              </w:rPr>
            </w:pPr>
            <w:r w:rsidRPr="00915B9B">
              <w:rPr>
                <w:i/>
                <w:sz w:val="22"/>
                <w:szCs w:val="22"/>
              </w:rPr>
              <w:t>/var/log/spooler</w:t>
            </w:r>
          </w:p>
          <w:p w:rsidR="00C869DE" w:rsidRPr="00915B9B" w:rsidRDefault="00C869DE" w:rsidP="00713B31">
            <w:pPr>
              <w:spacing w:line="276" w:lineRule="auto"/>
              <w:ind w:left="360"/>
              <w:jc w:val="both"/>
              <w:rPr>
                <w:i/>
                <w:sz w:val="22"/>
                <w:szCs w:val="22"/>
              </w:rPr>
            </w:pPr>
            <w:r w:rsidRPr="00915B9B">
              <w:rPr>
                <w:i/>
                <w:sz w:val="22"/>
                <w:szCs w:val="22"/>
              </w:rPr>
              <w:t>{</w:t>
            </w:r>
          </w:p>
          <w:p w:rsidR="00C869DE" w:rsidRPr="00915B9B" w:rsidRDefault="00C869DE" w:rsidP="00713B31">
            <w:pPr>
              <w:spacing w:line="276" w:lineRule="auto"/>
              <w:ind w:left="360"/>
              <w:jc w:val="both"/>
              <w:rPr>
                <w:i/>
                <w:sz w:val="22"/>
                <w:szCs w:val="22"/>
              </w:rPr>
            </w:pPr>
            <w:r w:rsidRPr="00915B9B">
              <w:rPr>
                <w:i/>
                <w:sz w:val="22"/>
                <w:szCs w:val="22"/>
              </w:rPr>
              <w:t xml:space="preserve">    sharedscripts</w:t>
            </w:r>
          </w:p>
          <w:p w:rsidR="00C869DE" w:rsidRPr="00915B9B" w:rsidRDefault="00C869DE" w:rsidP="00713B31">
            <w:pPr>
              <w:spacing w:line="276" w:lineRule="auto"/>
              <w:ind w:left="360"/>
              <w:jc w:val="both"/>
              <w:rPr>
                <w:i/>
                <w:sz w:val="22"/>
                <w:szCs w:val="22"/>
              </w:rPr>
            </w:pPr>
            <w:r w:rsidRPr="00915B9B">
              <w:rPr>
                <w:i/>
                <w:sz w:val="22"/>
                <w:szCs w:val="22"/>
              </w:rPr>
              <w:t xml:space="preserve">    postrotate</w:t>
            </w:r>
          </w:p>
          <w:p w:rsidR="00C869DE" w:rsidRPr="00915B9B" w:rsidRDefault="00C869DE" w:rsidP="00713B31">
            <w:pPr>
              <w:spacing w:line="276" w:lineRule="auto"/>
              <w:ind w:left="360"/>
              <w:jc w:val="both"/>
              <w:rPr>
                <w:i/>
                <w:sz w:val="22"/>
                <w:szCs w:val="22"/>
              </w:rPr>
            </w:pPr>
            <w:r w:rsidRPr="00915B9B">
              <w:rPr>
                <w:i/>
                <w:sz w:val="22"/>
                <w:szCs w:val="22"/>
              </w:rPr>
              <w:t xml:space="preserve">        /bin/kill -HUP `cat /var/run/syslogd.pid 2&gt; /dev/null` 2&gt; /dev/null || true</w:t>
            </w:r>
          </w:p>
          <w:p w:rsidR="00C869DE" w:rsidRPr="00915B9B" w:rsidRDefault="00C869DE" w:rsidP="00713B31">
            <w:pPr>
              <w:spacing w:line="276" w:lineRule="auto"/>
              <w:ind w:left="360"/>
              <w:jc w:val="both"/>
              <w:rPr>
                <w:i/>
                <w:sz w:val="22"/>
                <w:szCs w:val="22"/>
              </w:rPr>
            </w:pPr>
            <w:r w:rsidRPr="00915B9B">
              <w:rPr>
                <w:i/>
                <w:sz w:val="22"/>
                <w:szCs w:val="22"/>
              </w:rPr>
              <w:t xml:space="preserve">    endscript</w:t>
            </w:r>
          </w:p>
          <w:p w:rsidR="00C869DE" w:rsidRPr="00915B9B" w:rsidRDefault="00C869DE" w:rsidP="00713B31">
            <w:pPr>
              <w:spacing w:line="276" w:lineRule="auto"/>
              <w:ind w:left="360"/>
              <w:jc w:val="both"/>
              <w:rPr>
                <w:i/>
                <w:sz w:val="22"/>
                <w:szCs w:val="22"/>
              </w:rPr>
            </w:pPr>
            <w:r w:rsidRPr="00915B9B">
              <w:rPr>
                <w:i/>
                <w:sz w:val="22"/>
                <w:szCs w:val="22"/>
              </w:rPr>
              <w:t>}</w:t>
            </w:r>
          </w:p>
        </w:tc>
      </w:tr>
    </w:tbl>
    <w:p w:rsidR="00C869DE" w:rsidRPr="00915B9B" w:rsidRDefault="00C869DE" w:rsidP="00202612">
      <w:pPr>
        <w:pStyle w:val="ListParagraph"/>
        <w:numPr>
          <w:ilvl w:val="0"/>
          <w:numId w:val="7"/>
        </w:numPr>
        <w:spacing w:before="120" w:after="0"/>
        <w:jc w:val="both"/>
        <w:rPr>
          <w:rFonts w:ascii="Times New Roman" w:hAnsi="Times New Roman"/>
          <w:sz w:val="26"/>
          <w:szCs w:val="26"/>
        </w:rPr>
      </w:pPr>
      <w:r w:rsidRPr="00915B9B">
        <w:rPr>
          <w:rFonts w:ascii="Times New Roman" w:hAnsi="Times New Roman"/>
          <w:sz w:val="26"/>
          <w:szCs w:val="26"/>
        </w:rPr>
        <w:t>Bước 4: Khởi động lại dịch vụ lo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869DE" w:rsidRPr="00915B9B" w:rsidTr="00C12F8C">
        <w:tc>
          <w:tcPr>
            <w:tcW w:w="8470"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etc/init.d/rsyslog restart</w:t>
            </w:r>
          </w:p>
          <w:p w:rsidR="00C869DE" w:rsidRPr="00915B9B" w:rsidRDefault="00C869DE" w:rsidP="00713B31">
            <w:pPr>
              <w:spacing w:line="276" w:lineRule="auto"/>
              <w:jc w:val="both"/>
              <w:rPr>
                <w:i/>
                <w:sz w:val="22"/>
                <w:szCs w:val="22"/>
              </w:rPr>
            </w:pPr>
            <w:r w:rsidRPr="00915B9B">
              <w:rPr>
                <w:i/>
                <w:sz w:val="22"/>
                <w:szCs w:val="22"/>
              </w:rPr>
              <w:t>Shutting down system logger:                               [  OK  ]</w:t>
            </w:r>
          </w:p>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Starting system logger:                                    [  OK  ]</w:t>
            </w:r>
          </w:p>
        </w:tc>
      </w:tr>
    </w:tbl>
    <w:p w:rsidR="00C869DE" w:rsidRPr="00915B9B" w:rsidRDefault="00C869DE" w:rsidP="00202612">
      <w:pPr>
        <w:pStyle w:val="ListParagraph"/>
        <w:numPr>
          <w:ilvl w:val="0"/>
          <w:numId w:val="16"/>
        </w:numPr>
        <w:spacing w:before="120" w:after="0"/>
        <w:jc w:val="both"/>
        <w:rPr>
          <w:rFonts w:ascii="Times New Roman" w:hAnsi="Times New Roman"/>
          <w:sz w:val="26"/>
          <w:szCs w:val="26"/>
        </w:rPr>
      </w:pPr>
      <w:r w:rsidRPr="00915B9B">
        <w:rPr>
          <w:rFonts w:ascii="Times New Roman" w:hAnsi="Times New Roman"/>
          <w:sz w:val="26"/>
          <w:szCs w:val="26"/>
        </w:rPr>
        <w:t>Kiểm tra đảm bảo tất cả các sự kiện quan trọng đều được ghi lại log. Quản trị viên có thể phân nhóm các sự kiện và ghi ra thành các tập tin riêng biệt để thuận tiện trong việc theo dõi và giám sát.</w:t>
      </w:r>
    </w:p>
    <w:p w:rsidR="00C869DE" w:rsidRPr="00915B9B" w:rsidRDefault="00C869DE" w:rsidP="00202612">
      <w:pPr>
        <w:pStyle w:val="ListParagraph"/>
        <w:numPr>
          <w:ilvl w:val="0"/>
          <w:numId w:val="16"/>
        </w:numPr>
        <w:spacing w:after="0"/>
        <w:jc w:val="both"/>
        <w:rPr>
          <w:rFonts w:ascii="Times New Roman" w:hAnsi="Times New Roman"/>
          <w:sz w:val="26"/>
          <w:szCs w:val="26"/>
        </w:rPr>
      </w:pPr>
      <w:r w:rsidRPr="00915B9B">
        <w:rPr>
          <w:rFonts w:ascii="Times New Roman" w:hAnsi="Times New Roman"/>
          <w:sz w:val="26"/>
          <w:szCs w:val="26"/>
        </w:rPr>
        <w:t>Trên centOS 6.4, có 2 dịch vụ log được sử dụng, là syslog và rsyslog. Tuy nhiên syslog có nhiều hạn chế trong việc lưu trữ từ xa an toàn, do vậy rsyslog được khuyến nghị sử dụng.</w:t>
      </w:r>
    </w:p>
    <w:p w:rsidR="00C869DE" w:rsidRPr="00915B9B" w:rsidRDefault="00C869DE" w:rsidP="00202612">
      <w:pPr>
        <w:pStyle w:val="ListParagraph"/>
        <w:numPr>
          <w:ilvl w:val="0"/>
          <w:numId w:val="16"/>
        </w:numPr>
        <w:spacing w:after="0"/>
        <w:jc w:val="both"/>
        <w:rPr>
          <w:rFonts w:ascii="Times New Roman" w:hAnsi="Times New Roman"/>
          <w:sz w:val="26"/>
          <w:szCs w:val="26"/>
        </w:rPr>
      </w:pPr>
      <w:r w:rsidRPr="00915B9B">
        <w:rPr>
          <w:rFonts w:ascii="Times New Roman" w:hAnsi="Times New Roman"/>
          <w:sz w:val="26"/>
          <w:szCs w:val="26"/>
        </w:rPr>
        <w:t>Cấu hình các sự kiện ghi log được lưu trong tập tin /etc/syslog.conf đối với syslog và /etc/rsyslog.conf đối với rsyslog.</w:t>
      </w:r>
    </w:p>
    <w:p w:rsidR="00C869DE" w:rsidRPr="00915B9B" w:rsidRDefault="00C869DE" w:rsidP="00202612">
      <w:pPr>
        <w:pStyle w:val="ListParagraph"/>
        <w:numPr>
          <w:ilvl w:val="0"/>
          <w:numId w:val="16"/>
        </w:numPr>
        <w:spacing w:after="0"/>
        <w:jc w:val="both"/>
        <w:rPr>
          <w:rFonts w:ascii="Times New Roman" w:hAnsi="Times New Roman"/>
          <w:sz w:val="26"/>
          <w:szCs w:val="26"/>
        </w:rPr>
      </w:pPr>
      <w:r w:rsidRPr="00915B9B">
        <w:rPr>
          <w:rFonts w:ascii="Times New Roman" w:hAnsi="Times New Roman"/>
          <w:sz w:val="26"/>
          <w:szCs w:val="26"/>
        </w:rPr>
        <w:t>Syslog và rsyslog hỗ trợ nhiều loại log hệ thống với nhiều mức log, cụ thể như sau:</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kern – kernel</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user – log các ứng dụng của người dùng</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mail/news/UUCP/cron – Email/NNTP/UUCP/cron</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daemon – system daemons</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auth – log liên quan tới xác thực người dùng</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lpr – log liên quan đến dịch vụ in</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lastRenderedPageBreak/>
        <w:t>mark – thêm timestamp vào dữ liệu log</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local0-local7-8 log cho các tuỳ chọn kiểm tra, thanh tra</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syslog – các log khác của dịch vụ syslog</w:t>
      </w:r>
    </w:p>
    <w:p w:rsidR="00C869DE" w:rsidRPr="00915B9B" w:rsidRDefault="00C869DE" w:rsidP="00202612">
      <w:pPr>
        <w:pStyle w:val="ListParagraph"/>
        <w:numPr>
          <w:ilvl w:val="1"/>
          <w:numId w:val="16"/>
        </w:numPr>
        <w:spacing w:after="0"/>
        <w:jc w:val="both"/>
        <w:rPr>
          <w:rFonts w:ascii="Times New Roman" w:hAnsi="Times New Roman"/>
          <w:sz w:val="26"/>
          <w:szCs w:val="26"/>
        </w:rPr>
      </w:pPr>
      <w:r w:rsidRPr="00915B9B">
        <w:rPr>
          <w:rFonts w:ascii="Times New Roman" w:hAnsi="Times New Roman"/>
          <w:sz w:val="26"/>
          <w:szCs w:val="26"/>
        </w:rPr>
        <w:t>authpriv – các log xác thực không thuộc hệ thống</w:t>
      </w:r>
    </w:p>
    <w:p w:rsidR="00C869DE" w:rsidRPr="00915B9B" w:rsidRDefault="00C869DE" w:rsidP="00202612">
      <w:pPr>
        <w:pStyle w:val="ListParagraph"/>
        <w:numPr>
          <w:ilvl w:val="0"/>
          <w:numId w:val="16"/>
        </w:numPr>
        <w:spacing w:after="0"/>
        <w:jc w:val="both"/>
        <w:rPr>
          <w:rFonts w:ascii="Times New Roman" w:hAnsi="Times New Roman"/>
          <w:sz w:val="26"/>
          <w:szCs w:val="26"/>
        </w:rPr>
      </w:pPr>
      <w:r w:rsidRPr="00915B9B">
        <w:rPr>
          <w:rFonts w:ascii="Times New Roman" w:hAnsi="Times New Roman"/>
          <w:sz w:val="26"/>
          <w:szCs w:val="26"/>
        </w:rPr>
        <w:t>Log hệ điều hành có các mức: emerg, alert, crit, warning, notice, info, debug.</w:t>
      </w:r>
    </w:p>
    <w:p w:rsidR="00C869DE" w:rsidRPr="00915B9B" w:rsidRDefault="00C869DE" w:rsidP="00202612">
      <w:pPr>
        <w:numPr>
          <w:ilvl w:val="0"/>
          <w:numId w:val="6"/>
        </w:numPr>
        <w:spacing w:line="276" w:lineRule="auto"/>
        <w:jc w:val="both"/>
        <w:rPr>
          <w:sz w:val="26"/>
          <w:szCs w:val="26"/>
          <w:lang w:val="sv-SE"/>
        </w:rPr>
      </w:pPr>
      <w:r w:rsidRPr="00915B9B">
        <w:rPr>
          <w:sz w:val="26"/>
          <w:szCs w:val="26"/>
          <w:lang w:val="sv-SE"/>
        </w:rPr>
        <w:t>Đồng bộ thờ</w:t>
      </w:r>
      <w:r w:rsidR="006E09E3">
        <w:rPr>
          <w:sz w:val="26"/>
          <w:szCs w:val="26"/>
          <w:lang w:val="sv-SE"/>
        </w:rPr>
        <w:t>i gian HĐH về máy chủ tập trun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C869DE" w:rsidRPr="00915B9B" w:rsidTr="000B76C4">
        <w:trPr>
          <w:trHeight w:val="6743"/>
        </w:trPr>
        <w:tc>
          <w:tcPr>
            <w:tcW w:w="8373" w:type="dxa"/>
            <w:shd w:val="clear" w:color="auto" w:fill="auto"/>
          </w:tcPr>
          <w:p w:rsidR="00C869DE" w:rsidRPr="00915B9B" w:rsidRDefault="00C869DE" w:rsidP="00713B31">
            <w:pPr>
              <w:pStyle w:val="ListParagraph"/>
              <w:spacing w:after="0"/>
              <w:ind w:left="0"/>
              <w:jc w:val="both"/>
              <w:rPr>
                <w:rFonts w:ascii="Times New Roman" w:hAnsi="Times New Roman"/>
                <w:i/>
              </w:rPr>
            </w:pPr>
            <w:r w:rsidRPr="00915B9B">
              <w:rPr>
                <w:rFonts w:ascii="Times New Roman" w:hAnsi="Times New Roman"/>
                <w:i/>
              </w:rPr>
              <w:t>Bước 1: Cài đặt:</w:t>
            </w:r>
          </w:p>
          <w:p w:rsidR="00C869DE" w:rsidRPr="00915B9B" w:rsidRDefault="00C869DE" w:rsidP="00202612">
            <w:pPr>
              <w:pStyle w:val="ListParagraph"/>
              <w:numPr>
                <w:ilvl w:val="1"/>
                <w:numId w:val="13"/>
              </w:numPr>
              <w:spacing w:after="0"/>
              <w:ind w:left="720"/>
              <w:jc w:val="both"/>
              <w:rPr>
                <w:rFonts w:ascii="Times New Roman" w:hAnsi="Times New Roman"/>
                <w:i/>
              </w:rPr>
            </w:pPr>
            <w:r w:rsidRPr="00915B9B">
              <w:rPr>
                <w:rFonts w:ascii="Times New Roman" w:hAnsi="Times New Roman"/>
                <w:i/>
              </w:rPr>
              <w:t>Đối với máy chủ có kết nối Internet:</w:t>
            </w:r>
          </w:p>
          <w:p w:rsidR="00C869DE" w:rsidRPr="00915B9B" w:rsidRDefault="00C869DE" w:rsidP="00713B31">
            <w:pPr>
              <w:spacing w:line="276" w:lineRule="auto"/>
              <w:ind w:left="360"/>
              <w:jc w:val="both"/>
              <w:rPr>
                <w:i/>
                <w:sz w:val="22"/>
                <w:szCs w:val="22"/>
              </w:rPr>
            </w:pPr>
            <w:r w:rsidRPr="00915B9B">
              <w:rPr>
                <w:i/>
                <w:sz w:val="22"/>
                <w:szCs w:val="22"/>
              </w:rPr>
              <w:t># yum install ntp</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Đối với máy chủ không có kết nối Internet:</w:t>
            </w:r>
          </w:p>
          <w:p w:rsidR="00C869DE" w:rsidRPr="00915B9B" w:rsidRDefault="00C869DE" w:rsidP="00713B31">
            <w:pPr>
              <w:pStyle w:val="ListParagraph"/>
              <w:spacing w:after="0"/>
              <w:jc w:val="both"/>
              <w:rPr>
                <w:rFonts w:ascii="Times New Roman" w:hAnsi="Times New Roman"/>
                <w:i/>
              </w:rPr>
            </w:pPr>
            <w:r w:rsidRPr="00915B9B">
              <w:rPr>
                <w:rFonts w:ascii="Times New Roman" w:hAnsi="Times New Roman"/>
                <w:i/>
              </w:rPr>
              <w:t>Download gói ntp dạng rpm: ntp-4.2.6p5-1.el6.centos</w:t>
            </w:r>
          </w:p>
          <w:p w:rsidR="00C869DE" w:rsidRPr="00915B9B" w:rsidRDefault="00C869DE" w:rsidP="00713B31">
            <w:pPr>
              <w:pStyle w:val="ListParagraph"/>
              <w:spacing w:after="0"/>
              <w:jc w:val="both"/>
              <w:rPr>
                <w:rFonts w:ascii="Times New Roman" w:hAnsi="Times New Roman"/>
                <w:i/>
              </w:rPr>
            </w:pPr>
            <w:r w:rsidRPr="00915B9B">
              <w:rPr>
                <w:rFonts w:ascii="Times New Roman" w:hAnsi="Times New Roman"/>
                <w:i/>
              </w:rPr>
              <w:t>Copy gói cài đặt lên máy chủ, chuyển tới thư mục chứa tập tin và chạy lệnh:</w:t>
            </w:r>
          </w:p>
          <w:p w:rsidR="00C869DE" w:rsidRPr="00915B9B" w:rsidRDefault="00C869DE" w:rsidP="00713B31">
            <w:pPr>
              <w:spacing w:line="276" w:lineRule="auto"/>
              <w:ind w:left="360"/>
              <w:jc w:val="both"/>
              <w:rPr>
                <w:i/>
                <w:sz w:val="22"/>
                <w:szCs w:val="22"/>
              </w:rPr>
            </w:pPr>
            <w:r w:rsidRPr="00915B9B">
              <w:rPr>
                <w:i/>
                <w:sz w:val="22"/>
                <w:szCs w:val="22"/>
              </w:rPr>
              <w:t>#rpm –ivh {Tên tập tin}</w:t>
            </w:r>
          </w:p>
          <w:p w:rsidR="00C869DE" w:rsidRPr="00915B9B" w:rsidRDefault="00C869DE" w:rsidP="00713B31">
            <w:pPr>
              <w:spacing w:line="276" w:lineRule="auto"/>
              <w:jc w:val="both"/>
              <w:rPr>
                <w:i/>
                <w:sz w:val="22"/>
                <w:szCs w:val="22"/>
              </w:rPr>
            </w:pPr>
            <w:r w:rsidRPr="00915B9B">
              <w:rPr>
                <w:i/>
                <w:sz w:val="22"/>
                <w:szCs w:val="22"/>
              </w:rPr>
              <w:t>Bước 2: Cấu hình dịch vụ NTP</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Cấu hình dịch vụ ntpd luôn chạy khi khởi động máy chủ:</w:t>
            </w:r>
          </w:p>
          <w:p w:rsidR="00C869DE" w:rsidRPr="00915B9B" w:rsidRDefault="00C869DE" w:rsidP="00713B31">
            <w:pPr>
              <w:spacing w:line="276" w:lineRule="auto"/>
              <w:ind w:left="360"/>
              <w:jc w:val="both"/>
              <w:rPr>
                <w:i/>
                <w:sz w:val="22"/>
                <w:szCs w:val="22"/>
              </w:rPr>
            </w:pPr>
            <w:r w:rsidRPr="00915B9B">
              <w:rPr>
                <w:i/>
                <w:sz w:val="22"/>
                <w:szCs w:val="22"/>
              </w:rPr>
              <w:t>#chkconfig ntpd on</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Sửa tập tin cấu hình /etc/ntp.conf như sau:</w:t>
            </w:r>
          </w:p>
          <w:p w:rsidR="00C869DE" w:rsidRPr="00915B9B" w:rsidRDefault="00C869DE" w:rsidP="00713B31">
            <w:pPr>
              <w:spacing w:line="276" w:lineRule="auto"/>
              <w:ind w:left="360"/>
              <w:jc w:val="both"/>
              <w:rPr>
                <w:i/>
                <w:sz w:val="22"/>
                <w:szCs w:val="22"/>
              </w:rPr>
            </w:pPr>
            <w:r w:rsidRPr="00915B9B">
              <w:rPr>
                <w:i/>
                <w:sz w:val="22"/>
                <w:szCs w:val="22"/>
              </w:rPr>
              <w:t>restrict default kod nomodify notrap nopeer noquery</w:t>
            </w:r>
          </w:p>
          <w:p w:rsidR="00C869DE" w:rsidRPr="00915B9B" w:rsidRDefault="00C869DE" w:rsidP="00713B31">
            <w:pPr>
              <w:spacing w:line="276" w:lineRule="auto"/>
              <w:ind w:left="360"/>
              <w:jc w:val="both"/>
              <w:rPr>
                <w:i/>
                <w:sz w:val="22"/>
                <w:szCs w:val="22"/>
              </w:rPr>
            </w:pPr>
            <w:r w:rsidRPr="00915B9B">
              <w:rPr>
                <w:i/>
                <w:sz w:val="22"/>
                <w:szCs w:val="22"/>
              </w:rPr>
              <w:t>restrict -6 default kod nomodify notrap nopeer noquery</w:t>
            </w:r>
          </w:p>
          <w:p w:rsidR="00C869DE" w:rsidRPr="00915B9B" w:rsidRDefault="00C869DE" w:rsidP="00713B31">
            <w:pPr>
              <w:spacing w:line="276" w:lineRule="auto"/>
              <w:ind w:left="360"/>
              <w:jc w:val="both"/>
              <w:rPr>
                <w:i/>
                <w:sz w:val="22"/>
                <w:szCs w:val="22"/>
              </w:rPr>
            </w:pPr>
            <w:r w:rsidRPr="00915B9B">
              <w:rPr>
                <w:i/>
                <w:sz w:val="22"/>
                <w:szCs w:val="22"/>
              </w:rPr>
              <w:t>restrict 127.0.0.1</w:t>
            </w:r>
          </w:p>
          <w:p w:rsidR="00C869DE" w:rsidRPr="00915B9B" w:rsidRDefault="00C869DE" w:rsidP="00713B31">
            <w:pPr>
              <w:spacing w:line="276" w:lineRule="auto"/>
              <w:ind w:left="360"/>
              <w:jc w:val="both"/>
              <w:rPr>
                <w:i/>
                <w:sz w:val="22"/>
                <w:szCs w:val="22"/>
              </w:rPr>
            </w:pPr>
            <w:r w:rsidRPr="00915B9B">
              <w:rPr>
                <w:i/>
                <w:sz w:val="22"/>
                <w:szCs w:val="22"/>
              </w:rPr>
              <w:t>restrict -6 ::1</w:t>
            </w:r>
          </w:p>
          <w:p w:rsidR="00C869DE" w:rsidRPr="00915B9B" w:rsidRDefault="00C869DE" w:rsidP="00713B31">
            <w:pPr>
              <w:spacing w:line="276" w:lineRule="auto"/>
              <w:ind w:left="360"/>
              <w:jc w:val="both"/>
              <w:rPr>
                <w:i/>
                <w:sz w:val="22"/>
                <w:szCs w:val="22"/>
              </w:rPr>
            </w:pPr>
            <w:r w:rsidRPr="00915B9B">
              <w:rPr>
                <w:i/>
                <w:sz w:val="22"/>
                <w:szCs w:val="22"/>
              </w:rPr>
              <w:t>server ntp-server</w:t>
            </w:r>
          </w:p>
          <w:p w:rsidR="00C869DE" w:rsidRPr="00915B9B" w:rsidRDefault="00C869DE" w:rsidP="00202612">
            <w:pPr>
              <w:numPr>
                <w:ilvl w:val="0"/>
                <w:numId w:val="15"/>
              </w:numPr>
              <w:spacing w:line="276" w:lineRule="auto"/>
              <w:jc w:val="both"/>
              <w:rPr>
                <w:i/>
                <w:sz w:val="22"/>
                <w:szCs w:val="22"/>
              </w:rPr>
            </w:pPr>
            <w:r w:rsidRPr="00915B9B">
              <w:rPr>
                <w:i/>
                <w:sz w:val="22"/>
                <w:szCs w:val="22"/>
              </w:rPr>
              <w:t xml:space="preserve">Đảm bảo file cấu hình ntp có cấu hình tham số serer, trong đó tham số ntp-server là hostname hoặc địa chỉ IP của NTP server. </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Chạy dịch vụ ntpd và khởi động lại dịch vụ iptables bằng lệnh:</w:t>
            </w:r>
          </w:p>
          <w:p w:rsidR="00C869DE" w:rsidRPr="00915B9B" w:rsidRDefault="00C869DE" w:rsidP="00713B31">
            <w:pPr>
              <w:spacing w:line="276" w:lineRule="auto"/>
              <w:ind w:left="360"/>
              <w:jc w:val="both"/>
              <w:rPr>
                <w:i/>
                <w:sz w:val="22"/>
                <w:szCs w:val="22"/>
              </w:rPr>
            </w:pPr>
            <w:r w:rsidRPr="00915B9B">
              <w:rPr>
                <w:i/>
                <w:sz w:val="22"/>
                <w:szCs w:val="22"/>
              </w:rPr>
              <w:t>#service ntpd start</w:t>
            </w:r>
          </w:p>
          <w:p w:rsidR="00C869DE" w:rsidRPr="00915B9B" w:rsidRDefault="00C869DE" w:rsidP="00713B31">
            <w:pPr>
              <w:spacing w:line="276" w:lineRule="auto"/>
              <w:ind w:left="360"/>
              <w:jc w:val="both"/>
              <w:rPr>
                <w:i/>
                <w:sz w:val="22"/>
                <w:szCs w:val="22"/>
              </w:rPr>
            </w:pPr>
            <w:r w:rsidRPr="00915B9B">
              <w:rPr>
                <w:i/>
                <w:sz w:val="22"/>
                <w:szCs w:val="22"/>
              </w:rPr>
              <w:t>#service iptables restart</w:t>
            </w:r>
          </w:p>
          <w:p w:rsidR="00C869DE" w:rsidRPr="00915B9B" w:rsidRDefault="00C869DE" w:rsidP="00202612">
            <w:pPr>
              <w:pStyle w:val="ListParagraph"/>
              <w:numPr>
                <w:ilvl w:val="0"/>
                <w:numId w:val="15"/>
              </w:numPr>
              <w:spacing w:after="0"/>
              <w:jc w:val="both"/>
              <w:rPr>
                <w:rFonts w:ascii="Times New Roman" w:hAnsi="Times New Roman"/>
                <w:i/>
              </w:rPr>
            </w:pPr>
            <w:r w:rsidRPr="00915B9B">
              <w:rPr>
                <w:rFonts w:ascii="Times New Roman" w:hAnsi="Times New Roman"/>
                <w:i/>
              </w:rPr>
              <w:t>Kiểm tra lại dịch vụ bằng lệnh:</w:t>
            </w:r>
          </w:p>
          <w:p w:rsidR="00C869DE" w:rsidRPr="00915B9B" w:rsidRDefault="00C869DE" w:rsidP="00713B31">
            <w:pPr>
              <w:spacing w:line="276" w:lineRule="auto"/>
              <w:ind w:left="360"/>
              <w:jc w:val="both"/>
              <w:rPr>
                <w:i/>
                <w:sz w:val="22"/>
                <w:szCs w:val="22"/>
              </w:rPr>
            </w:pPr>
            <w:r w:rsidRPr="00915B9B">
              <w:rPr>
                <w:i/>
                <w:sz w:val="22"/>
                <w:szCs w:val="22"/>
              </w:rPr>
              <w:t>#netstat -tulpn | grep ntpd</w:t>
            </w:r>
          </w:p>
        </w:tc>
      </w:tr>
    </w:tbl>
    <w:p w:rsidR="00B044C1" w:rsidRPr="002958E6" w:rsidRDefault="00B044C1" w:rsidP="00202612">
      <w:pPr>
        <w:numPr>
          <w:ilvl w:val="0"/>
          <w:numId w:val="6"/>
        </w:numPr>
        <w:spacing w:line="276" w:lineRule="auto"/>
        <w:jc w:val="both"/>
        <w:rPr>
          <w:sz w:val="26"/>
          <w:szCs w:val="26"/>
          <w:lang w:val="sv-SE"/>
        </w:rPr>
      </w:pPr>
      <w:r w:rsidRPr="002958E6">
        <w:rPr>
          <w:sz w:val="26"/>
          <w:szCs w:val="26"/>
          <w:lang w:val="sv-SE"/>
        </w:rPr>
        <w:t>Cấu hình lưu log command người dùng hệ thống:</w:t>
      </w:r>
    </w:p>
    <w:p w:rsidR="007F3AAA" w:rsidRDefault="002958E6" w:rsidP="00202612">
      <w:pPr>
        <w:pStyle w:val="ListParagraph"/>
        <w:numPr>
          <w:ilvl w:val="0"/>
          <w:numId w:val="7"/>
        </w:numPr>
        <w:spacing w:before="120" w:after="0"/>
        <w:jc w:val="both"/>
        <w:rPr>
          <w:rFonts w:ascii="Times New Roman" w:hAnsi="Times New Roman"/>
          <w:sz w:val="26"/>
          <w:szCs w:val="26"/>
        </w:rPr>
      </w:pPr>
      <w:r w:rsidRPr="002958E6">
        <w:rPr>
          <w:rFonts w:ascii="Times New Roman" w:hAnsi="Times New Roman"/>
          <w:sz w:val="26"/>
          <w:szCs w:val="26"/>
        </w:rPr>
        <w:t xml:space="preserve">Bước 1: </w:t>
      </w:r>
      <w:r w:rsidRPr="002958E6">
        <w:rPr>
          <w:rFonts w:ascii="Times New Roman" w:hAnsi="Times New Roman"/>
          <w:sz w:val="26"/>
          <w:szCs w:val="26"/>
        </w:rPr>
        <w:t>Thực hiện backup toàn bộ các file cấu hình phục vụ rollback khi cấu hình.</w:t>
      </w:r>
    </w:p>
    <w:p w:rsidR="002958E6" w:rsidRPr="007F3AAA" w:rsidRDefault="002958E6" w:rsidP="00202612">
      <w:pPr>
        <w:pStyle w:val="ListParagraph"/>
        <w:numPr>
          <w:ilvl w:val="1"/>
          <w:numId w:val="7"/>
        </w:numPr>
        <w:spacing w:before="120" w:after="0"/>
        <w:jc w:val="both"/>
        <w:rPr>
          <w:rFonts w:ascii="Times New Roman" w:hAnsi="Times New Roman"/>
          <w:sz w:val="26"/>
          <w:szCs w:val="26"/>
        </w:rPr>
      </w:pPr>
      <w:r w:rsidRPr="007F3AAA">
        <w:rPr>
          <w:rFonts w:ascii="Times New Roman" w:hAnsi="Times New Roman"/>
          <w:sz w:val="26"/>
          <w:szCs w:val="26"/>
        </w:rPr>
        <w:t xml:space="preserve">Với Linux Centos, Redhat: </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BA31AE" w:rsidRPr="00915B9B" w:rsidTr="00237379">
        <w:trPr>
          <w:trHeight w:val="854"/>
        </w:trPr>
        <w:tc>
          <w:tcPr>
            <w:tcW w:w="8373" w:type="dxa"/>
            <w:shd w:val="clear" w:color="auto" w:fill="auto"/>
          </w:tcPr>
          <w:p w:rsidR="00755DAA" w:rsidRPr="00016816" w:rsidRDefault="00755DAA" w:rsidP="00755DAA">
            <w:pPr>
              <w:rPr>
                <w:i/>
                <w:sz w:val="22"/>
                <w:szCs w:val="22"/>
              </w:rPr>
            </w:pPr>
            <w:r w:rsidRPr="00016816">
              <w:rPr>
                <w:i/>
                <w:sz w:val="22"/>
                <w:szCs w:val="22"/>
              </w:rPr>
              <w:t>#cp /etc/bashrc /etc/bashrc.back</w:t>
            </w:r>
          </w:p>
          <w:p w:rsidR="00755DAA" w:rsidRPr="00016816" w:rsidRDefault="00755DAA" w:rsidP="00755DAA">
            <w:pPr>
              <w:rPr>
                <w:i/>
                <w:sz w:val="22"/>
                <w:szCs w:val="22"/>
              </w:rPr>
            </w:pPr>
            <w:r w:rsidRPr="00016816">
              <w:rPr>
                <w:i/>
                <w:sz w:val="22"/>
                <w:szCs w:val="22"/>
              </w:rPr>
              <w:t>#cp /etc/syslog.conf /etc/syslog.conf.back</w:t>
            </w:r>
          </w:p>
          <w:p w:rsidR="00BA31AE" w:rsidRPr="00915B9B" w:rsidRDefault="00755DAA" w:rsidP="00237379">
            <w:pPr>
              <w:rPr>
                <w:i/>
                <w:sz w:val="22"/>
                <w:szCs w:val="22"/>
              </w:rPr>
            </w:pPr>
            <w:r w:rsidRPr="00016816">
              <w:rPr>
                <w:i/>
                <w:sz w:val="22"/>
                <w:szCs w:val="22"/>
              </w:rPr>
              <w:t>#cp /etc/rsyslog.conf /etc/rsyslog.conf.back</w:t>
            </w:r>
          </w:p>
        </w:tc>
      </w:tr>
    </w:tbl>
    <w:p w:rsidR="002958E6" w:rsidRDefault="002958E6" w:rsidP="00202612">
      <w:pPr>
        <w:pStyle w:val="ListParagraph"/>
        <w:numPr>
          <w:ilvl w:val="1"/>
          <w:numId w:val="7"/>
        </w:numPr>
        <w:spacing w:before="120" w:after="0"/>
        <w:jc w:val="both"/>
        <w:rPr>
          <w:rFonts w:ascii="Times New Roman" w:hAnsi="Times New Roman"/>
          <w:sz w:val="26"/>
          <w:szCs w:val="26"/>
        </w:rPr>
      </w:pPr>
      <w:r w:rsidRPr="002958E6">
        <w:rPr>
          <w:rFonts w:ascii="Times New Roman" w:hAnsi="Times New Roman"/>
          <w:sz w:val="26"/>
          <w:szCs w:val="26"/>
        </w:rPr>
        <w:t>Với Solaris server:</w:t>
      </w:r>
    </w:p>
    <w:p w:rsidR="00956D76" w:rsidRPr="007F3AAA" w:rsidRDefault="00956D76" w:rsidP="00956D76">
      <w:pPr>
        <w:pStyle w:val="ListParagraph"/>
        <w:spacing w:before="120" w:after="0"/>
        <w:ind w:left="1800"/>
        <w:jc w:val="both"/>
        <w:rPr>
          <w:rFonts w:ascii="Times New Roman" w:hAnsi="Times New Roman"/>
          <w:sz w:val="26"/>
          <w:szCs w:val="26"/>
        </w:rPr>
      </w:pP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956D76" w:rsidRPr="00915B9B" w:rsidTr="00475863">
        <w:trPr>
          <w:trHeight w:val="539"/>
        </w:trPr>
        <w:tc>
          <w:tcPr>
            <w:tcW w:w="8373" w:type="dxa"/>
            <w:shd w:val="clear" w:color="auto" w:fill="auto"/>
          </w:tcPr>
          <w:p w:rsidR="00956D76" w:rsidRPr="00286E42" w:rsidRDefault="00956D76" w:rsidP="00956D76">
            <w:pPr>
              <w:rPr>
                <w:i/>
                <w:sz w:val="22"/>
                <w:szCs w:val="22"/>
              </w:rPr>
            </w:pPr>
            <w:r w:rsidRPr="00286E42">
              <w:rPr>
                <w:i/>
                <w:sz w:val="22"/>
                <w:szCs w:val="22"/>
              </w:rPr>
              <w:lastRenderedPageBreak/>
              <w:t>#cp /etc/profile /etc/profile.back</w:t>
            </w:r>
          </w:p>
          <w:p w:rsidR="00956D76" w:rsidRPr="00956D76" w:rsidRDefault="00956D76" w:rsidP="00F41C64">
            <w:pPr>
              <w:rPr>
                <w:sz w:val="26"/>
                <w:szCs w:val="26"/>
              </w:rPr>
            </w:pPr>
            <w:r w:rsidRPr="00286E42">
              <w:rPr>
                <w:i/>
                <w:sz w:val="22"/>
                <w:szCs w:val="22"/>
              </w:rPr>
              <w:t>#cp /etc/syslog.conf /etc/syslog.conf.back</w:t>
            </w:r>
          </w:p>
        </w:tc>
      </w:tr>
    </w:tbl>
    <w:p w:rsidR="002958E6" w:rsidRDefault="002958E6" w:rsidP="00202612">
      <w:pPr>
        <w:pStyle w:val="ListParagraph"/>
        <w:numPr>
          <w:ilvl w:val="1"/>
          <w:numId w:val="7"/>
        </w:numPr>
        <w:spacing w:before="120" w:after="0"/>
        <w:jc w:val="both"/>
        <w:rPr>
          <w:rFonts w:ascii="Times New Roman" w:hAnsi="Times New Roman"/>
          <w:sz w:val="26"/>
          <w:szCs w:val="26"/>
        </w:rPr>
      </w:pPr>
      <w:r w:rsidRPr="002958E6">
        <w:rPr>
          <w:rFonts w:ascii="Times New Roman" w:hAnsi="Times New Roman"/>
          <w:sz w:val="26"/>
          <w:szCs w:val="26"/>
        </w:rPr>
        <w:t>Với Linux Suse</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157406" w:rsidRPr="00915B9B" w:rsidTr="002133BD">
        <w:trPr>
          <w:trHeight w:val="593"/>
        </w:trPr>
        <w:tc>
          <w:tcPr>
            <w:tcW w:w="8373" w:type="dxa"/>
            <w:shd w:val="clear" w:color="auto" w:fill="auto"/>
          </w:tcPr>
          <w:p w:rsidR="00157406" w:rsidRPr="00157406" w:rsidRDefault="00157406" w:rsidP="00157406">
            <w:pPr>
              <w:rPr>
                <w:i/>
                <w:sz w:val="22"/>
                <w:szCs w:val="22"/>
              </w:rPr>
            </w:pPr>
            <w:r w:rsidRPr="00157406">
              <w:rPr>
                <w:i/>
                <w:sz w:val="22"/>
                <w:szCs w:val="22"/>
              </w:rPr>
              <w:t>#cp /etc/bash.bashrc /etc/bash.bashrc.back</w:t>
            </w:r>
          </w:p>
          <w:p w:rsidR="00157406" w:rsidRPr="00915B9B" w:rsidRDefault="00157406" w:rsidP="00157406">
            <w:pPr>
              <w:rPr>
                <w:i/>
                <w:sz w:val="22"/>
                <w:szCs w:val="22"/>
              </w:rPr>
            </w:pPr>
            <w:r w:rsidRPr="00157406">
              <w:rPr>
                <w:i/>
                <w:sz w:val="22"/>
                <w:szCs w:val="22"/>
              </w:rPr>
              <w:t>#cp /etc/syslog</w:t>
            </w:r>
            <w:r>
              <w:rPr>
                <w:i/>
                <w:sz w:val="22"/>
                <w:szCs w:val="22"/>
              </w:rPr>
              <w:t>-ng/syslog-ng.conf /etc/syslog-ng/syslog-ng.conf.back</w:t>
            </w:r>
          </w:p>
        </w:tc>
      </w:tr>
    </w:tbl>
    <w:p w:rsidR="00D56ADF" w:rsidRDefault="00D56ADF" w:rsidP="00202612">
      <w:pPr>
        <w:pStyle w:val="ListParagraph"/>
        <w:numPr>
          <w:ilvl w:val="0"/>
          <w:numId w:val="7"/>
        </w:numPr>
        <w:spacing w:before="120" w:after="0"/>
        <w:jc w:val="both"/>
        <w:rPr>
          <w:rFonts w:ascii="Times New Roman" w:hAnsi="Times New Roman"/>
          <w:sz w:val="26"/>
          <w:szCs w:val="26"/>
        </w:rPr>
      </w:pPr>
      <w:r w:rsidRPr="002958E6">
        <w:rPr>
          <w:rFonts w:ascii="Times New Roman" w:hAnsi="Times New Roman"/>
          <w:sz w:val="26"/>
          <w:szCs w:val="26"/>
        </w:rPr>
        <w:t xml:space="preserve">Bước </w:t>
      </w:r>
      <w:r>
        <w:rPr>
          <w:rFonts w:ascii="Times New Roman" w:hAnsi="Times New Roman"/>
          <w:sz w:val="26"/>
          <w:szCs w:val="26"/>
        </w:rPr>
        <w:t>2</w:t>
      </w:r>
      <w:r w:rsidRPr="002958E6">
        <w:rPr>
          <w:rFonts w:ascii="Times New Roman" w:hAnsi="Times New Roman"/>
          <w:sz w:val="26"/>
          <w:szCs w:val="26"/>
        </w:rPr>
        <w:t xml:space="preserve">: </w:t>
      </w:r>
      <w:r>
        <w:rPr>
          <w:rFonts w:ascii="Times New Roman" w:hAnsi="Times New Roman"/>
          <w:sz w:val="26"/>
          <w:szCs w:val="26"/>
        </w:rPr>
        <w:t>Cấu hình ghi log command</w:t>
      </w:r>
    </w:p>
    <w:p w:rsidR="00077B88" w:rsidRPr="00662F40" w:rsidRDefault="00077B88" w:rsidP="00202612">
      <w:pPr>
        <w:pStyle w:val="ListParagraph"/>
        <w:numPr>
          <w:ilvl w:val="1"/>
          <w:numId w:val="7"/>
        </w:numPr>
        <w:spacing w:before="120" w:after="0"/>
        <w:jc w:val="both"/>
        <w:rPr>
          <w:rFonts w:ascii="Times New Roman" w:hAnsi="Times New Roman"/>
          <w:b/>
          <w:sz w:val="26"/>
          <w:szCs w:val="26"/>
        </w:rPr>
      </w:pPr>
      <w:r w:rsidRPr="00662F40">
        <w:rPr>
          <w:rFonts w:ascii="Times New Roman" w:hAnsi="Times New Roman"/>
          <w:b/>
          <w:sz w:val="26"/>
          <w:szCs w:val="26"/>
        </w:rPr>
        <w:t xml:space="preserve">Với Linux </w:t>
      </w:r>
      <w:r w:rsidRPr="00662F40">
        <w:rPr>
          <w:rFonts w:ascii="Times New Roman" w:hAnsi="Times New Roman"/>
          <w:b/>
          <w:sz w:val="26"/>
          <w:szCs w:val="26"/>
        </w:rPr>
        <w:t>(CentOS, Redhat)</w:t>
      </w:r>
    </w:p>
    <w:p w:rsidR="00077B88" w:rsidRDefault="00077B88" w:rsidP="00077B88">
      <w:pPr>
        <w:spacing w:before="120"/>
        <w:ind w:left="1440"/>
        <w:jc w:val="both"/>
        <w:rPr>
          <w:b/>
          <w:sz w:val="26"/>
          <w:szCs w:val="26"/>
        </w:rPr>
      </w:pPr>
      <w:r>
        <w:rPr>
          <w:sz w:val="26"/>
          <w:szCs w:val="26"/>
        </w:rPr>
        <w:t xml:space="preserve">Thêm vào cuối file </w:t>
      </w:r>
      <w:r w:rsidRPr="00077B88">
        <w:rPr>
          <w:b/>
          <w:sz w:val="26"/>
          <w:szCs w:val="26"/>
        </w:rPr>
        <w:t>/etc/bashrc</w:t>
      </w:r>
      <w:r w:rsidR="00EC712E">
        <w:rPr>
          <w:b/>
          <w:sz w:val="26"/>
          <w:szCs w:val="26"/>
        </w:rPr>
        <w:t>:</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077B88" w:rsidRPr="00915B9B" w:rsidTr="00F41C64">
        <w:trPr>
          <w:trHeight w:val="593"/>
        </w:trPr>
        <w:tc>
          <w:tcPr>
            <w:tcW w:w="8373" w:type="dxa"/>
            <w:shd w:val="clear" w:color="auto" w:fill="auto"/>
          </w:tcPr>
          <w:p w:rsidR="00077B88" w:rsidRPr="00915B9B" w:rsidRDefault="00113820" w:rsidP="00113820">
            <w:pPr>
              <w:rPr>
                <w:i/>
                <w:sz w:val="22"/>
                <w:szCs w:val="22"/>
              </w:rPr>
            </w:pPr>
            <w:r w:rsidRPr="00113820">
              <w:rPr>
                <w:i/>
                <w:sz w:val="22"/>
                <w:szCs w:val="22"/>
              </w:rPr>
              <w:t>export PROMPT_COMMAND='RETRN_VAL=$?;logger -p</w:t>
            </w:r>
            <w:r>
              <w:rPr>
                <w:i/>
                <w:sz w:val="22"/>
                <w:szCs w:val="22"/>
              </w:rPr>
              <w:t xml:space="preserve">local6.debug "[cmdlog] </w:t>
            </w:r>
            <w:r w:rsidRPr="00113820">
              <w:rPr>
                <w:i/>
                <w:sz w:val="22"/>
                <w:szCs w:val="22"/>
              </w:rPr>
              <w:t>$(whoami) [$$]: $(history 1 | sed "s/^[ ]*[0-9]\+[ ]*//" ) [$RETRN_VAL] [$(echo $SS_CLIENT | cut -d" " -f1)]"'</w:t>
            </w:r>
          </w:p>
        </w:tc>
      </w:tr>
    </w:tbl>
    <w:p w:rsidR="00EC712E" w:rsidRDefault="00BA04F7" w:rsidP="00BA04F7">
      <w:pPr>
        <w:spacing w:before="120"/>
        <w:ind w:left="720" w:firstLine="720"/>
        <w:jc w:val="both"/>
        <w:rPr>
          <w:sz w:val="26"/>
          <w:szCs w:val="26"/>
        </w:rPr>
      </w:pPr>
      <w:r w:rsidRPr="00BA04F7">
        <w:rPr>
          <w:sz w:val="26"/>
          <w:szCs w:val="26"/>
        </w:rPr>
        <w:t xml:space="preserve">Cấu </w:t>
      </w:r>
      <w:r w:rsidR="00EC712E">
        <w:rPr>
          <w:sz w:val="26"/>
          <w:szCs w:val="26"/>
        </w:rPr>
        <w:t>hình đẩy log vào file ch</w:t>
      </w:r>
      <w:r w:rsidR="00645AE9">
        <w:rPr>
          <w:sz w:val="26"/>
          <w:szCs w:val="26"/>
        </w:rPr>
        <w:t>ứ</w:t>
      </w:r>
      <w:r w:rsidR="00EC712E">
        <w:rPr>
          <w:sz w:val="26"/>
          <w:szCs w:val="26"/>
        </w:rPr>
        <w:t>a logs:</w:t>
      </w:r>
    </w:p>
    <w:p w:rsidR="00BA04F7" w:rsidRDefault="00BA04F7" w:rsidP="00A075DF">
      <w:pPr>
        <w:spacing w:before="120" w:after="120"/>
        <w:ind w:left="720" w:firstLine="720"/>
        <w:jc w:val="both"/>
        <w:rPr>
          <w:sz w:val="26"/>
          <w:szCs w:val="26"/>
        </w:rPr>
      </w:pPr>
      <w:r w:rsidRPr="00BA04F7">
        <w:rPr>
          <w:sz w:val="26"/>
          <w:szCs w:val="26"/>
        </w:rPr>
        <w:t xml:space="preserve">Thêm dòng cấu hình sau vào file </w:t>
      </w:r>
      <w:r>
        <w:rPr>
          <w:sz w:val="26"/>
          <w:szCs w:val="26"/>
        </w:rPr>
        <w:t xml:space="preserve"> </w:t>
      </w:r>
      <w:r w:rsidRPr="00BA04F7">
        <w:rPr>
          <w:sz w:val="26"/>
          <w:szCs w:val="26"/>
        </w:rPr>
        <w:t>/etc/syslog.conf</w:t>
      </w:r>
      <w:r>
        <w:rPr>
          <w:sz w:val="26"/>
          <w:szCs w:val="26"/>
        </w:rPr>
        <w:t xml:space="preserve"> </w:t>
      </w:r>
      <w:r w:rsidRPr="00BA04F7">
        <w:rPr>
          <w:sz w:val="26"/>
          <w:szCs w:val="26"/>
        </w:rPr>
        <w:t>hoặc /etc/rsyslog.conf</w:t>
      </w:r>
      <w:r>
        <w:rPr>
          <w:sz w:val="26"/>
          <w:szCs w:val="26"/>
        </w:rPr>
        <w:t xml:space="preserve"> </w:t>
      </w:r>
      <w:r w:rsidRPr="00BA04F7">
        <w:rPr>
          <w:sz w:val="26"/>
          <w:szCs w:val="26"/>
        </w:rPr>
        <w:t>tùy thuộc vào server chạy syslog hay rsyslog</w:t>
      </w:r>
      <w:r>
        <w:rPr>
          <w:sz w:val="26"/>
          <w:szCs w:val="26"/>
        </w:rPr>
        <w:t xml:space="preserve"> </w:t>
      </w:r>
      <w:r w:rsidR="00F32DF7">
        <w:rPr>
          <w:sz w:val="26"/>
          <w:szCs w:val="26"/>
        </w:rPr>
        <w:t>(recommend</w:t>
      </w:r>
      <w:r>
        <w:rPr>
          <w:sz w:val="26"/>
          <w:szCs w:val="26"/>
        </w:rPr>
        <w:t xml:space="preserve"> thêm vào sau dòng local7.*  </w:t>
      </w:r>
      <w:r w:rsidRPr="00BA04F7">
        <w:rPr>
          <w:sz w:val="26"/>
          <w:szCs w:val="26"/>
        </w:rPr>
        <w:t>/var/log/boot.log, cho dễ kiểm soát).</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F32DF7" w:rsidRPr="00915B9B" w:rsidTr="00CA671C">
        <w:trPr>
          <w:trHeight w:val="440"/>
        </w:trPr>
        <w:tc>
          <w:tcPr>
            <w:tcW w:w="8373" w:type="dxa"/>
            <w:shd w:val="clear" w:color="auto" w:fill="auto"/>
          </w:tcPr>
          <w:p w:rsidR="00F32DF7" w:rsidRDefault="00F32DF7" w:rsidP="00F41C64">
            <w:pPr>
              <w:rPr>
                <w:i/>
                <w:sz w:val="22"/>
                <w:szCs w:val="22"/>
              </w:rPr>
            </w:pPr>
            <w:r>
              <w:rPr>
                <w:i/>
                <w:sz w:val="22"/>
                <w:szCs w:val="22"/>
              </w:rPr>
              <w:t># Log cmdlog</w:t>
            </w:r>
          </w:p>
          <w:p w:rsidR="00F32DF7" w:rsidRPr="00915B9B" w:rsidRDefault="008C5F54" w:rsidP="00F41C64">
            <w:pPr>
              <w:rPr>
                <w:i/>
                <w:sz w:val="22"/>
                <w:szCs w:val="22"/>
              </w:rPr>
            </w:pPr>
            <w:r>
              <w:rPr>
                <w:i/>
                <w:sz w:val="22"/>
                <w:szCs w:val="22"/>
              </w:rPr>
              <w:t>l</w:t>
            </w:r>
            <w:r w:rsidR="00F32DF7">
              <w:rPr>
                <w:i/>
                <w:sz w:val="22"/>
                <w:szCs w:val="22"/>
              </w:rPr>
              <w:t>ocal6.*                   /var/log/cmdlog.log</w:t>
            </w:r>
          </w:p>
        </w:tc>
      </w:tr>
    </w:tbl>
    <w:p w:rsidR="00F32DF7" w:rsidRPr="00CA671C" w:rsidRDefault="00CA671C" w:rsidP="00CA671C">
      <w:pPr>
        <w:spacing w:before="120"/>
        <w:ind w:left="720" w:firstLine="720"/>
        <w:jc w:val="both"/>
        <w:rPr>
          <w:sz w:val="26"/>
          <w:szCs w:val="26"/>
        </w:rPr>
      </w:pPr>
      <w:r w:rsidRPr="00CA671C">
        <w:rPr>
          <w:sz w:val="26"/>
          <w:szCs w:val="26"/>
        </w:rPr>
        <w:t>Khởi động lại syslo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F32DF7" w:rsidRPr="00915B9B" w:rsidTr="00CA671C">
        <w:trPr>
          <w:trHeight w:val="305"/>
        </w:trPr>
        <w:tc>
          <w:tcPr>
            <w:tcW w:w="8373" w:type="dxa"/>
            <w:shd w:val="clear" w:color="auto" w:fill="auto"/>
          </w:tcPr>
          <w:p w:rsidR="00F32DF7" w:rsidRPr="00915B9B" w:rsidRDefault="00B52A5C" w:rsidP="00F41C64">
            <w:pPr>
              <w:rPr>
                <w:i/>
                <w:sz w:val="22"/>
                <w:szCs w:val="22"/>
              </w:rPr>
            </w:pPr>
            <w:r>
              <w:rPr>
                <w:i/>
                <w:sz w:val="22"/>
                <w:szCs w:val="22"/>
              </w:rPr>
              <w:t>#</w:t>
            </w:r>
            <w:r w:rsidR="00CA671C" w:rsidRPr="00CA671C">
              <w:rPr>
                <w:i/>
                <w:sz w:val="22"/>
                <w:szCs w:val="22"/>
              </w:rPr>
              <w:t>/etc/init.d/syslog restart</w:t>
            </w:r>
          </w:p>
        </w:tc>
      </w:tr>
    </w:tbl>
    <w:p w:rsidR="00F32DF7" w:rsidRPr="007C2F57" w:rsidRDefault="00CA671C" w:rsidP="007C2F57">
      <w:pPr>
        <w:spacing w:before="120"/>
        <w:ind w:left="720" w:firstLine="720"/>
        <w:jc w:val="both"/>
        <w:rPr>
          <w:sz w:val="26"/>
          <w:szCs w:val="26"/>
        </w:rPr>
      </w:pPr>
      <w:r w:rsidRPr="007C2F57">
        <w:rPr>
          <w:sz w:val="26"/>
          <w:szCs w:val="26"/>
        </w:rPr>
        <w:t>Hoặc</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F32DF7" w:rsidRPr="00915B9B" w:rsidTr="007C2F57">
        <w:trPr>
          <w:trHeight w:val="278"/>
        </w:trPr>
        <w:tc>
          <w:tcPr>
            <w:tcW w:w="8373" w:type="dxa"/>
            <w:shd w:val="clear" w:color="auto" w:fill="auto"/>
          </w:tcPr>
          <w:p w:rsidR="00F32DF7" w:rsidRPr="00915B9B" w:rsidRDefault="00B52A5C" w:rsidP="00F41C64">
            <w:pPr>
              <w:rPr>
                <w:i/>
                <w:sz w:val="22"/>
                <w:szCs w:val="22"/>
              </w:rPr>
            </w:pPr>
            <w:r>
              <w:rPr>
                <w:i/>
                <w:sz w:val="22"/>
                <w:szCs w:val="22"/>
              </w:rPr>
              <w:t>#</w:t>
            </w:r>
            <w:r w:rsidR="007C2F57" w:rsidRPr="007C2F57">
              <w:rPr>
                <w:i/>
                <w:sz w:val="22"/>
                <w:szCs w:val="22"/>
              </w:rPr>
              <w:t>/etc/init.d/rsyslog restart</w:t>
            </w:r>
          </w:p>
        </w:tc>
      </w:tr>
    </w:tbl>
    <w:p w:rsidR="00F32DF7" w:rsidRPr="007C2F57" w:rsidRDefault="007C2F57" w:rsidP="007C2F57">
      <w:pPr>
        <w:spacing w:before="120"/>
        <w:ind w:left="720" w:firstLine="720"/>
        <w:jc w:val="both"/>
        <w:rPr>
          <w:sz w:val="26"/>
          <w:szCs w:val="26"/>
        </w:rPr>
      </w:pPr>
      <w:r w:rsidRPr="007C2F57">
        <w:rPr>
          <w:sz w:val="26"/>
          <w:szCs w:val="26"/>
        </w:rPr>
        <w:t>Kiểm tra việc ghi log trong files ghi lo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F32DF7" w:rsidRPr="00915B9B" w:rsidTr="007C2F57">
        <w:trPr>
          <w:trHeight w:val="287"/>
        </w:trPr>
        <w:tc>
          <w:tcPr>
            <w:tcW w:w="8373" w:type="dxa"/>
            <w:shd w:val="clear" w:color="auto" w:fill="auto"/>
          </w:tcPr>
          <w:p w:rsidR="00F32DF7" w:rsidRPr="00915B9B" w:rsidRDefault="007C2F57" w:rsidP="00F41C64">
            <w:pPr>
              <w:rPr>
                <w:i/>
                <w:sz w:val="22"/>
                <w:szCs w:val="22"/>
              </w:rPr>
            </w:pPr>
            <w:r w:rsidRPr="007C2F57">
              <w:rPr>
                <w:i/>
                <w:sz w:val="22"/>
                <w:szCs w:val="22"/>
              </w:rPr>
              <w:t>#cat /var/log/cmdlog.log</w:t>
            </w:r>
          </w:p>
        </w:tc>
      </w:tr>
    </w:tbl>
    <w:p w:rsidR="00F32DF7" w:rsidRPr="007C2F57" w:rsidRDefault="007C2F57" w:rsidP="007C2F57">
      <w:pPr>
        <w:spacing w:before="120"/>
        <w:ind w:left="720" w:firstLine="720"/>
        <w:jc w:val="both"/>
        <w:rPr>
          <w:sz w:val="26"/>
          <w:szCs w:val="26"/>
        </w:rPr>
      </w:pPr>
      <w:r w:rsidRPr="007C2F57">
        <w:rPr>
          <w:sz w:val="26"/>
          <w:szCs w:val="26"/>
        </w:rPr>
        <w:t>Các bước cấu hình cho rotate log, tạo file cmdlog trong /etc/logrotate.d có nội dung sau:</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F32DF7" w:rsidRPr="00915B9B" w:rsidTr="00F41C64">
        <w:trPr>
          <w:trHeight w:val="593"/>
        </w:trPr>
        <w:tc>
          <w:tcPr>
            <w:tcW w:w="8373" w:type="dxa"/>
            <w:shd w:val="clear" w:color="auto" w:fill="auto"/>
          </w:tcPr>
          <w:p w:rsidR="00F32DF7" w:rsidRDefault="007C2F57" w:rsidP="00F41C64">
            <w:pPr>
              <w:rPr>
                <w:i/>
                <w:sz w:val="22"/>
                <w:szCs w:val="22"/>
              </w:rPr>
            </w:pPr>
            <w:r w:rsidRPr="007C2F57">
              <w:rPr>
                <w:i/>
                <w:sz w:val="22"/>
                <w:szCs w:val="22"/>
              </w:rPr>
              <w:t># /etc/logrotate.d/cmdlog</w:t>
            </w:r>
          </w:p>
          <w:p w:rsidR="007C2F57" w:rsidRPr="007C2F57" w:rsidRDefault="007C2F57" w:rsidP="007C2F57">
            <w:pPr>
              <w:rPr>
                <w:i/>
                <w:sz w:val="22"/>
                <w:szCs w:val="22"/>
              </w:rPr>
            </w:pPr>
            <w:r w:rsidRPr="007C2F57">
              <w:rPr>
                <w:i/>
                <w:sz w:val="22"/>
                <w:szCs w:val="22"/>
              </w:rPr>
              <w:t>/var/log/cmdlog.log</w:t>
            </w:r>
          </w:p>
          <w:p w:rsidR="007C2F57" w:rsidRPr="007C2F57" w:rsidRDefault="007C2F57" w:rsidP="007C2F57">
            <w:pPr>
              <w:rPr>
                <w:i/>
                <w:sz w:val="22"/>
                <w:szCs w:val="22"/>
              </w:rPr>
            </w:pPr>
            <w:r w:rsidRPr="007C2F57">
              <w:rPr>
                <w:i/>
                <w:sz w:val="22"/>
                <w:szCs w:val="22"/>
              </w:rPr>
              <w:t>{</w:t>
            </w:r>
          </w:p>
          <w:p w:rsidR="007C2F57" w:rsidRPr="007C2F57" w:rsidRDefault="007C2F57" w:rsidP="007C2F57">
            <w:pPr>
              <w:rPr>
                <w:i/>
                <w:sz w:val="22"/>
                <w:szCs w:val="22"/>
              </w:rPr>
            </w:pPr>
            <w:r>
              <w:rPr>
                <w:i/>
                <w:sz w:val="22"/>
                <w:szCs w:val="22"/>
              </w:rPr>
              <w:t xml:space="preserve">             </w:t>
            </w:r>
            <w:r w:rsidRPr="007C2F57">
              <w:rPr>
                <w:i/>
                <w:sz w:val="22"/>
                <w:szCs w:val="22"/>
              </w:rPr>
              <w:t>compress</w:t>
            </w:r>
          </w:p>
          <w:p w:rsidR="007C2F57" w:rsidRPr="007C2F57" w:rsidRDefault="007C2F57" w:rsidP="007C2F57">
            <w:pPr>
              <w:rPr>
                <w:i/>
                <w:sz w:val="22"/>
                <w:szCs w:val="22"/>
              </w:rPr>
            </w:pPr>
            <w:r>
              <w:rPr>
                <w:i/>
                <w:sz w:val="22"/>
                <w:szCs w:val="22"/>
              </w:rPr>
              <w:t xml:space="preserve">            </w:t>
            </w:r>
            <w:r w:rsidRPr="007C2F57">
              <w:rPr>
                <w:i/>
                <w:sz w:val="22"/>
                <w:szCs w:val="22"/>
              </w:rPr>
              <w:t>weekly</w:t>
            </w:r>
          </w:p>
          <w:p w:rsidR="007C2F57" w:rsidRPr="007C2F57" w:rsidRDefault="007C2F57" w:rsidP="007C2F57">
            <w:pPr>
              <w:rPr>
                <w:i/>
                <w:sz w:val="22"/>
                <w:szCs w:val="22"/>
              </w:rPr>
            </w:pPr>
            <w:r>
              <w:rPr>
                <w:i/>
                <w:sz w:val="22"/>
                <w:szCs w:val="22"/>
              </w:rPr>
              <w:t xml:space="preserve">            </w:t>
            </w:r>
            <w:r w:rsidRPr="007C2F57">
              <w:rPr>
                <w:i/>
                <w:sz w:val="22"/>
                <w:szCs w:val="22"/>
              </w:rPr>
              <w:t>rotate 12</w:t>
            </w:r>
          </w:p>
          <w:p w:rsidR="007C2F57" w:rsidRPr="007C2F57" w:rsidRDefault="007C2F57" w:rsidP="007C2F57">
            <w:pPr>
              <w:rPr>
                <w:i/>
                <w:sz w:val="22"/>
                <w:szCs w:val="22"/>
              </w:rPr>
            </w:pPr>
            <w:r>
              <w:rPr>
                <w:i/>
                <w:sz w:val="22"/>
                <w:szCs w:val="22"/>
              </w:rPr>
              <w:t xml:space="preserve">            </w:t>
            </w:r>
            <w:r w:rsidRPr="007C2F57">
              <w:rPr>
                <w:i/>
                <w:sz w:val="22"/>
                <w:szCs w:val="22"/>
              </w:rPr>
              <w:t>sharedscripts</w:t>
            </w:r>
          </w:p>
          <w:p w:rsidR="007C2F57" w:rsidRPr="007C2F57" w:rsidRDefault="007C2F57" w:rsidP="007C2F57">
            <w:pPr>
              <w:rPr>
                <w:i/>
                <w:sz w:val="22"/>
                <w:szCs w:val="22"/>
              </w:rPr>
            </w:pPr>
            <w:r>
              <w:rPr>
                <w:i/>
                <w:sz w:val="22"/>
                <w:szCs w:val="22"/>
              </w:rPr>
              <w:t xml:space="preserve">            </w:t>
            </w:r>
            <w:r w:rsidRPr="007C2F57">
              <w:rPr>
                <w:i/>
                <w:sz w:val="22"/>
                <w:szCs w:val="22"/>
              </w:rPr>
              <w:t>postrotate</w:t>
            </w:r>
          </w:p>
          <w:p w:rsidR="007C2F57" w:rsidRPr="007C2F57" w:rsidRDefault="007C2F57" w:rsidP="007C2F57">
            <w:pPr>
              <w:rPr>
                <w:i/>
                <w:sz w:val="22"/>
                <w:szCs w:val="22"/>
              </w:rPr>
            </w:pPr>
            <w:r>
              <w:rPr>
                <w:i/>
                <w:sz w:val="22"/>
                <w:szCs w:val="22"/>
              </w:rPr>
              <w:t xml:space="preserve">                        </w:t>
            </w:r>
            <w:r w:rsidRPr="007C2F57">
              <w:rPr>
                <w:i/>
                <w:sz w:val="22"/>
                <w:szCs w:val="22"/>
              </w:rPr>
              <w:t>/bin/kill -HUP `cat /var/run/syslogd.pid 2&gt; /dev/null` 2&gt; /dev/null || true</w:t>
            </w:r>
          </w:p>
          <w:p w:rsidR="007C2F57" w:rsidRPr="007C2F57" w:rsidRDefault="007C2F57" w:rsidP="007C2F57">
            <w:pPr>
              <w:rPr>
                <w:i/>
                <w:sz w:val="22"/>
                <w:szCs w:val="22"/>
              </w:rPr>
            </w:pPr>
            <w:r>
              <w:rPr>
                <w:i/>
                <w:sz w:val="22"/>
                <w:szCs w:val="22"/>
              </w:rPr>
              <w:t xml:space="preserve">            </w:t>
            </w:r>
            <w:r w:rsidRPr="007C2F57">
              <w:rPr>
                <w:i/>
                <w:sz w:val="22"/>
                <w:szCs w:val="22"/>
              </w:rPr>
              <w:t>endscript</w:t>
            </w:r>
          </w:p>
          <w:p w:rsidR="007C2F57" w:rsidRPr="00915B9B" w:rsidRDefault="007C2F57" w:rsidP="007C2F57">
            <w:pPr>
              <w:rPr>
                <w:i/>
                <w:sz w:val="22"/>
                <w:szCs w:val="22"/>
              </w:rPr>
            </w:pPr>
            <w:r w:rsidRPr="007C2F57">
              <w:rPr>
                <w:i/>
                <w:sz w:val="22"/>
                <w:szCs w:val="22"/>
              </w:rPr>
              <w:t>}</w:t>
            </w:r>
          </w:p>
        </w:tc>
      </w:tr>
    </w:tbl>
    <w:p w:rsidR="00077B88" w:rsidRPr="00662F40" w:rsidRDefault="00077B88" w:rsidP="00202612">
      <w:pPr>
        <w:pStyle w:val="ListParagraph"/>
        <w:numPr>
          <w:ilvl w:val="1"/>
          <w:numId w:val="7"/>
        </w:numPr>
        <w:spacing w:before="120" w:after="0"/>
        <w:jc w:val="both"/>
        <w:rPr>
          <w:rFonts w:ascii="Times New Roman" w:hAnsi="Times New Roman"/>
          <w:b/>
          <w:sz w:val="26"/>
          <w:szCs w:val="26"/>
        </w:rPr>
      </w:pPr>
      <w:r w:rsidRPr="00662F40">
        <w:rPr>
          <w:rFonts w:ascii="Times New Roman" w:hAnsi="Times New Roman"/>
          <w:b/>
          <w:sz w:val="26"/>
          <w:szCs w:val="26"/>
        </w:rPr>
        <w:t xml:space="preserve">Với </w:t>
      </w:r>
      <w:r w:rsidR="00A075DF" w:rsidRPr="00662F40">
        <w:rPr>
          <w:rFonts w:ascii="Times New Roman" w:hAnsi="Times New Roman"/>
          <w:b/>
          <w:sz w:val="26"/>
          <w:szCs w:val="26"/>
        </w:rPr>
        <w:t>server Unix</w:t>
      </w:r>
    </w:p>
    <w:p w:rsidR="00662F40" w:rsidRPr="00A53A8D" w:rsidRDefault="00662F40" w:rsidP="00A53A8D">
      <w:pPr>
        <w:spacing w:before="120"/>
        <w:ind w:left="720" w:firstLine="720"/>
        <w:jc w:val="both"/>
        <w:rPr>
          <w:sz w:val="26"/>
          <w:szCs w:val="26"/>
        </w:rPr>
      </w:pPr>
      <w:r w:rsidRPr="00662F40">
        <w:rPr>
          <w:sz w:val="26"/>
          <w:szCs w:val="26"/>
        </w:rPr>
        <w:t xml:space="preserve">Thêm vào </w:t>
      </w:r>
      <w:r w:rsidR="00A53A8D">
        <w:rPr>
          <w:sz w:val="26"/>
          <w:szCs w:val="26"/>
        </w:rPr>
        <w:t>/etc/profile 02 dòng cấu hình sau:</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F41C64">
        <w:trPr>
          <w:trHeight w:val="593"/>
        </w:trPr>
        <w:tc>
          <w:tcPr>
            <w:tcW w:w="8373" w:type="dxa"/>
            <w:shd w:val="clear" w:color="auto" w:fill="auto"/>
          </w:tcPr>
          <w:p w:rsidR="00A53A8D" w:rsidRDefault="00A53A8D" w:rsidP="00A53A8D">
            <w:pPr>
              <w:rPr>
                <w:i/>
                <w:sz w:val="22"/>
                <w:szCs w:val="22"/>
              </w:rPr>
            </w:pPr>
            <w:r w:rsidRPr="00A53A8D">
              <w:rPr>
                <w:i/>
                <w:sz w:val="22"/>
                <w:szCs w:val="22"/>
              </w:rPr>
              <w:t xml:space="preserve">PROMPT_COMMAND='RETRN_VAL=$?;logger -p local6.debug "[cmdlog] $/usr/ucb/whoami) [$$]: $(history 1 | sed "s/^[ ]*[0-9]\+[ ]*//" ) [$RETRN_VAL] [$(echo </w:t>
            </w:r>
            <w:r w:rsidRPr="00A53A8D">
              <w:rPr>
                <w:i/>
                <w:sz w:val="22"/>
                <w:szCs w:val="22"/>
              </w:rPr>
              <w:lastRenderedPageBreak/>
              <w:t>SSH_CLIENT | cut -d" " -f1)]"'</w:t>
            </w:r>
          </w:p>
          <w:p w:rsidR="00662F40" w:rsidRPr="00915B9B" w:rsidRDefault="00A53A8D" w:rsidP="00A53A8D">
            <w:pPr>
              <w:rPr>
                <w:i/>
                <w:sz w:val="22"/>
                <w:szCs w:val="22"/>
              </w:rPr>
            </w:pPr>
            <w:r w:rsidRPr="00A53A8D">
              <w:rPr>
                <w:i/>
                <w:sz w:val="22"/>
                <w:szCs w:val="22"/>
              </w:rPr>
              <w:t>export  PROMPT_COMMAND</w:t>
            </w:r>
          </w:p>
        </w:tc>
      </w:tr>
    </w:tbl>
    <w:p w:rsidR="00662F40" w:rsidRPr="00662F40" w:rsidRDefault="00662F40" w:rsidP="00A53A8D">
      <w:pPr>
        <w:spacing w:before="120"/>
        <w:ind w:left="720" w:firstLine="720"/>
        <w:jc w:val="both"/>
        <w:rPr>
          <w:sz w:val="26"/>
          <w:szCs w:val="26"/>
        </w:rPr>
      </w:pPr>
      <w:r w:rsidRPr="00662F40">
        <w:rPr>
          <w:sz w:val="26"/>
          <w:szCs w:val="26"/>
        </w:rPr>
        <w:lastRenderedPageBreak/>
        <w:t xml:space="preserve">Cấu </w:t>
      </w:r>
      <w:r w:rsidR="00645AE9">
        <w:rPr>
          <w:sz w:val="26"/>
          <w:szCs w:val="26"/>
        </w:rPr>
        <w:t>hình đẩy log vào file chứ</w:t>
      </w:r>
      <w:r w:rsidRPr="00662F40">
        <w:rPr>
          <w:sz w:val="26"/>
          <w:szCs w:val="26"/>
        </w:rPr>
        <w:t>a logs:</w:t>
      </w:r>
    </w:p>
    <w:p w:rsidR="00662F40" w:rsidRPr="00662F40" w:rsidRDefault="00662F40" w:rsidP="00A53A8D">
      <w:pPr>
        <w:spacing w:before="120"/>
        <w:ind w:left="720" w:firstLine="720"/>
        <w:jc w:val="both"/>
        <w:rPr>
          <w:sz w:val="26"/>
          <w:szCs w:val="26"/>
        </w:rPr>
      </w:pPr>
      <w:r w:rsidRPr="00662F40">
        <w:rPr>
          <w:sz w:val="26"/>
          <w:szCs w:val="26"/>
        </w:rPr>
        <w:t>Thêm dòng cấu hình sau vào file  /etc/syslog.conf (recommend thêm vào sau dòng local7.*  /var/log/boot.log, cho dễ kiểm soát).</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F41C64">
        <w:trPr>
          <w:trHeight w:val="440"/>
        </w:trPr>
        <w:tc>
          <w:tcPr>
            <w:tcW w:w="8373" w:type="dxa"/>
            <w:shd w:val="clear" w:color="auto" w:fill="auto"/>
          </w:tcPr>
          <w:p w:rsidR="00662F40" w:rsidRDefault="00662F40" w:rsidP="00F41C64">
            <w:pPr>
              <w:rPr>
                <w:i/>
                <w:sz w:val="22"/>
                <w:szCs w:val="22"/>
              </w:rPr>
            </w:pPr>
            <w:r>
              <w:rPr>
                <w:i/>
                <w:sz w:val="22"/>
                <w:szCs w:val="22"/>
              </w:rPr>
              <w:t># Log cmdlog</w:t>
            </w:r>
          </w:p>
          <w:p w:rsidR="00662F40" w:rsidRPr="00915B9B" w:rsidRDefault="00A53A8D" w:rsidP="00F41C64">
            <w:pPr>
              <w:rPr>
                <w:i/>
                <w:sz w:val="22"/>
                <w:szCs w:val="22"/>
              </w:rPr>
            </w:pPr>
            <w:r>
              <w:rPr>
                <w:i/>
                <w:sz w:val="22"/>
                <w:szCs w:val="22"/>
              </w:rPr>
              <w:t>l</w:t>
            </w:r>
            <w:r w:rsidR="00662F40">
              <w:rPr>
                <w:i/>
                <w:sz w:val="22"/>
                <w:szCs w:val="22"/>
              </w:rPr>
              <w:t>ocal</w:t>
            </w:r>
            <w:r>
              <w:rPr>
                <w:i/>
                <w:sz w:val="22"/>
                <w:szCs w:val="22"/>
              </w:rPr>
              <w:t>6.debug</w:t>
            </w:r>
            <w:r w:rsidR="00662F40">
              <w:rPr>
                <w:i/>
                <w:sz w:val="22"/>
                <w:szCs w:val="22"/>
              </w:rPr>
              <w:t xml:space="preserve">                   /var/log/cmdlog.log</w:t>
            </w:r>
          </w:p>
        </w:tc>
      </w:tr>
    </w:tbl>
    <w:p w:rsidR="00662F40" w:rsidRDefault="000B4F3E" w:rsidP="000B4F3E">
      <w:pPr>
        <w:spacing w:before="120"/>
        <w:ind w:left="720" w:firstLine="720"/>
        <w:jc w:val="both"/>
        <w:rPr>
          <w:sz w:val="26"/>
          <w:szCs w:val="26"/>
        </w:rPr>
      </w:pPr>
      <w:r>
        <w:rPr>
          <w:sz w:val="26"/>
          <w:szCs w:val="26"/>
        </w:rPr>
        <w:t>Tạo file ghi log trong thư mục lưu trữ lo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F41C64">
        <w:trPr>
          <w:trHeight w:val="305"/>
        </w:trPr>
        <w:tc>
          <w:tcPr>
            <w:tcW w:w="8373" w:type="dxa"/>
            <w:shd w:val="clear" w:color="auto" w:fill="auto"/>
          </w:tcPr>
          <w:p w:rsidR="00662F40" w:rsidRPr="00915B9B" w:rsidRDefault="000B4F3E" w:rsidP="00F41C64">
            <w:pPr>
              <w:rPr>
                <w:i/>
                <w:sz w:val="22"/>
                <w:szCs w:val="22"/>
              </w:rPr>
            </w:pPr>
            <w:r>
              <w:rPr>
                <w:i/>
                <w:sz w:val="22"/>
                <w:szCs w:val="22"/>
              </w:rPr>
              <w:t>Touch /var/log/cmdlog.log</w:t>
            </w:r>
          </w:p>
        </w:tc>
      </w:tr>
    </w:tbl>
    <w:p w:rsidR="00662F40" w:rsidRPr="00B52A5C" w:rsidRDefault="00B52A5C" w:rsidP="00B52A5C">
      <w:pPr>
        <w:spacing w:before="120"/>
        <w:ind w:left="720" w:firstLine="720"/>
        <w:jc w:val="both"/>
        <w:rPr>
          <w:sz w:val="26"/>
          <w:szCs w:val="26"/>
        </w:rPr>
      </w:pPr>
      <w:r>
        <w:rPr>
          <w:sz w:val="26"/>
          <w:szCs w:val="26"/>
        </w:rPr>
        <w:t>Khởi động lại syslog bằng lệnh</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F41C64">
        <w:trPr>
          <w:trHeight w:val="278"/>
        </w:trPr>
        <w:tc>
          <w:tcPr>
            <w:tcW w:w="8373" w:type="dxa"/>
            <w:shd w:val="clear" w:color="auto" w:fill="auto"/>
          </w:tcPr>
          <w:p w:rsidR="00662F40" w:rsidRDefault="00662F40" w:rsidP="00F41C64">
            <w:pPr>
              <w:rPr>
                <w:i/>
                <w:sz w:val="22"/>
                <w:szCs w:val="22"/>
              </w:rPr>
            </w:pPr>
            <w:r w:rsidRPr="007C2F57">
              <w:rPr>
                <w:i/>
                <w:sz w:val="22"/>
                <w:szCs w:val="22"/>
              </w:rPr>
              <w:t>/etc/init.d</w:t>
            </w:r>
            <w:r w:rsidR="00B52A5C">
              <w:rPr>
                <w:i/>
                <w:sz w:val="22"/>
                <w:szCs w:val="22"/>
              </w:rPr>
              <w:t>/syslog stop</w:t>
            </w:r>
          </w:p>
          <w:p w:rsidR="00B52A5C" w:rsidRDefault="00B52A5C" w:rsidP="00F41C64">
            <w:pPr>
              <w:rPr>
                <w:i/>
                <w:sz w:val="22"/>
                <w:szCs w:val="22"/>
              </w:rPr>
            </w:pPr>
            <w:r w:rsidRPr="007C2F57">
              <w:rPr>
                <w:i/>
                <w:sz w:val="22"/>
                <w:szCs w:val="22"/>
              </w:rPr>
              <w:t>/etc/init.d</w:t>
            </w:r>
            <w:r>
              <w:rPr>
                <w:i/>
                <w:sz w:val="22"/>
                <w:szCs w:val="22"/>
              </w:rPr>
              <w:t>/syslog start</w:t>
            </w:r>
          </w:p>
          <w:p w:rsidR="00B52A5C" w:rsidRDefault="00B52A5C" w:rsidP="00F41C64">
            <w:pPr>
              <w:rPr>
                <w:i/>
                <w:sz w:val="22"/>
                <w:szCs w:val="22"/>
              </w:rPr>
            </w:pPr>
            <w:r>
              <w:rPr>
                <w:i/>
                <w:sz w:val="22"/>
                <w:szCs w:val="22"/>
              </w:rPr>
              <w:t>Hoặc</w:t>
            </w:r>
          </w:p>
          <w:p w:rsidR="00B52A5C" w:rsidRPr="00915B9B" w:rsidRDefault="00B52A5C" w:rsidP="00F41C64">
            <w:pPr>
              <w:rPr>
                <w:i/>
                <w:sz w:val="22"/>
                <w:szCs w:val="22"/>
              </w:rPr>
            </w:pPr>
            <w:r>
              <w:rPr>
                <w:i/>
                <w:sz w:val="22"/>
                <w:szCs w:val="22"/>
              </w:rPr>
              <w:t>Svcadm restart system-log</w:t>
            </w:r>
          </w:p>
        </w:tc>
      </w:tr>
    </w:tbl>
    <w:p w:rsidR="00662F40" w:rsidRPr="00662F40" w:rsidRDefault="00662F40" w:rsidP="00B52A5C">
      <w:pPr>
        <w:spacing w:before="120"/>
        <w:ind w:left="720" w:firstLine="720"/>
        <w:jc w:val="both"/>
        <w:rPr>
          <w:sz w:val="26"/>
          <w:szCs w:val="26"/>
        </w:rPr>
      </w:pPr>
      <w:r w:rsidRPr="00662F40">
        <w:rPr>
          <w:sz w:val="26"/>
          <w:szCs w:val="26"/>
        </w:rPr>
        <w:t>Kiểm tra việc ghi log trong files ghi lo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F41C64">
        <w:trPr>
          <w:trHeight w:val="287"/>
        </w:trPr>
        <w:tc>
          <w:tcPr>
            <w:tcW w:w="8373" w:type="dxa"/>
            <w:shd w:val="clear" w:color="auto" w:fill="auto"/>
          </w:tcPr>
          <w:p w:rsidR="00662F40" w:rsidRPr="00915B9B" w:rsidRDefault="00662F40" w:rsidP="00F41C64">
            <w:pPr>
              <w:rPr>
                <w:i/>
                <w:sz w:val="22"/>
                <w:szCs w:val="22"/>
              </w:rPr>
            </w:pPr>
            <w:r w:rsidRPr="007C2F57">
              <w:rPr>
                <w:i/>
                <w:sz w:val="22"/>
                <w:szCs w:val="22"/>
              </w:rPr>
              <w:t>#cat /var/log/cmdlog.log</w:t>
            </w:r>
          </w:p>
        </w:tc>
      </w:tr>
    </w:tbl>
    <w:p w:rsidR="00662F40" w:rsidRDefault="00B52A5C" w:rsidP="00B52A5C">
      <w:pPr>
        <w:spacing w:before="120"/>
        <w:ind w:left="720" w:firstLine="720"/>
        <w:jc w:val="both"/>
        <w:rPr>
          <w:sz w:val="26"/>
          <w:szCs w:val="26"/>
        </w:rPr>
      </w:pPr>
      <w:r>
        <w:rPr>
          <w:sz w:val="26"/>
          <w:szCs w:val="26"/>
        </w:rPr>
        <w:t>Cấu hình rotate log trong Solaris</w:t>
      </w:r>
    </w:p>
    <w:p w:rsidR="00B52A5C" w:rsidRPr="00662F40" w:rsidRDefault="00B52A5C" w:rsidP="00B52A5C">
      <w:pPr>
        <w:spacing w:before="120"/>
        <w:ind w:left="720" w:firstLine="720"/>
        <w:jc w:val="both"/>
        <w:rPr>
          <w:sz w:val="26"/>
          <w:szCs w:val="26"/>
        </w:rPr>
      </w:pPr>
      <w:r>
        <w:rPr>
          <w:sz w:val="26"/>
          <w:szCs w:val="26"/>
        </w:rPr>
        <w:t>Thực hiện câu lệnh để check systax</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662F40" w:rsidRPr="00915B9B" w:rsidTr="00B52A5C">
        <w:trPr>
          <w:trHeight w:val="251"/>
        </w:trPr>
        <w:tc>
          <w:tcPr>
            <w:tcW w:w="8373" w:type="dxa"/>
            <w:shd w:val="clear" w:color="auto" w:fill="auto"/>
          </w:tcPr>
          <w:p w:rsidR="00662F40" w:rsidRPr="00915B9B" w:rsidRDefault="00B52A5C" w:rsidP="00B52A5C">
            <w:pPr>
              <w:rPr>
                <w:i/>
                <w:sz w:val="22"/>
                <w:szCs w:val="22"/>
              </w:rPr>
            </w:pPr>
            <w:r>
              <w:rPr>
                <w:i/>
                <w:sz w:val="22"/>
                <w:szCs w:val="22"/>
              </w:rPr>
              <w:t>l</w:t>
            </w:r>
            <w:r w:rsidRPr="00B52A5C">
              <w:rPr>
                <w:i/>
                <w:sz w:val="22"/>
                <w:szCs w:val="22"/>
              </w:rPr>
              <w:t>ogadm</w:t>
            </w:r>
            <w:r>
              <w:rPr>
                <w:i/>
                <w:sz w:val="22"/>
                <w:szCs w:val="22"/>
              </w:rPr>
              <w:t xml:space="preserve"> </w:t>
            </w:r>
            <w:r w:rsidRPr="00B52A5C">
              <w:rPr>
                <w:i/>
                <w:sz w:val="22"/>
                <w:szCs w:val="22"/>
              </w:rPr>
              <w:t xml:space="preserve">-C 12 </w:t>
            </w:r>
            <w:r>
              <w:rPr>
                <w:i/>
                <w:sz w:val="22"/>
                <w:szCs w:val="22"/>
              </w:rPr>
              <w:t>–</w:t>
            </w:r>
            <w:r w:rsidRPr="00B52A5C">
              <w:rPr>
                <w:i/>
                <w:sz w:val="22"/>
                <w:szCs w:val="22"/>
              </w:rPr>
              <w:t>p</w:t>
            </w:r>
            <w:r>
              <w:rPr>
                <w:i/>
                <w:sz w:val="22"/>
                <w:szCs w:val="22"/>
              </w:rPr>
              <w:t xml:space="preserve"> </w:t>
            </w:r>
            <w:r w:rsidRPr="00B52A5C">
              <w:rPr>
                <w:i/>
                <w:sz w:val="22"/>
                <w:szCs w:val="22"/>
              </w:rPr>
              <w:t>1w  -n</w:t>
            </w:r>
            <w:r>
              <w:rPr>
                <w:i/>
                <w:sz w:val="22"/>
                <w:szCs w:val="22"/>
              </w:rPr>
              <w:t xml:space="preserve"> –</w:t>
            </w:r>
            <w:r w:rsidRPr="00B52A5C">
              <w:rPr>
                <w:i/>
                <w:sz w:val="22"/>
                <w:szCs w:val="22"/>
              </w:rPr>
              <w:t>w</w:t>
            </w:r>
            <w:r>
              <w:rPr>
                <w:i/>
                <w:sz w:val="22"/>
                <w:szCs w:val="22"/>
              </w:rPr>
              <w:t xml:space="preserve"> </w:t>
            </w:r>
            <w:r w:rsidRPr="00B52A5C">
              <w:rPr>
                <w:i/>
                <w:sz w:val="22"/>
                <w:szCs w:val="22"/>
              </w:rPr>
              <w:t>/var/adm/cmdlog.log -z 0</w:t>
            </w:r>
          </w:p>
        </w:tc>
      </w:tr>
    </w:tbl>
    <w:p w:rsidR="00662F40" w:rsidRDefault="00B52A5C" w:rsidP="00662F40">
      <w:pPr>
        <w:spacing w:before="120"/>
        <w:ind w:left="1440"/>
        <w:jc w:val="both"/>
        <w:rPr>
          <w:sz w:val="26"/>
          <w:szCs w:val="26"/>
        </w:rPr>
      </w:pPr>
      <w:r>
        <w:rPr>
          <w:sz w:val="26"/>
          <w:szCs w:val="26"/>
        </w:rPr>
        <w:t>Sau đó thực hiện câu lệnh để update vào file logadm.conf</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B52A5C" w:rsidRPr="00915B9B" w:rsidTr="00F41C64">
        <w:trPr>
          <w:trHeight w:val="251"/>
        </w:trPr>
        <w:tc>
          <w:tcPr>
            <w:tcW w:w="8373" w:type="dxa"/>
            <w:shd w:val="clear" w:color="auto" w:fill="auto"/>
          </w:tcPr>
          <w:p w:rsidR="00B52A5C" w:rsidRPr="00915B9B" w:rsidRDefault="00B52A5C" w:rsidP="00B52A5C">
            <w:pPr>
              <w:rPr>
                <w:i/>
                <w:sz w:val="22"/>
                <w:szCs w:val="22"/>
              </w:rPr>
            </w:pPr>
            <w:r>
              <w:rPr>
                <w:i/>
                <w:sz w:val="22"/>
                <w:szCs w:val="22"/>
              </w:rPr>
              <w:t>l</w:t>
            </w:r>
            <w:r w:rsidRPr="00B52A5C">
              <w:rPr>
                <w:i/>
                <w:sz w:val="22"/>
                <w:szCs w:val="22"/>
              </w:rPr>
              <w:t>ogadm</w:t>
            </w:r>
            <w:r>
              <w:rPr>
                <w:i/>
                <w:sz w:val="22"/>
                <w:szCs w:val="22"/>
              </w:rPr>
              <w:t xml:space="preserve"> </w:t>
            </w:r>
            <w:r w:rsidRPr="00B52A5C">
              <w:rPr>
                <w:i/>
                <w:sz w:val="22"/>
                <w:szCs w:val="22"/>
              </w:rPr>
              <w:t xml:space="preserve">-C 12 </w:t>
            </w:r>
            <w:r>
              <w:rPr>
                <w:i/>
                <w:sz w:val="22"/>
                <w:szCs w:val="22"/>
              </w:rPr>
              <w:t>–</w:t>
            </w:r>
            <w:r w:rsidRPr="00B52A5C">
              <w:rPr>
                <w:i/>
                <w:sz w:val="22"/>
                <w:szCs w:val="22"/>
              </w:rPr>
              <w:t>p</w:t>
            </w:r>
            <w:r>
              <w:rPr>
                <w:i/>
                <w:sz w:val="22"/>
                <w:szCs w:val="22"/>
              </w:rPr>
              <w:t xml:space="preserve"> </w:t>
            </w:r>
            <w:r w:rsidRPr="00B52A5C">
              <w:rPr>
                <w:i/>
                <w:sz w:val="22"/>
                <w:szCs w:val="22"/>
              </w:rPr>
              <w:t xml:space="preserve">1w  </w:t>
            </w:r>
            <w:r>
              <w:rPr>
                <w:i/>
                <w:sz w:val="22"/>
                <w:szCs w:val="22"/>
              </w:rPr>
              <w:t>–</w:t>
            </w:r>
            <w:r w:rsidRPr="00B52A5C">
              <w:rPr>
                <w:i/>
                <w:sz w:val="22"/>
                <w:szCs w:val="22"/>
              </w:rPr>
              <w:t>w</w:t>
            </w:r>
            <w:r>
              <w:rPr>
                <w:i/>
                <w:sz w:val="22"/>
                <w:szCs w:val="22"/>
              </w:rPr>
              <w:t xml:space="preserve"> </w:t>
            </w:r>
            <w:r w:rsidRPr="00B52A5C">
              <w:rPr>
                <w:i/>
                <w:sz w:val="22"/>
                <w:szCs w:val="22"/>
              </w:rPr>
              <w:t>/var/adm/cmdlog.log -z 0</w:t>
            </w:r>
          </w:p>
        </w:tc>
      </w:tr>
    </w:tbl>
    <w:p w:rsidR="00FD0F34" w:rsidRPr="00DA067F" w:rsidRDefault="00FD0F34" w:rsidP="00202612">
      <w:pPr>
        <w:pStyle w:val="ListParagraph"/>
        <w:numPr>
          <w:ilvl w:val="1"/>
          <w:numId w:val="7"/>
        </w:numPr>
        <w:spacing w:before="120" w:after="0"/>
        <w:jc w:val="both"/>
        <w:rPr>
          <w:rFonts w:ascii="Times New Roman" w:hAnsi="Times New Roman"/>
          <w:b/>
          <w:sz w:val="26"/>
          <w:szCs w:val="26"/>
        </w:rPr>
      </w:pPr>
      <w:r w:rsidRPr="00DA067F">
        <w:rPr>
          <w:rFonts w:ascii="Times New Roman" w:hAnsi="Times New Roman"/>
          <w:b/>
          <w:sz w:val="26"/>
          <w:szCs w:val="26"/>
        </w:rPr>
        <w:t>Với server Linux Suse</w:t>
      </w:r>
    </w:p>
    <w:p w:rsidR="00DA067F" w:rsidRPr="00DA067F" w:rsidRDefault="00DA067F" w:rsidP="00DA067F">
      <w:pPr>
        <w:spacing w:before="120"/>
        <w:ind w:left="720" w:firstLine="720"/>
        <w:jc w:val="both"/>
        <w:rPr>
          <w:sz w:val="26"/>
          <w:szCs w:val="26"/>
        </w:rPr>
      </w:pPr>
      <w:r w:rsidRPr="00DA067F">
        <w:rPr>
          <w:sz w:val="26"/>
          <w:szCs w:val="26"/>
        </w:rPr>
        <w:t xml:space="preserve">Thêm vào cuối file </w:t>
      </w:r>
      <w:r w:rsidRPr="00DA067F">
        <w:rPr>
          <w:b/>
          <w:sz w:val="26"/>
          <w:szCs w:val="26"/>
        </w:rPr>
        <w:t>/etc/bashrc:</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DA067F" w:rsidRPr="00915B9B" w:rsidTr="00DA067F">
        <w:trPr>
          <w:trHeight w:val="656"/>
        </w:trPr>
        <w:tc>
          <w:tcPr>
            <w:tcW w:w="8373" w:type="dxa"/>
            <w:shd w:val="clear" w:color="auto" w:fill="auto"/>
          </w:tcPr>
          <w:p w:rsidR="00DA067F" w:rsidRPr="00915B9B" w:rsidRDefault="00DA067F" w:rsidP="00DA067F">
            <w:pPr>
              <w:rPr>
                <w:i/>
                <w:sz w:val="22"/>
                <w:szCs w:val="22"/>
              </w:rPr>
            </w:pPr>
            <w:r w:rsidRPr="00DA067F">
              <w:rPr>
                <w:i/>
                <w:sz w:val="22"/>
                <w:szCs w:val="22"/>
              </w:rPr>
              <w:t>export PROMPT_COMMAND='RETRN_VAL=$?;logger -plocal6.debug "[cmdlog] $(whoami) [$$]: $(history 1 | sed "s/^[ ]*[0-9]\+[ ]*//" ) [$RETRN_VAL] [$(echo $SSH_CLIENT | cut -d" " -f1)]"'</w:t>
            </w:r>
          </w:p>
        </w:tc>
      </w:tr>
    </w:tbl>
    <w:p w:rsidR="00DA067F" w:rsidRPr="00DA067F" w:rsidRDefault="00DA067F" w:rsidP="00645AE9">
      <w:pPr>
        <w:spacing w:before="120"/>
        <w:ind w:left="720" w:firstLine="720"/>
        <w:jc w:val="both"/>
        <w:rPr>
          <w:sz w:val="26"/>
          <w:szCs w:val="26"/>
        </w:rPr>
      </w:pPr>
      <w:r w:rsidRPr="00DA067F">
        <w:rPr>
          <w:sz w:val="26"/>
          <w:szCs w:val="26"/>
        </w:rPr>
        <w:t xml:space="preserve">Cấu </w:t>
      </w:r>
      <w:r w:rsidR="00645AE9">
        <w:rPr>
          <w:sz w:val="26"/>
          <w:szCs w:val="26"/>
        </w:rPr>
        <w:t>hình đẩy log vào file chứa logs</w:t>
      </w:r>
    </w:p>
    <w:p w:rsidR="00DA067F" w:rsidRPr="00DA067F" w:rsidRDefault="00DA067F" w:rsidP="00645AE9">
      <w:pPr>
        <w:spacing w:before="120"/>
        <w:ind w:left="720" w:firstLine="720"/>
        <w:jc w:val="both"/>
        <w:rPr>
          <w:sz w:val="26"/>
          <w:szCs w:val="26"/>
        </w:rPr>
      </w:pPr>
      <w:r w:rsidRPr="00DA067F">
        <w:rPr>
          <w:sz w:val="26"/>
          <w:szCs w:val="26"/>
        </w:rPr>
        <w:t>Thêm dòng cấu hình sau vào</w:t>
      </w:r>
      <w:r w:rsidR="00645AE9">
        <w:rPr>
          <w:sz w:val="26"/>
          <w:szCs w:val="26"/>
        </w:rPr>
        <w:t xml:space="preserve"> cuối</w:t>
      </w:r>
      <w:r w:rsidRPr="00DA067F">
        <w:rPr>
          <w:sz w:val="26"/>
          <w:szCs w:val="26"/>
        </w:rPr>
        <w:t xml:space="preserve"> file  </w:t>
      </w:r>
      <w:r w:rsidR="00645AE9" w:rsidRPr="00645AE9">
        <w:rPr>
          <w:b/>
          <w:sz w:val="26"/>
          <w:szCs w:val="26"/>
        </w:rPr>
        <w:t>/etc/syslog-ng/syslog-ng.conf</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DA067F" w:rsidRPr="00915B9B" w:rsidTr="00B31898">
        <w:trPr>
          <w:trHeight w:val="836"/>
        </w:trPr>
        <w:tc>
          <w:tcPr>
            <w:tcW w:w="8373" w:type="dxa"/>
            <w:shd w:val="clear" w:color="auto" w:fill="auto"/>
          </w:tcPr>
          <w:p w:rsidR="00B31898" w:rsidRPr="00B31898" w:rsidRDefault="00B31898" w:rsidP="00B31898">
            <w:pPr>
              <w:rPr>
                <w:i/>
                <w:sz w:val="22"/>
                <w:szCs w:val="22"/>
              </w:rPr>
            </w:pPr>
            <w:r w:rsidRPr="00B31898">
              <w:rPr>
                <w:i/>
                <w:sz w:val="22"/>
                <w:szCs w:val="22"/>
              </w:rPr>
              <w:t>filter f_cmdlog   { level(debug)      and facility(local6); };</w:t>
            </w:r>
          </w:p>
          <w:p w:rsidR="00B31898" w:rsidRPr="00B31898" w:rsidRDefault="00B31898" w:rsidP="00B31898">
            <w:pPr>
              <w:rPr>
                <w:i/>
                <w:sz w:val="22"/>
                <w:szCs w:val="22"/>
              </w:rPr>
            </w:pPr>
            <w:r w:rsidRPr="00B31898">
              <w:rPr>
                <w:i/>
                <w:sz w:val="22"/>
                <w:szCs w:val="22"/>
              </w:rPr>
              <w:t>destination cmdlog { file("/var/log/cmdlog.log"); };</w:t>
            </w:r>
          </w:p>
          <w:p w:rsidR="00DA067F" w:rsidRPr="00915B9B" w:rsidRDefault="00B31898" w:rsidP="00B31898">
            <w:pPr>
              <w:rPr>
                <w:i/>
                <w:sz w:val="22"/>
                <w:szCs w:val="22"/>
              </w:rPr>
            </w:pPr>
            <w:r w:rsidRPr="00B31898">
              <w:rPr>
                <w:i/>
                <w:sz w:val="22"/>
                <w:szCs w:val="22"/>
              </w:rPr>
              <w:t>log { source(src); filter(f_cmdlog ); destination(cmdlog); };</w:t>
            </w:r>
          </w:p>
        </w:tc>
      </w:tr>
    </w:tbl>
    <w:p w:rsidR="00DA067F" w:rsidRPr="00DA067F" w:rsidRDefault="00DA067F" w:rsidP="00474E6C">
      <w:pPr>
        <w:spacing w:before="120"/>
        <w:ind w:left="720" w:firstLine="720"/>
        <w:jc w:val="both"/>
        <w:rPr>
          <w:sz w:val="26"/>
          <w:szCs w:val="26"/>
        </w:rPr>
      </w:pPr>
      <w:r w:rsidRPr="00DA067F">
        <w:rPr>
          <w:sz w:val="26"/>
          <w:szCs w:val="26"/>
        </w:rPr>
        <w:t>Khởi động lại syslog</w:t>
      </w:r>
      <w:r w:rsidR="00474E6C">
        <w:rPr>
          <w:sz w:val="26"/>
          <w:szCs w:val="26"/>
        </w:rPr>
        <w:t>-n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DA067F" w:rsidRPr="00915B9B" w:rsidTr="00F41C64">
        <w:trPr>
          <w:trHeight w:val="305"/>
        </w:trPr>
        <w:tc>
          <w:tcPr>
            <w:tcW w:w="8373" w:type="dxa"/>
            <w:shd w:val="clear" w:color="auto" w:fill="auto"/>
          </w:tcPr>
          <w:p w:rsidR="00DA067F" w:rsidRPr="00915B9B" w:rsidRDefault="00DA067F" w:rsidP="00F41C64">
            <w:pPr>
              <w:rPr>
                <w:i/>
                <w:sz w:val="22"/>
                <w:szCs w:val="22"/>
              </w:rPr>
            </w:pPr>
            <w:r>
              <w:rPr>
                <w:i/>
                <w:sz w:val="22"/>
                <w:szCs w:val="22"/>
              </w:rPr>
              <w:t>#</w:t>
            </w:r>
            <w:r w:rsidRPr="00CA671C">
              <w:rPr>
                <w:i/>
                <w:sz w:val="22"/>
                <w:szCs w:val="22"/>
              </w:rPr>
              <w:t>/etc/init.d/syslog restart</w:t>
            </w:r>
          </w:p>
        </w:tc>
      </w:tr>
    </w:tbl>
    <w:p w:rsidR="00DA067F" w:rsidRPr="00DA067F" w:rsidRDefault="00DA067F" w:rsidP="003B2110">
      <w:pPr>
        <w:spacing w:before="120"/>
        <w:ind w:left="720" w:firstLine="720"/>
        <w:jc w:val="both"/>
        <w:rPr>
          <w:sz w:val="26"/>
          <w:szCs w:val="26"/>
        </w:rPr>
      </w:pPr>
      <w:r w:rsidRPr="00DA067F">
        <w:rPr>
          <w:sz w:val="26"/>
          <w:szCs w:val="26"/>
        </w:rPr>
        <w:t>Kiểm tra việc ghi log trong files ghi lo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DA067F" w:rsidRPr="00915B9B" w:rsidTr="00F41C64">
        <w:trPr>
          <w:trHeight w:val="287"/>
        </w:trPr>
        <w:tc>
          <w:tcPr>
            <w:tcW w:w="8373" w:type="dxa"/>
            <w:shd w:val="clear" w:color="auto" w:fill="auto"/>
          </w:tcPr>
          <w:p w:rsidR="00DA067F" w:rsidRPr="00915B9B" w:rsidRDefault="00DA067F" w:rsidP="00F41C64">
            <w:pPr>
              <w:rPr>
                <w:i/>
                <w:sz w:val="22"/>
                <w:szCs w:val="22"/>
              </w:rPr>
            </w:pPr>
            <w:r w:rsidRPr="007C2F57">
              <w:rPr>
                <w:i/>
                <w:sz w:val="22"/>
                <w:szCs w:val="22"/>
              </w:rPr>
              <w:t>#cat /var/log/cmdlog.log</w:t>
            </w:r>
          </w:p>
        </w:tc>
      </w:tr>
    </w:tbl>
    <w:p w:rsidR="00DA067F" w:rsidRPr="00DA067F" w:rsidRDefault="00DA067F" w:rsidP="00071B65">
      <w:pPr>
        <w:spacing w:before="120"/>
        <w:ind w:left="720" w:firstLine="720"/>
        <w:jc w:val="both"/>
        <w:rPr>
          <w:sz w:val="26"/>
          <w:szCs w:val="26"/>
        </w:rPr>
      </w:pPr>
      <w:r w:rsidRPr="00DA067F">
        <w:rPr>
          <w:sz w:val="26"/>
          <w:szCs w:val="26"/>
        </w:rPr>
        <w:t>Các bước cấu hình cho rotate log, tạo file cmdlog trong /etc/logrotate.d có nội dung sau:</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DA067F" w:rsidRPr="00915B9B" w:rsidTr="00F41C64">
        <w:trPr>
          <w:trHeight w:val="593"/>
        </w:trPr>
        <w:tc>
          <w:tcPr>
            <w:tcW w:w="8373" w:type="dxa"/>
            <w:shd w:val="clear" w:color="auto" w:fill="auto"/>
          </w:tcPr>
          <w:p w:rsidR="00C9044D" w:rsidRPr="00C9044D" w:rsidRDefault="00C9044D" w:rsidP="00C9044D">
            <w:pPr>
              <w:rPr>
                <w:i/>
                <w:sz w:val="22"/>
                <w:szCs w:val="22"/>
              </w:rPr>
            </w:pPr>
            <w:r w:rsidRPr="00C9044D">
              <w:rPr>
                <w:i/>
                <w:sz w:val="22"/>
                <w:szCs w:val="22"/>
              </w:rPr>
              <w:lastRenderedPageBreak/>
              <w:t>/var/log/cmdlog.log</w:t>
            </w:r>
          </w:p>
          <w:p w:rsidR="00C9044D" w:rsidRPr="00C9044D" w:rsidRDefault="00C9044D" w:rsidP="00C9044D">
            <w:pPr>
              <w:rPr>
                <w:i/>
                <w:sz w:val="22"/>
                <w:szCs w:val="22"/>
              </w:rPr>
            </w:pPr>
            <w:r w:rsidRPr="00C9044D">
              <w:rPr>
                <w:i/>
                <w:sz w:val="22"/>
                <w:szCs w:val="22"/>
              </w:rPr>
              <w:t>{</w:t>
            </w:r>
          </w:p>
          <w:p w:rsidR="00C9044D" w:rsidRPr="00C9044D" w:rsidRDefault="00C9044D" w:rsidP="00C9044D">
            <w:pPr>
              <w:rPr>
                <w:i/>
                <w:sz w:val="22"/>
                <w:szCs w:val="22"/>
              </w:rPr>
            </w:pPr>
            <w:r>
              <w:rPr>
                <w:i/>
                <w:sz w:val="22"/>
                <w:szCs w:val="22"/>
              </w:rPr>
              <w:t xml:space="preserve">            </w:t>
            </w:r>
            <w:r w:rsidRPr="00C9044D">
              <w:rPr>
                <w:i/>
                <w:sz w:val="22"/>
                <w:szCs w:val="22"/>
              </w:rPr>
              <w:t>compress</w:t>
            </w:r>
          </w:p>
          <w:p w:rsidR="00C9044D" w:rsidRPr="00C9044D" w:rsidRDefault="00C9044D" w:rsidP="00C9044D">
            <w:pPr>
              <w:rPr>
                <w:i/>
                <w:sz w:val="22"/>
                <w:szCs w:val="22"/>
              </w:rPr>
            </w:pPr>
            <w:r>
              <w:rPr>
                <w:i/>
                <w:sz w:val="22"/>
                <w:szCs w:val="22"/>
              </w:rPr>
              <w:t xml:space="preserve">            </w:t>
            </w:r>
            <w:r w:rsidRPr="00C9044D">
              <w:rPr>
                <w:i/>
                <w:sz w:val="22"/>
                <w:szCs w:val="22"/>
              </w:rPr>
              <w:t>weekly</w:t>
            </w:r>
          </w:p>
          <w:p w:rsidR="00C9044D" w:rsidRPr="00C9044D" w:rsidRDefault="00C9044D" w:rsidP="00C9044D">
            <w:pPr>
              <w:rPr>
                <w:i/>
                <w:sz w:val="22"/>
                <w:szCs w:val="22"/>
              </w:rPr>
            </w:pPr>
            <w:r>
              <w:rPr>
                <w:i/>
                <w:sz w:val="22"/>
                <w:szCs w:val="22"/>
              </w:rPr>
              <w:t xml:space="preserve">            </w:t>
            </w:r>
            <w:r w:rsidRPr="00C9044D">
              <w:rPr>
                <w:i/>
                <w:sz w:val="22"/>
                <w:szCs w:val="22"/>
              </w:rPr>
              <w:t>rotate 12</w:t>
            </w:r>
          </w:p>
          <w:p w:rsidR="00C9044D" w:rsidRPr="00C9044D" w:rsidRDefault="00C9044D" w:rsidP="00C9044D">
            <w:pPr>
              <w:rPr>
                <w:i/>
                <w:sz w:val="22"/>
                <w:szCs w:val="22"/>
              </w:rPr>
            </w:pPr>
            <w:r>
              <w:rPr>
                <w:i/>
                <w:sz w:val="22"/>
                <w:szCs w:val="22"/>
              </w:rPr>
              <w:t xml:space="preserve">            </w:t>
            </w:r>
            <w:r w:rsidRPr="00C9044D">
              <w:rPr>
                <w:i/>
                <w:sz w:val="22"/>
                <w:szCs w:val="22"/>
              </w:rPr>
              <w:t>sharedscripts</w:t>
            </w:r>
          </w:p>
          <w:p w:rsidR="00C9044D" w:rsidRPr="00C9044D" w:rsidRDefault="00C9044D" w:rsidP="00C9044D">
            <w:pPr>
              <w:rPr>
                <w:i/>
                <w:sz w:val="22"/>
                <w:szCs w:val="22"/>
              </w:rPr>
            </w:pPr>
            <w:r>
              <w:rPr>
                <w:i/>
                <w:sz w:val="22"/>
                <w:szCs w:val="22"/>
              </w:rPr>
              <w:t xml:space="preserve">            </w:t>
            </w:r>
            <w:r w:rsidRPr="00C9044D">
              <w:rPr>
                <w:i/>
                <w:sz w:val="22"/>
                <w:szCs w:val="22"/>
              </w:rPr>
              <w:t>postrotate</w:t>
            </w:r>
          </w:p>
          <w:p w:rsidR="00C9044D" w:rsidRPr="00C9044D" w:rsidRDefault="00C9044D" w:rsidP="00C9044D">
            <w:pPr>
              <w:rPr>
                <w:i/>
                <w:sz w:val="22"/>
                <w:szCs w:val="22"/>
              </w:rPr>
            </w:pPr>
            <w:r>
              <w:rPr>
                <w:i/>
                <w:sz w:val="22"/>
                <w:szCs w:val="22"/>
              </w:rPr>
              <w:t xml:space="preserve">                        </w:t>
            </w:r>
            <w:r w:rsidRPr="00C9044D">
              <w:rPr>
                <w:i/>
                <w:sz w:val="22"/>
                <w:szCs w:val="22"/>
              </w:rPr>
              <w:t>/etc/init.d/syslog reload</w:t>
            </w:r>
          </w:p>
          <w:p w:rsidR="00C9044D" w:rsidRPr="00C9044D" w:rsidRDefault="00C9044D" w:rsidP="00C9044D">
            <w:pPr>
              <w:rPr>
                <w:i/>
                <w:sz w:val="22"/>
                <w:szCs w:val="22"/>
              </w:rPr>
            </w:pPr>
            <w:r>
              <w:rPr>
                <w:i/>
                <w:sz w:val="22"/>
                <w:szCs w:val="22"/>
              </w:rPr>
              <w:t xml:space="preserve">            </w:t>
            </w:r>
            <w:r w:rsidRPr="00C9044D">
              <w:rPr>
                <w:i/>
                <w:sz w:val="22"/>
                <w:szCs w:val="22"/>
              </w:rPr>
              <w:t>endscript</w:t>
            </w:r>
          </w:p>
          <w:p w:rsidR="00DA067F" w:rsidRPr="00915B9B" w:rsidRDefault="00C9044D" w:rsidP="00C9044D">
            <w:pPr>
              <w:rPr>
                <w:i/>
                <w:sz w:val="22"/>
                <w:szCs w:val="22"/>
              </w:rPr>
            </w:pPr>
            <w:r w:rsidRPr="00C9044D">
              <w:rPr>
                <w:i/>
                <w:sz w:val="22"/>
                <w:szCs w:val="22"/>
              </w:rPr>
              <w:t>}</w:t>
            </w:r>
          </w:p>
        </w:tc>
      </w:tr>
    </w:tbl>
    <w:p w:rsidR="00D6059D" w:rsidRDefault="00D6059D" w:rsidP="00202612">
      <w:pPr>
        <w:pStyle w:val="ListParagraph"/>
        <w:numPr>
          <w:ilvl w:val="0"/>
          <w:numId w:val="7"/>
        </w:numPr>
        <w:spacing w:before="120" w:after="0"/>
        <w:jc w:val="both"/>
        <w:rPr>
          <w:rFonts w:ascii="Times New Roman" w:hAnsi="Times New Roman"/>
          <w:sz w:val="26"/>
          <w:szCs w:val="26"/>
        </w:rPr>
      </w:pPr>
      <w:r w:rsidRPr="002958E6">
        <w:rPr>
          <w:rFonts w:ascii="Times New Roman" w:hAnsi="Times New Roman"/>
          <w:sz w:val="26"/>
          <w:szCs w:val="26"/>
        </w:rPr>
        <w:t xml:space="preserve">Bước </w:t>
      </w:r>
      <w:r>
        <w:rPr>
          <w:rFonts w:ascii="Times New Roman" w:hAnsi="Times New Roman"/>
          <w:sz w:val="26"/>
          <w:szCs w:val="26"/>
        </w:rPr>
        <w:t>3</w:t>
      </w:r>
      <w:r w:rsidRPr="002958E6">
        <w:rPr>
          <w:rFonts w:ascii="Times New Roman" w:hAnsi="Times New Roman"/>
          <w:sz w:val="26"/>
          <w:szCs w:val="26"/>
        </w:rPr>
        <w:t xml:space="preserve">: </w:t>
      </w:r>
      <w:r>
        <w:rPr>
          <w:rFonts w:ascii="Times New Roman" w:hAnsi="Times New Roman"/>
          <w:sz w:val="26"/>
          <w:szCs w:val="26"/>
        </w:rPr>
        <w:t>Kiểm tra việc ghi log đã thành công chưa</w:t>
      </w:r>
    </w:p>
    <w:p w:rsidR="00012394" w:rsidRDefault="00012394" w:rsidP="00012394">
      <w:pPr>
        <w:spacing w:before="120"/>
        <w:ind w:left="1000"/>
        <w:jc w:val="both"/>
        <w:rPr>
          <w:sz w:val="26"/>
          <w:szCs w:val="26"/>
        </w:rPr>
      </w:pPr>
      <w:r w:rsidRPr="00012394">
        <w:rPr>
          <w:sz w:val="26"/>
          <w:szCs w:val="26"/>
        </w:rPr>
        <w:t>-</w:t>
      </w:r>
      <w:r>
        <w:rPr>
          <w:sz w:val="26"/>
          <w:szCs w:val="26"/>
        </w:rPr>
        <w:t xml:space="preserve"> </w:t>
      </w:r>
      <w:r w:rsidRPr="00012394">
        <w:rPr>
          <w:sz w:val="26"/>
          <w:szCs w:val="26"/>
        </w:rPr>
        <w:t>Thử gõ một số lệnh như: “ls -al”, “pwd”</w:t>
      </w:r>
    </w:p>
    <w:p w:rsidR="00012394" w:rsidRDefault="00012394" w:rsidP="00012394">
      <w:pPr>
        <w:spacing w:before="120"/>
        <w:ind w:left="1000"/>
        <w:jc w:val="both"/>
        <w:rPr>
          <w:sz w:val="26"/>
          <w:szCs w:val="26"/>
        </w:rPr>
      </w:pPr>
      <w:r w:rsidRPr="00012394">
        <w:rPr>
          <w:sz w:val="26"/>
          <w:szCs w:val="26"/>
        </w:rPr>
        <w:t>-</w:t>
      </w:r>
      <w:r>
        <w:rPr>
          <w:sz w:val="26"/>
          <w:szCs w:val="26"/>
        </w:rPr>
        <w:t xml:space="preserve"> </w:t>
      </w:r>
      <w:r w:rsidRPr="00012394">
        <w:rPr>
          <w:sz w:val="26"/>
          <w:szCs w:val="26"/>
        </w:rPr>
        <w:t>Kiểm tra nội dung file /var/adm/cmdlog.log với Unix và var/log/cmdlog.log với Linux</w:t>
      </w:r>
      <w:r w:rsidR="00AC0FF2">
        <w:rPr>
          <w:sz w:val="26"/>
          <w:szCs w:val="26"/>
        </w:rPr>
        <w:t>.</w:t>
      </w:r>
    </w:p>
    <w:p w:rsidR="00D6059D" w:rsidRPr="00D6059D" w:rsidRDefault="00012394" w:rsidP="00012394">
      <w:pPr>
        <w:spacing w:before="120"/>
        <w:ind w:left="1000"/>
        <w:jc w:val="both"/>
        <w:rPr>
          <w:sz w:val="26"/>
          <w:szCs w:val="26"/>
        </w:rPr>
      </w:pPr>
      <w:r w:rsidRPr="00012394">
        <w:rPr>
          <w:sz w:val="26"/>
          <w:szCs w:val="26"/>
        </w:rPr>
        <w:t>-</w:t>
      </w:r>
      <w:r>
        <w:rPr>
          <w:sz w:val="26"/>
          <w:szCs w:val="26"/>
        </w:rPr>
        <w:t xml:space="preserve"> </w:t>
      </w:r>
      <w:r w:rsidRPr="00012394">
        <w:rPr>
          <w:sz w:val="26"/>
          <w:szCs w:val="26"/>
        </w:rPr>
        <w:t>Nếu kết quả như sau là thành công:</w:t>
      </w:r>
    </w:p>
    <w:tbl>
      <w:tblPr>
        <w:tblW w:w="83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3"/>
      </w:tblGrid>
      <w:tr w:rsidR="00012394" w:rsidRPr="00915B9B" w:rsidTr="00F41C64">
        <w:trPr>
          <w:trHeight w:val="287"/>
        </w:trPr>
        <w:tc>
          <w:tcPr>
            <w:tcW w:w="8373" w:type="dxa"/>
            <w:shd w:val="clear" w:color="auto" w:fill="auto"/>
          </w:tcPr>
          <w:p w:rsidR="00012394" w:rsidRPr="00012394" w:rsidRDefault="00D6059D" w:rsidP="00012394">
            <w:pPr>
              <w:rPr>
                <w:i/>
                <w:sz w:val="22"/>
                <w:szCs w:val="22"/>
              </w:rPr>
            </w:pPr>
            <w:r>
              <w:rPr>
                <w:sz w:val="28"/>
                <w:szCs w:val="28"/>
              </w:rPr>
              <w:br w:type="page"/>
            </w:r>
            <w:r w:rsidR="00012394" w:rsidRPr="00012394">
              <w:rPr>
                <w:i/>
                <w:sz w:val="22"/>
                <w:szCs w:val="22"/>
              </w:rPr>
              <w:t>Apr 18 18:06:12 sv241 root: [cmdlog] root [12411]: ls -al [0]</w:t>
            </w:r>
          </w:p>
          <w:p w:rsidR="00012394" w:rsidRPr="00915B9B" w:rsidRDefault="00012394" w:rsidP="00012394">
            <w:pPr>
              <w:rPr>
                <w:i/>
                <w:sz w:val="22"/>
                <w:szCs w:val="22"/>
              </w:rPr>
            </w:pPr>
            <w:r w:rsidRPr="00012394">
              <w:rPr>
                <w:i/>
                <w:sz w:val="22"/>
                <w:szCs w:val="22"/>
              </w:rPr>
              <w:t>Apr 18 18:06:13 sv241 root: [cmdlog] root [12411]: pwd [0]</w:t>
            </w:r>
          </w:p>
        </w:tc>
      </w:tr>
    </w:tbl>
    <w:p w:rsidR="00D044D6" w:rsidRDefault="006844C0" w:rsidP="00202612">
      <w:pPr>
        <w:numPr>
          <w:ilvl w:val="0"/>
          <w:numId w:val="11"/>
        </w:numPr>
        <w:spacing w:before="120" w:line="276" w:lineRule="auto"/>
        <w:jc w:val="both"/>
        <w:rPr>
          <w:b/>
          <w:sz w:val="26"/>
          <w:szCs w:val="26"/>
        </w:rPr>
      </w:pPr>
      <w:r>
        <w:rPr>
          <w:b/>
          <w:sz w:val="26"/>
          <w:szCs w:val="26"/>
        </w:rPr>
        <w:t>Cài đặt các hệ thống bảo vệ và giám sát hệ thống</w:t>
      </w:r>
    </w:p>
    <w:p w:rsidR="0041479C" w:rsidRDefault="0041479C" w:rsidP="0041479C">
      <w:pPr>
        <w:spacing w:before="120" w:line="276" w:lineRule="auto"/>
        <w:ind w:left="270"/>
        <w:jc w:val="both"/>
        <w:rPr>
          <w:b/>
          <w:sz w:val="26"/>
          <w:szCs w:val="26"/>
        </w:rPr>
      </w:pPr>
      <w:r>
        <w:rPr>
          <w:b/>
          <w:sz w:val="26"/>
          <w:szCs w:val="26"/>
        </w:rPr>
        <w:t xml:space="preserve">8.1 </w:t>
      </w:r>
      <w:r w:rsidR="009568BA">
        <w:rPr>
          <w:b/>
          <w:sz w:val="26"/>
          <w:szCs w:val="26"/>
        </w:rPr>
        <w:t xml:space="preserve"> Cài đặt phần mềm Server Endpoint hỗ trợ giám sát bất thường và vi phạm Baselines</w:t>
      </w:r>
    </w:p>
    <w:p w:rsidR="00BB4B56" w:rsidRDefault="009C54D0" w:rsidP="0041479C">
      <w:pPr>
        <w:spacing w:before="120" w:line="276" w:lineRule="auto"/>
        <w:ind w:left="270"/>
        <w:jc w:val="both"/>
        <w:rPr>
          <w:sz w:val="26"/>
          <w:szCs w:val="26"/>
        </w:rPr>
      </w:pPr>
      <w:r w:rsidRPr="009C54D0">
        <w:rPr>
          <w:sz w:val="26"/>
          <w:szCs w:val="26"/>
        </w:rPr>
        <w:t>Điều kiện đảm bảo</w:t>
      </w:r>
      <w:r w:rsidR="00E139CC">
        <w:rPr>
          <w:sz w:val="26"/>
          <w:szCs w:val="26"/>
        </w:rPr>
        <w:t>:</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Id cho agent được cài đặt phải được khai báo với hệ thống trước khi bắt đầu cài đặt cho agent. Id của agent là duy nhất.</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 xml:space="preserve">Id agent có format như sau: </w:t>
      </w:r>
      <w:r w:rsidRPr="009C54D0">
        <w:rPr>
          <w:rStyle w:val="Emphasis"/>
          <w:b/>
          <w:bCs/>
          <w:sz w:val="26"/>
          <w:szCs w:val="26"/>
        </w:rPr>
        <w:t>TênHĐH_Ipv4</w:t>
      </w:r>
      <w:r w:rsidRPr="009C54D0">
        <w:rPr>
          <w:sz w:val="26"/>
          <w:szCs w:val="26"/>
        </w:rPr>
        <w:t xml:space="preserve">. Ví dụ: </w:t>
      </w:r>
      <w:r w:rsidRPr="009C54D0">
        <w:rPr>
          <w:rStyle w:val="Emphasis"/>
          <w:b/>
          <w:bCs/>
          <w:sz w:val="26"/>
          <w:szCs w:val="26"/>
        </w:rPr>
        <w:t>windows_10.10.0.1</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 xml:space="preserve">Các đơn vị khác VTNet, đề nghị khi tạo ID bổ sung prefix tên viết tắt của đơn vị (VD: vtidc, vtt, vttek,..). Ví dụ: </w:t>
      </w:r>
      <w:r w:rsidRPr="009C54D0">
        <w:rPr>
          <w:rStyle w:val="Strong"/>
          <w:sz w:val="26"/>
          <w:szCs w:val="26"/>
        </w:rPr>
        <w:t>vtt_centos_10.30.58.164</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Toàn bộ sử dụng chữ viết thường</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Tên hệ điều hành là windows, centos, redhat, oracle, solaris, suse …</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Địa chỉ IP theo chuẩn IP v4.</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Chương trình cài đặt bắt buộc chạy với user Administrator đối với hệ hiều hành Windows và user root với hệ điều hành Linux, Solaris.</w:t>
      </w:r>
    </w:p>
    <w:p w:rsidR="009C54D0" w:rsidRPr="009C54D0" w:rsidRDefault="009C54D0" w:rsidP="00202612">
      <w:pPr>
        <w:numPr>
          <w:ilvl w:val="0"/>
          <w:numId w:val="76"/>
        </w:numPr>
        <w:spacing w:before="100" w:beforeAutospacing="1" w:after="100" w:afterAutospacing="1"/>
        <w:jc w:val="both"/>
        <w:rPr>
          <w:sz w:val="26"/>
          <w:szCs w:val="26"/>
        </w:rPr>
      </w:pPr>
      <w:r w:rsidRPr="009C54D0">
        <w:rPr>
          <w:sz w:val="26"/>
          <w:szCs w:val="26"/>
        </w:rPr>
        <w:t>Đối với các agent tương ứng cần có các gói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3960"/>
      </w:tblGrid>
      <w:tr w:rsidR="00F636F7" w:rsidTr="00CF18EC">
        <w:trPr>
          <w:tblHeader/>
          <w:tblCellSpacing w:w="15" w:type="dxa"/>
        </w:trPr>
        <w:tc>
          <w:tcPr>
            <w:tcW w:w="1630" w:type="dxa"/>
            <w:vAlign w:val="center"/>
            <w:hideMark/>
          </w:tcPr>
          <w:p w:rsidR="00F636F7" w:rsidRDefault="00F636F7" w:rsidP="00101FBA">
            <w:pPr>
              <w:jc w:val="both"/>
              <w:rPr>
                <w:b/>
                <w:bCs/>
              </w:rPr>
            </w:pPr>
            <w:r>
              <w:rPr>
                <w:rStyle w:val="Strong"/>
              </w:rPr>
              <w:t>Linux</w:t>
            </w:r>
          </w:p>
        </w:tc>
        <w:tc>
          <w:tcPr>
            <w:tcW w:w="3915" w:type="dxa"/>
            <w:vAlign w:val="center"/>
            <w:hideMark/>
          </w:tcPr>
          <w:p w:rsidR="00F636F7" w:rsidRDefault="00F636F7" w:rsidP="00101FBA">
            <w:pPr>
              <w:jc w:val="both"/>
              <w:rPr>
                <w:b/>
                <w:bCs/>
              </w:rPr>
            </w:pPr>
          </w:p>
        </w:tc>
      </w:tr>
      <w:tr w:rsidR="00F636F7" w:rsidTr="00CF18EC">
        <w:trPr>
          <w:tblCellSpacing w:w="15" w:type="dxa"/>
        </w:trPr>
        <w:tc>
          <w:tcPr>
            <w:tcW w:w="1630" w:type="dxa"/>
            <w:vAlign w:val="center"/>
            <w:hideMark/>
          </w:tcPr>
          <w:p w:rsidR="00F636F7" w:rsidRDefault="00F636F7" w:rsidP="00101FBA">
            <w:pPr>
              <w:jc w:val="both"/>
            </w:pPr>
            <w:r>
              <w:t>wget</w:t>
            </w:r>
          </w:p>
        </w:tc>
        <w:tc>
          <w:tcPr>
            <w:tcW w:w="3915" w:type="dxa"/>
            <w:vAlign w:val="center"/>
            <w:hideMark/>
          </w:tcPr>
          <w:p w:rsidR="00F636F7" w:rsidRDefault="00F636F7" w:rsidP="00101FBA">
            <w:pPr>
              <w:jc w:val="both"/>
            </w:pPr>
            <w:r>
              <w:t>Download dữ liệu từ repository</w:t>
            </w:r>
          </w:p>
        </w:tc>
      </w:tr>
      <w:tr w:rsidR="00F636F7" w:rsidTr="00CF18EC">
        <w:trPr>
          <w:tblCellSpacing w:w="15" w:type="dxa"/>
        </w:trPr>
        <w:tc>
          <w:tcPr>
            <w:tcW w:w="1630" w:type="dxa"/>
            <w:vAlign w:val="center"/>
            <w:hideMark/>
          </w:tcPr>
          <w:p w:rsidR="00F636F7" w:rsidRDefault="00F636F7" w:rsidP="00101FBA">
            <w:pPr>
              <w:jc w:val="both"/>
            </w:pPr>
            <w:r>
              <w:t>unzip</w:t>
            </w:r>
          </w:p>
        </w:tc>
        <w:tc>
          <w:tcPr>
            <w:tcW w:w="3915" w:type="dxa"/>
            <w:vAlign w:val="center"/>
            <w:hideMark/>
          </w:tcPr>
          <w:p w:rsidR="00F636F7" w:rsidRDefault="00F636F7" w:rsidP="00101FBA">
            <w:pPr>
              <w:jc w:val="both"/>
            </w:pPr>
            <w:r>
              <w:t>Giải nén file nén chứa file cài đặt</w:t>
            </w:r>
          </w:p>
        </w:tc>
      </w:tr>
      <w:tr w:rsidR="00F636F7" w:rsidTr="00CF18EC">
        <w:trPr>
          <w:tblCellSpacing w:w="15" w:type="dxa"/>
        </w:trPr>
        <w:tc>
          <w:tcPr>
            <w:tcW w:w="1630" w:type="dxa"/>
            <w:vAlign w:val="center"/>
            <w:hideMark/>
          </w:tcPr>
          <w:p w:rsidR="00F636F7" w:rsidRDefault="00F636F7" w:rsidP="00101FBA">
            <w:pPr>
              <w:jc w:val="both"/>
            </w:pPr>
            <w:r>
              <w:rPr>
                <w:rStyle w:val="Strong"/>
              </w:rPr>
              <w:t>Windows</w:t>
            </w:r>
          </w:p>
        </w:tc>
        <w:tc>
          <w:tcPr>
            <w:tcW w:w="3915" w:type="dxa"/>
            <w:vAlign w:val="center"/>
            <w:hideMark/>
          </w:tcPr>
          <w:p w:rsidR="00F636F7" w:rsidRDefault="00F636F7" w:rsidP="00101FBA">
            <w:pPr>
              <w:jc w:val="both"/>
            </w:pPr>
          </w:p>
        </w:tc>
      </w:tr>
      <w:tr w:rsidR="00F636F7" w:rsidTr="00CF18EC">
        <w:trPr>
          <w:tblCellSpacing w:w="15" w:type="dxa"/>
        </w:trPr>
        <w:tc>
          <w:tcPr>
            <w:tcW w:w="1630" w:type="dxa"/>
            <w:vAlign w:val="center"/>
            <w:hideMark/>
          </w:tcPr>
          <w:p w:rsidR="00F636F7" w:rsidRDefault="00F636F7" w:rsidP="00101FBA">
            <w:pPr>
              <w:jc w:val="both"/>
            </w:pPr>
            <w:r>
              <w:t>powershell</w:t>
            </w:r>
          </w:p>
        </w:tc>
        <w:tc>
          <w:tcPr>
            <w:tcW w:w="3915" w:type="dxa"/>
            <w:vAlign w:val="center"/>
            <w:hideMark/>
          </w:tcPr>
          <w:p w:rsidR="00F636F7" w:rsidRDefault="00F636F7" w:rsidP="00101FBA">
            <w:pPr>
              <w:jc w:val="both"/>
            </w:pPr>
            <w:r>
              <w:t>Giao diện quản trị lệnh của Windows</w:t>
            </w:r>
          </w:p>
        </w:tc>
      </w:tr>
      <w:tr w:rsidR="00F636F7" w:rsidTr="00CF18EC">
        <w:trPr>
          <w:tblCellSpacing w:w="15" w:type="dxa"/>
        </w:trPr>
        <w:tc>
          <w:tcPr>
            <w:tcW w:w="1630" w:type="dxa"/>
            <w:vAlign w:val="center"/>
            <w:hideMark/>
          </w:tcPr>
          <w:p w:rsidR="00F636F7" w:rsidRDefault="00F636F7" w:rsidP="00101FBA">
            <w:pPr>
              <w:jc w:val="both"/>
            </w:pPr>
            <w:r>
              <w:t>vcredist</w:t>
            </w:r>
          </w:p>
        </w:tc>
        <w:tc>
          <w:tcPr>
            <w:tcW w:w="3915" w:type="dxa"/>
            <w:vAlign w:val="center"/>
            <w:hideMark/>
          </w:tcPr>
          <w:p w:rsidR="00F636F7" w:rsidRDefault="00F636F7" w:rsidP="00101FBA">
            <w:pPr>
              <w:jc w:val="both"/>
            </w:pPr>
            <w:r>
              <w:t>Lib c trên windows</w:t>
            </w:r>
          </w:p>
        </w:tc>
      </w:tr>
    </w:tbl>
    <w:p w:rsidR="00C6798B" w:rsidRPr="00C6798B" w:rsidRDefault="00C6798B" w:rsidP="00202612">
      <w:pPr>
        <w:numPr>
          <w:ilvl w:val="0"/>
          <w:numId w:val="77"/>
        </w:numPr>
        <w:spacing w:before="100" w:beforeAutospacing="1" w:after="100" w:afterAutospacing="1"/>
        <w:jc w:val="both"/>
        <w:rPr>
          <w:sz w:val="26"/>
          <w:szCs w:val="26"/>
        </w:rPr>
      </w:pPr>
      <w:r w:rsidRPr="00C6798B">
        <w:rPr>
          <w:sz w:val="26"/>
          <w:szCs w:val="26"/>
        </w:rPr>
        <w:lastRenderedPageBreak/>
        <w:t xml:space="preserve">Thông kết nối từ agent tới server tập trung (10.30.160.44, 10.30.160.45, 10.30.160.46) tương ứng các cổng sau: </w:t>
      </w:r>
      <w:r w:rsidRPr="00C6798B">
        <w:rPr>
          <w:b/>
          <w:sz w:val="26"/>
          <w:szCs w:val="26"/>
        </w:rPr>
        <w:t>80, 443, 4505, 4506, 6379.</w:t>
      </w:r>
    </w:p>
    <w:p w:rsidR="00C6798B" w:rsidRPr="00C6798B" w:rsidRDefault="00C6798B" w:rsidP="00202612">
      <w:pPr>
        <w:numPr>
          <w:ilvl w:val="0"/>
          <w:numId w:val="77"/>
        </w:numPr>
        <w:spacing w:before="100" w:beforeAutospacing="1" w:after="100" w:afterAutospacing="1"/>
        <w:jc w:val="both"/>
        <w:rPr>
          <w:sz w:val="26"/>
          <w:szCs w:val="26"/>
        </w:rPr>
      </w:pPr>
      <w:r w:rsidRPr="00C6798B">
        <w:rPr>
          <w:sz w:val="26"/>
          <w:szCs w:val="26"/>
        </w:rPr>
        <w:t>Kiểm tra kết nối từ máy tính của người thực hiện tới địa chỉ portal của hệ thống SIRC (10.30.160.41) cổng 80</w:t>
      </w:r>
      <w:r w:rsidR="004D57DF">
        <w:rPr>
          <w:sz w:val="26"/>
          <w:szCs w:val="26"/>
        </w:rPr>
        <w:t xml:space="preserve"> </w:t>
      </w:r>
      <w:r w:rsidRPr="00C6798B">
        <w:rPr>
          <w:sz w:val="26"/>
          <w:szCs w:val="26"/>
        </w:rPr>
        <w:t>(http), 443</w:t>
      </w:r>
      <w:r w:rsidR="004D57DF">
        <w:rPr>
          <w:sz w:val="26"/>
          <w:szCs w:val="26"/>
        </w:rPr>
        <w:t xml:space="preserve"> </w:t>
      </w:r>
      <w:r w:rsidRPr="00C6798B">
        <w:rPr>
          <w:sz w:val="26"/>
          <w:szCs w:val="26"/>
        </w:rPr>
        <w:t>(https) và 8443</w:t>
      </w:r>
      <w:r w:rsidR="004D57DF">
        <w:rPr>
          <w:sz w:val="26"/>
          <w:szCs w:val="26"/>
        </w:rPr>
        <w:t xml:space="preserve"> </w:t>
      </w:r>
      <w:r w:rsidRPr="00C6798B">
        <w:rPr>
          <w:sz w:val="26"/>
          <w:szCs w:val="26"/>
        </w:rPr>
        <w:t>(https).</w:t>
      </w:r>
    </w:p>
    <w:p w:rsidR="00C6798B" w:rsidRDefault="00C6798B" w:rsidP="00202612">
      <w:pPr>
        <w:numPr>
          <w:ilvl w:val="0"/>
          <w:numId w:val="77"/>
        </w:numPr>
        <w:spacing w:before="100" w:beforeAutospacing="1" w:after="100" w:afterAutospacing="1"/>
        <w:jc w:val="both"/>
        <w:rPr>
          <w:sz w:val="26"/>
          <w:szCs w:val="26"/>
        </w:rPr>
      </w:pPr>
      <w:r w:rsidRPr="00C6798B">
        <w:rPr>
          <w:sz w:val="26"/>
          <w:szCs w:val="26"/>
        </w:rPr>
        <w:t>Phân giải được các domain của hệ thống SIRC. Mặc định trên hệ thống DNS đã có cấu hình domain này, trong trường hợp chưa phân giải được, cấu hình file host trên máy tính của người thực hiện cài đặt để truy cập vào trang web quản trị:</w:t>
      </w:r>
    </w:p>
    <w:tbl>
      <w:tblPr>
        <w:tblStyle w:val="TableGrid"/>
        <w:tblW w:w="0" w:type="auto"/>
        <w:tblLook w:val="04A0" w:firstRow="1" w:lastRow="0" w:firstColumn="1" w:lastColumn="0" w:noHBand="0" w:noVBand="1"/>
      </w:tblPr>
      <w:tblGrid>
        <w:gridCol w:w="9287"/>
      </w:tblGrid>
      <w:tr w:rsidR="00770785" w:rsidTr="00770785">
        <w:tc>
          <w:tcPr>
            <w:tcW w:w="9287" w:type="dxa"/>
          </w:tcPr>
          <w:p w:rsidR="00770785" w:rsidRPr="00770785" w:rsidRDefault="00770785" w:rsidP="0077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770785">
              <w:rPr>
                <w:rFonts w:ascii="Courier New" w:hAnsi="Courier New" w:cs="Courier New"/>
                <w:sz w:val="20"/>
                <w:szCs w:val="20"/>
              </w:rPr>
              <w:t>10.30.160.41 srm.sirc.viettel.com</w:t>
            </w:r>
          </w:p>
          <w:p w:rsidR="00770785" w:rsidRPr="00770785" w:rsidRDefault="00770785" w:rsidP="0077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770785">
              <w:rPr>
                <w:rFonts w:ascii="Courier New" w:hAnsi="Courier New" w:cs="Courier New"/>
                <w:sz w:val="20"/>
                <w:szCs w:val="20"/>
              </w:rPr>
              <w:t>10.30.160.41 se.sirc.viettel.com</w:t>
            </w:r>
          </w:p>
          <w:p w:rsidR="00770785" w:rsidRPr="00770785" w:rsidRDefault="00770785" w:rsidP="0077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770785">
              <w:rPr>
                <w:rFonts w:ascii="Courier New" w:hAnsi="Courier New" w:cs="Courier New"/>
                <w:sz w:val="20"/>
                <w:szCs w:val="20"/>
              </w:rPr>
              <w:t>10.30.160.41 cas.sirc.viettel.com</w:t>
            </w:r>
          </w:p>
        </w:tc>
      </w:tr>
    </w:tbl>
    <w:p w:rsidR="0033212B" w:rsidRDefault="0033212B" w:rsidP="0033212B">
      <w:pPr>
        <w:pStyle w:val="NormalWeb"/>
        <w:ind w:firstLine="360"/>
      </w:pPr>
      <w:r>
        <w:rPr>
          <w:rStyle w:val="Strong"/>
        </w:rPr>
        <w:t>Bước 1:</w:t>
      </w:r>
      <w:r>
        <w:t xml:space="preserve"> Khai báo server_id trên Portal </w:t>
      </w:r>
      <w:hyperlink r:id="rId8" w:anchor="/server/list" w:history="1">
        <w:r>
          <w:rPr>
            <w:rStyle w:val="Hyperlink"/>
          </w:rPr>
          <w:t>http://se.sirc.viettel.com/#/server/list</w:t>
        </w:r>
      </w:hyperlink>
    </w:p>
    <w:p w:rsidR="0033212B" w:rsidRDefault="0033212B" w:rsidP="0033212B">
      <w:pPr>
        <w:pStyle w:val="NormalWeb"/>
        <w:ind w:firstLine="360"/>
      </w:pPr>
      <w:r>
        <w:rPr>
          <w:rStyle w:val="Emphasis"/>
        </w:rPr>
        <w:t>Chú ý: Đối với các server cài lại cần vào Portal trên thực hiện thao tác</w:t>
      </w:r>
      <w:r>
        <w:t xml:space="preserve"> </w:t>
      </w:r>
      <w:r>
        <w:rPr>
          <w:rStyle w:val="Emphasis"/>
          <w:b/>
          <w:bCs/>
        </w:rPr>
        <w:t>Reject</w:t>
      </w:r>
      <w:r>
        <w:t xml:space="preserve">, </w:t>
      </w:r>
      <w:r>
        <w:rPr>
          <w:rStyle w:val="Emphasis"/>
        </w:rPr>
        <w:t>sau đó khoảng 1 phút</w:t>
      </w:r>
      <w:r>
        <w:t xml:space="preserve"> </w:t>
      </w:r>
      <w:r>
        <w:rPr>
          <w:rStyle w:val="Emphasis"/>
          <w:b/>
          <w:bCs/>
        </w:rPr>
        <w:t>Renew</w:t>
      </w:r>
      <w:r>
        <w:t xml:space="preserve"> </w:t>
      </w:r>
      <w:r>
        <w:rPr>
          <w:rStyle w:val="Emphasis"/>
        </w:rPr>
        <w:t>lại cert của server cần cài lại, và cài đặt bình thường</w:t>
      </w:r>
    </w:p>
    <w:p w:rsidR="0033212B" w:rsidRDefault="0033212B" w:rsidP="00DE1391">
      <w:pPr>
        <w:pStyle w:val="NormalWeb"/>
        <w:ind w:firstLine="360"/>
      </w:pPr>
      <w:r>
        <w:rPr>
          <w:rStyle w:val="Strong"/>
        </w:rPr>
        <w:t>Bước 2:</w:t>
      </w:r>
      <w:r>
        <w:t xml:space="preserve"> Download file se-install.sh </w:t>
      </w:r>
    </w:p>
    <w:p w:rsidR="0033212B" w:rsidRDefault="0033212B" w:rsidP="0033212B">
      <w:pPr>
        <w:pStyle w:val="HTMLPreformatted"/>
        <w:rPr>
          <w:rStyle w:val="HTMLCode"/>
        </w:rPr>
      </w:pPr>
      <w:r>
        <w:rPr>
          <w:rStyle w:val="HTMLCode"/>
        </w:rPr>
        <w:t>wget http://</w:t>
      </w:r>
      <w:r>
        <w:rPr>
          <w:rStyle w:val="hljs-number"/>
        </w:rPr>
        <w:t>10.30</w:t>
      </w:r>
      <w:r>
        <w:rPr>
          <w:rStyle w:val="HTMLCode"/>
        </w:rPr>
        <w:t>.</w:t>
      </w:r>
      <w:r>
        <w:rPr>
          <w:rStyle w:val="hljs-number"/>
        </w:rPr>
        <w:t>160.44</w:t>
      </w:r>
      <w:r>
        <w:rPr>
          <w:rStyle w:val="HTMLCode"/>
        </w:rPr>
        <w:t>/serverendpoint/se-install.sh</w:t>
      </w:r>
    </w:p>
    <w:p w:rsidR="0033212B" w:rsidRDefault="00DE1391" w:rsidP="00DE1391">
      <w:pPr>
        <w:pStyle w:val="NormalWeb"/>
      </w:pPr>
      <w:r>
        <w:rPr>
          <w:rStyle w:val="Strong"/>
        </w:rPr>
        <w:t xml:space="preserve">      </w:t>
      </w:r>
      <w:r w:rsidR="0033212B">
        <w:rPr>
          <w:rStyle w:val="Strong"/>
        </w:rPr>
        <w:t>Bước 3:</w:t>
      </w:r>
      <w:r w:rsidR="0033212B">
        <w:t xml:space="preserve"> Cài đặt theo cú pháp:</w:t>
      </w:r>
    </w:p>
    <w:tbl>
      <w:tblPr>
        <w:tblStyle w:val="TableGrid"/>
        <w:tblW w:w="0" w:type="auto"/>
        <w:tblLook w:val="04A0" w:firstRow="1" w:lastRow="0" w:firstColumn="1" w:lastColumn="0" w:noHBand="0" w:noVBand="1"/>
      </w:tblPr>
      <w:tblGrid>
        <w:gridCol w:w="9287"/>
      </w:tblGrid>
      <w:tr w:rsidR="00CB4608" w:rsidTr="00CB4608">
        <w:tc>
          <w:tcPr>
            <w:tcW w:w="9287" w:type="dxa"/>
          </w:tcPr>
          <w:p w:rsidR="00CB4608" w:rsidRPr="00CB4608" w:rsidRDefault="00CB4608" w:rsidP="00CB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B4608">
              <w:rPr>
                <w:rFonts w:ascii="Courier New" w:hAnsi="Courier New" w:cs="Courier New"/>
                <w:sz w:val="20"/>
                <w:szCs w:val="20"/>
              </w:rPr>
              <w:t>bash se-install.sh &lt;server_id&gt; &lt;master&gt;</w:t>
            </w:r>
          </w:p>
          <w:p w:rsidR="00CB4608" w:rsidRPr="00CB4608" w:rsidRDefault="00CB4608" w:rsidP="00CB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B4608">
              <w:rPr>
                <w:rFonts w:ascii="Courier New" w:hAnsi="Courier New" w:cs="Courier New"/>
                <w:sz w:val="20"/>
                <w:szCs w:val="20"/>
              </w:rPr>
              <w:t>For example:</w:t>
            </w:r>
          </w:p>
          <w:p w:rsidR="00CB4608" w:rsidRPr="00CB4608" w:rsidRDefault="00CB4608" w:rsidP="00CB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B4608">
              <w:rPr>
                <w:rFonts w:ascii="Courier New" w:hAnsi="Courier New" w:cs="Courier New"/>
                <w:sz w:val="20"/>
                <w:szCs w:val="20"/>
              </w:rPr>
              <w:t>bash se-install.sh test_192.168.10.10 10.30.160.44</w:t>
            </w:r>
          </w:p>
          <w:p w:rsidR="00CB4608" w:rsidRDefault="00CB4608" w:rsidP="00CB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B4608">
              <w:rPr>
                <w:rFonts w:ascii="Courier New" w:hAnsi="Courier New" w:cs="Courier New"/>
                <w:sz w:val="20"/>
                <w:szCs w:val="20"/>
              </w:rPr>
              <w:t>bash se-install.sh test_centos_192.168.10.10</w:t>
            </w:r>
          </w:p>
        </w:tc>
      </w:tr>
    </w:tbl>
    <w:p w:rsidR="0033212B" w:rsidRDefault="0033212B" w:rsidP="0033212B">
      <w:pPr>
        <w:pStyle w:val="NormalWeb"/>
      </w:pPr>
      <w:r>
        <w:t>Trong đó:</w:t>
      </w:r>
    </w:p>
    <w:p w:rsidR="0033212B" w:rsidRDefault="0033212B" w:rsidP="00202612">
      <w:pPr>
        <w:pStyle w:val="NormalWeb"/>
        <w:numPr>
          <w:ilvl w:val="0"/>
          <w:numId w:val="78"/>
        </w:numPr>
      </w:pPr>
      <w:r>
        <w:t>Server_id: là server_id đã được khai báo trên Hệ thống SE ở bước 1</w:t>
      </w:r>
    </w:p>
    <w:p w:rsidR="0033212B" w:rsidRDefault="0033212B" w:rsidP="00202612">
      <w:pPr>
        <w:pStyle w:val="NormalWeb"/>
        <w:numPr>
          <w:ilvl w:val="0"/>
          <w:numId w:val="78"/>
        </w:numPr>
      </w:pPr>
      <w:r>
        <w:t>Master: là IP Address của Master, nếu bỏ qua không nhập, script sẽ tự hiểu mặc định là 10.30.160.44</w:t>
      </w:r>
    </w:p>
    <w:p w:rsidR="0033212B" w:rsidRDefault="0033212B" w:rsidP="00C071AF">
      <w:pPr>
        <w:pStyle w:val="NormalWeb"/>
        <w:ind w:firstLine="360"/>
      </w:pPr>
      <w:r>
        <w:rPr>
          <w:rStyle w:val="Strong"/>
        </w:rPr>
        <w:t>Bước 4:</w:t>
      </w:r>
      <w:r>
        <w:t xml:space="preserve"> Kiểm tra cài đặt thành công</w:t>
      </w:r>
    </w:p>
    <w:tbl>
      <w:tblPr>
        <w:tblStyle w:val="TableGrid"/>
        <w:tblW w:w="0" w:type="auto"/>
        <w:tblLook w:val="04A0" w:firstRow="1" w:lastRow="0" w:firstColumn="1" w:lastColumn="0" w:noHBand="0" w:noVBand="1"/>
      </w:tblPr>
      <w:tblGrid>
        <w:gridCol w:w="9287"/>
      </w:tblGrid>
      <w:tr w:rsidR="00CB4608" w:rsidTr="00CB4608">
        <w:tc>
          <w:tcPr>
            <w:tcW w:w="9287" w:type="dxa"/>
          </w:tcPr>
          <w:p w:rsidR="00CB4608" w:rsidRDefault="00CB4608" w:rsidP="00CB4608">
            <w:pPr>
              <w:pStyle w:val="HTMLPreformatted"/>
              <w:ind w:left="360"/>
              <w:rPr>
                <w:rStyle w:val="HTMLCode"/>
              </w:rPr>
            </w:pPr>
            <w:r>
              <w:rPr>
                <w:rStyle w:val="HTMLCode"/>
              </w:rPr>
              <w:t>/opt/se/salt-call vsm.status</w:t>
            </w:r>
          </w:p>
          <w:p w:rsidR="00CB4608" w:rsidRDefault="00CB4608" w:rsidP="00CB4608">
            <w:pPr>
              <w:pStyle w:val="HTMLPreformatted"/>
              <w:ind w:left="360"/>
              <w:rPr>
                <w:rStyle w:val="HTMLCode"/>
              </w:rPr>
            </w:pPr>
            <w:r>
              <w:rPr>
                <w:rStyle w:val="HTMLCode"/>
              </w:rPr>
              <w:t>ret:</w:t>
            </w:r>
          </w:p>
          <w:p w:rsidR="00CB4608" w:rsidRDefault="00CB4608" w:rsidP="00CB4608">
            <w:pPr>
              <w:pStyle w:val="HTMLPreformatted"/>
              <w:ind w:left="360"/>
              <w:rPr>
                <w:rStyle w:val="HTMLCode"/>
              </w:rPr>
            </w:pPr>
            <w:r>
              <w:rPr>
                <w:rStyle w:val="hljs-builtin"/>
              </w:rPr>
              <w:t>local</w:t>
            </w:r>
            <w:r>
              <w:rPr>
                <w:rStyle w:val="HTMLCode"/>
              </w:rPr>
              <w:t>:</w:t>
            </w:r>
          </w:p>
          <w:p w:rsidR="00CB4608" w:rsidRDefault="00CB4608" w:rsidP="00CB4608">
            <w:pPr>
              <w:pStyle w:val="HTMLPreformatted"/>
              <w:ind w:left="360"/>
              <w:rPr>
                <w:rStyle w:val="HTMLCode"/>
              </w:rPr>
            </w:pPr>
            <w:r>
              <w:rPr>
                <w:rStyle w:val="HTMLCode"/>
              </w:rPr>
              <w:t xml:space="preserve">    ----------</w:t>
            </w:r>
          </w:p>
          <w:p w:rsidR="00CB4608" w:rsidRDefault="00CB4608" w:rsidP="00CB4608">
            <w:pPr>
              <w:pStyle w:val="HTMLPreformatted"/>
              <w:ind w:left="360"/>
              <w:rPr>
                <w:rStyle w:val="HTMLCode"/>
              </w:rPr>
            </w:pPr>
            <w:r>
              <w:rPr>
                <w:rStyle w:val="HTMLCode"/>
              </w:rPr>
              <w:t xml:space="preserve">    version:</w:t>
            </w:r>
          </w:p>
          <w:p w:rsidR="00CB4608" w:rsidRPr="00CB4608" w:rsidRDefault="00CB4608" w:rsidP="00CB4608">
            <w:pPr>
              <w:pStyle w:val="HTMLPreformatted"/>
              <w:ind w:left="360"/>
              <w:rPr>
                <w:rFonts w:cs="Courier New"/>
              </w:rPr>
            </w:pPr>
            <w:r>
              <w:rPr>
                <w:rStyle w:val="HTMLCode"/>
              </w:rPr>
              <w:t xml:space="preserve">        </w:t>
            </w:r>
            <w:r>
              <w:rPr>
                <w:rStyle w:val="hljs-number"/>
              </w:rPr>
              <w:t>2014.7</w:t>
            </w:r>
            <w:r>
              <w:rPr>
                <w:rStyle w:val="HTMLCode"/>
              </w:rPr>
              <w:t>.</w:t>
            </w:r>
            <w:r>
              <w:rPr>
                <w:rStyle w:val="hljs-number"/>
              </w:rPr>
              <w:t>4</w:t>
            </w:r>
          </w:p>
        </w:tc>
      </w:tr>
    </w:tbl>
    <w:p w:rsidR="006844C0" w:rsidRDefault="006844C0" w:rsidP="0041479C">
      <w:pPr>
        <w:spacing w:before="120" w:line="276" w:lineRule="auto"/>
        <w:ind w:left="270"/>
        <w:jc w:val="both"/>
        <w:rPr>
          <w:b/>
          <w:sz w:val="26"/>
          <w:szCs w:val="26"/>
        </w:rPr>
      </w:pPr>
      <w:r>
        <w:rPr>
          <w:b/>
          <w:sz w:val="26"/>
          <w:szCs w:val="26"/>
        </w:rPr>
        <w:t>8.2 Cài đặt filebeat</w:t>
      </w:r>
    </w:p>
    <w:p w:rsidR="00D06877" w:rsidRDefault="00482E19" w:rsidP="0041479C">
      <w:pPr>
        <w:spacing w:before="120" w:line="276" w:lineRule="auto"/>
        <w:ind w:left="270"/>
        <w:jc w:val="both"/>
        <w:rPr>
          <w:sz w:val="26"/>
          <w:szCs w:val="26"/>
        </w:rPr>
      </w:pPr>
      <w:r>
        <w:rPr>
          <w:sz w:val="26"/>
          <w:szCs w:val="26"/>
        </w:rPr>
        <w:t xml:space="preserve">a. </w:t>
      </w:r>
      <w:r w:rsidR="00D06877" w:rsidRPr="00D06877">
        <w:rPr>
          <w:sz w:val="26"/>
          <w:szCs w:val="26"/>
        </w:rPr>
        <w:t>Điều kiện kết nối</w:t>
      </w:r>
    </w:p>
    <w:p w:rsidR="00680658" w:rsidRDefault="00680658" w:rsidP="0041479C">
      <w:pPr>
        <w:spacing w:before="120" w:line="276" w:lineRule="auto"/>
        <w:ind w:left="270"/>
        <w:jc w:val="both"/>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756"/>
        <w:gridCol w:w="3761"/>
        <w:gridCol w:w="3115"/>
      </w:tblGrid>
      <w:tr w:rsidR="00D06877" w:rsidTr="00F02295">
        <w:trPr>
          <w:tblHeader/>
          <w:tblCellSpacing w:w="15" w:type="dxa"/>
        </w:trPr>
        <w:tc>
          <w:tcPr>
            <w:tcW w:w="0" w:type="auto"/>
            <w:vAlign w:val="center"/>
            <w:hideMark/>
          </w:tcPr>
          <w:p w:rsidR="00D06877" w:rsidRDefault="00D06877">
            <w:pPr>
              <w:jc w:val="center"/>
              <w:rPr>
                <w:b/>
                <w:bCs/>
              </w:rPr>
            </w:pPr>
            <w:r>
              <w:rPr>
                <w:b/>
                <w:bCs/>
              </w:rPr>
              <w:lastRenderedPageBreak/>
              <w:t>STT</w:t>
            </w:r>
          </w:p>
        </w:tc>
        <w:tc>
          <w:tcPr>
            <w:tcW w:w="1726" w:type="dxa"/>
            <w:vAlign w:val="center"/>
            <w:hideMark/>
          </w:tcPr>
          <w:p w:rsidR="00D06877" w:rsidRDefault="00D06877">
            <w:pPr>
              <w:jc w:val="center"/>
              <w:rPr>
                <w:b/>
                <w:bCs/>
              </w:rPr>
            </w:pPr>
            <w:r>
              <w:rPr>
                <w:b/>
                <w:bCs/>
              </w:rPr>
              <w:t>Đích</w:t>
            </w:r>
          </w:p>
        </w:tc>
        <w:tc>
          <w:tcPr>
            <w:tcW w:w="3731" w:type="dxa"/>
            <w:vAlign w:val="center"/>
            <w:hideMark/>
          </w:tcPr>
          <w:p w:rsidR="00D06877" w:rsidRDefault="00D06877">
            <w:pPr>
              <w:jc w:val="center"/>
              <w:rPr>
                <w:b/>
                <w:bCs/>
              </w:rPr>
            </w:pPr>
            <w:r>
              <w:rPr>
                <w:b/>
                <w:bCs/>
              </w:rPr>
              <w:t>Port</w:t>
            </w:r>
          </w:p>
        </w:tc>
        <w:tc>
          <w:tcPr>
            <w:tcW w:w="0" w:type="auto"/>
            <w:vAlign w:val="center"/>
            <w:hideMark/>
          </w:tcPr>
          <w:p w:rsidR="00D06877" w:rsidRDefault="00D06877">
            <w:pPr>
              <w:jc w:val="center"/>
              <w:rPr>
                <w:b/>
                <w:bCs/>
              </w:rPr>
            </w:pPr>
            <w:r>
              <w:rPr>
                <w:b/>
                <w:bCs/>
              </w:rPr>
              <w:t>Ghi chú</w:t>
            </w:r>
          </w:p>
        </w:tc>
      </w:tr>
      <w:tr w:rsidR="00D06877" w:rsidTr="00F02295">
        <w:trPr>
          <w:tblCellSpacing w:w="15" w:type="dxa"/>
        </w:trPr>
        <w:tc>
          <w:tcPr>
            <w:tcW w:w="0" w:type="auto"/>
            <w:vAlign w:val="center"/>
            <w:hideMark/>
          </w:tcPr>
          <w:p w:rsidR="00D06877" w:rsidRDefault="00D06877" w:rsidP="00F02295">
            <w:pPr>
              <w:jc w:val="center"/>
            </w:pPr>
            <w:r>
              <w:t>1</w:t>
            </w:r>
          </w:p>
        </w:tc>
        <w:tc>
          <w:tcPr>
            <w:tcW w:w="1726" w:type="dxa"/>
            <w:vAlign w:val="center"/>
            <w:hideMark/>
          </w:tcPr>
          <w:p w:rsidR="00D06877" w:rsidRDefault="00D06877">
            <w:r>
              <w:t>10.30.160.44</w:t>
            </w:r>
          </w:p>
        </w:tc>
        <w:tc>
          <w:tcPr>
            <w:tcW w:w="3731" w:type="dxa"/>
            <w:vAlign w:val="center"/>
            <w:hideMark/>
          </w:tcPr>
          <w:p w:rsidR="00D06877" w:rsidRDefault="00D06877">
            <w:r>
              <w:t>80/TCP, 443/TCP</w:t>
            </w:r>
          </w:p>
        </w:tc>
        <w:tc>
          <w:tcPr>
            <w:tcW w:w="0" w:type="auto"/>
            <w:vAlign w:val="center"/>
            <w:hideMark/>
          </w:tcPr>
          <w:p w:rsidR="00D06877" w:rsidRDefault="00D06877">
            <w:r>
              <w:t>Kết nối đến repo</w:t>
            </w:r>
            <w:r w:rsidR="002911C5">
              <w:t xml:space="preserve"> </w:t>
            </w:r>
            <w:r>
              <w:t>(thường đã có khi cài SE Agent)</w:t>
            </w:r>
          </w:p>
        </w:tc>
      </w:tr>
      <w:tr w:rsidR="00D06877" w:rsidTr="00F02295">
        <w:trPr>
          <w:tblCellSpacing w:w="15" w:type="dxa"/>
        </w:trPr>
        <w:tc>
          <w:tcPr>
            <w:tcW w:w="0" w:type="auto"/>
            <w:vAlign w:val="center"/>
            <w:hideMark/>
          </w:tcPr>
          <w:p w:rsidR="00D06877" w:rsidRDefault="00D06877" w:rsidP="00F02295">
            <w:pPr>
              <w:jc w:val="center"/>
            </w:pPr>
            <w:r>
              <w:t>2</w:t>
            </w:r>
          </w:p>
        </w:tc>
        <w:tc>
          <w:tcPr>
            <w:tcW w:w="1726" w:type="dxa"/>
            <w:vAlign w:val="center"/>
            <w:hideMark/>
          </w:tcPr>
          <w:p w:rsidR="00D06877" w:rsidRDefault="00D06877">
            <w:r>
              <w:t>10.30.160.41</w:t>
            </w:r>
          </w:p>
        </w:tc>
        <w:tc>
          <w:tcPr>
            <w:tcW w:w="3731" w:type="dxa"/>
            <w:vAlign w:val="center"/>
            <w:hideMark/>
          </w:tcPr>
          <w:p w:rsidR="00D06877" w:rsidRDefault="00D06877">
            <w:r>
              <w:t>514/TCP+UDP, 5044/TCP, 6379/TCP, 9092/TCP, 9080-9100 TCP</w:t>
            </w:r>
          </w:p>
        </w:tc>
        <w:tc>
          <w:tcPr>
            <w:tcW w:w="0" w:type="auto"/>
            <w:vAlign w:val="center"/>
            <w:hideMark/>
          </w:tcPr>
          <w:p w:rsidR="00D06877" w:rsidRDefault="00D06877">
            <w:r>
              <w:t>Kết nối đến hệ thống Log tập trung</w:t>
            </w:r>
          </w:p>
        </w:tc>
      </w:tr>
    </w:tbl>
    <w:p w:rsidR="00482E19" w:rsidRPr="00792DA4" w:rsidRDefault="00482E19" w:rsidP="00482E19">
      <w:pPr>
        <w:spacing w:before="120" w:line="276" w:lineRule="auto"/>
        <w:jc w:val="both"/>
        <w:rPr>
          <w:sz w:val="26"/>
          <w:szCs w:val="26"/>
        </w:rPr>
      </w:pPr>
      <w:r w:rsidRPr="00792DA4">
        <w:rPr>
          <w:sz w:val="26"/>
          <w:szCs w:val="26"/>
        </w:rPr>
        <w:t xml:space="preserve"> b.</w:t>
      </w:r>
      <w:r w:rsidRPr="00792DA4">
        <w:rPr>
          <w:sz w:val="26"/>
          <w:szCs w:val="26"/>
        </w:rPr>
        <w:t xml:space="preserve"> </w:t>
      </w:r>
      <w:r w:rsidRPr="00792DA4">
        <w:rPr>
          <w:sz w:val="26"/>
          <w:szCs w:val="26"/>
        </w:rPr>
        <w:t>Cài đặt</w:t>
      </w:r>
    </w:p>
    <w:p w:rsidR="00482E19" w:rsidRPr="00792DA4" w:rsidRDefault="00482E19" w:rsidP="0002049F">
      <w:pPr>
        <w:rPr>
          <w:rFonts w:hAnsi="Symbol"/>
          <w:sz w:val="26"/>
          <w:szCs w:val="26"/>
        </w:rPr>
      </w:pPr>
    </w:p>
    <w:p w:rsidR="0002049F" w:rsidRPr="00792DA4" w:rsidRDefault="0002049F" w:rsidP="0002049F">
      <w:pPr>
        <w:rPr>
          <w:sz w:val="26"/>
          <w:szCs w:val="26"/>
        </w:rPr>
      </w:pPr>
      <w:r w:rsidRPr="00792DA4">
        <w:rPr>
          <w:rFonts w:hAnsi="Symbol"/>
          <w:sz w:val="26"/>
          <w:szCs w:val="26"/>
        </w:rPr>
        <w:t></w:t>
      </w:r>
      <w:r w:rsidRPr="00792DA4">
        <w:rPr>
          <w:sz w:val="26"/>
          <w:szCs w:val="26"/>
        </w:rPr>
        <w:t xml:space="preserve">  Tải bộ cài tương ứng từ SE-Repo </w:t>
      </w:r>
      <w:hyperlink r:id="rId9" w:history="1">
        <w:r w:rsidRPr="00792DA4">
          <w:rPr>
            <w:rStyle w:val="Hyperlink"/>
            <w:sz w:val="26"/>
            <w:szCs w:val="26"/>
          </w:rPr>
          <w:t>LogAgent - http://10.30.160.44/serverendpoint/logagent/</w:t>
        </w:r>
      </w:hyperlink>
    </w:p>
    <w:p w:rsidR="0002049F" w:rsidRPr="00792DA4" w:rsidRDefault="0002049F" w:rsidP="00202612">
      <w:pPr>
        <w:numPr>
          <w:ilvl w:val="0"/>
          <w:numId w:val="79"/>
        </w:numPr>
        <w:spacing w:before="100" w:beforeAutospacing="1" w:after="100" w:afterAutospacing="1"/>
        <w:rPr>
          <w:sz w:val="26"/>
          <w:szCs w:val="26"/>
        </w:rPr>
      </w:pPr>
      <w:r w:rsidRPr="00792DA4">
        <w:rPr>
          <w:sz w:val="26"/>
          <w:szCs w:val="26"/>
        </w:rPr>
        <w:t xml:space="preserve">Debian/Ubuntu tải file </w:t>
      </w:r>
      <w:r w:rsidRPr="00792DA4">
        <w:rPr>
          <w:rStyle w:val="HTMLCode"/>
          <w:sz w:val="26"/>
          <w:szCs w:val="26"/>
        </w:rPr>
        <w:t>deb</w:t>
      </w:r>
      <w:r w:rsidRPr="00792DA4">
        <w:rPr>
          <w:sz w:val="26"/>
          <w:szCs w:val="26"/>
        </w:rPr>
        <w:t xml:space="preserve">, Centos/RedHat tải file </w:t>
      </w:r>
      <w:r w:rsidRPr="00792DA4">
        <w:rPr>
          <w:rStyle w:val="HTMLCode"/>
          <w:sz w:val="26"/>
          <w:szCs w:val="26"/>
        </w:rPr>
        <w:t>rpm</w:t>
      </w:r>
      <w:r w:rsidRPr="00792DA4">
        <w:rPr>
          <w:sz w:val="26"/>
          <w:szCs w:val="26"/>
        </w:rPr>
        <w:t>, tương đương với kiến trúc</w:t>
      </w:r>
    </w:p>
    <w:p w:rsidR="0002049F" w:rsidRPr="00792DA4" w:rsidRDefault="0002049F" w:rsidP="00202612">
      <w:pPr>
        <w:numPr>
          <w:ilvl w:val="0"/>
          <w:numId w:val="79"/>
        </w:numPr>
        <w:spacing w:before="100" w:beforeAutospacing="1" w:after="100" w:afterAutospacing="1"/>
        <w:rPr>
          <w:sz w:val="26"/>
          <w:szCs w:val="26"/>
        </w:rPr>
      </w:pPr>
      <w:r w:rsidRPr="00792DA4">
        <w:rPr>
          <w:sz w:val="26"/>
          <w:szCs w:val="26"/>
        </w:rPr>
        <w:t xml:space="preserve">Các server linux khác thì tải bản </w:t>
      </w:r>
      <w:r w:rsidRPr="00792DA4">
        <w:rPr>
          <w:rStyle w:val="HTMLCode"/>
          <w:sz w:val="26"/>
          <w:szCs w:val="26"/>
        </w:rPr>
        <w:t>se_filebeat</w:t>
      </w:r>
      <w:r w:rsidR="00CD3124" w:rsidRPr="00792DA4">
        <w:rPr>
          <w:sz w:val="26"/>
          <w:szCs w:val="26"/>
        </w:rPr>
        <w:t xml:space="preserve"> tương đương.</w:t>
      </w:r>
    </w:p>
    <w:p w:rsidR="0002049F" w:rsidRDefault="0002049F" w:rsidP="0002049F">
      <w:pPr>
        <w:pStyle w:val="NormalWeb"/>
      </w:pPr>
      <w:r>
        <w:rPr>
          <w:rFonts w:hAnsi="Symbol"/>
        </w:rPr>
        <w:t></w:t>
      </w:r>
      <w:r>
        <w:t xml:space="preserve">  Cài đặt bộ cài</w:t>
      </w:r>
    </w:p>
    <w:p w:rsidR="0002049F" w:rsidRDefault="0002049F" w:rsidP="00202612">
      <w:pPr>
        <w:numPr>
          <w:ilvl w:val="0"/>
          <w:numId w:val="79"/>
        </w:numPr>
        <w:spacing w:before="100" w:beforeAutospacing="1" w:after="100" w:afterAutospacing="1"/>
      </w:pPr>
      <w:r w:rsidRPr="0002049F">
        <w:rPr>
          <w:b/>
          <w:bCs/>
        </w:rPr>
        <w:t>Debian/Ubuntu</w:t>
      </w:r>
      <w:r>
        <w:t>:</w:t>
      </w:r>
    </w:p>
    <w:p w:rsidR="0002049F" w:rsidRDefault="0002049F" w:rsidP="00202612">
      <w:pPr>
        <w:numPr>
          <w:ilvl w:val="1"/>
          <w:numId w:val="80"/>
        </w:numPr>
        <w:spacing w:before="100" w:beforeAutospacing="1" w:after="100" w:afterAutospacing="1"/>
      </w:pPr>
      <w:r>
        <w:rPr>
          <w:rStyle w:val="HTMLCode"/>
        </w:rPr>
        <w:t>dpkg -i filebeat-xxx.deb</w:t>
      </w:r>
    </w:p>
    <w:p w:rsidR="0002049F" w:rsidRDefault="0002049F" w:rsidP="00202612">
      <w:pPr>
        <w:numPr>
          <w:ilvl w:val="1"/>
          <w:numId w:val="80"/>
        </w:numPr>
        <w:spacing w:before="100" w:beforeAutospacing="1" w:after="100" w:afterAutospacing="1"/>
      </w:pPr>
      <w:r>
        <w:rPr>
          <w:rStyle w:val="HTMLCode"/>
        </w:rPr>
        <w:t>mkdir -p /etc/filebeat/filebeat.d</w:t>
      </w:r>
    </w:p>
    <w:p w:rsidR="0002049F" w:rsidRDefault="0002049F" w:rsidP="00202612">
      <w:pPr>
        <w:numPr>
          <w:ilvl w:val="0"/>
          <w:numId w:val="79"/>
        </w:numPr>
        <w:spacing w:before="100" w:beforeAutospacing="1" w:after="100" w:afterAutospacing="1"/>
      </w:pPr>
      <w:r w:rsidRPr="0002049F">
        <w:rPr>
          <w:b/>
          <w:bCs/>
        </w:rPr>
        <w:t>Centos/RedHat</w:t>
      </w:r>
      <w:r>
        <w:t>:</w:t>
      </w:r>
    </w:p>
    <w:p w:rsidR="0002049F" w:rsidRDefault="0002049F" w:rsidP="00202612">
      <w:pPr>
        <w:numPr>
          <w:ilvl w:val="1"/>
          <w:numId w:val="80"/>
        </w:numPr>
        <w:spacing w:before="100" w:beforeAutospacing="1" w:after="100" w:afterAutospacing="1"/>
      </w:pPr>
      <w:r>
        <w:rPr>
          <w:rStyle w:val="HTMLCode"/>
        </w:rPr>
        <w:t>rpm -Uvh fileabeat-xxx.rpm</w:t>
      </w:r>
    </w:p>
    <w:p w:rsidR="0002049F" w:rsidRDefault="0002049F" w:rsidP="00202612">
      <w:pPr>
        <w:numPr>
          <w:ilvl w:val="1"/>
          <w:numId w:val="80"/>
        </w:numPr>
        <w:spacing w:before="100" w:beforeAutospacing="1" w:after="100" w:afterAutospacing="1"/>
      </w:pPr>
      <w:r>
        <w:rPr>
          <w:rStyle w:val="HTMLCode"/>
        </w:rPr>
        <w:t>mkdir -p /etc/filebeat/filebeat.d</w:t>
      </w:r>
    </w:p>
    <w:p w:rsidR="0002049F" w:rsidRDefault="0002049F" w:rsidP="00202612">
      <w:pPr>
        <w:numPr>
          <w:ilvl w:val="0"/>
          <w:numId w:val="79"/>
        </w:numPr>
        <w:spacing w:before="100" w:beforeAutospacing="1" w:after="100" w:afterAutospacing="1"/>
      </w:pPr>
      <w:r w:rsidRPr="0002049F">
        <w:rPr>
          <w:b/>
          <w:bCs/>
        </w:rPr>
        <w:t>Các Distro Linux khác</w:t>
      </w:r>
      <w:r>
        <w:t>:</w:t>
      </w:r>
    </w:p>
    <w:p w:rsidR="0002049F" w:rsidRDefault="0002049F" w:rsidP="00202612">
      <w:pPr>
        <w:numPr>
          <w:ilvl w:val="1"/>
          <w:numId w:val="80"/>
        </w:numPr>
        <w:spacing w:before="100" w:beforeAutospacing="1" w:after="100" w:afterAutospacing="1"/>
      </w:pPr>
      <w:r>
        <w:t xml:space="preserve">Giải nén </w:t>
      </w:r>
      <w:r>
        <w:rPr>
          <w:rStyle w:val="HTMLCode"/>
        </w:rPr>
        <w:t>unzip se_filebeat-xxx.zip</w:t>
      </w:r>
    </w:p>
    <w:p w:rsidR="0002049F" w:rsidRDefault="0002049F" w:rsidP="00202612">
      <w:pPr>
        <w:numPr>
          <w:ilvl w:val="1"/>
          <w:numId w:val="80"/>
        </w:numPr>
        <w:spacing w:before="100" w:beforeAutospacing="1" w:after="100" w:afterAutospacing="1"/>
      </w:pPr>
      <w:r>
        <w:t xml:space="preserve">Vào thư mục được giải nén ra </w:t>
      </w:r>
      <w:r>
        <w:rPr>
          <w:rStyle w:val="HTMLCode"/>
        </w:rPr>
        <w:t>cd filebeat-xxx</w:t>
      </w:r>
    </w:p>
    <w:p w:rsidR="0002049F" w:rsidRDefault="0002049F" w:rsidP="00202612">
      <w:pPr>
        <w:numPr>
          <w:ilvl w:val="1"/>
          <w:numId w:val="80"/>
        </w:numPr>
        <w:spacing w:before="100" w:beforeAutospacing="1" w:after="100" w:afterAutospacing="1"/>
      </w:pPr>
      <w:r>
        <w:t xml:space="preserve">Install binary, create service </w:t>
      </w:r>
      <w:r>
        <w:rPr>
          <w:rStyle w:val="HTMLCode"/>
        </w:rPr>
        <w:t>./install</w:t>
      </w:r>
    </w:p>
    <w:p w:rsidR="0002049F" w:rsidRDefault="0002049F" w:rsidP="00202612">
      <w:pPr>
        <w:numPr>
          <w:ilvl w:val="1"/>
          <w:numId w:val="80"/>
        </w:numPr>
        <w:spacing w:before="100" w:beforeAutospacing="1" w:after="100" w:afterAutospacing="1"/>
      </w:pPr>
      <w:r>
        <w:t xml:space="preserve">Chạy câu lệnh </w:t>
      </w:r>
      <w:r>
        <w:rPr>
          <w:rStyle w:val="HTMLCode"/>
        </w:rPr>
        <w:t>mkdir -p /etc/filebeat/filebeat.</w:t>
      </w:r>
    </w:p>
    <w:p w:rsidR="00D06877" w:rsidRPr="00792DA4" w:rsidRDefault="00482E19" w:rsidP="00482E19">
      <w:pPr>
        <w:spacing w:before="120" w:line="276" w:lineRule="auto"/>
        <w:ind w:firstLine="270"/>
        <w:jc w:val="both"/>
        <w:rPr>
          <w:sz w:val="26"/>
          <w:szCs w:val="26"/>
        </w:rPr>
      </w:pPr>
      <w:r>
        <w:rPr>
          <w:sz w:val="26"/>
          <w:szCs w:val="26"/>
        </w:rPr>
        <w:t>c</w:t>
      </w:r>
      <w:r w:rsidRPr="00792DA4">
        <w:rPr>
          <w:sz w:val="26"/>
          <w:szCs w:val="26"/>
        </w:rPr>
        <w:t>. Cấu hình</w:t>
      </w:r>
    </w:p>
    <w:p w:rsidR="00E356E3" w:rsidRPr="00E356E3" w:rsidRDefault="00E356E3" w:rsidP="00202612">
      <w:pPr>
        <w:numPr>
          <w:ilvl w:val="0"/>
          <w:numId w:val="81"/>
        </w:numPr>
        <w:spacing w:before="100" w:beforeAutospacing="1" w:after="100" w:afterAutospacing="1"/>
      </w:pPr>
      <w:r w:rsidRPr="00E356E3">
        <w:t xml:space="preserve">Dùng </w:t>
      </w:r>
      <w:r w:rsidRPr="007163EF">
        <w:rPr>
          <w:rFonts w:ascii="Courier New" w:hAnsi="Courier New" w:cs="Courier New"/>
        </w:rPr>
        <w:t>server_id</w:t>
      </w:r>
      <w:r w:rsidRPr="00E356E3">
        <w:t xml:space="preserve"> của </w:t>
      </w:r>
      <w:r w:rsidRPr="007163EF">
        <w:rPr>
          <w:b/>
          <w:bCs/>
        </w:rPr>
        <w:t>SE-Agent</w:t>
      </w:r>
      <w:r w:rsidRPr="00E356E3">
        <w:t xml:space="preserve"> làm tên của </w:t>
      </w:r>
      <w:r w:rsidRPr="007163EF">
        <w:rPr>
          <w:b/>
          <w:bCs/>
        </w:rPr>
        <w:t>LogAgent</w:t>
      </w:r>
      <w:r w:rsidRPr="00E356E3">
        <w:t xml:space="preserve">, cấu hình trong </w:t>
      </w:r>
      <w:r w:rsidRPr="007163EF">
        <w:rPr>
          <w:rFonts w:ascii="Courier New" w:hAnsi="Courier New" w:cs="Courier New"/>
        </w:rPr>
        <w:t xml:space="preserve">shipper.name </w:t>
      </w:r>
      <w:r w:rsidRPr="00E356E3">
        <w:t>(</w:t>
      </w:r>
      <w:r w:rsidRPr="007163EF">
        <w:rPr>
          <w:rFonts w:ascii="Courier New" w:hAnsi="Courier New" w:cs="Courier New"/>
        </w:rPr>
        <w:t>server_id</w:t>
      </w:r>
      <w:r w:rsidRPr="00E356E3">
        <w:t xml:space="preserve"> xem trong </w:t>
      </w:r>
      <w:r w:rsidRPr="007163EF">
        <w:rPr>
          <w:rFonts w:ascii="Courier New" w:hAnsi="Courier New" w:cs="Courier New"/>
        </w:rPr>
        <w:t>/etc/salt/minion.d/id.conf</w:t>
      </w:r>
      <w:r w:rsidRPr="00E356E3">
        <w:t>, cấu hình cụ thể xem ở dưới cho từng OS)</w:t>
      </w:r>
    </w:p>
    <w:p w:rsidR="00E356E3" w:rsidRPr="00E356E3" w:rsidRDefault="00E356E3" w:rsidP="00E3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E356E3">
        <w:rPr>
          <w:rFonts w:ascii="Courier New" w:hAnsi="Courier New" w:cs="Courier New"/>
          <w:sz w:val="20"/>
          <w:szCs w:val="20"/>
        </w:rPr>
        <w:t>name: vtt_centos_10.10.0.132</w:t>
      </w:r>
    </w:p>
    <w:p w:rsidR="00E356E3" w:rsidRPr="00E356E3" w:rsidRDefault="00E356E3" w:rsidP="00E3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356E3" w:rsidRPr="00E356E3" w:rsidRDefault="00E356E3" w:rsidP="00202612">
      <w:pPr>
        <w:numPr>
          <w:ilvl w:val="0"/>
          <w:numId w:val="82"/>
        </w:numPr>
        <w:spacing w:before="100" w:beforeAutospacing="1" w:after="100" w:afterAutospacing="1"/>
        <w:rPr>
          <w:sz w:val="26"/>
          <w:szCs w:val="26"/>
        </w:rPr>
      </w:pPr>
      <w:r w:rsidRPr="00E356E3">
        <w:rPr>
          <w:sz w:val="26"/>
          <w:szCs w:val="26"/>
        </w:rPr>
        <w:lastRenderedPageBreak/>
        <w:t xml:space="preserve">Cấu hình gửi log lên server </w:t>
      </w:r>
      <w:r w:rsidRPr="00792DA4">
        <w:rPr>
          <w:rFonts w:ascii="Courier New" w:hAnsi="Courier New" w:cs="Courier New"/>
          <w:sz w:val="26"/>
          <w:szCs w:val="26"/>
        </w:rPr>
        <w:t>10.30.160.41:5044/TCP</w:t>
      </w:r>
      <w:r w:rsidRPr="00E356E3">
        <w:rPr>
          <w:sz w:val="26"/>
          <w:szCs w:val="26"/>
        </w:rPr>
        <w:t xml:space="preserve"> với các dải mạng nội bộ của </w:t>
      </w:r>
      <w:r w:rsidRPr="00792DA4">
        <w:rPr>
          <w:b/>
          <w:bCs/>
          <w:sz w:val="26"/>
          <w:szCs w:val="26"/>
        </w:rPr>
        <w:t>SIRC</w:t>
      </w:r>
      <w:r w:rsidRPr="00E356E3">
        <w:rPr>
          <w:sz w:val="26"/>
          <w:szCs w:val="26"/>
        </w:rPr>
        <w:t xml:space="preserve"> thì dùng IP cấu riêng để vào, phía server cần mở </w:t>
      </w:r>
      <w:r w:rsidRPr="00792DA4">
        <w:rPr>
          <w:b/>
          <w:bCs/>
          <w:sz w:val="26"/>
          <w:szCs w:val="26"/>
        </w:rPr>
        <w:t>Firewall</w:t>
      </w:r>
    </w:p>
    <w:p w:rsidR="00E356E3" w:rsidRPr="00E356E3" w:rsidRDefault="00E356E3" w:rsidP="00202612">
      <w:pPr>
        <w:numPr>
          <w:ilvl w:val="0"/>
          <w:numId w:val="82"/>
        </w:numPr>
        <w:spacing w:before="100" w:beforeAutospacing="1" w:after="100" w:afterAutospacing="1"/>
        <w:rPr>
          <w:sz w:val="26"/>
          <w:szCs w:val="26"/>
        </w:rPr>
      </w:pPr>
      <w:r w:rsidRPr="00E356E3">
        <w:rPr>
          <w:sz w:val="26"/>
          <w:szCs w:val="26"/>
        </w:rPr>
        <w:t xml:space="preserve">Tất cả các file cấu hình đều là định dạng </w:t>
      </w:r>
      <w:r w:rsidRPr="00792DA4">
        <w:rPr>
          <w:rFonts w:ascii="Courier New" w:hAnsi="Courier New" w:cs="Courier New"/>
          <w:sz w:val="26"/>
          <w:szCs w:val="26"/>
        </w:rPr>
        <w:t>yml</w:t>
      </w:r>
      <w:r w:rsidRPr="00E356E3">
        <w:rPr>
          <w:sz w:val="26"/>
          <w:szCs w:val="26"/>
        </w:rPr>
        <w:t xml:space="preserve">, dùng dấu cách </w:t>
      </w:r>
      <w:r w:rsidRPr="00792DA4">
        <w:rPr>
          <w:rFonts w:ascii="Courier New" w:hAnsi="Courier New" w:cs="Courier New"/>
          <w:sz w:val="26"/>
          <w:szCs w:val="26"/>
        </w:rPr>
        <w:t>space</w:t>
      </w:r>
      <w:r w:rsidRPr="00E356E3">
        <w:rPr>
          <w:sz w:val="26"/>
          <w:szCs w:val="26"/>
        </w:rPr>
        <w:t xml:space="preserve"> thay vì </w:t>
      </w:r>
      <w:r w:rsidRPr="00792DA4">
        <w:rPr>
          <w:rFonts w:ascii="Courier New" w:hAnsi="Courier New" w:cs="Courier New"/>
          <w:sz w:val="26"/>
          <w:szCs w:val="26"/>
        </w:rPr>
        <w:t>tab</w:t>
      </w:r>
      <w:r w:rsidRPr="00E356E3">
        <w:rPr>
          <w:sz w:val="26"/>
          <w:szCs w:val="26"/>
        </w:rPr>
        <w:t>, lưu ý về các khoảng cách này</w:t>
      </w:r>
    </w:p>
    <w:p w:rsidR="00E356E3" w:rsidRDefault="00E356E3" w:rsidP="00202612">
      <w:pPr>
        <w:numPr>
          <w:ilvl w:val="0"/>
          <w:numId w:val="82"/>
        </w:numPr>
        <w:spacing w:before="100" w:beforeAutospacing="1" w:after="100" w:afterAutospacing="1"/>
        <w:rPr>
          <w:sz w:val="26"/>
          <w:szCs w:val="26"/>
        </w:rPr>
      </w:pPr>
      <w:r w:rsidRPr="00E356E3">
        <w:rPr>
          <w:sz w:val="26"/>
          <w:szCs w:val="26"/>
        </w:rPr>
        <w:t xml:space="preserve">File cấu hình mặc định </w:t>
      </w:r>
      <w:r w:rsidRPr="00A92477">
        <w:rPr>
          <w:rFonts w:ascii="Courier New" w:hAnsi="Courier New" w:cs="Courier New"/>
          <w:sz w:val="26"/>
          <w:szCs w:val="26"/>
        </w:rPr>
        <w:t>filebeat.yml</w:t>
      </w:r>
      <w:r w:rsidRPr="00E356E3">
        <w:rPr>
          <w:sz w:val="26"/>
          <w:szCs w:val="26"/>
        </w:rPr>
        <w:t xml:space="preserve"> được copy từ nội dung trong hướng dẫn, tất cả các cấu hình thêm sau này, thì nên đưa vào </w:t>
      </w:r>
      <w:r w:rsidRPr="00A92477">
        <w:rPr>
          <w:rFonts w:ascii="Courier New" w:hAnsi="Courier New" w:cs="Courier New"/>
          <w:sz w:val="26"/>
          <w:szCs w:val="26"/>
        </w:rPr>
        <w:t>filebeat.d/extra.yml</w:t>
      </w:r>
      <w:r w:rsidRPr="00E356E3">
        <w:rPr>
          <w:sz w:val="26"/>
          <w:szCs w:val="26"/>
        </w:rPr>
        <w:t xml:space="preserve"> để tiện sửa chữa hay cài mới ko bị mất</w:t>
      </w:r>
    </w:p>
    <w:tbl>
      <w:tblPr>
        <w:tblStyle w:val="TableGrid"/>
        <w:tblW w:w="0" w:type="auto"/>
        <w:tblInd w:w="360" w:type="dxa"/>
        <w:tblLook w:val="04A0" w:firstRow="1" w:lastRow="0" w:firstColumn="1" w:lastColumn="0" w:noHBand="0" w:noVBand="1"/>
      </w:tblPr>
      <w:tblGrid>
        <w:gridCol w:w="8927"/>
      </w:tblGrid>
      <w:tr w:rsidR="00CB4608" w:rsidTr="00655862">
        <w:tc>
          <w:tcPr>
            <w:tcW w:w="8927" w:type="dxa"/>
          </w:tcPr>
          <w:p w:rsidR="00CB4608" w:rsidRPr="00CB4608" w:rsidRDefault="00CB4608" w:rsidP="00CB4608">
            <w:pPr>
              <w:pStyle w:val="HTMLPreformatted"/>
              <w:ind w:left="360"/>
              <w:rPr>
                <w:rStyle w:val="HTMLCode"/>
              </w:rPr>
            </w:pPr>
            <w:r w:rsidRPr="00CB4608">
              <w:rPr>
                <w:rStyle w:val="HTMLCode"/>
              </w:rPr>
              <w:t># filebeat.d/filebeat.yml</w:t>
            </w:r>
          </w:p>
          <w:p w:rsidR="00CB4608" w:rsidRPr="00CB4608" w:rsidRDefault="00CB4608" w:rsidP="00CB4608">
            <w:pPr>
              <w:pStyle w:val="HTMLPreformatted"/>
              <w:ind w:left="360"/>
              <w:rPr>
                <w:rStyle w:val="HTMLCode"/>
              </w:rPr>
            </w:pPr>
            <w:r w:rsidRPr="00CB4608">
              <w:rPr>
                <w:rStyle w:val="HTMLCode"/>
              </w:rPr>
              <w:t># follow this hierachy</w:t>
            </w:r>
          </w:p>
          <w:p w:rsidR="00CB4608" w:rsidRPr="00CB4608" w:rsidRDefault="00CB4608" w:rsidP="00CB4608">
            <w:pPr>
              <w:pStyle w:val="HTMLPreformatted"/>
              <w:ind w:left="360"/>
              <w:rPr>
                <w:rStyle w:val="HTMLCode"/>
              </w:rPr>
            </w:pPr>
            <w:r w:rsidRPr="00CB4608">
              <w:rPr>
                <w:rStyle w:val="HTMLCode"/>
              </w:rPr>
              <w:t>filebeat:</w:t>
            </w:r>
          </w:p>
          <w:p w:rsidR="00CB4608" w:rsidRPr="00CB4608" w:rsidRDefault="00CB4608" w:rsidP="00CB4608">
            <w:pPr>
              <w:pStyle w:val="HTMLPreformatted"/>
              <w:ind w:left="360"/>
              <w:rPr>
                <w:rStyle w:val="HTMLCode"/>
              </w:rPr>
            </w:pPr>
            <w:r w:rsidRPr="00CB4608">
              <w:rPr>
                <w:rStyle w:val="HTMLCode"/>
              </w:rPr>
              <w:t xml:space="preserve">  prospectors:</w:t>
            </w:r>
          </w:p>
          <w:p w:rsidR="00CB4608" w:rsidRPr="00CB4608" w:rsidRDefault="00CB4608" w:rsidP="00CB4608">
            <w:pPr>
              <w:pStyle w:val="HTMLPreformatted"/>
              <w:ind w:left="360"/>
              <w:rPr>
                <w:rStyle w:val="HTMLCode"/>
              </w:rPr>
            </w:pPr>
            <w:r w:rsidRPr="00CB4608">
              <w:rPr>
                <w:rStyle w:val="HTMLCode"/>
              </w:rPr>
              <w:t xml:space="preserve">    -</w:t>
            </w:r>
          </w:p>
          <w:p w:rsidR="00CB4608" w:rsidRPr="00CB4608" w:rsidRDefault="00CB4608" w:rsidP="00CB4608">
            <w:pPr>
              <w:pStyle w:val="HTMLPreformatted"/>
              <w:ind w:left="360"/>
              <w:rPr>
                <w:rStyle w:val="HTMLCode"/>
              </w:rPr>
            </w:pPr>
            <w:r w:rsidRPr="00CB4608">
              <w:rPr>
                <w:rStyle w:val="HTMLCode"/>
              </w:rPr>
              <w:t xml:space="preserve">      paths:</w:t>
            </w:r>
          </w:p>
          <w:p w:rsidR="00CB4608" w:rsidRPr="00CB4608" w:rsidRDefault="00CB4608" w:rsidP="00CB4608">
            <w:pPr>
              <w:pStyle w:val="HTMLPreformatted"/>
              <w:ind w:left="360"/>
              <w:rPr>
                <w:rStyle w:val="HTMLCode"/>
              </w:rPr>
            </w:pPr>
            <w:r w:rsidRPr="00CB4608">
              <w:rPr>
                <w:rStyle w:val="HTMLCode"/>
              </w:rPr>
              <w:t xml:space="preserve">        #- C:\Windows\System32\LogFiles\W3SVC3\ex??????.log</w:t>
            </w:r>
          </w:p>
          <w:p w:rsidR="00CB4608" w:rsidRPr="00CB4608" w:rsidRDefault="00CB4608" w:rsidP="00CB4608">
            <w:pPr>
              <w:pStyle w:val="HTMLPreformatted"/>
              <w:ind w:left="360"/>
              <w:rPr>
                <w:rStyle w:val="HTMLCode"/>
              </w:rPr>
            </w:pPr>
            <w:r w:rsidRPr="00CB4608">
              <w:rPr>
                <w:rStyle w:val="HTMLCode"/>
              </w:rPr>
              <w:t xml:space="preserve">        #- C:\salt\var\log\salt\minion</w:t>
            </w:r>
          </w:p>
          <w:p w:rsidR="00CB4608" w:rsidRPr="00CB4608" w:rsidRDefault="00CB4608" w:rsidP="00CB4608">
            <w:pPr>
              <w:pStyle w:val="HTMLPreformatted"/>
              <w:ind w:left="360"/>
              <w:rPr>
                <w:rStyle w:val="HTMLCode"/>
              </w:rPr>
            </w:pPr>
            <w:r w:rsidRPr="00CB4608">
              <w:rPr>
                <w:rStyle w:val="HTMLCode"/>
              </w:rPr>
              <w:t xml:space="preserve">        #- C:\ProgramData\VMware\vCenterServer\logs\vmware-vpx\vpxd-*.log</w:t>
            </w:r>
          </w:p>
          <w:p w:rsidR="00CB4608" w:rsidRPr="00CB4608" w:rsidRDefault="00CB4608" w:rsidP="00CB4608">
            <w:pPr>
              <w:pStyle w:val="HTMLPreformatted"/>
              <w:ind w:left="360"/>
              <w:rPr>
                <w:rStyle w:val="HTMLCode"/>
              </w:rPr>
            </w:pPr>
          </w:p>
          <w:p w:rsidR="00CB4608" w:rsidRDefault="00CB4608" w:rsidP="00CB4608">
            <w:pPr>
              <w:pStyle w:val="HTMLPreformatted"/>
              <w:ind w:left="360"/>
              <w:rPr>
                <w:sz w:val="26"/>
                <w:szCs w:val="26"/>
              </w:rPr>
            </w:pPr>
            <w:r w:rsidRPr="00CB4608">
              <w:rPr>
                <w:rStyle w:val="HTMLCode"/>
              </w:rPr>
              <w:t xml:space="preserve">      input_type: log</w:t>
            </w:r>
          </w:p>
        </w:tc>
      </w:tr>
    </w:tbl>
    <w:p w:rsidR="00CB4608" w:rsidRPr="00E356E3" w:rsidRDefault="00655862" w:rsidP="00CB4608">
      <w:pPr>
        <w:spacing w:before="100" w:beforeAutospacing="1" w:after="100" w:afterAutospacing="1"/>
        <w:ind w:left="360"/>
        <w:rPr>
          <w:sz w:val="26"/>
          <w:szCs w:val="26"/>
        </w:rPr>
      </w:pPr>
      <w:r w:rsidRPr="00655862">
        <w:rPr>
          <w:sz w:val="26"/>
          <w:szCs w:val="26"/>
        </w:rPr>
        <w:t xml:space="preserve">Lấy toàn bộ log liên quan đến </w:t>
      </w:r>
      <w:r w:rsidRPr="00655862">
        <w:rPr>
          <w:rStyle w:val="HTMLCode"/>
          <w:sz w:val="26"/>
          <w:szCs w:val="26"/>
        </w:rPr>
        <w:t>auth</w:t>
      </w:r>
      <w:r w:rsidRPr="00655862">
        <w:rPr>
          <w:sz w:val="26"/>
          <w:szCs w:val="26"/>
        </w:rPr>
        <w:t xml:space="preserve">, </w:t>
      </w:r>
      <w:r w:rsidRPr="00655862">
        <w:rPr>
          <w:rStyle w:val="HTMLCode"/>
          <w:sz w:val="26"/>
          <w:szCs w:val="26"/>
        </w:rPr>
        <w:t>audit</w:t>
      </w:r>
      <w:r w:rsidRPr="00655862">
        <w:rPr>
          <w:sz w:val="26"/>
          <w:szCs w:val="26"/>
        </w:rPr>
        <w:t xml:space="preserve">, </w:t>
      </w:r>
      <w:r w:rsidRPr="00655862">
        <w:rPr>
          <w:rStyle w:val="HTMLCode"/>
          <w:sz w:val="26"/>
          <w:szCs w:val="26"/>
        </w:rPr>
        <w:t>mail</w:t>
      </w:r>
      <w:r w:rsidRPr="00655862">
        <w:rPr>
          <w:sz w:val="26"/>
          <w:szCs w:val="26"/>
        </w:rPr>
        <w:t xml:space="preserve">, </w:t>
      </w:r>
      <w:r w:rsidRPr="00655862">
        <w:rPr>
          <w:rStyle w:val="HTMLCode"/>
          <w:sz w:val="26"/>
          <w:szCs w:val="26"/>
        </w:rPr>
        <w:t>access</w:t>
      </w:r>
      <w:r w:rsidRPr="00655862">
        <w:rPr>
          <w:sz w:val="26"/>
          <w:szCs w:val="26"/>
        </w:rPr>
        <w:t xml:space="preserve"> … của hệ thống, nếu có file không nằm trong thư mục chuẩn, thì chủ động thêm vào bằng tay. Sửa file /</w:t>
      </w:r>
      <w:r w:rsidRPr="00655862">
        <w:rPr>
          <w:rStyle w:val="HTMLCode"/>
          <w:sz w:val="26"/>
          <w:szCs w:val="26"/>
        </w:rPr>
        <w:t>etc/filebeat/filebeat.yml</w:t>
      </w:r>
    </w:p>
    <w:tbl>
      <w:tblPr>
        <w:tblStyle w:val="TableGrid"/>
        <w:tblW w:w="0" w:type="auto"/>
        <w:tblInd w:w="360" w:type="dxa"/>
        <w:tblLook w:val="04A0" w:firstRow="1" w:lastRow="0" w:firstColumn="1" w:lastColumn="0" w:noHBand="0" w:noVBand="1"/>
      </w:tblPr>
      <w:tblGrid>
        <w:gridCol w:w="8927"/>
      </w:tblGrid>
      <w:tr w:rsidR="008B6B47" w:rsidTr="008B6B47">
        <w:tc>
          <w:tcPr>
            <w:tcW w:w="9287" w:type="dxa"/>
          </w:tcPr>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filebea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prospectors:</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paths:</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messages</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uth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uth.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ecure</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ecure.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ystem.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y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ipfilte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ipsec.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sy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auth.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syslog.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messages</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adm/syslog/syslog.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use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ecurity</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xfe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proftpd.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vsftpd.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radiu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radius/radiu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mail.info</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mail.notice</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lastRenderedPageBreak/>
              <w:t xml:space="preserve">        - /var/log/mail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usr/local/squid</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acces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quid/acces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horde.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sl.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dpkg.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vmware/hostd.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proftpd/proftpd.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erro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error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acces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access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www/logs/access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www/logs/error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httpd/error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httpd/access_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nginx/acces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nginx/erro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2/error.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apache2/access.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nort/aler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salt/minion</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 /var/log/cmd.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input_type: 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registry_file: /var/lib/filebeat/registry</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config_dir: /etc/filebeat/filebeat.d</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outpu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logstash:</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hosts: ["10.30.160.41:5044"]</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worker: 1</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compression_level: 3</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index: beat_agen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shipper:</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name: &lt;server_id&g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loggin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to_syslog: false</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to_files: true</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level: warnin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files:</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path: /var/log/filebeat</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name: filebeat.log</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rotateeverybytes: 10485760</w:t>
            </w:r>
          </w:p>
          <w:p w:rsidR="008B6B47" w:rsidRPr="008B6B47" w:rsidRDefault="008B6B47" w:rsidP="008B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B6B47">
              <w:rPr>
                <w:rFonts w:ascii="Courier New" w:hAnsi="Courier New" w:cs="Courier New"/>
                <w:sz w:val="20"/>
                <w:szCs w:val="20"/>
              </w:rPr>
              <w:t xml:space="preserve">    keepfiles: 7 </w:t>
            </w:r>
          </w:p>
          <w:p w:rsidR="008B6B47" w:rsidRDefault="008B6B47" w:rsidP="00DC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E356E3" w:rsidRPr="00E356E3" w:rsidRDefault="00E356E3" w:rsidP="00DC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5414D9" w:rsidRDefault="005414D9" w:rsidP="005414D9">
      <w:pPr>
        <w:spacing w:before="120" w:line="276" w:lineRule="auto"/>
        <w:ind w:firstLine="270"/>
        <w:jc w:val="both"/>
        <w:rPr>
          <w:sz w:val="26"/>
          <w:szCs w:val="26"/>
        </w:rPr>
      </w:pPr>
      <w:r>
        <w:rPr>
          <w:sz w:val="26"/>
          <w:szCs w:val="26"/>
        </w:rPr>
        <w:t>d</w:t>
      </w:r>
      <w:r w:rsidRPr="00792DA4">
        <w:rPr>
          <w:sz w:val="26"/>
          <w:szCs w:val="26"/>
        </w:rPr>
        <w:t xml:space="preserve">. </w:t>
      </w:r>
      <w:r>
        <w:rPr>
          <w:sz w:val="26"/>
          <w:szCs w:val="26"/>
        </w:rPr>
        <w:t>Chạy và kiểm tra</w:t>
      </w:r>
    </w:p>
    <w:p w:rsidR="0020636B" w:rsidRDefault="0020636B" w:rsidP="00202612">
      <w:pPr>
        <w:numPr>
          <w:ilvl w:val="0"/>
          <w:numId w:val="83"/>
        </w:numPr>
        <w:spacing w:before="100" w:beforeAutospacing="1" w:after="100" w:afterAutospacing="1"/>
      </w:pPr>
      <w:r>
        <w:t xml:space="preserve">Kiểm tra thông kết nối đến server Log bằng lệnh telnet </w:t>
      </w:r>
    </w:p>
    <w:p w:rsidR="0020636B" w:rsidRDefault="0020636B" w:rsidP="0020636B">
      <w:pPr>
        <w:spacing w:before="100" w:beforeAutospacing="1" w:after="100" w:afterAutospacing="1"/>
        <w:ind w:left="720"/>
      </w:pPr>
      <w:r>
        <w:rPr>
          <w:rStyle w:val="HTMLCode"/>
        </w:rPr>
        <w:lastRenderedPageBreak/>
        <w:t>telnet 10.30.160.41 5044</w:t>
      </w:r>
    </w:p>
    <w:p w:rsidR="0020636B" w:rsidRDefault="0020636B" w:rsidP="00202612">
      <w:pPr>
        <w:pStyle w:val="NormalWeb"/>
        <w:numPr>
          <w:ilvl w:val="0"/>
          <w:numId w:val="83"/>
        </w:numPr>
      </w:pPr>
      <w:r>
        <w:t>Chạy thử và kiểm tra cấu hình, chuyển thư mục đến chỗ có file chạy(trong CMD)</w:t>
      </w:r>
    </w:p>
    <w:p w:rsidR="0020636B" w:rsidRDefault="0020636B" w:rsidP="00202612">
      <w:pPr>
        <w:numPr>
          <w:ilvl w:val="1"/>
          <w:numId w:val="83"/>
        </w:numPr>
        <w:spacing w:before="100" w:beforeAutospacing="1" w:after="100" w:afterAutospacing="1"/>
      </w:pPr>
      <w:r>
        <w:rPr>
          <w:rStyle w:val="HTMLCode"/>
        </w:rPr>
        <w:t>filebeat -e -v -c filebeat.yml</w:t>
      </w:r>
    </w:p>
    <w:p w:rsidR="0020636B" w:rsidRDefault="0020636B" w:rsidP="00202612">
      <w:pPr>
        <w:numPr>
          <w:ilvl w:val="1"/>
          <w:numId w:val="83"/>
        </w:numPr>
        <w:spacing w:before="100" w:beforeAutospacing="1" w:after="100" w:afterAutospacing="1"/>
      </w:pPr>
      <w:r>
        <w:rPr>
          <w:rStyle w:val="HTMLCode"/>
        </w:rPr>
        <w:t>winlogbeat -e -v -c winlogbeat.yml</w:t>
      </w:r>
    </w:p>
    <w:p w:rsidR="0020636B" w:rsidRDefault="0020636B" w:rsidP="00202612">
      <w:pPr>
        <w:pStyle w:val="NormalWeb"/>
        <w:numPr>
          <w:ilvl w:val="0"/>
          <w:numId w:val="83"/>
        </w:numPr>
      </w:pPr>
      <w:r>
        <w:t>Nếu output không có lỗi gì thì cấu hình là OK</w:t>
      </w:r>
    </w:p>
    <w:p w:rsidR="0020636B" w:rsidRDefault="0020636B" w:rsidP="00202612">
      <w:pPr>
        <w:numPr>
          <w:ilvl w:val="0"/>
          <w:numId w:val="83"/>
        </w:numPr>
        <w:spacing w:before="100" w:beforeAutospacing="1" w:after="100" w:afterAutospacing="1"/>
      </w:pPr>
      <w:r>
        <w:t>Chạy tiến trình dạng service:</w:t>
      </w:r>
    </w:p>
    <w:p w:rsidR="0020636B" w:rsidRPr="00A82130" w:rsidRDefault="0020636B" w:rsidP="00202612">
      <w:pPr>
        <w:numPr>
          <w:ilvl w:val="1"/>
          <w:numId w:val="83"/>
        </w:numPr>
        <w:spacing w:before="100" w:beforeAutospacing="1" w:after="100" w:afterAutospacing="1"/>
        <w:rPr>
          <w:rStyle w:val="HTMLCode"/>
        </w:rPr>
      </w:pPr>
      <w:r>
        <w:t xml:space="preserve">Khởi động service </w:t>
      </w:r>
      <w:r w:rsidRPr="00A82130">
        <w:rPr>
          <w:rStyle w:val="HTMLCode"/>
        </w:rPr>
        <w:t>/etc/init.d/filebeat start</w:t>
      </w:r>
    </w:p>
    <w:p w:rsidR="0020636B" w:rsidRDefault="0020636B" w:rsidP="00202612">
      <w:pPr>
        <w:numPr>
          <w:ilvl w:val="1"/>
          <w:numId w:val="83"/>
        </w:numPr>
        <w:spacing w:before="100" w:beforeAutospacing="1" w:after="100" w:afterAutospacing="1"/>
      </w:pPr>
      <w:r>
        <w:t>Check kết quả đầu ra trên server</w:t>
      </w:r>
    </w:p>
    <w:p w:rsidR="0020636B" w:rsidRDefault="0020636B" w:rsidP="00202612">
      <w:pPr>
        <w:numPr>
          <w:ilvl w:val="0"/>
          <w:numId w:val="83"/>
        </w:numPr>
        <w:spacing w:before="100" w:beforeAutospacing="1" w:after="100" w:afterAutospacing="1"/>
      </w:pPr>
      <w:r>
        <w:t>Setup để service khởi động cùng hệ thống. Tùy theo OS để set thuộc tính này, có thể tham khảo cách sau</w:t>
      </w:r>
    </w:p>
    <w:p w:rsidR="0020636B" w:rsidRDefault="0020636B" w:rsidP="00202612">
      <w:pPr>
        <w:numPr>
          <w:ilvl w:val="1"/>
          <w:numId w:val="83"/>
        </w:numPr>
        <w:spacing w:before="100" w:beforeAutospacing="1" w:after="100" w:afterAutospacing="1"/>
      </w:pPr>
      <w:r>
        <w:t xml:space="preserve">Chạy câu lệnh </w:t>
      </w:r>
      <w:r>
        <w:rPr>
          <w:rStyle w:val="HTMLCode"/>
        </w:rPr>
        <w:t>chkconfig filebeat on</w:t>
      </w:r>
      <w:r>
        <w:t xml:space="preserve"> hoặc </w:t>
      </w:r>
      <w:r>
        <w:rPr>
          <w:rStyle w:val="HTMLCode"/>
        </w:rPr>
        <w:t>update-rc.d filebeat defaults</w:t>
      </w:r>
    </w:p>
    <w:p w:rsidR="00FC6452" w:rsidRPr="00FC6452" w:rsidRDefault="00FC6452" w:rsidP="00FC6452">
      <w:pPr>
        <w:spacing w:before="120"/>
        <w:jc w:val="both"/>
        <w:rPr>
          <w:sz w:val="26"/>
          <w:szCs w:val="26"/>
        </w:rPr>
      </w:pPr>
      <w:r>
        <w:rPr>
          <w:sz w:val="26"/>
          <w:szCs w:val="26"/>
        </w:rPr>
        <w:t>e</w:t>
      </w:r>
      <w:r w:rsidRPr="00FC6452">
        <w:rPr>
          <w:sz w:val="26"/>
          <w:szCs w:val="26"/>
        </w:rPr>
        <w:t xml:space="preserve">. </w:t>
      </w:r>
      <w:r>
        <w:rPr>
          <w:sz w:val="26"/>
          <w:szCs w:val="26"/>
        </w:rPr>
        <w:t>Tích hợp cho các loại log phổ biến</w:t>
      </w:r>
    </w:p>
    <w:p w:rsidR="005414D9" w:rsidRDefault="00F52C30" w:rsidP="00F52C30">
      <w:pPr>
        <w:spacing w:before="120" w:line="276" w:lineRule="auto"/>
        <w:jc w:val="both"/>
        <w:rPr>
          <w:b/>
          <w:sz w:val="26"/>
          <w:szCs w:val="26"/>
        </w:rPr>
      </w:pPr>
      <w:r w:rsidRPr="00F52C30">
        <w:rPr>
          <w:b/>
          <w:sz w:val="26"/>
          <w:szCs w:val="26"/>
        </w:rPr>
        <w:t>Log Squid</w:t>
      </w:r>
    </w:p>
    <w:p w:rsidR="00F52C30" w:rsidRDefault="00F52C30" w:rsidP="00202612">
      <w:pPr>
        <w:numPr>
          <w:ilvl w:val="0"/>
          <w:numId w:val="84"/>
        </w:numPr>
        <w:spacing w:before="100" w:beforeAutospacing="1" w:after="100" w:afterAutospacing="1"/>
      </w:pPr>
      <w:r>
        <w:t xml:space="preserve">Mặc định, sau khi cài đặt, squid có filelog ở </w:t>
      </w:r>
      <w:r>
        <w:rPr>
          <w:rStyle w:val="HTMLCode"/>
        </w:rPr>
        <w:t>/var/log/squid/access.log</w:t>
      </w:r>
    </w:p>
    <w:p w:rsidR="00F52C30" w:rsidRDefault="00F52C30" w:rsidP="00202612">
      <w:pPr>
        <w:numPr>
          <w:ilvl w:val="0"/>
          <w:numId w:val="84"/>
        </w:numPr>
        <w:spacing w:before="100" w:beforeAutospacing="1" w:after="100" w:afterAutospacing="1"/>
      </w:pPr>
      <w:r>
        <w:t xml:space="preserve">Cấu hình của </w:t>
      </w:r>
      <w:r>
        <w:rPr>
          <w:rStyle w:val="HTMLCode"/>
        </w:rPr>
        <w:t>filebeat</w:t>
      </w:r>
      <w:r>
        <w:t xml:space="preserve"> mặc định đã lấy log từ file này</w:t>
      </w:r>
    </w:p>
    <w:p w:rsidR="00F52C30" w:rsidRDefault="00F52C30" w:rsidP="00202612">
      <w:pPr>
        <w:numPr>
          <w:ilvl w:val="0"/>
          <w:numId w:val="84"/>
        </w:numPr>
        <w:spacing w:before="100" w:beforeAutospacing="1" w:after="100" w:afterAutospacing="1"/>
      </w:pPr>
      <w:r>
        <w:t>Nếu cấu hình sang file khác, thêm đường dẫn tương ứng vào cấu hình</w:t>
      </w:r>
    </w:p>
    <w:p w:rsidR="00F52C30" w:rsidRDefault="00F52C30" w:rsidP="00202612">
      <w:pPr>
        <w:numPr>
          <w:ilvl w:val="0"/>
          <w:numId w:val="84"/>
        </w:numPr>
        <w:spacing w:before="100" w:beforeAutospacing="1" w:after="100" w:afterAutospacing="1"/>
      </w:pPr>
      <w:r>
        <w:t xml:space="preserve">Restart service filebeat </w:t>
      </w:r>
      <w:r>
        <w:rPr>
          <w:rStyle w:val="HTMLCode"/>
        </w:rPr>
        <w:t>/etc/init.d/filebeat restart</w:t>
      </w:r>
    </w:p>
    <w:p w:rsidR="00E356E3" w:rsidRDefault="00212DCE" w:rsidP="00212DCE">
      <w:pPr>
        <w:spacing w:before="120" w:line="276" w:lineRule="auto"/>
        <w:jc w:val="both"/>
        <w:rPr>
          <w:b/>
          <w:sz w:val="26"/>
          <w:szCs w:val="26"/>
        </w:rPr>
      </w:pPr>
      <w:r w:rsidRPr="00212DCE">
        <w:rPr>
          <w:b/>
          <w:sz w:val="26"/>
          <w:szCs w:val="26"/>
        </w:rPr>
        <w:t>Log SSO</w:t>
      </w:r>
    </w:p>
    <w:p w:rsidR="00212DCE" w:rsidRPr="00212DCE" w:rsidRDefault="00212DCE" w:rsidP="00212DCE">
      <w:pPr>
        <w:spacing w:before="100" w:beforeAutospacing="1" w:after="100" w:afterAutospacing="1"/>
      </w:pPr>
      <w:r w:rsidRPr="00212DCE">
        <w:rPr>
          <w:b/>
          <w:bCs/>
        </w:rPr>
        <w:t>SSO</w:t>
      </w:r>
      <w:r w:rsidRPr="00212DCE">
        <w:t xml:space="preserve"> là hệ thống Single Sign On của tập đoàn, được chạy trên nhiều node. Các server này, sau khi cài </w:t>
      </w:r>
      <w:r w:rsidRPr="00212DCE">
        <w:rPr>
          <w:rFonts w:ascii="Courier New" w:hAnsi="Courier New" w:cs="Courier New"/>
          <w:sz w:val="20"/>
          <w:szCs w:val="20"/>
        </w:rPr>
        <w:t>filebeat</w:t>
      </w:r>
      <w:r w:rsidRPr="00212DCE">
        <w:t xml:space="preserve"> cần thêm đường dẫn tương ứng của file log vào để đẩy lên hệ thống Log tập trung. Đường dẫn nằm trong thư mục logs của ứng dụng, lấy file </w:t>
      </w:r>
      <w:r w:rsidRPr="00212DCE">
        <w:rPr>
          <w:rFonts w:ascii="Courier New" w:hAnsi="Courier New" w:cs="Courier New"/>
          <w:sz w:val="20"/>
          <w:szCs w:val="20"/>
        </w:rPr>
        <w:t>logUserAuthen.log</w:t>
      </w:r>
      <w:r w:rsidRPr="00212DCE">
        <w:t>, ví dụ:</w:t>
      </w:r>
    </w:p>
    <w:p w:rsidR="00212DCE" w:rsidRPr="00212DCE" w:rsidRDefault="00212DCE" w:rsidP="0021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DCE">
        <w:rPr>
          <w:rFonts w:ascii="Courier New" w:hAnsi="Courier New" w:cs="Courier New"/>
          <w:sz w:val="20"/>
          <w:szCs w:val="20"/>
        </w:rPr>
        <w:t>/u01/app/SSO/Tomcat_SSO_PP_8180/logs/logUserAuthen.log</w:t>
      </w:r>
    </w:p>
    <w:p w:rsidR="00212DCE" w:rsidRPr="00212DCE" w:rsidRDefault="00212DCE" w:rsidP="00212DCE">
      <w:pPr>
        <w:spacing w:before="100" w:beforeAutospacing="1" w:after="100" w:afterAutospacing="1"/>
      </w:pPr>
      <w:r w:rsidRPr="00212DCE">
        <w:t xml:space="preserve">Sau khi thêm vào cấu hình tương ứng, thì khởi động lại </w:t>
      </w:r>
      <w:r w:rsidRPr="00212DCE">
        <w:rPr>
          <w:rFonts w:ascii="Courier New" w:hAnsi="Courier New" w:cs="Courier New"/>
          <w:sz w:val="20"/>
          <w:szCs w:val="20"/>
        </w:rPr>
        <w:t>filebeat</w:t>
      </w:r>
    </w:p>
    <w:p w:rsidR="006844C0" w:rsidRDefault="006844C0" w:rsidP="00664F98">
      <w:pPr>
        <w:spacing w:before="120" w:line="276" w:lineRule="auto"/>
        <w:jc w:val="both"/>
        <w:rPr>
          <w:b/>
          <w:sz w:val="26"/>
          <w:szCs w:val="26"/>
        </w:rPr>
      </w:pPr>
      <w:r>
        <w:rPr>
          <w:b/>
          <w:sz w:val="26"/>
          <w:szCs w:val="26"/>
        </w:rPr>
        <w:t>8</w:t>
      </w:r>
      <w:r w:rsidR="00CA4CA9">
        <w:rPr>
          <w:b/>
          <w:sz w:val="26"/>
          <w:szCs w:val="26"/>
        </w:rPr>
        <w:t xml:space="preserve">.3 Cài đặt OSSEC </w:t>
      </w:r>
      <w:r>
        <w:rPr>
          <w:b/>
          <w:sz w:val="26"/>
          <w:szCs w:val="26"/>
        </w:rPr>
        <w:t>Agent để hỗ trợ thu thập log webserver, log ứng dụng, log firewall, log command (đối với các OS không hỗ trợ filebeat CentOS &lt;=5)</w:t>
      </w:r>
    </w:p>
    <w:p w:rsidR="00664F98" w:rsidRDefault="004463CF" w:rsidP="00664F98">
      <w:pPr>
        <w:spacing w:before="120" w:line="276" w:lineRule="auto"/>
        <w:jc w:val="both"/>
        <w:rPr>
          <w:b/>
          <w:sz w:val="26"/>
          <w:szCs w:val="26"/>
        </w:rPr>
      </w:pPr>
      <w:r>
        <w:rPr>
          <w:b/>
          <w:sz w:val="26"/>
          <w:szCs w:val="26"/>
        </w:rPr>
        <w:t>Chuẩn bị</w:t>
      </w:r>
    </w:p>
    <w:p w:rsidR="00664F98" w:rsidRPr="00664F98" w:rsidRDefault="00664F98" w:rsidP="00202612">
      <w:pPr>
        <w:numPr>
          <w:ilvl w:val="0"/>
          <w:numId w:val="85"/>
        </w:numPr>
        <w:spacing w:before="100" w:beforeAutospacing="1" w:after="100" w:afterAutospacing="1"/>
      </w:pPr>
      <w:r w:rsidRPr="00664F98">
        <w:t>File cài đặt ossec cho Linux phiên bản hiện tại là ossec-hids-2.5.1.tar.gz. Tải: http://www.ossec.net/files/ossec-hids-\&lt;version&gt;.tar.gz</w:t>
      </w:r>
    </w:p>
    <w:p w:rsidR="00664F98" w:rsidRPr="00664F98" w:rsidRDefault="00664F98" w:rsidP="00202612">
      <w:pPr>
        <w:numPr>
          <w:ilvl w:val="0"/>
          <w:numId w:val="85"/>
        </w:numPr>
        <w:spacing w:before="100" w:beforeAutospacing="1" w:after="100" w:afterAutospacing="1"/>
      </w:pPr>
      <w:r w:rsidRPr="00664F98">
        <w:t>Key file: Được cung cấp bởi P. ATTT được sinh ra trên server, mục đích xác thực giữa server và agent, mỗi agent sẽ có 1 key khác nhau.</w:t>
      </w:r>
    </w:p>
    <w:p w:rsidR="00664F98" w:rsidRPr="00664F98" w:rsidRDefault="00664F98" w:rsidP="00202612">
      <w:pPr>
        <w:numPr>
          <w:ilvl w:val="0"/>
          <w:numId w:val="85"/>
        </w:numPr>
        <w:spacing w:before="100" w:beforeAutospacing="1" w:after="100" w:afterAutospacing="1"/>
      </w:pPr>
      <w:r w:rsidRPr="00664F98">
        <w:t>Mở port 1514 UDP, 514 UDP trên firewall.</w:t>
      </w:r>
    </w:p>
    <w:p w:rsidR="00664F98" w:rsidRPr="00664F98" w:rsidRDefault="00664F98" w:rsidP="00202612">
      <w:pPr>
        <w:numPr>
          <w:ilvl w:val="0"/>
          <w:numId w:val="85"/>
        </w:numPr>
        <w:spacing w:before="100" w:beforeAutospacing="1" w:after="100" w:afterAutospacing="1"/>
      </w:pPr>
      <w:r w:rsidRPr="00664F98">
        <w:t>Kiểm tra máy chủ đảm bảo có gcc</w:t>
      </w:r>
    </w:p>
    <w:p w:rsidR="00664F98" w:rsidRPr="00664F98" w:rsidRDefault="00664F98" w:rsidP="00202612">
      <w:pPr>
        <w:numPr>
          <w:ilvl w:val="0"/>
          <w:numId w:val="8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4F98">
        <w:rPr>
          <w:rFonts w:ascii="Courier New" w:hAnsi="Courier New" w:cs="Courier New"/>
          <w:sz w:val="20"/>
          <w:szCs w:val="20"/>
        </w:rPr>
        <w:t>which gcc</w:t>
      </w:r>
    </w:p>
    <w:p w:rsidR="006053D6" w:rsidRDefault="004463CF">
      <w:pPr>
        <w:rPr>
          <w:b/>
          <w:sz w:val="26"/>
          <w:szCs w:val="26"/>
        </w:rPr>
      </w:pPr>
      <w:r>
        <w:rPr>
          <w:b/>
          <w:sz w:val="26"/>
          <w:szCs w:val="26"/>
        </w:rPr>
        <w:t>Cài đặt</w:t>
      </w:r>
    </w:p>
    <w:p w:rsidR="00A5661F" w:rsidRDefault="00A5661F" w:rsidP="00A5661F">
      <w:pPr>
        <w:pStyle w:val="NormalWeb"/>
      </w:pPr>
      <w:r>
        <w:lastRenderedPageBreak/>
        <w:t xml:space="preserve">Đăng nhập hệ thống với account </w:t>
      </w:r>
      <w:r>
        <w:rPr>
          <w:rStyle w:val="Strong"/>
        </w:rPr>
        <w:t>root</w:t>
      </w:r>
      <w:r>
        <w:t>.</w:t>
      </w:r>
    </w:p>
    <w:p w:rsidR="00A5661F" w:rsidRDefault="00A5661F" w:rsidP="00A5661F">
      <w:pPr>
        <w:pStyle w:val="Heading1"/>
      </w:pPr>
      <w:r>
        <w:t>Bước 1: Copy ossec-hids-.tar.gz lên server, thực hiện giải nén.</w:t>
      </w:r>
    </w:p>
    <w:p w:rsidR="00A5661F" w:rsidRDefault="00A5661F" w:rsidP="00202612">
      <w:pPr>
        <w:numPr>
          <w:ilvl w:val="0"/>
          <w:numId w:val="86"/>
        </w:numPr>
        <w:spacing w:before="100" w:beforeAutospacing="1" w:after="100" w:afterAutospacing="1"/>
      </w:pPr>
      <w:r>
        <w:t>cd vào thư mục chứa file ossec-hids-\&lt;version&gt;.tar.gz. Giải nén:</w:t>
      </w:r>
    </w:p>
    <w:p w:rsidR="00A5661F" w:rsidRDefault="00A5661F" w:rsidP="00202612">
      <w:pPr>
        <w:pStyle w:val="HTMLPreformatted"/>
        <w:numPr>
          <w:ilvl w:val="0"/>
          <w:numId w:val="86"/>
        </w:numPr>
        <w:tabs>
          <w:tab w:val="clear" w:pos="720"/>
        </w:tabs>
        <w:rPr>
          <w:rStyle w:val="HTMLCode"/>
        </w:rPr>
      </w:pPr>
      <w:r>
        <w:rPr>
          <w:rStyle w:val="HTMLCode"/>
        </w:rPr>
        <w:t>tar -xzvf ossec-hids-&lt;version&gt;</w:t>
      </w:r>
      <w:r>
        <w:rPr>
          <w:rStyle w:val="hljs-class"/>
        </w:rPr>
        <w:t>.tar.gz</w:t>
      </w:r>
    </w:p>
    <w:p w:rsidR="00A5661F" w:rsidRDefault="00A5661F" w:rsidP="00A5661F">
      <w:pPr>
        <w:pStyle w:val="Heading1"/>
        <w:rPr>
          <w:sz w:val="48"/>
          <w:szCs w:val="48"/>
        </w:rPr>
      </w:pPr>
      <w:r>
        <w:t>Bước 2: Sau khi thực hiện các bước trên sẽ xuất hiện thư mục</w:t>
      </w:r>
    </w:p>
    <w:p w:rsidR="00A5661F" w:rsidRDefault="00A5661F" w:rsidP="00A5661F">
      <w:pPr>
        <w:pStyle w:val="HTMLPreformatted"/>
        <w:rPr>
          <w:rStyle w:val="HTMLCode"/>
        </w:rPr>
      </w:pPr>
      <w:r>
        <w:rPr>
          <w:rStyle w:val="HTMLCode"/>
        </w:rPr>
        <w:t xml:space="preserve">    ossec-hids-&lt;</w:t>
      </w:r>
      <w:r>
        <w:rPr>
          <w:rStyle w:val="hljs-keyword"/>
        </w:rPr>
        <w:t>version</w:t>
      </w:r>
      <w:r>
        <w:rPr>
          <w:rStyle w:val="HTMLCode"/>
        </w:rPr>
        <w:t>&gt;</w:t>
      </w:r>
    </w:p>
    <w:p w:rsidR="00A5661F" w:rsidRDefault="00A5661F" w:rsidP="00202612">
      <w:pPr>
        <w:pStyle w:val="NormalWeb"/>
        <w:numPr>
          <w:ilvl w:val="0"/>
          <w:numId w:val="87"/>
        </w:numPr>
      </w:pPr>
      <w:r>
        <w:t>Thực hiện cd vào thư mục này, chạy file install.sh</w:t>
      </w:r>
    </w:p>
    <w:p w:rsidR="00A5661F" w:rsidRDefault="00A5661F" w:rsidP="00A5661F">
      <w:pPr>
        <w:pStyle w:val="HTMLPreformatted"/>
        <w:ind w:left="720"/>
        <w:rPr>
          <w:rStyle w:val="HTMLCode"/>
        </w:rPr>
      </w:pPr>
      <w:r>
        <w:rPr>
          <w:rStyle w:val="hljs-keyword"/>
        </w:rPr>
        <w:t>cd</w:t>
      </w:r>
      <w:r>
        <w:rPr>
          <w:rStyle w:val="HTMLCode"/>
        </w:rPr>
        <w:t xml:space="preserve">  ossec-hids-&lt;</w:t>
      </w:r>
      <w:r>
        <w:rPr>
          <w:rStyle w:val="hljs-keyword"/>
        </w:rPr>
        <w:t>version</w:t>
      </w:r>
      <w:r>
        <w:rPr>
          <w:rStyle w:val="HTMLCode"/>
        </w:rPr>
        <w:t>&gt;</w:t>
      </w:r>
    </w:p>
    <w:p w:rsidR="00A5661F" w:rsidRDefault="00A5661F" w:rsidP="00A5661F">
      <w:pPr>
        <w:pStyle w:val="HTMLPreformatted"/>
        <w:ind w:left="720"/>
        <w:rPr>
          <w:rStyle w:val="HTMLCode"/>
        </w:rPr>
      </w:pPr>
      <w:r>
        <w:rPr>
          <w:rStyle w:val="HTMLCode"/>
        </w:rPr>
        <w:t>./install.</w:t>
      </w:r>
      <w:r>
        <w:rPr>
          <w:rStyle w:val="hljs-keyword"/>
        </w:rPr>
        <w:t>sh</w:t>
      </w:r>
    </w:p>
    <w:p w:rsidR="00A5661F" w:rsidRDefault="00A5661F" w:rsidP="00202612">
      <w:pPr>
        <w:pStyle w:val="NormalWeb"/>
        <w:numPr>
          <w:ilvl w:val="0"/>
          <w:numId w:val="87"/>
        </w:numPr>
      </w:pPr>
      <w:r>
        <w:t>Màn hình giới thiệu hiện ra, bấm [Enter] để tiếp tục.</w:t>
      </w:r>
    </w:p>
    <w:p w:rsidR="00A5661F" w:rsidRDefault="00A5661F" w:rsidP="00A5661F">
      <w:pPr>
        <w:pStyle w:val="HTMLPreformatted"/>
        <w:ind w:left="720"/>
        <w:rPr>
          <w:rStyle w:val="HTMLCode"/>
        </w:rPr>
      </w:pPr>
      <w:r>
        <w:rPr>
          <w:rStyle w:val="HTMLCode"/>
        </w:rPr>
        <w:t>Tùy chọ</w:t>
      </w:r>
      <w:r>
        <w:rPr>
          <w:rStyle w:val="hljs-keyword"/>
        </w:rPr>
        <w:t>n</w:t>
      </w:r>
      <w:r>
        <w:rPr>
          <w:rStyle w:val="HTMLCode"/>
        </w:rPr>
        <w:t xml:space="preserve"> ngô</w:t>
      </w:r>
      <w:r>
        <w:rPr>
          <w:rStyle w:val="hljs-keyword"/>
        </w:rPr>
        <w:t>n</w:t>
      </w:r>
      <w:r>
        <w:rPr>
          <w:rStyle w:val="HTMLCode"/>
        </w:rPr>
        <w:t xml:space="preserve"> ngữ hiệ</w:t>
      </w:r>
      <w:r>
        <w:rPr>
          <w:rStyle w:val="hljs-keyword"/>
        </w:rPr>
        <w:t>n</w:t>
      </w:r>
      <w:r>
        <w:rPr>
          <w:rStyle w:val="HTMLCode"/>
        </w:rPr>
        <w:t xml:space="preserve"> ra </w:t>
      </w:r>
      <w:r>
        <w:rPr>
          <w:rStyle w:val="hljs-keyword"/>
        </w:rPr>
        <w:t>g</w:t>
      </w:r>
      <w:r>
        <w:rPr>
          <w:rStyle w:val="HTMLCode"/>
        </w:rPr>
        <w:t xml:space="preserve">õ </w:t>
      </w:r>
      <w:r>
        <w:rPr>
          <w:rStyle w:val="hljs-keyword"/>
        </w:rPr>
        <w:t>en</w:t>
      </w:r>
      <w:r>
        <w:rPr>
          <w:rStyle w:val="HTMLCode"/>
        </w:rPr>
        <w:t xml:space="preserve"> để chọ</w:t>
      </w:r>
      <w:r>
        <w:rPr>
          <w:rStyle w:val="hljs-keyword"/>
        </w:rPr>
        <w:t>n</w:t>
      </w:r>
      <w:r>
        <w:rPr>
          <w:rStyle w:val="HTMLCode"/>
        </w:rPr>
        <w:t xml:space="preserve"> ngô</w:t>
      </w:r>
      <w:r>
        <w:rPr>
          <w:rStyle w:val="hljs-keyword"/>
        </w:rPr>
        <w:t>n</w:t>
      </w:r>
      <w:r>
        <w:rPr>
          <w:rStyle w:val="HTMLCode"/>
        </w:rPr>
        <w:t xml:space="preserve"> ngữ </w:t>
      </w:r>
      <w:r>
        <w:rPr>
          <w:rStyle w:val="hljs-keyword"/>
        </w:rPr>
        <w:t>l</w:t>
      </w:r>
      <w:r>
        <w:rPr>
          <w:rStyle w:val="HTMLCode"/>
        </w:rPr>
        <w:t>à English.</w:t>
      </w:r>
    </w:p>
    <w:p w:rsidR="00A5661F" w:rsidRDefault="00A5661F" w:rsidP="00A5661F">
      <w:pPr>
        <w:pStyle w:val="HTMLPreformatted"/>
        <w:ind w:left="720"/>
        <w:rPr>
          <w:rStyle w:val="HTMLCode"/>
        </w:rPr>
      </w:pPr>
    </w:p>
    <w:p w:rsidR="00A5661F" w:rsidRDefault="00A5661F" w:rsidP="00A5661F">
      <w:pPr>
        <w:pStyle w:val="HTMLPreformatted"/>
        <w:ind w:left="720"/>
        <w:rPr>
          <w:rStyle w:val="HTMLCode"/>
        </w:rPr>
      </w:pPr>
      <w:r>
        <w:rPr>
          <w:rStyle w:val="hljs-keyword"/>
        </w:rPr>
        <w:t>G</w:t>
      </w:r>
      <w:r>
        <w:rPr>
          <w:rStyle w:val="HTMLCode"/>
        </w:rPr>
        <w:t>õ agent [Enter] để chọ</w:t>
      </w:r>
      <w:r>
        <w:rPr>
          <w:rStyle w:val="hljs-keyword"/>
        </w:rPr>
        <w:t>n</w:t>
      </w:r>
      <w:r>
        <w:rPr>
          <w:rStyle w:val="HTMLCode"/>
        </w:rPr>
        <w:t xml:space="preserve"> chế độ cài đặt </w:t>
      </w:r>
      <w:r>
        <w:rPr>
          <w:rStyle w:val="hljs-keyword"/>
        </w:rPr>
        <w:t>l</w:t>
      </w:r>
      <w:r>
        <w:rPr>
          <w:rStyle w:val="HTMLCode"/>
        </w:rPr>
        <w:t>à agent.</w:t>
      </w:r>
    </w:p>
    <w:p w:rsidR="00A5661F" w:rsidRDefault="00A5661F" w:rsidP="00A5661F">
      <w:pPr>
        <w:pStyle w:val="HTMLPreformatted"/>
        <w:ind w:left="720"/>
        <w:rPr>
          <w:rStyle w:val="HTMLCode"/>
        </w:rPr>
      </w:pPr>
    </w:p>
    <w:p w:rsidR="00A5661F" w:rsidRDefault="00A5661F" w:rsidP="00A5661F">
      <w:pPr>
        <w:pStyle w:val="HTMLPreformatted"/>
        <w:ind w:left="720"/>
        <w:rPr>
          <w:rStyle w:val="HTMLCode"/>
        </w:rPr>
      </w:pPr>
      <w:r>
        <w:rPr>
          <w:rStyle w:val="hljs-keyword"/>
        </w:rPr>
        <w:t>G</w:t>
      </w:r>
      <w:r>
        <w:rPr>
          <w:rStyle w:val="HTMLCode"/>
        </w:rPr>
        <w:t>õ /</w:t>
      </w:r>
      <w:r>
        <w:rPr>
          <w:rStyle w:val="hljs-keyword"/>
        </w:rPr>
        <w:t>var</w:t>
      </w:r>
      <w:r>
        <w:rPr>
          <w:rStyle w:val="HTMLCode"/>
        </w:rPr>
        <w:t xml:space="preserve">/ossec [Enter] để cài ossec vào thư </w:t>
      </w:r>
      <w:r>
        <w:rPr>
          <w:rStyle w:val="hljs-keyword"/>
        </w:rPr>
        <w:t>m</w:t>
      </w:r>
      <w:r>
        <w:rPr>
          <w:rStyle w:val="HTMLCode"/>
        </w:rPr>
        <w:t>ục /</w:t>
      </w:r>
      <w:r>
        <w:rPr>
          <w:rStyle w:val="hljs-keyword"/>
        </w:rPr>
        <w:t>var</w:t>
      </w:r>
      <w:r>
        <w:rPr>
          <w:rStyle w:val="HTMLCode"/>
        </w:rPr>
        <w:t>/ossec</w:t>
      </w:r>
    </w:p>
    <w:p w:rsidR="00A5661F" w:rsidRDefault="00A5661F" w:rsidP="00A5661F">
      <w:pPr>
        <w:pStyle w:val="NormalWeb"/>
        <w:ind w:left="720"/>
      </w:pPr>
      <w:r>
        <w:t>Nếu là các server có IP DCN:</w:t>
      </w:r>
    </w:p>
    <w:p w:rsidR="00A5661F" w:rsidRDefault="00A5661F" w:rsidP="00A5661F">
      <w:pPr>
        <w:pStyle w:val="HTMLPreformatted"/>
        <w:ind w:left="720"/>
        <w:rPr>
          <w:rStyle w:val="HTMLCode"/>
        </w:rPr>
      </w:pPr>
      <w:r>
        <w:rPr>
          <w:rStyle w:val="HTMLCode"/>
        </w:rPr>
        <w:t>10</w:t>
      </w:r>
      <w:r>
        <w:rPr>
          <w:rStyle w:val="hljs-class"/>
        </w:rPr>
        <w:t>.60.97.12</w:t>
      </w:r>
      <w:r>
        <w:rPr>
          <w:rStyle w:val="HTMLCode"/>
        </w:rPr>
        <w:t xml:space="preserve">         </w:t>
      </w:r>
      <w:r>
        <w:rPr>
          <w:rStyle w:val="hljs-attrselector"/>
        </w:rPr>
        <w:t>[Enter]</w:t>
      </w:r>
    </w:p>
    <w:p w:rsidR="00A5661F" w:rsidRDefault="00A5661F" w:rsidP="00A5661F">
      <w:pPr>
        <w:pStyle w:val="HTMLPreformatted"/>
        <w:ind w:left="720"/>
        <w:rPr>
          <w:rStyle w:val="HTMLCode"/>
        </w:rPr>
      </w:pPr>
    </w:p>
    <w:p w:rsidR="00A5661F" w:rsidRDefault="00A5661F" w:rsidP="00A5661F">
      <w:pPr>
        <w:pStyle w:val="HTMLPreformatted"/>
        <w:ind w:left="720"/>
        <w:rPr>
          <w:rStyle w:val="HTMLCode"/>
        </w:rPr>
      </w:pPr>
      <w:r>
        <w:rPr>
          <w:rStyle w:val="HTMLCode"/>
        </w:rPr>
        <w:t xml:space="preserve">Gõ y </w:t>
      </w:r>
      <w:r>
        <w:rPr>
          <w:rStyle w:val="hljs-attrselector"/>
        </w:rPr>
        <w:t>[Enter]</w:t>
      </w:r>
    </w:p>
    <w:p w:rsidR="00A5661F" w:rsidRDefault="00A5661F" w:rsidP="00A5661F">
      <w:pPr>
        <w:pStyle w:val="HTMLPreformatted"/>
        <w:ind w:left="720"/>
        <w:rPr>
          <w:rStyle w:val="HTMLCode"/>
        </w:rPr>
      </w:pPr>
    </w:p>
    <w:p w:rsidR="00A5661F" w:rsidRDefault="00A5661F" w:rsidP="00A5661F">
      <w:pPr>
        <w:pStyle w:val="HTMLPreformatted"/>
        <w:ind w:left="720"/>
        <w:rPr>
          <w:rStyle w:val="HTMLCode"/>
        </w:rPr>
      </w:pPr>
      <w:r>
        <w:rPr>
          <w:rStyle w:val="HTMLCode"/>
        </w:rPr>
        <w:t xml:space="preserve">Gõ y </w:t>
      </w:r>
      <w:r>
        <w:rPr>
          <w:rStyle w:val="hljs-attrselector"/>
        </w:rPr>
        <w:t>[Enter]</w:t>
      </w:r>
    </w:p>
    <w:p w:rsidR="00A5661F" w:rsidRDefault="00A5661F" w:rsidP="00A5661F">
      <w:pPr>
        <w:pStyle w:val="NormalWeb"/>
        <w:ind w:left="720"/>
      </w:pPr>
      <w:r>
        <w:t xml:space="preserve">[3.4 Do you want to enable active response?]: Chú ý chọn </w:t>
      </w:r>
      <w:r>
        <w:rPr>
          <w:rStyle w:val="Strong"/>
        </w:rPr>
        <w:t>n</w:t>
      </w:r>
      <w:r>
        <w:t xml:space="preserve"> trong tùy chọn này.</w:t>
      </w:r>
    </w:p>
    <w:p w:rsidR="00A5661F" w:rsidRDefault="00A5661F" w:rsidP="00A5661F">
      <w:pPr>
        <w:pStyle w:val="HTMLPreformatted"/>
        <w:ind w:left="720"/>
        <w:rPr>
          <w:rStyle w:val="HTMLCode"/>
        </w:rPr>
      </w:pPr>
      <w:r>
        <w:rPr>
          <w:rStyle w:val="hljs-keyword"/>
        </w:rPr>
        <w:t>G</w:t>
      </w:r>
      <w:r>
        <w:rPr>
          <w:rStyle w:val="HTMLCode"/>
        </w:rPr>
        <w:t xml:space="preserve">õ </w:t>
      </w:r>
      <w:r>
        <w:rPr>
          <w:rStyle w:val="hljs-keyword"/>
        </w:rPr>
        <w:t>n</w:t>
      </w:r>
      <w:r>
        <w:rPr>
          <w:rStyle w:val="HTMLCode"/>
        </w:rPr>
        <w:t xml:space="preserve"> [Enter]</w:t>
      </w:r>
    </w:p>
    <w:p w:rsidR="00A5661F" w:rsidRDefault="00A5661F" w:rsidP="00A5661F">
      <w:pPr>
        <w:pStyle w:val="NormalWeb"/>
      </w:pPr>
      <w:r>
        <w:t>Gõ [Enter] để sang bước 5, quá trình biên dịch bắt đầu. Quá trình biên dịch bắt đầu, đợi cho tới khi việc biên dịch mã nguồn hoàn thành. Sau 1 khoảng thời gian ngắn, quá trình biên dịch thành công bấm [Enter] để hoàn tất qúa trình cài đặt.</w:t>
      </w:r>
    </w:p>
    <w:p w:rsidR="00A5661F" w:rsidRDefault="00A5661F" w:rsidP="00A5661F">
      <w:pPr>
        <w:pStyle w:val="Heading1"/>
        <w:rPr>
          <w:sz w:val="48"/>
          <w:szCs w:val="48"/>
        </w:rPr>
      </w:pPr>
      <w:r>
        <w:t>Bước 3: Import key authentication cho ossec agent.</w:t>
      </w:r>
    </w:p>
    <w:p w:rsidR="00A5661F" w:rsidRDefault="00A5661F" w:rsidP="00A5661F">
      <w:pPr>
        <w:pStyle w:val="NormalWeb"/>
      </w:pPr>
      <w:r>
        <w:t>cd vào thư mục /var/ossec/bin. Chạy file /var/ossec/bin/manage_agents</w:t>
      </w:r>
    </w:p>
    <w:p w:rsidR="00A5661F" w:rsidRDefault="00A5661F" w:rsidP="00A5661F">
      <w:pPr>
        <w:pStyle w:val="NormalWeb"/>
      </w:pPr>
      <w:r>
        <w:t>[Choose your action: I or Q:]</w:t>
      </w:r>
    </w:p>
    <w:p w:rsidR="00A5661F" w:rsidRDefault="00A5661F" w:rsidP="00A5661F">
      <w:pPr>
        <w:pStyle w:val="HTMLPreformatted"/>
        <w:rPr>
          <w:rStyle w:val="HTMLCode"/>
        </w:rPr>
      </w:pPr>
      <w:r>
        <w:rPr>
          <w:rStyle w:val="HTMLCode"/>
        </w:rPr>
        <w:t xml:space="preserve">    Gõ </w:t>
      </w:r>
      <w:r>
        <w:rPr>
          <w:rStyle w:val="hljs-keyword"/>
        </w:rPr>
        <w:t>I</w:t>
      </w:r>
      <w:r>
        <w:rPr>
          <w:rStyle w:val="HTMLCode"/>
        </w:rPr>
        <w:t xml:space="preserve"> [</w:t>
      </w:r>
      <w:r>
        <w:rPr>
          <w:rStyle w:val="hljs-keyword"/>
        </w:rPr>
        <w:t>Enter</w:t>
      </w:r>
      <w:r>
        <w:rPr>
          <w:rStyle w:val="HTMLCode"/>
        </w:rPr>
        <w:t>]</w:t>
      </w:r>
    </w:p>
    <w:p w:rsidR="00A5661F" w:rsidRDefault="00A5661F" w:rsidP="00A5661F">
      <w:pPr>
        <w:pStyle w:val="NormalWeb"/>
      </w:pPr>
      <w:r>
        <w:t>[Paste it here(or '\q' to quit):] Mở Key.txt đã được cung cấp bởi P.ATTT copy vào paste vào dấu nhắc lệnh.</w:t>
      </w:r>
    </w:p>
    <w:p w:rsidR="00A5661F" w:rsidRDefault="00A5661F" w:rsidP="00A5661F">
      <w:pPr>
        <w:pStyle w:val="NormalWeb"/>
      </w:pPr>
      <w:r>
        <w:lastRenderedPageBreak/>
        <w:t>Trong trường hợp ví dụ này là chuỗi:</w:t>
      </w:r>
    </w:p>
    <w:p w:rsidR="00A5661F" w:rsidRDefault="00A5661F" w:rsidP="00A5661F">
      <w:pPr>
        <w:pStyle w:val="HTMLPreformatted"/>
        <w:rPr>
          <w:rStyle w:val="HTMLCode"/>
        </w:rPr>
      </w:pPr>
      <w:r>
        <w:rPr>
          <w:rStyle w:val="hljs-constant"/>
        </w:rPr>
        <w:t xml:space="preserve">      MDAxIGFnZW50MSAxOTIuMTY4LjEuMTAwIDg4MWQ4YWMxY2U1NDY0OGFlZTJiNWJkZTcxN2JlMjViN2Y3ZGNkOTM1MzVhMWU4ZGQyZWEwZTgxZGNiNjdkOTc</w:t>
      </w:r>
      <w:r>
        <w:rPr>
          <w:rStyle w:val="HTMLCode"/>
        </w:rPr>
        <w:t>=</w:t>
      </w:r>
    </w:p>
    <w:p w:rsidR="00A5661F" w:rsidRDefault="00A5661F" w:rsidP="00A5661F">
      <w:pPr>
        <w:pStyle w:val="NormalWeb"/>
      </w:pPr>
      <w:r>
        <w:t>Sau khi paste key vào và bấm Enter chương trình sẽ hiển thị thông tin về key như agent, name, IP. Nếu IP giống với IP agent thì sang bước tiếp theo.</w:t>
      </w:r>
    </w:p>
    <w:p w:rsidR="00A5661F" w:rsidRDefault="00A5661F" w:rsidP="00A5661F">
      <w:pPr>
        <w:pStyle w:val="HTMLPreformatted"/>
        <w:rPr>
          <w:rStyle w:val="HTMLCode"/>
        </w:rPr>
      </w:pPr>
      <w:r>
        <w:rPr>
          <w:rStyle w:val="HTMLCode"/>
        </w:rPr>
        <w:t xml:space="preserve">    Agent </w:t>
      </w:r>
      <w:r>
        <w:rPr>
          <w:rStyle w:val="hljs-string"/>
        </w:rPr>
        <w:t>information:</w:t>
      </w:r>
    </w:p>
    <w:p w:rsidR="00A5661F" w:rsidRDefault="00A5661F" w:rsidP="00A5661F">
      <w:pPr>
        <w:pStyle w:val="HTMLPreformatted"/>
        <w:rPr>
          <w:rStyle w:val="HTMLCode"/>
        </w:rPr>
      </w:pPr>
      <w:r>
        <w:rPr>
          <w:rStyle w:val="hljs-label"/>
        </w:rPr>
        <w:t xml:space="preserve">    ID:</w:t>
      </w:r>
      <w:r>
        <w:rPr>
          <w:rStyle w:val="HTMLCode"/>
        </w:rPr>
        <w:t xml:space="preserve"> </w:t>
      </w:r>
      <w:r>
        <w:rPr>
          <w:rStyle w:val="hljs-number"/>
        </w:rPr>
        <w:t>001</w:t>
      </w:r>
    </w:p>
    <w:p w:rsidR="00A5661F" w:rsidRDefault="00A5661F" w:rsidP="00A5661F">
      <w:pPr>
        <w:pStyle w:val="HTMLPreformatted"/>
        <w:rPr>
          <w:rStyle w:val="HTMLCode"/>
        </w:rPr>
      </w:pPr>
      <w:r>
        <w:rPr>
          <w:rStyle w:val="hljs-label"/>
        </w:rPr>
        <w:t xml:space="preserve">    Name:</w:t>
      </w:r>
      <w:r>
        <w:rPr>
          <w:rStyle w:val="HTMLCode"/>
        </w:rPr>
        <w:t xml:space="preserve"> agent1</w:t>
      </w:r>
    </w:p>
    <w:p w:rsidR="00A5661F" w:rsidRDefault="00A5661F" w:rsidP="00A5661F">
      <w:pPr>
        <w:pStyle w:val="HTMLPreformatted"/>
        <w:rPr>
          <w:rStyle w:val="HTMLCode"/>
        </w:rPr>
      </w:pPr>
      <w:r>
        <w:rPr>
          <w:rStyle w:val="HTMLCode"/>
        </w:rPr>
        <w:t xml:space="preserve">    IP </w:t>
      </w:r>
      <w:r>
        <w:rPr>
          <w:rStyle w:val="hljs-string"/>
        </w:rPr>
        <w:t>Address:</w:t>
      </w:r>
      <w:r>
        <w:rPr>
          <w:rStyle w:val="hljs-number"/>
        </w:rPr>
        <w:t>192.168</w:t>
      </w:r>
      <w:r>
        <w:rPr>
          <w:rStyle w:val="HTMLCode"/>
        </w:rPr>
        <w:t>.1.100</w:t>
      </w:r>
    </w:p>
    <w:p w:rsidR="00A5661F" w:rsidRDefault="00A5661F" w:rsidP="00A5661F">
      <w:pPr>
        <w:pStyle w:val="NormalWeb"/>
      </w:pPr>
      <w:r>
        <w:t>[Comfirm adding it?(y/n)]</w:t>
      </w:r>
    </w:p>
    <w:p w:rsidR="00A5661F" w:rsidRDefault="00A5661F" w:rsidP="00A5661F">
      <w:pPr>
        <w:pStyle w:val="HTMLPreformatted"/>
        <w:rPr>
          <w:rStyle w:val="HTMLCode"/>
        </w:rPr>
      </w:pPr>
      <w:r>
        <w:rPr>
          <w:rStyle w:val="HTMLCode"/>
        </w:rPr>
        <w:t xml:space="preserve">    Gõ y </w:t>
      </w:r>
      <w:r>
        <w:rPr>
          <w:rStyle w:val="hljs-attrselector"/>
        </w:rPr>
        <w:t>[Enter]</w:t>
      </w:r>
    </w:p>
    <w:p w:rsidR="00A5661F" w:rsidRDefault="00A5661F" w:rsidP="00A5661F">
      <w:pPr>
        <w:pStyle w:val="NormalWeb"/>
      </w:pPr>
      <w:r>
        <w:t>Start ossec:</w:t>
      </w:r>
    </w:p>
    <w:p w:rsidR="00A5661F" w:rsidRDefault="00A5661F" w:rsidP="00A5661F">
      <w:pPr>
        <w:pStyle w:val="HTMLPreformatted"/>
        <w:rPr>
          <w:rStyle w:val="HTMLCode"/>
        </w:rPr>
      </w:pPr>
      <w:r>
        <w:rPr>
          <w:rStyle w:val="HTMLCode"/>
        </w:rPr>
        <w:t xml:space="preserve">    </w:t>
      </w:r>
      <w:r>
        <w:rPr>
          <w:rStyle w:val="hljs-regexp"/>
        </w:rPr>
        <w:t>/var/</w:t>
      </w:r>
      <w:r>
        <w:rPr>
          <w:rStyle w:val="HTMLCode"/>
        </w:rPr>
        <w:t>ossec</w:t>
      </w:r>
      <w:r>
        <w:rPr>
          <w:rStyle w:val="hljs-regexp"/>
        </w:rPr>
        <w:t>/bin/</w:t>
      </w:r>
      <w:r>
        <w:rPr>
          <w:rStyle w:val="HTMLCode"/>
        </w:rPr>
        <w:t>ossec-control start</w:t>
      </w:r>
    </w:p>
    <w:p w:rsidR="00A5661F" w:rsidRPr="00A5661F" w:rsidRDefault="00A5661F" w:rsidP="00A5661F">
      <w:pPr>
        <w:spacing w:before="100" w:beforeAutospacing="1" w:after="100" w:afterAutospacing="1"/>
      </w:pPr>
      <w:r>
        <w:t>Kiểm</w:t>
      </w:r>
      <w:r w:rsidRPr="00A5661F">
        <w:t xml:space="preserve"> tra lại việc kết nối đến server đã thành công!!!</w:t>
      </w:r>
    </w:p>
    <w:p w:rsidR="00A5661F" w:rsidRPr="00A5661F" w:rsidRDefault="00A5661F" w:rsidP="00A5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61F">
        <w:rPr>
          <w:rFonts w:ascii="Courier New" w:hAnsi="Courier New" w:cs="Courier New"/>
          <w:sz w:val="20"/>
          <w:szCs w:val="20"/>
        </w:rPr>
        <w:t xml:space="preserve">    more /var/ossec/logs/ossec.log | grep Connected</w:t>
      </w:r>
    </w:p>
    <w:p w:rsidR="00A5661F" w:rsidRPr="00A5661F" w:rsidRDefault="00A5661F" w:rsidP="00A5661F">
      <w:pPr>
        <w:spacing w:before="100" w:beforeAutospacing="1" w:after="100" w:afterAutospacing="1"/>
      </w:pPr>
      <w:r w:rsidRPr="00A5661F">
        <w:t>Nếu xuất hiện dòng “Conmected to the server...” như hình bên dưới thì quá trình kết nối thành công.</w:t>
      </w:r>
    </w:p>
    <w:p w:rsidR="0051002F" w:rsidRDefault="0051002F" w:rsidP="0051002F">
      <w:pPr>
        <w:pStyle w:val="Heading1"/>
        <w:rPr>
          <w:sz w:val="48"/>
          <w:szCs w:val="48"/>
        </w:rPr>
      </w:pPr>
      <w:r>
        <w:t>Bước 4: Cấu hình ossec.conf</w:t>
      </w:r>
    </w:p>
    <w:p w:rsidR="0051002F" w:rsidRDefault="0051002F" w:rsidP="0051002F">
      <w:pPr>
        <w:pStyle w:val="NormalWeb"/>
      </w:pPr>
      <w:r>
        <w:t>Yêu cầu khi cài đặt ossec phải cấu hình ossec monitor đầy đủ các log(nếu có): Log Webserver(IIS, Apache, Ngnix, lightto, Tomcat....), log ứng dụng, log firewall...</w:t>
      </w:r>
    </w:p>
    <w:p w:rsidR="0051002F" w:rsidRDefault="0051002F" w:rsidP="0051002F">
      <w:pPr>
        <w:pStyle w:val="NormalWeb"/>
      </w:pPr>
      <w:r>
        <w:t>Cấu hình OSSEC monitor log ứng dụng, hệ điều hành. Hai thông số cơ bản khi cấu hình là location và log_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5"/>
        <w:gridCol w:w="2106"/>
      </w:tblGrid>
      <w:tr w:rsidR="0051002F" w:rsidTr="0051002F">
        <w:trPr>
          <w:tblHeader/>
          <w:tblCellSpacing w:w="15" w:type="dxa"/>
        </w:trPr>
        <w:tc>
          <w:tcPr>
            <w:tcW w:w="7030" w:type="dxa"/>
            <w:vAlign w:val="center"/>
            <w:hideMark/>
          </w:tcPr>
          <w:p w:rsidR="0051002F" w:rsidRDefault="0051002F">
            <w:pPr>
              <w:jc w:val="center"/>
              <w:rPr>
                <w:b/>
                <w:bCs/>
              </w:rPr>
            </w:pPr>
            <w:r>
              <w:rPr>
                <w:rStyle w:val="Strong"/>
              </w:rPr>
              <w:t>Thông số</w:t>
            </w:r>
          </w:p>
        </w:tc>
        <w:tc>
          <w:tcPr>
            <w:tcW w:w="2061" w:type="dxa"/>
            <w:vAlign w:val="center"/>
            <w:hideMark/>
          </w:tcPr>
          <w:p w:rsidR="0051002F" w:rsidRDefault="0051002F">
            <w:pPr>
              <w:jc w:val="center"/>
              <w:rPr>
                <w:b/>
                <w:bCs/>
              </w:rPr>
            </w:pPr>
            <w:r>
              <w:rPr>
                <w:rStyle w:val="Strong"/>
              </w:rPr>
              <w:t>Ý nghĩa</w:t>
            </w:r>
          </w:p>
        </w:tc>
      </w:tr>
      <w:tr w:rsidR="0051002F" w:rsidTr="0051002F">
        <w:trPr>
          <w:tblCellSpacing w:w="15" w:type="dxa"/>
        </w:trPr>
        <w:tc>
          <w:tcPr>
            <w:tcW w:w="7030" w:type="dxa"/>
            <w:vAlign w:val="center"/>
            <w:hideMark/>
          </w:tcPr>
          <w:p w:rsidR="0051002F" w:rsidRDefault="0051002F">
            <w:r>
              <w:t>\&lt;location&gt;</w:t>
            </w:r>
            <w:r>
              <w:rPr>
                <w:rStyle w:val="Strong"/>
              </w:rPr>
              <w:t>location</w:t>
            </w:r>
            <w:r>
              <w:t>\&lt;/location&gt;</w:t>
            </w:r>
          </w:p>
        </w:tc>
        <w:tc>
          <w:tcPr>
            <w:tcW w:w="2061" w:type="dxa"/>
            <w:vAlign w:val="center"/>
            <w:hideMark/>
          </w:tcPr>
          <w:p w:rsidR="0051002F" w:rsidRDefault="0051002F">
            <w:r>
              <w:t>Đường dẫn đến file log.</w:t>
            </w:r>
          </w:p>
        </w:tc>
      </w:tr>
      <w:tr w:rsidR="0051002F" w:rsidTr="0051002F">
        <w:trPr>
          <w:tblCellSpacing w:w="15" w:type="dxa"/>
        </w:trPr>
        <w:tc>
          <w:tcPr>
            <w:tcW w:w="7030" w:type="dxa"/>
            <w:vAlign w:val="center"/>
            <w:hideMark/>
          </w:tcPr>
          <w:p w:rsidR="0051002F" w:rsidRDefault="0051002F">
            <w:r>
              <w:t>\&lt;log_format&gt;</w:t>
            </w:r>
            <w:r>
              <w:rPr>
                <w:rStyle w:val="Strong"/>
              </w:rPr>
              <w:t>log_format</w:t>
            </w:r>
            <w:r>
              <w:t>\&lt;/log_format&gt;</w:t>
            </w:r>
          </w:p>
        </w:tc>
        <w:tc>
          <w:tcPr>
            <w:tcW w:w="2061" w:type="dxa"/>
            <w:vAlign w:val="center"/>
            <w:hideMark/>
          </w:tcPr>
          <w:p w:rsidR="0051002F" w:rsidRDefault="0051002F">
            <w:r>
              <w:t>Định dạng log</w:t>
            </w:r>
          </w:p>
        </w:tc>
      </w:tr>
      <w:tr w:rsidR="0051002F" w:rsidTr="0051002F">
        <w:trPr>
          <w:tblCellSpacing w:w="15" w:type="dxa"/>
        </w:trPr>
        <w:tc>
          <w:tcPr>
            <w:tcW w:w="7030" w:type="dxa"/>
            <w:vAlign w:val="center"/>
            <w:hideMark/>
          </w:tcPr>
          <w:p w:rsidR="0051002F" w:rsidRDefault="0051002F">
            <w:r>
              <w:t>OSSEC hỗ trợ định dạng log của các ứng dụng phổ biến: snort-full, snort-fast, squid, iis, eventlog, mysql_log, postgresql_log, nmapg, apache. Ngoài ra OSSEC còn hỗ trợ định dạng syslog, mỗi mục log được ghi trên 1 dòng.</w:t>
            </w:r>
          </w:p>
        </w:tc>
        <w:tc>
          <w:tcPr>
            <w:tcW w:w="2061" w:type="dxa"/>
            <w:vAlign w:val="center"/>
            <w:hideMark/>
          </w:tcPr>
          <w:p w:rsidR="0051002F" w:rsidRDefault="0051002F"/>
        </w:tc>
      </w:tr>
      <w:tr w:rsidR="0051002F" w:rsidTr="0051002F">
        <w:trPr>
          <w:tblCellSpacing w:w="15" w:type="dxa"/>
        </w:trPr>
        <w:tc>
          <w:tcPr>
            <w:tcW w:w="7030" w:type="dxa"/>
            <w:vAlign w:val="center"/>
            <w:hideMark/>
          </w:tcPr>
          <w:p w:rsidR="0051002F" w:rsidRDefault="0051002F">
            <w:r>
              <w:t>Ví dụ: log-2011-06-27.log có một đoạn như sau là định dạng syslog.</w:t>
            </w:r>
          </w:p>
        </w:tc>
        <w:tc>
          <w:tcPr>
            <w:tcW w:w="2061" w:type="dxa"/>
            <w:vAlign w:val="center"/>
            <w:hideMark/>
          </w:tcPr>
          <w:p w:rsidR="0051002F" w:rsidRDefault="0051002F"/>
        </w:tc>
      </w:tr>
    </w:tbl>
    <w:p w:rsidR="004E5A17" w:rsidRDefault="0051002F" w:rsidP="0051002F">
      <w:pPr>
        <w:pStyle w:val="HTMLPreformatted"/>
        <w:rPr>
          <w:rStyle w:val="HTMLCode"/>
        </w:rPr>
      </w:pPr>
      <w:r>
        <w:rPr>
          <w:rStyle w:val="HTMLCode"/>
        </w:rPr>
        <w:lastRenderedPageBreak/>
        <w:t xml:space="preserve"> </w:t>
      </w:r>
    </w:p>
    <w:tbl>
      <w:tblPr>
        <w:tblStyle w:val="TableGrid"/>
        <w:tblW w:w="0" w:type="auto"/>
        <w:tblLook w:val="04A0" w:firstRow="1" w:lastRow="0" w:firstColumn="1" w:lastColumn="0" w:noHBand="0" w:noVBand="1"/>
      </w:tblPr>
      <w:tblGrid>
        <w:gridCol w:w="9287"/>
      </w:tblGrid>
      <w:tr w:rsidR="004E5A17" w:rsidTr="004E5A17">
        <w:tc>
          <w:tcPr>
            <w:tcW w:w="9287" w:type="dxa"/>
          </w:tcPr>
          <w:p w:rsidR="004E5A17" w:rsidRDefault="004E5A17" w:rsidP="004E5A17">
            <w:pPr>
              <w:pStyle w:val="HTMLPreformatted"/>
              <w:rPr>
                <w:rStyle w:val="HTMLCode"/>
              </w:rPr>
            </w:pPr>
            <w:r>
              <w:rPr>
                <w:rStyle w:val="hljs-number"/>
              </w:rPr>
              <w:t>2011</w:t>
            </w:r>
            <w:r>
              <w:rPr>
                <w:rStyle w:val="hljs-regexp"/>
              </w:rPr>
              <w:t>/06/</w:t>
            </w:r>
            <w:r>
              <w:rPr>
                <w:rStyle w:val="hljs-number"/>
              </w:rPr>
              <w:t>27</w:t>
            </w:r>
            <w:r>
              <w:rPr>
                <w:rStyle w:val="HTMLCode"/>
              </w:rPr>
              <w:t xml:space="preserve"> </w:t>
            </w:r>
            <w:r>
              <w:rPr>
                <w:rStyle w:val="hljs-number"/>
              </w:rPr>
              <w:t>14</w:t>
            </w:r>
            <w:r>
              <w:rPr>
                <w:rStyle w:val="HTMLCode"/>
              </w:rPr>
              <w:t>:</w:t>
            </w:r>
            <w:r>
              <w:rPr>
                <w:rStyle w:val="hljs-number"/>
              </w:rPr>
              <w:t>50</w:t>
            </w:r>
            <w:r>
              <w:rPr>
                <w:rStyle w:val="HTMLCode"/>
              </w:rPr>
              <w:t>:</w:t>
            </w:r>
            <w:r>
              <w:rPr>
                <w:rStyle w:val="hljs-number"/>
              </w:rPr>
              <w:t>29</w:t>
            </w:r>
            <w:r>
              <w:rPr>
                <w:rStyle w:val="HTMLCode"/>
              </w:rPr>
              <w:t xml:space="preserve"> ossec-execd(</w:t>
            </w:r>
            <w:r>
              <w:rPr>
                <w:rStyle w:val="hljs-number"/>
              </w:rPr>
              <w:t>1350</w:t>
            </w:r>
            <w:r>
              <w:rPr>
                <w:rStyle w:val="HTMLCode"/>
              </w:rPr>
              <w:t xml:space="preserve">): </w:t>
            </w:r>
            <w:r>
              <w:rPr>
                <w:rStyle w:val="hljs-string"/>
              </w:rPr>
              <w:t>INFO:</w:t>
            </w:r>
            <w:r>
              <w:rPr>
                <w:rStyle w:val="HTMLCode"/>
              </w:rPr>
              <w:t xml:space="preserve"> Active response disabled. Exiting. </w:t>
            </w:r>
          </w:p>
          <w:p w:rsidR="004E5A17" w:rsidRDefault="004E5A17" w:rsidP="004E5A17">
            <w:pPr>
              <w:pStyle w:val="HTMLPreformatted"/>
              <w:rPr>
                <w:rStyle w:val="HTMLCode"/>
              </w:rPr>
            </w:pPr>
            <w:r>
              <w:rPr>
                <w:rStyle w:val="hljs-number"/>
              </w:rPr>
              <w:t>2011</w:t>
            </w:r>
            <w:r>
              <w:rPr>
                <w:rStyle w:val="hljs-regexp"/>
              </w:rPr>
              <w:t>/06/</w:t>
            </w:r>
            <w:r>
              <w:rPr>
                <w:rStyle w:val="hljs-number"/>
              </w:rPr>
              <w:t>27</w:t>
            </w:r>
            <w:r>
              <w:rPr>
                <w:rStyle w:val="HTMLCode"/>
              </w:rPr>
              <w:t xml:space="preserve"> </w:t>
            </w:r>
            <w:r>
              <w:rPr>
                <w:rStyle w:val="hljs-number"/>
              </w:rPr>
              <w:t>14</w:t>
            </w:r>
            <w:r>
              <w:rPr>
                <w:rStyle w:val="HTMLCode"/>
              </w:rPr>
              <w:t>:</w:t>
            </w:r>
            <w:r>
              <w:rPr>
                <w:rStyle w:val="hljs-number"/>
              </w:rPr>
              <w:t>50</w:t>
            </w:r>
            <w:r>
              <w:rPr>
                <w:rStyle w:val="HTMLCode"/>
              </w:rPr>
              <w:t>:</w:t>
            </w:r>
            <w:r>
              <w:rPr>
                <w:rStyle w:val="hljs-number"/>
              </w:rPr>
              <w:t>29</w:t>
            </w:r>
            <w:r>
              <w:rPr>
                <w:rStyle w:val="HTMLCode"/>
              </w:rPr>
              <w:t xml:space="preserve"> ossec-agent(</w:t>
            </w:r>
            <w:r>
              <w:rPr>
                <w:rStyle w:val="hljs-number"/>
              </w:rPr>
              <w:t>1410</w:t>
            </w:r>
            <w:r>
              <w:rPr>
                <w:rStyle w:val="HTMLCode"/>
              </w:rPr>
              <w:t xml:space="preserve">): </w:t>
            </w:r>
            <w:r>
              <w:rPr>
                <w:rStyle w:val="hljs-string"/>
              </w:rPr>
              <w:t>INFO:</w:t>
            </w:r>
            <w:r>
              <w:rPr>
                <w:rStyle w:val="HTMLCode"/>
              </w:rPr>
              <w:t xml:space="preserve"> Reading authentication keys file. </w:t>
            </w:r>
          </w:p>
          <w:p w:rsidR="004E5A17" w:rsidRDefault="004E5A17" w:rsidP="0051002F">
            <w:pPr>
              <w:pStyle w:val="HTMLPreformatted"/>
              <w:rPr>
                <w:rStyle w:val="HTMLCode"/>
              </w:rPr>
            </w:pPr>
            <w:r>
              <w:rPr>
                <w:rStyle w:val="hljs-number"/>
              </w:rPr>
              <w:t>2</w:t>
            </w:r>
            <w:r>
              <w:rPr>
                <w:rStyle w:val="hljs-number"/>
              </w:rPr>
              <w:t>011</w:t>
            </w:r>
            <w:r>
              <w:rPr>
                <w:rStyle w:val="hljs-regexp"/>
              </w:rPr>
              <w:t>/06/</w:t>
            </w:r>
            <w:r>
              <w:rPr>
                <w:rStyle w:val="hljs-number"/>
              </w:rPr>
              <w:t>27</w:t>
            </w:r>
            <w:r>
              <w:rPr>
                <w:rStyle w:val="HTMLCode"/>
              </w:rPr>
              <w:t xml:space="preserve"> </w:t>
            </w:r>
            <w:r>
              <w:rPr>
                <w:rStyle w:val="hljs-number"/>
              </w:rPr>
              <w:t>14</w:t>
            </w:r>
            <w:r>
              <w:rPr>
                <w:rStyle w:val="HTMLCode"/>
              </w:rPr>
              <w:t>:</w:t>
            </w:r>
            <w:r>
              <w:rPr>
                <w:rStyle w:val="hljs-number"/>
              </w:rPr>
              <w:t>50</w:t>
            </w:r>
            <w:r>
              <w:rPr>
                <w:rStyle w:val="HTMLCode"/>
              </w:rPr>
              <w:t>:</w:t>
            </w:r>
            <w:r>
              <w:rPr>
                <w:rStyle w:val="hljs-number"/>
              </w:rPr>
              <w:t>29</w:t>
            </w:r>
            <w:r>
              <w:rPr>
                <w:rStyle w:val="HTMLCode"/>
              </w:rPr>
              <w:t xml:space="preserve"> ossec-</w:t>
            </w:r>
            <w:r>
              <w:rPr>
                <w:rStyle w:val="hljs-string"/>
              </w:rPr>
              <w:t>agent:</w:t>
            </w:r>
            <w:r>
              <w:rPr>
                <w:rStyle w:val="HTMLCode"/>
              </w:rPr>
              <w:t xml:space="preserve"> </w:t>
            </w:r>
            <w:r>
              <w:rPr>
                <w:rStyle w:val="hljs-string"/>
              </w:rPr>
              <w:t>INFO:</w:t>
            </w:r>
            <w:r>
              <w:rPr>
                <w:rStyle w:val="HTMLCode"/>
              </w:rPr>
              <w:t xml:space="preserve"> No previous counter available </w:t>
            </w:r>
            <w:r>
              <w:rPr>
                <w:rStyle w:val="hljs-keyword"/>
              </w:rPr>
              <w:t>for</w:t>
            </w:r>
            <w:r>
              <w:rPr>
                <w:rStyle w:val="HTMLCode"/>
              </w:rPr>
              <w:t xml:space="preserve"> </w:t>
            </w:r>
            <w:r>
              <w:rPr>
                <w:rStyle w:val="hljs-string"/>
              </w:rPr>
              <w:t>'agent'</w:t>
            </w:r>
          </w:p>
        </w:tc>
      </w:tr>
    </w:tbl>
    <w:p w:rsidR="0051002F" w:rsidRDefault="0051002F" w:rsidP="0051002F">
      <w:pPr>
        <w:pStyle w:val="NormalWeb"/>
      </w:pPr>
      <w:r>
        <w:t>Ví dụ để monitor file log có đường dẫn Path_to_log\log-%y-%m-%d.log thì thêm dòng sau vào ossec.conf:</w:t>
      </w:r>
    </w:p>
    <w:tbl>
      <w:tblPr>
        <w:tblStyle w:val="TableGrid"/>
        <w:tblW w:w="0" w:type="auto"/>
        <w:tblLook w:val="04A0" w:firstRow="1" w:lastRow="0" w:firstColumn="1" w:lastColumn="0" w:noHBand="0" w:noVBand="1"/>
      </w:tblPr>
      <w:tblGrid>
        <w:gridCol w:w="9287"/>
      </w:tblGrid>
      <w:tr w:rsidR="003C30E8" w:rsidTr="003C30E8">
        <w:tc>
          <w:tcPr>
            <w:tcW w:w="9287" w:type="dxa"/>
          </w:tcPr>
          <w:p w:rsidR="003C30E8" w:rsidRDefault="003C30E8" w:rsidP="003C30E8">
            <w:pPr>
              <w:pStyle w:val="HTMLPreformatted"/>
              <w:rPr>
                <w:rStyle w:val="HTMLCode"/>
              </w:rPr>
            </w:pPr>
            <w:r>
              <w:rPr>
                <w:rStyle w:val="hljs-variable"/>
              </w:rPr>
              <w:t>&lt;localfile&gt;</w:t>
            </w:r>
          </w:p>
          <w:p w:rsidR="003C30E8" w:rsidRDefault="003C30E8" w:rsidP="003C30E8">
            <w:pPr>
              <w:pStyle w:val="HTMLPreformatted"/>
              <w:rPr>
                <w:rStyle w:val="HTMLCode"/>
              </w:rPr>
            </w:pPr>
            <w:r>
              <w:rPr>
                <w:rStyle w:val="HTMLCode"/>
              </w:rPr>
              <w:t xml:space="preserve">        </w:t>
            </w:r>
            <w:r>
              <w:rPr>
                <w:rStyle w:val="hljs-variable"/>
              </w:rPr>
              <w:t>&lt;location&gt;</w:t>
            </w:r>
            <w:r>
              <w:rPr>
                <w:rStyle w:val="HTMLCode"/>
              </w:rPr>
              <w:t>Path_to_log\log-%y-%m-%d.</w:t>
            </w:r>
            <w:r>
              <w:rPr>
                <w:rStyle w:val="hljs-keyword"/>
              </w:rPr>
              <w:t>log</w:t>
            </w:r>
            <w:r>
              <w:rPr>
                <w:rStyle w:val="hljs-variable"/>
              </w:rPr>
              <w:t>&lt;/location&gt;</w:t>
            </w:r>
          </w:p>
          <w:p w:rsidR="003C30E8" w:rsidRDefault="003C30E8" w:rsidP="003C30E8">
            <w:pPr>
              <w:pStyle w:val="HTMLPreformatted"/>
              <w:rPr>
                <w:rStyle w:val="HTMLCode"/>
              </w:rPr>
            </w:pPr>
            <w:r>
              <w:rPr>
                <w:rStyle w:val="HTMLCode"/>
              </w:rPr>
              <w:t xml:space="preserve">        </w:t>
            </w:r>
            <w:r>
              <w:rPr>
                <w:rStyle w:val="hljs-variable"/>
              </w:rPr>
              <w:t>&lt;log_format&gt;</w:t>
            </w:r>
            <w:r>
              <w:rPr>
                <w:rStyle w:val="HTMLCode"/>
              </w:rPr>
              <w:t>syslog</w:t>
            </w:r>
            <w:r>
              <w:rPr>
                <w:rStyle w:val="hljs-variable"/>
              </w:rPr>
              <w:t>&lt;/log_format&gt;</w:t>
            </w:r>
          </w:p>
          <w:p w:rsidR="003C30E8" w:rsidRPr="003C30E8" w:rsidRDefault="003C30E8" w:rsidP="003C30E8">
            <w:pPr>
              <w:pStyle w:val="HTMLPreformatted"/>
              <w:rPr>
                <w:rFonts w:cs="Courier New"/>
              </w:rPr>
            </w:pPr>
            <w:r>
              <w:rPr>
                <w:rStyle w:val="HTMLCode"/>
              </w:rPr>
              <w:t xml:space="preserve">    </w:t>
            </w:r>
            <w:r>
              <w:rPr>
                <w:rStyle w:val="hljs-variable"/>
              </w:rPr>
              <w:t>&lt;/localfile&gt;</w:t>
            </w:r>
          </w:p>
        </w:tc>
      </w:tr>
    </w:tbl>
    <w:p w:rsidR="0051002F" w:rsidRDefault="0051002F" w:rsidP="0051002F">
      <w:pPr>
        <w:pStyle w:val="NormalWeb"/>
      </w:pPr>
      <w:r>
        <w:t>Trong đó: + "Path_to_log": Thư mục ghi log (VD: /u03/tomcat/webapp/myweb/logs) + "log-%y-%m-%d.log": OSSEC monitor file log của ngày hiện tại.</w:t>
      </w:r>
    </w:p>
    <w:p w:rsidR="0051002F" w:rsidRDefault="0051002F" w:rsidP="0051002F">
      <w:pPr>
        <w:pStyle w:val="HTMLPreformatted"/>
        <w:rPr>
          <w:rStyle w:val="HTMLCode"/>
        </w:rPr>
      </w:pPr>
      <w:r>
        <w:rPr>
          <w:rStyle w:val="HTMLCode"/>
        </w:rPr>
        <w:t xml:space="preserve">    %y: </w:t>
      </w:r>
      <w:r>
        <w:rPr>
          <w:rStyle w:val="hljs-keyword"/>
        </w:rPr>
        <w:t>N</w:t>
      </w:r>
      <w:r>
        <w:rPr>
          <w:rStyle w:val="HTMLCode"/>
        </w:rPr>
        <w:t>ă</w:t>
      </w:r>
      <w:r>
        <w:rPr>
          <w:rStyle w:val="hljs-keyword"/>
        </w:rPr>
        <w:t>m</w:t>
      </w:r>
      <w:r>
        <w:rPr>
          <w:rStyle w:val="HTMLCode"/>
        </w:rPr>
        <w:t xml:space="preserve"> hiệ</w:t>
      </w:r>
      <w:r>
        <w:rPr>
          <w:rStyle w:val="hljs-keyword"/>
        </w:rPr>
        <w:t>n</w:t>
      </w:r>
      <w:r>
        <w:rPr>
          <w:rStyle w:val="HTMLCode"/>
        </w:rPr>
        <w:t xml:space="preserve"> tại </w:t>
      </w:r>
    </w:p>
    <w:p w:rsidR="0051002F" w:rsidRDefault="0051002F" w:rsidP="0051002F">
      <w:pPr>
        <w:pStyle w:val="HTMLPreformatted"/>
        <w:rPr>
          <w:rStyle w:val="HTMLCode"/>
        </w:rPr>
      </w:pPr>
      <w:r>
        <w:rPr>
          <w:rStyle w:val="HTMLCode"/>
        </w:rPr>
        <w:t xml:space="preserve">    %</w:t>
      </w:r>
      <w:r>
        <w:rPr>
          <w:rStyle w:val="hljs-keyword"/>
        </w:rPr>
        <w:t>m</w:t>
      </w:r>
      <w:r>
        <w:rPr>
          <w:rStyle w:val="HTMLCode"/>
        </w:rPr>
        <w:t>: Tháng hiệ</w:t>
      </w:r>
      <w:r>
        <w:rPr>
          <w:rStyle w:val="hljs-keyword"/>
        </w:rPr>
        <w:t>n</w:t>
      </w:r>
      <w:r>
        <w:rPr>
          <w:rStyle w:val="HTMLCode"/>
        </w:rPr>
        <w:t xml:space="preserve"> tạ</w:t>
      </w:r>
      <w:r>
        <w:rPr>
          <w:rStyle w:val="hljs-literal"/>
        </w:rPr>
        <w:t>i</w:t>
      </w:r>
    </w:p>
    <w:p w:rsidR="0051002F" w:rsidRDefault="0051002F" w:rsidP="0051002F">
      <w:pPr>
        <w:pStyle w:val="HTMLPreformatted"/>
        <w:rPr>
          <w:rStyle w:val="HTMLCode"/>
        </w:rPr>
      </w:pPr>
      <w:r>
        <w:rPr>
          <w:rStyle w:val="HTMLCode"/>
        </w:rPr>
        <w:t xml:space="preserve">    %</w:t>
      </w:r>
      <w:r>
        <w:rPr>
          <w:rStyle w:val="hljs-keyword"/>
        </w:rPr>
        <w:t>d</w:t>
      </w:r>
      <w:r>
        <w:rPr>
          <w:rStyle w:val="HTMLCode"/>
        </w:rPr>
        <w:t>: Ngày hiệ</w:t>
      </w:r>
      <w:r>
        <w:rPr>
          <w:rStyle w:val="hljs-keyword"/>
        </w:rPr>
        <w:t>n</w:t>
      </w:r>
      <w:r>
        <w:rPr>
          <w:rStyle w:val="HTMLCode"/>
        </w:rPr>
        <w:t xml:space="preserve"> tạ</w:t>
      </w:r>
      <w:r>
        <w:rPr>
          <w:rStyle w:val="hljs-literal"/>
        </w:rPr>
        <w:t>i</w:t>
      </w:r>
    </w:p>
    <w:p w:rsidR="0051002F" w:rsidRDefault="0051002F" w:rsidP="0051002F">
      <w:pPr>
        <w:pStyle w:val="NormalWeb"/>
      </w:pPr>
      <w:r>
        <w:t>VD: Ngày 27/6/2011 OSSEC sẽ monitor file log-2011-06-27.log trong thưc mục /u03/tomcat/webapp/myweb/logs</w:t>
      </w:r>
    </w:p>
    <w:p w:rsidR="0051002F" w:rsidRDefault="0051002F" w:rsidP="0051002F">
      <w:pPr>
        <w:pStyle w:val="NormalWeb"/>
      </w:pPr>
      <w:r>
        <w:t>Cấu hình monitor log Apache. Theo mặc định Apache sẽ lưu log tại /var/log/httpd. Thêm các dòng sau vào ossec.conf</w:t>
      </w:r>
    </w:p>
    <w:tbl>
      <w:tblPr>
        <w:tblStyle w:val="TableGrid"/>
        <w:tblW w:w="0" w:type="auto"/>
        <w:tblLook w:val="04A0" w:firstRow="1" w:lastRow="0" w:firstColumn="1" w:lastColumn="0" w:noHBand="0" w:noVBand="1"/>
      </w:tblPr>
      <w:tblGrid>
        <w:gridCol w:w="9287"/>
      </w:tblGrid>
      <w:tr w:rsidR="005E7E12" w:rsidTr="005E7E12">
        <w:tc>
          <w:tcPr>
            <w:tcW w:w="9287" w:type="dxa"/>
          </w:tcPr>
          <w:p w:rsidR="005E7E12" w:rsidRDefault="005E7E12" w:rsidP="005E7E12">
            <w:pPr>
              <w:pStyle w:val="HTMLPreformatted"/>
              <w:rPr>
                <w:rStyle w:val="HTMLCode"/>
              </w:rPr>
            </w:pP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tion&gt;</w:t>
            </w:r>
            <w:r>
              <w:rPr>
                <w:rStyle w:val="HTMLCode"/>
              </w:rPr>
              <w:t>/var/</w:t>
            </w:r>
            <w:r>
              <w:rPr>
                <w:rStyle w:val="hljs-keyword"/>
              </w:rPr>
              <w:t>log</w:t>
            </w:r>
            <w:r>
              <w:rPr>
                <w:rStyle w:val="HTMLCode"/>
              </w:rPr>
              <w:t>/httpd/error.</w:t>
            </w:r>
            <w:r>
              <w:rPr>
                <w:rStyle w:val="hljs-keyword"/>
              </w:rPr>
              <w:t>log</w:t>
            </w:r>
            <w:r>
              <w:rPr>
                <w:rStyle w:val="hljs-variable"/>
              </w:rPr>
              <w:t>&lt;/location&gt;</w:t>
            </w:r>
          </w:p>
          <w:p w:rsidR="005E7E12" w:rsidRDefault="005E7E12" w:rsidP="005E7E12">
            <w:pPr>
              <w:pStyle w:val="HTMLPreformatted"/>
              <w:rPr>
                <w:rStyle w:val="HTMLCode"/>
              </w:rPr>
            </w:pPr>
            <w:r>
              <w:rPr>
                <w:rStyle w:val="HTMLCode"/>
              </w:rPr>
              <w:t xml:space="preserve">        </w:t>
            </w:r>
            <w:r>
              <w:rPr>
                <w:rStyle w:val="hljs-variable"/>
              </w:rPr>
              <w:t>&lt;log_format&gt;</w:t>
            </w:r>
            <w:r>
              <w:rPr>
                <w:rStyle w:val="HTMLCode"/>
              </w:rPr>
              <w:t>apache</w:t>
            </w:r>
            <w:r>
              <w:rPr>
                <w:rStyle w:val="hljs-variable"/>
              </w:rPr>
              <w:t>&lt;/log_format&gt;</w:t>
            </w:r>
          </w:p>
          <w:p w:rsidR="005E7E12" w:rsidRDefault="005E7E12" w:rsidP="005E7E12">
            <w:pPr>
              <w:pStyle w:val="HTMLPreformatted"/>
              <w:rPr>
                <w:rStyle w:val="HTMLCode"/>
              </w:rPr>
            </w:pPr>
            <w:r>
              <w:rPr>
                <w:rStyle w:val="HTMLCode"/>
              </w:rPr>
              <w:t xml:space="preserve">    </w:t>
            </w: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tion&gt;</w:t>
            </w:r>
            <w:r>
              <w:rPr>
                <w:rStyle w:val="HTMLCode"/>
              </w:rPr>
              <w:t>/var/</w:t>
            </w:r>
            <w:r>
              <w:rPr>
                <w:rStyle w:val="hljs-keyword"/>
              </w:rPr>
              <w:t>log</w:t>
            </w:r>
            <w:r>
              <w:rPr>
                <w:rStyle w:val="HTMLCode"/>
              </w:rPr>
              <w:t>/httpd/access.</w:t>
            </w:r>
            <w:r>
              <w:rPr>
                <w:rStyle w:val="hljs-keyword"/>
              </w:rPr>
              <w:t>log</w:t>
            </w:r>
            <w:r>
              <w:rPr>
                <w:rStyle w:val="hljs-variable"/>
              </w:rPr>
              <w:t>&lt;/location&gt;</w:t>
            </w:r>
          </w:p>
          <w:p w:rsidR="005E7E12" w:rsidRDefault="005E7E12" w:rsidP="005E7E12">
            <w:pPr>
              <w:pStyle w:val="HTMLPreformatted"/>
              <w:rPr>
                <w:rStyle w:val="HTMLCode"/>
              </w:rPr>
            </w:pPr>
            <w:r>
              <w:rPr>
                <w:rStyle w:val="HTMLCode"/>
              </w:rPr>
              <w:t xml:space="preserve">        </w:t>
            </w:r>
            <w:r>
              <w:rPr>
                <w:rStyle w:val="hljs-variable"/>
              </w:rPr>
              <w:t>&lt;log_format&gt;</w:t>
            </w:r>
            <w:r>
              <w:rPr>
                <w:rStyle w:val="HTMLCode"/>
              </w:rPr>
              <w:t>apache</w:t>
            </w:r>
            <w:r>
              <w:rPr>
                <w:rStyle w:val="hljs-variable"/>
              </w:rPr>
              <w:t>&lt;/log_format&gt;</w:t>
            </w:r>
          </w:p>
          <w:p w:rsidR="005E7E12" w:rsidRDefault="005E7E12" w:rsidP="005E7E12">
            <w:pPr>
              <w:pStyle w:val="HTMLPreformatted"/>
              <w:rPr>
                <w:rStyle w:val="HTMLCode"/>
              </w:rPr>
            </w:pPr>
            <w:r>
              <w:rPr>
                <w:rStyle w:val="HTMLCode"/>
              </w:rPr>
              <w:t xml:space="preserve">    </w:t>
            </w: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tion&gt;</w:t>
            </w:r>
            <w:r>
              <w:rPr>
                <w:rStyle w:val="HTMLCode"/>
              </w:rPr>
              <w:t>/var/</w:t>
            </w:r>
            <w:r>
              <w:rPr>
                <w:rStyle w:val="hljs-keyword"/>
              </w:rPr>
              <w:t>log</w:t>
            </w:r>
            <w:r>
              <w:rPr>
                <w:rStyle w:val="HTMLCode"/>
              </w:rPr>
              <w:t>/httpd/modsec_audit.</w:t>
            </w:r>
            <w:r>
              <w:rPr>
                <w:rStyle w:val="hljs-keyword"/>
              </w:rPr>
              <w:t>log</w:t>
            </w:r>
            <w:r>
              <w:rPr>
                <w:rStyle w:val="hljs-variable"/>
              </w:rPr>
              <w:t>&lt;/location&gt;</w:t>
            </w:r>
            <w:r>
              <w:rPr>
                <w:rStyle w:val="HTMLCode"/>
              </w:rPr>
              <w:t xml:space="preserve">    </w:t>
            </w:r>
            <w:r>
              <w:rPr>
                <w:rStyle w:val="hljs-comment"/>
              </w:rPr>
              <w:t># Nếu có sử dụng</w:t>
            </w:r>
          </w:p>
          <w:p w:rsidR="005E7E12" w:rsidRDefault="005E7E12" w:rsidP="005E7E12">
            <w:pPr>
              <w:pStyle w:val="HTMLPreformatted"/>
              <w:rPr>
                <w:rStyle w:val="HTMLCode"/>
              </w:rPr>
            </w:pPr>
            <w:r>
              <w:rPr>
                <w:rStyle w:val="HTMLCode"/>
              </w:rPr>
              <w:t xml:space="preserve">        </w:t>
            </w:r>
            <w:r>
              <w:rPr>
                <w:rStyle w:val="hljs-variable"/>
              </w:rPr>
              <w:t>&lt;log_format&gt;</w:t>
            </w:r>
            <w:r>
              <w:rPr>
                <w:rStyle w:val="HTMLCode"/>
              </w:rPr>
              <w:t>syslog</w:t>
            </w:r>
            <w:r>
              <w:rPr>
                <w:rStyle w:val="hljs-variable"/>
              </w:rPr>
              <w:t>&lt;/log_format&gt;</w:t>
            </w:r>
            <w:r>
              <w:rPr>
                <w:rStyle w:val="HTMLCode"/>
              </w:rPr>
              <w:t xml:space="preserve">             </w:t>
            </w:r>
            <w:r>
              <w:rPr>
                <w:rStyle w:val="hljs-comment"/>
              </w:rPr>
              <w:t># mod_security</w:t>
            </w:r>
          </w:p>
          <w:p w:rsidR="005E7E12" w:rsidRPr="005E7E12" w:rsidRDefault="005E7E12" w:rsidP="005E7E12">
            <w:pPr>
              <w:pStyle w:val="HTMLPreformatted"/>
              <w:rPr>
                <w:rFonts w:cs="Courier New"/>
              </w:rPr>
            </w:pPr>
            <w:r>
              <w:rPr>
                <w:rStyle w:val="HTMLCode"/>
              </w:rPr>
              <w:t xml:space="preserve">    </w:t>
            </w:r>
            <w:r>
              <w:rPr>
                <w:rStyle w:val="hljs-variable"/>
              </w:rPr>
              <w:t>&lt;/localfile&gt;</w:t>
            </w:r>
            <w:r>
              <w:rPr>
                <w:rStyle w:val="HTMLCode"/>
              </w:rPr>
              <w:t xml:space="preserve">                            </w:t>
            </w:r>
            <w:r>
              <w:rPr>
                <w:rStyle w:val="hljs-comment"/>
              </w:rPr>
              <w:t># cho Apache</w:t>
            </w:r>
          </w:p>
        </w:tc>
      </w:tr>
    </w:tbl>
    <w:p w:rsidR="005E7E12" w:rsidRDefault="0051002F" w:rsidP="005E7E12">
      <w:pPr>
        <w:pStyle w:val="HTMLPreformatted"/>
        <w:rPr>
          <w:rStyle w:val="HTMLCode"/>
        </w:rPr>
      </w:pPr>
      <w:r>
        <w:rPr>
          <w:rStyle w:val="HTMLCode"/>
        </w:rPr>
        <w:t xml:space="preserve">  </w:t>
      </w:r>
    </w:p>
    <w:p w:rsidR="0051002F" w:rsidRDefault="0051002F" w:rsidP="005E7E12">
      <w:pPr>
        <w:pStyle w:val="NormalWeb"/>
        <w:spacing w:before="0" w:beforeAutospacing="0" w:after="0" w:afterAutospacing="0"/>
      </w:pPr>
      <w:r>
        <w:t>Cấu hình ossec.conf monitor log hệ thống, iptables và cmdlog: Thêm các dòng sau vào ossec.conf</w:t>
      </w:r>
    </w:p>
    <w:tbl>
      <w:tblPr>
        <w:tblStyle w:val="TableGrid"/>
        <w:tblW w:w="0" w:type="auto"/>
        <w:tblLook w:val="04A0" w:firstRow="1" w:lastRow="0" w:firstColumn="1" w:lastColumn="0" w:noHBand="0" w:noVBand="1"/>
      </w:tblPr>
      <w:tblGrid>
        <w:gridCol w:w="9287"/>
      </w:tblGrid>
      <w:tr w:rsidR="005E7E12" w:rsidTr="005E7E12">
        <w:tc>
          <w:tcPr>
            <w:tcW w:w="9287" w:type="dxa"/>
          </w:tcPr>
          <w:p w:rsidR="005E7E12" w:rsidRDefault="005E7E12" w:rsidP="005E7E12">
            <w:pPr>
              <w:pStyle w:val="HTMLPreformatted"/>
              <w:rPr>
                <w:rStyle w:val="HTMLCode"/>
              </w:rPr>
            </w:pP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tion&gt;</w:t>
            </w:r>
            <w:r>
              <w:rPr>
                <w:rStyle w:val="HTMLCode"/>
              </w:rPr>
              <w:t>/var/</w:t>
            </w:r>
            <w:r>
              <w:rPr>
                <w:rStyle w:val="hljs-keyword"/>
              </w:rPr>
              <w:t>log</w:t>
            </w:r>
            <w:r>
              <w:rPr>
                <w:rStyle w:val="HTMLCode"/>
              </w:rPr>
              <w:t>/iptables/iptables.</w:t>
            </w:r>
            <w:r>
              <w:rPr>
                <w:rStyle w:val="hljs-keyword"/>
              </w:rPr>
              <w:t>log</w:t>
            </w:r>
            <w:r>
              <w:rPr>
                <w:rStyle w:val="hljs-variable"/>
              </w:rPr>
              <w:t>&lt;/location&gt;</w:t>
            </w:r>
          </w:p>
          <w:p w:rsidR="005E7E12" w:rsidRDefault="005E7E12" w:rsidP="005E7E12">
            <w:pPr>
              <w:pStyle w:val="HTMLPreformatted"/>
              <w:rPr>
                <w:rStyle w:val="HTMLCode"/>
              </w:rPr>
            </w:pPr>
            <w:r>
              <w:rPr>
                <w:rStyle w:val="HTMLCode"/>
              </w:rPr>
              <w:t xml:space="preserve">    </w:t>
            </w:r>
            <w:r>
              <w:rPr>
                <w:rStyle w:val="hljs-variable"/>
              </w:rPr>
              <w:t>&lt;log_format&gt;</w:t>
            </w:r>
            <w:r>
              <w:rPr>
                <w:rStyle w:val="HTMLCode"/>
              </w:rPr>
              <w:t>syslog</w:t>
            </w:r>
            <w:r>
              <w:rPr>
                <w:rStyle w:val="hljs-variable"/>
              </w:rPr>
              <w:t>&lt;/log_format&gt;</w:t>
            </w:r>
          </w:p>
          <w:p w:rsidR="005E7E12" w:rsidRDefault="005E7E12" w:rsidP="005E7E12">
            <w:pPr>
              <w:pStyle w:val="HTMLPreformatted"/>
              <w:rPr>
                <w:rStyle w:val="HTMLCode"/>
              </w:rPr>
            </w:pPr>
            <w:r>
              <w:rPr>
                <w:rStyle w:val="hljs-variable"/>
              </w:rPr>
              <w:t>&lt;/localfile&gt;</w:t>
            </w:r>
          </w:p>
          <w:p w:rsidR="005E7E12" w:rsidRDefault="005E7E12" w:rsidP="005E7E12">
            <w:pPr>
              <w:pStyle w:val="HTMLPreformatted"/>
              <w:rPr>
                <w:rStyle w:val="HTMLCode"/>
              </w:rPr>
            </w:pPr>
            <w:r>
              <w:rPr>
                <w:rStyle w:val="hljs-variable"/>
              </w:rPr>
              <w:t>&lt;localfile&gt;</w:t>
            </w:r>
          </w:p>
          <w:p w:rsidR="005E7E12" w:rsidRDefault="005E7E12" w:rsidP="005E7E12">
            <w:pPr>
              <w:pStyle w:val="HTMLPreformatted"/>
              <w:rPr>
                <w:rStyle w:val="HTMLCode"/>
              </w:rPr>
            </w:pPr>
            <w:r>
              <w:rPr>
                <w:rStyle w:val="HTMLCode"/>
              </w:rPr>
              <w:t xml:space="preserve">    </w:t>
            </w:r>
            <w:r>
              <w:rPr>
                <w:rStyle w:val="hljs-variable"/>
              </w:rPr>
              <w:t>&lt;location&gt;</w:t>
            </w:r>
            <w:r>
              <w:rPr>
                <w:rStyle w:val="HTMLCode"/>
              </w:rPr>
              <w:t>/var/</w:t>
            </w:r>
            <w:r>
              <w:rPr>
                <w:rStyle w:val="hljs-keyword"/>
              </w:rPr>
              <w:t>log</w:t>
            </w:r>
            <w:r>
              <w:rPr>
                <w:rStyle w:val="HTMLCode"/>
              </w:rPr>
              <w:t>/cmdlog.</w:t>
            </w:r>
            <w:r>
              <w:rPr>
                <w:rStyle w:val="hljs-keyword"/>
              </w:rPr>
              <w:t>log</w:t>
            </w:r>
            <w:r>
              <w:rPr>
                <w:rStyle w:val="hljs-variable"/>
              </w:rPr>
              <w:t>&lt;/location&gt;</w:t>
            </w:r>
          </w:p>
          <w:p w:rsidR="005E7E12" w:rsidRDefault="005E7E12" w:rsidP="005E7E12">
            <w:pPr>
              <w:pStyle w:val="HTMLPreformatted"/>
              <w:rPr>
                <w:rStyle w:val="HTMLCode"/>
              </w:rPr>
            </w:pPr>
            <w:r>
              <w:rPr>
                <w:rStyle w:val="HTMLCode"/>
              </w:rPr>
              <w:t xml:space="preserve">    </w:t>
            </w:r>
            <w:r>
              <w:rPr>
                <w:rStyle w:val="hljs-variable"/>
              </w:rPr>
              <w:t>&lt;log_format&gt;</w:t>
            </w:r>
            <w:r>
              <w:rPr>
                <w:rStyle w:val="HTMLCode"/>
              </w:rPr>
              <w:t>syslog</w:t>
            </w:r>
            <w:r>
              <w:rPr>
                <w:rStyle w:val="hljs-variable"/>
              </w:rPr>
              <w:t>&lt;/log_format&gt;</w:t>
            </w:r>
          </w:p>
          <w:p w:rsidR="005E7E12" w:rsidRDefault="005E7E12" w:rsidP="005E7E12">
            <w:pPr>
              <w:pStyle w:val="NormalWeb"/>
              <w:spacing w:before="0" w:beforeAutospacing="0" w:after="0" w:afterAutospacing="0"/>
            </w:pPr>
            <w:r>
              <w:rPr>
                <w:rStyle w:val="hljs-variable"/>
              </w:rPr>
              <w:lastRenderedPageBreak/>
              <w:t>&lt;/localfile&gt;</w:t>
            </w:r>
          </w:p>
        </w:tc>
      </w:tr>
    </w:tbl>
    <w:p w:rsidR="0051002F" w:rsidRDefault="0051002F" w:rsidP="0051002F">
      <w:pPr>
        <w:pStyle w:val="NormalWeb"/>
      </w:pPr>
      <w:r>
        <w:lastRenderedPageBreak/>
        <w:t>Sau khi cấu hình xong khởi động lại ossec-agent để các thiết lập có hiệu lực. Restart ossec:</w:t>
      </w:r>
    </w:p>
    <w:tbl>
      <w:tblPr>
        <w:tblStyle w:val="TableGrid"/>
        <w:tblW w:w="0" w:type="auto"/>
        <w:tblLook w:val="04A0" w:firstRow="1" w:lastRow="0" w:firstColumn="1" w:lastColumn="0" w:noHBand="0" w:noVBand="1"/>
      </w:tblPr>
      <w:tblGrid>
        <w:gridCol w:w="9287"/>
      </w:tblGrid>
      <w:tr w:rsidR="00EA0A93" w:rsidTr="00EA0A93">
        <w:tc>
          <w:tcPr>
            <w:tcW w:w="9287" w:type="dxa"/>
          </w:tcPr>
          <w:p w:rsidR="00EA0A93" w:rsidRPr="00EA0A93" w:rsidRDefault="00EA0A93" w:rsidP="00EA0A93">
            <w:pPr>
              <w:pStyle w:val="HTMLPreformatted"/>
              <w:rPr>
                <w:rFonts w:cs="Courier New"/>
              </w:rPr>
            </w:pPr>
            <w:r>
              <w:rPr>
                <w:rStyle w:val="HTMLCode"/>
              </w:rPr>
              <w:t xml:space="preserve">    </w:t>
            </w:r>
            <w:r>
              <w:rPr>
                <w:rStyle w:val="hljs-regexp"/>
              </w:rPr>
              <w:t>/var/</w:t>
            </w:r>
            <w:r>
              <w:rPr>
                <w:rStyle w:val="HTMLCode"/>
              </w:rPr>
              <w:t>ossec</w:t>
            </w:r>
            <w:r>
              <w:rPr>
                <w:rStyle w:val="hljs-regexp"/>
              </w:rPr>
              <w:t>/bin/</w:t>
            </w:r>
            <w:r>
              <w:rPr>
                <w:rStyle w:val="HTMLCode"/>
              </w:rPr>
              <w:t>ossec-control restart</w:t>
            </w:r>
          </w:p>
        </w:tc>
      </w:tr>
    </w:tbl>
    <w:p w:rsidR="00EA0A93" w:rsidRDefault="00EA0A93" w:rsidP="0051002F">
      <w:pPr>
        <w:pStyle w:val="NormalWeb"/>
      </w:pPr>
    </w:p>
    <w:p w:rsidR="00881128" w:rsidRDefault="00881128">
      <w:pPr>
        <w:rPr>
          <w:rStyle w:val="HTMLCode"/>
        </w:rPr>
      </w:pPr>
      <w:r>
        <w:rPr>
          <w:rStyle w:val="HTMLCode"/>
        </w:rPr>
        <w:br w:type="page"/>
      </w:r>
    </w:p>
    <w:p w:rsidR="00015237" w:rsidRPr="00915B9B" w:rsidRDefault="007343F5" w:rsidP="00015237">
      <w:pPr>
        <w:pStyle w:val="Heading1"/>
        <w:jc w:val="center"/>
      </w:pPr>
      <w:r>
        <w:lastRenderedPageBreak/>
        <w:t xml:space="preserve">II. </w:t>
      </w:r>
      <w:r w:rsidR="00015237" w:rsidRPr="00915B9B">
        <w:t xml:space="preserve">HƯỚNG DẪN THIẾT LẬP CẤU HÌNH BẢO MẬT CHO HỆ ĐIỀU HÀNH </w:t>
      </w:r>
      <w:r w:rsidR="002B3853" w:rsidRPr="00915B9B">
        <w:t>WINDOWS SERVER</w:t>
      </w:r>
      <w:r w:rsidR="00015237" w:rsidRPr="00915B9B">
        <w:t xml:space="preserve"> </w:t>
      </w:r>
      <w:r w:rsidR="002B3853" w:rsidRPr="00915B9B">
        <w:t>2008</w:t>
      </w:r>
    </w:p>
    <w:p w:rsidR="00CE64C8" w:rsidRPr="00915B9B" w:rsidRDefault="00CE64C8" w:rsidP="00202612">
      <w:pPr>
        <w:numPr>
          <w:ilvl w:val="0"/>
          <w:numId w:val="21"/>
        </w:numPr>
        <w:rPr>
          <w:b/>
          <w:sz w:val="26"/>
          <w:szCs w:val="26"/>
        </w:rPr>
      </w:pPr>
      <w:r w:rsidRPr="00915B9B">
        <w:rPr>
          <w:b/>
          <w:sz w:val="26"/>
          <w:szCs w:val="26"/>
        </w:rPr>
        <w:t>Cài đặt hệ điều hành và cập nhật bản vá</w:t>
      </w:r>
    </w:p>
    <w:p w:rsidR="00CE64C8" w:rsidRPr="00915B9B" w:rsidRDefault="00CE64C8" w:rsidP="00CE64C8">
      <w:pPr>
        <w:ind w:left="720"/>
        <w:jc w:val="both"/>
        <w:rPr>
          <w:sz w:val="26"/>
          <w:szCs w:val="26"/>
        </w:rPr>
      </w:pPr>
      <w:r w:rsidRPr="00915B9B">
        <w:rPr>
          <w:sz w:val="26"/>
          <w:szCs w:val="26"/>
        </w:rPr>
        <w:t>Khi tiến hành cài đặt một hệ điều hành, một trong những yêu cầu đầu tiên phải thực hiện đó là cài đặt các bản vá hoặc upgrade version mới nhất nhằm tránh các lỗ hổng về bảo mật đã tồn tại trong các phiên bản cũ.</w:t>
      </w:r>
    </w:p>
    <w:p w:rsidR="00CE64C8" w:rsidRPr="00915B9B" w:rsidRDefault="00CE64C8" w:rsidP="00202612">
      <w:pPr>
        <w:numPr>
          <w:ilvl w:val="0"/>
          <w:numId w:val="22"/>
        </w:numPr>
        <w:jc w:val="both"/>
        <w:rPr>
          <w:sz w:val="26"/>
          <w:szCs w:val="26"/>
        </w:rPr>
      </w:pPr>
      <w:r w:rsidRPr="00915B9B">
        <w:rPr>
          <w:sz w:val="26"/>
          <w:szCs w:val="26"/>
        </w:rPr>
        <w:t>Với mỗi phiên bản hệ điều hành Windows Server yêu cầu nâng cấp lên phiên bản Service Pack mới nhất.</w:t>
      </w:r>
    </w:p>
    <w:p w:rsidR="00CE64C8" w:rsidRPr="00915B9B" w:rsidRDefault="00CE64C8" w:rsidP="00202612">
      <w:pPr>
        <w:numPr>
          <w:ilvl w:val="0"/>
          <w:numId w:val="22"/>
        </w:numPr>
        <w:jc w:val="both"/>
        <w:rPr>
          <w:sz w:val="26"/>
          <w:szCs w:val="26"/>
        </w:rPr>
      </w:pPr>
      <w:r w:rsidRPr="00915B9B">
        <w:rPr>
          <w:sz w:val="26"/>
          <w:szCs w:val="26"/>
        </w:rPr>
        <w:t>Đối với hệ điều hành Windows Server cài đặt mới, yêu cầu cài đặt phiên bản Windows Server 2008 R2 Service Pack 2 trở lên.</w:t>
      </w:r>
    </w:p>
    <w:p w:rsidR="00CE64C8" w:rsidRPr="00915B9B" w:rsidRDefault="00CE64C8" w:rsidP="00202612">
      <w:pPr>
        <w:numPr>
          <w:ilvl w:val="0"/>
          <w:numId w:val="22"/>
        </w:numPr>
        <w:jc w:val="both"/>
        <w:rPr>
          <w:sz w:val="26"/>
          <w:szCs w:val="26"/>
        </w:rPr>
      </w:pPr>
      <w:r w:rsidRPr="00915B9B">
        <w:rPr>
          <w:sz w:val="26"/>
          <w:szCs w:val="26"/>
          <w:lang w:val="sv-SE"/>
        </w:rPr>
        <w:t>Hệ điều hành phải được cập nhật các bản vá security đã được Tập đoàn cảnh báo</w:t>
      </w:r>
      <w:r w:rsidRPr="00915B9B">
        <w:rPr>
          <w:sz w:val="26"/>
          <w:szCs w:val="26"/>
        </w:rPr>
        <w:t>.</w:t>
      </w:r>
    </w:p>
    <w:p w:rsidR="00CE64C8" w:rsidRPr="00915B9B" w:rsidRDefault="00CE64C8" w:rsidP="00202612">
      <w:pPr>
        <w:numPr>
          <w:ilvl w:val="0"/>
          <w:numId w:val="23"/>
        </w:numPr>
        <w:jc w:val="both"/>
        <w:rPr>
          <w:sz w:val="26"/>
          <w:szCs w:val="26"/>
        </w:rPr>
      </w:pPr>
      <w:r w:rsidRPr="00915B9B">
        <w:rPr>
          <w:sz w:val="26"/>
          <w:szCs w:val="26"/>
        </w:rPr>
        <w:t xml:space="preserve">Trup cập trang: </w:t>
      </w:r>
      <w:hyperlink r:id="rId10" w:history="1">
        <w:r w:rsidRPr="00915B9B">
          <w:rPr>
            <w:rFonts w:eastAsia="Calibri"/>
            <w:color w:val="0000FF"/>
            <w:sz w:val="26"/>
            <w:szCs w:val="26"/>
            <w:u w:val="single"/>
          </w:rPr>
          <w:t>https://technet.microsoft.com/en-us/security/bulletin/</w:t>
        </w:r>
      </w:hyperlink>
    </w:p>
    <w:p w:rsidR="00CE64C8" w:rsidRPr="00915B9B" w:rsidRDefault="00CE64C8" w:rsidP="00CE64C8">
      <w:pPr>
        <w:ind w:left="1800"/>
        <w:jc w:val="both"/>
        <w:rPr>
          <w:rFonts w:eastAsia="Calibri"/>
          <w:sz w:val="26"/>
          <w:szCs w:val="26"/>
        </w:rPr>
      </w:pPr>
      <w:r w:rsidRPr="00915B9B">
        <w:rPr>
          <w:rFonts w:eastAsia="Calibri"/>
          <w:sz w:val="26"/>
          <w:szCs w:val="26"/>
        </w:rPr>
        <w:t>Thực hiện cập nhật bản vá mới nhất từ nhà phát triển cho hệ điều hành Windows Server tại đây.</w:t>
      </w:r>
    </w:p>
    <w:p w:rsidR="00CE64C8" w:rsidRPr="00915B9B" w:rsidRDefault="00CE64C8" w:rsidP="00CE64C8">
      <w:pPr>
        <w:ind w:left="1800"/>
        <w:rPr>
          <w:noProof/>
          <w:sz w:val="26"/>
          <w:szCs w:val="26"/>
        </w:rPr>
      </w:pPr>
      <w:r w:rsidRPr="00915B9B">
        <w:rPr>
          <w:noProof/>
          <w:sz w:val="26"/>
          <w:szCs w:val="26"/>
        </w:rPr>
        <w:drawing>
          <wp:inline distT="0" distB="0" distL="0" distR="0" wp14:anchorId="30F5411B" wp14:editId="4BCF723D">
            <wp:extent cx="4090035" cy="2552065"/>
            <wp:effectExtent l="0" t="0" r="5715" b="635"/>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035" cy="2552065"/>
                    </a:xfrm>
                    <a:prstGeom prst="rect">
                      <a:avLst/>
                    </a:prstGeom>
                    <a:noFill/>
                    <a:ln>
                      <a:noFill/>
                    </a:ln>
                  </pic:spPr>
                </pic:pic>
              </a:graphicData>
            </a:graphic>
          </wp:inline>
        </w:drawing>
      </w:r>
      <w:r w:rsidRPr="00915B9B">
        <w:rPr>
          <w:noProof/>
          <w:sz w:val="26"/>
          <w:szCs w:val="26"/>
        </w:rPr>
        <w:tab/>
      </w:r>
    </w:p>
    <w:p w:rsidR="00CE64C8" w:rsidRPr="00915B9B" w:rsidRDefault="00CE64C8" w:rsidP="00CE64C8">
      <w:pPr>
        <w:ind w:left="1800"/>
        <w:rPr>
          <w:sz w:val="26"/>
          <w:szCs w:val="26"/>
        </w:rPr>
      </w:pPr>
    </w:p>
    <w:p w:rsidR="00CE64C8" w:rsidRPr="00915B9B" w:rsidRDefault="00CE64C8" w:rsidP="00202612">
      <w:pPr>
        <w:numPr>
          <w:ilvl w:val="0"/>
          <w:numId w:val="24"/>
        </w:numPr>
        <w:spacing w:after="200" w:line="276" w:lineRule="auto"/>
        <w:contextualSpacing/>
        <w:jc w:val="both"/>
        <w:rPr>
          <w:sz w:val="26"/>
          <w:szCs w:val="26"/>
        </w:rPr>
      </w:pPr>
      <w:r w:rsidRPr="00915B9B">
        <w:rPr>
          <w:sz w:val="26"/>
          <w:szCs w:val="26"/>
        </w:rPr>
        <w:t>Lưu ý: Phải tiến hành thử nghiệm trên hệ thống giả lập trước khi cập nhập bản vá và phải kiểm tra các lại dịch vụ của máy chủ sau khi thực hiện nâng cấp.</w:t>
      </w:r>
    </w:p>
    <w:p w:rsidR="00CE64C8" w:rsidRPr="00915B9B" w:rsidRDefault="00CE64C8" w:rsidP="00202612">
      <w:pPr>
        <w:numPr>
          <w:ilvl w:val="0"/>
          <w:numId w:val="21"/>
        </w:numPr>
        <w:spacing w:after="200" w:line="276" w:lineRule="auto"/>
        <w:contextualSpacing/>
        <w:rPr>
          <w:b/>
          <w:sz w:val="26"/>
          <w:szCs w:val="26"/>
        </w:rPr>
      </w:pPr>
      <w:r w:rsidRPr="00915B9B">
        <w:rPr>
          <w:b/>
          <w:sz w:val="26"/>
          <w:szCs w:val="26"/>
        </w:rPr>
        <w:t>Xóa hoặc vô hiệu hóa các dịch vụ, ứng dụng,</w:t>
      </w:r>
      <w:r w:rsidR="00360690" w:rsidRPr="00915B9B">
        <w:rPr>
          <w:b/>
          <w:sz w:val="26"/>
          <w:szCs w:val="26"/>
        </w:rPr>
        <w:t xml:space="preserve"> giao thức mạng không cần thiết</w:t>
      </w:r>
    </w:p>
    <w:p w:rsidR="00CE64C8" w:rsidRPr="00915B9B" w:rsidRDefault="00CE64C8" w:rsidP="00CE64C8">
      <w:pPr>
        <w:ind w:left="720"/>
        <w:contextualSpacing/>
        <w:jc w:val="both"/>
        <w:rPr>
          <w:sz w:val="26"/>
          <w:szCs w:val="26"/>
        </w:rPr>
      </w:pPr>
      <w:r w:rsidRPr="00915B9B">
        <w:rPr>
          <w:sz w:val="26"/>
          <w:szCs w:val="26"/>
        </w:rPr>
        <w:t xml:space="preserve">Trong thực tế, mỗi server (máy chủ) trong hệ thống sẽ đảm nhiệm một chức năng riêng biệt. Khi cài đặt hệ điều hành cho máy chủ, cần xóa hoặc disable tất cả các dịch vụ, ứng dụng, giao thức không cần thiết. </w:t>
      </w:r>
    </w:p>
    <w:p w:rsidR="00CE64C8" w:rsidRPr="00915B9B" w:rsidRDefault="00CE64C8" w:rsidP="00202612">
      <w:pPr>
        <w:numPr>
          <w:ilvl w:val="0"/>
          <w:numId w:val="24"/>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
          <w:bCs/>
          <w:color w:val="141414"/>
          <w:sz w:val="26"/>
          <w:szCs w:val="26"/>
        </w:rPr>
        <w:t>Windows =&gt; Administrative Tools =&gt; Services.</w:t>
      </w:r>
    </w:p>
    <w:p w:rsidR="00CE64C8" w:rsidRPr="00915B9B" w:rsidRDefault="00CE64C8" w:rsidP="00202612">
      <w:pPr>
        <w:numPr>
          <w:ilvl w:val="0"/>
          <w:numId w:val="24"/>
        </w:numPr>
        <w:spacing w:after="200" w:line="276" w:lineRule="auto"/>
        <w:contextualSpacing/>
        <w:jc w:val="both"/>
        <w:rPr>
          <w:sz w:val="26"/>
          <w:szCs w:val="26"/>
        </w:rPr>
      </w:pPr>
      <w:r w:rsidRPr="00915B9B">
        <w:rPr>
          <w:rFonts w:eastAsia="Arial"/>
          <w:color w:val="141414"/>
          <w:sz w:val="26"/>
          <w:szCs w:val="26"/>
        </w:rPr>
        <w:t>Bước 2: Tìm và disabled các dịch vụ không cần thiết.</w:t>
      </w:r>
    </w:p>
    <w:p w:rsidR="00CE64C8" w:rsidRPr="00915B9B" w:rsidRDefault="00CE64C8" w:rsidP="00CE64C8">
      <w:pPr>
        <w:ind w:left="1800"/>
        <w:contextualSpacing/>
        <w:rPr>
          <w:sz w:val="26"/>
          <w:szCs w:val="26"/>
        </w:rPr>
      </w:pPr>
      <w:r w:rsidRPr="00915B9B">
        <w:rPr>
          <w:noProof/>
          <w:sz w:val="26"/>
          <w:szCs w:val="26"/>
        </w:rPr>
        <w:lastRenderedPageBreak/>
        <w:drawing>
          <wp:inline distT="0" distB="0" distL="0" distR="0" wp14:anchorId="705E684C" wp14:editId="70D41927">
            <wp:extent cx="3716020" cy="2851150"/>
            <wp:effectExtent l="0" t="0" r="0" b="6350"/>
            <wp:docPr id="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20" cy="2851150"/>
                    </a:xfrm>
                    <a:prstGeom prst="rect">
                      <a:avLst/>
                    </a:prstGeom>
                    <a:noFill/>
                    <a:ln>
                      <a:noFill/>
                    </a:ln>
                  </pic:spPr>
                </pic:pic>
              </a:graphicData>
            </a:graphic>
          </wp:inline>
        </w:drawing>
      </w:r>
    </w:p>
    <w:p w:rsidR="00CE64C8" w:rsidRPr="00915B9B" w:rsidRDefault="00CE64C8" w:rsidP="00CE64C8">
      <w:pPr>
        <w:ind w:left="720"/>
        <w:jc w:val="both"/>
        <w:rPr>
          <w:sz w:val="26"/>
          <w:szCs w:val="26"/>
        </w:rPr>
      </w:pPr>
      <w:r w:rsidRPr="00915B9B">
        <w:rPr>
          <w:sz w:val="26"/>
          <w:szCs w:val="26"/>
        </w:rPr>
        <w:t>Thông thường, một số dịch vụ, ứng dụng, giao thức sau nên được xóa hoặc disable nếu không sử dụng:</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Dịch vụ chia sẻ file và printer: NFS, FTP, NetBios,..</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Wireless networking.</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Chương trình hỗ trợ remote control hoặc remote access không an toàn: telnet.</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Directory services: LDAP, NIS.</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Webserver, webservices.</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Email services: smtp.</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Language compilers, libraries.</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System development tools.</w:t>
      </w:r>
    </w:p>
    <w:p w:rsidR="00CE64C8" w:rsidRPr="00915B9B" w:rsidRDefault="00CE64C8" w:rsidP="00202612">
      <w:pPr>
        <w:numPr>
          <w:ilvl w:val="0"/>
          <w:numId w:val="25"/>
        </w:numPr>
        <w:spacing w:after="200" w:line="276" w:lineRule="auto"/>
        <w:contextualSpacing/>
        <w:jc w:val="both"/>
        <w:rPr>
          <w:sz w:val="26"/>
          <w:szCs w:val="26"/>
        </w:rPr>
      </w:pPr>
      <w:r w:rsidRPr="00915B9B">
        <w:rPr>
          <w:sz w:val="26"/>
          <w:szCs w:val="26"/>
        </w:rPr>
        <w:t>System and network management tools and utilities: SNMP.</w:t>
      </w:r>
    </w:p>
    <w:p w:rsidR="00CE64C8" w:rsidRPr="00915B9B" w:rsidRDefault="00E20AA4" w:rsidP="00202612">
      <w:pPr>
        <w:numPr>
          <w:ilvl w:val="0"/>
          <w:numId w:val="21"/>
        </w:numPr>
        <w:spacing w:after="200" w:line="276" w:lineRule="auto"/>
        <w:contextualSpacing/>
        <w:rPr>
          <w:b/>
          <w:sz w:val="26"/>
          <w:szCs w:val="26"/>
        </w:rPr>
      </w:pPr>
      <w:r w:rsidRPr="00915B9B">
        <w:rPr>
          <w:b/>
          <w:sz w:val="26"/>
          <w:szCs w:val="26"/>
        </w:rPr>
        <w:t>Thiết lập chính sách tài khoản</w:t>
      </w:r>
    </w:p>
    <w:p w:rsidR="00CE64C8" w:rsidRPr="00915B9B" w:rsidRDefault="00CE64C8" w:rsidP="00CE64C8">
      <w:pPr>
        <w:ind w:left="720"/>
        <w:contextualSpacing/>
        <w:jc w:val="both"/>
        <w:rPr>
          <w:sz w:val="26"/>
          <w:szCs w:val="26"/>
        </w:rPr>
      </w:pPr>
      <w:r w:rsidRPr="00915B9B">
        <w:rPr>
          <w:sz w:val="26"/>
          <w:szCs w:val="26"/>
        </w:rPr>
        <w:t>Các tài khoản mặc định của hệ thống, các tài khoản dễ đoán thường là mục tiêu tấn công, dò quét của các attacker. Mặc định hệ thống thường cung cấp các tài khoản như tài khoản guest, administrator,...với những mật khẩu mặc định.</w:t>
      </w:r>
    </w:p>
    <w:p w:rsidR="00CE64C8" w:rsidRPr="00915B9B" w:rsidRDefault="00CE64C8" w:rsidP="00202612">
      <w:pPr>
        <w:numPr>
          <w:ilvl w:val="0"/>
          <w:numId w:val="26"/>
        </w:numPr>
        <w:spacing w:after="200" w:line="276" w:lineRule="auto"/>
        <w:contextualSpacing/>
        <w:jc w:val="both"/>
        <w:rPr>
          <w:sz w:val="26"/>
          <w:szCs w:val="26"/>
        </w:rPr>
      </w:pPr>
      <w:r w:rsidRPr="00915B9B">
        <w:rPr>
          <w:sz w:val="26"/>
          <w:szCs w:val="26"/>
        </w:rPr>
        <w:t>Xóa hoặc vô hiệu hóa các toàn khoản không sử dụng trên hệ thống:</w:t>
      </w:r>
    </w:p>
    <w:p w:rsidR="00CE64C8" w:rsidRPr="00915B9B" w:rsidRDefault="00CE64C8" w:rsidP="00202612">
      <w:pPr>
        <w:numPr>
          <w:ilvl w:val="0"/>
          <w:numId w:val="27"/>
        </w:numPr>
        <w:spacing w:after="200" w:line="276" w:lineRule="auto"/>
        <w:contextualSpacing/>
        <w:jc w:val="both"/>
        <w:rPr>
          <w:sz w:val="26"/>
          <w:szCs w:val="26"/>
        </w:rPr>
      </w:pPr>
      <w:r w:rsidRPr="00915B9B">
        <w:rPr>
          <w:bCs/>
          <w:sz w:val="26"/>
          <w:szCs w:val="26"/>
        </w:rPr>
        <w:t>Kiểm tra tài khoản trên Local:</w:t>
      </w:r>
    </w:p>
    <w:p w:rsidR="00CE64C8" w:rsidRPr="00915B9B" w:rsidRDefault="00CE64C8" w:rsidP="00202612">
      <w:pPr>
        <w:numPr>
          <w:ilvl w:val="0"/>
          <w:numId w:val="28"/>
        </w:numPr>
        <w:spacing w:after="200" w:line="276" w:lineRule="auto"/>
        <w:contextualSpacing/>
        <w:jc w:val="both"/>
        <w:rPr>
          <w:sz w:val="26"/>
          <w:szCs w:val="26"/>
        </w:rPr>
      </w:pPr>
      <w:r w:rsidRPr="00915B9B">
        <w:rPr>
          <w:sz w:val="26"/>
          <w:szCs w:val="26"/>
        </w:rPr>
        <w:t xml:space="preserve">Bước 1: Click chuột phải vào </w:t>
      </w:r>
      <w:r w:rsidRPr="00915B9B">
        <w:rPr>
          <w:rFonts w:eastAsia="Arial"/>
          <w:bCs/>
          <w:color w:val="141414"/>
          <w:sz w:val="26"/>
          <w:szCs w:val="26"/>
        </w:rPr>
        <w:t>My Computer =&gt; Mangager =&gt; Configuration</w:t>
      </w:r>
      <w:r w:rsidRPr="00915B9B">
        <w:rPr>
          <w:rFonts w:eastAsia="Arial"/>
          <w:color w:val="141414"/>
          <w:sz w:val="26"/>
          <w:szCs w:val="26"/>
        </w:rPr>
        <w:t xml:space="preserve"> =&gt;</w:t>
      </w:r>
      <w:r w:rsidRPr="00915B9B">
        <w:rPr>
          <w:rFonts w:eastAsia="Arial"/>
          <w:bCs/>
          <w:color w:val="141414"/>
          <w:sz w:val="26"/>
          <w:szCs w:val="26"/>
        </w:rPr>
        <w:t xml:space="preserve"> Local User and group </w:t>
      </w:r>
      <w:r w:rsidRPr="00915B9B">
        <w:rPr>
          <w:rFonts w:eastAsia="Arial"/>
          <w:color w:val="141414"/>
          <w:sz w:val="26"/>
          <w:szCs w:val="26"/>
        </w:rPr>
        <w:t xml:space="preserve">=&gt; </w:t>
      </w:r>
      <w:r w:rsidRPr="00915B9B">
        <w:rPr>
          <w:rFonts w:eastAsia="Arial"/>
          <w:bCs/>
          <w:color w:val="141414"/>
          <w:sz w:val="26"/>
          <w:szCs w:val="26"/>
        </w:rPr>
        <w:t>Users/Groups.</w:t>
      </w:r>
      <w:r w:rsidRPr="00915B9B">
        <w:rPr>
          <w:rFonts w:eastAsia="Arial"/>
          <w:b/>
          <w:bCs/>
          <w:color w:val="141414"/>
          <w:sz w:val="26"/>
          <w:szCs w:val="26"/>
        </w:rPr>
        <w:t xml:space="preserve"> </w:t>
      </w:r>
    </w:p>
    <w:p w:rsidR="00CE64C8" w:rsidRPr="00915B9B" w:rsidRDefault="00CE64C8" w:rsidP="00202612">
      <w:pPr>
        <w:numPr>
          <w:ilvl w:val="0"/>
          <w:numId w:val="28"/>
        </w:numPr>
        <w:spacing w:after="200" w:line="276" w:lineRule="auto"/>
        <w:contextualSpacing/>
        <w:jc w:val="both"/>
        <w:rPr>
          <w:sz w:val="26"/>
          <w:szCs w:val="26"/>
        </w:rPr>
      </w:pPr>
      <w:r w:rsidRPr="00915B9B">
        <w:rPr>
          <w:rFonts w:eastAsia="Arial"/>
          <w:color w:val="141414"/>
          <w:sz w:val="26"/>
          <w:szCs w:val="26"/>
        </w:rPr>
        <w:t>Bước 2: Kiểm tra user nào không sử dụng xóa hoặc disable.</w:t>
      </w:r>
    </w:p>
    <w:p w:rsidR="00CE64C8" w:rsidRPr="00915B9B" w:rsidRDefault="00CE64C8" w:rsidP="00202612">
      <w:pPr>
        <w:numPr>
          <w:ilvl w:val="0"/>
          <w:numId w:val="29"/>
        </w:numPr>
        <w:spacing w:after="200" w:line="276" w:lineRule="auto"/>
        <w:contextualSpacing/>
        <w:jc w:val="both"/>
        <w:rPr>
          <w:sz w:val="26"/>
          <w:szCs w:val="26"/>
        </w:rPr>
      </w:pPr>
      <w:r w:rsidRPr="00915B9B">
        <w:rPr>
          <w:rFonts w:eastAsia="Arial"/>
          <w:bCs/>
          <w:color w:val="141414"/>
          <w:sz w:val="26"/>
          <w:szCs w:val="26"/>
        </w:rPr>
        <w:t>Kiểm tra tài khoản trên máy domain controller:</w:t>
      </w:r>
    </w:p>
    <w:p w:rsidR="00CE64C8" w:rsidRPr="00915B9B" w:rsidRDefault="00CE64C8" w:rsidP="00202612">
      <w:pPr>
        <w:numPr>
          <w:ilvl w:val="1"/>
          <w:numId w:val="29"/>
        </w:numPr>
        <w:spacing w:after="200" w:line="276" w:lineRule="auto"/>
        <w:contextualSpacing/>
        <w:jc w:val="both"/>
        <w:rPr>
          <w:sz w:val="26"/>
          <w:szCs w:val="26"/>
        </w:rPr>
      </w:pPr>
      <w:r w:rsidRPr="00915B9B">
        <w:rPr>
          <w:rFonts w:eastAsia="Arial"/>
          <w:color w:val="141414"/>
          <w:sz w:val="26"/>
          <w:szCs w:val="26"/>
        </w:rPr>
        <w:t xml:space="preserve">Bước 1: Click chuột phải vào biểu tượng start của </w:t>
      </w:r>
      <w:r w:rsidRPr="00915B9B">
        <w:rPr>
          <w:rFonts w:eastAsia="Arial"/>
          <w:bCs/>
          <w:color w:val="141414"/>
          <w:sz w:val="26"/>
          <w:szCs w:val="26"/>
        </w:rPr>
        <w:t>Windows =&gt; Administrative Tools =&gt; Active Directory Users and Computers.</w:t>
      </w:r>
    </w:p>
    <w:p w:rsidR="00CE64C8" w:rsidRPr="00915B9B" w:rsidRDefault="00CE64C8" w:rsidP="00CE64C8">
      <w:pPr>
        <w:ind w:left="810"/>
        <w:jc w:val="center"/>
        <w:rPr>
          <w:sz w:val="26"/>
          <w:szCs w:val="26"/>
        </w:rPr>
      </w:pPr>
      <w:r w:rsidRPr="00915B9B">
        <w:rPr>
          <w:noProof/>
          <w:sz w:val="26"/>
          <w:szCs w:val="26"/>
        </w:rPr>
        <w:lastRenderedPageBreak/>
        <w:drawing>
          <wp:inline distT="0" distB="0" distL="0" distR="0" wp14:anchorId="13D5DC97" wp14:editId="0E7C443B">
            <wp:extent cx="3749040" cy="2826385"/>
            <wp:effectExtent l="0" t="0" r="3810" b="0"/>
            <wp:docPr id="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826385"/>
                    </a:xfrm>
                    <a:prstGeom prst="rect">
                      <a:avLst/>
                    </a:prstGeom>
                    <a:noFill/>
                    <a:ln>
                      <a:noFill/>
                    </a:ln>
                  </pic:spPr>
                </pic:pic>
              </a:graphicData>
            </a:graphic>
          </wp:inline>
        </w:drawing>
      </w:r>
    </w:p>
    <w:p w:rsidR="00CE64C8" w:rsidRPr="00915B9B" w:rsidRDefault="00CE64C8" w:rsidP="00202612">
      <w:pPr>
        <w:numPr>
          <w:ilvl w:val="0"/>
          <w:numId w:val="30"/>
        </w:numPr>
        <w:spacing w:after="200" w:line="276" w:lineRule="auto"/>
        <w:contextualSpacing/>
        <w:jc w:val="both"/>
        <w:rPr>
          <w:sz w:val="26"/>
          <w:szCs w:val="26"/>
        </w:rPr>
      </w:pPr>
      <w:r w:rsidRPr="00915B9B">
        <w:rPr>
          <w:rFonts w:eastAsia="Arial"/>
          <w:color w:val="141414"/>
          <w:sz w:val="26"/>
          <w:szCs w:val="26"/>
        </w:rPr>
        <w:t xml:space="preserve">Bước 2: Click vào </w:t>
      </w:r>
      <w:r w:rsidRPr="00915B9B">
        <w:rPr>
          <w:rFonts w:eastAsia="Arial"/>
          <w:bCs/>
          <w:color w:val="141414"/>
          <w:sz w:val="26"/>
          <w:szCs w:val="26"/>
        </w:rPr>
        <w:t>User/Group</w:t>
      </w:r>
      <w:r w:rsidRPr="00915B9B">
        <w:rPr>
          <w:rFonts w:eastAsia="Arial"/>
          <w:color w:val="141414"/>
          <w:sz w:val="26"/>
          <w:szCs w:val="26"/>
        </w:rPr>
        <w:t>. Xóa hoặc disable tài khoản không sử dụng.</w:t>
      </w:r>
    </w:p>
    <w:p w:rsidR="00CE64C8" w:rsidRPr="00915B9B" w:rsidRDefault="00CE64C8" w:rsidP="00CE64C8">
      <w:pPr>
        <w:jc w:val="center"/>
        <w:rPr>
          <w:sz w:val="26"/>
          <w:szCs w:val="26"/>
        </w:rPr>
      </w:pPr>
      <w:r w:rsidRPr="00915B9B">
        <w:rPr>
          <w:noProof/>
          <w:sz w:val="26"/>
          <w:szCs w:val="26"/>
        </w:rPr>
        <w:drawing>
          <wp:inline distT="0" distB="0" distL="0" distR="0" wp14:anchorId="505247D3" wp14:editId="7F9A52EC">
            <wp:extent cx="3291840" cy="2294255"/>
            <wp:effectExtent l="0" t="0" r="3810" b="0"/>
            <wp:docPr id="1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294255"/>
                    </a:xfrm>
                    <a:prstGeom prst="rect">
                      <a:avLst/>
                    </a:prstGeom>
                    <a:noFill/>
                    <a:ln>
                      <a:noFill/>
                    </a:ln>
                  </pic:spPr>
                </pic:pic>
              </a:graphicData>
            </a:graphic>
          </wp:inline>
        </w:drawing>
      </w:r>
    </w:p>
    <w:p w:rsidR="00CE64C8" w:rsidRPr="00915B9B" w:rsidRDefault="00CE64C8" w:rsidP="00202612">
      <w:pPr>
        <w:numPr>
          <w:ilvl w:val="0"/>
          <w:numId w:val="31"/>
        </w:numPr>
        <w:spacing w:line="312" w:lineRule="auto"/>
        <w:ind w:left="989"/>
        <w:jc w:val="both"/>
        <w:rPr>
          <w:sz w:val="26"/>
          <w:szCs w:val="26"/>
          <w:lang w:val="sv-SE"/>
        </w:rPr>
      </w:pPr>
      <w:r w:rsidRPr="00915B9B">
        <w:rPr>
          <w:sz w:val="26"/>
          <w:szCs w:val="26"/>
        </w:rPr>
        <w:t>Thay đổi tên, mật khẩu cho các tài khoản mặc định.</w:t>
      </w:r>
    </w:p>
    <w:p w:rsidR="00CE64C8" w:rsidRPr="00915B9B" w:rsidRDefault="00CE64C8" w:rsidP="00202612">
      <w:pPr>
        <w:numPr>
          <w:ilvl w:val="0"/>
          <w:numId w:val="32"/>
        </w:numPr>
        <w:spacing w:line="312" w:lineRule="auto"/>
        <w:jc w:val="both"/>
        <w:rPr>
          <w:sz w:val="26"/>
          <w:szCs w:val="26"/>
          <w:lang w:val="sv-SE"/>
        </w:rPr>
      </w:pPr>
      <w:r w:rsidRPr="00915B9B">
        <w:rPr>
          <w:sz w:val="26"/>
          <w:szCs w:val="26"/>
        </w:rPr>
        <w:t>Thay đổi user, password trên máy Local: Vào Start =&gt; Programs =&gt; Administrative Tools =&gt; Server Manager Configuration =&gt; Configure =&gt; Local Users and Group =&gt; Users =&gt; Click chuột phải vào user =&gt; Properties =&gt; Account is disabled.</w:t>
      </w:r>
    </w:p>
    <w:p w:rsidR="00CE64C8" w:rsidRPr="00915B9B" w:rsidRDefault="00CE64C8" w:rsidP="00CE64C8">
      <w:pPr>
        <w:spacing w:line="312" w:lineRule="auto"/>
        <w:ind w:left="1440"/>
        <w:jc w:val="center"/>
        <w:rPr>
          <w:noProof/>
          <w:sz w:val="26"/>
          <w:szCs w:val="26"/>
        </w:rPr>
      </w:pPr>
      <w:r w:rsidRPr="00915B9B">
        <w:rPr>
          <w:noProof/>
          <w:sz w:val="26"/>
          <w:szCs w:val="26"/>
        </w:rPr>
        <w:lastRenderedPageBreak/>
        <w:drawing>
          <wp:inline distT="0" distB="0" distL="0" distR="0" wp14:anchorId="5E6C2FCD" wp14:editId="7772C647">
            <wp:extent cx="3058795" cy="2618740"/>
            <wp:effectExtent l="0" t="0" r="8255" b="0"/>
            <wp:docPr id="1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795" cy="2618740"/>
                    </a:xfrm>
                    <a:prstGeom prst="rect">
                      <a:avLst/>
                    </a:prstGeom>
                    <a:noFill/>
                    <a:ln>
                      <a:noFill/>
                    </a:ln>
                  </pic:spPr>
                </pic:pic>
              </a:graphicData>
            </a:graphic>
          </wp:inline>
        </w:drawing>
      </w:r>
    </w:p>
    <w:p w:rsidR="00CE64C8" w:rsidRPr="00915B9B" w:rsidRDefault="00CE64C8" w:rsidP="00202612">
      <w:pPr>
        <w:numPr>
          <w:ilvl w:val="0"/>
          <w:numId w:val="33"/>
        </w:numPr>
        <w:spacing w:line="312" w:lineRule="auto"/>
        <w:jc w:val="both"/>
        <w:rPr>
          <w:sz w:val="26"/>
          <w:szCs w:val="26"/>
          <w:lang w:val="sv-SE"/>
        </w:rPr>
      </w:pPr>
      <w:r w:rsidRPr="00915B9B">
        <w:rPr>
          <w:sz w:val="26"/>
          <w:szCs w:val="26"/>
        </w:rPr>
        <w:t>Thay đổi tên, mật khẩu trên máy Domain Controller:</w:t>
      </w:r>
    </w:p>
    <w:p w:rsidR="00CE64C8" w:rsidRPr="00915B9B" w:rsidRDefault="00CE64C8" w:rsidP="00202612">
      <w:pPr>
        <w:numPr>
          <w:ilvl w:val="0"/>
          <w:numId w:val="34"/>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Active Directory Users and Computers =&gt; User.</w:t>
      </w:r>
    </w:p>
    <w:p w:rsidR="00CE64C8" w:rsidRPr="00915B9B" w:rsidRDefault="00CE64C8" w:rsidP="00202612">
      <w:pPr>
        <w:numPr>
          <w:ilvl w:val="0"/>
          <w:numId w:val="34"/>
        </w:numPr>
        <w:spacing w:line="312" w:lineRule="auto"/>
        <w:jc w:val="both"/>
        <w:rPr>
          <w:sz w:val="26"/>
          <w:szCs w:val="26"/>
          <w:lang w:val="sv-SE"/>
        </w:rPr>
      </w:pPr>
      <w:r w:rsidRPr="00915B9B">
        <w:rPr>
          <w:rFonts w:eastAsia="Arial"/>
          <w:color w:val="141414"/>
          <w:sz w:val="26"/>
          <w:szCs w:val="26"/>
        </w:rPr>
        <w:t>Bước 2: Chọn tài khoản muốn thay đổi =&gt; Properties =&gt; Account. Thay đổi user muốn đổi.</w:t>
      </w:r>
    </w:p>
    <w:p w:rsidR="00CE64C8" w:rsidRPr="00915B9B" w:rsidRDefault="00CE64C8" w:rsidP="00CE64C8">
      <w:pPr>
        <w:spacing w:line="312" w:lineRule="auto"/>
        <w:ind w:left="2160"/>
        <w:jc w:val="center"/>
        <w:rPr>
          <w:noProof/>
          <w:sz w:val="26"/>
          <w:szCs w:val="26"/>
        </w:rPr>
      </w:pPr>
      <w:r w:rsidRPr="00915B9B">
        <w:rPr>
          <w:noProof/>
          <w:sz w:val="26"/>
          <w:szCs w:val="26"/>
        </w:rPr>
        <w:drawing>
          <wp:inline distT="0" distB="0" distL="0" distR="0" wp14:anchorId="092D86D6" wp14:editId="329A68BB">
            <wp:extent cx="2493645" cy="3108960"/>
            <wp:effectExtent l="0" t="0" r="1905" b="0"/>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3108960"/>
                    </a:xfrm>
                    <a:prstGeom prst="rect">
                      <a:avLst/>
                    </a:prstGeom>
                    <a:noFill/>
                    <a:ln>
                      <a:noFill/>
                    </a:ln>
                  </pic:spPr>
                </pic:pic>
              </a:graphicData>
            </a:graphic>
          </wp:inline>
        </w:drawing>
      </w:r>
    </w:p>
    <w:p w:rsidR="00CE64C8" w:rsidRPr="00915B9B" w:rsidRDefault="00CE64C8" w:rsidP="00CE64C8">
      <w:pPr>
        <w:spacing w:line="312" w:lineRule="auto"/>
        <w:ind w:left="2160"/>
        <w:jc w:val="both"/>
        <w:rPr>
          <w:sz w:val="26"/>
          <w:szCs w:val="26"/>
          <w:lang w:val="sv-SE"/>
        </w:rPr>
      </w:pPr>
      <w:r w:rsidRPr="00915B9B">
        <w:rPr>
          <w:rFonts w:eastAsia="Arial"/>
          <w:color w:val="141414"/>
          <w:sz w:val="26"/>
          <w:szCs w:val="26"/>
        </w:rPr>
        <w:t>Chuột phải vào user muốn thay đổi =&gt; Reset Password. Và thực hiện thay đổi password.</w:t>
      </w:r>
    </w:p>
    <w:p w:rsidR="00CE64C8" w:rsidRPr="00915B9B" w:rsidRDefault="00CE64C8" w:rsidP="00CE64C8">
      <w:pPr>
        <w:spacing w:line="312" w:lineRule="auto"/>
        <w:ind w:left="2160"/>
        <w:jc w:val="center"/>
        <w:rPr>
          <w:sz w:val="26"/>
          <w:szCs w:val="26"/>
          <w:lang w:val="sv-SE"/>
        </w:rPr>
      </w:pPr>
      <w:r w:rsidRPr="00915B9B">
        <w:rPr>
          <w:noProof/>
          <w:sz w:val="26"/>
          <w:szCs w:val="26"/>
        </w:rPr>
        <w:lastRenderedPageBreak/>
        <w:drawing>
          <wp:inline distT="0" distB="0" distL="0" distR="0" wp14:anchorId="68B08F1E" wp14:editId="586F7326">
            <wp:extent cx="3208655" cy="2153285"/>
            <wp:effectExtent l="0" t="0" r="0" b="0"/>
            <wp:docPr id="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655" cy="2153285"/>
                    </a:xfrm>
                    <a:prstGeom prst="rect">
                      <a:avLst/>
                    </a:prstGeom>
                    <a:noFill/>
                    <a:ln>
                      <a:noFill/>
                    </a:ln>
                  </pic:spPr>
                </pic:pic>
              </a:graphicData>
            </a:graphic>
          </wp:inline>
        </w:drawing>
      </w:r>
    </w:p>
    <w:p w:rsidR="00CE64C8" w:rsidRPr="00915B9B" w:rsidRDefault="00CE64C8" w:rsidP="00202612">
      <w:pPr>
        <w:numPr>
          <w:ilvl w:val="0"/>
          <w:numId w:val="31"/>
        </w:numPr>
        <w:spacing w:line="312" w:lineRule="auto"/>
        <w:jc w:val="both"/>
        <w:rPr>
          <w:sz w:val="26"/>
          <w:szCs w:val="26"/>
          <w:lang w:val="sv-SE"/>
        </w:rPr>
      </w:pPr>
      <w:r w:rsidRPr="00915B9B">
        <w:rPr>
          <w:sz w:val="26"/>
          <w:szCs w:val="26"/>
          <w:lang w:val="sv-SE"/>
        </w:rPr>
        <w:t>Cấu hình chính sách mật khẩu cho tài khoản:</w:t>
      </w:r>
    </w:p>
    <w:p w:rsidR="00CE64C8" w:rsidRPr="00915B9B" w:rsidRDefault="00CE64C8" w:rsidP="00202612">
      <w:pPr>
        <w:numPr>
          <w:ilvl w:val="0"/>
          <w:numId w:val="35"/>
        </w:numPr>
        <w:spacing w:line="312" w:lineRule="auto"/>
        <w:jc w:val="both"/>
        <w:rPr>
          <w:sz w:val="26"/>
          <w:szCs w:val="26"/>
          <w:lang w:val="sv-SE"/>
        </w:rPr>
      </w:pPr>
      <w:r w:rsidRPr="00915B9B">
        <w:rPr>
          <w:sz w:val="26"/>
          <w:szCs w:val="26"/>
          <w:lang w:val="sv-SE"/>
        </w:rPr>
        <w:t>Độ dài tối thiểu của mật khẩu phải lớn hơn hoặc bằng 8 ký tự.</w:t>
      </w:r>
    </w:p>
    <w:p w:rsidR="00CE64C8" w:rsidRPr="00915B9B" w:rsidRDefault="00CE64C8" w:rsidP="00202612">
      <w:pPr>
        <w:numPr>
          <w:ilvl w:val="0"/>
          <w:numId w:val="36"/>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ocal Security Policy =&gt; Account Policies =&gt; Password Policy.</w:t>
      </w:r>
    </w:p>
    <w:p w:rsidR="00CE64C8" w:rsidRPr="00915B9B" w:rsidRDefault="00CE64C8" w:rsidP="00202612">
      <w:pPr>
        <w:numPr>
          <w:ilvl w:val="0"/>
          <w:numId w:val="36"/>
        </w:numPr>
        <w:spacing w:line="312" w:lineRule="auto"/>
        <w:jc w:val="both"/>
        <w:rPr>
          <w:sz w:val="26"/>
          <w:szCs w:val="26"/>
          <w:lang w:val="sv-SE"/>
        </w:rPr>
      </w:pPr>
      <w:r w:rsidRPr="00915B9B">
        <w:rPr>
          <w:rFonts w:eastAsia="Arial"/>
          <w:sz w:val="26"/>
          <w:szCs w:val="26"/>
        </w:rPr>
        <w:t xml:space="preserve">Bước 2: Chọn </w:t>
      </w:r>
      <w:r w:rsidRPr="00915B9B">
        <w:rPr>
          <w:rFonts w:eastAsia="Arial"/>
          <w:bCs/>
          <w:i/>
          <w:sz w:val="26"/>
          <w:szCs w:val="26"/>
        </w:rPr>
        <w:t>Minimum Password</w:t>
      </w:r>
      <w:r w:rsidRPr="00915B9B">
        <w:rPr>
          <w:rFonts w:eastAsia="Arial"/>
          <w:i/>
          <w:sz w:val="26"/>
          <w:szCs w:val="26"/>
        </w:rPr>
        <w:t xml:space="preserve"> l</w:t>
      </w:r>
      <w:r w:rsidRPr="00915B9B">
        <w:rPr>
          <w:rFonts w:eastAsia="Arial"/>
          <w:bCs/>
          <w:i/>
          <w:sz w:val="26"/>
          <w:szCs w:val="26"/>
        </w:rPr>
        <w:t>ength</w:t>
      </w:r>
      <w:r w:rsidRPr="00915B9B">
        <w:rPr>
          <w:rFonts w:eastAsia="Arial"/>
          <w:sz w:val="26"/>
          <w:szCs w:val="26"/>
        </w:rPr>
        <w:t xml:space="preserve"> và đặt 8 kí tự.</w:t>
      </w:r>
    </w:p>
    <w:p w:rsidR="00CE64C8" w:rsidRPr="00915B9B" w:rsidRDefault="00CE64C8" w:rsidP="00CE64C8">
      <w:pPr>
        <w:spacing w:line="312" w:lineRule="auto"/>
        <w:ind w:left="2160"/>
        <w:jc w:val="center"/>
        <w:rPr>
          <w:sz w:val="26"/>
          <w:szCs w:val="26"/>
          <w:lang w:val="sv-SE"/>
        </w:rPr>
      </w:pPr>
      <w:r w:rsidRPr="00915B9B">
        <w:rPr>
          <w:noProof/>
          <w:sz w:val="26"/>
          <w:szCs w:val="26"/>
        </w:rPr>
        <w:drawing>
          <wp:inline distT="0" distB="0" distL="0" distR="0" wp14:anchorId="46A15F4E" wp14:editId="37D21FC2">
            <wp:extent cx="3125470" cy="3724275"/>
            <wp:effectExtent l="0" t="0" r="0" b="9525"/>
            <wp:docPr id="1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470" cy="3724275"/>
                    </a:xfrm>
                    <a:prstGeom prst="rect">
                      <a:avLst/>
                    </a:prstGeom>
                    <a:noFill/>
                    <a:ln>
                      <a:noFill/>
                    </a:ln>
                  </pic:spPr>
                </pic:pic>
              </a:graphicData>
            </a:graphic>
          </wp:inline>
        </w:drawing>
      </w:r>
    </w:p>
    <w:p w:rsidR="00CE64C8" w:rsidRPr="00915B9B" w:rsidRDefault="00CE64C8" w:rsidP="00202612">
      <w:pPr>
        <w:numPr>
          <w:ilvl w:val="0"/>
          <w:numId w:val="37"/>
        </w:numPr>
        <w:spacing w:line="312" w:lineRule="auto"/>
        <w:jc w:val="both"/>
        <w:rPr>
          <w:sz w:val="26"/>
          <w:szCs w:val="26"/>
          <w:lang w:val="sv-SE"/>
        </w:rPr>
      </w:pPr>
      <w:r w:rsidRPr="00915B9B">
        <w:rPr>
          <w:sz w:val="26"/>
          <w:szCs w:val="26"/>
          <w:lang w:val="sv-SE"/>
        </w:rPr>
        <w:t>Mật khẩu phải chứa ký tự viết hoa, viết thường, chữ số, ký tự đặc biệt.</w:t>
      </w:r>
    </w:p>
    <w:p w:rsidR="00CE64C8" w:rsidRPr="00915B9B" w:rsidRDefault="00CE64C8" w:rsidP="00202612">
      <w:pPr>
        <w:numPr>
          <w:ilvl w:val="0"/>
          <w:numId w:val="38"/>
        </w:numPr>
        <w:spacing w:after="200" w:line="276" w:lineRule="auto"/>
        <w:contextualSpacing/>
        <w:jc w:val="both"/>
        <w:rPr>
          <w:sz w:val="26"/>
          <w:szCs w:val="26"/>
        </w:rPr>
      </w:pPr>
      <w:r w:rsidRPr="00915B9B">
        <w:rPr>
          <w:sz w:val="26"/>
          <w:szCs w:val="26"/>
        </w:rPr>
        <w:lastRenderedPageBreak/>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ocal Security Policy =&gt; Account Policies =&gt; Password Policy.</w:t>
      </w:r>
    </w:p>
    <w:p w:rsidR="00CE64C8" w:rsidRPr="00915B9B" w:rsidRDefault="00CE64C8" w:rsidP="00202612">
      <w:pPr>
        <w:numPr>
          <w:ilvl w:val="0"/>
          <w:numId w:val="38"/>
        </w:numPr>
        <w:spacing w:line="312" w:lineRule="auto"/>
        <w:jc w:val="both"/>
        <w:rPr>
          <w:sz w:val="26"/>
          <w:szCs w:val="26"/>
          <w:lang w:val="sv-SE"/>
        </w:rPr>
      </w:pPr>
      <w:r w:rsidRPr="00915B9B">
        <w:rPr>
          <w:rFonts w:eastAsia="Arial"/>
          <w:sz w:val="26"/>
          <w:szCs w:val="26"/>
        </w:rPr>
        <w:t xml:space="preserve">Bước 2: Chọn </w:t>
      </w:r>
      <w:r w:rsidRPr="00915B9B">
        <w:rPr>
          <w:rFonts w:eastAsia="Arial"/>
          <w:bCs/>
          <w:i/>
          <w:color w:val="141414"/>
          <w:sz w:val="26"/>
          <w:szCs w:val="26"/>
        </w:rPr>
        <w:t>Password must meet complexity</w:t>
      </w:r>
      <w:r w:rsidRPr="00915B9B">
        <w:rPr>
          <w:rFonts w:eastAsia="Arial"/>
          <w:sz w:val="26"/>
          <w:szCs w:val="26"/>
        </w:rPr>
        <w:t xml:space="preserve"> và tích vào Enabled.</w:t>
      </w:r>
    </w:p>
    <w:p w:rsidR="00CE64C8" w:rsidRPr="00915B9B" w:rsidRDefault="00CE64C8" w:rsidP="00CE64C8">
      <w:pPr>
        <w:spacing w:line="312" w:lineRule="auto"/>
        <w:ind w:left="2160"/>
        <w:jc w:val="center"/>
        <w:rPr>
          <w:sz w:val="26"/>
          <w:szCs w:val="26"/>
          <w:lang w:val="sv-SE"/>
        </w:rPr>
      </w:pPr>
      <w:r w:rsidRPr="00915B9B">
        <w:rPr>
          <w:noProof/>
          <w:sz w:val="26"/>
          <w:szCs w:val="26"/>
        </w:rPr>
        <w:drawing>
          <wp:inline distT="0" distB="0" distL="0" distR="0" wp14:anchorId="131928F3" wp14:editId="4744B317">
            <wp:extent cx="3507740" cy="4164965"/>
            <wp:effectExtent l="0" t="0" r="0" b="6985"/>
            <wp:docPr id="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740" cy="4164965"/>
                    </a:xfrm>
                    <a:prstGeom prst="rect">
                      <a:avLst/>
                    </a:prstGeom>
                    <a:noFill/>
                    <a:ln>
                      <a:noFill/>
                    </a:ln>
                  </pic:spPr>
                </pic:pic>
              </a:graphicData>
            </a:graphic>
          </wp:inline>
        </w:drawing>
      </w:r>
    </w:p>
    <w:p w:rsidR="00CE64C8" w:rsidRPr="00915B9B" w:rsidRDefault="00CE64C8" w:rsidP="00202612">
      <w:pPr>
        <w:numPr>
          <w:ilvl w:val="0"/>
          <w:numId w:val="39"/>
        </w:numPr>
        <w:spacing w:line="312" w:lineRule="auto"/>
        <w:jc w:val="both"/>
        <w:rPr>
          <w:sz w:val="26"/>
          <w:szCs w:val="26"/>
          <w:lang w:val="sv-SE"/>
        </w:rPr>
      </w:pPr>
      <w:r w:rsidRPr="00915B9B">
        <w:rPr>
          <w:sz w:val="26"/>
          <w:szCs w:val="26"/>
          <w:lang w:val="sv-SE"/>
        </w:rPr>
        <w:t>Thời gian bắt buộc phải thay đổi mật khẩu.</w:t>
      </w:r>
    </w:p>
    <w:p w:rsidR="00CE64C8" w:rsidRPr="00915B9B" w:rsidRDefault="00CE64C8" w:rsidP="00202612">
      <w:pPr>
        <w:numPr>
          <w:ilvl w:val="0"/>
          <w:numId w:val="40"/>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ocal Security Policy =&gt; Account Policies =&gt; Password Policy.</w:t>
      </w:r>
    </w:p>
    <w:p w:rsidR="00CE64C8" w:rsidRPr="00915B9B" w:rsidRDefault="00CE64C8" w:rsidP="00202612">
      <w:pPr>
        <w:numPr>
          <w:ilvl w:val="0"/>
          <w:numId w:val="40"/>
        </w:numPr>
        <w:spacing w:after="200" w:line="276" w:lineRule="auto"/>
        <w:contextualSpacing/>
        <w:jc w:val="both"/>
        <w:rPr>
          <w:sz w:val="26"/>
          <w:szCs w:val="26"/>
        </w:rPr>
      </w:pPr>
      <w:r w:rsidRPr="00915B9B">
        <w:rPr>
          <w:rFonts w:eastAsia="Arial"/>
          <w:sz w:val="26"/>
          <w:szCs w:val="26"/>
        </w:rPr>
        <w:t xml:space="preserve">Bước 2: Chọn </w:t>
      </w:r>
      <w:r w:rsidRPr="00915B9B">
        <w:rPr>
          <w:rFonts w:eastAsia="Arial"/>
          <w:bCs/>
          <w:i/>
          <w:sz w:val="26"/>
          <w:szCs w:val="26"/>
        </w:rPr>
        <w:t>Maxnimum Password</w:t>
      </w:r>
      <w:r w:rsidRPr="00915B9B">
        <w:rPr>
          <w:rFonts w:eastAsia="Arial"/>
          <w:i/>
          <w:sz w:val="26"/>
          <w:szCs w:val="26"/>
        </w:rPr>
        <w:t xml:space="preserve"> </w:t>
      </w:r>
      <w:r w:rsidRPr="00915B9B">
        <w:rPr>
          <w:rFonts w:eastAsia="Arial"/>
          <w:bCs/>
          <w:i/>
          <w:sz w:val="26"/>
          <w:szCs w:val="26"/>
        </w:rPr>
        <w:t>Age</w:t>
      </w:r>
      <w:r w:rsidRPr="00915B9B">
        <w:rPr>
          <w:rFonts w:eastAsia="Arial"/>
          <w:sz w:val="26"/>
          <w:szCs w:val="26"/>
        </w:rPr>
        <w:t xml:space="preserve"> và đặt 90 ngày (với hệ thống public) hoặc 180 ngày (với hệ thống nội bộ).</w:t>
      </w:r>
    </w:p>
    <w:p w:rsidR="00CE64C8" w:rsidRPr="00915B9B" w:rsidRDefault="00CE64C8" w:rsidP="00CE64C8">
      <w:pPr>
        <w:ind w:left="2160"/>
        <w:contextualSpacing/>
        <w:jc w:val="center"/>
        <w:rPr>
          <w:noProof/>
          <w:sz w:val="26"/>
          <w:szCs w:val="26"/>
        </w:rPr>
      </w:pPr>
      <w:r w:rsidRPr="00915B9B">
        <w:rPr>
          <w:noProof/>
          <w:sz w:val="26"/>
          <w:szCs w:val="26"/>
        </w:rPr>
        <w:lastRenderedPageBreak/>
        <w:drawing>
          <wp:inline distT="0" distB="0" distL="0" distR="0" wp14:anchorId="319757C4" wp14:editId="160ECEF3">
            <wp:extent cx="2950845" cy="2211070"/>
            <wp:effectExtent l="0" t="0" r="1905" b="0"/>
            <wp:docPr id="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2211070"/>
                    </a:xfrm>
                    <a:prstGeom prst="rect">
                      <a:avLst/>
                    </a:prstGeom>
                    <a:noFill/>
                    <a:ln>
                      <a:noFill/>
                    </a:ln>
                  </pic:spPr>
                </pic:pic>
              </a:graphicData>
            </a:graphic>
          </wp:inline>
        </w:drawing>
      </w:r>
    </w:p>
    <w:p w:rsidR="00CE64C8" w:rsidRPr="00915B9B" w:rsidRDefault="00CE64C8" w:rsidP="00202612">
      <w:pPr>
        <w:numPr>
          <w:ilvl w:val="1"/>
          <w:numId w:val="41"/>
        </w:numPr>
        <w:spacing w:after="200" w:line="276" w:lineRule="auto"/>
        <w:contextualSpacing/>
        <w:rPr>
          <w:sz w:val="26"/>
          <w:szCs w:val="26"/>
        </w:rPr>
      </w:pPr>
      <w:r w:rsidRPr="00915B9B">
        <w:rPr>
          <w:sz w:val="26"/>
          <w:szCs w:val="26"/>
        </w:rPr>
        <w:t>Bước 3: Cấu hình thông báo mật khẩu sắp hết hạn cho người dùng.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 xml:space="preserve">ocal Security Policy =&gt; Local Policies =&gt; Security Options. Thiết lập giá trị cho cấu hình </w:t>
      </w:r>
      <w:r w:rsidRPr="00915B9B">
        <w:rPr>
          <w:rFonts w:eastAsia="Arial"/>
          <w:bCs/>
          <w:i/>
          <w:sz w:val="26"/>
          <w:szCs w:val="26"/>
        </w:rPr>
        <w:t>Interactive logon: Prompt user to change password before expire</w:t>
      </w:r>
      <w:r w:rsidRPr="00915B9B">
        <w:rPr>
          <w:rFonts w:eastAsia="Arial"/>
          <w:bCs/>
          <w:sz w:val="26"/>
          <w:szCs w:val="26"/>
        </w:rPr>
        <w:t xml:space="preserve"> là 14.</w:t>
      </w:r>
    </w:p>
    <w:p w:rsidR="00CE64C8" w:rsidRPr="00915B9B" w:rsidRDefault="00CE64C8" w:rsidP="00CE64C8">
      <w:pPr>
        <w:ind w:left="2160"/>
        <w:contextualSpacing/>
        <w:jc w:val="center"/>
        <w:rPr>
          <w:sz w:val="26"/>
          <w:szCs w:val="26"/>
        </w:rPr>
      </w:pPr>
      <w:r w:rsidRPr="00915B9B">
        <w:rPr>
          <w:noProof/>
          <w:sz w:val="26"/>
          <w:szCs w:val="26"/>
        </w:rPr>
        <w:drawing>
          <wp:inline distT="0" distB="0" distL="0" distR="0" wp14:anchorId="51260476" wp14:editId="3A8607F2">
            <wp:extent cx="3291840" cy="3940175"/>
            <wp:effectExtent l="0" t="0" r="3810" b="3175"/>
            <wp:docPr id="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3940175"/>
                    </a:xfrm>
                    <a:prstGeom prst="rect">
                      <a:avLst/>
                    </a:prstGeom>
                    <a:noFill/>
                    <a:ln>
                      <a:noFill/>
                    </a:ln>
                  </pic:spPr>
                </pic:pic>
              </a:graphicData>
            </a:graphic>
          </wp:inline>
        </w:drawing>
      </w:r>
    </w:p>
    <w:p w:rsidR="00CE64C8" w:rsidRPr="00915B9B" w:rsidRDefault="00CE64C8" w:rsidP="00202612">
      <w:pPr>
        <w:numPr>
          <w:ilvl w:val="0"/>
          <w:numId w:val="41"/>
        </w:numPr>
        <w:spacing w:line="312" w:lineRule="auto"/>
        <w:jc w:val="both"/>
        <w:rPr>
          <w:sz w:val="26"/>
          <w:szCs w:val="26"/>
          <w:lang w:val="sv-SE"/>
        </w:rPr>
      </w:pPr>
      <w:r w:rsidRPr="00915B9B">
        <w:rPr>
          <w:sz w:val="26"/>
          <w:szCs w:val="26"/>
        </w:rPr>
        <w:t>Giới hạn mật khẩu mới không được trùng với mật khẩu gần nhất.</w:t>
      </w:r>
    </w:p>
    <w:p w:rsidR="00CE64C8" w:rsidRPr="00915B9B" w:rsidRDefault="00CE64C8" w:rsidP="00202612">
      <w:pPr>
        <w:numPr>
          <w:ilvl w:val="0"/>
          <w:numId w:val="42"/>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ocal Security Policy =&gt; Account Policies =&gt; Password Policy.</w:t>
      </w:r>
    </w:p>
    <w:p w:rsidR="00CE64C8" w:rsidRPr="00915B9B" w:rsidRDefault="00CE64C8" w:rsidP="00202612">
      <w:pPr>
        <w:numPr>
          <w:ilvl w:val="0"/>
          <w:numId w:val="42"/>
        </w:numPr>
        <w:spacing w:line="312" w:lineRule="auto"/>
        <w:jc w:val="both"/>
        <w:rPr>
          <w:sz w:val="26"/>
          <w:szCs w:val="26"/>
          <w:lang w:val="sv-SE"/>
        </w:rPr>
      </w:pPr>
      <w:r w:rsidRPr="00915B9B">
        <w:rPr>
          <w:rFonts w:eastAsia="Arial"/>
          <w:sz w:val="26"/>
          <w:szCs w:val="26"/>
        </w:rPr>
        <w:lastRenderedPageBreak/>
        <w:t xml:space="preserve">Bước 2: Chọn </w:t>
      </w:r>
      <w:r w:rsidRPr="00915B9B">
        <w:rPr>
          <w:rFonts w:eastAsia="Arial"/>
          <w:bCs/>
          <w:i/>
          <w:color w:val="141414"/>
          <w:sz w:val="26"/>
          <w:szCs w:val="26"/>
        </w:rPr>
        <w:t>Enforce password history</w:t>
      </w:r>
      <w:r w:rsidRPr="00915B9B">
        <w:rPr>
          <w:rFonts w:eastAsia="Arial"/>
          <w:sz w:val="26"/>
          <w:szCs w:val="26"/>
        </w:rPr>
        <w:t xml:space="preserve"> và đặt giá trị là 02 (với hệ thống nội bộ) hoặc 05 (với hệ thống public).</w:t>
      </w:r>
    </w:p>
    <w:p w:rsidR="00CE64C8" w:rsidRPr="00915B9B" w:rsidRDefault="00CE64C8" w:rsidP="00CE64C8">
      <w:pPr>
        <w:spacing w:line="312" w:lineRule="auto"/>
        <w:ind w:left="2160"/>
        <w:jc w:val="center"/>
        <w:rPr>
          <w:sz w:val="26"/>
          <w:szCs w:val="26"/>
          <w:lang w:val="sv-SE"/>
        </w:rPr>
      </w:pPr>
      <w:r w:rsidRPr="00915B9B">
        <w:rPr>
          <w:noProof/>
          <w:sz w:val="26"/>
          <w:szCs w:val="26"/>
        </w:rPr>
        <w:drawing>
          <wp:inline distT="0" distB="0" distL="0" distR="0" wp14:anchorId="42EBAA07" wp14:editId="65E6A396">
            <wp:extent cx="3017520" cy="3574415"/>
            <wp:effectExtent l="0" t="0" r="0" b="6985"/>
            <wp:docPr id="1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3574415"/>
                    </a:xfrm>
                    <a:prstGeom prst="rect">
                      <a:avLst/>
                    </a:prstGeom>
                    <a:noFill/>
                    <a:ln>
                      <a:noFill/>
                    </a:ln>
                  </pic:spPr>
                </pic:pic>
              </a:graphicData>
            </a:graphic>
          </wp:inline>
        </w:drawing>
      </w:r>
    </w:p>
    <w:p w:rsidR="00CE64C8" w:rsidRPr="00915B9B" w:rsidRDefault="00CE64C8" w:rsidP="00202612">
      <w:pPr>
        <w:numPr>
          <w:ilvl w:val="0"/>
          <w:numId w:val="21"/>
        </w:numPr>
        <w:spacing w:line="312" w:lineRule="auto"/>
        <w:jc w:val="both"/>
        <w:rPr>
          <w:b/>
          <w:sz w:val="26"/>
          <w:szCs w:val="26"/>
          <w:lang w:val="sv-SE"/>
        </w:rPr>
      </w:pPr>
      <w:r w:rsidRPr="00915B9B">
        <w:rPr>
          <w:b/>
          <w:sz w:val="26"/>
          <w:szCs w:val="26"/>
        </w:rPr>
        <w:t>Quản trị từ xa qua kênh truyền an toàn</w:t>
      </w:r>
    </w:p>
    <w:p w:rsidR="00CE64C8" w:rsidRPr="00915B9B" w:rsidRDefault="00CE64C8" w:rsidP="00202612">
      <w:pPr>
        <w:numPr>
          <w:ilvl w:val="0"/>
          <w:numId w:val="43"/>
        </w:numPr>
        <w:spacing w:line="312" w:lineRule="auto"/>
        <w:jc w:val="both"/>
        <w:rPr>
          <w:sz w:val="26"/>
          <w:szCs w:val="26"/>
          <w:lang w:val="sv-SE"/>
        </w:rPr>
      </w:pPr>
      <w:r w:rsidRPr="00915B9B">
        <w:rPr>
          <w:sz w:val="26"/>
          <w:szCs w:val="26"/>
          <w:lang w:val="sv-SE"/>
        </w:rPr>
        <w:t>Yêu cầu quản trị từ xa sử dụng kênh truyền an toàn, có mã hóa: Sử dụng ứng dụng Remote Desktop của Windows để quản trị từ xa.</w:t>
      </w:r>
    </w:p>
    <w:p w:rsidR="00CE64C8" w:rsidRPr="00915B9B" w:rsidRDefault="00CE64C8" w:rsidP="00202612">
      <w:pPr>
        <w:numPr>
          <w:ilvl w:val="0"/>
          <w:numId w:val="43"/>
        </w:numPr>
        <w:spacing w:line="312" w:lineRule="auto"/>
        <w:jc w:val="both"/>
        <w:rPr>
          <w:sz w:val="26"/>
          <w:szCs w:val="26"/>
          <w:lang w:val="sv-SE"/>
        </w:rPr>
      </w:pPr>
      <w:r w:rsidRPr="00915B9B">
        <w:rPr>
          <w:sz w:val="26"/>
          <w:szCs w:val="26"/>
          <w:lang w:val="sv-SE"/>
        </w:rPr>
        <w:t>Cấu hình giới hạn tài khoản được phép sử dụng dịch vụ quản trị từ xa.</w:t>
      </w:r>
    </w:p>
    <w:p w:rsidR="00CE64C8" w:rsidRPr="00915B9B" w:rsidRDefault="00CE64C8" w:rsidP="00202612">
      <w:pPr>
        <w:numPr>
          <w:ilvl w:val="0"/>
          <w:numId w:val="44"/>
        </w:numPr>
        <w:spacing w:after="200" w:line="276" w:lineRule="auto"/>
        <w:contextualSpacing/>
        <w:jc w:val="both"/>
        <w:rPr>
          <w:sz w:val="26"/>
          <w:szCs w:val="26"/>
        </w:rPr>
      </w:pPr>
      <w:r w:rsidRPr="00915B9B">
        <w:rPr>
          <w:sz w:val="26"/>
          <w:szCs w:val="26"/>
        </w:rPr>
        <w:t xml:space="preserve">Bước 1: Chọn </w:t>
      </w:r>
      <w:r w:rsidRPr="00915B9B">
        <w:rPr>
          <w:bCs/>
          <w:sz w:val="26"/>
          <w:szCs w:val="26"/>
        </w:rPr>
        <w:t xml:space="preserve">Start =&gt; </w:t>
      </w:r>
      <w:r w:rsidRPr="00915B9B">
        <w:rPr>
          <w:rFonts w:eastAsia="Arial"/>
          <w:bCs/>
          <w:color w:val="141414"/>
          <w:sz w:val="26"/>
          <w:szCs w:val="26"/>
        </w:rPr>
        <w:t>Administrative Tools =&gt; Server Manager =&gt; Roles =&gt; Remote Desktop Services.</w:t>
      </w:r>
    </w:p>
    <w:p w:rsidR="00CE64C8" w:rsidRPr="00915B9B" w:rsidRDefault="00CE64C8" w:rsidP="00202612">
      <w:pPr>
        <w:numPr>
          <w:ilvl w:val="0"/>
          <w:numId w:val="44"/>
        </w:numPr>
        <w:spacing w:after="200" w:line="276" w:lineRule="auto"/>
        <w:contextualSpacing/>
        <w:jc w:val="both"/>
        <w:rPr>
          <w:sz w:val="26"/>
          <w:szCs w:val="26"/>
        </w:rPr>
      </w:pPr>
      <w:r w:rsidRPr="00915B9B">
        <w:rPr>
          <w:sz w:val="26"/>
          <w:szCs w:val="26"/>
        </w:rPr>
        <w:t xml:space="preserve">Bước 2: Chọn </w:t>
      </w:r>
      <w:r w:rsidRPr="00915B9B">
        <w:rPr>
          <w:bCs/>
          <w:sz w:val="26"/>
          <w:szCs w:val="26"/>
        </w:rPr>
        <w:t>RD Session Host Configuration</w:t>
      </w:r>
      <w:r w:rsidRPr="00915B9B">
        <w:rPr>
          <w:sz w:val="26"/>
          <w:szCs w:val="26"/>
        </w:rPr>
        <w:t xml:space="preserve"> và click vào </w:t>
      </w:r>
      <w:r w:rsidRPr="00915B9B">
        <w:rPr>
          <w:bCs/>
          <w:sz w:val="26"/>
          <w:szCs w:val="26"/>
        </w:rPr>
        <w:t>RDP-Tcp</w:t>
      </w:r>
      <w:r w:rsidRPr="00915B9B">
        <w:rPr>
          <w:sz w:val="26"/>
          <w:szCs w:val="26"/>
        </w:rPr>
        <w:t>.</w:t>
      </w:r>
    </w:p>
    <w:p w:rsidR="00CE64C8" w:rsidRPr="00915B9B" w:rsidRDefault="00CE64C8" w:rsidP="00202612">
      <w:pPr>
        <w:numPr>
          <w:ilvl w:val="0"/>
          <w:numId w:val="44"/>
        </w:numPr>
        <w:spacing w:after="200" w:line="276" w:lineRule="auto"/>
        <w:contextualSpacing/>
        <w:jc w:val="both"/>
        <w:rPr>
          <w:sz w:val="26"/>
          <w:szCs w:val="26"/>
        </w:rPr>
      </w:pPr>
      <w:r w:rsidRPr="00915B9B">
        <w:rPr>
          <w:sz w:val="26"/>
          <w:szCs w:val="26"/>
        </w:rPr>
        <w:t xml:space="preserve">Bước 3: Chọn mục </w:t>
      </w:r>
      <w:r w:rsidRPr="00915B9B">
        <w:rPr>
          <w:bCs/>
          <w:sz w:val="26"/>
          <w:szCs w:val="26"/>
        </w:rPr>
        <w:t>Security</w:t>
      </w:r>
      <w:r w:rsidRPr="00915B9B">
        <w:rPr>
          <w:sz w:val="26"/>
          <w:szCs w:val="26"/>
        </w:rPr>
        <w:t xml:space="preserve"> và add thêm user muốn cho remote.</w:t>
      </w:r>
    </w:p>
    <w:p w:rsidR="00CE64C8" w:rsidRPr="00915B9B" w:rsidRDefault="00CE64C8" w:rsidP="00CE64C8">
      <w:pPr>
        <w:jc w:val="center"/>
        <w:rPr>
          <w:sz w:val="26"/>
          <w:szCs w:val="26"/>
        </w:rPr>
      </w:pPr>
      <w:r w:rsidRPr="00915B9B">
        <w:rPr>
          <w:noProof/>
          <w:sz w:val="26"/>
          <w:szCs w:val="26"/>
        </w:rPr>
        <w:lastRenderedPageBreak/>
        <w:drawing>
          <wp:inline distT="0" distB="0" distL="0" distR="0" wp14:anchorId="5C1E918D" wp14:editId="1BC2A2D2">
            <wp:extent cx="1961515" cy="2468880"/>
            <wp:effectExtent l="0" t="0" r="635" b="7620"/>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1515" cy="2468880"/>
                    </a:xfrm>
                    <a:prstGeom prst="rect">
                      <a:avLst/>
                    </a:prstGeom>
                    <a:noFill/>
                    <a:ln>
                      <a:noFill/>
                    </a:ln>
                  </pic:spPr>
                </pic:pic>
              </a:graphicData>
            </a:graphic>
          </wp:inline>
        </w:drawing>
      </w:r>
    </w:p>
    <w:p w:rsidR="00CE64C8" w:rsidRPr="00915B9B" w:rsidRDefault="00CE64C8" w:rsidP="00CE64C8">
      <w:pPr>
        <w:spacing w:line="312" w:lineRule="auto"/>
        <w:ind w:left="989"/>
        <w:jc w:val="both"/>
        <w:rPr>
          <w:sz w:val="26"/>
          <w:szCs w:val="26"/>
          <w:lang w:val="sv-SE"/>
        </w:rPr>
      </w:pPr>
    </w:p>
    <w:p w:rsidR="00CE64C8" w:rsidRPr="00915B9B" w:rsidRDefault="00CE64C8" w:rsidP="00202612">
      <w:pPr>
        <w:numPr>
          <w:ilvl w:val="0"/>
          <w:numId w:val="31"/>
        </w:numPr>
        <w:spacing w:line="312" w:lineRule="auto"/>
        <w:ind w:left="989"/>
        <w:jc w:val="both"/>
        <w:rPr>
          <w:sz w:val="26"/>
          <w:szCs w:val="26"/>
          <w:lang w:val="sv-SE"/>
        </w:rPr>
      </w:pPr>
      <w:r w:rsidRPr="00915B9B">
        <w:rPr>
          <w:sz w:val="26"/>
          <w:szCs w:val="26"/>
          <w:lang w:val="sv-SE"/>
        </w:rPr>
        <w:t>Giới hạn số lần đăng nhập sai là 05 lần.</w:t>
      </w:r>
    </w:p>
    <w:p w:rsidR="00CE64C8" w:rsidRPr="00915B9B" w:rsidRDefault="00CE64C8" w:rsidP="00202612">
      <w:pPr>
        <w:numPr>
          <w:ilvl w:val="0"/>
          <w:numId w:val="44"/>
        </w:numPr>
        <w:spacing w:after="200" w:line="276" w:lineRule="auto"/>
        <w:contextualSpacing/>
        <w:jc w:val="both"/>
        <w:rPr>
          <w:sz w:val="26"/>
          <w:szCs w:val="26"/>
        </w:rPr>
      </w:pPr>
      <w:r w:rsidRPr="00915B9B">
        <w:rPr>
          <w:sz w:val="26"/>
          <w:szCs w:val="26"/>
        </w:rPr>
        <w:t>Bước 1: C</w:t>
      </w:r>
      <w:r w:rsidRPr="00915B9B">
        <w:rPr>
          <w:rFonts w:eastAsia="Arial"/>
          <w:color w:val="141414"/>
          <w:sz w:val="26"/>
          <w:szCs w:val="26"/>
        </w:rPr>
        <w:t xml:space="preserve">lick chuột phải vào biểu tượng start của </w:t>
      </w:r>
      <w:r w:rsidRPr="00915B9B">
        <w:rPr>
          <w:rFonts w:eastAsia="Arial"/>
          <w:bCs/>
          <w:color w:val="141414"/>
          <w:sz w:val="26"/>
          <w:szCs w:val="26"/>
        </w:rPr>
        <w:t>Windows =&gt; Administrative Tools =&gt; L</w:t>
      </w:r>
      <w:r w:rsidRPr="00915B9B">
        <w:rPr>
          <w:rFonts w:eastAsia="Arial"/>
          <w:bCs/>
          <w:sz w:val="26"/>
          <w:szCs w:val="26"/>
        </w:rPr>
        <w:t>ocal Security Policy =&gt; Account Policies =&gt; Password Policy.</w:t>
      </w:r>
    </w:p>
    <w:p w:rsidR="00CE64C8" w:rsidRPr="00915B9B" w:rsidRDefault="00CE64C8" w:rsidP="00202612">
      <w:pPr>
        <w:numPr>
          <w:ilvl w:val="0"/>
          <w:numId w:val="44"/>
        </w:numPr>
        <w:spacing w:line="312" w:lineRule="auto"/>
        <w:jc w:val="both"/>
        <w:rPr>
          <w:sz w:val="26"/>
          <w:szCs w:val="26"/>
          <w:lang w:val="sv-SE"/>
        </w:rPr>
      </w:pPr>
      <w:r w:rsidRPr="00915B9B">
        <w:rPr>
          <w:rFonts w:eastAsia="Arial"/>
          <w:sz w:val="26"/>
          <w:szCs w:val="26"/>
        </w:rPr>
        <w:t xml:space="preserve">Bước 2: Chọn </w:t>
      </w:r>
      <w:r w:rsidRPr="00915B9B">
        <w:rPr>
          <w:rFonts w:eastAsia="Arial"/>
          <w:bCs/>
          <w:i/>
          <w:color w:val="141414"/>
          <w:sz w:val="26"/>
          <w:szCs w:val="26"/>
        </w:rPr>
        <w:t xml:space="preserve">Account lockout threshold </w:t>
      </w:r>
      <w:r w:rsidRPr="00915B9B">
        <w:rPr>
          <w:rFonts w:eastAsia="Arial"/>
          <w:sz w:val="26"/>
          <w:szCs w:val="26"/>
        </w:rPr>
        <w:t xml:space="preserve">và thiết lập giá trị là 5, </w:t>
      </w:r>
      <w:r w:rsidRPr="00915B9B">
        <w:rPr>
          <w:rFonts w:eastAsia="Arial"/>
          <w:i/>
          <w:sz w:val="26"/>
          <w:szCs w:val="26"/>
        </w:rPr>
        <w:t>Account lockout duration</w:t>
      </w:r>
      <w:r w:rsidRPr="00915B9B">
        <w:rPr>
          <w:rFonts w:eastAsia="Arial"/>
          <w:sz w:val="26"/>
          <w:szCs w:val="26"/>
        </w:rPr>
        <w:t xml:space="preserve"> thiết lập là 5 và </w:t>
      </w:r>
      <w:r w:rsidRPr="00915B9B">
        <w:rPr>
          <w:rFonts w:eastAsia="Arial"/>
          <w:i/>
          <w:sz w:val="26"/>
          <w:szCs w:val="26"/>
        </w:rPr>
        <w:t>Reset account lockout counter after</w:t>
      </w:r>
      <w:r w:rsidRPr="00915B9B">
        <w:rPr>
          <w:rFonts w:eastAsia="Arial"/>
          <w:sz w:val="26"/>
          <w:szCs w:val="26"/>
        </w:rPr>
        <w:t xml:space="preserve"> thiết lập giá trị là 5.</w:t>
      </w:r>
    </w:p>
    <w:p w:rsidR="00CE64C8" w:rsidRPr="00915B9B" w:rsidRDefault="00CE64C8" w:rsidP="00CE64C8">
      <w:pPr>
        <w:spacing w:line="312" w:lineRule="auto"/>
        <w:ind w:left="989"/>
        <w:jc w:val="center"/>
        <w:rPr>
          <w:sz w:val="26"/>
          <w:szCs w:val="26"/>
          <w:lang w:val="sv-SE"/>
        </w:rPr>
      </w:pPr>
      <w:r w:rsidRPr="00915B9B">
        <w:rPr>
          <w:noProof/>
          <w:sz w:val="26"/>
          <w:szCs w:val="26"/>
        </w:rPr>
        <w:drawing>
          <wp:inline distT="0" distB="0" distL="0" distR="0" wp14:anchorId="14ED088A" wp14:editId="646D5D17">
            <wp:extent cx="4787900" cy="1172210"/>
            <wp:effectExtent l="0" t="0" r="0" b="8890"/>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1172210"/>
                    </a:xfrm>
                    <a:prstGeom prst="rect">
                      <a:avLst/>
                    </a:prstGeom>
                    <a:noFill/>
                    <a:ln>
                      <a:noFill/>
                    </a:ln>
                  </pic:spPr>
                </pic:pic>
              </a:graphicData>
            </a:graphic>
          </wp:inline>
        </w:drawing>
      </w:r>
    </w:p>
    <w:p w:rsidR="00CE64C8" w:rsidRPr="00915B9B" w:rsidRDefault="00CE64C8" w:rsidP="00202612">
      <w:pPr>
        <w:numPr>
          <w:ilvl w:val="0"/>
          <w:numId w:val="31"/>
        </w:numPr>
        <w:spacing w:line="312" w:lineRule="auto"/>
        <w:ind w:left="989"/>
        <w:jc w:val="both"/>
        <w:rPr>
          <w:sz w:val="26"/>
          <w:szCs w:val="26"/>
          <w:lang w:val="sv-SE"/>
        </w:rPr>
      </w:pPr>
      <w:r w:rsidRPr="00915B9B">
        <w:rPr>
          <w:sz w:val="26"/>
          <w:szCs w:val="26"/>
          <w:lang w:val="sv-SE"/>
        </w:rPr>
        <w:t>Giới hạn thời gian tự động ngắt phiên khi không có hoạt động trong một khoảng thời gian là 5 phút.</w:t>
      </w:r>
    </w:p>
    <w:p w:rsidR="00CE64C8" w:rsidRPr="00915B9B" w:rsidRDefault="00CE64C8" w:rsidP="00202612">
      <w:pPr>
        <w:numPr>
          <w:ilvl w:val="0"/>
          <w:numId w:val="44"/>
        </w:numPr>
        <w:spacing w:after="200" w:line="276" w:lineRule="auto"/>
        <w:contextualSpacing/>
        <w:jc w:val="both"/>
        <w:rPr>
          <w:b/>
          <w:sz w:val="26"/>
          <w:szCs w:val="26"/>
        </w:rPr>
      </w:pPr>
      <w:r w:rsidRPr="00915B9B">
        <w:rPr>
          <w:sz w:val="26"/>
          <w:szCs w:val="26"/>
        </w:rPr>
        <w:t>Vào Start =&gt; Administrative Tools =&gt; Remote Desktop Services =&gt; Remote Desktop Session Host Configure. Click chuột phải vào RDP-TCP =&gt; Properties.</w:t>
      </w:r>
    </w:p>
    <w:p w:rsidR="00CE64C8" w:rsidRPr="00915B9B" w:rsidRDefault="00CE64C8" w:rsidP="00CE64C8">
      <w:pPr>
        <w:ind w:left="360"/>
        <w:contextualSpacing/>
        <w:jc w:val="center"/>
        <w:rPr>
          <w:b/>
          <w:sz w:val="26"/>
          <w:szCs w:val="26"/>
        </w:rPr>
      </w:pPr>
      <w:r w:rsidRPr="00915B9B">
        <w:rPr>
          <w:b/>
          <w:noProof/>
          <w:sz w:val="26"/>
          <w:szCs w:val="26"/>
        </w:rPr>
        <w:lastRenderedPageBreak/>
        <w:drawing>
          <wp:inline distT="0" distB="0" distL="0" distR="0" wp14:anchorId="529915B8" wp14:editId="55E30FEE">
            <wp:extent cx="4206240" cy="2103120"/>
            <wp:effectExtent l="0" t="0" r="3810" b="0"/>
            <wp:docPr id="1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CE64C8" w:rsidRPr="00915B9B" w:rsidRDefault="00CE64C8" w:rsidP="00202612">
      <w:pPr>
        <w:numPr>
          <w:ilvl w:val="0"/>
          <w:numId w:val="44"/>
        </w:numPr>
        <w:spacing w:after="200" w:line="276" w:lineRule="auto"/>
        <w:contextualSpacing/>
        <w:jc w:val="both"/>
        <w:rPr>
          <w:b/>
          <w:sz w:val="26"/>
          <w:szCs w:val="26"/>
        </w:rPr>
      </w:pPr>
      <w:r w:rsidRPr="00915B9B">
        <w:rPr>
          <w:sz w:val="26"/>
          <w:szCs w:val="26"/>
        </w:rPr>
        <w:t>Trong thẻ Sessions</w:t>
      </w:r>
      <w:r w:rsidRPr="00915B9B">
        <w:rPr>
          <w:b/>
          <w:sz w:val="26"/>
          <w:szCs w:val="26"/>
        </w:rPr>
        <w:t xml:space="preserve"> </w:t>
      </w:r>
      <w:r w:rsidRPr="00915B9B">
        <w:rPr>
          <w:sz w:val="26"/>
          <w:szCs w:val="26"/>
        </w:rPr>
        <w:t>thay đổi giá trị Idle session limit:</w:t>
      </w:r>
    </w:p>
    <w:p w:rsidR="00CE64C8" w:rsidRPr="00915B9B" w:rsidRDefault="00CE64C8" w:rsidP="00CE64C8">
      <w:pPr>
        <w:ind w:left="360"/>
        <w:contextualSpacing/>
        <w:jc w:val="center"/>
        <w:rPr>
          <w:sz w:val="26"/>
          <w:szCs w:val="26"/>
        </w:rPr>
      </w:pPr>
      <w:r w:rsidRPr="00915B9B">
        <w:rPr>
          <w:noProof/>
          <w:sz w:val="26"/>
          <w:szCs w:val="26"/>
        </w:rPr>
        <w:drawing>
          <wp:inline distT="0" distB="0" distL="0" distR="0" wp14:anchorId="02E7005F" wp14:editId="7305E6FE">
            <wp:extent cx="3773805" cy="2261235"/>
            <wp:effectExtent l="0" t="0" r="0" b="5715"/>
            <wp:docPr id="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3805" cy="2261235"/>
                    </a:xfrm>
                    <a:prstGeom prst="rect">
                      <a:avLst/>
                    </a:prstGeom>
                    <a:noFill/>
                    <a:ln>
                      <a:noFill/>
                    </a:ln>
                  </pic:spPr>
                </pic:pic>
              </a:graphicData>
            </a:graphic>
          </wp:inline>
        </w:drawing>
      </w:r>
    </w:p>
    <w:p w:rsidR="00CE64C8" w:rsidRPr="00915B9B" w:rsidRDefault="00CE64C8" w:rsidP="00202612">
      <w:pPr>
        <w:numPr>
          <w:ilvl w:val="0"/>
          <w:numId w:val="21"/>
        </w:numPr>
        <w:spacing w:line="312" w:lineRule="auto"/>
        <w:jc w:val="both"/>
        <w:rPr>
          <w:b/>
          <w:sz w:val="26"/>
          <w:szCs w:val="26"/>
          <w:lang w:val="sv-SE"/>
        </w:rPr>
      </w:pPr>
      <w:r w:rsidRPr="00915B9B">
        <w:rPr>
          <w:b/>
          <w:sz w:val="26"/>
          <w:szCs w:val="26"/>
        </w:rPr>
        <w:t>C</w:t>
      </w:r>
      <w:r w:rsidR="001E6A07" w:rsidRPr="00915B9B">
        <w:rPr>
          <w:b/>
          <w:sz w:val="26"/>
          <w:szCs w:val="26"/>
        </w:rPr>
        <w:t>ài đặt và cấu hình firewall mềm</w:t>
      </w:r>
    </w:p>
    <w:p w:rsidR="00CE64C8" w:rsidRPr="00915B9B" w:rsidRDefault="00CE64C8" w:rsidP="00CE64C8">
      <w:pPr>
        <w:spacing w:line="312" w:lineRule="auto"/>
        <w:ind w:left="720"/>
        <w:jc w:val="both"/>
        <w:rPr>
          <w:sz w:val="26"/>
          <w:szCs w:val="26"/>
          <w:lang w:val="sv-SE"/>
        </w:rPr>
      </w:pPr>
      <w:r w:rsidRPr="00915B9B">
        <w:rPr>
          <w:sz w:val="26"/>
          <w:szCs w:val="26"/>
          <w:lang w:val="sv-SE"/>
        </w:rPr>
        <w:t>Trên một server luôn có rất nhiều các dịch vụ đang chạy đồng thời, việc kiểm soát tất cả mọi truy cập vào ra trên hệ thống sẽ giúp hạn chế được các cuộc tấn công của attacker.</w:t>
      </w:r>
    </w:p>
    <w:p w:rsidR="00CE64C8" w:rsidRPr="00915B9B" w:rsidRDefault="00CE64C8" w:rsidP="00202612">
      <w:pPr>
        <w:numPr>
          <w:ilvl w:val="0"/>
          <w:numId w:val="45"/>
        </w:numPr>
        <w:spacing w:after="200" w:line="276" w:lineRule="auto"/>
        <w:contextualSpacing/>
        <w:jc w:val="both"/>
        <w:rPr>
          <w:sz w:val="26"/>
          <w:szCs w:val="26"/>
        </w:rPr>
      </w:pPr>
      <w:r w:rsidRPr="00915B9B">
        <w:rPr>
          <w:sz w:val="26"/>
          <w:szCs w:val="26"/>
        </w:rPr>
        <w:t>Kích hoạt Windows Firewall: Run =&gt; services.msc =&gt; Chọn Windows Firewall =&gt; Chọn Automatic =&gt; Start.</w:t>
      </w:r>
    </w:p>
    <w:p w:rsidR="00CE64C8" w:rsidRPr="00915B9B" w:rsidRDefault="00CE64C8" w:rsidP="00CE64C8">
      <w:pPr>
        <w:ind w:left="1440"/>
        <w:contextualSpacing/>
        <w:jc w:val="both"/>
        <w:rPr>
          <w:sz w:val="26"/>
          <w:szCs w:val="26"/>
        </w:rPr>
      </w:pPr>
    </w:p>
    <w:p w:rsidR="00CE64C8" w:rsidRPr="00915B9B" w:rsidRDefault="00CE64C8" w:rsidP="00CE64C8">
      <w:pPr>
        <w:ind w:left="1440"/>
        <w:contextualSpacing/>
        <w:jc w:val="center"/>
        <w:rPr>
          <w:noProof/>
          <w:sz w:val="26"/>
          <w:szCs w:val="26"/>
        </w:rPr>
      </w:pPr>
      <w:r w:rsidRPr="00915B9B">
        <w:rPr>
          <w:noProof/>
          <w:sz w:val="26"/>
          <w:szCs w:val="26"/>
        </w:rPr>
        <w:drawing>
          <wp:inline distT="0" distB="0" distL="0" distR="0" wp14:anchorId="447B9E1A" wp14:editId="556D37B7">
            <wp:extent cx="4372610" cy="906145"/>
            <wp:effectExtent l="0" t="0" r="8890" b="8255"/>
            <wp:docPr id="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610" cy="906145"/>
                    </a:xfrm>
                    <a:prstGeom prst="rect">
                      <a:avLst/>
                    </a:prstGeom>
                    <a:noFill/>
                    <a:ln>
                      <a:noFill/>
                    </a:ln>
                  </pic:spPr>
                </pic:pic>
              </a:graphicData>
            </a:graphic>
          </wp:inline>
        </w:drawing>
      </w:r>
    </w:p>
    <w:p w:rsidR="00CE64C8" w:rsidRPr="00915B9B" w:rsidRDefault="00CE64C8" w:rsidP="00CE64C8">
      <w:pPr>
        <w:ind w:left="1440"/>
        <w:contextualSpacing/>
        <w:jc w:val="center"/>
        <w:rPr>
          <w:sz w:val="26"/>
          <w:szCs w:val="26"/>
        </w:rPr>
      </w:pPr>
    </w:p>
    <w:p w:rsidR="00CE64C8" w:rsidRPr="00915B9B" w:rsidRDefault="00CE64C8" w:rsidP="00202612">
      <w:pPr>
        <w:numPr>
          <w:ilvl w:val="0"/>
          <w:numId w:val="46"/>
        </w:numPr>
        <w:spacing w:after="200" w:line="276" w:lineRule="auto"/>
        <w:contextualSpacing/>
        <w:jc w:val="both"/>
        <w:rPr>
          <w:sz w:val="26"/>
          <w:szCs w:val="26"/>
        </w:rPr>
      </w:pPr>
      <w:r w:rsidRPr="00915B9B">
        <w:rPr>
          <w:sz w:val="26"/>
          <w:szCs w:val="26"/>
        </w:rPr>
        <w:t>Mặc định Windows Firewall cấm các kết nối vào và không cấm các kết nối ra đối với cả Domain Profile, Private Profile và Public Profile:</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Domain Profile: Cấu hình tường lửa được áp dụng khi máy tính kết nối với các máy khác trong cùng một domain.</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lastRenderedPageBreak/>
        <w:t>Private Profile: Cấu hình tường lửa được áp dụng khi máy tính kết nối với mạng riêng.</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Public Profile: Cấu hình tường lửa được áp dụng khi máy tính kết nối với mạng công cộng.</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Local IP: là địa chỉ trên máy chủ đang chấp nhận kết nối hoặc địa chỉ được sử dụng với tư cách là địa chỉ nguồn để gửi các kết nối gửi đi.</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Remote IP: là địa chỉ IP của máy chủ điều khiển xa mà máy chủ này đang muốn kết nối đến (trong kịch bản truy cập gửi đi), hoặc địa chỉ IP nguồn của máy tính đang muốn kết nối với máy chủ (trong trường hợp kịch bản truy cập gửi đến).</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Local Port: các cổng nội bộ trên máy chủ mà rule của tường lửa sử dụng. Nếu rule là Inbound Rules thì đây sẽ là cổng để máy chủ lắng nghe. Nếu rule là Outbound Rules thì đây sẽ là cổng nguồn để máy chủ sử dụng kết nối tới máy khác.</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Remote Port: đây là cổng điều khiển từ xa để sử dụng cho rule. Trong trường hợp rule kết nối gửi đi thì đây sẽ là cổng mà máy chủ kết nối với một máy tính khác. Trong trường hợp rule kết nối đến thì đây chính là cổng nguồn của máy tính muốn kết nối với máy chủ.</w:t>
      </w:r>
    </w:p>
    <w:p w:rsidR="00CE64C8" w:rsidRPr="00915B9B" w:rsidRDefault="00CE64C8" w:rsidP="00CE64C8">
      <w:pPr>
        <w:ind w:left="2160"/>
        <w:contextualSpacing/>
        <w:jc w:val="both"/>
        <w:rPr>
          <w:sz w:val="26"/>
          <w:szCs w:val="26"/>
        </w:rPr>
      </w:pPr>
      <w:r w:rsidRPr="00915B9B">
        <w:rPr>
          <w:noProof/>
          <w:sz w:val="26"/>
          <w:szCs w:val="26"/>
        </w:rPr>
        <w:drawing>
          <wp:inline distT="0" distB="0" distL="0" distR="0" wp14:anchorId="59FF5360" wp14:editId="332E794B">
            <wp:extent cx="4488815" cy="3391535"/>
            <wp:effectExtent l="0" t="0" r="6985"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391535"/>
                    </a:xfrm>
                    <a:prstGeom prst="rect">
                      <a:avLst/>
                    </a:prstGeom>
                    <a:noFill/>
                    <a:ln>
                      <a:noFill/>
                    </a:ln>
                  </pic:spPr>
                </pic:pic>
              </a:graphicData>
            </a:graphic>
          </wp:inline>
        </w:drawing>
      </w:r>
    </w:p>
    <w:p w:rsidR="00CE64C8" w:rsidRPr="00915B9B" w:rsidRDefault="00CE64C8" w:rsidP="00202612">
      <w:pPr>
        <w:numPr>
          <w:ilvl w:val="0"/>
          <w:numId w:val="48"/>
        </w:numPr>
        <w:jc w:val="both"/>
        <w:rPr>
          <w:sz w:val="26"/>
          <w:szCs w:val="26"/>
        </w:rPr>
      </w:pPr>
      <w:r w:rsidRPr="00915B9B">
        <w:rPr>
          <w:sz w:val="26"/>
          <w:szCs w:val="26"/>
        </w:rPr>
        <w:t>Cấu hình block các kết nối ra ngoài:</w:t>
      </w:r>
    </w:p>
    <w:p w:rsidR="00CE64C8" w:rsidRPr="00915B9B" w:rsidRDefault="00CE64C8" w:rsidP="00CE64C8">
      <w:pPr>
        <w:ind w:left="2160"/>
        <w:contextualSpacing/>
        <w:jc w:val="center"/>
        <w:rPr>
          <w:sz w:val="26"/>
          <w:szCs w:val="26"/>
        </w:rPr>
      </w:pPr>
      <w:r w:rsidRPr="00915B9B">
        <w:rPr>
          <w:noProof/>
          <w:sz w:val="26"/>
          <w:szCs w:val="26"/>
        </w:rPr>
        <w:lastRenderedPageBreak/>
        <w:drawing>
          <wp:inline distT="0" distB="0" distL="0" distR="0" wp14:anchorId="18F00FE9" wp14:editId="4C9F1311">
            <wp:extent cx="1745615" cy="1496060"/>
            <wp:effectExtent l="0" t="0" r="6985" b="8890"/>
            <wp:docPr id="1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5615" cy="1496060"/>
                    </a:xfrm>
                    <a:prstGeom prst="rect">
                      <a:avLst/>
                    </a:prstGeom>
                    <a:noFill/>
                    <a:ln>
                      <a:noFill/>
                    </a:ln>
                  </pic:spPr>
                </pic:pic>
              </a:graphicData>
            </a:graphic>
          </wp:inline>
        </w:drawing>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Cấu hình Block Outbound Connection trong tab Domain Profile (làm tương tự đối với tab Private Profile và Public Profile).</w:t>
      </w:r>
    </w:p>
    <w:p w:rsidR="00CE64C8" w:rsidRPr="00915B9B" w:rsidRDefault="00CE64C8" w:rsidP="00CE64C8">
      <w:pPr>
        <w:ind w:left="2160"/>
        <w:contextualSpacing/>
        <w:jc w:val="center"/>
        <w:rPr>
          <w:sz w:val="26"/>
          <w:szCs w:val="26"/>
        </w:rPr>
      </w:pPr>
      <w:r w:rsidRPr="00915B9B">
        <w:rPr>
          <w:noProof/>
          <w:sz w:val="26"/>
          <w:szCs w:val="26"/>
        </w:rPr>
        <w:drawing>
          <wp:inline distT="0" distB="0" distL="0" distR="0" wp14:anchorId="0DAB6093" wp14:editId="02A4A260">
            <wp:extent cx="2743200" cy="3025775"/>
            <wp:effectExtent l="0" t="0" r="0" b="3175"/>
            <wp:docPr id="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025775"/>
                    </a:xfrm>
                    <a:prstGeom prst="rect">
                      <a:avLst/>
                    </a:prstGeom>
                    <a:noFill/>
                    <a:ln>
                      <a:noFill/>
                    </a:ln>
                  </pic:spPr>
                </pic:pic>
              </a:graphicData>
            </a:graphic>
          </wp:inline>
        </w:drawing>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Kiểm tra lại cấu hình xem đã được kích hoạt chưa:</w:t>
      </w:r>
    </w:p>
    <w:p w:rsidR="00CE64C8" w:rsidRPr="00915B9B" w:rsidRDefault="00CE64C8" w:rsidP="00CE64C8">
      <w:pPr>
        <w:ind w:left="2160"/>
        <w:contextualSpacing/>
        <w:jc w:val="center"/>
        <w:rPr>
          <w:sz w:val="26"/>
          <w:szCs w:val="26"/>
        </w:rPr>
      </w:pPr>
      <w:r w:rsidRPr="00915B9B">
        <w:rPr>
          <w:noProof/>
          <w:sz w:val="26"/>
          <w:szCs w:val="26"/>
        </w:rPr>
        <w:drawing>
          <wp:inline distT="0" distB="0" distL="0" distR="0" wp14:anchorId="00F5EE7B" wp14:editId="75CAA19A">
            <wp:extent cx="4023360" cy="2875915"/>
            <wp:effectExtent l="0" t="0" r="0" b="635"/>
            <wp:docPr id="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875915"/>
                    </a:xfrm>
                    <a:prstGeom prst="rect">
                      <a:avLst/>
                    </a:prstGeom>
                    <a:noFill/>
                    <a:ln>
                      <a:noFill/>
                    </a:ln>
                  </pic:spPr>
                </pic:pic>
              </a:graphicData>
            </a:graphic>
          </wp:inline>
        </w:drawing>
      </w:r>
    </w:p>
    <w:p w:rsidR="00CE64C8" w:rsidRPr="00915B9B" w:rsidRDefault="00CE64C8" w:rsidP="00202612">
      <w:pPr>
        <w:numPr>
          <w:ilvl w:val="0"/>
          <w:numId w:val="45"/>
        </w:numPr>
        <w:spacing w:after="200" w:line="276" w:lineRule="auto"/>
        <w:contextualSpacing/>
        <w:jc w:val="both"/>
        <w:rPr>
          <w:sz w:val="26"/>
          <w:szCs w:val="26"/>
        </w:rPr>
      </w:pPr>
      <w:r w:rsidRPr="00915B9B">
        <w:rPr>
          <w:sz w:val="26"/>
          <w:szCs w:val="26"/>
        </w:rPr>
        <w:lastRenderedPageBreak/>
        <w:t>Thiết lập kết nối chiều ra/vào theo đặc quyền:</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Thiết lập chính sách kết nối từ ngoài vào máy chủ (Inbound Rule): Click chọn Inbound Rule =&gt; New Rule…</w:t>
      </w:r>
    </w:p>
    <w:p w:rsidR="00CE64C8" w:rsidRPr="00915B9B" w:rsidRDefault="00CE64C8" w:rsidP="00CE64C8">
      <w:pPr>
        <w:ind w:left="1440"/>
        <w:jc w:val="center"/>
        <w:rPr>
          <w:noProof/>
          <w:sz w:val="26"/>
          <w:szCs w:val="26"/>
        </w:rPr>
      </w:pPr>
      <w:r w:rsidRPr="00915B9B">
        <w:rPr>
          <w:noProof/>
          <w:sz w:val="26"/>
          <w:szCs w:val="26"/>
        </w:rPr>
        <w:drawing>
          <wp:inline distT="0" distB="0" distL="0" distR="0" wp14:anchorId="79A67544" wp14:editId="01EDA71F">
            <wp:extent cx="1421765" cy="1479550"/>
            <wp:effectExtent l="0" t="0" r="6985" b="6350"/>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1765" cy="1479550"/>
                    </a:xfrm>
                    <a:prstGeom prst="rect">
                      <a:avLst/>
                    </a:prstGeom>
                    <a:noFill/>
                    <a:ln>
                      <a:noFill/>
                    </a:ln>
                  </pic:spPr>
                </pic:pic>
              </a:graphicData>
            </a:graphic>
          </wp:inline>
        </w:drawing>
      </w:r>
    </w:p>
    <w:p w:rsidR="00CE64C8" w:rsidRPr="00915B9B" w:rsidRDefault="00CE64C8" w:rsidP="00CE64C8">
      <w:pPr>
        <w:ind w:left="144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Chọn Custom và click Next:</w:t>
      </w:r>
    </w:p>
    <w:p w:rsidR="00CE64C8" w:rsidRPr="00915B9B" w:rsidRDefault="00CE64C8" w:rsidP="00CE64C8">
      <w:pPr>
        <w:ind w:left="1440"/>
        <w:jc w:val="center"/>
        <w:rPr>
          <w:noProof/>
          <w:sz w:val="26"/>
          <w:szCs w:val="26"/>
        </w:rPr>
      </w:pPr>
      <w:r w:rsidRPr="00915B9B">
        <w:rPr>
          <w:noProof/>
          <w:sz w:val="26"/>
          <w:szCs w:val="26"/>
        </w:rPr>
        <w:drawing>
          <wp:inline distT="0" distB="0" distL="0" distR="0" wp14:anchorId="1530F5A7" wp14:editId="124CD3A7">
            <wp:extent cx="3150235" cy="2519045"/>
            <wp:effectExtent l="0" t="0" r="0" b="0"/>
            <wp:docPr id="1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235" cy="2519045"/>
                    </a:xfrm>
                    <a:prstGeom prst="rect">
                      <a:avLst/>
                    </a:prstGeom>
                    <a:noFill/>
                    <a:ln>
                      <a:noFill/>
                    </a:ln>
                  </pic:spPr>
                </pic:pic>
              </a:graphicData>
            </a:graphic>
          </wp:inline>
        </w:drawing>
      </w:r>
    </w:p>
    <w:p w:rsidR="00CE64C8" w:rsidRPr="00915B9B" w:rsidRDefault="00CE64C8" w:rsidP="00CE64C8">
      <w:pPr>
        <w:ind w:left="144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Chọn chương trình kết nối =&gt; All Programs =&gt; Next.</w:t>
      </w:r>
    </w:p>
    <w:p w:rsidR="00CE64C8" w:rsidRPr="00915B9B" w:rsidRDefault="00CE64C8" w:rsidP="00CE64C8">
      <w:pPr>
        <w:ind w:left="2160"/>
        <w:jc w:val="both"/>
        <w:rPr>
          <w:sz w:val="26"/>
          <w:szCs w:val="26"/>
        </w:rPr>
      </w:pPr>
    </w:p>
    <w:p w:rsidR="00CE64C8" w:rsidRPr="00915B9B" w:rsidRDefault="00CE64C8" w:rsidP="00CE64C8">
      <w:pPr>
        <w:ind w:left="1530"/>
        <w:jc w:val="center"/>
        <w:rPr>
          <w:noProof/>
          <w:sz w:val="26"/>
          <w:szCs w:val="26"/>
        </w:rPr>
      </w:pPr>
      <w:r w:rsidRPr="00915B9B">
        <w:rPr>
          <w:noProof/>
          <w:sz w:val="26"/>
          <w:szCs w:val="26"/>
        </w:rPr>
        <w:drawing>
          <wp:inline distT="0" distB="0" distL="0" distR="0" wp14:anchorId="286058D4" wp14:editId="133C8879">
            <wp:extent cx="3241675" cy="2593340"/>
            <wp:effectExtent l="0" t="0" r="0" b="0"/>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1675" cy="2593340"/>
                    </a:xfrm>
                    <a:prstGeom prst="rect">
                      <a:avLst/>
                    </a:prstGeom>
                    <a:noFill/>
                    <a:ln>
                      <a:noFill/>
                    </a:ln>
                  </pic:spPr>
                </pic:pic>
              </a:graphicData>
            </a:graphic>
          </wp:inline>
        </w:drawing>
      </w:r>
    </w:p>
    <w:p w:rsidR="00CE64C8" w:rsidRPr="00915B9B" w:rsidRDefault="00CE64C8" w:rsidP="00CE64C8">
      <w:pPr>
        <w:ind w:left="153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Chọn giao thức và cổng tương ứng cần mở kết nối từ ngoài vào máy chủ. Ví dụ chọn giao thức TCP, cổng 20, 21 =&gt; Click Next.</w:t>
      </w:r>
    </w:p>
    <w:p w:rsidR="00CE64C8" w:rsidRPr="00915B9B" w:rsidRDefault="00CE64C8" w:rsidP="00CE64C8">
      <w:pPr>
        <w:ind w:left="2160"/>
        <w:jc w:val="center"/>
        <w:rPr>
          <w:noProof/>
          <w:sz w:val="26"/>
          <w:szCs w:val="26"/>
        </w:rPr>
      </w:pPr>
      <w:r w:rsidRPr="00915B9B">
        <w:rPr>
          <w:noProof/>
          <w:sz w:val="26"/>
          <w:szCs w:val="26"/>
        </w:rPr>
        <w:drawing>
          <wp:inline distT="0" distB="0" distL="0" distR="0" wp14:anchorId="144C3A10" wp14:editId="4B5C42D1">
            <wp:extent cx="3017520" cy="2410460"/>
            <wp:effectExtent l="0" t="0" r="0" b="8890"/>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410460"/>
                    </a:xfrm>
                    <a:prstGeom prst="rect">
                      <a:avLst/>
                    </a:prstGeom>
                    <a:noFill/>
                    <a:ln>
                      <a:noFill/>
                    </a:ln>
                  </pic:spPr>
                </pic:pic>
              </a:graphicData>
            </a:graphic>
          </wp:inline>
        </w:drawing>
      </w:r>
    </w:p>
    <w:p w:rsidR="00CE64C8" w:rsidRPr="00915B9B" w:rsidRDefault="00CE64C8" w:rsidP="00CE64C8">
      <w:pPr>
        <w:ind w:left="216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Thiết lập IP được phép kết nối =&gt; Click Next:</w:t>
      </w:r>
    </w:p>
    <w:p w:rsidR="00CE64C8" w:rsidRPr="00915B9B" w:rsidRDefault="00CE64C8" w:rsidP="00CE64C8">
      <w:pPr>
        <w:ind w:left="2160"/>
        <w:jc w:val="both"/>
        <w:rPr>
          <w:sz w:val="26"/>
          <w:szCs w:val="26"/>
        </w:rPr>
      </w:pPr>
    </w:p>
    <w:p w:rsidR="00CE64C8" w:rsidRPr="00915B9B" w:rsidRDefault="00CE64C8" w:rsidP="00CE64C8">
      <w:pPr>
        <w:ind w:left="2160"/>
        <w:jc w:val="center"/>
        <w:rPr>
          <w:noProof/>
          <w:sz w:val="26"/>
          <w:szCs w:val="26"/>
        </w:rPr>
      </w:pPr>
      <w:r w:rsidRPr="00915B9B">
        <w:rPr>
          <w:noProof/>
          <w:sz w:val="26"/>
          <w:szCs w:val="26"/>
        </w:rPr>
        <w:drawing>
          <wp:inline distT="0" distB="0" distL="0" distR="0" wp14:anchorId="2D7C1EF3" wp14:editId="0DBC0DA6">
            <wp:extent cx="3208655" cy="2568575"/>
            <wp:effectExtent l="0" t="0" r="0" b="3175"/>
            <wp:docPr id="1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655" cy="2568575"/>
                    </a:xfrm>
                    <a:prstGeom prst="rect">
                      <a:avLst/>
                    </a:prstGeom>
                    <a:noFill/>
                    <a:ln>
                      <a:noFill/>
                    </a:ln>
                  </pic:spPr>
                </pic:pic>
              </a:graphicData>
            </a:graphic>
          </wp:inline>
        </w:drawing>
      </w:r>
    </w:p>
    <w:p w:rsidR="00CE64C8" w:rsidRPr="00915B9B" w:rsidRDefault="00CE64C8" w:rsidP="00CE64C8">
      <w:pPr>
        <w:ind w:left="216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Chọn Allow the connection =&gt; Click Next:</w:t>
      </w:r>
    </w:p>
    <w:p w:rsidR="00CE64C8" w:rsidRPr="00915B9B" w:rsidRDefault="00CE64C8" w:rsidP="00CE64C8">
      <w:pPr>
        <w:ind w:left="2160"/>
        <w:jc w:val="center"/>
        <w:rPr>
          <w:noProof/>
          <w:sz w:val="26"/>
          <w:szCs w:val="26"/>
        </w:rPr>
      </w:pPr>
      <w:r w:rsidRPr="00915B9B">
        <w:rPr>
          <w:noProof/>
          <w:sz w:val="26"/>
          <w:szCs w:val="26"/>
        </w:rPr>
        <w:lastRenderedPageBreak/>
        <w:drawing>
          <wp:inline distT="0" distB="0" distL="0" distR="0" wp14:anchorId="026443B8" wp14:editId="5B8695FA">
            <wp:extent cx="3375025" cy="2684780"/>
            <wp:effectExtent l="0" t="0" r="0" b="1270"/>
            <wp:docPr id="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025" cy="2684780"/>
                    </a:xfrm>
                    <a:prstGeom prst="rect">
                      <a:avLst/>
                    </a:prstGeom>
                    <a:noFill/>
                    <a:ln>
                      <a:noFill/>
                    </a:ln>
                  </pic:spPr>
                </pic:pic>
              </a:graphicData>
            </a:graphic>
          </wp:inline>
        </w:drawing>
      </w:r>
    </w:p>
    <w:p w:rsidR="00CE64C8" w:rsidRPr="00915B9B" w:rsidRDefault="00CE64C8" w:rsidP="00CE64C8">
      <w:pPr>
        <w:ind w:left="216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Để mặc định =&gt; Next =&gt; Đặt tên cho Rule =&gt; Click Finish:</w:t>
      </w:r>
    </w:p>
    <w:p w:rsidR="00CE64C8" w:rsidRPr="00915B9B" w:rsidRDefault="00CE64C8" w:rsidP="00CE64C8">
      <w:pPr>
        <w:ind w:left="2160"/>
        <w:jc w:val="both"/>
        <w:rPr>
          <w:sz w:val="26"/>
          <w:szCs w:val="26"/>
        </w:rPr>
      </w:pPr>
    </w:p>
    <w:p w:rsidR="00CE64C8" w:rsidRPr="00915B9B" w:rsidRDefault="00CE64C8" w:rsidP="00CE64C8">
      <w:pPr>
        <w:ind w:left="2160"/>
        <w:jc w:val="center"/>
        <w:rPr>
          <w:noProof/>
          <w:sz w:val="26"/>
          <w:szCs w:val="26"/>
        </w:rPr>
      </w:pPr>
      <w:r w:rsidRPr="00915B9B">
        <w:rPr>
          <w:noProof/>
          <w:sz w:val="26"/>
          <w:szCs w:val="26"/>
        </w:rPr>
        <w:drawing>
          <wp:inline distT="0" distB="0" distL="0" distR="0" wp14:anchorId="55347123" wp14:editId="57E529F9">
            <wp:extent cx="3333115" cy="2651760"/>
            <wp:effectExtent l="0" t="0" r="635" b="0"/>
            <wp:docPr id="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115" cy="2651760"/>
                    </a:xfrm>
                    <a:prstGeom prst="rect">
                      <a:avLst/>
                    </a:prstGeom>
                    <a:noFill/>
                    <a:ln>
                      <a:noFill/>
                    </a:ln>
                  </pic:spPr>
                </pic:pic>
              </a:graphicData>
            </a:graphic>
          </wp:inline>
        </w:drawing>
      </w:r>
    </w:p>
    <w:p w:rsidR="00CE64C8" w:rsidRPr="00915B9B" w:rsidRDefault="00CE64C8" w:rsidP="00CE64C8">
      <w:pPr>
        <w:ind w:left="2160"/>
        <w:jc w:val="center"/>
        <w:rPr>
          <w:sz w:val="26"/>
          <w:szCs w:val="26"/>
        </w:rPr>
      </w:pPr>
    </w:p>
    <w:p w:rsidR="00CE64C8" w:rsidRPr="00915B9B" w:rsidRDefault="00CE64C8" w:rsidP="00202612">
      <w:pPr>
        <w:numPr>
          <w:ilvl w:val="0"/>
          <w:numId w:val="47"/>
        </w:numPr>
        <w:jc w:val="both"/>
        <w:rPr>
          <w:sz w:val="26"/>
          <w:szCs w:val="26"/>
        </w:rPr>
      </w:pPr>
      <w:r w:rsidRPr="00915B9B">
        <w:rPr>
          <w:sz w:val="26"/>
          <w:szCs w:val="26"/>
        </w:rPr>
        <w:t>Ta có được luật vừa tạo:</w:t>
      </w:r>
    </w:p>
    <w:p w:rsidR="00CE64C8" w:rsidRPr="00915B9B" w:rsidRDefault="00CE64C8" w:rsidP="00CE64C8">
      <w:pPr>
        <w:ind w:left="2160"/>
        <w:jc w:val="both"/>
        <w:rPr>
          <w:sz w:val="26"/>
          <w:szCs w:val="26"/>
        </w:rPr>
      </w:pPr>
    </w:p>
    <w:p w:rsidR="00CE64C8" w:rsidRPr="00915B9B" w:rsidRDefault="00CE64C8" w:rsidP="00CE64C8">
      <w:pPr>
        <w:ind w:left="2160"/>
        <w:jc w:val="center"/>
        <w:rPr>
          <w:noProof/>
          <w:sz w:val="26"/>
          <w:szCs w:val="26"/>
        </w:rPr>
      </w:pPr>
      <w:r w:rsidRPr="00915B9B">
        <w:rPr>
          <w:noProof/>
          <w:sz w:val="26"/>
          <w:szCs w:val="26"/>
        </w:rPr>
        <w:drawing>
          <wp:inline distT="0" distB="0" distL="0" distR="0" wp14:anchorId="0D8822A2" wp14:editId="3AA546EA">
            <wp:extent cx="3682365" cy="764540"/>
            <wp:effectExtent l="0" t="0" r="0" b="0"/>
            <wp:docPr id="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365" cy="764540"/>
                    </a:xfrm>
                    <a:prstGeom prst="rect">
                      <a:avLst/>
                    </a:prstGeom>
                    <a:noFill/>
                    <a:ln>
                      <a:noFill/>
                    </a:ln>
                  </pic:spPr>
                </pic:pic>
              </a:graphicData>
            </a:graphic>
          </wp:inline>
        </w:drawing>
      </w:r>
    </w:p>
    <w:p w:rsidR="00CE64C8" w:rsidRPr="00915B9B" w:rsidRDefault="00CE64C8" w:rsidP="00CE64C8">
      <w:pPr>
        <w:ind w:left="2160"/>
        <w:jc w:val="center"/>
        <w:rPr>
          <w:sz w:val="26"/>
          <w:szCs w:val="26"/>
        </w:rPr>
      </w:pP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Thiết lập chính sách kết nối từ máy chủ ra ngoài (Outbound Rule): Cách thiết lập tương tự như trên.</w:t>
      </w:r>
    </w:p>
    <w:p w:rsidR="00CE64C8" w:rsidRPr="00915B9B" w:rsidRDefault="00CE64C8" w:rsidP="00202612">
      <w:pPr>
        <w:numPr>
          <w:ilvl w:val="0"/>
          <w:numId w:val="45"/>
        </w:numPr>
        <w:spacing w:after="200" w:line="276" w:lineRule="auto"/>
        <w:contextualSpacing/>
        <w:jc w:val="both"/>
        <w:rPr>
          <w:sz w:val="26"/>
          <w:szCs w:val="26"/>
        </w:rPr>
      </w:pPr>
      <w:r w:rsidRPr="00915B9B">
        <w:rPr>
          <w:sz w:val="26"/>
          <w:szCs w:val="26"/>
        </w:rPr>
        <w:t>Yêu cầu ghi log toàn bộ các gói tin vi phạm luật tường lửa.</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lastRenderedPageBreak/>
        <w:t>Vào Start =&gt; Administrative Tools =&gt; Windows Firewall with Advanced Security.</w:t>
      </w:r>
    </w:p>
    <w:p w:rsidR="00CE64C8" w:rsidRPr="00915B9B" w:rsidRDefault="00CE64C8" w:rsidP="00CE64C8">
      <w:pPr>
        <w:ind w:left="1440"/>
        <w:contextualSpacing/>
        <w:jc w:val="center"/>
        <w:rPr>
          <w:sz w:val="26"/>
          <w:szCs w:val="26"/>
        </w:rPr>
      </w:pPr>
      <w:r w:rsidRPr="00915B9B">
        <w:rPr>
          <w:noProof/>
          <w:sz w:val="26"/>
          <w:szCs w:val="26"/>
        </w:rPr>
        <w:drawing>
          <wp:inline distT="0" distB="0" distL="0" distR="0" wp14:anchorId="719E6356" wp14:editId="6455BC65">
            <wp:extent cx="3383280" cy="2377440"/>
            <wp:effectExtent l="0" t="0" r="7620" b="3810"/>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3280" cy="2377440"/>
                    </a:xfrm>
                    <a:prstGeom prst="rect">
                      <a:avLst/>
                    </a:prstGeom>
                    <a:noFill/>
                    <a:ln>
                      <a:noFill/>
                    </a:ln>
                  </pic:spPr>
                </pic:pic>
              </a:graphicData>
            </a:graphic>
          </wp:inline>
        </w:drawing>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 xml:space="preserve">Click </w:t>
      </w:r>
      <w:r w:rsidRPr="00915B9B">
        <w:rPr>
          <w:bCs/>
          <w:sz w:val="26"/>
          <w:szCs w:val="26"/>
        </w:rPr>
        <w:t>Windows Firewall Properties</w:t>
      </w:r>
      <w:r w:rsidRPr="00915B9B">
        <w:rPr>
          <w:sz w:val="26"/>
          <w:szCs w:val="26"/>
        </w:rPr>
        <w:t xml:space="preserve"> =&gt; mở Customize… Logging của các tab Domain Profile, Private Profile và Public Profile =&gt; Click Yes cho Log dropped packets.</w:t>
      </w:r>
    </w:p>
    <w:p w:rsidR="00CE64C8" w:rsidRPr="00915B9B" w:rsidRDefault="00CE64C8" w:rsidP="00CE64C8">
      <w:pPr>
        <w:ind w:left="1440"/>
        <w:contextualSpacing/>
        <w:jc w:val="center"/>
        <w:rPr>
          <w:sz w:val="26"/>
          <w:szCs w:val="26"/>
        </w:rPr>
      </w:pPr>
      <w:r w:rsidRPr="00915B9B">
        <w:rPr>
          <w:noProof/>
          <w:sz w:val="26"/>
          <w:szCs w:val="26"/>
        </w:rPr>
        <w:drawing>
          <wp:inline distT="0" distB="0" distL="0" distR="0" wp14:anchorId="48296D18" wp14:editId="784B1BF7">
            <wp:extent cx="3807460" cy="3208655"/>
            <wp:effectExtent l="0" t="0" r="2540" b="0"/>
            <wp:docPr id="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7460" cy="3208655"/>
                    </a:xfrm>
                    <a:prstGeom prst="rect">
                      <a:avLst/>
                    </a:prstGeom>
                    <a:noFill/>
                    <a:ln>
                      <a:noFill/>
                    </a:ln>
                  </pic:spPr>
                </pic:pic>
              </a:graphicData>
            </a:graphic>
          </wp:inline>
        </w:drawing>
      </w:r>
    </w:p>
    <w:p w:rsidR="00CE64C8" w:rsidRPr="00915B9B" w:rsidRDefault="00CE64C8" w:rsidP="00CE64C8">
      <w:pPr>
        <w:spacing w:line="312" w:lineRule="auto"/>
        <w:ind w:left="720"/>
        <w:jc w:val="both"/>
        <w:rPr>
          <w:sz w:val="26"/>
          <w:szCs w:val="26"/>
          <w:lang w:val="sv-SE"/>
        </w:rPr>
      </w:pPr>
    </w:p>
    <w:p w:rsidR="00CE64C8" w:rsidRPr="00915B9B" w:rsidRDefault="00CE64C8" w:rsidP="00202612">
      <w:pPr>
        <w:numPr>
          <w:ilvl w:val="0"/>
          <w:numId w:val="21"/>
        </w:numPr>
        <w:spacing w:line="312" w:lineRule="auto"/>
        <w:jc w:val="both"/>
        <w:rPr>
          <w:b/>
          <w:sz w:val="26"/>
          <w:szCs w:val="26"/>
          <w:lang w:val="sv-SE"/>
        </w:rPr>
      </w:pPr>
      <w:r w:rsidRPr="00915B9B">
        <w:rPr>
          <w:b/>
          <w:sz w:val="26"/>
          <w:szCs w:val="26"/>
          <w:lang w:val="sv-SE"/>
        </w:rPr>
        <w:t>Thiết lập chính sách qu</w:t>
      </w:r>
      <w:r w:rsidR="001E6A07" w:rsidRPr="00915B9B">
        <w:rPr>
          <w:b/>
          <w:sz w:val="26"/>
          <w:szCs w:val="26"/>
          <w:lang w:val="sv-SE"/>
        </w:rPr>
        <w:t>ản lý log</w:t>
      </w:r>
    </w:p>
    <w:p w:rsidR="00CE64C8" w:rsidRPr="00915B9B" w:rsidRDefault="00CE64C8" w:rsidP="00202612">
      <w:pPr>
        <w:numPr>
          <w:ilvl w:val="0"/>
          <w:numId w:val="49"/>
        </w:numPr>
        <w:spacing w:after="200" w:line="276" w:lineRule="auto"/>
        <w:contextualSpacing/>
        <w:jc w:val="both"/>
        <w:rPr>
          <w:sz w:val="26"/>
          <w:szCs w:val="26"/>
          <w:lang w:val="sv-SE"/>
        </w:rPr>
      </w:pPr>
      <w:r w:rsidRPr="00915B9B">
        <w:rPr>
          <w:bCs/>
          <w:iCs/>
          <w:sz w:val="26"/>
          <w:szCs w:val="26"/>
          <w:lang w:val="sv-SE"/>
        </w:rPr>
        <w:t>Ghi log các sự kiện đăng nhập vào máy chủ.</w:t>
      </w:r>
    </w:p>
    <w:p w:rsidR="00CE64C8" w:rsidRPr="00915B9B" w:rsidRDefault="00CE64C8" w:rsidP="00202612">
      <w:pPr>
        <w:numPr>
          <w:ilvl w:val="0"/>
          <w:numId w:val="47"/>
        </w:numPr>
        <w:spacing w:after="200" w:line="276" w:lineRule="auto"/>
        <w:contextualSpacing/>
        <w:jc w:val="both"/>
        <w:rPr>
          <w:sz w:val="26"/>
          <w:szCs w:val="26"/>
        </w:rPr>
      </w:pPr>
      <w:r w:rsidRPr="00915B9B">
        <w:rPr>
          <w:sz w:val="26"/>
          <w:szCs w:val="26"/>
        </w:rPr>
        <w:t xml:space="preserve">Vào Run =&gt; gpedit.msc =&gt; Computer Configuration =&gt; Windows Setting =&gt; Security Setting =&gt; Advanced Audit Policy Configuration =&gt; System Audit Policy – Local Group Policy </w:t>
      </w:r>
      <w:r w:rsidRPr="00915B9B">
        <w:rPr>
          <w:sz w:val="26"/>
          <w:szCs w:val="26"/>
        </w:rPr>
        <w:lastRenderedPageBreak/>
        <w:t>Object =&gt; Logon/logoff =&gt; Audit Logon =&gt; Configure the following audit event =&gt; Chọn Failure và Success.</w:t>
      </w:r>
    </w:p>
    <w:p w:rsidR="00CE64C8" w:rsidRPr="00915B9B" w:rsidRDefault="00CE64C8" w:rsidP="00CE64C8">
      <w:pPr>
        <w:ind w:left="1440"/>
        <w:contextualSpacing/>
        <w:jc w:val="center"/>
        <w:rPr>
          <w:i/>
          <w:sz w:val="26"/>
          <w:szCs w:val="26"/>
        </w:rPr>
      </w:pPr>
      <w:r w:rsidRPr="00915B9B">
        <w:rPr>
          <w:i/>
          <w:noProof/>
          <w:sz w:val="26"/>
          <w:szCs w:val="26"/>
        </w:rPr>
        <w:drawing>
          <wp:inline distT="0" distB="0" distL="0" distR="0" wp14:anchorId="747CC24C" wp14:editId="7136C947">
            <wp:extent cx="3848735" cy="2269490"/>
            <wp:effectExtent l="0" t="0" r="0" b="0"/>
            <wp:docPr id="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735" cy="2269490"/>
                    </a:xfrm>
                    <a:prstGeom prst="rect">
                      <a:avLst/>
                    </a:prstGeom>
                    <a:noFill/>
                    <a:ln>
                      <a:noFill/>
                    </a:ln>
                  </pic:spPr>
                </pic:pic>
              </a:graphicData>
            </a:graphic>
          </wp:inline>
        </w:drawing>
      </w:r>
    </w:p>
    <w:p w:rsidR="00CE64C8" w:rsidRPr="00915B9B" w:rsidRDefault="00CE64C8" w:rsidP="00CE64C8">
      <w:pPr>
        <w:ind w:left="1440"/>
        <w:contextualSpacing/>
        <w:jc w:val="both"/>
        <w:rPr>
          <w:i/>
          <w:sz w:val="26"/>
          <w:szCs w:val="26"/>
        </w:rPr>
      </w:pPr>
    </w:p>
    <w:p w:rsidR="00CE64C8" w:rsidRPr="00915B9B" w:rsidRDefault="00CE64C8" w:rsidP="00202612">
      <w:pPr>
        <w:numPr>
          <w:ilvl w:val="0"/>
          <w:numId w:val="50"/>
        </w:numPr>
        <w:spacing w:after="200" w:line="276" w:lineRule="auto"/>
        <w:contextualSpacing/>
        <w:jc w:val="both"/>
        <w:rPr>
          <w:sz w:val="26"/>
          <w:szCs w:val="26"/>
        </w:rPr>
      </w:pPr>
      <w:r w:rsidRPr="00915B9B">
        <w:rPr>
          <w:bCs/>
          <w:iCs/>
          <w:sz w:val="26"/>
          <w:szCs w:val="26"/>
        </w:rPr>
        <w:t>Ghi log các sự kiện liên quan đến quản lý tài khoản và nhóm tài khoản.</w:t>
      </w:r>
    </w:p>
    <w:p w:rsidR="00CE64C8" w:rsidRPr="00915B9B" w:rsidRDefault="00CE64C8" w:rsidP="00202612">
      <w:pPr>
        <w:numPr>
          <w:ilvl w:val="0"/>
          <w:numId w:val="51"/>
        </w:numPr>
        <w:spacing w:after="200" w:line="276" w:lineRule="auto"/>
        <w:contextualSpacing/>
        <w:jc w:val="both"/>
        <w:rPr>
          <w:sz w:val="26"/>
          <w:szCs w:val="26"/>
        </w:rPr>
      </w:pPr>
      <w:r w:rsidRPr="00915B9B">
        <w:rPr>
          <w:sz w:val="26"/>
          <w:szCs w:val="26"/>
        </w:rPr>
        <w:t>Vào Run =&gt; gpedit.msc =&gt; Computer Configuration =&gt; Windows Setting =&gt; Security Setting =&gt; Advanced Audit Policy Configuration =&gt; System Audit Policy – Local Group Policy Object =&gt; Account Management.</w:t>
      </w:r>
    </w:p>
    <w:p w:rsidR="00CE64C8" w:rsidRPr="00915B9B" w:rsidRDefault="00CE64C8" w:rsidP="00202612">
      <w:pPr>
        <w:numPr>
          <w:ilvl w:val="0"/>
          <w:numId w:val="51"/>
        </w:numPr>
        <w:spacing w:after="200" w:line="276" w:lineRule="auto"/>
        <w:contextualSpacing/>
        <w:jc w:val="both"/>
        <w:rPr>
          <w:sz w:val="26"/>
          <w:szCs w:val="26"/>
        </w:rPr>
      </w:pPr>
      <w:r w:rsidRPr="00915B9B">
        <w:rPr>
          <w:sz w:val="26"/>
          <w:szCs w:val="26"/>
        </w:rPr>
        <w:t>Cấu hình như sau:</w:t>
      </w:r>
    </w:p>
    <w:p w:rsidR="00CE64C8" w:rsidRPr="00915B9B" w:rsidRDefault="00CE64C8" w:rsidP="00202612">
      <w:pPr>
        <w:numPr>
          <w:ilvl w:val="0"/>
          <w:numId w:val="52"/>
        </w:numPr>
        <w:spacing w:after="200" w:line="276" w:lineRule="auto"/>
        <w:contextualSpacing/>
        <w:jc w:val="both"/>
        <w:rPr>
          <w:i/>
          <w:sz w:val="26"/>
          <w:szCs w:val="26"/>
        </w:rPr>
      </w:pPr>
      <w:r w:rsidRPr="00915B9B">
        <w:rPr>
          <w:sz w:val="26"/>
          <w:szCs w:val="26"/>
        </w:rPr>
        <w:t>Audit Application Group Management =&gt; Chọn Success.</w:t>
      </w:r>
    </w:p>
    <w:p w:rsidR="00CE64C8" w:rsidRPr="00915B9B" w:rsidRDefault="00CE64C8" w:rsidP="00202612">
      <w:pPr>
        <w:numPr>
          <w:ilvl w:val="0"/>
          <w:numId w:val="52"/>
        </w:numPr>
        <w:spacing w:after="200" w:line="276" w:lineRule="auto"/>
        <w:contextualSpacing/>
        <w:jc w:val="both"/>
        <w:rPr>
          <w:i/>
          <w:sz w:val="26"/>
          <w:szCs w:val="26"/>
        </w:rPr>
      </w:pPr>
      <w:r w:rsidRPr="00915B9B">
        <w:rPr>
          <w:sz w:val="26"/>
          <w:szCs w:val="26"/>
        </w:rPr>
        <w:t>Audit Computer Account Management =&gt; Chọn Success.</w:t>
      </w:r>
    </w:p>
    <w:p w:rsidR="00CE64C8" w:rsidRPr="00915B9B" w:rsidRDefault="00CE64C8" w:rsidP="00202612">
      <w:pPr>
        <w:numPr>
          <w:ilvl w:val="0"/>
          <w:numId w:val="52"/>
        </w:numPr>
        <w:spacing w:after="200" w:line="276" w:lineRule="auto"/>
        <w:contextualSpacing/>
        <w:jc w:val="both"/>
        <w:rPr>
          <w:i/>
          <w:sz w:val="26"/>
          <w:szCs w:val="26"/>
        </w:rPr>
      </w:pPr>
      <w:r w:rsidRPr="00915B9B">
        <w:rPr>
          <w:sz w:val="26"/>
          <w:szCs w:val="26"/>
        </w:rPr>
        <w:t>Audit User Account Management =&gt; Chọn Success.</w:t>
      </w:r>
    </w:p>
    <w:p w:rsidR="00CE64C8" w:rsidRPr="00915B9B" w:rsidRDefault="00CE64C8" w:rsidP="00CE64C8">
      <w:pPr>
        <w:ind w:left="2232"/>
        <w:contextualSpacing/>
        <w:jc w:val="center"/>
        <w:rPr>
          <w:i/>
          <w:sz w:val="26"/>
          <w:szCs w:val="26"/>
        </w:rPr>
      </w:pPr>
      <w:r w:rsidRPr="00915B9B">
        <w:rPr>
          <w:i/>
          <w:noProof/>
          <w:sz w:val="26"/>
          <w:szCs w:val="26"/>
        </w:rPr>
        <w:drawing>
          <wp:inline distT="0" distB="0" distL="0" distR="0" wp14:anchorId="5DD4A9BE" wp14:editId="4280CF17">
            <wp:extent cx="2984500" cy="972820"/>
            <wp:effectExtent l="0" t="0" r="6350" b="0"/>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0" cy="972820"/>
                    </a:xfrm>
                    <a:prstGeom prst="rect">
                      <a:avLst/>
                    </a:prstGeom>
                    <a:noFill/>
                    <a:ln>
                      <a:noFill/>
                    </a:ln>
                  </pic:spPr>
                </pic:pic>
              </a:graphicData>
            </a:graphic>
          </wp:inline>
        </w:drawing>
      </w:r>
    </w:p>
    <w:p w:rsidR="00CE64C8" w:rsidRPr="00915B9B" w:rsidRDefault="00CE64C8" w:rsidP="00202612">
      <w:pPr>
        <w:numPr>
          <w:ilvl w:val="0"/>
          <w:numId w:val="53"/>
        </w:numPr>
        <w:spacing w:after="200" w:line="276" w:lineRule="auto"/>
        <w:contextualSpacing/>
        <w:jc w:val="both"/>
        <w:rPr>
          <w:sz w:val="26"/>
          <w:szCs w:val="26"/>
        </w:rPr>
      </w:pPr>
      <w:r w:rsidRPr="00915B9B">
        <w:rPr>
          <w:bCs/>
          <w:iCs/>
          <w:sz w:val="26"/>
          <w:szCs w:val="26"/>
        </w:rPr>
        <w:t>Ghi log những thay đổi trong “Security State Change” và “System Integrity”.</w:t>
      </w:r>
    </w:p>
    <w:p w:rsidR="00CE64C8" w:rsidRPr="00915B9B" w:rsidRDefault="00CE64C8" w:rsidP="00202612">
      <w:pPr>
        <w:numPr>
          <w:ilvl w:val="0"/>
          <w:numId w:val="51"/>
        </w:numPr>
        <w:spacing w:after="200" w:line="276" w:lineRule="auto"/>
        <w:contextualSpacing/>
        <w:jc w:val="both"/>
        <w:rPr>
          <w:sz w:val="26"/>
          <w:szCs w:val="26"/>
        </w:rPr>
      </w:pPr>
      <w:r w:rsidRPr="00915B9B">
        <w:rPr>
          <w:sz w:val="26"/>
          <w:szCs w:val="26"/>
        </w:rPr>
        <w:t>Vào Run =&gt; gpedit.msc =&gt; Computer Configuration =&gt; Windows Setting =&gt; Security Setting =&gt; Advanced Audit Policy Configuration =&gt; System Audit Policy – Local Group Policy Object =&gt; System:</w:t>
      </w:r>
    </w:p>
    <w:p w:rsidR="00CE64C8" w:rsidRPr="00915B9B" w:rsidRDefault="00CE64C8" w:rsidP="00202612">
      <w:pPr>
        <w:numPr>
          <w:ilvl w:val="0"/>
          <w:numId w:val="54"/>
        </w:numPr>
        <w:spacing w:after="200" w:line="276" w:lineRule="auto"/>
        <w:contextualSpacing/>
        <w:jc w:val="both"/>
        <w:rPr>
          <w:sz w:val="26"/>
          <w:szCs w:val="26"/>
        </w:rPr>
      </w:pPr>
      <w:r w:rsidRPr="00915B9B">
        <w:rPr>
          <w:sz w:val="26"/>
          <w:szCs w:val="26"/>
        </w:rPr>
        <w:t>Audit Security State Change =&gt; Chọn Failure và Success.</w:t>
      </w:r>
    </w:p>
    <w:p w:rsidR="00CE64C8" w:rsidRPr="00915B9B" w:rsidRDefault="00CE64C8" w:rsidP="00202612">
      <w:pPr>
        <w:numPr>
          <w:ilvl w:val="0"/>
          <w:numId w:val="54"/>
        </w:numPr>
        <w:spacing w:after="200" w:line="276" w:lineRule="auto"/>
        <w:contextualSpacing/>
        <w:jc w:val="both"/>
        <w:rPr>
          <w:sz w:val="26"/>
          <w:szCs w:val="26"/>
        </w:rPr>
      </w:pPr>
      <w:r w:rsidRPr="00915B9B">
        <w:rPr>
          <w:sz w:val="26"/>
          <w:szCs w:val="26"/>
        </w:rPr>
        <w:t>Audit System Integrity =&gt; Chọn Failure và Success.</w:t>
      </w:r>
    </w:p>
    <w:p w:rsidR="00CE64C8" w:rsidRPr="00915B9B" w:rsidRDefault="00CE64C8" w:rsidP="00CE64C8">
      <w:pPr>
        <w:ind w:left="1440" w:firstLine="720"/>
        <w:jc w:val="center"/>
        <w:rPr>
          <w:sz w:val="26"/>
          <w:szCs w:val="26"/>
        </w:rPr>
      </w:pPr>
      <w:r w:rsidRPr="00915B9B">
        <w:rPr>
          <w:noProof/>
          <w:sz w:val="26"/>
          <w:szCs w:val="26"/>
        </w:rPr>
        <w:lastRenderedPageBreak/>
        <w:drawing>
          <wp:inline distT="0" distB="0" distL="0" distR="0" wp14:anchorId="629582DD" wp14:editId="1CCA4C80">
            <wp:extent cx="3707765" cy="2501900"/>
            <wp:effectExtent l="0" t="0" r="6985" b="0"/>
            <wp:docPr id="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501900"/>
                    </a:xfrm>
                    <a:prstGeom prst="rect">
                      <a:avLst/>
                    </a:prstGeom>
                    <a:noFill/>
                    <a:ln>
                      <a:noFill/>
                    </a:ln>
                  </pic:spPr>
                </pic:pic>
              </a:graphicData>
            </a:graphic>
          </wp:inline>
        </w:drawing>
      </w:r>
    </w:p>
    <w:p w:rsidR="00CE64C8" w:rsidRPr="00915B9B" w:rsidRDefault="00CE64C8" w:rsidP="00CE64C8">
      <w:pPr>
        <w:jc w:val="both"/>
        <w:rPr>
          <w:sz w:val="26"/>
          <w:szCs w:val="26"/>
        </w:rPr>
      </w:pPr>
    </w:p>
    <w:p w:rsidR="00CE64C8" w:rsidRPr="00915B9B" w:rsidRDefault="00CE64C8" w:rsidP="00202612">
      <w:pPr>
        <w:numPr>
          <w:ilvl w:val="0"/>
          <w:numId w:val="55"/>
        </w:numPr>
        <w:spacing w:after="200" w:line="276" w:lineRule="auto"/>
        <w:contextualSpacing/>
        <w:jc w:val="both"/>
        <w:rPr>
          <w:sz w:val="26"/>
          <w:szCs w:val="26"/>
        </w:rPr>
      </w:pPr>
      <w:r w:rsidRPr="00915B9B">
        <w:rPr>
          <w:bCs/>
          <w:iCs/>
          <w:sz w:val="26"/>
          <w:szCs w:val="26"/>
        </w:rPr>
        <w:t>Thiết lập kích cỡ và sao lưu file log Application, Security, System.</w:t>
      </w:r>
    </w:p>
    <w:p w:rsidR="00CE64C8" w:rsidRPr="00915B9B" w:rsidRDefault="00CE64C8" w:rsidP="00202612">
      <w:pPr>
        <w:numPr>
          <w:ilvl w:val="0"/>
          <w:numId w:val="56"/>
        </w:numPr>
        <w:spacing w:after="200" w:line="276" w:lineRule="auto"/>
        <w:contextualSpacing/>
        <w:jc w:val="both"/>
        <w:rPr>
          <w:sz w:val="26"/>
          <w:szCs w:val="26"/>
        </w:rPr>
      </w:pPr>
      <w:r w:rsidRPr="00915B9B">
        <w:rPr>
          <w:sz w:val="26"/>
          <w:szCs w:val="26"/>
        </w:rPr>
        <w:t>Vào Run =&gt; gpedit.msc =&gt; Computer Configuration =&gt; Administrative Templates =&gt; Windows Components =&gt; Event Log Service. Đối với cả 3 mục Application, Security, System thiết lập như sau:</w:t>
      </w:r>
    </w:p>
    <w:p w:rsidR="00CE64C8" w:rsidRPr="00915B9B" w:rsidRDefault="00CE64C8" w:rsidP="00202612">
      <w:pPr>
        <w:numPr>
          <w:ilvl w:val="0"/>
          <w:numId w:val="57"/>
        </w:numPr>
        <w:spacing w:after="200" w:line="276" w:lineRule="auto"/>
        <w:contextualSpacing/>
        <w:jc w:val="both"/>
        <w:rPr>
          <w:sz w:val="26"/>
          <w:szCs w:val="26"/>
        </w:rPr>
      </w:pPr>
      <w:r w:rsidRPr="00915B9B">
        <w:rPr>
          <w:sz w:val="26"/>
          <w:szCs w:val="26"/>
        </w:rPr>
        <w:t>Application =&gt; Maximum Log Size (KB) thiết lập kích cỡ 1024000 KB.</w:t>
      </w:r>
    </w:p>
    <w:p w:rsidR="00CE64C8" w:rsidRPr="00915B9B" w:rsidRDefault="00CE64C8" w:rsidP="00202612">
      <w:pPr>
        <w:numPr>
          <w:ilvl w:val="0"/>
          <w:numId w:val="57"/>
        </w:numPr>
        <w:spacing w:after="200" w:line="276" w:lineRule="auto"/>
        <w:contextualSpacing/>
        <w:jc w:val="both"/>
        <w:rPr>
          <w:sz w:val="26"/>
          <w:szCs w:val="26"/>
        </w:rPr>
      </w:pPr>
      <w:r w:rsidRPr="00915B9B">
        <w:rPr>
          <w:sz w:val="26"/>
          <w:szCs w:val="26"/>
        </w:rPr>
        <w:t>Security =&gt; Maximum Log Size (KB) thiết lập kích cỡ 1024000 KB.</w:t>
      </w:r>
    </w:p>
    <w:p w:rsidR="00CE64C8" w:rsidRPr="00915B9B" w:rsidRDefault="00CE64C8" w:rsidP="00202612">
      <w:pPr>
        <w:numPr>
          <w:ilvl w:val="0"/>
          <w:numId w:val="57"/>
        </w:numPr>
        <w:spacing w:after="200" w:line="276" w:lineRule="auto"/>
        <w:contextualSpacing/>
        <w:jc w:val="both"/>
        <w:rPr>
          <w:sz w:val="26"/>
          <w:szCs w:val="26"/>
        </w:rPr>
      </w:pPr>
      <w:r w:rsidRPr="00915B9B">
        <w:rPr>
          <w:sz w:val="26"/>
          <w:szCs w:val="26"/>
        </w:rPr>
        <w:t>System =&gt; Maximum Log Size (KB) thiết lập kích cỡ 1024000 KB.</w:t>
      </w:r>
    </w:p>
    <w:p w:rsidR="00CE64C8" w:rsidRPr="00915B9B" w:rsidRDefault="00CE64C8" w:rsidP="00202612">
      <w:pPr>
        <w:numPr>
          <w:ilvl w:val="0"/>
          <w:numId w:val="57"/>
        </w:numPr>
        <w:spacing w:after="200" w:line="276" w:lineRule="auto"/>
        <w:contextualSpacing/>
        <w:jc w:val="both"/>
        <w:rPr>
          <w:sz w:val="26"/>
          <w:szCs w:val="26"/>
        </w:rPr>
      </w:pPr>
      <w:r w:rsidRPr="00915B9B">
        <w:rPr>
          <w:sz w:val="26"/>
          <w:szCs w:val="26"/>
        </w:rPr>
        <w:t>Bật: Backup log automatically when full.</w:t>
      </w:r>
    </w:p>
    <w:p w:rsidR="00CE64C8" w:rsidRPr="00915B9B" w:rsidRDefault="00CE64C8" w:rsidP="00CE64C8">
      <w:pPr>
        <w:ind w:left="2160"/>
        <w:contextualSpacing/>
        <w:jc w:val="center"/>
        <w:rPr>
          <w:noProof/>
          <w:sz w:val="26"/>
          <w:szCs w:val="26"/>
        </w:rPr>
      </w:pPr>
      <w:r w:rsidRPr="00915B9B">
        <w:rPr>
          <w:noProof/>
          <w:sz w:val="26"/>
          <w:szCs w:val="26"/>
        </w:rPr>
        <w:drawing>
          <wp:inline distT="0" distB="0" distL="0" distR="0" wp14:anchorId="17E599C7" wp14:editId="5E492183">
            <wp:extent cx="3458210" cy="2153285"/>
            <wp:effectExtent l="0" t="0" r="8890" b="0"/>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8210" cy="2153285"/>
                    </a:xfrm>
                    <a:prstGeom prst="rect">
                      <a:avLst/>
                    </a:prstGeom>
                    <a:noFill/>
                    <a:ln>
                      <a:noFill/>
                    </a:ln>
                  </pic:spPr>
                </pic:pic>
              </a:graphicData>
            </a:graphic>
          </wp:inline>
        </w:drawing>
      </w:r>
    </w:p>
    <w:p w:rsidR="00CE64C8" w:rsidRPr="00915B9B" w:rsidRDefault="00CE64C8" w:rsidP="00202612">
      <w:pPr>
        <w:numPr>
          <w:ilvl w:val="0"/>
          <w:numId w:val="58"/>
        </w:numPr>
        <w:spacing w:after="200" w:line="276" w:lineRule="auto"/>
        <w:contextualSpacing/>
        <w:jc w:val="both"/>
        <w:rPr>
          <w:sz w:val="26"/>
          <w:szCs w:val="26"/>
        </w:rPr>
      </w:pPr>
      <w:r w:rsidRPr="00915B9B">
        <w:rPr>
          <w:bCs/>
          <w:sz w:val="26"/>
          <w:szCs w:val="26"/>
        </w:rPr>
        <w:t xml:space="preserve">Cấu hình đồng bộ thời gian cho hệ thống: </w:t>
      </w:r>
    </w:p>
    <w:p w:rsidR="00CE64C8" w:rsidRPr="00915B9B" w:rsidRDefault="00CE64C8" w:rsidP="00202612">
      <w:pPr>
        <w:numPr>
          <w:ilvl w:val="0"/>
          <w:numId w:val="56"/>
        </w:numPr>
        <w:spacing w:after="200" w:line="276" w:lineRule="auto"/>
        <w:contextualSpacing/>
        <w:jc w:val="both"/>
        <w:rPr>
          <w:sz w:val="26"/>
          <w:szCs w:val="26"/>
        </w:rPr>
      </w:pPr>
      <w:r w:rsidRPr="00915B9B">
        <w:rPr>
          <w:sz w:val="26"/>
          <w:szCs w:val="26"/>
        </w:rPr>
        <w:lastRenderedPageBreak/>
        <w:t>Vào Start Menu =&gt; Control Panel =&gt; Date and Time =&gt; Internet Time =&gt; Change Setting =&gt; chọn “Synchronize with an Internet Time Server” =&gt; nhập địa chỉ Time Server =&gt; Update now.</w:t>
      </w:r>
    </w:p>
    <w:p w:rsidR="00CE64C8" w:rsidRPr="00915B9B" w:rsidRDefault="00CE64C8" w:rsidP="00CE64C8">
      <w:pPr>
        <w:jc w:val="center"/>
        <w:rPr>
          <w:sz w:val="26"/>
          <w:szCs w:val="26"/>
        </w:rPr>
      </w:pPr>
      <w:r w:rsidRPr="00915B9B">
        <w:rPr>
          <w:noProof/>
          <w:sz w:val="26"/>
          <w:szCs w:val="26"/>
        </w:rPr>
        <w:drawing>
          <wp:inline distT="0" distB="0" distL="0" distR="0" wp14:anchorId="36977D9A" wp14:editId="6CBA3CB5">
            <wp:extent cx="3108960" cy="3216910"/>
            <wp:effectExtent l="0" t="0" r="0" b="2540"/>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960" cy="3216910"/>
                    </a:xfrm>
                    <a:prstGeom prst="rect">
                      <a:avLst/>
                    </a:prstGeom>
                    <a:noFill/>
                    <a:ln>
                      <a:noFill/>
                    </a:ln>
                  </pic:spPr>
                </pic:pic>
              </a:graphicData>
            </a:graphic>
          </wp:inline>
        </w:drawing>
      </w:r>
    </w:p>
    <w:p w:rsidR="00CE64C8" w:rsidRPr="00D276FD" w:rsidRDefault="00155954" w:rsidP="00202612">
      <w:pPr>
        <w:numPr>
          <w:ilvl w:val="0"/>
          <w:numId w:val="21"/>
        </w:numPr>
        <w:spacing w:line="312" w:lineRule="auto"/>
        <w:jc w:val="both"/>
        <w:rPr>
          <w:b/>
          <w:sz w:val="26"/>
          <w:szCs w:val="26"/>
          <w:lang w:val="sv-SE"/>
        </w:rPr>
      </w:pPr>
      <w:r>
        <w:rPr>
          <w:b/>
          <w:sz w:val="26"/>
          <w:szCs w:val="26"/>
        </w:rPr>
        <w:t>Cài đặt các hệ thống bảo vệ và giám sát hệ thống</w:t>
      </w:r>
    </w:p>
    <w:p w:rsidR="00D276FD" w:rsidRPr="00915B9B" w:rsidRDefault="00D276FD" w:rsidP="00D276FD">
      <w:pPr>
        <w:spacing w:line="312" w:lineRule="auto"/>
        <w:ind w:left="360"/>
        <w:jc w:val="both"/>
        <w:rPr>
          <w:b/>
          <w:sz w:val="26"/>
          <w:szCs w:val="26"/>
          <w:lang w:val="sv-SE"/>
        </w:rPr>
      </w:pPr>
      <w:r>
        <w:rPr>
          <w:b/>
          <w:sz w:val="26"/>
          <w:szCs w:val="26"/>
        </w:rPr>
        <w:t>7.1 Cài đặt phần mềm diệt virus Kaspersky</w:t>
      </w:r>
    </w:p>
    <w:p w:rsidR="00CE64C8" w:rsidRPr="00915B9B" w:rsidRDefault="00CE64C8" w:rsidP="00CE64C8">
      <w:pPr>
        <w:spacing w:line="312" w:lineRule="auto"/>
        <w:ind w:left="720"/>
        <w:jc w:val="both"/>
        <w:rPr>
          <w:sz w:val="26"/>
          <w:szCs w:val="26"/>
          <w:lang w:val="sv-SE"/>
        </w:rPr>
      </w:pPr>
      <w:r w:rsidRPr="00915B9B">
        <w:rPr>
          <w:sz w:val="26"/>
          <w:szCs w:val="26"/>
          <w:lang w:val="sv-SE"/>
        </w:rPr>
        <w:t>Yêu cầu cài đặt các phần mềm antiVirus nhằm ngăn ngừa, phát hiện các cuộc tấn công của attacker vào hệ thống. Trong phần này, phụ lục chi tiết hướng dẫn cấu hình phần mềm diệt virus Microsoft Security Essentials (MSE) theo các đầu mục của baseline.</w:t>
      </w:r>
    </w:p>
    <w:p w:rsidR="00CE64C8" w:rsidRPr="00915B9B" w:rsidRDefault="00CE64C8" w:rsidP="00202612">
      <w:pPr>
        <w:numPr>
          <w:ilvl w:val="0"/>
          <w:numId w:val="59"/>
        </w:numPr>
        <w:spacing w:line="312" w:lineRule="auto"/>
        <w:jc w:val="both"/>
        <w:rPr>
          <w:sz w:val="26"/>
          <w:szCs w:val="26"/>
          <w:lang w:val="sv-SE"/>
        </w:rPr>
      </w:pPr>
      <w:r w:rsidRPr="00915B9B">
        <w:rPr>
          <w:sz w:val="26"/>
          <w:szCs w:val="26"/>
          <w:lang w:val="sv-SE"/>
        </w:rPr>
        <w:t xml:space="preserve">Yêu cầu sử dụng phần mềm diệt virus </w:t>
      </w:r>
      <w:r w:rsidRPr="00915B9B">
        <w:rPr>
          <w:sz w:val="28"/>
          <w:szCs w:val="28"/>
          <w:lang w:val="sv-SE"/>
        </w:rPr>
        <w:t>luôn ở chế độ bảo vệ</w:t>
      </w:r>
      <w:r w:rsidRPr="00915B9B">
        <w:rPr>
          <w:sz w:val="26"/>
          <w:szCs w:val="26"/>
          <w:lang w:val="sv-SE"/>
        </w:rPr>
        <w:t>.</w:t>
      </w:r>
    </w:p>
    <w:p w:rsidR="00CE64C8" w:rsidRPr="00915B9B" w:rsidRDefault="00CE64C8" w:rsidP="00CE64C8">
      <w:pPr>
        <w:spacing w:line="312" w:lineRule="auto"/>
        <w:ind w:left="2160"/>
        <w:jc w:val="center"/>
        <w:rPr>
          <w:sz w:val="26"/>
          <w:szCs w:val="26"/>
          <w:lang w:val="sv-SE"/>
        </w:rPr>
      </w:pPr>
      <w:r w:rsidRPr="00915B9B">
        <w:rPr>
          <w:noProof/>
          <w:sz w:val="26"/>
          <w:szCs w:val="26"/>
        </w:rPr>
        <w:drawing>
          <wp:inline distT="0" distB="0" distL="0" distR="0" wp14:anchorId="3FB7DBB2" wp14:editId="0B7423E5">
            <wp:extent cx="3665855" cy="2477135"/>
            <wp:effectExtent l="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5855" cy="2477135"/>
                    </a:xfrm>
                    <a:prstGeom prst="rect">
                      <a:avLst/>
                    </a:prstGeom>
                    <a:noFill/>
                    <a:ln>
                      <a:noFill/>
                    </a:ln>
                  </pic:spPr>
                </pic:pic>
              </a:graphicData>
            </a:graphic>
          </wp:inline>
        </w:drawing>
      </w:r>
    </w:p>
    <w:p w:rsidR="00CE64C8" w:rsidRPr="00915B9B" w:rsidRDefault="00CE64C8" w:rsidP="00202612">
      <w:pPr>
        <w:numPr>
          <w:ilvl w:val="0"/>
          <w:numId w:val="59"/>
        </w:numPr>
        <w:spacing w:line="312" w:lineRule="auto"/>
        <w:contextualSpacing/>
        <w:jc w:val="both"/>
        <w:rPr>
          <w:sz w:val="26"/>
          <w:szCs w:val="26"/>
          <w:lang w:val="sv-SE"/>
        </w:rPr>
      </w:pPr>
      <w:r w:rsidRPr="00915B9B">
        <w:rPr>
          <w:sz w:val="28"/>
          <w:szCs w:val="28"/>
          <w:lang w:val="sv-SE"/>
        </w:rPr>
        <w:lastRenderedPageBreak/>
        <w:t>Cập nhật các mẫu diệt virus mới hàng ngày</w:t>
      </w:r>
      <w:r w:rsidRPr="00915B9B">
        <w:rPr>
          <w:sz w:val="26"/>
          <w:szCs w:val="26"/>
          <w:lang w:val="sv-SE"/>
        </w:rPr>
        <w:t>.</w:t>
      </w:r>
    </w:p>
    <w:p w:rsidR="00CE64C8" w:rsidRPr="00915B9B" w:rsidRDefault="00CE64C8" w:rsidP="00CE64C8">
      <w:pPr>
        <w:spacing w:line="312" w:lineRule="auto"/>
        <w:ind w:left="2160"/>
        <w:jc w:val="center"/>
        <w:rPr>
          <w:sz w:val="26"/>
          <w:szCs w:val="26"/>
          <w:lang w:val="sv-SE"/>
        </w:rPr>
      </w:pPr>
      <w:r w:rsidRPr="00915B9B">
        <w:rPr>
          <w:noProof/>
          <w:sz w:val="26"/>
          <w:szCs w:val="26"/>
        </w:rPr>
        <w:drawing>
          <wp:inline distT="0" distB="0" distL="0" distR="0" wp14:anchorId="0191AEB5" wp14:editId="4CE8172A">
            <wp:extent cx="3549650" cy="1978660"/>
            <wp:effectExtent l="0" t="0" r="0" b="254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9650" cy="1978660"/>
                    </a:xfrm>
                    <a:prstGeom prst="rect">
                      <a:avLst/>
                    </a:prstGeom>
                    <a:noFill/>
                    <a:ln>
                      <a:noFill/>
                    </a:ln>
                  </pic:spPr>
                </pic:pic>
              </a:graphicData>
            </a:graphic>
          </wp:inline>
        </w:drawing>
      </w:r>
    </w:p>
    <w:p w:rsidR="00CE64C8" w:rsidRPr="00915B9B" w:rsidRDefault="00CE64C8" w:rsidP="00CE64C8">
      <w:pPr>
        <w:spacing w:line="360" w:lineRule="auto"/>
        <w:jc w:val="center"/>
        <w:rPr>
          <w:noProof/>
        </w:rPr>
      </w:pPr>
    </w:p>
    <w:p w:rsidR="00D276FD" w:rsidRDefault="0069294E" w:rsidP="00D276FD">
      <w:pPr>
        <w:spacing w:line="312" w:lineRule="auto"/>
        <w:ind w:left="360"/>
        <w:jc w:val="both"/>
        <w:rPr>
          <w:b/>
          <w:sz w:val="26"/>
          <w:szCs w:val="26"/>
        </w:rPr>
      </w:pPr>
      <w:r>
        <w:rPr>
          <w:b/>
          <w:sz w:val="26"/>
          <w:szCs w:val="26"/>
        </w:rPr>
        <w:t>7.2</w:t>
      </w:r>
      <w:r w:rsidR="00D276FD">
        <w:rPr>
          <w:b/>
          <w:sz w:val="26"/>
          <w:szCs w:val="26"/>
        </w:rPr>
        <w:t xml:space="preserve"> Cài đặt phần mềm Server Endpoint</w:t>
      </w:r>
    </w:p>
    <w:p w:rsidR="00FB6BA2" w:rsidRDefault="00FB6BA2" w:rsidP="00FB6BA2">
      <w:pPr>
        <w:pStyle w:val="Heading2"/>
        <w:rPr>
          <w:sz w:val="36"/>
          <w:szCs w:val="36"/>
        </w:rPr>
      </w:pPr>
      <w:r>
        <w:t>Điều kiện đảm bảo</w:t>
      </w:r>
    </w:p>
    <w:p w:rsidR="00FB6BA2" w:rsidRDefault="00FB6BA2" w:rsidP="00202612">
      <w:pPr>
        <w:numPr>
          <w:ilvl w:val="0"/>
          <w:numId w:val="88"/>
        </w:numPr>
        <w:spacing w:before="100" w:beforeAutospacing="1" w:after="100" w:afterAutospacing="1"/>
      </w:pPr>
      <w:r>
        <w:t>Id cho agent được cài đặt phải được khai báo với hệ thống trước khi bắt đầu cài đặt cho agent. Id của agent là duy nhất.</w:t>
      </w:r>
    </w:p>
    <w:p w:rsidR="00FB6BA2" w:rsidRDefault="00FB6BA2" w:rsidP="00202612">
      <w:pPr>
        <w:numPr>
          <w:ilvl w:val="0"/>
          <w:numId w:val="88"/>
        </w:numPr>
        <w:spacing w:before="100" w:beforeAutospacing="1" w:after="100" w:afterAutospacing="1"/>
      </w:pPr>
      <w:r>
        <w:t xml:space="preserve">Id agent có format như sau: </w:t>
      </w:r>
      <w:r>
        <w:rPr>
          <w:rStyle w:val="Emphasis"/>
          <w:b/>
          <w:bCs/>
        </w:rPr>
        <w:t>TênHĐH_Ipv4</w:t>
      </w:r>
      <w:r>
        <w:t xml:space="preserve">. Ví dụ: </w:t>
      </w:r>
      <w:r>
        <w:rPr>
          <w:rStyle w:val="Emphasis"/>
          <w:b/>
          <w:bCs/>
        </w:rPr>
        <w:t>windows_10.10.0.1</w:t>
      </w:r>
    </w:p>
    <w:p w:rsidR="00FB6BA2" w:rsidRDefault="00FB6BA2" w:rsidP="00202612">
      <w:pPr>
        <w:numPr>
          <w:ilvl w:val="0"/>
          <w:numId w:val="88"/>
        </w:numPr>
        <w:spacing w:before="100" w:beforeAutospacing="1" w:after="100" w:afterAutospacing="1"/>
      </w:pPr>
      <w:r>
        <w:t xml:space="preserve">Các đơn vị khác VTNet, đề nghị khi tạo ID bổ sung prefix tên viết tắt của đơn vị (VD: vtidc, vtt, vttek,..). Ví dụ: </w:t>
      </w:r>
      <w:r>
        <w:rPr>
          <w:rStyle w:val="Strong"/>
        </w:rPr>
        <w:t>vtt_centos_10.30.58.164</w:t>
      </w:r>
    </w:p>
    <w:p w:rsidR="00FB6BA2" w:rsidRDefault="00FB6BA2" w:rsidP="00202612">
      <w:pPr>
        <w:numPr>
          <w:ilvl w:val="0"/>
          <w:numId w:val="88"/>
        </w:numPr>
        <w:spacing w:before="100" w:beforeAutospacing="1" w:after="100" w:afterAutospacing="1"/>
      </w:pPr>
      <w:r>
        <w:t>Toàn bộ sử dụng chữ viết thường</w:t>
      </w:r>
    </w:p>
    <w:p w:rsidR="00FB6BA2" w:rsidRDefault="00FB6BA2" w:rsidP="00202612">
      <w:pPr>
        <w:numPr>
          <w:ilvl w:val="0"/>
          <w:numId w:val="88"/>
        </w:numPr>
        <w:spacing w:before="100" w:beforeAutospacing="1" w:after="100" w:afterAutospacing="1"/>
      </w:pPr>
      <w:r>
        <w:t>Tên hệ điều hành là windows, centos, redhat, oracle, solaris, suse …</w:t>
      </w:r>
    </w:p>
    <w:p w:rsidR="00FB6BA2" w:rsidRDefault="00FB6BA2" w:rsidP="00202612">
      <w:pPr>
        <w:numPr>
          <w:ilvl w:val="0"/>
          <w:numId w:val="88"/>
        </w:numPr>
        <w:spacing w:before="100" w:beforeAutospacing="1" w:after="100" w:afterAutospacing="1"/>
      </w:pPr>
      <w:r>
        <w:t>Địa chỉ IP theo chuẩn IP v4.</w:t>
      </w:r>
    </w:p>
    <w:p w:rsidR="00FB6BA2" w:rsidRDefault="00FB6BA2" w:rsidP="00202612">
      <w:pPr>
        <w:numPr>
          <w:ilvl w:val="0"/>
          <w:numId w:val="88"/>
        </w:numPr>
        <w:spacing w:before="100" w:beforeAutospacing="1" w:after="100" w:afterAutospacing="1"/>
      </w:pPr>
      <w:r>
        <w:t>Chương trình cài đặt bắt buộc chạy với user Administrator đối với hệ hiều hành Windows và user root với hệ điều hành Linux, Solaris.</w:t>
      </w:r>
    </w:p>
    <w:p w:rsidR="00FB6BA2" w:rsidRDefault="00FB6BA2" w:rsidP="00202612">
      <w:pPr>
        <w:numPr>
          <w:ilvl w:val="0"/>
          <w:numId w:val="88"/>
        </w:numPr>
        <w:spacing w:before="100" w:beforeAutospacing="1" w:after="100" w:afterAutospacing="1"/>
      </w:pPr>
      <w:r>
        <w:t>Đối với các agent tương ứng cần có các gói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3681"/>
      </w:tblGrid>
      <w:tr w:rsidR="00FB6BA2" w:rsidTr="00FB6BA2">
        <w:trPr>
          <w:tblHeader/>
          <w:tblCellSpacing w:w="15" w:type="dxa"/>
        </w:trPr>
        <w:tc>
          <w:tcPr>
            <w:tcW w:w="0" w:type="auto"/>
            <w:vAlign w:val="center"/>
            <w:hideMark/>
          </w:tcPr>
          <w:p w:rsidR="00FB6BA2" w:rsidRDefault="00FB6BA2">
            <w:pPr>
              <w:jc w:val="center"/>
              <w:rPr>
                <w:b/>
                <w:bCs/>
              </w:rPr>
            </w:pPr>
            <w:r>
              <w:rPr>
                <w:rStyle w:val="Strong"/>
              </w:rPr>
              <w:t>Linux</w:t>
            </w:r>
          </w:p>
        </w:tc>
        <w:tc>
          <w:tcPr>
            <w:tcW w:w="0" w:type="auto"/>
            <w:vAlign w:val="center"/>
            <w:hideMark/>
          </w:tcPr>
          <w:p w:rsidR="00FB6BA2" w:rsidRDefault="00FB6BA2">
            <w:pPr>
              <w:jc w:val="center"/>
              <w:rPr>
                <w:b/>
                <w:bCs/>
              </w:rPr>
            </w:pPr>
          </w:p>
        </w:tc>
      </w:tr>
      <w:tr w:rsidR="00FB6BA2" w:rsidTr="00FB6BA2">
        <w:trPr>
          <w:tblCellSpacing w:w="15" w:type="dxa"/>
        </w:trPr>
        <w:tc>
          <w:tcPr>
            <w:tcW w:w="0" w:type="auto"/>
            <w:vAlign w:val="center"/>
            <w:hideMark/>
          </w:tcPr>
          <w:p w:rsidR="00FB6BA2" w:rsidRDefault="00FB6BA2">
            <w:r>
              <w:t>wget</w:t>
            </w:r>
          </w:p>
        </w:tc>
        <w:tc>
          <w:tcPr>
            <w:tcW w:w="0" w:type="auto"/>
            <w:vAlign w:val="center"/>
            <w:hideMark/>
          </w:tcPr>
          <w:p w:rsidR="00FB6BA2" w:rsidRDefault="00FB6BA2">
            <w:r>
              <w:t>Download dữ liệu từ repository</w:t>
            </w:r>
          </w:p>
        </w:tc>
      </w:tr>
      <w:tr w:rsidR="00FB6BA2" w:rsidTr="00FB6BA2">
        <w:trPr>
          <w:tblCellSpacing w:w="15" w:type="dxa"/>
        </w:trPr>
        <w:tc>
          <w:tcPr>
            <w:tcW w:w="0" w:type="auto"/>
            <w:vAlign w:val="center"/>
            <w:hideMark/>
          </w:tcPr>
          <w:p w:rsidR="00FB6BA2" w:rsidRDefault="00FB6BA2">
            <w:r>
              <w:t>unzip</w:t>
            </w:r>
          </w:p>
        </w:tc>
        <w:tc>
          <w:tcPr>
            <w:tcW w:w="0" w:type="auto"/>
            <w:vAlign w:val="center"/>
            <w:hideMark/>
          </w:tcPr>
          <w:p w:rsidR="00FB6BA2" w:rsidRDefault="00FB6BA2">
            <w:r>
              <w:t>Giải nén file nén chứa file cài đặt</w:t>
            </w:r>
          </w:p>
        </w:tc>
      </w:tr>
      <w:tr w:rsidR="00FB6BA2" w:rsidTr="00FB6BA2">
        <w:trPr>
          <w:tblCellSpacing w:w="15" w:type="dxa"/>
        </w:trPr>
        <w:tc>
          <w:tcPr>
            <w:tcW w:w="0" w:type="auto"/>
            <w:vAlign w:val="center"/>
            <w:hideMark/>
          </w:tcPr>
          <w:p w:rsidR="00FB6BA2" w:rsidRDefault="00FB6BA2">
            <w:r>
              <w:rPr>
                <w:rStyle w:val="Strong"/>
              </w:rPr>
              <w:t>Windows</w:t>
            </w:r>
          </w:p>
        </w:tc>
        <w:tc>
          <w:tcPr>
            <w:tcW w:w="0" w:type="auto"/>
            <w:vAlign w:val="center"/>
            <w:hideMark/>
          </w:tcPr>
          <w:p w:rsidR="00FB6BA2" w:rsidRDefault="00FB6BA2"/>
        </w:tc>
      </w:tr>
      <w:tr w:rsidR="00FB6BA2" w:rsidTr="00FB6BA2">
        <w:trPr>
          <w:tblCellSpacing w:w="15" w:type="dxa"/>
        </w:trPr>
        <w:tc>
          <w:tcPr>
            <w:tcW w:w="0" w:type="auto"/>
            <w:vAlign w:val="center"/>
            <w:hideMark/>
          </w:tcPr>
          <w:p w:rsidR="00FB6BA2" w:rsidRDefault="00FB6BA2">
            <w:r>
              <w:t>powershell</w:t>
            </w:r>
          </w:p>
        </w:tc>
        <w:tc>
          <w:tcPr>
            <w:tcW w:w="0" w:type="auto"/>
            <w:vAlign w:val="center"/>
            <w:hideMark/>
          </w:tcPr>
          <w:p w:rsidR="00FB6BA2" w:rsidRDefault="00FB6BA2">
            <w:r>
              <w:t>Giao diện quản trị lệnh của Windows</w:t>
            </w:r>
          </w:p>
        </w:tc>
      </w:tr>
      <w:tr w:rsidR="00FB6BA2" w:rsidTr="00FB6BA2">
        <w:trPr>
          <w:tblCellSpacing w:w="15" w:type="dxa"/>
        </w:trPr>
        <w:tc>
          <w:tcPr>
            <w:tcW w:w="0" w:type="auto"/>
            <w:vAlign w:val="center"/>
            <w:hideMark/>
          </w:tcPr>
          <w:p w:rsidR="00FB6BA2" w:rsidRDefault="00FB6BA2">
            <w:r>
              <w:t>vcredist</w:t>
            </w:r>
          </w:p>
        </w:tc>
        <w:tc>
          <w:tcPr>
            <w:tcW w:w="0" w:type="auto"/>
            <w:vAlign w:val="center"/>
            <w:hideMark/>
          </w:tcPr>
          <w:p w:rsidR="00FB6BA2" w:rsidRDefault="00FB6BA2">
            <w:r>
              <w:t>Lib c trên windows</w:t>
            </w:r>
          </w:p>
        </w:tc>
      </w:tr>
    </w:tbl>
    <w:p w:rsidR="00FB6BA2" w:rsidRDefault="00FB6BA2" w:rsidP="00202612">
      <w:pPr>
        <w:numPr>
          <w:ilvl w:val="0"/>
          <w:numId w:val="89"/>
        </w:numPr>
        <w:spacing w:before="100" w:beforeAutospacing="1" w:after="100" w:afterAutospacing="1"/>
      </w:pPr>
      <w:r>
        <w:t>Thông kết nối từ agent tới server tập trung (10.30.160.44, 10.30.160.45, 10.30.160.46) tương ứng các cổng sau: 80, 443, 4505, 4506, 6379.</w:t>
      </w:r>
    </w:p>
    <w:p w:rsidR="00FB6BA2" w:rsidRDefault="00FB6BA2" w:rsidP="00202612">
      <w:pPr>
        <w:numPr>
          <w:ilvl w:val="0"/>
          <w:numId w:val="89"/>
        </w:numPr>
        <w:spacing w:before="100" w:beforeAutospacing="1" w:after="100" w:afterAutospacing="1"/>
      </w:pPr>
      <w:r>
        <w:t>Kiểm tra kết nối từ máy tính của người thực hiện tới địa chỉ portal của hệ thống SIRC (10.30.160.41) cổng 80(http), 443(https) và 8443(https).</w:t>
      </w:r>
    </w:p>
    <w:p w:rsidR="00FB6BA2" w:rsidRDefault="00FB6BA2" w:rsidP="00202612">
      <w:pPr>
        <w:numPr>
          <w:ilvl w:val="0"/>
          <w:numId w:val="89"/>
        </w:numPr>
        <w:spacing w:before="100" w:beforeAutospacing="1" w:after="100" w:afterAutospacing="1"/>
      </w:pPr>
      <w:r>
        <w:t>Phân giải được các domain của hệ thống SIRC. Mặc định trên hệ thống DNS đã có cấu hình domain này, trong trường hợp chưa phân giải được, cấu hình file host trên máy tính của người thực hiện cài đặt để truy cập vào trang web quản trị:</w:t>
      </w:r>
    </w:p>
    <w:p w:rsidR="00FB6BA2" w:rsidRDefault="00FB6BA2" w:rsidP="00FB6BA2">
      <w:pPr>
        <w:pStyle w:val="HTMLPreformatted"/>
        <w:rPr>
          <w:rStyle w:val="HTMLCode"/>
        </w:rPr>
      </w:pPr>
      <w:r>
        <w:rPr>
          <w:rStyle w:val="hljs-number"/>
        </w:rPr>
        <w:lastRenderedPageBreak/>
        <w:t>10.30</w:t>
      </w:r>
      <w:r>
        <w:rPr>
          <w:rStyle w:val="HTMLCode"/>
        </w:rPr>
        <w:t>.</w:t>
      </w:r>
      <w:r>
        <w:rPr>
          <w:rStyle w:val="hljs-number"/>
        </w:rPr>
        <w:t>160.41</w:t>
      </w:r>
      <w:r>
        <w:rPr>
          <w:rStyle w:val="HTMLCode"/>
        </w:rPr>
        <w:t xml:space="preserve"> srm</w:t>
      </w:r>
      <w:r>
        <w:rPr>
          <w:rStyle w:val="hljs-class"/>
        </w:rPr>
        <w:t>.sirc.viettel.com</w:t>
      </w:r>
    </w:p>
    <w:p w:rsidR="00FB6BA2" w:rsidRDefault="00FB6BA2" w:rsidP="00FB6BA2">
      <w:pPr>
        <w:pStyle w:val="HTMLPreformatted"/>
        <w:rPr>
          <w:rStyle w:val="HTMLCode"/>
        </w:rPr>
      </w:pPr>
      <w:r>
        <w:rPr>
          <w:rStyle w:val="hljs-number"/>
        </w:rPr>
        <w:t>10.30</w:t>
      </w:r>
      <w:r>
        <w:rPr>
          <w:rStyle w:val="HTMLCode"/>
        </w:rPr>
        <w:t>.</w:t>
      </w:r>
      <w:r>
        <w:rPr>
          <w:rStyle w:val="hljs-number"/>
        </w:rPr>
        <w:t>160.41</w:t>
      </w:r>
      <w:r>
        <w:rPr>
          <w:rStyle w:val="HTMLCode"/>
        </w:rPr>
        <w:t xml:space="preserve"> se</w:t>
      </w:r>
      <w:r>
        <w:rPr>
          <w:rStyle w:val="hljs-class"/>
        </w:rPr>
        <w:t>.sirc.viettel.com</w:t>
      </w:r>
    </w:p>
    <w:p w:rsidR="00FB6BA2" w:rsidRDefault="00FB6BA2" w:rsidP="00FB6BA2">
      <w:pPr>
        <w:pStyle w:val="HTMLPreformatted"/>
        <w:rPr>
          <w:rStyle w:val="HTMLCode"/>
        </w:rPr>
      </w:pPr>
      <w:r>
        <w:rPr>
          <w:rStyle w:val="hljs-number"/>
        </w:rPr>
        <w:t>10.30</w:t>
      </w:r>
      <w:r>
        <w:rPr>
          <w:rStyle w:val="HTMLCode"/>
        </w:rPr>
        <w:t>.</w:t>
      </w:r>
      <w:r>
        <w:rPr>
          <w:rStyle w:val="hljs-number"/>
        </w:rPr>
        <w:t>160.41</w:t>
      </w:r>
      <w:r>
        <w:rPr>
          <w:rStyle w:val="HTMLCode"/>
        </w:rPr>
        <w:t xml:space="preserve"> cas</w:t>
      </w:r>
      <w:r>
        <w:rPr>
          <w:rStyle w:val="hljs-class"/>
        </w:rPr>
        <w:t>.sirc.viettel.com</w:t>
      </w:r>
    </w:p>
    <w:p w:rsidR="00FB6BA2" w:rsidRDefault="00FB6BA2" w:rsidP="00D276FD">
      <w:pPr>
        <w:spacing w:line="312" w:lineRule="auto"/>
        <w:ind w:left="360"/>
        <w:jc w:val="both"/>
        <w:rPr>
          <w:b/>
          <w:sz w:val="26"/>
          <w:szCs w:val="26"/>
        </w:rPr>
      </w:pPr>
    </w:p>
    <w:p w:rsidR="001D5BA0" w:rsidRDefault="001D5BA0" w:rsidP="001D5BA0">
      <w:pPr>
        <w:pStyle w:val="NormalWeb"/>
      </w:pPr>
      <w:r>
        <w:rPr>
          <w:rStyle w:val="Strong"/>
        </w:rPr>
        <w:t>Bước 1:</w:t>
      </w:r>
      <w:r>
        <w:t xml:space="preserve"> Khai báo server_id trên Portal </w:t>
      </w:r>
      <w:hyperlink r:id="rId49" w:anchor="/server/list" w:history="1">
        <w:r>
          <w:rPr>
            <w:rStyle w:val="Hyperlink"/>
          </w:rPr>
          <w:t>http://se.sirc.viettel.com/#/server/list</w:t>
        </w:r>
      </w:hyperlink>
    </w:p>
    <w:p w:rsidR="001D5BA0" w:rsidRDefault="001D5BA0" w:rsidP="001D5BA0">
      <w:pPr>
        <w:pStyle w:val="NormalWeb"/>
      </w:pPr>
      <w:r>
        <w:rPr>
          <w:rStyle w:val="Emphasis"/>
        </w:rPr>
        <w:t>Chú ý: Đối với các server cài lại cần vào Portal trên thực hiện thao tác</w:t>
      </w:r>
      <w:r>
        <w:t xml:space="preserve"> </w:t>
      </w:r>
      <w:r>
        <w:rPr>
          <w:rStyle w:val="Emphasis"/>
          <w:b/>
          <w:bCs/>
        </w:rPr>
        <w:t>Reject</w:t>
      </w:r>
      <w:r>
        <w:t xml:space="preserve">, </w:t>
      </w:r>
      <w:r>
        <w:rPr>
          <w:rStyle w:val="Emphasis"/>
        </w:rPr>
        <w:t>sau đó khoảng 1 phút</w:t>
      </w:r>
      <w:r>
        <w:t xml:space="preserve"> </w:t>
      </w:r>
      <w:r>
        <w:rPr>
          <w:rStyle w:val="Emphasis"/>
          <w:b/>
          <w:bCs/>
        </w:rPr>
        <w:t>Renew</w:t>
      </w:r>
      <w:r>
        <w:t xml:space="preserve"> </w:t>
      </w:r>
      <w:r>
        <w:rPr>
          <w:rStyle w:val="Emphasis"/>
        </w:rPr>
        <w:t>lại cert của server cần cài lại, và cài đặt bình thường</w:t>
      </w:r>
    </w:p>
    <w:p w:rsidR="001D5BA0" w:rsidRDefault="001D5BA0" w:rsidP="001D5BA0">
      <w:pPr>
        <w:pStyle w:val="NormalWeb"/>
      </w:pPr>
      <w:r>
        <w:rPr>
          <w:rStyle w:val="Strong"/>
        </w:rPr>
        <w:t>Bước 2:</w:t>
      </w:r>
      <w:r>
        <w:t xml:space="preserve"> Download bộ cài </w:t>
      </w:r>
      <w:hyperlink r:id="rId50" w:history="1">
        <w:r>
          <w:rPr>
            <w:rStyle w:val="Hyperlink"/>
          </w:rPr>
          <w:t>http://10.30.160.44/serverendpoint/se_setup_windows.zip</w:t>
        </w:r>
      </w:hyperlink>
    </w:p>
    <w:p w:rsidR="001D5BA0" w:rsidRDefault="001D5BA0" w:rsidP="001D5BA0">
      <w:pPr>
        <w:pStyle w:val="NormalWeb"/>
      </w:pPr>
      <w:r>
        <w:rPr>
          <w:rStyle w:val="Strong"/>
        </w:rPr>
        <w:t>Bước 3:</w:t>
      </w:r>
      <w:r>
        <w:t xml:space="preserve"> Unzip se_setup_windows.zip</w:t>
      </w:r>
    </w:p>
    <w:p w:rsidR="001D5BA0" w:rsidRDefault="001D5BA0" w:rsidP="001D5BA0">
      <w:pPr>
        <w:pStyle w:val="NormalWeb"/>
      </w:pPr>
      <w:r>
        <w:rPr>
          <w:rStyle w:val="Strong"/>
        </w:rPr>
        <w:t>Bước 4:</w:t>
      </w:r>
      <w:r>
        <w:t xml:space="preserve"> Chạy file se-install.bat</w:t>
      </w:r>
    </w:p>
    <w:p w:rsidR="001D5BA0" w:rsidRDefault="001D5BA0" w:rsidP="001D5BA0">
      <w:pPr>
        <w:pStyle w:val="NormalWeb"/>
      </w:pPr>
      <w:r>
        <w:t>Nhập ID, Master IP (default là 10.30.160.44) và run.</w:t>
      </w:r>
    </w:p>
    <w:p w:rsidR="001D5BA0" w:rsidRDefault="001D5BA0" w:rsidP="001D5BA0">
      <w:pPr>
        <w:pStyle w:val="HTMLPreformatted"/>
        <w:rPr>
          <w:rStyle w:val="HTMLCode"/>
        </w:rPr>
      </w:pPr>
      <w:r>
        <w:rPr>
          <w:rStyle w:val="HTMLCode"/>
        </w:rPr>
        <w:t>"</w:t>
      </w:r>
      <w:r>
        <w:rPr>
          <w:rStyle w:val="hljs-strong"/>
        </w:rPr>
        <w:t>******* WINDOWS INSTALL SE *******</w:t>
      </w:r>
      <w:r>
        <w:rPr>
          <w:rStyle w:val="HTMLCode"/>
        </w:rPr>
        <w:t>"</w:t>
      </w:r>
    </w:p>
    <w:p w:rsidR="001D5BA0" w:rsidRDefault="001D5BA0" w:rsidP="001D5BA0">
      <w:pPr>
        <w:pStyle w:val="HTMLPreformatted"/>
        <w:rPr>
          <w:rStyle w:val="HTMLCode"/>
        </w:rPr>
      </w:pPr>
      <w:r>
        <w:rPr>
          <w:rStyle w:val="HTMLCode"/>
        </w:rPr>
        <w:t>Server ID: test</w:t>
      </w:r>
      <w:r>
        <w:rPr>
          <w:rStyle w:val="hljs-emphasis"/>
        </w:rPr>
        <w:t>_server_</w:t>
      </w:r>
      <w:r>
        <w:rPr>
          <w:rStyle w:val="HTMLCode"/>
        </w:rPr>
        <w:t>id</w:t>
      </w:r>
    </w:p>
    <w:p w:rsidR="001D5BA0" w:rsidRDefault="001D5BA0" w:rsidP="001D5BA0">
      <w:pPr>
        <w:pStyle w:val="HTMLPreformatted"/>
        <w:rPr>
          <w:rStyle w:val="HTMLCode"/>
        </w:rPr>
      </w:pPr>
      <w:r>
        <w:rPr>
          <w:rStyle w:val="HTMLCode"/>
        </w:rPr>
        <w:t>Master IP Address [10.30.160.44]: 10.30.160.44</w:t>
      </w:r>
    </w:p>
    <w:p w:rsidR="001D5BA0" w:rsidRDefault="001D5BA0" w:rsidP="001D5BA0">
      <w:pPr>
        <w:pStyle w:val="NormalWeb"/>
      </w:pPr>
      <w:r>
        <w:rPr>
          <w:rStyle w:val="Emphasis"/>
        </w:rPr>
        <w:t>Chú ý: Đối với server bị lỗi</w:t>
      </w:r>
      <w:r>
        <w:t xml:space="preserve"> </w:t>
      </w:r>
      <w:r>
        <w:rPr>
          <w:rStyle w:val="Emphasis"/>
          <w:b/>
          <w:bCs/>
        </w:rPr>
        <w:t>The application has failed to start because its side-by-side configuration...</w:t>
      </w:r>
      <w:r>
        <w:t xml:space="preserve"> </w:t>
      </w:r>
      <w:r>
        <w:rPr>
          <w:rStyle w:val="Emphasis"/>
        </w:rPr>
        <w:t>hoặc</w:t>
      </w:r>
      <w:r>
        <w:t xml:space="preserve"> </w:t>
      </w:r>
      <w:r>
        <w:rPr>
          <w:rStyle w:val="Emphasis"/>
          <w:b/>
          <w:bCs/>
        </w:rPr>
        <w:t>The system cannot find the path specified.</w:t>
      </w:r>
      <w:r>
        <w:t xml:space="preserve"> </w:t>
      </w:r>
      <w:r>
        <w:rPr>
          <w:rStyle w:val="Emphasis"/>
        </w:rPr>
        <w:t xml:space="preserve">, nguyên nhân do thiếu VCredist, cài đặt bộ cài tương ứng tại: </w:t>
      </w:r>
      <w:hyperlink r:id="rId51" w:history="1">
        <w:r>
          <w:rPr>
            <w:rStyle w:val="Hyperlink"/>
            <w:i/>
            <w:iCs/>
          </w:rPr>
          <w:t>http://10.30.160.44/serverendpoint/vcredist/</w:t>
        </w:r>
      </w:hyperlink>
    </w:p>
    <w:p w:rsidR="001D5BA0" w:rsidRDefault="001D5BA0" w:rsidP="001D5BA0">
      <w:pPr>
        <w:pStyle w:val="NormalWeb"/>
      </w:pPr>
      <w:r>
        <w:rPr>
          <w:rStyle w:val="Strong"/>
        </w:rPr>
        <w:t>Bước 5:</w:t>
      </w:r>
      <w:r>
        <w:t xml:space="preserve"> Kiểm tra cài đặt thành công</w:t>
      </w:r>
    </w:p>
    <w:p w:rsidR="001D5BA0" w:rsidRDefault="001D5BA0" w:rsidP="001D5BA0">
      <w:pPr>
        <w:pStyle w:val="HTMLPreformatted"/>
        <w:rPr>
          <w:rStyle w:val="hljs-operator"/>
        </w:rPr>
      </w:pPr>
      <w:r>
        <w:rPr>
          <w:rStyle w:val="HTMLCode"/>
        </w:rPr>
        <w:t>C:\salt\salt-</w:t>
      </w:r>
      <w:r>
        <w:rPr>
          <w:rStyle w:val="hljs-keyword"/>
        </w:rPr>
        <w:t>call</w:t>
      </w:r>
      <w:r>
        <w:rPr>
          <w:rStyle w:val="hljs-operator"/>
        </w:rPr>
        <w:t>.exe vsm.</w:t>
      </w:r>
      <w:r>
        <w:rPr>
          <w:rStyle w:val="hljs-keyword"/>
        </w:rPr>
        <w:t>status</w:t>
      </w:r>
    </w:p>
    <w:p w:rsidR="001D5BA0" w:rsidRDefault="001D5BA0" w:rsidP="001D5BA0">
      <w:pPr>
        <w:pStyle w:val="HTMLPreformatted"/>
        <w:rPr>
          <w:rStyle w:val="hljs-operator"/>
        </w:rPr>
      </w:pPr>
      <w:r>
        <w:rPr>
          <w:rStyle w:val="hljs-operator"/>
        </w:rPr>
        <w:t>ret:</w:t>
      </w:r>
    </w:p>
    <w:p w:rsidR="001D5BA0" w:rsidRDefault="001D5BA0" w:rsidP="001D5BA0">
      <w:pPr>
        <w:pStyle w:val="HTMLPreformatted"/>
        <w:rPr>
          <w:rStyle w:val="hljs-operator"/>
        </w:rPr>
      </w:pPr>
      <w:r>
        <w:rPr>
          <w:rStyle w:val="hljs-keyword"/>
        </w:rPr>
        <w:t>local</w:t>
      </w:r>
      <w:r>
        <w:rPr>
          <w:rStyle w:val="hljs-operator"/>
        </w:rPr>
        <w:t>:</w:t>
      </w:r>
    </w:p>
    <w:p w:rsidR="001D5BA0" w:rsidRDefault="001D5BA0" w:rsidP="001D5BA0">
      <w:pPr>
        <w:pStyle w:val="HTMLPreformatted"/>
        <w:rPr>
          <w:rStyle w:val="hljs-operator"/>
        </w:rPr>
      </w:pPr>
      <w:r>
        <w:rPr>
          <w:rStyle w:val="hljs-operator"/>
        </w:rPr>
        <w:t xml:space="preserve">    </w:t>
      </w:r>
      <w:r>
        <w:rPr>
          <w:rStyle w:val="hljs-comment"/>
        </w:rPr>
        <w:t>----------</w:t>
      </w:r>
    </w:p>
    <w:p w:rsidR="001D5BA0" w:rsidRDefault="001D5BA0" w:rsidP="001D5BA0">
      <w:pPr>
        <w:pStyle w:val="HTMLPreformatted"/>
        <w:rPr>
          <w:rStyle w:val="hljs-operator"/>
        </w:rPr>
      </w:pPr>
      <w:r>
        <w:rPr>
          <w:rStyle w:val="hljs-operator"/>
        </w:rPr>
        <w:t xml:space="preserve">    </w:t>
      </w:r>
      <w:r>
        <w:rPr>
          <w:rStyle w:val="hljs-keyword"/>
        </w:rPr>
        <w:t>version</w:t>
      </w:r>
      <w:r>
        <w:rPr>
          <w:rStyle w:val="hljs-operator"/>
        </w:rPr>
        <w:t>:</w:t>
      </w:r>
    </w:p>
    <w:p w:rsidR="001D5BA0" w:rsidRDefault="001D5BA0" w:rsidP="001D5BA0">
      <w:pPr>
        <w:pStyle w:val="HTMLPreformatted"/>
        <w:rPr>
          <w:rStyle w:val="hljs-operator"/>
        </w:rPr>
      </w:pPr>
      <w:r>
        <w:rPr>
          <w:rStyle w:val="hljs-operator"/>
        </w:rPr>
        <w:t xml:space="preserve">        </w:t>
      </w:r>
      <w:r>
        <w:rPr>
          <w:rStyle w:val="hljs-number"/>
        </w:rPr>
        <w:t>2014.7</w:t>
      </w:r>
      <w:r>
        <w:rPr>
          <w:rStyle w:val="hljs-operator"/>
        </w:rPr>
        <w:t>.4</w:t>
      </w:r>
    </w:p>
    <w:p w:rsidR="001D5BA0" w:rsidRDefault="001D5BA0" w:rsidP="00D276FD">
      <w:pPr>
        <w:spacing w:line="312" w:lineRule="auto"/>
        <w:ind w:left="360"/>
        <w:jc w:val="both"/>
        <w:rPr>
          <w:b/>
          <w:sz w:val="26"/>
          <w:szCs w:val="26"/>
        </w:rPr>
      </w:pPr>
    </w:p>
    <w:p w:rsidR="0069294E" w:rsidRDefault="0069294E" w:rsidP="0069294E">
      <w:pPr>
        <w:spacing w:line="312" w:lineRule="auto"/>
        <w:ind w:left="360"/>
        <w:jc w:val="both"/>
        <w:rPr>
          <w:b/>
          <w:sz w:val="26"/>
          <w:szCs w:val="26"/>
        </w:rPr>
      </w:pPr>
      <w:r>
        <w:rPr>
          <w:b/>
          <w:sz w:val="26"/>
          <w:szCs w:val="26"/>
        </w:rPr>
        <w:t xml:space="preserve">7.3 Cài đặt winlogbeat </w:t>
      </w:r>
    </w:p>
    <w:p w:rsidR="001D5BA0" w:rsidRPr="0099101C" w:rsidRDefault="001D5BA0" w:rsidP="001D5BA0">
      <w:pPr>
        <w:pStyle w:val="NormalWeb"/>
        <w:rPr>
          <w:b/>
        </w:rPr>
      </w:pPr>
      <w:r w:rsidRPr="0099101C">
        <w:rPr>
          <w:b/>
        </w:rPr>
        <w:t>Để đẩy log lên hệ thống, cần làm Policy kết nối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340"/>
        <w:gridCol w:w="4177"/>
        <w:gridCol w:w="3115"/>
      </w:tblGrid>
      <w:tr w:rsidR="001D5BA0" w:rsidTr="001D5BA0">
        <w:trPr>
          <w:tblHeader/>
          <w:tblCellSpacing w:w="15" w:type="dxa"/>
        </w:trPr>
        <w:tc>
          <w:tcPr>
            <w:tcW w:w="0" w:type="auto"/>
            <w:vAlign w:val="center"/>
            <w:hideMark/>
          </w:tcPr>
          <w:p w:rsidR="001D5BA0" w:rsidRDefault="001D5BA0">
            <w:pPr>
              <w:jc w:val="center"/>
              <w:rPr>
                <w:b/>
                <w:bCs/>
              </w:rPr>
            </w:pPr>
            <w:r>
              <w:rPr>
                <w:b/>
                <w:bCs/>
              </w:rPr>
              <w:t>STT</w:t>
            </w:r>
          </w:p>
        </w:tc>
        <w:tc>
          <w:tcPr>
            <w:tcW w:w="0" w:type="auto"/>
            <w:vAlign w:val="center"/>
            <w:hideMark/>
          </w:tcPr>
          <w:p w:rsidR="001D5BA0" w:rsidRDefault="001D5BA0">
            <w:pPr>
              <w:jc w:val="center"/>
              <w:rPr>
                <w:b/>
                <w:bCs/>
              </w:rPr>
            </w:pPr>
            <w:r>
              <w:rPr>
                <w:b/>
                <w:bCs/>
              </w:rPr>
              <w:t>Đích</w:t>
            </w:r>
          </w:p>
        </w:tc>
        <w:tc>
          <w:tcPr>
            <w:tcW w:w="0" w:type="auto"/>
            <w:vAlign w:val="center"/>
            <w:hideMark/>
          </w:tcPr>
          <w:p w:rsidR="001D5BA0" w:rsidRDefault="001D5BA0">
            <w:pPr>
              <w:jc w:val="center"/>
              <w:rPr>
                <w:b/>
                <w:bCs/>
              </w:rPr>
            </w:pPr>
            <w:r>
              <w:rPr>
                <w:b/>
                <w:bCs/>
              </w:rPr>
              <w:t>Port</w:t>
            </w:r>
          </w:p>
        </w:tc>
        <w:tc>
          <w:tcPr>
            <w:tcW w:w="0" w:type="auto"/>
            <w:vAlign w:val="center"/>
            <w:hideMark/>
          </w:tcPr>
          <w:p w:rsidR="001D5BA0" w:rsidRDefault="001D5BA0">
            <w:pPr>
              <w:jc w:val="center"/>
              <w:rPr>
                <w:b/>
                <w:bCs/>
              </w:rPr>
            </w:pPr>
            <w:r>
              <w:rPr>
                <w:b/>
                <w:bCs/>
              </w:rPr>
              <w:t>Ghi chú</w:t>
            </w:r>
          </w:p>
        </w:tc>
      </w:tr>
      <w:tr w:rsidR="001D5BA0" w:rsidTr="001D5BA0">
        <w:trPr>
          <w:tblCellSpacing w:w="15" w:type="dxa"/>
        </w:trPr>
        <w:tc>
          <w:tcPr>
            <w:tcW w:w="0" w:type="auto"/>
            <w:vAlign w:val="center"/>
            <w:hideMark/>
          </w:tcPr>
          <w:p w:rsidR="001D5BA0" w:rsidRDefault="001D5BA0">
            <w:r>
              <w:t>1</w:t>
            </w:r>
          </w:p>
        </w:tc>
        <w:tc>
          <w:tcPr>
            <w:tcW w:w="0" w:type="auto"/>
            <w:vAlign w:val="center"/>
            <w:hideMark/>
          </w:tcPr>
          <w:p w:rsidR="001D5BA0" w:rsidRDefault="001D5BA0">
            <w:r>
              <w:t>10.30.160.44</w:t>
            </w:r>
          </w:p>
        </w:tc>
        <w:tc>
          <w:tcPr>
            <w:tcW w:w="0" w:type="auto"/>
            <w:vAlign w:val="center"/>
            <w:hideMark/>
          </w:tcPr>
          <w:p w:rsidR="001D5BA0" w:rsidRDefault="001D5BA0">
            <w:r>
              <w:t>80/TCP, 443/TCP</w:t>
            </w:r>
          </w:p>
        </w:tc>
        <w:tc>
          <w:tcPr>
            <w:tcW w:w="0" w:type="auto"/>
            <w:vAlign w:val="center"/>
            <w:hideMark/>
          </w:tcPr>
          <w:p w:rsidR="001D5BA0" w:rsidRDefault="001D5BA0">
            <w:r>
              <w:t>Kết nối đến repo(thường đã có khi cài SE Agent)</w:t>
            </w:r>
          </w:p>
        </w:tc>
      </w:tr>
      <w:tr w:rsidR="001D5BA0" w:rsidTr="001D5BA0">
        <w:trPr>
          <w:tblCellSpacing w:w="15" w:type="dxa"/>
        </w:trPr>
        <w:tc>
          <w:tcPr>
            <w:tcW w:w="0" w:type="auto"/>
            <w:vAlign w:val="center"/>
            <w:hideMark/>
          </w:tcPr>
          <w:p w:rsidR="001D5BA0" w:rsidRDefault="001D5BA0">
            <w:r>
              <w:t>2</w:t>
            </w:r>
          </w:p>
        </w:tc>
        <w:tc>
          <w:tcPr>
            <w:tcW w:w="0" w:type="auto"/>
            <w:vAlign w:val="center"/>
            <w:hideMark/>
          </w:tcPr>
          <w:p w:rsidR="001D5BA0" w:rsidRDefault="001D5BA0">
            <w:r>
              <w:t>10.30.160.41</w:t>
            </w:r>
          </w:p>
        </w:tc>
        <w:tc>
          <w:tcPr>
            <w:tcW w:w="0" w:type="auto"/>
            <w:vAlign w:val="center"/>
            <w:hideMark/>
          </w:tcPr>
          <w:p w:rsidR="001D5BA0" w:rsidRDefault="001D5BA0">
            <w:r>
              <w:t>514/TCP+UDP, 5044/TCP, 6379/TCP, 9092/TCP, 9080-9100 TCP</w:t>
            </w:r>
          </w:p>
        </w:tc>
        <w:tc>
          <w:tcPr>
            <w:tcW w:w="0" w:type="auto"/>
            <w:vAlign w:val="center"/>
            <w:hideMark/>
          </w:tcPr>
          <w:p w:rsidR="001D5BA0" w:rsidRDefault="001D5BA0">
            <w:r>
              <w:t>Kết nối đến hệ thống Log tập trung</w:t>
            </w:r>
          </w:p>
        </w:tc>
      </w:tr>
    </w:tbl>
    <w:p w:rsidR="00EE067D" w:rsidRDefault="00EE067D">
      <w:pPr>
        <w:rPr>
          <w:noProof/>
          <w:sz w:val="26"/>
          <w:szCs w:val="26"/>
        </w:rPr>
      </w:pPr>
    </w:p>
    <w:p w:rsidR="001D5BA0" w:rsidRPr="0099101C" w:rsidRDefault="001D5BA0">
      <w:pPr>
        <w:rPr>
          <w:b/>
          <w:noProof/>
          <w:sz w:val="26"/>
          <w:szCs w:val="26"/>
        </w:rPr>
      </w:pPr>
      <w:r w:rsidRPr="0099101C">
        <w:rPr>
          <w:b/>
          <w:noProof/>
          <w:sz w:val="26"/>
          <w:szCs w:val="26"/>
        </w:rPr>
        <w:t>Cài đặt</w:t>
      </w:r>
    </w:p>
    <w:p w:rsidR="001D5BA0" w:rsidRDefault="001D5BA0" w:rsidP="00202612">
      <w:pPr>
        <w:numPr>
          <w:ilvl w:val="0"/>
          <w:numId w:val="90"/>
        </w:numPr>
        <w:spacing w:before="100" w:beforeAutospacing="1" w:after="100" w:afterAutospacing="1"/>
      </w:pPr>
      <w:r>
        <w:lastRenderedPageBreak/>
        <w:t xml:space="preserve">Tải bộ cài tương ứng từ SE-Repo </w:t>
      </w:r>
      <w:hyperlink r:id="rId52" w:history="1">
        <w:r>
          <w:rPr>
            <w:rStyle w:val="Hyperlink"/>
          </w:rPr>
          <w:t>LogAgent - http://10.30.160.44/serverendpoint/logagent/</w:t>
        </w:r>
      </w:hyperlink>
    </w:p>
    <w:p w:rsidR="001D5BA0" w:rsidRDefault="001D5BA0" w:rsidP="00202612">
      <w:pPr>
        <w:numPr>
          <w:ilvl w:val="1"/>
          <w:numId w:val="90"/>
        </w:numPr>
        <w:spacing w:before="100" w:beforeAutospacing="1" w:after="100" w:afterAutospacing="1"/>
      </w:pPr>
      <w:r>
        <w:t xml:space="preserve">Debian/Ubuntu tải file </w:t>
      </w:r>
      <w:r>
        <w:rPr>
          <w:rStyle w:val="HTMLCode"/>
        </w:rPr>
        <w:t>deb</w:t>
      </w:r>
      <w:r>
        <w:t xml:space="preserve">, Centos/RedHat tải file </w:t>
      </w:r>
      <w:r>
        <w:rPr>
          <w:rStyle w:val="HTMLCode"/>
        </w:rPr>
        <w:t>rpm</w:t>
      </w:r>
      <w:r>
        <w:t>, tương đương với kiến trúc</w:t>
      </w:r>
    </w:p>
    <w:p w:rsidR="001D5BA0" w:rsidRDefault="001D5BA0" w:rsidP="00202612">
      <w:pPr>
        <w:numPr>
          <w:ilvl w:val="1"/>
          <w:numId w:val="90"/>
        </w:numPr>
        <w:spacing w:before="100" w:beforeAutospacing="1" w:after="100" w:afterAutospacing="1"/>
      </w:pPr>
      <w:r>
        <w:t xml:space="preserve">Các server linux khác thì tải bản </w:t>
      </w:r>
      <w:r>
        <w:rPr>
          <w:rStyle w:val="HTMLCode"/>
        </w:rPr>
        <w:t>se_filebeat</w:t>
      </w:r>
      <w:r>
        <w:t xml:space="preserve"> tương đương </w:t>
      </w:r>
    </w:p>
    <w:p w:rsidR="001D5BA0" w:rsidRDefault="001D5BA0" w:rsidP="00202612">
      <w:pPr>
        <w:numPr>
          <w:ilvl w:val="1"/>
          <w:numId w:val="90"/>
        </w:numPr>
        <w:spacing w:before="100" w:beforeAutospacing="1" w:after="100" w:afterAutospacing="1"/>
      </w:pPr>
      <w:r>
        <w:t xml:space="preserve">Window thì tải </w:t>
      </w:r>
      <w:r>
        <w:rPr>
          <w:rStyle w:val="HTMLCode"/>
        </w:rPr>
        <w:t>winlogbeat</w:t>
      </w:r>
      <w:r>
        <w:t xml:space="preserve"> và </w:t>
      </w:r>
      <w:r>
        <w:rPr>
          <w:rStyle w:val="HTMLCode"/>
        </w:rPr>
        <w:t>filebeat_windows</w:t>
      </w:r>
      <w:r>
        <w:t xml:space="preserve"> phiên bản 5.00</w:t>
      </w:r>
    </w:p>
    <w:p w:rsidR="001D5BA0" w:rsidRDefault="001D5BA0" w:rsidP="00202612">
      <w:pPr>
        <w:pStyle w:val="NormalWeb"/>
        <w:numPr>
          <w:ilvl w:val="0"/>
          <w:numId w:val="90"/>
        </w:numPr>
      </w:pPr>
      <w:r>
        <w:t>Cài đặt bộ cài</w:t>
      </w:r>
    </w:p>
    <w:p w:rsidR="001D5BA0" w:rsidRDefault="001D5BA0" w:rsidP="00202612">
      <w:pPr>
        <w:pStyle w:val="NormalWeb"/>
        <w:numPr>
          <w:ilvl w:val="1"/>
          <w:numId w:val="90"/>
        </w:numPr>
      </w:pPr>
      <w:r>
        <w:rPr>
          <w:rStyle w:val="Strong"/>
        </w:rPr>
        <w:t>Window</w:t>
      </w:r>
      <w:r>
        <w:t>:</w:t>
      </w:r>
    </w:p>
    <w:p w:rsidR="001D5BA0" w:rsidRDefault="001D5BA0" w:rsidP="00202612">
      <w:pPr>
        <w:numPr>
          <w:ilvl w:val="2"/>
          <w:numId w:val="90"/>
        </w:numPr>
        <w:spacing w:before="100" w:beforeAutospacing="1" w:after="100" w:afterAutospacing="1"/>
      </w:pPr>
      <w:r>
        <w:t xml:space="preserve">Giải nén </w:t>
      </w:r>
      <w:r>
        <w:rPr>
          <w:rStyle w:val="HTMLCode"/>
        </w:rPr>
        <w:t>winlogbeat</w:t>
      </w:r>
      <w:r>
        <w:t xml:space="preserve"> và </w:t>
      </w:r>
      <w:r>
        <w:rPr>
          <w:rStyle w:val="HTMLCode"/>
        </w:rPr>
        <w:t>filebeat_windows.xxx.zip</w:t>
      </w:r>
      <w:r>
        <w:t xml:space="preserve"> vào thư mục </w:t>
      </w:r>
      <w:r>
        <w:rPr>
          <w:rStyle w:val="HTMLCode"/>
        </w:rPr>
        <w:t>C:\Program Files\WinlogBeat</w:t>
      </w:r>
    </w:p>
    <w:p w:rsidR="001D5BA0" w:rsidRDefault="001D5BA0" w:rsidP="00202612">
      <w:pPr>
        <w:numPr>
          <w:ilvl w:val="2"/>
          <w:numId w:val="90"/>
        </w:numPr>
        <w:spacing w:before="100" w:beforeAutospacing="1" w:after="100" w:afterAutospacing="1"/>
      </w:pPr>
      <w:r>
        <w:t xml:space="preserve">Mở </w:t>
      </w:r>
      <w:r>
        <w:rPr>
          <w:rStyle w:val="HTMLCode"/>
        </w:rPr>
        <w:t>Powershell</w:t>
      </w:r>
      <w:r>
        <w:t xml:space="preserve"> với quyền </w:t>
      </w:r>
      <w:r>
        <w:rPr>
          <w:rStyle w:val="Emphasis"/>
        </w:rPr>
        <w:t>Administrator</w:t>
      </w:r>
    </w:p>
    <w:p w:rsidR="001D5BA0" w:rsidRDefault="001D5BA0" w:rsidP="00202612">
      <w:pPr>
        <w:numPr>
          <w:ilvl w:val="2"/>
          <w:numId w:val="90"/>
        </w:numPr>
        <w:spacing w:before="100" w:beforeAutospacing="1" w:after="100" w:afterAutospacing="1"/>
      </w:pPr>
      <w:r>
        <w:t xml:space="preserve">Enable scripting, mở </w:t>
      </w:r>
      <w:r>
        <w:rPr>
          <w:rStyle w:val="HTMLCode"/>
        </w:rPr>
        <w:t>Powershell</w:t>
      </w:r>
      <w:r>
        <w:t xml:space="preserve">, run: </w:t>
      </w:r>
      <w:r>
        <w:rPr>
          <w:rStyle w:val="HTMLCode"/>
        </w:rPr>
        <w:t>Set-ExecutionPolicy RemoteSigned</w:t>
      </w:r>
    </w:p>
    <w:p w:rsidR="001D5BA0" w:rsidRDefault="001D5BA0" w:rsidP="00202612">
      <w:pPr>
        <w:numPr>
          <w:ilvl w:val="2"/>
          <w:numId w:val="90"/>
        </w:numPr>
        <w:spacing w:before="100" w:beforeAutospacing="1" w:after="100" w:afterAutospacing="1"/>
      </w:pPr>
      <w:r>
        <w:t xml:space="preserve">Chuyển thư mục hiện tại vào </w:t>
      </w:r>
      <w:r>
        <w:rPr>
          <w:rStyle w:val="HTMLCode"/>
        </w:rPr>
        <w:t>C:\Program Files\WinlogBeat</w:t>
      </w:r>
    </w:p>
    <w:p w:rsidR="001D5BA0" w:rsidRDefault="001D5BA0" w:rsidP="00202612">
      <w:pPr>
        <w:numPr>
          <w:ilvl w:val="2"/>
          <w:numId w:val="90"/>
        </w:numPr>
        <w:spacing w:before="100" w:beforeAutospacing="1" w:after="100" w:afterAutospacing="1"/>
      </w:pPr>
      <w:r>
        <w:t xml:space="preserve">Tạo 01 thư mục rỗng </w:t>
      </w:r>
      <w:r>
        <w:rPr>
          <w:rStyle w:val="HTMLCode"/>
        </w:rPr>
        <w:t>filebeat.d</w:t>
      </w:r>
    </w:p>
    <w:p w:rsidR="001D5BA0" w:rsidRDefault="001D5BA0" w:rsidP="00202612">
      <w:pPr>
        <w:numPr>
          <w:ilvl w:val="2"/>
          <w:numId w:val="90"/>
        </w:numPr>
        <w:spacing w:before="100" w:beforeAutospacing="1" w:after="100" w:afterAutospacing="1"/>
      </w:pPr>
      <w:r>
        <w:t xml:space="preserve">Chạy script install </w:t>
      </w:r>
      <w:r>
        <w:rPr>
          <w:rStyle w:val="HTMLCode"/>
        </w:rPr>
        <w:t>.\install-service-winlogbeat.ps1</w:t>
      </w:r>
      <w:r>
        <w:t xml:space="preserve"> </w:t>
      </w:r>
      <w:r>
        <w:rPr>
          <w:rStyle w:val="HTMLCode"/>
        </w:rPr>
        <w:t>.\install-service-filebeat.ps1</w:t>
      </w:r>
    </w:p>
    <w:p w:rsidR="001D5BA0" w:rsidRDefault="001D5BA0" w:rsidP="00202612">
      <w:pPr>
        <w:numPr>
          <w:ilvl w:val="2"/>
          <w:numId w:val="90"/>
        </w:numPr>
        <w:spacing w:before="100" w:beforeAutospacing="1" w:after="100" w:afterAutospacing="1"/>
      </w:pPr>
      <w:r>
        <w:t xml:space="preserve">Nếu mà ko chạy được thì chỉ chuột phải vào file </w:t>
      </w:r>
      <w:r>
        <w:rPr>
          <w:rStyle w:val="HTMLCode"/>
        </w:rPr>
        <w:t>ps1</w:t>
      </w:r>
      <w:r>
        <w:t xml:space="preserve"> đó, chọn </w:t>
      </w:r>
      <w:r>
        <w:rPr>
          <w:rStyle w:val="HTMLCode"/>
        </w:rPr>
        <w:t>Properties</w:t>
      </w:r>
      <w:r>
        <w:t xml:space="preserve">, ấn </w:t>
      </w:r>
      <w:r>
        <w:rPr>
          <w:rStyle w:val="HTMLCode"/>
        </w:rPr>
        <w:t>UnBlock</w:t>
      </w:r>
      <w:r>
        <w:t xml:space="preserve"> sau đó chạy lại</w:t>
      </w:r>
    </w:p>
    <w:p w:rsidR="001D5BA0" w:rsidRPr="0099101C" w:rsidRDefault="00551A73">
      <w:pPr>
        <w:rPr>
          <w:b/>
          <w:noProof/>
          <w:sz w:val="26"/>
          <w:szCs w:val="26"/>
        </w:rPr>
      </w:pPr>
      <w:r w:rsidRPr="0099101C">
        <w:rPr>
          <w:b/>
          <w:noProof/>
          <w:sz w:val="26"/>
          <w:szCs w:val="26"/>
        </w:rPr>
        <w:t>Cấu hình</w:t>
      </w:r>
    </w:p>
    <w:p w:rsidR="00BD705E" w:rsidRPr="00BD705E" w:rsidRDefault="00BD705E" w:rsidP="00202612">
      <w:pPr>
        <w:numPr>
          <w:ilvl w:val="0"/>
          <w:numId w:val="91"/>
        </w:numPr>
        <w:spacing w:before="100" w:beforeAutospacing="1" w:after="100" w:afterAutospacing="1"/>
      </w:pPr>
      <w:r w:rsidRPr="00BD705E">
        <w:t xml:space="preserve">Dùng </w:t>
      </w:r>
      <w:r w:rsidRPr="00BD705E">
        <w:rPr>
          <w:rFonts w:ascii="Courier New" w:hAnsi="Courier New" w:cs="Courier New"/>
          <w:sz w:val="20"/>
          <w:szCs w:val="20"/>
        </w:rPr>
        <w:t>server_id</w:t>
      </w:r>
      <w:r w:rsidRPr="00BD705E">
        <w:t xml:space="preserve"> của </w:t>
      </w:r>
      <w:r w:rsidRPr="00BD705E">
        <w:rPr>
          <w:b/>
          <w:bCs/>
        </w:rPr>
        <w:t>SE-Agent</w:t>
      </w:r>
      <w:r w:rsidRPr="00BD705E">
        <w:t xml:space="preserve"> làm tên của </w:t>
      </w:r>
      <w:r w:rsidRPr="00BD705E">
        <w:rPr>
          <w:b/>
          <w:bCs/>
        </w:rPr>
        <w:t>LogAgent</w:t>
      </w:r>
      <w:r w:rsidRPr="00BD705E">
        <w:t xml:space="preserve">, cấu hình trong </w:t>
      </w:r>
      <w:r w:rsidRPr="00BD705E">
        <w:rPr>
          <w:rFonts w:ascii="Courier New" w:hAnsi="Courier New" w:cs="Courier New"/>
          <w:sz w:val="20"/>
          <w:szCs w:val="20"/>
        </w:rPr>
        <w:t>shipper.name</w:t>
      </w:r>
      <w:r w:rsidRPr="00BD705E">
        <w:t>(</w:t>
      </w:r>
      <w:r w:rsidRPr="00BD705E">
        <w:rPr>
          <w:rFonts w:ascii="Courier New" w:hAnsi="Courier New" w:cs="Courier New"/>
          <w:sz w:val="20"/>
          <w:szCs w:val="20"/>
        </w:rPr>
        <w:t>server_id</w:t>
      </w:r>
      <w:r w:rsidRPr="00BD705E">
        <w:t xml:space="preserve"> xem trong </w:t>
      </w:r>
      <w:r w:rsidRPr="00BD705E">
        <w:rPr>
          <w:rFonts w:ascii="Courier New" w:hAnsi="Courier New" w:cs="Courier New"/>
          <w:sz w:val="20"/>
          <w:szCs w:val="20"/>
        </w:rPr>
        <w:t>/etc/salt/minion.d/id.conf</w:t>
      </w:r>
      <w:r w:rsidRPr="00BD705E">
        <w:t>, cấu hình cụ thể xem ở dưới cho từng OS)</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name: vtt_centos_10.10.0.132</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D705E" w:rsidRPr="00BD705E" w:rsidRDefault="00BD705E" w:rsidP="00202612">
      <w:pPr>
        <w:numPr>
          <w:ilvl w:val="0"/>
          <w:numId w:val="92"/>
        </w:numPr>
        <w:spacing w:before="100" w:beforeAutospacing="1" w:after="100" w:afterAutospacing="1"/>
      </w:pPr>
      <w:r w:rsidRPr="00BD705E">
        <w:t xml:space="preserve">Cấu hình gửi log lên server </w:t>
      </w:r>
      <w:r w:rsidRPr="00BD705E">
        <w:rPr>
          <w:rFonts w:ascii="Courier New" w:hAnsi="Courier New" w:cs="Courier New"/>
          <w:sz w:val="20"/>
          <w:szCs w:val="20"/>
        </w:rPr>
        <w:t>10.30.160.41:5044/TCP</w:t>
      </w:r>
      <w:r w:rsidRPr="00BD705E">
        <w:t xml:space="preserve"> với các dải mạng nội bộ của </w:t>
      </w:r>
      <w:r w:rsidRPr="00BD705E">
        <w:rPr>
          <w:b/>
          <w:bCs/>
        </w:rPr>
        <w:t>SIRC</w:t>
      </w:r>
      <w:r w:rsidRPr="00BD705E">
        <w:t xml:space="preserve"> thì dùng IP cấu riêng để vào, phía server cần mở </w:t>
      </w:r>
      <w:r w:rsidRPr="00BD705E">
        <w:rPr>
          <w:b/>
          <w:bCs/>
        </w:rPr>
        <w:t>Firewall</w:t>
      </w:r>
    </w:p>
    <w:p w:rsidR="00BD705E" w:rsidRPr="00BD705E" w:rsidRDefault="00BD705E" w:rsidP="00202612">
      <w:pPr>
        <w:numPr>
          <w:ilvl w:val="0"/>
          <w:numId w:val="92"/>
        </w:numPr>
        <w:spacing w:before="100" w:beforeAutospacing="1" w:after="100" w:afterAutospacing="1"/>
      </w:pPr>
      <w:r w:rsidRPr="00BD705E">
        <w:t xml:space="preserve">Tất cả các file cấu hình đều là định dạng </w:t>
      </w:r>
      <w:r w:rsidRPr="00BD705E">
        <w:rPr>
          <w:rFonts w:ascii="Courier New" w:hAnsi="Courier New" w:cs="Courier New"/>
          <w:sz w:val="20"/>
          <w:szCs w:val="20"/>
        </w:rPr>
        <w:t>yml</w:t>
      </w:r>
      <w:r w:rsidRPr="00BD705E">
        <w:t xml:space="preserve">, dùng dấu cách </w:t>
      </w:r>
      <w:r w:rsidRPr="00BD705E">
        <w:rPr>
          <w:rFonts w:ascii="Courier New" w:hAnsi="Courier New" w:cs="Courier New"/>
          <w:sz w:val="20"/>
          <w:szCs w:val="20"/>
        </w:rPr>
        <w:t>space</w:t>
      </w:r>
      <w:r w:rsidRPr="00BD705E">
        <w:t xml:space="preserve"> thay vì </w:t>
      </w:r>
      <w:r w:rsidRPr="00BD705E">
        <w:rPr>
          <w:rFonts w:ascii="Courier New" w:hAnsi="Courier New" w:cs="Courier New"/>
          <w:sz w:val="20"/>
          <w:szCs w:val="20"/>
        </w:rPr>
        <w:t>tab</w:t>
      </w:r>
      <w:r w:rsidRPr="00BD705E">
        <w:t>, lưu ý về các khoảng cách này</w:t>
      </w:r>
    </w:p>
    <w:p w:rsidR="00BD705E" w:rsidRDefault="00BD705E" w:rsidP="00202612">
      <w:pPr>
        <w:numPr>
          <w:ilvl w:val="0"/>
          <w:numId w:val="92"/>
        </w:numPr>
        <w:spacing w:before="100" w:beforeAutospacing="1" w:after="100" w:afterAutospacing="1"/>
      </w:pPr>
      <w:r w:rsidRPr="00BD705E">
        <w:t xml:space="preserve">File cấu hình mặc định </w:t>
      </w:r>
      <w:r w:rsidRPr="00BD705E">
        <w:rPr>
          <w:rFonts w:ascii="Courier New" w:hAnsi="Courier New" w:cs="Courier New"/>
          <w:sz w:val="20"/>
          <w:szCs w:val="20"/>
        </w:rPr>
        <w:t>filebeat.yml</w:t>
      </w:r>
      <w:r w:rsidRPr="00BD705E">
        <w:t xml:space="preserve"> được copy từ nội dung trong hướng dẫn, tất cả các cấu hình thêm sau này, thì nên đưa vào </w:t>
      </w:r>
      <w:r w:rsidRPr="00BD705E">
        <w:rPr>
          <w:rFonts w:ascii="Courier New" w:hAnsi="Courier New" w:cs="Courier New"/>
          <w:sz w:val="20"/>
          <w:szCs w:val="20"/>
        </w:rPr>
        <w:t>filebeat.d/extra.yml</w:t>
      </w:r>
      <w:r w:rsidRPr="00BD705E">
        <w:t xml:space="preserve"> để tiện sửa chữa hay cài mới ko bị mất</w:t>
      </w:r>
    </w:p>
    <w:tbl>
      <w:tblPr>
        <w:tblStyle w:val="TableGrid"/>
        <w:tblW w:w="0" w:type="auto"/>
        <w:tblInd w:w="360" w:type="dxa"/>
        <w:tblLook w:val="04A0" w:firstRow="1" w:lastRow="0" w:firstColumn="1" w:lastColumn="0" w:noHBand="0" w:noVBand="1"/>
      </w:tblPr>
      <w:tblGrid>
        <w:gridCol w:w="8927"/>
      </w:tblGrid>
      <w:tr w:rsidR="00BD705E" w:rsidTr="008E65B5">
        <w:tc>
          <w:tcPr>
            <w:tcW w:w="8927" w:type="dxa"/>
          </w:tcPr>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filebeat.d/filebeat.yml</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follow this hierachy</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filebeat:</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prospectors:</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paths:</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 C:\Windows\System32\LogFiles\W3SVC3\ex??????.log</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 C:\salt\var\log\salt\minion</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 C:\ProgramData\VMware\vCenterServer\logs\vmware-vpx\vpxd-*.log</w:t>
            </w: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D705E" w:rsidRPr="00BD705E" w:rsidRDefault="00BD705E" w:rsidP="00BD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D705E">
              <w:rPr>
                <w:rFonts w:ascii="Courier New" w:hAnsi="Courier New" w:cs="Courier New"/>
                <w:sz w:val="20"/>
                <w:szCs w:val="20"/>
              </w:rPr>
              <w:t xml:space="preserve">      input_type: log</w:t>
            </w:r>
          </w:p>
        </w:tc>
      </w:tr>
    </w:tbl>
    <w:p w:rsidR="008E65B5" w:rsidRDefault="008E65B5" w:rsidP="008E65B5">
      <w:pPr>
        <w:pStyle w:val="NormalWeb"/>
      </w:pPr>
      <w:r>
        <w:lastRenderedPageBreak/>
        <w:t xml:space="preserve">Window cần phải cấu hình cả </w:t>
      </w:r>
      <w:r>
        <w:rPr>
          <w:rStyle w:val="HTMLCode"/>
        </w:rPr>
        <w:t>winlogbeat</w:t>
      </w:r>
      <w:r>
        <w:t xml:space="preserve"> và </w:t>
      </w:r>
      <w:r>
        <w:rPr>
          <w:rStyle w:val="HTMLCode"/>
        </w:rPr>
        <w:t>filebeat</w:t>
      </w:r>
      <w:r>
        <w:t>.</w:t>
      </w:r>
    </w:p>
    <w:p w:rsidR="008E65B5" w:rsidRDefault="008E65B5" w:rsidP="00202612">
      <w:pPr>
        <w:numPr>
          <w:ilvl w:val="0"/>
          <w:numId w:val="93"/>
        </w:numPr>
        <w:spacing w:before="100" w:beforeAutospacing="1" w:after="100" w:afterAutospacing="1"/>
      </w:pPr>
      <w:r>
        <w:rPr>
          <w:rStyle w:val="Strong"/>
        </w:rPr>
        <w:t>WinlogBeat</w:t>
      </w:r>
      <w:r>
        <w:t xml:space="preserve">: Lấy toàn bộ event log của các loại </w:t>
      </w:r>
      <w:r>
        <w:rPr>
          <w:rStyle w:val="HTMLCode"/>
        </w:rPr>
        <w:t>Application</w:t>
      </w:r>
      <w:r>
        <w:t xml:space="preserve">, </w:t>
      </w:r>
      <w:r>
        <w:rPr>
          <w:rStyle w:val="HTMLCode"/>
        </w:rPr>
        <w:t>Security</w:t>
      </w:r>
      <w:r>
        <w:t xml:space="preserve">, </w:t>
      </w:r>
      <w:r>
        <w:rPr>
          <w:rStyle w:val="HTMLCode"/>
        </w:rPr>
        <w:t>System</w:t>
      </w:r>
      <w:r>
        <w:t xml:space="preserve">, </w:t>
      </w:r>
      <w:r>
        <w:rPr>
          <w:rStyle w:val="HTMLCode"/>
        </w:rPr>
        <w:t>Kaspersky Event Log</w:t>
      </w:r>
      <w:r>
        <w:t xml:space="preserve">. File </w:t>
      </w:r>
      <w:r>
        <w:rPr>
          <w:rStyle w:val="HTMLCode"/>
        </w:rPr>
        <w:t>C:/Program File/winlogbeat/winlogbeat.yml</w:t>
      </w:r>
    </w:p>
    <w:tbl>
      <w:tblPr>
        <w:tblStyle w:val="TableGrid"/>
        <w:tblW w:w="0" w:type="auto"/>
        <w:tblInd w:w="360" w:type="dxa"/>
        <w:tblLook w:val="04A0" w:firstRow="1" w:lastRow="0" w:firstColumn="1" w:lastColumn="0" w:noHBand="0" w:noVBand="1"/>
      </w:tblPr>
      <w:tblGrid>
        <w:gridCol w:w="8927"/>
      </w:tblGrid>
      <w:tr w:rsidR="008E65B5" w:rsidTr="00C6335E">
        <w:tc>
          <w:tcPr>
            <w:tcW w:w="8927" w:type="dxa"/>
          </w:tcPr>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winlogbeat:  </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registry_file: C:/ProgramData/winlogbeat/.winlogbeat.yml</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event_logs:</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 name: Application</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ignore_older: 72h </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 name: Security</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 name: System</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 name: "Kaspersky Event Log"</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output:</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logstash:</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hosts: ["10.30.160.41:5044"]</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worker: 1</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compression_level: 3</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index: beat_agent</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name: &lt;server_id&gt;</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logging:</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to_files: true</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level: warning</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files:</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path: C:/ProgramData/winlogbeat/Logs</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name: winlogbeat.log</w:t>
            </w:r>
          </w:p>
          <w:p w:rsidR="008E65B5" w:rsidRP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65B5">
              <w:rPr>
                <w:rFonts w:ascii="Courier New" w:hAnsi="Courier New" w:cs="Courier New"/>
                <w:sz w:val="20"/>
                <w:szCs w:val="20"/>
              </w:rPr>
              <w:t xml:space="preserve">    rotateeverybytes: 10485760 </w:t>
            </w:r>
          </w:p>
          <w:p w:rsidR="008E65B5" w:rsidRDefault="008E65B5" w:rsidP="008E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65B5">
              <w:rPr>
                <w:rFonts w:ascii="Courier New" w:hAnsi="Courier New" w:cs="Courier New"/>
                <w:sz w:val="20"/>
                <w:szCs w:val="20"/>
              </w:rPr>
              <w:t xml:space="preserve">    keepfiles: 7</w:t>
            </w:r>
          </w:p>
        </w:tc>
      </w:tr>
    </w:tbl>
    <w:p w:rsidR="00C6335E" w:rsidRDefault="00C6335E" w:rsidP="00202612">
      <w:pPr>
        <w:pStyle w:val="NormalWeb"/>
        <w:numPr>
          <w:ilvl w:val="0"/>
          <w:numId w:val="94"/>
        </w:numPr>
      </w:pPr>
      <w:r>
        <w:rPr>
          <w:rStyle w:val="Strong"/>
        </w:rPr>
        <w:t>Filebeat</w:t>
      </w:r>
      <w:r>
        <w:t xml:space="preserve">: Lấy log của IIS nếu có, hoặc các ứng dụng khác từ file. Chạy trong powershell: </w:t>
      </w:r>
      <w:r>
        <w:rPr>
          <w:rStyle w:val="HTMLCode"/>
        </w:rPr>
        <w:t>.\add-iis-log.ps1</w:t>
      </w:r>
    </w:p>
    <w:p w:rsidR="00C6335E" w:rsidRDefault="00C6335E" w:rsidP="00202612">
      <w:pPr>
        <w:pStyle w:val="NormalWeb"/>
        <w:numPr>
          <w:ilvl w:val="0"/>
          <w:numId w:val="94"/>
        </w:numPr>
      </w:pPr>
      <w:r>
        <w:t xml:space="preserve">Thêm file bằng cách thêm vào paths, cấu hình cụ thể từng file tham khảo trên doc của </w:t>
      </w:r>
      <w:r>
        <w:rPr>
          <w:rStyle w:val="HTMLCode"/>
        </w:rPr>
        <w:t>filebeat</w:t>
      </w:r>
      <w:r>
        <w:t xml:space="preserve">. File </w:t>
      </w:r>
      <w:r>
        <w:rPr>
          <w:rStyle w:val="HTMLCode"/>
        </w:rPr>
        <w:t>C:/Program File/winlogbeat/filebeat.yml</w:t>
      </w:r>
    </w:p>
    <w:tbl>
      <w:tblPr>
        <w:tblStyle w:val="TableGrid"/>
        <w:tblW w:w="0" w:type="auto"/>
        <w:tblInd w:w="360" w:type="dxa"/>
        <w:tblLook w:val="04A0" w:firstRow="1" w:lastRow="0" w:firstColumn="1" w:lastColumn="0" w:noHBand="0" w:noVBand="1"/>
      </w:tblPr>
      <w:tblGrid>
        <w:gridCol w:w="8927"/>
      </w:tblGrid>
      <w:tr w:rsidR="00C6335E" w:rsidTr="00C6335E">
        <w:tc>
          <w:tcPr>
            <w:tcW w:w="9287" w:type="dxa"/>
          </w:tcPr>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filebeat:</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prospectors:</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paths:</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 C:\Windows\System32\LogFiles\W3SVC3\ex??????.log</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 C:\salt\var\log\salt\minion</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input_type: log</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registry_file: "C:/ProgramData/filebeat/registry"</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config_dir: "C:/Program Files/Winlogbeat/filebeat.d"</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output:</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logstash:</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hosts: ["10.30.160.41:5044"]</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worker: 1</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lastRenderedPageBreak/>
              <w:t xml:space="preserve">    compression_level: 3</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index: beat_agent</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name: &lt;server_id&gt;</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logging:</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to_syslog: false</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to_files: true</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level: warning</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files:</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path: C:/ProgramData/winlogbeat/Logs</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name: filebeat.log</w:t>
            </w:r>
          </w:p>
          <w:p w:rsidR="00C6335E" w:rsidRP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335E">
              <w:rPr>
                <w:rFonts w:ascii="Courier New" w:hAnsi="Courier New" w:cs="Courier New"/>
                <w:sz w:val="20"/>
                <w:szCs w:val="20"/>
              </w:rPr>
              <w:t xml:space="preserve">    rotateeverybytes: 10485760</w:t>
            </w:r>
          </w:p>
          <w:p w:rsidR="00C6335E" w:rsidRDefault="00C6335E" w:rsidP="00C6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335E">
              <w:rPr>
                <w:rFonts w:ascii="Courier New" w:hAnsi="Courier New" w:cs="Courier New"/>
                <w:sz w:val="20"/>
                <w:szCs w:val="20"/>
              </w:rPr>
              <w:t xml:space="preserve">    keepfiles: 7</w:t>
            </w:r>
            <w:r>
              <w:t xml:space="preserve">  </w:t>
            </w:r>
          </w:p>
        </w:tc>
      </w:tr>
    </w:tbl>
    <w:p w:rsidR="007519FA" w:rsidRDefault="0099101C" w:rsidP="0099101C">
      <w:pPr>
        <w:pStyle w:val="Heading1"/>
      </w:pPr>
      <w:r>
        <w:lastRenderedPageBreak/>
        <w:t>Tích hợp cho các loại log phổ biến</w:t>
      </w:r>
    </w:p>
    <w:p w:rsidR="004317AF" w:rsidRPr="00DF59B7" w:rsidRDefault="004317AF" w:rsidP="00202612">
      <w:pPr>
        <w:pStyle w:val="ListParagraph"/>
        <w:numPr>
          <w:ilvl w:val="0"/>
          <w:numId w:val="79"/>
        </w:numPr>
        <w:rPr>
          <w:rFonts w:ascii="Times New Roman" w:hAnsi="Times New Roman"/>
          <w:b/>
          <w:sz w:val="26"/>
          <w:szCs w:val="26"/>
          <w:lang w:val="de-DE"/>
        </w:rPr>
      </w:pPr>
      <w:r w:rsidRPr="00DF59B7">
        <w:rPr>
          <w:rFonts w:ascii="Times New Roman" w:hAnsi="Times New Roman"/>
          <w:b/>
          <w:sz w:val="26"/>
          <w:szCs w:val="26"/>
          <w:lang w:val="de-DE"/>
        </w:rPr>
        <w:t>Log KAV</w:t>
      </w:r>
    </w:p>
    <w:p w:rsidR="0077650A" w:rsidRDefault="0077650A" w:rsidP="004317AF">
      <w:pPr>
        <w:rPr>
          <w:lang w:val="de-DE"/>
        </w:rPr>
      </w:pPr>
    </w:p>
    <w:p w:rsidR="0077650A" w:rsidRDefault="0077650A" w:rsidP="004317AF">
      <w:pPr>
        <w:rPr>
          <w:lang w:val="de-DE"/>
        </w:rPr>
      </w:pPr>
      <w:r>
        <w:rPr>
          <w:noProof/>
        </w:rPr>
        <w:drawing>
          <wp:inline distT="0" distB="0" distL="0" distR="0" wp14:anchorId="5BD4CD3B" wp14:editId="1026ABDA">
            <wp:extent cx="3867150" cy="477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4772025"/>
                    </a:xfrm>
                    <a:prstGeom prst="rect">
                      <a:avLst/>
                    </a:prstGeom>
                  </pic:spPr>
                </pic:pic>
              </a:graphicData>
            </a:graphic>
          </wp:inline>
        </w:drawing>
      </w:r>
    </w:p>
    <w:p w:rsidR="0077650A" w:rsidRDefault="0077650A" w:rsidP="004317AF">
      <w:pPr>
        <w:rPr>
          <w:lang w:val="de-DE"/>
        </w:rPr>
      </w:pPr>
    </w:p>
    <w:p w:rsidR="0077650A" w:rsidRDefault="0077650A" w:rsidP="004317AF">
      <w:pPr>
        <w:rPr>
          <w:lang w:val="de-DE"/>
        </w:rPr>
      </w:pPr>
      <w:r>
        <w:rPr>
          <w:noProof/>
        </w:rPr>
        <w:lastRenderedPageBreak/>
        <w:drawing>
          <wp:inline distT="0" distB="0" distL="0" distR="0" wp14:anchorId="149AC097" wp14:editId="7AAC6E7C">
            <wp:extent cx="4600575" cy="2990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575" cy="2990850"/>
                    </a:xfrm>
                    <a:prstGeom prst="rect">
                      <a:avLst/>
                    </a:prstGeom>
                  </pic:spPr>
                </pic:pic>
              </a:graphicData>
            </a:graphic>
          </wp:inline>
        </w:drawing>
      </w:r>
    </w:p>
    <w:p w:rsidR="0099101C" w:rsidRDefault="0099101C" w:rsidP="0099101C">
      <w:pPr>
        <w:rPr>
          <w:lang w:val="de-DE"/>
        </w:rPr>
      </w:pPr>
    </w:p>
    <w:p w:rsidR="0077650A" w:rsidRDefault="0077650A" w:rsidP="0099101C">
      <w:pPr>
        <w:rPr>
          <w:rStyle w:val="HTMLCode"/>
        </w:rPr>
      </w:pPr>
      <w:r>
        <w:t xml:space="preserve">Chọn </w:t>
      </w:r>
      <w:r>
        <w:rPr>
          <w:rStyle w:val="HTMLCode"/>
        </w:rPr>
        <w:t>Properties</w:t>
      </w:r>
    </w:p>
    <w:p w:rsidR="0077650A" w:rsidRDefault="0077650A" w:rsidP="0099101C">
      <w:pPr>
        <w:rPr>
          <w:rStyle w:val="HTMLCode"/>
        </w:rPr>
      </w:pPr>
      <w:r>
        <w:rPr>
          <w:noProof/>
        </w:rPr>
        <w:drawing>
          <wp:inline distT="0" distB="0" distL="0" distR="0" wp14:anchorId="3A500878" wp14:editId="40DB7071">
            <wp:extent cx="5114925" cy="3714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925" cy="3714750"/>
                    </a:xfrm>
                    <a:prstGeom prst="rect">
                      <a:avLst/>
                    </a:prstGeom>
                  </pic:spPr>
                </pic:pic>
              </a:graphicData>
            </a:graphic>
          </wp:inline>
        </w:drawing>
      </w:r>
    </w:p>
    <w:p w:rsidR="0077650A" w:rsidRDefault="0077650A" w:rsidP="0099101C">
      <w:pPr>
        <w:rPr>
          <w:rStyle w:val="HTMLCode"/>
        </w:rPr>
      </w:pPr>
    </w:p>
    <w:p w:rsidR="0077650A" w:rsidRDefault="0077650A" w:rsidP="0099101C">
      <w:pPr>
        <w:rPr>
          <w:rStyle w:val="HTMLCode"/>
        </w:rPr>
      </w:pPr>
      <w:r>
        <w:t xml:space="preserve">Chọn </w:t>
      </w:r>
      <w:r>
        <w:rPr>
          <w:rStyle w:val="HTMLCode"/>
        </w:rPr>
        <w:t>Events</w:t>
      </w:r>
      <w:r>
        <w:t xml:space="preserve"> =&gt; </w:t>
      </w:r>
      <w:r>
        <w:rPr>
          <w:rStyle w:val="HTMLCode"/>
        </w:rPr>
        <w:t>Critical Event</w:t>
      </w:r>
      <w:r>
        <w:t xml:space="preserve"> =&gt; (Chọn cả </w:t>
      </w:r>
      <w:r>
        <w:rPr>
          <w:rStyle w:val="HTMLCode"/>
        </w:rPr>
        <w:t>Virus outbreak</w:t>
      </w:r>
      <w:r>
        <w:t xml:space="preserve"> + </w:t>
      </w:r>
      <w:r>
        <w:rPr>
          <w:rStyle w:val="HTMLCode"/>
        </w:rPr>
        <w:t>Computer status is critical</w:t>
      </w:r>
      <w:r>
        <w:t xml:space="preserve">) =&gt; </w:t>
      </w:r>
      <w:r>
        <w:rPr>
          <w:rStyle w:val="HTMLCode"/>
        </w:rPr>
        <w:t>Properties</w:t>
      </w:r>
    </w:p>
    <w:p w:rsidR="0077650A" w:rsidRDefault="0077650A" w:rsidP="0099101C">
      <w:pPr>
        <w:rPr>
          <w:rStyle w:val="HTMLCode"/>
        </w:rPr>
      </w:pPr>
    </w:p>
    <w:p w:rsidR="0077650A" w:rsidRDefault="0077650A" w:rsidP="0099101C">
      <w:pPr>
        <w:rPr>
          <w:rStyle w:val="HTMLCode"/>
        </w:rPr>
      </w:pPr>
      <w:r>
        <w:rPr>
          <w:noProof/>
        </w:rPr>
        <w:lastRenderedPageBreak/>
        <w:drawing>
          <wp:inline distT="0" distB="0" distL="0" distR="0" wp14:anchorId="2155D86D" wp14:editId="1C53FE91">
            <wp:extent cx="5153025" cy="3629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025" cy="3629025"/>
                    </a:xfrm>
                    <a:prstGeom prst="rect">
                      <a:avLst/>
                    </a:prstGeom>
                  </pic:spPr>
                </pic:pic>
              </a:graphicData>
            </a:graphic>
          </wp:inline>
        </w:drawing>
      </w:r>
    </w:p>
    <w:p w:rsidR="0077650A" w:rsidRDefault="0077650A" w:rsidP="0099101C">
      <w:pPr>
        <w:rPr>
          <w:rStyle w:val="HTMLCode"/>
        </w:rPr>
      </w:pPr>
      <w:r>
        <w:t xml:space="preserve">Chọn </w:t>
      </w:r>
      <w:r>
        <w:rPr>
          <w:rStyle w:val="HTMLCode"/>
        </w:rPr>
        <w:t>In the event log on Administrator Server</w:t>
      </w:r>
    </w:p>
    <w:p w:rsidR="0077650A" w:rsidRDefault="0077650A" w:rsidP="0099101C">
      <w:pPr>
        <w:rPr>
          <w:rStyle w:val="HTMLCode"/>
        </w:rPr>
      </w:pPr>
    </w:p>
    <w:p w:rsidR="0077650A" w:rsidRDefault="0077650A" w:rsidP="0099101C">
      <w:pPr>
        <w:rPr>
          <w:rStyle w:val="HTMLCode"/>
        </w:rPr>
      </w:pPr>
      <w:r>
        <w:rPr>
          <w:noProof/>
        </w:rPr>
        <w:drawing>
          <wp:inline distT="0" distB="0" distL="0" distR="0" wp14:anchorId="63045719" wp14:editId="598CAB65">
            <wp:extent cx="5760085" cy="1277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77620"/>
                    </a:xfrm>
                    <a:prstGeom prst="rect">
                      <a:avLst/>
                    </a:prstGeom>
                  </pic:spPr>
                </pic:pic>
              </a:graphicData>
            </a:graphic>
          </wp:inline>
        </w:drawing>
      </w:r>
    </w:p>
    <w:p w:rsidR="0077650A" w:rsidRDefault="0077650A" w:rsidP="0099101C">
      <w:pPr>
        <w:rPr>
          <w:rStyle w:val="HTMLCode"/>
        </w:rPr>
      </w:pPr>
    </w:p>
    <w:p w:rsidR="0077650A" w:rsidRDefault="0077650A" w:rsidP="0099101C">
      <w:pPr>
        <w:rPr>
          <w:rStyle w:val="HTMLCode"/>
        </w:rPr>
      </w:pPr>
      <w:r>
        <w:t xml:space="preserve">Sau khi cấu hình thì log </w:t>
      </w:r>
      <w:r>
        <w:rPr>
          <w:rStyle w:val="Strong"/>
        </w:rPr>
        <w:t>KAV</w:t>
      </w:r>
      <w:r>
        <w:t xml:space="preserve"> sẽ được lấy qua </w:t>
      </w:r>
      <w:r>
        <w:rPr>
          <w:rStyle w:val="HTMLCode"/>
        </w:rPr>
        <w:t>Window EventLog</w:t>
      </w:r>
    </w:p>
    <w:p w:rsidR="0077650A" w:rsidRDefault="0077650A" w:rsidP="0099101C">
      <w:pPr>
        <w:rPr>
          <w:lang w:val="de-DE"/>
        </w:rPr>
      </w:pPr>
    </w:p>
    <w:p w:rsidR="00DF59B7" w:rsidRDefault="00DF59B7" w:rsidP="00202612">
      <w:pPr>
        <w:pStyle w:val="ListParagraph"/>
        <w:numPr>
          <w:ilvl w:val="0"/>
          <w:numId w:val="79"/>
        </w:numPr>
        <w:rPr>
          <w:rFonts w:ascii="Times New Roman" w:hAnsi="Times New Roman"/>
          <w:b/>
          <w:sz w:val="26"/>
          <w:szCs w:val="26"/>
          <w:lang w:val="de-DE"/>
        </w:rPr>
      </w:pPr>
      <w:r w:rsidRPr="002C0198">
        <w:rPr>
          <w:rFonts w:ascii="Times New Roman" w:hAnsi="Times New Roman"/>
          <w:b/>
          <w:sz w:val="26"/>
          <w:szCs w:val="26"/>
          <w:lang w:val="de-DE"/>
        </w:rPr>
        <w:t>Log TMG</w:t>
      </w:r>
    </w:p>
    <w:p w:rsidR="009973CA" w:rsidRDefault="009973CA" w:rsidP="009973CA">
      <w:pPr>
        <w:pStyle w:val="ListParagraph"/>
        <w:rPr>
          <w:rFonts w:ascii="Times New Roman" w:hAnsi="Times New Roman"/>
          <w:b/>
          <w:sz w:val="26"/>
          <w:szCs w:val="26"/>
          <w:lang w:val="de-DE"/>
        </w:rPr>
      </w:pPr>
      <w:r>
        <w:rPr>
          <w:noProof/>
        </w:rPr>
        <w:lastRenderedPageBreak/>
        <w:drawing>
          <wp:inline distT="0" distB="0" distL="0" distR="0" wp14:anchorId="7EFA5447" wp14:editId="2306F956">
            <wp:extent cx="4953000" cy="723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000" cy="7239000"/>
                    </a:xfrm>
                    <a:prstGeom prst="rect">
                      <a:avLst/>
                    </a:prstGeom>
                  </pic:spPr>
                </pic:pic>
              </a:graphicData>
            </a:graphic>
          </wp:inline>
        </w:drawing>
      </w:r>
    </w:p>
    <w:p w:rsidR="009973CA" w:rsidRDefault="009973CA" w:rsidP="009973CA">
      <w:pPr>
        <w:pStyle w:val="ListParagraph"/>
        <w:rPr>
          <w:rFonts w:ascii="Times New Roman" w:hAnsi="Times New Roman"/>
          <w:b/>
          <w:sz w:val="26"/>
          <w:szCs w:val="26"/>
          <w:lang w:val="de-DE"/>
        </w:rPr>
      </w:pPr>
    </w:p>
    <w:p w:rsidR="009973CA" w:rsidRDefault="009973CA" w:rsidP="009973CA">
      <w:pPr>
        <w:pStyle w:val="ListParagraph"/>
        <w:rPr>
          <w:rFonts w:ascii="Times New Roman" w:hAnsi="Times New Roman"/>
          <w:b/>
          <w:sz w:val="26"/>
          <w:szCs w:val="26"/>
          <w:lang w:val="de-DE"/>
        </w:rPr>
      </w:pPr>
      <w:r>
        <w:rPr>
          <w:noProof/>
        </w:rPr>
        <w:lastRenderedPageBreak/>
        <w:drawing>
          <wp:inline distT="0" distB="0" distL="0" distR="0" wp14:anchorId="77F311C0" wp14:editId="65B1BFC7">
            <wp:extent cx="3686175" cy="4514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175" cy="4514850"/>
                    </a:xfrm>
                    <a:prstGeom prst="rect">
                      <a:avLst/>
                    </a:prstGeom>
                  </pic:spPr>
                </pic:pic>
              </a:graphicData>
            </a:graphic>
          </wp:inline>
        </w:drawing>
      </w:r>
    </w:p>
    <w:p w:rsidR="009973CA" w:rsidRDefault="009973CA" w:rsidP="009973CA">
      <w:pPr>
        <w:pStyle w:val="ListParagraph"/>
        <w:rPr>
          <w:rFonts w:ascii="Times New Roman" w:hAnsi="Times New Roman"/>
          <w:b/>
          <w:sz w:val="26"/>
          <w:szCs w:val="26"/>
          <w:lang w:val="de-DE"/>
        </w:rPr>
      </w:pPr>
      <w:r>
        <w:rPr>
          <w:noProof/>
        </w:rPr>
        <w:lastRenderedPageBreak/>
        <w:drawing>
          <wp:inline distT="0" distB="0" distL="0" distR="0" wp14:anchorId="0E4F5576" wp14:editId="318F0F12">
            <wp:extent cx="3695700" cy="4171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4171950"/>
                    </a:xfrm>
                    <a:prstGeom prst="rect">
                      <a:avLst/>
                    </a:prstGeom>
                  </pic:spPr>
                </pic:pic>
              </a:graphicData>
            </a:graphic>
          </wp:inline>
        </w:drawing>
      </w:r>
    </w:p>
    <w:p w:rsidR="009973CA" w:rsidRDefault="009973CA" w:rsidP="002F2105">
      <w:pPr>
        <w:spacing w:before="100" w:beforeAutospacing="1" w:after="100" w:afterAutospacing="1"/>
        <w:ind w:left="720"/>
      </w:pPr>
      <w:r w:rsidRPr="009973CA">
        <w:t xml:space="preserve">Cấu hình </w:t>
      </w:r>
      <w:r w:rsidRPr="009973CA">
        <w:rPr>
          <w:rFonts w:ascii="Courier New" w:hAnsi="Courier New" w:cs="Courier New"/>
          <w:sz w:val="20"/>
          <w:szCs w:val="20"/>
        </w:rPr>
        <w:t>filebeat</w:t>
      </w:r>
      <w:r w:rsidRPr="009973CA">
        <w:t xml:space="preserve">: Thêm filelog vào trong cấu hình </w:t>
      </w:r>
      <w:r w:rsidRPr="009973CA">
        <w:rPr>
          <w:rFonts w:ascii="Courier New" w:hAnsi="Courier New" w:cs="Courier New"/>
          <w:sz w:val="20"/>
          <w:szCs w:val="20"/>
        </w:rPr>
        <w:t>filebeat.d/extra.yml</w:t>
      </w:r>
      <w:r w:rsidRPr="009973CA">
        <w:t>(tạo mới nếu chưa có), theo đúng cấu trúc cây thư mục</w:t>
      </w:r>
    </w:p>
    <w:tbl>
      <w:tblPr>
        <w:tblStyle w:val="TableGrid"/>
        <w:tblW w:w="0" w:type="auto"/>
        <w:tblInd w:w="720" w:type="dxa"/>
        <w:tblLook w:val="04A0" w:firstRow="1" w:lastRow="0" w:firstColumn="1" w:lastColumn="0" w:noHBand="0" w:noVBand="1"/>
      </w:tblPr>
      <w:tblGrid>
        <w:gridCol w:w="8567"/>
      </w:tblGrid>
      <w:tr w:rsidR="009973CA" w:rsidTr="009973CA">
        <w:tc>
          <w:tcPr>
            <w:tcW w:w="9287" w:type="dxa"/>
          </w:tcPr>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filebeat:</w:t>
            </w:r>
          </w:p>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 xml:space="preserve">  prospectors:</w:t>
            </w:r>
          </w:p>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 xml:space="preserve">    -</w:t>
            </w:r>
          </w:p>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 xml:space="preserve">      paths:</w:t>
            </w:r>
          </w:p>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 xml:space="preserve">        - C:\TMG_Proxy_Log\*.log</w:t>
            </w:r>
          </w:p>
          <w:p w:rsidR="009973CA" w:rsidRPr="009973CA" w:rsidRDefault="009973CA" w:rsidP="009973CA">
            <w:pPr>
              <w:rPr>
                <w:rFonts w:ascii="Courier New" w:hAnsi="Courier New" w:cs="Courier New"/>
                <w:sz w:val="20"/>
                <w:szCs w:val="20"/>
              </w:rPr>
            </w:pPr>
            <w:r w:rsidRPr="009973CA">
              <w:rPr>
                <w:rFonts w:ascii="Courier New" w:hAnsi="Courier New" w:cs="Courier New"/>
                <w:sz w:val="20"/>
                <w:szCs w:val="20"/>
              </w:rPr>
              <w:t xml:space="preserve">        - C:\Windows\System32\LogFiles\W3SVC3\ex??????.log</w:t>
            </w:r>
          </w:p>
          <w:p w:rsidR="009973CA" w:rsidRPr="009973CA" w:rsidRDefault="009973CA" w:rsidP="009973CA">
            <w:pPr>
              <w:rPr>
                <w:rFonts w:ascii="Courier New" w:hAnsi="Courier New" w:cs="Courier New"/>
                <w:sz w:val="20"/>
                <w:szCs w:val="20"/>
              </w:rPr>
            </w:pPr>
          </w:p>
          <w:p w:rsidR="009973CA" w:rsidRDefault="009973CA" w:rsidP="009973CA">
            <w:r w:rsidRPr="009973CA">
              <w:rPr>
                <w:rFonts w:ascii="Courier New" w:hAnsi="Courier New" w:cs="Courier New"/>
                <w:sz w:val="20"/>
                <w:szCs w:val="20"/>
              </w:rPr>
              <w:t xml:space="preserve">      input_type: log</w:t>
            </w:r>
          </w:p>
        </w:tc>
      </w:tr>
    </w:tbl>
    <w:p w:rsidR="009973CA" w:rsidRPr="009973CA" w:rsidRDefault="009973CA" w:rsidP="002F2105">
      <w:pPr>
        <w:spacing w:before="100" w:beforeAutospacing="1" w:after="100" w:afterAutospacing="1"/>
        <w:ind w:left="720"/>
      </w:pPr>
      <w:r w:rsidRPr="009973CA">
        <w:t xml:space="preserve">Restart service filebeat </w:t>
      </w:r>
      <w:r w:rsidRPr="009973CA">
        <w:rPr>
          <w:rFonts w:ascii="Courier New" w:hAnsi="Courier New" w:cs="Courier New"/>
          <w:sz w:val="20"/>
          <w:szCs w:val="20"/>
        </w:rPr>
        <w:t>net stop filebeat</w:t>
      </w:r>
      <w:r w:rsidRPr="009973CA">
        <w:t xml:space="preserve"> </w:t>
      </w:r>
      <w:r w:rsidRPr="009973CA">
        <w:rPr>
          <w:rFonts w:ascii="Courier New" w:hAnsi="Courier New" w:cs="Courier New"/>
          <w:sz w:val="20"/>
          <w:szCs w:val="20"/>
        </w:rPr>
        <w:t>net start filebeat</w:t>
      </w:r>
    </w:p>
    <w:p w:rsidR="00D44AD5" w:rsidRDefault="00D44AD5" w:rsidP="00202612">
      <w:pPr>
        <w:pStyle w:val="ListParagraph"/>
        <w:numPr>
          <w:ilvl w:val="0"/>
          <w:numId w:val="95"/>
        </w:numPr>
        <w:rPr>
          <w:rFonts w:ascii="Times New Roman" w:hAnsi="Times New Roman"/>
          <w:b/>
          <w:sz w:val="26"/>
          <w:szCs w:val="26"/>
          <w:lang w:val="de-DE"/>
        </w:rPr>
      </w:pPr>
      <w:r w:rsidRPr="002C0198">
        <w:rPr>
          <w:rFonts w:ascii="Times New Roman" w:hAnsi="Times New Roman"/>
          <w:b/>
          <w:sz w:val="26"/>
          <w:szCs w:val="26"/>
          <w:lang w:val="de-DE"/>
        </w:rPr>
        <w:t xml:space="preserve">Log </w:t>
      </w:r>
      <w:r>
        <w:rPr>
          <w:rFonts w:ascii="Times New Roman" w:hAnsi="Times New Roman"/>
          <w:b/>
          <w:sz w:val="26"/>
          <w:szCs w:val="26"/>
          <w:lang w:val="de-DE"/>
        </w:rPr>
        <w:t>Password</w:t>
      </w:r>
      <w:r w:rsidR="002F2105">
        <w:rPr>
          <w:rFonts w:ascii="Times New Roman" w:hAnsi="Times New Roman"/>
          <w:b/>
          <w:sz w:val="26"/>
          <w:szCs w:val="26"/>
          <w:lang w:val="de-DE"/>
        </w:rPr>
        <w:t xml:space="preserve"> Manager</w:t>
      </w:r>
    </w:p>
    <w:p w:rsidR="001D0EF5" w:rsidRDefault="001D0EF5" w:rsidP="001D0EF5">
      <w:pPr>
        <w:pStyle w:val="NormalWeb"/>
        <w:ind w:firstLine="720"/>
      </w:pPr>
      <w:r>
        <w:t>Trong Password Manager cần thu thập 2 loại log: access log và audit log. Cụ thể:</w:t>
      </w:r>
    </w:p>
    <w:p w:rsidR="001D0EF5" w:rsidRDefault="001D0EF5" w:rsidP="001D0EF5">
      <w:pPr>
        <w:pStyle w:val="NormalWeb"/>
        <w:ind w:left="720"/>
      </w:pPr>
      <w:r>
        <w:rPr>
          <w:rStyle w:val="Strong"/>
        </w:rPr>
        <w:t>Access Log</w:t>
      </w:r>
      <w:r>
        <w:t xml:space="preserve"> là log của webapp, ghi nhận các kết nối đến PasswordManager. Access Log lấy bằng </w:t>
      </w:r>
      <w:r>
        <w:rPr>
          <w:rStyle w:val="HTMLCode"/>
        </w:rPr>
        <w:t>filebeat</w:t>
      </w:r>
      <w:r>
        <w:t xml:space="preserve"> cấu hình thêm đường dẫn file vào cấu hình của filebeat vào </w:t>
      </w:r>
      <w:r>
        <w:rPr>
          <w:rStyle w:val="HTMLCode"/>
        </w:rPr>
        <w:t>filebeat.d/extra.yml</w:t>
      </w:r>
      <w:r>
        <w:t xml:space="preserve"> cụ thể:</w:t>
      </w:r>
    </w:p>
    <w:p w:rsidR="001D0EF5" w:rsidRDefault="001D0EF5" w:rsidP="00202612">
      <w:pPr>
        <w:numPr>
          <w:ilvl w:val="1"/>
          <w:numId w:val="96"/>
        </w:numPr>
        <w:spacing w:before="100" w:beforeAutospacing="1" w:after="100" w:afterAutospacing="1"/>
      </w:pPr>
      <w:r>
        <w:lastRenderedPageBreak/>
        <w:t>Windows: Trong thư mục cài đặt, logs</w:t>
      </w:r>
    </w:p>
    <w:p w:rsidR="001D0EF5" w:rsidRDefault="001D0EF5" w:rsidP="001D0EF5">
      <w:pPr>
        <w:spacing w:before="100" w:beforeAutospacing="1" w:after="100" w:afterAutospacing="1"/>
        <w:ind w:left="1440"/>
      </w:pPr>
      <w:r>
        <w:rPr>
          <w:noProof/>
        </w:rPr>
        <w:drawing>
          <wp:inline distT="0" distB="0" distL="0" distR="0" wp14:anchorId="0ABADE64" wp14:editId="17733340">
            <wp:extent cx="4991100" cy="1162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100" cy="1162050"/>
                    </a:xfrm>
                    <a:prstGeom prst="rect">
                      <a:avLst/>
                    </a:prstGeom>
                  </pic:spPr>
                </pic:pic>
              </a:graphicData>
            </a:graphic>
          </wp:inline>
        </w:drawing>
      </w:r>
    </w:p>
    <w:p w:rsidR="001D0EF5" w:rsidRDefault="001D0EF5" w:rsidP="00202612">
      <w:pPr>
        <w:numPr>
          <w:ilvl w:val="1"/>
          <w:numId w:val="96"/>
        </w:numPr>
        <w:spacing w:before="100" w:beforeAutospacing="1" w:after="100" w:afterAutospacing="1"/>
      </w:pPr>
      <w:r>
        <w:t xml:space="preserve">Linux: Trong thư mục cài đặt, logs (tìm file </w:t>
      </w:r>
      <w:r w:rsidRPr="001D0EF5">
        <w:t>access_log.txt</w:t>
      </w:r>
      <w:r>
        <w:t xml:space="preserve"> trong thư mục của PMP)</w:t>
      </w:r>
    </w:p>
    <w:p w:rsidR="009973CA" w:rsidRDefault="00334E1F" w:rsidP="009973CA">
      <w:pPr>
        <w:pStyle w:val="ListParagraph"/>
        <w:rPr>
          <w:rFonts w:ascii="Times New Roman" w:hAnsi="Times New Roman"/>
          <w:sz w:val="24"/>
          <w:szCs w:val="24"/>
        </w:rPr>
      </w:pPr>
      <w:r w:rsidRPr="00334E1F">
        <w:rPr>
          <w:rStyle w:val="Strong"/>
          <w:rFonts w:ascii="Times New Roman" w:hAnsi="Times New Roman"/>
          <w:sz w:val="24"/>
          <w:szCs w:val="24"/>
        </w:rPr>
        <w:t>Audit Log</w:t>
      </w:r>
      <w:r w:rsidRPr="00334E1F">
        <w:rPr>
          <w:rFonts w:ascii="Times New Roman" w:hAnsi="Times New Roman"/>
          <w:sz w:val="24"/>
          <w:szCs w:val="24"/>
        </w:rPr>
        <w:t xml:space="preserve"> là log tác động của user đối với các tài nguyên trong PasswordManger như user A lấy mật khẩu của tài khoản X. Audit Log không lấy qua file được, mà cấu hình bắn vào Syslog server từ giao diện quản trị của PasswordManager. Cấu hình cụ thể như sau:</w:t>
      </w:r>
    </w:p>
    <w:p w:rsidR="00E27438" w:rsidRDefault="00E27438" w:rsidP="009973CA">
      <w:pPr>
        <w:pStyle w:val="ListParagraph"/>
        <w:rPr>
          <w:rFonts w:ascii="Times New Roman" w:hAnsi="Times New Roman"/>
          <w:b/>
          <w:sz w:val="24"/>
          <w:szCs w:val="24"/>
          <w:lang w:val="de-DE"/>
        </w:rPr>
      </w:pPr>
      <w:r>
        <w:rPr>
          <w:noProof/>
        </w:rPr>
        <w:drawing>
          <wp:inline distT="0" distB="0" distL="0" distR="0" wp14:anchorId="74259DD8" wp14:editId="34A07E1D">
            <wp:extent cx="5229225" cy="4514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9225" cy="4514850"/>
                    </a:xfrm>
                    <a:prstGeom prst="rect">
                      <a:avLst/>
                    </a:prstGeom>
                  </pic:spPr>
                </pic:pic>
              </a:graphicData>
            </a:graphic>
          </wp:inline>
        </w:drawing>
      </w:r>
    </w:p>
    <w:p w:rsidR="00E27438" w:rsidRDefault="00E27438" w:rsidP="009973CA">
      <w:pPr>
        <w:pStyle w:val="ListParagraph"/>
        <w:rPr>
          <w:rFonts w:ascii="Times New Roman" w:hAnsi="Times New Roman"/>
          <w:b/>
          <w:sz w:val="24"/>
          <w:szCs w:val="24"/>
          <w:lang w:val="de-DE"/>
        </w:rPr>
      </w:pPr>
      <w:r>
        <w:rPr>
          <w:noProof/>
        </w:rPr>
        <w:lastRenderedPageBreak/>
        <w:drawing>
          <wp:inline distT="0" distB="0" distL="0" distR="0" wp14:anchorId="336D7ECE" wp14:editId="6B15D0B9">
            <wp:extent cx="5305425" cy="6581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425" cy="6581775"/>
                    </a:xfrm>
                    <a:prstGeom prst="rect">
                      <a:avLst/>
                    </a:prstGeom>
                  </pic:spPr>
                </pic:pic>
              </a:graphicData>
            </a:graphic>
          </wp:inline>
        </w:drawing>
      </w:r>
    </w:p>
    <w:p w:rsidR="00E27438" w:rsidRDefault="00E27438" w:rsidP="00202612">
      <w:pPr>
        <w:pStyle w:val="ListParagraph"/>
        <w:numPr>
          <w:ilvl w:val="0"/>
          <w:numId w:val="95"/>
        </w:numPr>
        <w:rPr>
          <w:rFonts w:ascii="Times New Roman" w:hAnsi="Times New Roman"/>
          <w:b/>
          <w:sz w:val="26"/>
          <w:szCs w:val="26"/>
          <w:lang w:val="de-DE"/>
        </w:rPr>
      </w:pPr>
      <w:r w:rsidRPr="002C0198">
        <w:rPr>
          <w:rFonts w:ascii="Times New Roman" w:hAnsi="Times New Roman"/>
          <w:b/>
          <w:sz w:val="26"/>
          <w:szCs w:val="26"/>
          <w:lang w:val="de-DE"/>
        </w:rPr>
        <w:t xml:space="preserve">Log </w:t>
      </w:r>
      <w:r>
        <w:rPr>
          <w:rFonts w:ascii="Times New Roman" w:hAnsi="Times New Roman"/>
          <w:b/>
          <w:sz w:val="26"/>
          <w:szCs w:val="26"/>
          <w:lang w:val="de-DE"/>
        </w:rPr>
        <w:t>Vcenter, ESXi</w:t>
      </w:r>
    </w:p>
    <w:p w:rsidR="00E27438" w:rsidRPr="00E27438" w:rsidRDefault="00E27438" w:rsidP="00E27438">
      <w:pPr>
        <w:spacing w:before="100" w:beforeAutospacing="1" w:after="100" w:afterAutospacing="1"/>
        <w:ind w:left="720"/>
      </w:pPr>
      <w:r w:rsidRPr="00E27438">
        <w:t xml:space="preserve">Log ESXi và VCenter được lấy bằng </w:t>
      </w:r>
      <w:r w:rsidRPr="00E27438">
        <w:rPr>
          <w:rFonts w:ascii="Courier New" w:hAnsi="Courier New" w:cs="Courier New"/>
          <w:sz w:val="20"/>
          <w:szCs w:val="20"/>
        </w:rPr>
        <w:t>filebeat</w:t>
      </w:r>
      <w:r w:rsidRPr="00E27438">
        <w:t xml:space="preserve">, trong đó cấu hình lấy thêm những file cụ thể được liệt kê ở dưới, chi tiết cho từng OS(Lưu ý khi thêm vào phải kiểm tra cú pháp của file cấu hình): - ESXi: Là một server Linux, cài đặt phiên bản </w:t>
      </w:r>
      <w:r w:rsidRPr="00E27438">
        <w:rPr>
          <w:rFonts w:ascii="Courier New" w:hAnsi="Courier New" w:cs="Courier New"/>
          <w:sz w:val="20"/>
          <w:szCs w:val="20"/>
        </w:rPr>
        <w:t>filebeat</w:t>
      </w:r>
      <w:r w:rsidRPr="00E27438">
        <w:t xml:space="preserve"> tương ứng và thêm các file vào cấu hình</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27438">
        <w:rPr>
          <w:rFonts w:ascii="Courier New" w:hAnsi="Courier New" w:cs="Courier New"/>
          <w:sz w:val="20"/>
          <w:szCs w:val="20"/>
        </w:rPr>
        <w:t>/var/log/dhclient.log</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E27438">
        <w:rPr>
          <w:rFonts w:ascii="Courier New" w:hAnsi="Courier New" w:cs="Courier New"/>
          <w:sz w:val="20"/>
          <w:szCs w:val="20"/>
        </w:rPr>
        <w:t>/var/log/hostd.log</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hAnsi="Courier New" w:cs="Courier New"/>
          <w:sz w:val="20"/>
          <w:szCs w:val="20"/>
        </w:rPr>
      </w:pPr>
      <w:r w:rsidRPr="00E27438">
        <w:rPr>
          <w:rFonts w:ascii="Courier New" w:hAnsi="Courier New" w:cs="Courier New"/>
          <w:sz w:val="20"/>
          <w:szCs w:val="20"/>
        </w:rPr>
        <w:lastRenderedPageBreak/>
        <w:t>/var/log/shell.log</w:t>
      </w:r>
    </w:p>
    <w:p w:rsidR="00E27438" w:rsidRPr="00E27438" w:rsidRDefault="00E27438" w:rsidP="00202612">
      <w:pPr>
        <w:numPr>
          <w:ilvl w:val="0"/>
          <w:numId w:val="97"/>
        </w:numPr>
        <w:spacing w:before="100" w:beforeAutospacing="1" w:after="100" w:afterAutospacing="1"/>
      </w:pPr>
      <w:r w:rsidRPr="00E27438">
        <w:t>Log Vcenter tùy thuộc vào phiên bản nằm ở các thư mục:</w:t>
      </w:r>
    </w:p>
    <w:p w:rsidR="00E27438" w:rsidRPr="00E27438" w:rsidRDefault="00E27438" w:rsidP="00202612">
      <w:pPr>
        <w:numPr>
          <w:ilvl w:val="1"/>
          <w:numId w:val="97"/>
        </w:numPr>
        <w:spacing w:before="100" w:beforeAutospacing="1" w:after="100" w:afterAutospacing="1"/>
      </w:pPr>
      <w:r w:rsidRPr="00E27438">
        <w:t xml:space="preserve">Windows XP, 2000, 2003: </w:t>
      </w:r>
      <w:r w:rsidRPr="00E27438">
        <w:rPr>
          <w:rFonts w:ascii="Courier New" w:hAnsi="Courier New" w:cs="Courier New"/>
          <w:sz w:val="20"/>
          <w:szCs w:val="20"/>
        </w:rPr>
        <w:t>%ALLUSERSPROFILE%\Application Data\VMware\VMware VirtualCenter\Logs\</w:t>
      </w:r>
    </w:p>
    <w:p w:rsidR="00E27438" w:rsidRPr="00E27438" w:rsidRDefault="00E27438" w:rsidP="00202612">
      <w:pPr>
        <w:numPr>
          <w:ilvl w:val="1"/>
          <w:numId w:val="97"/>
        </w:numPr>
        <w:spacing w:before="100" w:beforeAutospacing="1" w:after="100" w:afterAutospacing="1"/>
      </w:pPr>
      <w:r w:rsidRPr="00E27438">
        <w:t xml:space="preserve">Windows Vista, 7, 2008: </w:t>
      </w:r>
      <w:r w:rsidRPr="00E27438">
        <w:rPr>
          <w:rFonts w:ascii="Courier New" w:hAnsi="Courier New" w:cs="Courier New"/>
          <w:sz w:val="20"/>
          <w:szCs w:val="20"/>
        </w:rPr>
        <w:t>C:\ProgramData\VMware\VMware VirtualCenter\Logs\</w:t>
      </w:r>
    </w:p>
    <w:p w:rsidR="00E27438" w:rsidRPr="00E27438" w:rsidRDefault="00E27438" w:rsidP="00202612">
      <w:pPr>
        <w:numPr>
          <w:ilvl w:val="1"/>
          <w:numId w:val="97"/>
        </w:numPr>
        <w:spacing w:before="100" w:beforeAutospacing="1" w:after="100" w:afterAutospacing="1"/>
      </w:pPr>
      <w:r w:rsidRPr="00E27438">
        <w:t xml:space="preserve">vCenter Server Appliance 5.x: </w:t>
      </w:r>
      <w:r w:rsidRPr="00E27438">
        <w:rPr>
          <w:rFonts w:ascii="Courier New" w:hAnsi="Courier New" w:cs="Courier New"/>
          <w:sz w:val="20"/>
          <w:szCs w:val="20"/>
        </w:rPr>
        <w:t>/var/log/vmware/vpx/</w:t>
      </w:r>
    </w:p>
    <w:p w:rsidR="00E27438" w:rsidRPr="00E27438" w:rsidRDefault="00E27438" w:rsidP="00202612">
      <w:pPr>
        <w:numPr>
          <w:ilvl w:val="1"/>
          <w:numId w:val="97"/>
        </w:numPr>
        <w:spacing w:before="100" w:beforeAutospacing="1" w:after="100" w:afterAutospacing="1"/>
      </w:pPr>
      <w:r w:rsidRPr="00E27438">
        <w:t xml:space="preserve">vCenter Server Appliance 5.x UI: </w:t>
      </w:r>
      <w:r w:rsidRPr="00E27438">
        <w:rPr>
          <w:rFonts w:ascii="Courier New" w:hAnsi="Courier New" w:cs="Courier New"/>
          <w:sz w:val="20"/>
          <w:szCs w:val="20"/>
        </w:rPr>
        <w:t>/var/log/vmware/vami</w:t>
      </w:r>
    </w:p>
    <w:p w:rsidR="00E27438" w:rsidRPr="00E27438" w:rsidRDefault="00E27438" w:rsidP="00202612">
      <w:pPr>
        <w:numPr>
          <w:ilvl w:val="1"/>
          <w:numId w:val="97"/>
        </w:numPr>
        <w:spacing w:before="100" w:beforeAutospacing="1" w:after="100" w:afterAutospacing="1"/>
      </w:pPr>
      <w:r w:rsidRPr="00E27438">
        <w:t xml:space="preserve">vCenter 6: </w:t>
      </w:r>
      <w:r w:rsidRPr="00E27438">
        <w:rPr>
          <w:rFonts w:ascii="Courier New" w:hAnsi="Courier New" w:cs="Courier New"/>
          <w:sz w:val="20"/>
          <w:szCs w:val="20"/>
        </w:rPr>
        <w:t>C:\ProgramData\VMware\vCenterServer\logs\vmware-vpx\</w:t>
      </w:r>
    </w:p>
    <w:p w:rsidR="00E27438" w:rsidRPr="00E27438" w:rsidRDefault="00E27438" w:rsidP="00202612">
      <w:pPr>
        <w:numPr>
          <w:ilvl w:val="1"/>
          <w:numId w:val="97"/>
        </w:numPr>
        <w:spacing w:before="100" w:beforeAutospacing="1" w:after="100" w:afterAutospacing="1"/>
      </w:pPr>
      <w:r w:rsidRPr="00E27438">
        <w:rPr>
          <w:b/>
          <w:bCs/>
        </w:rPr>
        <w:t xml:space="preserve">Trong các trường hợp không thấy, hoặc version lạ, tìm file có cụm từ </w:t>
      </w:r>
      <w:r w:rsidRPr="00E27438">
        <w:rPr>
          <w:rFonts w:ascii="Courier New" w:hAnsi="Courier New" w:cs="Courier New"/>
          <w:b/>
          <w:bCs/>
          <w:sz w:val="20"/>
          <w:szCs w:val="20"/>
        </w:rPr>
        <w:t>vpxd</w:t>
      </w:r>
      <w:r w:rsidRPr="00E27438">
        <w:rPr>
          <w:b/>
          <w:bCs/>
        </w:rPr>
        <w:t xml:space="preserve"> trong filesystem để tìm thư mục</w:t>
      </w:r>
    </w:p>
    <w:p w:rsidR="00E27438" w:rsidRPr="00E27438" w:rsidRDefault="00E27438" w:rsidP="00E27438">
      <w:pPr>
        <w:spacing w:before="100" w:beforeAutospacing="1" w:after="100" w:afterAutospacing="1"/>
      </w:pPr>
      <w:r w:rsidRPr="00E27438">
        <w:t>Trong các thư mục đó, cần lấy những file sau:</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27438">
        <w:rPr>
          <w:rFonts w:ascii="Courier New" w:hAnsi="Courier New" w:cs="Courier New"/>
          <w:sz w:val="20"/>
          <w:szCs w:val="20"/>
        </w:rPr>
        <w:t>vpxd.log</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27438">
        <w:rPr>
          <w:rFonts w:ascii="Courier New" w:hAnsi="Courier New" w:cs="Courier New"/>
          <w:sz w:val="20"/>
          <w:szCs w:val="20"/>
        </w:rPr>
        <w:t>vpxd-*.log</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27438">
        <w:rPr>
          <w:rFonts w:ascii="Courier New" w:hAnsi="Courier New" w:cs="Courier New"/>
          <w:sz w:val="20"/>
          <w:szCs w:val="20"/>
        </w:rPr>
        <w:t>manager.*.log</w:t>
      </w:r>
    </w:p>
    <w:p w:rsidR="00E27438" w:rsidRPr="00E27438" w:rsidRDefault="00E27438" w:rsidP="00E2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27438">
        <w:rPr>
          <w:rFonts w:ascii="Courier New" w:hAnsi="Courier New" w:cs="Courier New"/>
          <w:sz w:val="20"/>
          <w:szCs w:val="20"/>
        </w:rPr>
        <w:t>host-manager.*.log</w:t>
      </w:r>
    </w:p>
    <w:p w:rsidR="00513E40" w:rsidRDefault="00513E40">
      <w:pPr>
        <w:rPr>
          <w:rFonts w:eastAsia="Calibri"/>
          <w:b/>
          <w:sz w:val="26"/>
          <w:szCs w:val="26"/>
          <w:lang w:val="de-DE"/>
        </w:rPr>
      </w:pPr>
      <w:r>
        <w:rPr>
          <w:b/>
          <w:sz w:val="26"/>
          <w:szCs w:val="26"/>
          <w:lang w:val="de-DE"/>
        </w:rPr>
        <w:br w:type="page"/>
      </w:r>
    </w:p>
    <w:p w:rsidR="00EE067D" w:rsidRPr="00915B9B" w:rsidRDefault="009A3194" w:rsidP="00EE067D">
      <w:pPr>
        <w:pStyle w:val="Heading1"/>
        <w:jc w:val="center"/>
      </w:pPr>
      <w:r>
        <w:lastRenderedPageBreak/>
        <w:t xml:space="preserve">III. </w:t>
      </w:r>
      <w:r w:rsidR="00EE067D" w:rsidRPr="00915B9B">
        <w:t xml:space="preserve">HƯỚNG DẪN THIẾT LẬP CẤU HÌNH BẢO MẬT CHO HỆ ĐIỀU HÀNH </w:t>
      </w:r>
      <w:r w:rsidR="00771F37" w:rsidRPr="00915B9B">
        <w:t>IBMAIX</w:t>
      </w:r>
    </w:p>
    <w:p w:rsidR="00AB4C2C" w:rsidRPr="00915B9B" w:rsidRDefault="00AB4C2C" w:rsidP="00202612">
      <w:pPr>
        <w:pStyle w:val="Heading2"/>
        <w:numPr>
          <w:ilvl w:val="0"/>
          <w:numId w:val="62"/>
        </w:numPr>
        <w:rPr>
          <w:i w:val="0"/>
        </w:rPr>
      </w:pPr>
      <w:r w:rsidRPr="00915B9B">
        <w:rPr>
          <w:i w:val="0"/>
        </w:rPr>
        <w:t>Cài đặt hệ điều hành và cập nhật bản vá</w:t>
      </w:r>
    </w:p>
    <w:p w:rsidR="00AB4C2C" w:rsidRPr="00915B9B" w:rsidRDefault="00AB4C2C" w:rsidP="00AB4C2C">
      <w:pPr>
        <w:pStyle w:val="ListParagraph"/>
        <w:spacing w:after="120"/>
        <w:jc w:val="both"/>
        <w:rPr>
          <w:rFonts w:ascii="Times New Roman" w:hAnsi="Times New Roman"/>
          <w:sz w:val="26"/>
          <w:szCs w:val="26"/>
          <w:lang w:val="sv-SE"/>
        </w:rPr>
      </w:pPr>
      <w:r w:rsidRPr="00915B9B">
        <w:rPr>
          <w:rFonts w:ascii="Times New Roman" w:hAnsi="Times New Roman"/>
          <w:b/>
          <w:sz w:val="26"/>
          <w:szCs w:val="26"/>
          <w:lang w:val="sv-SE"/>
        </w:rPr>
        <w:t>Yêu cầu khắc phục:</w:t>
      </w:r>
      <w:r w:rsidRPr="00915B9B">
        <w:rPr>
          <w:rFonts w:ascii="Times New Roman" w:hAnsi="Times New Roman"/>
          <w:sz w:val="26"/>
          <w:szCs w:val="26"/>
          <w:lang w:val="sv-SE"/>
        </w:rPr>
        <w:t xml:space="preserve"> </w:t>
      </w: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t>Cài đặt phiên bản mới nhất tại khi cài đặt mới.</w:t>
      </w: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t>Cập nhập các bản vá lỗi cho hệ điều hành: Bao gồm các bản vá lỗ hổng bảo mật đã được công bố và các bản vá theo yêu cầu của Tập đoàn.</w:t>
      </w:r>
    </w:p>
    <w:p w:rsidR="00AB4C2C" w:rsidRPr="00915B9B" w:rsidRDefault="00AB4C2C" w:rsidP="00202612">
      <w:pPr>
        <w:pStyle w:val="Heading2"/>
        <w:numPr>
          <w:ilvl w:val="0"/>
          <w:numId w:val="62"/>
        </w:numPr>
        <w:rPr>
          <w:i w:val="0"/>
        </w:rPr>
      </w:pPr>
      <w:r w:rsidRPr="00915B9B">
        <w:rPr>
          <w:i w:val="0"/>
        </w:rPr>
        <w:t>Hệ thống chỉ chạy các phần mềm tối thiểu đ</w:t>
      </w:r>
      <w:r w:rsidR="009046AA" w:rsidRPr="00915B9B">
        <w:rPr>
          <w:i w:val="0"/>
        </w:rPr>
        <w:t>úng với chức năng được thiết kế</w:t>
      </w:r>
    </w:p>
    <w:p w:rsidR="00AB4C2C" w:rsidRPr="00915B9B" w:rsidRDefault="00AB4C2C" w:rsidP="00AB4C2C">
      <w:pPr>
        <w:pStyle w:val="ListParagraph"/>
        <w:jc w:val="both"/>
        <w:rPr>
          <w:rFonts w:ascii="Times New Roman" w:hAnsi="Times New Roman"/>
          <w:b/>
          <w:sz w:val="26"/>
          <w:szCs w:val="26"/>
          <w:lang w:val="sv-SE"/>
        </w:rPr>
      </w:pPr>
      <w:r w:rsidRPr="00915B9B">
        <w:rPr>
          <w:rFonts w:ascii="Times New Roman" w:hAnsi="Times New Roman"/>
          <w:b/>
          <w:sz w:val="26"/>
          <w:szCs w:val="26"/>
          <w:lang w:val="sv-SE"/>
        </w:rPr>
        <w:t>Yêu cầu khắc phục:</w:t>
      </w: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t>Cài đặt tối thiểu các phần mềm, dịch vụ theo đúng chức năng được thiết kế của server.</w:t>
      </w: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t>Gỡ bỏ hoặc vô hiệu hóa các gói dịch vụ không cần thiết, các gói dịch vụ lỗi thời có nguy cơ bị mất an toàn thông tin:Telnet, rcp, rsh, rlogin, nis, ftp...</w:t>
      </w:r>
    </w:p>
    <w:p w:rsidR="00AB4C2C" w:rsidRPr="00915B9B" w:rsidRDefault="00AB4C2C" w:rsidP="00202612">
      <w:pPr>
        <w:pStyle w:val="ListParagraph"/>
        <w:numPr>
          <w:ilvl w:val="0"/>
          <w:numId w:val="61"/>
        </w:numPr>
        <w:ind w:left="993" w:hanging="294"/>
        <w:rPr>
          <w:rFonts w:ascii="Times New Roman" w:hAnsi="Times New Roman"/>
          <w:sz w:val="26"/>
          <w:szCs w:val="26"/>
          <w:lang w:val="nl-NL"/>
        </w:rPr>
      </w:pPr>
      <w:r w:rsidRPr="00915B9B">
        <w:rPr>
          <w:rFonts w:ascii="Times New Roman" w:hAnsi="Times New Roman"/>
          <w:sz w:val="26"/>
          <w:szCs w:val="26"/>
          <w:lang w:val="sv-SE"/>
        </w:rPr>
        <w:t>Kiểm</w:t>
      </w:r>
      <w:r w:rsidRPr="00915B9B">
        <w:rPr>
          <w:rFonts w:ascii="Times New Roman" w:hAnsi="Times New Roman"/>
          <w:sz w:val="26"/>
          <w:szCs w:val="26"/>
          <w:lang w:val="nl-NL"/>
        </w:rPr>
        <w:t xml:space="preserve"> tra các dịch vụ đang chạy trên hệ điều hành. Nếu dịch vụ nào không cần thiết chạy thì thực hiện vô hiệu hóa hoặc xóa bỏ.</w:t>
      </w:r>
    </w:p>
    <w:p w:rsidR="00AB4C2C" w:rsidRPr="00915B9B" w:rsidRDefault="00AB4C2C" w:rsidP="00202612">
      <w:pPr>
        <w:pStyle w:val="ListParagraph"/>
        <w:numPr>
          <w:ilvl w:val="0"/>
          <w:numId w:val="60"/>
        </w:numPr>
        <w:spacing w:before="120" w:after="0"/>
        <w:ind w:left="1138" w:hanging="288"/>
        <w:jc w:val="both"/>
        <w:rPr>
          <w:rFonts w:ascii="Times New Roman" w:hAnsi="Times New Roman"/>
          <w:sz w:val="26"/>
          <w:szCs w:val="26"/>
          <w:lang w:val="nl-NL"/>
        </w:rPr>
      </w:pPr>
      <w:r w:rsidRPr="00915B9B">
        <w:rPr>
          <w:rFonts w:ascii="Times New Roman" w:hAnsi="Times New Roman"/>
          <w:sz w:val="26"/>
          <w:szCs w:val="26"/>
          <w:lang w:val="nl-NL"/>
        </w:rPr>
        <w:t>Bước 1: Xác định các dịch vụ đang hoạt động.</w:t>
      </w:r>
    </w:p>
    <w:tbl>
      <w:tblPr>
        <w:tblW w:w="8239"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39"/>
      </w:tblGrid>
      <w:tr w:rsidR="00AB4C2C" w:rsidRPr="00915B9B" w:rsidTr="00587EB0">
        <w:tc>
          <w:tcPr>
            <w:tcW w:w="8239" w:type="dxa"/>
            <w:shd w:val="clear" w:color="auto" w:fill="auto"/>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lssrc -a | grep active</w:t>
            </w:r>
          </w:p>
        </w:tc>
      </w:tr>
    </w:tbl>
    <w:p w:rsidR="00AB4C2C" w:rsidRPr="00915B9B" w:rsidRDefault="00AB4C2C" w:rsidP="00202612">
      <w:pPr>
        <w:pStyle w:val="ListParagraph"/>
        <w:numPr>
          <w:ilvl w:val="0"/>
          <w:numId w:val="60"/>
        </w:numPr>
        <w:spacing w:before="120" w:after="0"/>
        <w:ind w:left="1138" w:hanging="288"/>
        <w:jc w:val="both"/>
        <w:rPr>
          <w:rFonts w:ascii="Times New Roman" w:hAnsi="Times New Roman"/>
          <w:sz w:val="26"/>
          <w:szCs w:val="26"/>
          <w:lang w:val="nl-NL"/>
        </w:rPr>
      </w:pPr>
      <w:r w:rsidRPr="00915B9B">
        <w:rPr>
          <w:rFonts w:ascii="Times New Roman" w:hAnsi="Times New Roman"/>
          <w:sz w:val="26"/>
          <w:szCs w:val="26"/>
          <w:lang w:val="nl-NL"/>
        </w:rPr>
        <w:t>Bước 2: Xác định các dịch vụ thừa, không cần thiết để disable.</w:t>
      </w:r>
    </w:p>
    <w:tbl>
      <w:tblPr>
        <w:tblStyle w:val="TableGrid"/>
        <w:tblW w:w="0" w:type="auto"/>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21"/>
      </w:tblGrid>
      <w:tr w:rsidR="00AB4C2C" w:rsidRPr="00915B9B" w:rsidTr="00587EB0">
        <w:tc>
          <w:tcPr>
            <w:tcW w:w="8221"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stopsrv -s &lt;service&gt;</w:t>
            </w:r>
          </w:p>
        </w:tc>
      </w:tr>
    </w:tbl>
    <w:p w:rsidR="00AB4C2C" w:rsidRPr="00915B9B" w:rsidRDefault="00AB4C2C" w:rsidP="00AB4C2C">
      <w:pPr>
        <w:pStyle w:val="ListParagraph"/>
        <w:spacing w:after="0"/>
        <w:ind w:left="993"/>
        <w:jc w:val="both"/>
        <w:rPr>
          <w:rFonts w:ascii="Times New Roman" w:hAnsi="Times New Roman"/>
          <w:sz w:val="26"/>
          <w:szCs w:val="26"/>
          <w:lang w:val="nl-NL"/>
        </w:rPr>
      </w:pPr>
    </w:p>
    <w:p w:rsidR="00AB4C2C" w:rsidRPr="00915B9B" w:rsidRDefault="00AB4C2C" w:rsidP="00202612">
      <w:pPr>
        <w:pStyle w:val="ListParagraph"/>
        <w:numPr>
          <w:ilvl w:val="0"/>
          <w:numId w:val="64"/>
        </w:numPr>
        <w:spacing w:after="0"/>
        <w:ind w:left="993" w:hanging="284"/>
        <w:jc w:val="both"/>
        <w:rPr>
          <w:rFonts w:ascii="Times New Roman" w:hAnsi="Times New Roman"/>
          <w:sz w:val="26"/>
          <w:szCs w:val="26"/>
          <w:lang w:val="nl-NL"/>
        </w:rPr>
      </w:pPr>
      <w:r w:rsidRPr="00915B9B">
        <w:rPr>
          <w:rFonts w:ascii="Times New Roman" w:hAnsi="Times New Roman"/>
          <w:sz w:val="26"/>
          <w:szCs w:val="26"/>
          <w:lang w:val="nl-NL"/>
        </w:rPr>
        <w:t>Nếu trong trường hợp dịch vụ là một trong những dịch vụ con của inetd. Thì thực hiện như sau:</w:t>
      </w:r>
    </w:p>
    <w:tbl>
      <w:tblPr>
        <w:tblStyle w:val="TableGrid"/>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39"/>
      </w:tblGrid>
      <w:tr w:rsidR="00AB4C2C" w:rsidRPr="00915B9B" w:rsidTr="00587EB0">
        <w:tc>
          <w:tcPr>
            <w:tcW w:w="8239" w:type="dxa"/>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vi /etc/inetd.conf</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Comment dòng bên dưới (thêm dấu # vào đầu dòng tương ứng với service), ví dụ :</w:t>
            </w:r>
          </w:p>
          <w:p w:rsidR="00AB4C2C" w:rsidRPr="00915B9B" w:rsidRDefault="00AB4C2C" w:rsidP="00587EB0">
            <w:pPr>
              <w:autoSpaceDE w:val="0"/>
              <w:autoSpaceDN w:val="0"/>
              <w:adjustRightInd w:val="0"/>
              <w:spacing w:before="120" w:after="120"/>
              <w:jc w:val="both"/>
              <w:rPr>
                <w:b/>
                <w:i/>
                <w:sz w:val="20"/>
                <w:szCs w:val="20"/>
                <w:lang w:val="sv-SE"/>
              </w:rPr>
            </w:pPr>
            <w:r w:rsidRPr="00915B9B">
              <w:rPr>
                <w:b/>
                <w:i/>
                <w:sz w:val="20"/>
                <w:szCs w:val="20"/>
                <w:lang w:val="sv-SE"/>
              </w:rPr>
              <w:t>telnet  stream  tcp6    nowait  root    /usr/sbin/telnetd      telnetd -a</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Restart lại dịch vụ inetd:</w:t>
            </w:r>
          </w:p>
          <w:p w:rsidR="00AB4C2C" w:rsidRPr="00915B9B" w:rsidRDefault="00AB4C2C" w:rsidP="00587EB0">
            <w:pPr>
              <w:autoSpaceDE w:val="0"/>
              <w:autoSpaceDN w:val="0"/>
              <w:adjustRightInd w:val="0"/>
              <w:spacing w:before="120" w:after="120"/>
              <w:jc w:val="both"/>
              <w:rPr>
                <w:b/>
                <w:i/>
                <w:sz w:val="26"/>
                <w:szCs w:val="26"/>
                <w:lang w:val="de-DE"/>
              </w:rPr>
            </w:pPr>
            <w:r w:rsidRPr="00915B9B">
              <w:rPr>
                <w:i/>
                <w:sz w:val="20"/>
                <w:szCs w:val="20"/>
                <w:lang w:val="sv-SE"/>
              </w:rPr>
              <w:t># refresh -s inetd</w:t>
            </w:r>
          </w:p>
        </w:tc>
      </w:tr>
    </w:tbl>
    <w:p w:rsidR="00AB4C2C" w:rsidRPr="00915B9B" w:rsidRDefault="00AB4C2C" w:rsidP="00AB4C2C">
      <w:pPr>
        <w:rPr>
          <w:sz w:val="26"/>
          <w:szCs w:val="26"/>
          <w:lang w:val="nl-NL"/>
        </w:rPr>
      </w:pPr>
    </w:p>
    <w:p w:rsidR="00AB4C2C" w:rsidRPr="00915B9B" w:rsidRDefault="00FF4C54" w:rsidP="00202612">
      <w:pPr>
        <w:pStyle w:val="Heading2"/>
        <w:numPr>
          <w:ilvl w:val="0"/>
          <w:numId w:val="62"/>
        </w:numPr>
        <w:rPr>
          <w:i w:val="0"/>
        </w:rPr>
      </w:pPr>
      <w:r w:rsidRPr="00915B9B">
        <w:rPr>
          <w:i w:val="0"/>
        </w:rPr>
        <w:t>Thiết lập chính sách tài khoản</w:t>
      </w:r>
    </w:p>
    <w:p w:rsidR="00AB4C2C" w:rsidRPr="00915B9B" w:rsidRDefault="00AB4C2C" w:rsidP="00202612">
      <w:pPr>
        <w:pStyle w:val="Heading4"/>
        <w:numPr>
          <w:ilvl w:val="1"/>
          <w:numId w:val="2"/>
        </w:numPr>
        <w:spacing w:after="120"/>
        <w:ind w:left="426" w:hanging="426"/>
        <w:rPr>
          <w:i w:val="0"/>
        </w:rPr>
      </w:pPr>
      <w:r w:rsidRPr="00915B9B">
        <w:rPr>
          <w:i w:val="0"/>
        </w:rPr>
        <w:t>Xóa hoặc vô hiệu tất cả các tài khoản không sử dụng trên hệ thố</w:t>
      </w:r>
      <w:r w:rsidR="00434981" w:rsidRPr="00915B9B">
        <w:rPr>
          <w:i w:val="0"/>
        </w:rPr>
        <w:t>ng</w:t>
      </w:r>
    </w:p>
    <w:p w:rsidR="00AB4C2C" w:rsidRPr="00915B9B" w:rsidRDefault="00AB4C2C" w:rsidP="00AB4C2C">
      <w:pPr>
        <w:pStyle w:val="ListParagraph"/>
        <w:spacing w:after="12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Rà soát hệ thống, liệt kê những tài khoản đang hoạt động trên hệ thống rồi tìm và xóa hoặc vô hiệu những tài khoản không sử dụng ra khỏi hệ thống.</w:t>
      </w: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lastRenderedPageBreak/>
        <w:t>Bước 1: Để tìm những tài khoản đang hoạt động trên hệ thống, ta sử dụng lệnh sau:</w:t>
      </w:r>
    </w:p>
    <w:tbl>
      <w:tblPr>
        <w:tblStyle w:val="TableGrid"/>
        <w:tblW w:w="0" w:type="auto"/>
        <w:tblInd w:w="817" w:type="dxa"/>
        <w:tblLook w:val="04A0" w:firstRow="1" w:lastRow="0" w:firstColumn="1" w:lastColumn="0" w:noHBand="0" w:noVBand="1"/>
      </w:tblPr>
      <w:tblGrid>
        <w:gridCol w:w="8363"/>
      </w:tblGrid>
      <w:tr w:rsidR="00AB4C2C" w:rsidRPr="00915B9B" w:rsidTr="00587EB0">
        <w:tc>
          <w:tcPr>
            <w:tcW w:w="8363" w:type="dxa"/>
            <w:tcBorders>
              <w:top w:val="dashed" w:sz="4" w:space="0" w:color="auto"/>
              <w:left w:val="dashed" w:sz="4" w:space="0" w:color="auto"/>
              <w:bottom w:val="dashed" w:sz="4" w:space="0" w:color="auto"/>
              <w:right w:val="dashed" w:sz="4" w:space="0" w:color="auto"/>
            </w:tcBorders>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lsuser ALL | awk ’{print $1}’</w:t>
            </w:r>
          </w:p>
        </w:tc>
      </w:tr>
    </w:tbl>
    <w:p w:rsidR="00AB4C2C" w:rsidRPr="00915B9B" w:rsidRDefault="00AB4C2C" w:rsidP="00AB4C2C">
      <w:pPr>
        <w:pStyle w:val="ListParagraph"/>
        <w:ind w:left="993"/>
        <w:jc w:val="both"/>
        <w:rPr>
          <w:rFonts w:ascii="Times New Roman" w:hAnsi="Times New Roman"/>
          <w:sz w:val="26"/>
          <w:szCs w:val="26"/>
          <w:lang w:val="sv-SE"/>
        </w:rPr>
      </w:pPr>
    </w:p>
    <w:p w:rsidR="00AB4C2C" w:rsidRPr="00915B9B" w:rsidRDefault="00AB4C2C" w:rsidP="00202612">
      <w:pPr>
        <w:pStyle w:val="ListParagraph"/>
        <w:numPr>
          <w:ilvl w:val="0"/>
          <w:numId w:val="61"/>
        </w:numPr>
        <w:ind w:left="993" w:hanging="294"/>
        <w:rPr>
          <w:rFonts w:ascii="Times New Roman" w:hAnsi="Times New Roman"/>
          <w:sz w:val="26"/>
          <w:szCs w:val="26"/>
          <w:lang w:val="sv-SE"/>
        </w:rPr>
      </w:pPr>
      <w:r w:rsidRPr="00915B9B">
        <w:rPr>
          <w:rFonts w:ascii="Times New Roman" w:hAnsi="Times New Roman"/>
          <w:sz w:val="26"/>
          <w:szCs w:val="26"/>
          <w:lang w:val="sv-SE"/>
        </w:rPr>
        <w:t>Bước 2:</w:t>
      </w:r>
      <w:r w:rsidRPr="00915B9B">
        <w:rPr>
          <w:rFonts w:ascii="Times New Roman" w:hAnsi="Times New Roman"/>
        </w:rPr>
        <w:t xml:space="preserve"> </w:t>
      </w:r>
      <w:r w:rsidRPr="00915B9B">
        <w:rPr>
          <w:rFonts w:ascii="Times New Roman" w:hAnsi="Times New Roman"/>
          <w:sz w:val="26"/>
          <w:szCs w:val="26"/>
          <w:lang w:val="sv-SE"/>
        </w:rPr>
        <w:t>Kiểm tra xem các tài khoản này tài khoản nào không sử dụng. Thực hiện khóa các tài khoản đó bằng lệnh sau:</w:t>
      </w:r>
    </w:p>
    <w:tbl>
      <w:tblPr>
        <w:tblStyle w:val="TableGrid"/>
        <w:tblW w:w="0" w:type="auto"/>
        <w:tblInd w:w="817" w:type="dxa"/>
        <w:tblLook w:val="04A0" w:firstRow="1" w:lastRow="0" w:firstColumn="1" w:lastColumn="0" w:noHBand="0" w:noVBand="1"/>
      </w:tblPr>
      <w:tblGrid>
        <w:gridCol w:w="8363"/>
      </w:tblGrid>
      <w:tr w:rsidR="00AB4C2C" w:rsidRPr="00915B9B" w:rsidTr="00587EB0">
        <w:tc>
          <w:tcPr>
            <w:tcW w:w="8363" w:type="dxa"/>
            <w:tcBorders>
              <w:top w:val="dashed" w:sz="4" w:space="0" w:color="auto"/>
              <w:left w:val="dashed" w:sz="4" w:space="0" w:color="auto"/>
              <w:bottom w:val="dashed" w:sz="4" w:space="0" w:color="auto"/>
              <w:right w:val="dashed" w:sz="4" w:space="0" w:color="auto"/>
            </w:tcBorders>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chuser account_locked=true &lt;username&gt;</w:t>
            </w:r>
          </w:p>
        </w:tc>
      </w:tr>
    </w:tbl>
    <w:p w:rsidR="00AB4C2C" w:rsidRPr="00915B9B" w:rsidRDefault="00AB4C2C" w:rsidP="00202612">
      <w:pPr>
        <w:pStyle w:val="Heading4"/>
        <w:numPr>
          <w:ilvl w:val="1"/>
          <w:numId w:val="2"/>
        </w:numPr>
        <w:spacing w:before="120" w:after="120"/>
        <w:ind w:left="426" w:hanging="426"/>
        <w:rPr>
          <w:i w:val="0"/>
        </w:rPr>
      </w:pPr>
      <w:r w:rsidRPr="00915B9B">
        <w:rPr>
          <w:i w:val="0"/>
        </w:rPr>
        <w:t>Cấu hình chính sách mật khẩu cho tài khoả</w:t>
      </w:r>
      <w:r w:rsidR="00EE0BB0" w:rsidRPr="00915B9B">
        <w:rPr>
          <w:i w:val="0"/>
        </w:rPr>
        <w:t>n</w:t>
      </w:r>
    </w:p>
    <w:p w:rsidR="00AB4C2C" w:rsidRPr="00915B9B" w:rsidRDefault="00AB4C2C" w:rsidP="00202612">
      <w:pPr>
        <w:pStyle w:val="Heading4"/>
        <w:numPr>
          <w:ilvl w:val="2"/>
          <w:numId w:val="2"/>
        </w:numPr>
        <w:ind w:left="567" w:hanging="581"/>
        <w:rPr>
          <w:i w:val="0"/>
        </w:rPr>
      </w:pPr>
      <w:r w:rsidRPr="00915B9B">
        <w:rPr>
          <w:i w:val="0"/>
        </w:rPr>
        <w:t>Mật khẩu phải có độ dài tối thiểu 8 ký tự chứa ký tự viết hoa, viết thường, chữ số, ký tự đặc biệ</w:t>
      </w:r>
      <w:r w:rsidR="00EE0BB0" w:rsidRPr="00915B9B">
        <w:rPr>
          <w:i w:val="0"/>
        </w:rPr>
        <w:t>t</w:t>
      </w:r>
    </w:p>
    <w:p w:rsidR="00AB4C2C" w:rsidRPr="00915B9B" w:rsidRDefault="00AB4C2C" w:rsidP="00AB4C2C">
      <w:pPr>
        <w:pStyle w:val="ListParagraph"/>
        <w:spacing w:after="12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Mật khẩu có độ dài tối thiểu 8 ký tự, đảm bảo phải bao gồm ký tự viết hoa, viết thường, chữ số, ký tự đặc biệt.</w:t>
      </w:r>
    </w:p>
    <w:tbl>
      <w:tblPr>
        <w:tblStyle w:val="TableGrid"/>
        <w:tblW w:w="0" w:type="auto"/>
        <w:tblInd w:w="817" w:type="dxa"/>
        <w:tblLook w:val="04A0" w:firstRow="1" w:lastRow="0" w:firstColumn="1" w:lastColumn="0" w:noHBand="0" w:noVBand="1"/>
      </w:tblPr>
      <w:tblGrid>
        <w:gridCol w:w="8363"/>
      </w:tblGrid>
      <w:tr w:rsidR="00AB4C2C" w:rsidRPr="00915B9B" w:rsidTr="00587EB0">
        <w:tc>
          <w:tcPr>
            <w:tcW w:w="8363" w:type="dxa"/>
            <w:tcBorders>
              <w:top w:val="dashed" w:sz="4" w:space="0" w:color="auto"/>
              <w:left w:val="dashed" w:sz="4" w:space="0" w:color="auto"/>
              <w:bottom w:val="dashed" w:sz="4" w:space="0" w:color="auto"/>
              <w:right w:val="dashed" w:sz="4" w:space="0" w:color="auto"/>
            </w:tcBorders>
          </w:tcPr>
          <w:p w:rsidR="00AB4C2C" w:rsidRPr="00915B9B" w:rsidRDefault="00AB4C2C" w:rsidP="00587EB0">
            <w:pPr>
              <w:autoSpaceDE w:val="0"/>
              <w:autoSpaceDN w:val="0"/>
              <w:adjustRightInd w:val="0"/>
              <w:spacing w:before="120" w:after="120"/>
              <w:ind w:left="360"/>
              <w:jc w:val="both"/>
              <w:rPr>
                <w:bCs/>
                <w:i/>
                <w:sz w:val="20"/>
                <w:szCs w:val="20"/>
                <w:lang w:val="sv-SE"/>
              </w:rPr>
            </w:pPr>
            <w:r w:rsidRPr="00915B9B">
              <w:rPr>
                <w:bCs/>
                <w:i/>
                <w:sz w:val="20"/>
                <w:szCs w:val="20"/>
                <w:lang w:val="sv-SE"/>
              </w:rPr>
              <w:t># vi /etc/security/user</w:t>
            </w:r>
          </w:p>
          <w:p w:rsidR="00AB4C2C" w:rsidRPr="00915B9B" w:rsidRDefault="00AB4C2C" w:rsidP="00587EB0">
            <w:pPr>
              <w:autoSpaceDE w:val="0"/>
              <w:autoSpaceDN w:val="0"/>
              <w:adjustRightInd w:val="0"/>
              <w:spacing w:before="120" w:after="120"/>
              <w:ind w:left="360"/>
              <w:jc w:val="both"/>
              <w:rPr>
                <w:bCs/>
                <w:i/>
                <w:sz w:val="20"/>
                <w:szCs w:val="20"/>
                <w:lang w:val="sv-SE"/>
              </w:rPr>
            </w:pPr>
            <w:r w:rsidRPr="00915B9B">
              <w:rPr>
                <w:bCs/>
                <w:i/>
                <w:sz w:val="20"/>
                <w:szCs w:val="20"/>
                <w:lang w:val="sv-SE"/>
              </w:rPr>
              <w:tab/>
              <w:t>minalpha = 5</w:t>
            </w:r>
            <w:r w:rsidRPr="00915B9B">
              <w:rPr>
                <w:bCs/>
                <w:i/>
                <w:sz w:val="20"/>
                <w:szCs w:val="20"/>
                <w:lang w:val="sv-SE"/>
              </w:rPr>
              <w:tab/>
              <w:t xml:space="preserve">        (yêu cầu mật khẩu có ít nhất 5 kí tự là chữ)</w:t>
            </w:r>
          </w:p>
          <w:p w:rsidR="00AB4C2C" w:rsidRPr="00915B9B" w:rsidRDefault="00AB4C2C" w:rsidP="00587EB0">
            <w:pPr>
              <w:autoSpaceDE w:val="0"/>
              <w:autoSpaceDN w:val="0"/>
              <w:adjustRightInd w:val="0"/>
              <w:spacing w:before="120" w:after="120"/>
              <w:ind w:left="360"/>
              <w:jc w:val="both"/>
              <w:rPr>
                <w:bCs/>
                <w:i/>
                <w:sz w:val="20"/>
                <w:szCs w:val="20"/>
                <w:lang w:val="sv-SE"/>
              </w:rPr>
            </w:pPr>
            <w:r w:rsidRPr="00915B9B">
              <w:rPr>
                <w:bCs/>
                <w:i/>
                <w:sz w:val="20"/>
                <w:szCs w:val="20"/>
                <w:lang w:val="sv-SE"/>
              </w:rPr>
              <w:tab/>
              <w:t>minother = 3</w:t>
            </w:r>
            <w:r w:rsidRPr="00915B9B">
              <w:rPr>
                <w:bCs/>
                <w:i/>
                <w:sz w:val="20"/>
                <w:szCs w:val="20"/>
                <w:lang w:val="sv-SE"/>
              </w:rPr>
              <w:tab/>
              <w:t xml:space="preserve">        (yêu cầu mật khẩu có ít nhất 3 kí tự đặc biệt)</w:t>
            </w:r>
          </w:p>
          <w:p w:rsidR="00AB4C2C" w:rsidRPr="00915B9B" w:rsidRDefault="00AB4C2C" w:rsidP="00587EB0">
            <w:pPr>
              <w:autoSpaceDE w:val="0"/>
              <w:autoSpaceDN w:val="0"/>
              <w:adjustRightInd w:val="0"/>
              <w:spacing w:before="120" w:after="120"/>
              <w:ind w:left="360"/>
              <w:jc w:val="both"/>
              <w:rPr>
                <w:bCs/>
                <w:i/>
                <w:sz w:val="20"/>
                <w:szCs w:val="20"/>
                <w:lang w:val="sv-SE"/>
              </w:rPr>
            </w:pPr>
            <w:r w:rsidRPr="00915B9B">
              <w:rPr>
                <w:bCs/>
                <w:i/>
                <w:sz w:val="20"/>
                <w:szCs w:val="20"/>
                <w:lang w:val="sv-SE"/>
              </w:rPr>
              <w:tab/>
              <w:t>minlen = 8</w:t>
            </w:r>
            <w:r w:rsidRPr="00915B9B">
              <w:rPr>
                <w:bCs/>
                <w:i/>
                <w:sz w:val="20"/>
                <w:szCs w:val="20"/>
                <w:lang w:val="sv-SE"/>
              </w:rPr>
              <w:tab/>
              <w:t xml:space="preserve">        (yêu cầu mật khẩu có ít nhất 8 ký tự)</w:t>
            </w:r>
          </w:p>
        </w:tc>
      </w:tr>
    </w:tbl>
    <w:p w:rsidR="00AB4C2C" w:rsidRPr="00915B9B" w:rsidRDefault="00AB4C2C" w:rsidP="00202612">
      <w:pPr>
        <w:pStyle w:val="Heading4"/>
        <w:numPr>
          <w:ilvl w:val="2"/>
          <w:numId w:val="2"/>
        </w:numPr>
        <w:spacing w:before="120" w:after="0"/>
        <w:ind w:left="567" w:hanging="581"/>
        <w:rPr>
          <w:i w:val="0"/>
        </w:rPr>
      </w:pPr>
      <w:r w:rsidRPr="00915B9B">
        <w:rPr>
          <w:i w:val="0"/>
        </w:rPr>
        <w:t>Thời gian bắt buộc phải thay đổi mật khẩu ngườ</w:t>
      </w:r>
      <w:r w:rsidR="00381F4D" w:rsidRPr="00915B9B">
        <w:rPr>
          <w:i w:val="0"/>
        </w:rPr>
        <w:t>i dùng</w:t>
      </w:r>
    </w:p>
    <w:p w:rsidR="00AB4C2C" w:rsidRPr="00915B9B" w:rsidRDefault="00AB4C2C" w:rsidP="00FC7AF9">
      <w:pPr>
        <w:pStyle w:val="ListParagraph"/>
        <w:spacing w:after="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Đối với mật khẩu người dùng, thiết lập thời gian tối đa bắt buộc phải đổi mật khẩu là 90 ngày.</w:t>
      </w:r>
    </w:p>
    <w:p w:rsidR="00AB4C2C" w:rsidRPr="00915B9B" w:rsidRDefault="00AB4C2C" w:rsidP="00AB4C2C">
      <w:pPr>
        <w:pStyle w:val="ListParagraph"/>
        <w:spacing w:after="120"/>
        <w:jc w:val="both"/>
        <w:rPr>
          <w:rFonts w:ascii="Times New Roman" w:hAnsi="Times New Roman"/>
          <w:sz w:val="26"/>
          <w:szCs w:val="26"/>
          <w:lang w:val="sv-SE"/>
        </w:rPr>
      </w:pPr>
      <w:r w:rsidRPr="00915B9B">
        <w:rPr>
          <w:rFonts w:ascii="Times New Roman" w:hAnsi="Times New Roman"/>
          <w:sz w:val="26"/>
          <w:szCs w:val="26"/>
          <w:lang w:val="sv-SE"/>
        </w:rPr>
        <w:t>Thay đổi giá trị maxage=13 và giá trị maxexpired=-1 trong file /etc/security/user. Thực hiện như sau:</w:t>
      </w:r>
    </w:p>
    <w:tbl>
      <w:tblPr>
        <w:tblW w:w="8381" w:type="dxa"/>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381"/>
      </w:tblGrid>
      <w:tr w:rsidR="00AB4C2C" w:rsidRPr="00915B9B" w:rsidTr="00587EB0">
        <w:tc>
          <w:tcPr>
            <w:tcW w:w="8381" w:type="dxa"/>
            <w:shd w:val="clear" w:color="auto" w:fill="auto"/>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ecurity/user</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ab/>
              <w:t>maxage = 13</w:t>
            </w:r>
            <w:r w:rsidRPr="00915B9B">
              <w:rPr>
                <w:bCs/>
                <w:i/>
                <w:sz w:val="20"/>
                <w:szCs w:val="20"/>
                <w:lang w:val="sv-SE"/>
              </w:rPr>
              <w:tab/>
            </w:r>
            <w:r w:rsidRPr="00915B9B">
              <w:rPr>
                <w:bCs/>
                <w:i/>
                <w:sz w:val="20"/>
                <w:szCs w:val="20"/>
                <w:lang w:val="sv-SE"/>
              </w:rPr>
              <w:tab/>
            </w:r>
          </w:p>
          <w:p w:rsidR="00AB4C2C" w:rsidRPr="00915B9B" w:rsidRDefault="00AB4C2C" w:rsidP="00587EB0">
            <w:pPr>
              <w:autoSpaceDE w:val="0"/>
              <w:autoSpaceDN w:val="0"/>
              <w:adjustRightInd w:val="0"/>
              <w:spacing w:before="120" w:after="120"/>
              <w:jc w:val="both"/>
              <w:rPr>
                <w:i/>
                <w:sz w:val="26"/>
                <w:szCs w:val="26"/>
              </w:rPr>
            </w:pPr>
            <w:r w:rsidRPr="00915B9B">
              <w:rPr>
                <w:bCs/>
                <w:i/>
                <w:sz w:val="20"/>
                <w:szCs w:val="20"/>
                <w:lang w:val="sv-SE"/>
              </w:rPr>
              <w:tab/>
              <w:t xml:space="preserve">maxexpired = -1 </w:t>
            </w:r>
            <w:r w:rsidRPr="00915B9B">
              <w:rPr>
                <w:bCs/>
                <w:i/>
                <w:sz w:val="20"/>
                <w:szCs w:val="20"/>
                <w:lang w:val="sv-SE"/>
              </w:rPr>
              <w:tab/>
            </w:r>
          </w:p>
        </w:tc>
      </w:tr>
    </w:tbl>
    <w:p w:rsidR="00AB4C2C" w:rsidRPr="00915B9B" w:rsidRDefault="00AB4C2C" w:rsidP="00202612">
      <w:pPr>
        <w:pStyle w:val="ListParagraph"/>
        <w:numPr>
          <w:ilvl w:val="0"/>
          <w:numId w:val="3"/>
        </w:numPr>
        <w:spacing w:after="0"/>
        <w:jc w:val="both"/>
        <w:rPr>
          <w:rFonts w:ascii="Times New Roman" w:hAnsi="Times New Roman"/>
          <w:sz w:val="26"/>
          <w:szCs w:val="26"/>
          <w:lang w:val="sv-SE"/>
        </w:rPr>
      </w:pPr>
      <w:r w:rsidRPr="00915B9B">
        <w:rPr>
          <w:rFonts w:ascii="Times New Roman" w:hAnsi="Times New Roman"/>
          <w:b/>
          <w:sz w:val="26"/>
          <w:szCs w:val="26"/>
          <w:lang w:val="sv-SE"/>
        </w:rPr>
        <w:t>Chú</w:t>
      </w:r>
      <w:r w:rsidRPr="00915B9B">
        <w:rPr>
          <w:rFonts w:ascii="Times New Roman" w:hAnsi="Times New Roman"/>
          <w:sz w:val="26"/>
          <w:szCs w:val="26"/>
          <w:lang w:val="sv-SE"/>
        </w:rPr>
        <w:t xml:space="preserve"> ý: Trong file /etc/security/user, giá trị maxage=13 (tuần) sẽ tương đương với thời hạn hết hạn mật khẩu là =&lt; 90 ngày.</w:t>
      </w:r>
    </w:p>
    <w:p w:rsidR="00AB4C2C" w:rsidRPr="00915B9B" w:rsidRDefault="00AB4C2C" w:rsidP="00202612">
      <w:pPr>
        <w:pStyle w:val="Heading4"/>
        <w:numPr>
          <w:ilvl w:val="2"/>
          <w:numId w:val="2"/>
        </w:numPr>
        <w:ind w:left="567" w:hanging="581"/>
        <w:rPr>
          <w:i w:val="0"/>
        </w:rPr>
      </w:pPr>
      <w:r w:rsidRPr="00915B9B">
        <w:rPr>
          <w:i w:val="0"/>
        </w:rPr>
        <w:t>Giới hạn mật khẩu mới không được trùng với mật khẩu gần nhấ</w:t>
      </w:r>
      <w:r w:rsidR="000C588D" w:rsidRPr="00915B9B">
        <w:rPr>
          <w:i w:val="0"/>
        </w:rPr>
        <w:t>t</w:t>
      </w:r>
    </w:p>
    <w:p w:rsidR="00AB4C2C" w:rsidRPr="00915B9B" w:rsidRDefault="00AB4C2C" w:rsidP="00AB4C2C">
      <w:pPr>
        <w:pStyle w:val="ListParagraph"/>
        <w:spacing w:after="0"/>
        <w:jc w:val="both"/>
        <w:rPr>
          <w:rFonts w:ascii="Times New Roman" w:hAnsi="Times New Roman"/>
          <w:b/>
          <w:sz w:val="26"/>
          <w:szCs w:val="26"/>
          <w:lang w:val="sv-SE"/>
        </w:rPr>
      </w:pPr>
      <w:r w:rsidRPr="00915B9B">
        <w:rPr>
          <w:rFonts w:ascii="Times New Roman" w:hAnsi="Times New Roman"/>
          <w:b/>
          <w:sz w:val="26"/>
          <w:szCs w:val="26"/>
          <w:lang w:val="sv-SE"/>
        </w:rPr>
        <w:t>Yêu cầu khắc phục:</w:t>
      </w:r>
      <w:r w:rsidRPr="00915B9B">
        <w:rPr>
          <w:rFonts w:ascii="Times New Roman" w:hAnsi="Times New Roman"/>
          <w:sz w:val="26"/>
          <w:szCs w:val="26"/>
          <w:lang w:val="sv-SE"/>
        </w:rPr>
        <w:t xml:space="preserve"> Đối với mật khẩu người dùng, thiết lập bắt buộc mật khẩu mới phải không trùng với 5 mật khẩu gần nhất. Thay đổi giá trị histsize=1  trong file /etc/security/user. Thực hiện như sau:</w:t>
      </w:r>
    </w:p>
    <w:tbl>
      <w:tblPr>
        <w:tblW w:w="8381" w:type="dxa"/>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381"/>
      </w:tblGrid>
      <w:tr w:rsidR="00AB4C2C" w:rsidRPr="00915B9B" w:rsidTr="00587EB0">
        <w:tc>
          <w:tcPr>
            <w:tcW w:w="8381" w:type="dxa"/>
            <w:shd w:val="clear" w:color="auto" w:fill="auto"/>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ecurity/user</w:t>
            </w:r>
          </w:p>
          <w:p w:rsidR="00AB4C2C" w:rsidRPr="00915B9B" w:rsidRDefault="00AB4C2C" w:rsidP="00587EB0">
            <w:pPr>
              <w:autoSpaceDE w:val="0"/>
              <w:autoSpaceDN w:val="0"/>
              <w:adjustRightInd w:val="0"/>
              <w:spacing w:before="120" w:after="120"/>
              <w:jc w:val="both"/>
              <w:rPr>
                <w:i/>
                <w:sz w:val="20"/>
                <w:szCs w:val="20"/>
              </w:rPr>
            </w:pPr>
            <w:r w:rsidRPr="00915B9B">
              <w:rPr>
                <w:bCs/>
                <w:i/>
                <w:sz w:val="20"/>
                <w:szCs w:val="20"/>
                <w:lang w:val="sv-SE"/>
              </w:rPr>
              <w:lastRenderedPageBreak/>
              <w:tab/>
              <w:t>histsize = 5</w:t>
            </w:r>
            <w:r w:rsidRPr="00915B9B">
              <w:rPr>
                <w:bCs/>
                <w:i/>
                <w:sz w:val="20"/>
                <w:szCs w:val="20"/>
                <w:lang w:val="sv-SE"/>
              </w:rPr>
              <w:tab/>
            </w:r>
          </w:p>
        </w:tc>
      </w:tr>
    </w:tbl>
    <w:p w:rsidR="00AB4C2C" w:rsidRPr="00915B9B" w:rsidRDefault="00AB4C2C" w:rsidP="00384271">
      <w:pPr>
        <w:jc w:val="both"/>
        <w:rPr>
          <w:lang w:val="sv-SE"/>
        </w:rPr>
      </w:pPr>
    </w:p>
    <w:p w:rsidR="00AB4C2C" w:rsidRPr="00915B9B" w:rsidRDefault="00AB4C2C" w:rsidP="00202612">
      <w:pPr>
        <w:pStyle w:val="Heading4"/>
        <w:numPr>
          <w:ilvl w:val="2"/>
          <w:numId w:val="2"/>
        </w:numPr>
        <w:ind w:left="567" w:hanging="581"/>
        <w:rPr>
          <w:i w:val="0"/>
        </w:rPr>
      </w:pPr>
      <w:r w:rsidRPr="00915B9B">
        <w:rPr>
          <w:i w:val="0"/>
        </w:rPr>
        <w:t>Mật khẩu phải được lưu dưới dạng mã hóa sử dụng thuật toán băm SHA-512</w:t>
      </w:r>
    </w:p>
    <w:p w:rsidR="00AB4C2C" w:rsidRPr="00915B9B" w:rsidRDefault="00AB4C2C" w:rsidP="00AB4C2C">
      <w:pPr>
        <w:pStyle w:val="ListParagraph"/>
        <w:spacing w:after="80"/>
        <w:jc w:val="both"/>
        <w:rPr>
          <w:rFonts w:ascii="Times New Roman" w:hAnsi="Times New Roman"/>
          <w:noProof/>
          <w:sz w:val="26"/>
          <w:szCs w:val="26"/>
        </w:rPr>
      </w:pPr>
      <w:r w:rsidRPr="00915B9B">
        <w:rPr>
          <w:rFonts w:ascii="Times New Roman" w:hAnsi="Times New Roman"/>
          <w:b/>
          <w:sz w:val="26"/>
          <w:szCs w:val="26"/>
          <w:lang w:val="sv-SE"/>
        </w:rPr>
        <w:t>Yêu cầu khắc phục:</w:t>
      </w:r>
      <w:r w:rsidRPr="00915B9B">
        <w:rPr>
          <w:rFonts w:ascii="Times New Roman" w:hAnsi="Times New Roman"/>
          <w:sz w:val="26"/>
          <w:szCs w:val="26"/>
          <w:lang w:val="sv-SE"/>
        </w:rPr>
        <w:t xml:space="preserve"> Kiểm tra và nâng cấp phương thức mã hóa mật khẩu, sử dụng thuật toán băm SHA-512. </w:t>
      </w:r>
    </w:p>
    <w:p w:rsidR="00AB4C2C" w:rsidRPr="00915B9B" w:rsidRDefault="00AB4C2C" w:rsidP="00202612">
      <w:pPr>
        <w:pStyle w:val="ListParagraph"/>
        <w:numPr>
          <w:ilvl w:val="0"/>
          <w:numId w:val="61"/>
        </w:numPr>
        <w:ind w:left="993" w:hanging="294"/>
        <w:rPr>
          <w:rFonts w:ascii="Times New Roman" w:hAnsi="Times New Roman"/>
          <w:noProof/>
          <w:sz w:val="26"/>
          <w:szCs w:val="26"/>
        </w:rPr>
      </w:pPr>
      <w:r w:rsidRPr="00915B9B">
        <w:rPr>
          <w:rFonts w:ascii="Times New Roman" w:hAnsi="Times New Roman"/>
          <w:noProof/>
          <w:sz w:val="26"/>
          <w:szCs w:val="26"/>
        </w:rPr>
        <w:t xml:space="preserve">Sử </w:t>
      </w:r>
      <w:r w:rsidRPr="00915B9B">
        <w:rPr>
          <w:rFonts w:ascii="Times New Roman" w:hAnsi="Times New Roman"/>
          <w:sz w:val="26"/>
          <w:szCs w:val="26"/>
          <w:lang w:val="sv-SE"/>
        </w:rPr>
        <w:t>dụng</w:t>
      </w:r>
      <w:r w:rsidRPr="00915B9B">
        <w:rPr>
          <w:rFonts w:ascii="Times New Roman" w:hAnsi="Times New Roman"/>
          <w:noProof/>
          <w:sz w:val="26"/>
          <w:szCs w:val="26"/>
        </w:rPr>
        <w:t xml:space="preserve"> lệnh sau để kiểm tra OS và TL (Technology Level):</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1"/>
      </w:tblGrid>
      <w:tr w:rsidR="00AB4C2C" w:rsidRPr="00915B9B" w:rsidTr="00587EB0">
        <w:tc>
          <w:tcPr>
            <w:tcW w:w="8381"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xml:space="preserve">#oslevel -r </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lt;OS Ver&gt;-&lt;TL&gt;-&lt;SP&gt;-&lt;BUILD DATE&gt;</w:t>
            </w:r>
          </w:p>
        </w:tc>
      </w:tr>
    </w:tbl>
    <w:p w:rsidR="00AB4C2C" w:rsidRPr="00915B9B" w:rsidRDefault="00AB4C2C" w:rsidP="00202612">
      <w:pPr>
        <w:pStyle w:val="ListParagraph"/>
        <w:numPr>
          <w:ilvl w:val="0"/>
          <w:numId w:val="3"/>
        </w:numPr>
        <w:spacing w:after="80"/>
        <w:jc w:val="both"/>
        <w:rPr>
          <w:rFonts w:ascii="Times New Roman" w:hAnsi="Times New Roman"/>
          <w:noProof/>
          <w:sz w:val="26"/>
          <w:szCs w:val="26"/>
        </w:rPr>
      </w:pPr>
      <w:r w:rsidRPr="00915B9B">
        <w:rPr>
          <w:rFonts w:ascii="Times New Roman" w:hAnsi="Times New Roman"/>
          <w:noProof/>
          <w:sz w:val="26"/>
          <w:szCs w:val="26"/>
        </w:rPr>
        <w:t>Nếu tham số TL&gt;7 sẽ thực hiện các bước thiết lập mã hóa password bằng sha-512 bên dưới, nếu không ta bỏ qua;</w:t>
      </w:r>
    </w:p>
    <w:p w:rsidR="00AB4C2C" w:rsidRPr="00915B9B" w:rsidRDefault="00AB4C2C" w:rsidP="00202612">
      <w:pPr>
        <w:pStyle w:val="ListParagraph"/>
        <w:numPr>
          <w:ilvl w:val="0"/>
          <w:numId w:val="3"/>
        </w:numPr>
        <w:spacing w:after="80"/>
        <w:jc w:val="both"/>
        <w:rPr>
          <w:rFonts w:ascii="Times New Roman" w:hAnsi="Times New Roman"/>
          <w:noProof/>
          <w:sz w:val="26"/>
          <w:szCs w:val="26"/>
        </w:rPr>
      </w:pPr>
      <w:r w:rsidRPr="00915B9B">
        <w:rPr>
          <w:rFonts w:ascii="Times New Roman" w:hAnsi="Times New Roman"/>
          <w:noProof/>
          <w:sz w:val="26"/>
          <w:szCs w:val="26"/>
        </w:rPr>
        <w:t xml:space="preserve">Ví dụ: #oslevel –r cho kết quả: 5300-02-07-1207 </w:t>
      </w:r>
    </w:p>
    <w:p w:rsidR="00AB4C2C" w:rsidRPr="00915B9B" w:rsidRDefault="00AB4C2C" w:rsidP="00AB4C2C">
      <w:pPr>
        <w:ind w:left="720"/>
        <w:jc w:val="both"/>
        <w:rPr>
          <w:noProof/>
          <w:sz w:val="26"/>
          <w:szCs w:val="26"/>
        </w:rPr>
      </w:pPr>
      <w:r w:rsidRPr="00915B9B">
        <w:rPr>
          <w:noProof/>
          <w:sz w:val="26"/>
          <w:szCs w:val="26"/>
        </w:rPr>
        <w:t>Tức là OS Version=5.3, TL=2, Build tuần thứ 07 của năm 2012 ( TL &lt; 7: bỏ qua phần thiết lập mã hóa password.)</w:t>
      </w:r>
    </w:p>
    <w:p w:rsidR="00AB4C2C" w:rsidRPr="00915B9B" w:rsidRDefault="00AB4C2C" w:rsidP="00202612">
      <w:pPr>
        <w:pStyle w:val="ListParagraph"/>
        <w:numPr>
          <w:ilvl w:val="0"/>
          <w:numId w:val="63"/>
        </w:numPr>
        <w:spacing w:after="0"/>
        <w:jc w:val="both"/>
        <w:rPr>
          <w:rFonts w:ascii="Times New Roman" w:hAnsi="Times New Roman"/>
          <w:sz w:val="26"/>
          <w:szCs w:val="26"/>
          <w:lang w:val="sv-SE"/>
        </w:rPr>
      </w:pPr>
      <w:r w:rsidRPr="00915B9B">
        <w:rPr>
          <w:rFonts w:ascii="Times New Roman" w:hAnsi="Times New Roman"/>
          <w:sz w:val="26"/>
          <w:szCs w:val="26"/>
          <w:lang w:val="sv-SE"/>
        </w:rPr>
        <w:t>Kiểm tra nếu thỏa mãn điều kiện về OS. Thực hiện lệnh sau để đảm bảo hệ thống có hỗ trợ thuật toán băm sha-512.</w:t>
      </w:r>
    </w:p>
    <w:tbl>
      <w:tblPr>
        <w:tblStyle w:val="TableGrid"/>
        <w:tblW w:w="0" w:type="auto"/>
        <w:tblInd w:w="817" w:type="dxa"/>
        <w:tblLook w:val="04A0" w:firstRow="1" w:lastRow="0" w:firstColumn="1" w:lastColumn="0" w:noHBand="0" w:noVBand="1"/>
      </w:tblPr>
      <w:tblGrid>
        <w:gridCol w:w="8363"/>
      </w:tblGrid>
      <w:tr w:rsidR="00AB4C2C" w:rsidRPr="00915B9B" w:rsidTr="00587EB0">
        <w:tc>
          <w:tcPr>
            <w:tcW w:w="8363"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cat /etc/security/pwdalg.cfg | grep sha</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ssha512:</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xml:space="preserve">          lpa_module = /usr/lib/security/ssha</w:t>
            </w:r>
          </w:p>
          <w:p w:rsidR="00AB4C2C" w:rsidRPr="00915B9B" w:rsidRDefault="00AB4C2C" w:rsidP="00587EB0">
            <w:pPr>
              <w:autoSpaceDE w:val="0"/>
              <w:autoSpaceDN w:val="0"/>
              <w:adjustRightInd w:val="0"/>
              <w:spacing w:before="120" w:after="120"/>
              <w:jc w:val="both"/>
              <w:rPr>
                <w:b/>
                <w:i/>
                <w:sz w:val="26"/>
                <w:szCs w:val="26"/>
              </w:rPr>
            </w:pPr>
            <w:r w:rsidRPr="00915B9B">
              <w:rPr>
                <w:bCs/>
                <w:i/>
                <w:sz w:val="20"/>
                <w:szCs w:val="20"/>
                <w:lang w:val="sv-SE"/>
              </w:rPr>
              <w:t xml:space="preserve">          lpa_options = algorithm=sha512</w:t>
            </w:r>
          </w:p>
        </w:tc>
      </w:tr>
    </w:tbl>
    <w:p w:rsidR="00AB4C2C" w:rsidRPr="00915B9B" w:rsidRDefault="00AB4C2C" w:rsidP="00202612">
      <w:pPr>
        <w:pStyle w:val="ListParagraph"/>
        <w:numPr>
          <w:ilvl w:val="0"/>
          <w:numId w:val="3"/>
        </w:numPr>
        <w:spacing w:after="0"/>
        <w:jc w:val="both"/>
        <w:rPr>
          <w:rFonts w:ascii="Times New Roman" w:hAnsi="Times New Roman"/>
          <w:sz w:val="26"/>
          <w:szCs w:val="26"/>
          <w:lang w:val="sv-SE"/>
        </w:rPr>
      </w:pPr>
      <w:r w:rsidRPr="00915B9B">
        <w:rPr>
          <w:rFonts w:ascii="Times New Roman" w:hAnsi="Times New Roman"/>
          <w:sz w:val="26"/>
          <w:szCs w:val="26"/>
          <w:lang w:val="sv-SE"/>
        </w:rPr>
        <w:t>Nếu kết quả trả về xuất hiện như ví dụ trên thì hệ điều hành có hỗ trợ mã hóa sha-512. Thực hiện các bước sau để thiết lập lưu password dưới dạng thuật toán băm sha-512:</w:t>
      </w:r>
    </w:p>
    <w:p w:rsidR="00AB4C2C" w:rsidRPr="00915B9B" w:rsidRDefault="00AB4C2C" w:rsidP="00202612">
      <w:pPr>
        <w:pStyle w:val="ListParagraph"/>
        <w:numPr>
          <w:ilvl w:val="0"/>
          <w:numId w:val="64"/>
        </w:numPr>
        <w:spacing w:after="0"/>
        <w:ind w:left="993" w:hanging="284"/>
        <w:jc w:val="both"/>
        <w:rPr>
          <w:rFonts w:ascii="Times New Roman" w:hAnsi="Times New Roman"/>
          <w:sz w:val="26"/>
          <w:szCs w:val="26"/>
          <w:lang w:val="sv-SE"/>
        </w:rPr>
      </w:pPr>
      <w:r w:rsidRPr="00915B9B">
        <w:rPr>
          <w:rFonts w:ascii="Times New Roman" w:hAnsi="Times New Roman"/>
          <w:sz w:val="26"/>
          <w:szCs w:val="26"/>
          <w:lang w:val="sv-SE"/>
        </w:rPr>
        <w:t>Lưu password dưới dạng thuật toán băm sha-512. Thêm tùy chọn sau vào file /etc/security/login.cfg. Cụ thể:</w:t>
      </w:r>
    </w:p>
    <w:tbl>
      <w:tblPr>
        <w:tblW w:w="8381" w:type="dxa"/>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381"/>
      </w:tblGrid>
      <w:tr w:rsidR="00AB4C2C" w:rsidRPr="00915B9B" w:rsidTr="00587EB0">
        <w:tc>
          <w:tcPr>
            <w:tcW w:w="8381" w:type="dxa"/>
            <w:shd w:val="clear" w:color="auto" w:fill="auto"/>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ecurity/login.cfg</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Thêm hoặc sửa dòng như sau vào phần thiết lập (thường ở cuối file và có khoảng tab ở đầu dòng):</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pwd_algorithm = ssha512</w:t>
            </w:r>
          </w:p>
        </w:tc>
      </w:tr>
    </w:tbl>
    <w:p w:rsidR="00AB4C2C" w:rsidRPr="00915B9B" w:rsidRDefault="00AB4C2C" w:rsidP="00202612">
      <w:pPr>
        <w:pStyle w:val="ListParagraph"/>
        <w:numPr>
          <w:ilvl w:val="0"/>
          <w:numId w:val="3"/>
        </w:numPr>
        <w:spacing w:after="0"/>
        <w:jc w:val="both"/>
        <w:rPr>
          <w:rFonts w:ascii="Times New Roman" w:hAnsi="Times New Roman"/>
          <w:b/>
          <w:sz w:val="26"/>
          <w:szCs w:val="26"/>
          <w:lang w:val="sv-SE"/>
        </w:rPr>
      </w:pPr>
      <w:r w:rsidRPr="00915B9B">
        <w:rPr>
          <w:rFonts w:ascii="Times New Roman" w:hAnsi="Times New Roman"/>
          <w:b/>
          <w:sz w:val="26"/>
          <w:szCs w:val="26"/>
          <w:lang w:val="sv-SE"/>
        </w:rPr>
        <w:t xml:space="preserve">Chú ý: </w:t>
      </w:r>
    </w:p>
    <w:p w:rsidR="00AB4C2C" w:rsidRPr="00915B9B" w:rsidRDefault="00AB4C2C" w:rsidP="00202612">
      <w:pPr>
        <w:pStyle w:val="ListParagraph"/>
        <w:numPr>
          <w:ilvl w:val="0"/>
          <w:numId w:val="64"/>
        </w:numPr>
        <w:spacing w:after="0"/>
        <w:ind w:left="993" w:hanging="284"/>
        <w:jc w:val="both"/>
        <w:rPr>
          <w:rFonts w:ascii="Times New Roman" w:hAnsi="Times New Roman"/>
          <w:sz w:val="26"/>
          <w:szCs w:val="26"/>
          <w:lang w:val="sv-SE"/>
        </w:rPr>
      </w:pPr>
      <w:r w:rsidRPr="00915B9B">
        <w:rPr>
          <w:rFonts w:ascii="Times New Roman" w:hAnsi="Times New Roman"/>
          <w:sz w:val="26"/>
          <w:szCs w:val="26"/>
          <w:lang w:val="sv-SE"/>
        </w:rPr>
        <w:t>Nếu hệ điều hành không hỗ trợ mã hóa sha512, sử dụng mã hóa md5 để thay thế:</w:t>
      </w:r>
    </w:p>
    <w:tbl>
      <w:tblPr>
        <w:tblStyle w:val="TableGrid"/>
        <w:tblW w:w="0" w:type="auto"/>
        <w:tblInd w:w="15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2"/>
      </w:tblGrid>
      <w:tr w:rsidR="00AB4C2C" w:rsidRPr="00915B9B" w:rsidTr="00587EB0">
        <w:tc>
          <w:tcPr>
            <w:tcW w:w="7672"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ecurity/login.cfg</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Thêm hoặc sửa dòng như sau vào phần thiết lập (thường ở cuối file):</w:t>
            </w:r>
          </w:p>
          <w:p w:rsidR="00AB4C2C" w:rsidRPr="00915B9B" w:rsidRDefault="00AB4C2C" w:rsidP="00587EB0">
            <w:pPr>
              <w:autoSpaceDE w:val="0"/>
              <w:autoSpaceDN w:val="0"/>
              <w:adjustRightInd w:val="0"/>
              <w:spacing w:before="120" w:after="120"/>
              <w:jc w:val="both"/>
              <w:rPr>
                <w:i/>
              </w:rPr>
            </w:pPr>
            <w:r w:rsidRPr="00915B9B">
              <w:rPr>
                <w:bCs/>
                <w:i/>
                <w:sz w:val="20"/>
                <w:szCs w:val="20"/>
                <w:lang w:val="sv-SE"/>
              </w:rPr>
              <w:t>pwd_algorithm = smd5</w:t>
            </w:r>
          </w:p>
        </w:tc>
      </w:tr>
    </w:tbl>
    <w:p w:rsidR="00AB4C2C" w:rsidRPr="00915B9B" w:rsidRDefault="00AB4C2C" w:rsidP="00AB4C2C">
      <w:pPr>
        <w:ind w:left="709"/>
        <w:jc w:val="both"/>
      </w:pPr>
    </w:p>
    <w:p w:rsidR="00AB4C2C" w:rsidRPr="00915B9B" w:rsidRDefault="00AB4C2C" w:rsidP="00202612">
      <w:pPr>
        <w:pStyle w:val="ListParagraph"/>
        <w:numPr>
          <w:ilvl w:val="0"/>
          <w:numId w:val="64"/>
        </w:numPr>
        <w:spacing w:after="0"/>
        <w:ind w:left="993" w:hanging="284"/>
        <w:jc w:val="both"/>
        <w:rPr>
          <w:rFonts w:ascii="Times New Roman" w:hAnsi="Times New Roman"/>
          <w:sz w:val="26"/>
          <w:szCs w:val="26"/>
          <w:lang w:val="sv-SE"/>
        </w:rPr>
      </w:pPr>
      <w:r w:rsidRPr="00915B9B">
        <w:rPr>
          <w:rFonts w:ascii="Times New Roman" w:hAnsi="Times New Roman"/>
          <w:sz w:val="26"/>
          <w:szCs w:val="26"/>
          <w:lang w:val="sv-SE"/>
        </w:rPr>
        <w:lastRenderedPageBreak/>
        <w:t>Với những tài khoản đang tồn tại trên hệ thống phải thực hiện các bước sau để chính sách được áp dụng:</w:t>
      </w:r>
    </w:p>
    <w:p w:rsidR="00AB4C2C" w:rsidRPr="00915B9B" w:rsidRDefault="00AB4C2C" w:rsidP="00202612">
      <w:pPr>
        <w:pStyle w:val="ListParagraph"/>
        <w:numPr>
          <w:ilvl w:val="0"/>
          <w:numId w:val="60"/>
        </w:numPr>
        <w:spacing w:before="120" w:after="0"/>
        <w:ind w:left="1138" w:hanging="288"/>
        <w:jc w:val="both"/>
        <w:rPr>
          <w:rFonts w:ascii="Times New Roman" w:hAnsi="Times New Roman"/>
        </w:rPr>
      </w:pPr>
      <w:r w:rsidRPr="00915B9B">
        <w:rPr>
          <w:rFonts w:ascii="Times New Roman" w:hAnsi="Times New Roman"/>
          <w:sz w:val="26"/>
          <w:szCs w:val="26"/>
          <w:lang w:val="sv-SE"/>
        </w:rPr>
        <w:t>Bước 1: Liệt kê các tài khoản đang tồn tại trên hệ thống, sử dụng lệnh:</w:t>
      </w:r>
    </w:p>
    <w:tbl>
      <w:tblPr>
        <w:tblStyle w:val="TableGrid"/>
        <w:tblW w:w="0" w:type="auto"/>
        <w:tblInd w:w="15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54"/>
      </w:tblGrid>
      <w:tr w:rsidR="00AB4C2C" w:rsidRPr="00915B9B" w:rsidTr="00587EB0">
        <w:tc>
          <w:tcPr>
            <w:tcW w:w="7654"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lsuser ALL | awk '{print $1}'</w:t>
            </w:r>
            <w:r w:rsidRPr="00915B9B">
              <w:rPr>
                <w:bCs/>
                <w:i/>
                <w:sz w:val="20"/>
                <w:szCs w:val="20"/>
                <w:lang w:val="sv-SE"/>
              </w:rPr>
              <w:tab/>
            </w:r>
          </w:p>
        </w:tc>
      </w:tr>
    </w:tbl>
    <w:p w:rsidR="00AB4C2C" w:rsidRPr="00915B9B" w:rsidRDefault="00AB4C2C" w:rsidP="00202612">
      <w:pPr>
        <w:pStyle w:val="ListParagraph"/>
        <w:numPr>
          <w:ilvl w:val="0"/>
          <w:numId w:val="60"/>
        </w:numPr>
        <w:spacing w:before="120" w:after="0"/>
        <w:ind w:left="1138" w:hanging="288"/>
        <w:jc w:val="both"/>
        <w:rPr>
          <w:rFonts w:ascii="Times New Roman" w:hAnsi="Times New Roman"/>
          <w:sz w:val="26"/>
          <w:szCs w:val="26"/>
          <w:lang w:val="sv-SE"/>
        </w:rPr>
      </w:pPr>
      <w:r w:rsidRPr="00915B9B">
        <w:rPr>
          <w:rFonts w:ascii="Times New Roman" w:hAnsi="Times New Roman"/>
          <w:sz w:val="26"/>
          <w:szCs w:val="26"/>
          <w:lang w:val="sv-SE"/>
        </w:rPr>
        <w:t>Bước 2: Buộc người dùng phải đổi mật khẩu ở lần đăng nhập tiếp theo, sử dụng lệnh.</w:t>
      </w:r>
    </w:p>
    <w:tbl>
      <w:tblPr>
        <w:tblStyle w:val="TableGrid"/>
        <w:tblW w:w="0" w:type="auto"/>
        <w:tblInd w:w="15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654"/>
      </w:tblGrid>
      <w:tr w:rsidR="00AB4C2C" w:rsidRPr="00915B9B" w:rsidTr="00587EB0">
        <w:tc>
          <w:tcPr>
            <w:tcW w:w="7654"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pwdadm –f ADMCHG &lt;username&gt;</w:t>
            </w:r>
          </w:p>
        </w:tc>
      </w:tr>
    </w:tbl>
    <w:p w:rsidR="00AB4C2C" w:rsidRPr="00915B9B" w:rsidRDefault="00AB4C2C" w:rsidP="00202612">
      <w:pPr>
        <w:pStyle w:val="Heading2"/>
        <w:numPr>
          <w:ilvl w:val="0"/>
          <w:numId w:val="62"/>
        </w:numPr>
        <w:rPr>
          <w:i w:val="0"/>
        </w:rPr>
      </w:pPr>
      <w:r w:rsidRPr="00915B9B">
        <w:rPr>
          <w:i w:val="0"/>
        </w:rPr>
        <w:t>Quản tr</w:t>
      </w:r>
      <w:r w:rsidR="00384271" w:rsidRPr="00915B9B">
        <w:rPr>
          <w:i w:val="0"/>
        </w:rPr>
        <w:t>ị từ xa qua kênh truyền an toàn</w:t>
      </w:r>
    </w:p>
    <w:p w:rsidR="00AB4C2C" w:rsidRPr="00915B9B" w:rsidRDefault="00AB4C2C" w:rsidP="00AB4C2C">
      <w:pPr>
        <w:pStyle w:val="ListParagraph"/>
        <w:spacing w:after="0"/>
        <w:jc w:val="both"/>
        <w:rPr>
          <w:rFonts w:ascii="Times New Roman" w:hAnsi="Times New Roman"/>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 xml:space="preserve">Để đảm bảo an toàn yêu cầu chỉ sử dụng công cụ quản trị từ xa có mã hóa đường truyền. Chỉ sử dụng SSH để quản trị máy chủ, khi sử dụng SSH cần thực hiện các thiết lập sau </w:t>
      </w:r>
      <w:r w:rsidRPr="00915B9B">
        <w:rPr>
          <w:rFonts w:ascii="Times New Roman" w:hAnsi="Times New Roman"/>
          <w:i/>
          <w:sz w:val="26"/>
          <w:szCs w:val="26"/>
          <w:lang w:val="sv-SE"/>
        </w:rPr>
        <w:t>(Yêu cầu khởi động lại dịch vụ SSH khi thiết lập xong cấu hình):</w:t>
      </w:r>
    </w:p>
    <w:p w:rsidR="00AB4C2C" w:rsidRPr="00915B9B" w:rsidRDefault="00AB4C2C" w:rsidP="00202612">
      <w:pPr>
        <w:pStyle w:val="Heading4"/>
        <w:numPr>
          <w:ilvl w:val="1"/>
          <w:numId w:val="2"/>
        </w:numPr>
        <w:spacing w:after="120"/>
        <w:ind w:left="426" w:hanging="426"/>
      </w:pPr>
      <w:r w:rsidRPr="00915B9B">
        <w:rPr>
          <w:i w:val="0"/>
        </w:rPr>
        <w:t>Yêu cầu quản trị từ xa sử dụng kênh truyền an toàn, có mã hóa.</w:t>
      </w:r>
    </w:p>
    <w:p w:rsidR="00AB4C2C" w:rsidRPr="00915B9B" w:rsidRDefault="00AB4C2C" w:rsidP="00AB4C2C">
      <w:pPr>
        <w:spacing w:before="120" w:after="120"/>
        <w:ind w:firstLine="360"/>
        <w:rPr>
          <w:b/>
          <w:i/>
        </w:rPr>
      </w:pPr>
      <w:r w:rsidRPr="00915B9B">
        <w:rPr>
          <w:b/>
          <w:i/>
        </w:rPr>
        <w:t>Chỉ cho phép sử dụng giao thức SSH version 2.</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AB4C2C" w:rsidRPr="00915B9B" w:rsidTr="00587EB0">
        <w:tc>
          <w:tcPr>
            <w:tcW w:w="8221" w:type="dxa"/>
            <w:shd w:val="clear" w:color="auto" w:fill="auto"/>
          </w:tcPr>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 xml:space="preserve">Mở file cấu hình /etc/ssh/sshd_config, sửa lại tùy chọn: </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Protocol 2</w:t>
            </w:r>
          </w:p>
        </w:tc>
      </w:tr>
    </w:tbl>
    <w:p w:rsidR="00AB4C2C" w:rsidRPr="00915B9B" w:rsidRDefault="00AB4C2C" w:rsidP="00AB4C2C">
      <w:pPr>
        <w:spacing w:before="120" w:after="120"/>
        <w:ind w:firstLine="360"/>
      </w:pPr>
      <w:r w:rsidRPr="00915B9B">
        <w:rPr>
          <w:b/>
          <w:i/>
        </w:rPr>
        <w:t>Cấu hình chỉ cho phép tài khoản người dùng được phép SSH.</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AB4C2C" w:rsidRPr="00915B9B" w:rsidTr="00587EB0">
        <w:tc>
          <w:tcPr>
            <w:tcW w:w="8221" w:type="dxa"/>
            <w:shd w:val="clear" w:color="auto" w:fill="auto"/>
          </w:tcPr>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Mở file cấu hình /etc/ssh/sshd_config, thêm tùy chọn sau:</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AllowUsers user1 user2</w:t>
            </w:r>
          </w:p>
        </w:tc>
      </w:tr>
    </w:tbl>
    <w:p w:rsidR="00AB4C2C" w:rsidRPr="00915B9B" w:rsidRDefault="00AB4C2C" w:rsidP="00AB4C2C">
      <w:pPr>
        <w:pStyle w:val="ListParagraph"/>
        <w:spacing w:after="0"/>
        <w:jc w:val="both"/>
        <w:rPr>
          <w:rFonts w:ascii="Times New Roman" w:hAnsi="Times New Roman"/>
          <w:b/>
          <w:sz w:val="6"/>
          <w:szCs w:val="26"/>
          <w:lang w:val="sv-SE"/>
        </w:rPr>
      </w:pPr>
    </w:p>
    <w:p w:rsidR="00AB4C2C" w:rsidRPr="00915B9B" w:rsidRDefault="00AB4C2C" w:rsidP="00AB4C2C">
      <w:pPr>
        <w:spacing w:before="120" w:after="120"/>
        <w:ind w:firstLine="360"/>
        <w:rPr>
          <w:b/>
          <w:i/>
        </w:rPr>
      </w:pPr>
      <w:r w:rsidRPr="00915B9B">
        <w:rPr>
          <w:b/>
          <w:i/>
        </w:rPr>
        <w:t>Không cho phép tài khoản root đăng nhập trực tiếp từ xa.</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AB4C2C" w:rsidRPr="00915B9B" w:rsidTr="00587EB0">
        <w:tc>
          <w:tcPr>
            <w:tcW w:w="8221" w:type="dxa"/>
            <w:shd w:val="clear" w:color="auto" w:fill="auto"/>
          </w:tcPr>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Mở file cấu hình /etc/ssh/sshd_config, sửa hoặc thêm tùy chọn sau:</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PermitRootLogin no</w:t>
            </w:r>
          </w:p>
        </w:tc>
      </w:tr>
    </w:tbl>
    <w:p w:rsidR="00AB4C2C" w:rsidRPr="00915B9B" w:rsidRDefault="00AB4C2C" w:rsidP="00202612">
      <w:pPr>
        <w:pStyle w:val="Heading4"/>
        <w:numPr>
          <w:ilvl w:val="1"/>
          <w:numId w:val="2"/>
        </w:numPr>
        <w:spacing w:before="120" w:after="120"/>
        <w:ind w:left="426" w:hanging="426"/>
        <w:rPr>
          <w:i w:val="0"/>
        </w:rPr>
      </w:pPr>
      <w:r w:rsidRPr="00915B9B">
        <w:rPr>
          <w:i w:val="0"/>
        </w:rPr>
        <w:t>Không cho phép tài khoản đăng nhập sai là 05 lần</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AB4C2C" w:rsidRPr="00915B9B" w:rsidTr="00587EB0">
        <w:tc>
          <w:tcPr>
            <w:tcW w:w="8221" w:type="dxa"/>
            <w:shd w:val="clear" w:color="auto" w:fill="auto"/>
          </w:tcPr>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N/A</w:t>
            </w:r>
          </w:p>
        </w:tc>
      </w:tr>
    </w:tbl>
    <w:p w:rsidR="00AB4C2C" w:rsidRPr="00915B9B" w:rsidRDefault="00AB4C2C" w:rsidP="00202612">
      <w:pPr>
        <w:pStyle w:val="Heading4"/>
        <w:numPr>
          <w:ilvl w:val="1"/>
          <w:numId w:val="2"/>
        </w:numPr>
        <w:spacing w:before="120" w:after="120"/>
        <w:ind w:left="426" w:hanging="426"/>
        <w:rPr>
          <w:i w:val="0"/>
        </w:rPr>
      </w:pPr>
      <w:r w:rsidRPr="00915B9B">
        <w:rPr>
          <w:i w:val="0"/>
        </w:rPr>
        <w:t>Thiết lập thời gian tự động ngắt phiên nếu phiên không có hoạt động trong 5 phút</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AB4C2C" w:rsidRPr="00915B9B" w:rsidTr="00587EB0">
        <w:tc>
          <w:tcPr>
            <w:tcW w:w="8221" w:type="dxa"/>
            <w:shd w:val="clear" w:color="auto" w:fill="auto"/>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Mở file cấu hình /etc/profile, thêm 3 dòng sau vào cuối file:</w:t>
            </w:r>
          </w:p>
          <w:p w:rsidR="00AB4C2C" w:rsidRPr="00915B9B" w:rsidRDefault="00AB4C2C" w:rsidP="00587EB0">
            <w:pPr>
              <w:autoSpaceDE w:val="0"/>
              <w:autoSpaceDN w:val="0"/>
              <w:adjustRightInd w:val="0"/>
              <w:spacing w:before="120" w:after="120"/>
              <w:jc w:val="both"/>
              <w:rPr>
                <w:i/>
                <w:sz w:val="26"/>
                <w:szCs w:val="26"/>
              </w:rPr>
            </w:pPr>
            <w:r w:rsidRPr="00915B9B">
              <w:rPr>
                <w:i/>
                <w:sz w:val="20"/>
                <w:szCs w:val="20"/>
              </w:rPr>
              <w:t xml:space="preserve">                   TMOUT=300</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 xml:space="preserve">                   readonly TMOUT</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 xml:space="preserve">                  export TMOUT</w:t>
            </w:r>
          </w:p>
          <w:p w:rsidR="00AB4C2C" w:rsidRPr="00915B9B" w:rsidRDefault="00AB4C2C" w:rsidP="00587EB0">
            <w:pPr>
              <w:autoSpaceDE w:val="0"/>
              <w:autoSpaceDN w:val="0"/>
              <w:adjustRightInd w:val="0"/>
              <w:spacing w:before="120" w:after="120"/>
              <w:jc w:val="both"/>
              <w:rPr>
                <w:i/>
                <w:sz w:val="20"/>
                <w:szCs w:val="20"/>
              </w:rPr>
            </w:pPr>
          </w:p>
        </w:tc>
      </w:tr>
    </w:tbl>
    <w:p w:rsidR="00AB4C2C" w:rsidRPr="00915B9B" w:rsidRDefault="00AB4C2C" w:rsidP="00202612">
      <w:pPr>
        <w:pStyle w:val="ListParagraph"/>
        <w:numPr>
          <w:ilvl w:val="0"/>
          <w:numId w:val="3"/>
        </w:numPr>
        <w:spacing w:after="0"/>
        <w:jc w:val="both"/>
        <w:rPr>
          <w:rFonts w:ascii="Times New Roman" w:hAnsi="Times New Roman"/>
          <w:sz w:val="26"/>
          <w:szCs w:val="26"/>
          <w:lang w:val="de-DE"/>
        </w:rPr>
      </w:pPr>
      <w:r w:rsidRPr="00915B9B">
        <w:rPr>
          <w:rFonts w:ascii="Times New Roman" w:hAnsi="Times New Roman"/>
          <w:b/>
          <w:sz w:val="26"/>
          <w:szCs w:val="26"/>
          <w:lang w:val="de-DE"/>
        </w:rPr>
        <w:lastRenderedPageBreak/>
        <w:t>Lưu ý:</w:t>
      </w:r>
      <w:r w:rsidRPr="00915B9B">
        <w:rPr>
          <w:rFonts w:ascii="Times New Roman" w:hAnsi="Times New Roman"/>
          <w:sz w:val="26"/>
          <w:szCs w:val="26"/>
          <w:lang w:val="de-DE"/>
        </w:rPr>
        <w:t xml:space="preserve"> Trong trường hợp máy chủ chưa được cài đặt SSH, xem phụ lục 07.</w:t>
      </w:r>
    </w:p>
    <w:p w:rsidR="00AB4C2C" w:rsidRPr="00915B9B" w:rsidRDefault="008F241E" w:rsidP="00202612">
      <w:pPr>
        <w:pStyle w:val="Heading2"/>
        <w:numPr>
          <w:ilvl w:val="0"/>
          <w:numId w:val="62"/>
        </w:numPr>
        <w:rPr>
          <w:i w:val="0"/>
          <w:lang w:val="de-DE"/>
        </w:rPr>
      </w:pPr>
      <w:r w:rsidRPr="00915B9B">
        <w:rPr>
          <w:i w:val="0"/>
          <w:lang w:val="de-DE"/>
        </w:rPr>
        <w:t>Phân quyền tệp tin và thư mục</w:t>
      </w:r>
    </w:p>
    <w:p w:rsidR="00AB4C2C" w:rsidRPr="00915B9B" w:rsidRDefault="00AB4C2C" w:rsidP="00202612">
      <w:pPr>
        <w:pStyle w:val="Heading4"/>
        <w:numPr>
          <w:ilvl w:val="1"/>
          <w:numId w:val="2"/>
        </w:numPr>
        <w:spacing w:after="120"/>
        <w:ind w:left="426" w:hanging="426"/>
        <w:rPr>
          <w:i w:val="0"/>
        </w:rPr>
      </w:pPr>
      <w:r w:rsidRPr="00915B9B">
        <w:rPr>
          <w:i w:val="0"/>
        </w:rPr>
        <w:t>Biến môi trường $PATH không được chứa các đường tương đối, đường dẫn bất thường, đường dẫn trố</w:t>
      </w:r>
      <w:r w:rsidR="00AC6688" w:rsidRPr="00915B9B">
        <w:rPr>
          <w:i w:val="0"/>
        </w:rPr>
        <w:t>ng</w:t>
      </w:r>
    </w:p>
    <w:p w:rsidR="00AB4C2C" w:rsidRPr="00915B9B" w:rsidRDefault="00AB4C2C" w:rsidP="00AB4C2C">
      <w:pPr>
        <w:pStyle w:val="ListParagraph"/>
        <w:spacing w:after="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Kiểm tra biến môi trường PATH không được chứa các đường tương đối, đường dẫn bất thường, đường dẫn trống.</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AB4C2C" w:rsidRPr="00915B9B" w:rsidTr="00587EB0">
        <w:trPr>
          <w:trHeight w:val="795"/>
        </w:trPr>
        <w:tc>
          <w:tcPr>
            <w:tcW w:w="8640" w:type="dxa"/>
            <w:shd w:val="clear" w:color="auto" w:fill="auto"/>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xml:space="preserve">Để ki km tra biến môi trường PAT, ta dùng lệnh sau:  </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 echo $PATH</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Ví dụ:</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PATH chứa đường dẫn trống: PATH /usr/local/bin:/usr/sbin:/usr/bin:/sbin:/bin</w:t>
            </w:r>
            <w:r w:rsidRPr="00915B9B">
              <w:rPr>
                <w:b/>
                <w:i/>
                <w:sz w:val="20"/>
                <w:szCs w:val="20"/>
                <w:u w:val="single"/>
              </w:rPr>
              <w:t>::</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PATH chứa đường đẫn tương đối: /usr/local/bin:/usr/sbin:/usr/bin:/sbin:/bin:</w:t>
            </w:r>
            <w:r w:rsidRPr="00915B9B">
              <w:rPr>
                <w:b/>
                <w:i/>
                <w:sz w:val="20"/>
                <w:szCs w:val="20"/>
                <w:u w:val="single"/>
              </w:rPr>
              <w:t>./src/bin</w:t>
            </w:r>
          </w:p>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PATH chứa đường dẫn nguy hiểm: /bin:/us: /usr/local/bin:/usr/sbin:/usr/bin:/sbin:/bin:</w:t>
            </w:r>
            <w:r w:rsidRPr="00915B9B">
              <w:rPr>
                <w:b/>
                <w:i/>
                <w:sz w:val="20"/>
                <w:szCs w:val="20"/>
                <w:u w:val="single"/>
              </w:rPr>
              <w:t>/tmp</w:t>
            </w:r>
          </w:p>
        </w:tc>
      </w:tr>
    </w:tbl>
    <w:p w:rsidR="00AB4C2C" w:rsidRPr="00915B9B" w:rsidRDefault="00AB4C2C" w:rsidP="00202612">
      <w:pPr>
        <w:pStyle w:val="Heading4"/>
        <w:numPr>
          <w:ilvl w:val="1"/>
          <w:numId w:val="2"/>
        </w:numPr>
        <w:spacing w:before="120" w:after="120"/>
        <w:ind w:left="426" w:hanging="426"/>
        <w:rPr>
          <w:i w:val="0"/>
          <w:lang w:val="de-DE"/>
        </w:rPr>
      </w:pPr>
      <w:r w:rsidRPr="00915B9B">
        <w:rPr>
          <w:i w:val="0"/>
        </w:rPr>
        <w:t>Thiết</w:t>
      </w:r>
      <w:r w:rsidRPr="00915B9B">
        <w:rPr>
          <w:i w:val="0"/>
          <w:lang w:val="de-DE"/>
        </w:rPr>
        <w:t xml:space="preserve"> </w:t>
      </w:r>
      <w:r w:rsidRPr="00915B9B">
        <w:rPr>
          <w:i w:val="0"/>
        </w:rPr>
        <w:t>lập</w:t>
      </w:r>
      <w:r w:rsidRPr="00915B9B">
        <w:rPr>
          <w:i w:val="0"/>
          <w:lang w:val="de-DE"/>
        </w:rPr>
        <w:t xml:space="preserve"> cấu hình dịch vụ CRON</w:t>
      </w:r>
    </w:p>
    <w:p w:rsidR="00AB4C2C" w:rsidRPr="00915B9B" w:rsidRDefault="00AB4C2C" w:rsidP="00AB4C2C">
      <w:pPr>
        <w:pStyle w:val="ListParagraph"/>
        <w:jc w:val="both"/>
        <w:rPr>
          <w:rFonts w:ascii="Times New Roman" w:hAnsi="Times New Roman"/>
          <w:sz w:val="26"/>
          <w:szCs w:val="26"/>
        </w:rPr>
      </w:pPr>
      <w:r w:rsidRPr="00915B9B">
        <w:rPr>
          <w:rFonts w:ascii="Times New Roman" w:hAnsi="Times New Roman"/>
          <w:b/>
          <w:sz w:val="26"/>
          <w:szCs w:val="26"/>
          <w:lang w:val="sv-SE"/>
        </w:rPr>
        <w:t xml:space="preserve">Yêu cầu khắc phục: </w:t>
      </w:r>
    </w:p>
    <w:p w:rsidR="00AB4C2C" w:rsidRPr="00915B9B" w:rsidRDefault="00AB4C2C" w:rsidP="00202612">
      <w:pPr>
        <w:pStyle w:val="ListParagraph"/>
        <w:numPr>
          <w:ilvl w:val="0"/>
          <w:numId w:val="61"/>
        </w:numPr>
        <w:ind w:left="993" w:hanging="294"/>
        <w:rPr>
          <w:rFonts w:ascii="Times New Roman" w:hAnsi="Times New Roman"/>
          <w:sz w:val="26"/>
          <w:szCs w:val="26"/>
        </w:rPr>
      </w:pPr>
      <w:r w:rsidRPr="00915B9B">
        <w:rPr>
          <w:rFonts w:ascii="Times New Roman" w:hAnsi="Times New Roman"/>
          <w:sz w:val="26"/>
          <w:szCs w:val="26"/>
        </w:rPr>
        <w:t xml:space="preserve">Giới hạn tài khoản được phép chạy dịch vụ CRON bởi whitelist danh sách người dùng. </w:t>
      </w:r>
    </w:p>
    <w:p w:rsidR="00AB4C2C" w:rsidRPr="00915B9B" w:rsidRDefault="00AB4C2C" w:rsidP="00202612">
      <w:pPr>
        <w:pStyle w:val="ListParagraph"/>
        <w:numPr>
          <w:ilvl w:val="0"/>
          <w:numId w:val="60"/>
        </w:numPr>
        <w:spacing w:before="120" w:after="0"/>
        <w:ind w:left="1134" w:hanging="283"/>
        <w:jc w:val="both"/>
        <w:rPr>
          <w:rFonts w:ascii="Times New Roman" w:hAnsi="Times New Roman"/>
          <w:sz w:val="26"/>
          <w:szCs w:val="26"/>
        </w:rPr>
      </w:pPr>
      <w:r w:rsidRPr="00915B9B">
        <w:rPr>
          <w:rFonts w:ascii="Times New Roman" w:hAnsi="Times New Roman"/>
          <w:sz w:val="26"/>
          <w:szCs w:val="26"/>
          <w:lang w:val="sv-SE"/>
        </w:rPr>
        <w:t xml:space="preserve">Bước 1: </w:t>
      </w:r>
    </w:p>
    <w:tbl>
      <w:tblPr>
        <w:tblW w:w="8097"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097"/>
      </w:tblGrid>
      <w:tr w:rsidR="00AB4C2C" w:rsidRPr="00915B9B" w:rsidTr="00587EB0">
        <w:tc>
          <w:tcPr>
            <w:tcW w:w="8097" w:type="dxa"/>
            <w:shd w:val="clear" w:color="auto" w:fill="auto"/>
          </w:tcPr>
          <w:p w:rsidR="00AB4C2C" w:rsidRPr="00915B9B" w:rsidRDefault="00AB4C2C" w:rsidP="00587EB0">
            <w:pPr>
              <w:autoSpaceDE w:val="0"/>
              <w:autoSpaceDN w:val="0"/>
              <w:adjustRightInd w:val="0"/>
              <w:spacing w:before="120" w:after="120"/>
              <w:jc w:val="both"/>
              <w:rPr>
                <w:i/>
                <w:sz w:val="20"/>
                <w:szCs w:val="20"/>
              </w:rPr>
            </w:pPr>
            <w:r w:rsidRPr="00915B9B">
              <w:rPr>
                <w:i/>
                <w:sz w:val="20"/>
                <w:szCs w:val="20"/>
              </w:rPr>
              <w:t xml:space="preserve"># rm </w:t>
            </w:r>
            <w:r w:rsidRPr="00915B9B">
              <w:rPr>
                <w:bCs/>
                <w:i/>
                <w:sz w:val="20"/>
                <w:szCs w:val="20"/>
              </w:rPr>
              <w:t>/var/adm/cron/cron.deny</w:t>
            </w:r>
          </w:p>
        </w:tc>
      </w:tr>
    </w:tbl>
    <w:p w:rsidR="00AB4C2C" w:rsidRPr="00915B9B" w:rsidRDefault="00AB4C2C" w:rsidP="00202612">
      <w:pPr>
        <w:pStyle w:val="ListParagraph"/>
        <w:numPr>
          <w:ilvl w:val="0"/>
          <w:numId w:val="60"/>
        </w:numPr>
        <w:spacing w:before="120" w:after="0"/>
        <w:ind w:left="1134" w:hanging="283"/>
        <w:rPr>
          <w:rFonts w:ascii="Times New Roman" w:hAnsi="Times New Roman"/>
          <w:sz w:val="26"/>
          <w:szCs w:val="26"/>
          <w:lang w:val="sv-SE"/>
        </w:rPr>
      </w:pPr>
      <w:r w:rsidRPr="00915B9B">
        <w:rPr>
          <w:rFonts w:ascii="Times New Roman" w:hAnsi="Times New Roman"/>
          <w:sz w:val="26"/>
          <w:szCs w:val="26"/>
          <w:lang w:val="sv-SE"/>
        </w:rPr>
        <w:t>Bước 2: Thêm file cron.allow nếu hệ thống chưa có:</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AB4C2C" w:rsidRPr="00915B9B" w:rsidTr="00587EB0">
        <w:tc>
          <w:tcPr>
            <w:tcW w:w="8079" w:type="dxa"/>
          </w:tcPr>
          <w:p w:rsidR="00AB4C2C" w:rsidRPr="00915B9B" w:rsidRDefault="00AB4C2C" w:rsidP="00587EB0">
            <w:pPr>
              <w:autoSpaceDE w:val="0"/>
              <w:autoSpaceDN w:val="0"/>
              <w:adjustRightInd w:val="0"/>
              <w:spacing w:before="120" w:after="120"/>
              <w:jc w:val="both"/>
              <w:rPr>
                <w:lang w:val="sv-SE"/>
              </w:rPr>
            </w:pPr>
            <w:r w:rsidRPr="00915B9B">
              <w:rPr>
                <w:i/>
                <w:sz w:val="20"/>
                <w:szCs w:val="20"/>
              </w:rPr>
              <w:t># touch /var/adm/cron/cron.allow</w:t>
            </w:r>
          </w:p>
        </w:tc>
      </w:tr>
    </w:tbl>
    <w:p w:rsidR="00AB4C2C" w:rsidRPr="00915B9B" w:rsidRDefault="00AB4C2C" w:rsidP="00202612">
      <w:pPr>
        <w:pStyle w:val="ListParagraph"/>
        <w:numPr>
          <w:ilvl w:val="0"/>
          <w:numId w:val="60"/>
        </w:numPr>
        <w:spacing w:before="120" w:after="0"/>
        <w:ind w:left="1134" w:hanging="283"/>
        <w:rPr>
          <w:rFonts w:ascii="Times New Roman" w:hAnsi="Times New Roman"/>
          <w:sz w:val="26"/>
          <w:szCs w:val="26"/>
          <w:lang w:val="sv-SE"/>
        </w:rPr>
      </w:pPr>
      <w:r w:rsidRPr="00915B9B">
        <w:rPr>
          <w:rFonts w:ascii="Times New Roman" w:hAnsi="Times New Roman"/>
          <w:sz w:val="26"/>
          <w:szCs w:val="26"/>
          <w:lang w:val="sv-SE"/>
        </w:rPr>
        <w:t xml:space="preserve">Bước 3: Sửa file </w:t>
      </w:r>
      <w:r w:rsidRPr="00915B9B">
        <w:rPr>
          <w:rFonts w:ascii="Times New Roman" w:hAnsi="Times New Roman"/>
          <w:bCs/>
          <w:sz w:val="20"/>
          <w:szCs w:val="20"/>
        </w:rPr>
        <w:t>/</w:t>
      </w:r>
      <w:r w:rsidRPr="00915B9B">
        <w:rPr>
          <w:rFonts w:ascii="Times New Roman" w:hAnsi="Times New Roman"/>
          <w:sz w:val="26"/>
          <w:szCs w:val="26"/>
          <w:lang w:val="sv-SE"/>
        </w:rPr>
        <w:t>var/adm/cron/cron.allow, cập nhật hoặc thêm các tài khoản được phép sử dụng dịch vụ CRON:</w:t>
      </w:r>
    </w:p>
    <w:tbl>
      <w:tblPr>
        <w:tblStyle w:val="TableGrid"/>
        <w:tblW w:w="0" w:type="auto"/>
        <w:tblInd w:w="1101" w:type="dxa"/>
        <w:tblLook w:val="04A0" w:firstRow="1" w:lastRow="0" w:firstColumn="1" w:lastColumn="0" w:noHBand="0" w:noVBand="1"/>
      </w:tblPr>
      <w:tblGrid>
        <w:gridCol w:w="8079"/>
      </w:tblGrid>
      <w:tr w:rsidR="00AB4C2C"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rPr>
                <w:i/>
                <w:sz w:val="20"/>
                <w:szCs w:val="20"/>
              </w:rPr>
            </w:pPr>
            <w:r w:rsidRPr="00915B9B">
              <w:rPr>
                <w:i/>
                <w:sz w:val="20"/>
                <w:szCs w:val="20"/>
              </w:rPr>
              <w:t xml:space="preserve">      User1</w:t>
            </w:r>
          </w:p>
          <w:p w:rsidR="00AB4C2C" w:rsidRPr="00915B9B" w:rsidRDefault="00AB4C2C" w:rsidP="00587EB0">
            <w:pPr>
              <w:rPr>
                <w:i/>
                <w:sz w:val="20"/>
                <w:szCs w:val="20"/>
              </w:rPr>
            </w:pPr>
            <w:r w:rsidRPr="00915B9B">
              <w:rPr>
                <w:i/>
                <w:sz w:val="20"/>
                <w:szCs w:val="20"/>
              </w:rPr>
              <w:t xml:space="preserve">     User2</w:t>
            </w:r>
          </w:p>
          <w:p w:rsidR="00AB4C2C" w:rsidRPr="00915B9B" w:rsidRDefault="00AB4C2C" w:rsidP="00587EB0">
            <w:pPr>
              <w:rPr>
                <w:i/>
                <w:sz w:val="20"/>
                <w:szCs w:val="20"/>
              </w:rPr>
            </w:pPr>
            <w:r w:rsidRPr="00915B9B">
              <w:rPr>
                <w:i/>
                <w:sz w:val="20"/>
                <w:szCs w:val="20"/>
              </w:rPr>
              <w:t xml:space="preserve">  …</w:t>
            </w:r>
          </w:p>
        </w:tc>
      </w:tr>
    </w:tbl>
    <w:p w:rsidR="00AB4C2C" w:rsidRPr="00915B9B" w:rsidRDefault="00AB4C2C" w:rsidP="00202612">
      <w:pPr>
        <w:pStyle w:val="ListParagraph"/>
        <w:numPr>
          <w:ilvl w:val="0"/>
          <w:numId w:val="60"/>
        </w:numPr>
        <w:spacing w:before="120" w:after="0"/>
        <w:ind w:left="1134" w:hanging="283"/>
        <w:jc w:val="both"/>
        <w:rPr>
          <w:rFonts w:ascii="Times New Roman" w:hAnsi="Times New Roman"/>
          <w:sz w:val="26"/>
          <w:szCs w:val="26"/>
        </w:rPr>
      </w:pPr>
      <w:r w:rsidRPr="00915B9B">
        <w:rPr>
          <w:rFonts w:ascii="Times New Roman" w:hAnsi="Times New Roman"/>
          <w:sz w:val="26"/>
          <w:szCs w:val="26"/>
        </w:rPr>
        <w:t>Hạn chế quyền sửa các file cấu hình của CRON</w:t>
      </w:r>
    </w:p>
    <w:tbl>
      <w:tblPr>
        <w:tblStyle w:val="TableGrid"/>
        <w:tblW w:w="0" w:type="auto"/>
        <w:tblInd w:w="1101" w:type="dxa"/>
        <w:tblLook w:val="04A0" w:firstRow="1" w:lastRow="0" w:firstColumn="1" w:lastColumn="0" w:noHBand="0" w:noVBand="1"/>
      </w:tblPr>
      <w:tblGrid>
        <w:gridCol w:w="8079"/>
      </w:tblGrid>
      <w:tr w:rsidR="00AB4C2C"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rPr>
                <w:i/>
                <w:sz w:val="20"/>
                <w:szCs w:val="20"/>
              </w:rPr>
            </w:pPr>
            <w:r w:rsidRPr="00915B9B">
              <w:rPr>
                <w:i/>
                <w:sz w:val="20"/>
                <w:szCs w:val="20"/>
              </w:rPr>
              <w:t># chown -R root:root /var/spool/cron/crontabs/</w:t>
            </w:r>
          </w:p>
          <w:p w:rsidR="00AB4C2C" w:rsidRPr="00915B9B" w:rsidRDefault="00AB4C2C" w:rsidP="00587EB0">
            <w:pPr>
              <w:rPr>
                <w:i/>
                <w:sz w:val="20"/>
                <w:szCs w:val="20"/>
              </w:rPr>
            </w:pPr>
            <w:r w:rsidRPr="00915B9B">
              <w:rPr>
                <w:i/>
                <w:sz w:val="20"/>
                <w:szCs w:val="20"/>
              </w:rPr>
              <w:t># chmod -R 600 /var/spool/cron/crontabs/</w:t>
            </w:r>
          </w:p>
          <w:p w:rsidR="00AB4C2C" w:rsidRPr="00915B9B" w:rsidRDefault="00AB4C2C" w:rsidP="00587EB0">
            <w:pPr>
              <w:rPr>
                <w:i/>
                <w:sz w:val="20"/>
                <w:szCs w:val="20"/>
              </w:rPr>
            </w:pPr>
            <w:r w:rsidRPr="00915B9B">
              <w:rPr>
                <w:i/>
                <w:sz w:val="20"/>
                <w:szCs w:val="20"/>
              </w:rPr>
              <w:t># chown  -R root:root /var/adm/cron/</w:t>
            </w:r>
          </w:p>
          <w:p w:rsidR="00AB4C2C" w:rsidRPr="00915B9B" w:rsidRDefault="00AB4C2C" w:rsidP="00587EB0">
            <w:pPr>
              <w:rPr>
                <w:lang w:val="sv-SE"/>
              </w:rPr>
            </w:pPr>
            <w:r w:rsidRPr="00915B9B">
              <w:rPr>
                <w:i/>
                <w:sz w:val="20"/>
                <w:szCs w:val="20"/>
              </w:rPr>
              <w:t>#chmod -R go-rwx /cron.d</w:t>
            </w:r>
          </w:p>
        </w:tc>
      </w:tr>
    </w:tbl>
    <w:p w:rsidR="00AB4C2C" w:rsidRPr="00915B9B" w:rsidRDefault="00EC517E" w:rsidP="00202612">
      <w:pPr>
        <w:pStyle w:val="Heading2"/>
        <w:numPr>
          <w:ilvl w:val="0"/>
          <w:numId w:val="62"/>
        </w:numPr>
        <w:spacing w:before="120"/>
        <w:rPr>
          <w:i w:val="0"/>
        </w:rPr>
      </w:pPr>
      <w:r w:rsidRPr="00915B9B">
        <w:rPr>
          <w:i w:val="0"/>
        </w:rPr>
        <w:t>Cấu hình tường lửa mềm</w:t>
      </w:r>
    </w:p>
    <w:p w:rsidR="00AB4C2C" w:rsidRPr="00915B9B" w:rsidRDefault="00AB4C2C" w:rsidP="00202612">
      <w:pPr>
        <w:pStyle w:val="Heading4"/>
        <w:numPr>
          <w:ilvl w:val="1"/>
          <w:numId w:val="2"/>
        </w:numPr>
        <w:spacing w:after="0"/>
        <w:ind w:left="432"/>
        <w:rPr>
          <w:i w:val="0"/>
        </w:rPr>
      </w:pPr>
      <w:r w:rsidRPr="00915B9B">
        <w:rPr>
          <w:i w:val="0"/>
        </w:rPr>
        <w:t>Yêu cầu sử dụng tường lửa mềm trên hệ thống</w:t>
      </w:r>
    </w:p>
    <w:p w:rsidR="00AB4C2C" w:rsidRPr="00915B9B" w:rsidRDefault="00AB4C2C" w:rsidP="00AB4C2C">
      <w:pPr>
        <w:pStyle w:val="ListParagraph"/>
        <w:spacing w:after="120"/>
        <w:jc w:val="both"/>
        <w:rPr>
          <w:rFonts w:ascii="Times New Roman" w:hAnsi="Times New Roman"/>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 xml:space="preserve">Thực hiện bật tường lửa mềm cho hệ thống (Chi tiết </w:t>
      </w:r>
      <w:r w:rsidR="00042917" w:rsidRPr="00915B9B">
        <w:rPr>
          <w:rFonts w:ascii="Times New Roman" w:hAnsi="Times New Roman"/>
          <w:sz w:val="26"/>
          <w:szCs w:val="26"/>
          <w:lang w:val="sv-SE"/>
        </w:rPr>
        <w:t>tham khảo mục 8</w:t>
      </w:r>
      <w:r w:rsidRPr="00915B9B">
        <w:rPr>
          <w:rFonts w:ascii="Times New Roman" w:hAnsi="Times New Roman"/>
          <w:sz w:val="26"/>
          <w:szCs w:val="26"/>
          <w:lang w:val="sv-SE"/>
        </w:rPr>
        <w:t xml:space="preserve">). Cấu hình chính sách tường lửa theo các mục bên dưới </w:t>
      </w:r>
      <w:r w:rsidRPr="00915B9B">
        <w:rPr>
          <w:rFonts w:ascii="Times New Roman" w:hAnsi="Times New Roman"/>
        </w:rPr>
        <w:t>Giới hạn địa chỉ IP quản trị được phép truy cập đến máy chủ.</w:t>
      </w:r>
    </w:p>
    <w:p w:rsidR="00AB4C2C" w:rsidRPr="00915B9B" w:rsidRDefault="00AB4C2C" w:rsidP="00202612">
      <w:pPr>
        <w:pStyle w:val="Heading4"/>
        <w:numPr>
          <w:ilvl w:val="1"/>
          <w:numId w:val="2"/>
        </w:numPr>
        <w:spacing w:after="0"/>
        <w:ind w:left="432"/>
        <w:rPr>
          <w:i w:val="0"/>
        </w:rPr>
      </w:pPr>
      <w:r w:rsidRPr="00915B9B">
        <w:rPr>
          <w:i w:val="0"/>
        </w:rPr>
        <w:lastRenderedPageBreak/>
        <w:t>Cấu hình tường lửa mềm chỉ mở vừa đủ các kết nối vào/ra trên hệ thố</w:t>
      </w:r>
      <w:r w:rsidR="00EC517E" w:rsidRPr="00915B9B">
        <w:rPr>
          <w:i w:val="0"/>
        </w:rPr>
        <w:t>ng</w:t>
      </w:r>
    </w:p>
    <w:p w:rsidR="00AB4C2C" w:rsidRPr="00915B9B" w:rsidRDefault="00AB4C2C" w:rsidP="00AB4C2C">
      <w:pPr>
        <w:pStyle w:val="ListParagraph"/>
        <w:spacing w:after="12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Sử dụng tường lửa chỉ mở kết nối giới hạn.</w:t>
      </w:r>
    </w:p>
    <w:p w:rsidR="00AB4C2C" w:rsidRPr="00915B9B" w:rsidRDefault="00AB4C2C" w:rsidP="00202612">
      <w:pPr>
        <w:pStyle w:val="ListParagraph"/>
        <w:numPr>
          <w:ilvl w:val="0"/>
          <w:numId w:val="61"/>
        </w:numPr>
        <w:ind w:left="993" w:hanging="294"/>
        <w:rPr>
          <w:rFonts w:ascii="Times New Roman" w:hAnsi="Times New Roman"/>
          <w:sz w:val="26"/>
          <w:szCs w:val="26"/>
        </w:rPr>
      </w:pPr>
      <w:r w:rsidRPr="00915B9B">
        <w:rPr>
          <w:rFonts w:ascii="Times New Roman" w:hAnsi="Times New Roman"/>
          <w:sz w:val="26"/>
          <w:szCs w:val="26"/>
        </w:rPr>
        <w:t>Đối với hệ thống nội bộ:</w:t>
      </w:r>
    </w:p>
    <w:p w:rsidR="00AB4C2C" w:rsidRPr="00915B9B" w:rsidRDefault="00AB4C2C" w:rsidP="00202612">
      <w:pPr>
        <w:pStyle w:val="ListParagraph"/>
        <w:numPr>
          <w:ilvl w:val="0"/>
          <w:numId w:val="60"/>
        </w:numPr>
        <w:spacing w:before="120" w:after="0"/>
        <w:ind w:left="1134" w:hanging="283"/>
        <w:jc w:val="both"/>
        <w:rPr>
          <w:rFonts w:ascii="Times New Roman" w:hAnsi="Times New Roman"/>
          <w:sz w:val="26"/>
          <w:szCs w:val="26"/>
          <w:lang w:val="sv-SE"/>
        </w:rPr>
      </w:pPr>
      <w:r w:rsidRPr="00915B9B">
        <w:rPr>
          <w:rFonts w:ascii="Times New Roman" w:hAnsi="Times New Roman"/>
          <w:sz w:val="26"/>
          <w:szCs w:val="26"/>
          <w:lang w:val="sv-SE"/>
        </w:rPr>
        <w:t>Chỉ mở vừa đủ các kết nối vào (Chiều INPUT).</w:t>
      </w:r>
    </w:p>
    <w:p w:rsidR="00AB4C2C" w:rsidRPr="00915B9B" w:rsidRDefault="00AB4C2C" w:rsidP="00202612">
      <w:pPr>
        <w:pStyle w:val="ListParagraph"/>
        <w:numPr>
          <w:ilvl w:val="0"/>
          <w:numId w:val="61"/>
        </w:numPr>
        <w:ind w:left="993" w:hanging="294"/>
        <w:rPr>
          <w:rFonts w:ascii="Times New Roman" w:hAnsi="Times New Roman"/>
          <w:sz w:val="26"/>
          <w:szCs w:val="26"/>
        </w:rPr>
      </w:pPr>
      <w:r w:rsidRPr="00915B9B">
        <w:rPr>
          <w:rFonts w:ascii="Times New Roman" w:hAnsi="Times New Roman"/>
          <w:sz w:val="26"/>
          <w:szCs w:val="26"/>
        </w:rPr>
        <w:t>Đối với hệ thống public:</w:t>
      </w:r>
    </w:p>
    <w:p w:rsidR="00AB4C2C" w:rsidRPr="00915B9B" w:rsidRDefault="00AB4C2C" w:rsidP="00202612">
      <w:pPr>
        <w:pStyle w:val="ListParagraph"/>
        <w:numPr>
          <w:ilvl w:val="0"/>
          <w:numId w:val="60"/>
        </w:numPr>
        <w:spacing w:before="120" w:after="0"/>
        <w:ind w:left="1134" w:hanging="283"/>
        <w:jc w:val="both"/>
        <w:rPr>
          <w:rFonts w:ascii="Times New Roman" w:hAnsi="Times New Roman"/>
          <w:sz w:val="26"/>
          <w:szCs w:val="26"/>
          <w:lang w:val="sv-SE"/>
        </w:rPr>
      </w:pPr>
      <w:r w:rsidRPr="00915B9B">
        <w:rPr>
          <w:rFonts w:ascii="Times New Roman" w:hAnsi="Times New Roman"/>
          <w:sz w:val="26"/>
          <w:szCs w:val="26"/>
          <w:lang w:val="sv-SE"/>
        </w:rPr>
        <w:t>Yêu cầu mở vừa đủ các kết nối vào (Chiều INPUT).</w:t>
      </w:r>
    </w:p>
    <w:p w:rsidR="00AB4C2C" w:rsidRPr="00915B9B" w:rsidRDefault="00AB4C2C" w:rsidP="00202612">
      <w:pPr>
        <w:pStyle w:val="ListParagraph"/>
        <w:numPr>
          <w:ilvl w:val="0"/>
          <w:numId w:val="60"/>
        </w:numPr>
        <w:spacing w:before="120" w:after="0"/>
        <w:ind w:left="1134" w:hanging="283"/>
        <w:jc w:val="both"/>
        <w:rPr>
          <w:rFonts w:ascii="Times New Roman" w:hAnsi="Times New Roman"/>
          <w:sz w:val="26"/>
          <w:szCs w:val="26"/>
          <w:lang w:val="sv-SE"/>
        </w:rPr>
      </w:pPr>
      <w:r w:rsidRPr="00915B9B">
        <w:rPr>
          <w:rFonts w:ascii="Times New Roman" w:hAnsi="Times New Roman"/>
          <w:sz w:val="26"/>
          <w:szCs w:val="26"/>
          <w:lang w:val="sv-SE"/>
        </w:rPr>
        <w:t>Yêu cầu mở vừa đủ các kết nối ra (Chiều OUTPUT).</w:t>
      </w:r>
    </w:p>
    <w:p w:rsidR="00AB4C2C" w:rsidRPr="00915B9B" w:rsidRDefault="00AB4C2C" w:rsidP="00AB4C2C">
      <w:pPr>
        <w:ind w:left="709"/>
        <w:jc w:val="both"/>
        <w:rPr>
          <w:sz w:val="26"/>
          <w:szCs w:val="26"/>
          <w:lang w:val="sv-SE"/>
        </w:rPr>
      </w:pPr>
      <w:r w:rsidRPr="00915B9B">
        <w:rPr>
          <w:b/>
          <w:i/>
          <w:sz w:val="26"/>
          <w:szCs w:val="26"/>
          <w:u w:val="single"/>
          <w:lang w:val="sv-SE"/>
        </w:rPr>
        <w:t>Chú ý</w:t>
      </w:r>
      <w:r w:rsidRPr="00915B9B">
        <w:rPr>
          <w:b/>
          <w:i/>
          <w:sz w:val="26"/>
          <w:szCs w:val="26"/>
          <w:lang w:val="sv-SE"/>
        </w:rPr>
        <w:t>:</w:t>
      </w:r>
      <w:r w:rsidRPr="00915B9B">
        <w:rPr>
          <w:sz w:val="26"/>
          <w:szCs w:val="26"/>
          <w:lang w:val="sv-SE"/>
        </w:rPr>
        <w:t xml:space="preserve"> Người quản trị cần phải cấu hình tường lửa ở chế độ ghi log các gói tin trong vòng 1-2 tuần. Sau đó sẽ phân tích logs và thiết lập rule tương ứng. Thực hiện theo ”Hướng dẫn cấu hình ipfilter cho AIX”.</w:t>
      </w:r>
    </w:p>
    <w:p w:rsidR="00AB4C2C" w:rsidRPr="00915B9B" w:rsidRDefault="00AB4C2C" w:rsidP="00202612">
      <w:pPr>
        <w:pStyle w:val="Heading4"/>
        <w:numPr>
          <w:ilvl w:val="1"/>
          <w:numId w:val="2"/>
        </w:numPr>
        <w:spacing w:before="120" w:after="0"/>
        <w:ind w:left="426" w:hanging="426"/>
        <w:rPr>
          <w:i w:val="0"/>
        </w:rPr>
      </w:pPr>
      <w:r w:rsidRPr="00915B9B">
        <w:rPr>
          <w:i w:val="0"/>
        </w:rPr>
        <w:t>Ghi log toàn bộ những bản tin vào ra không hợp lệ.</w:t>
      </w:r>
    </w:p>
    <w:p w:rsidR="00AB4C2C" w:rsidRPr="00915B9B" w:rsidRDefault="00AB4C2C" w:rsidP="00202612">
      <w:pPr>
        <w:pStyle w:val="ListParagraph"/>
        <w:numPr>
          <w:ilvl w:val="0"/>
          <w:numId w:val="3"/>
        </w:numPr>
        <w:jc w:val="both"/>
        <w:rPr>
          <w:rFonts w:ascii="Times New Roman" w:eastAsia="Times New Roman" w:hAnsi="Times New Roman"/>
          <w:sz w:val="26"/>
          <w:szCs w:val="26"/>
          <w:lang w:val="sv-SE"/>
        </w:rPr>
      </w:pPr>
      <w:r w:rsidRPr="00915B9B">
        <w:rPr>
          <w:rFonts w:ascii="Times New Roman" w:eastAsia="Times New Roman" w:hAnsi="Times New Roman"/>
          <w:sz w:val="26"/>
          <w:szCs w:val="26"/>
          <w:lang w:val="sv-SE"/>
        </w:rPr>
        <w:t>Yêu cầu khắc phục: Ghi toàn bộ log vào/ra hệ thống không hợp lệ. Thực hiện theo ”</w:t>
      </w:r>
      <w:r w:rsidRPr="00915B9B">
        <w:rPr>
          <w:rFonts w:ascii="Times New Roman" w:hAnsi="Times New Roman"/>
          <w:sz w:val="26"/>
          <w:szCs w:val="26"/>
          <w:lang w:val="sv-SE"/>
        </w:rPr>
        <w:t>Hướng dẫn cấu hình ipfilter cho AIX</w:t>
      </w:r>
      <w:r w:rsidRPr="00915B9B">
        <w:rPr>
          <w:rFonts w:ascii="Times New Roman" w:eastAsia="Times New Roman" w:hAnsi="Times New Roman"/>
          <w:sz w:val="26"/>
          <w:szCs w:val="26"/>
          <w:lang w:val="sv-SE"/>
        </w:rPr>
        <w:t>”.</w:t>
      </w:r>
    </w:p>
    <w:p w:rsidR="00AB4C2C" w:rsidRPr="00915B9B" w:rsidRDefault="00AB4C2C" w:rsidP="00202612">
      <w:pPr>
        <w:pStyle w:val="Heading2"/>
        <w:numPr>
          <w:ilvl w:val="0"/>
          <w:numId w:val="62"/>
        </w:numPr>
        <w:tabs>
          <w:tab w:val="left" w:pos="4678"/>
        </w:tabs>
        <w:rPr>
          <w:i w:val="0"/>
        </w:rPr>
      </w:pPr>
      <w:r w:rsidRPr="00915B9B">
        <w:rPr>
          <w:i w:val="0"/>
        </w:rPr>
        <w:t>T</w:t>
      </w:r>
      <w:r w:rsidR="00361D6A" w:rsidRPr="00915B9B">
        <w:rPr>
          <w:i w:val="0"/>
        </w:rPr>
        <w:t>hiết lập chính sách quản lý log</w:t>
      </w:r>
    </w:p>
    <w:p w:rsidR="00AB4C2C" w:rsidRPr="00915B9B" w:rsidRDefault="00AB4C2C" w:rsidP="00202612">
      <w:pPr>
        <w:pStyle w:val="Heading4"/>
        <w:numPr>
          <w:ilvl w:val="1"/>
          <w:numId w:val="2"/>
        </w:numPr>
        <w:spacing w:after="0"/>
        <w:ind w:left="432"/>
        <w:rPr>
          <w:i w:val="0"/>
        </w:rPr>
      </w:pPr>
      <w:r w:rsidRPr="00915B9B">
        <w:rPr>
          <w:i w:val="0"/>
        </w:rPr>
        <w:t>Ghi log mặc định của hệ điề</w:t>
      </w:r>
      <w:r w:rsidR="00361D6A" w:rsidRPr="00915B9B">
        <w:rPr>
          <w:i w:val="0"/>
        </w:rPr>
        <w:t>u hành</w:t>
      </w:r>
    </w:p>
    <w:p w:rsidR="00AB4C2C" w:rsidRPr="00915B9B" w:rsidRDefault="00AB4C2C" w:rsidP="00AB4C2C">
      <w:pPr>
        <w:pStyle w:val="ListParagraph"/>
        <w:spacing w:after="0"/>
        <w:ind w:left="734"/>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rPr>
        <w:t>Thiết lập lưu log của hệ điều hành, log truy cập và log tác động.</w:t>
      </w:r>
    </w:p>
    <w:p w:rsidR="00AB4C2C" w:rsidRPr="00915B9B" w:rsidRDefault="00AB4C2C" w:rsidP="00202612">
      <w:pPr>
        <w:pStyle w:val="ListParagraph"/>
        <w:numPr>
          <w:ilvl w:val="0"/>
          <w:numId w:val="64"/>
        </w:numPr>
        <w:spacing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1: Tìm và sửa file /etc/syslog.conf tại dòng sau:</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63"/>
      </w:tblGrid>
      <w:tr w:rsidR="00AB4C2C" w:rsidRPr="00915B9B" w:rsidTr="00587EB0">
        <w:tc>
          <w:tcPr>
            <w:tcW w:w="8363"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yslog.conf</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debug;local4.none;auth.none  /var/log/syslog/syslog.out rotate size 4096k files 12 time 1w compress</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crit</w:t>
            </w:r>
            <w:r w:rsidRPr="00915B9B">
              <w:rPr>
                <w:bCs/>
                <w:i/>
                <w:sz w:val="20"/>
                <w:szCs w:val="20"/>
                <w:lang w:val="sv-SE"/>
              </w:rPr>
              <w:tab/>
              <w:t>/var/log/syslog/syslog.out    rotate size 4096k files 12 time 1w compress</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auth.debug            /var/log/syslog/faillogin  rotate size 4096k files 12 time 1w compress</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2: Nếu chưa có file /var/log/syslog/syslog.out thì tạo ra bằng lệnh sau:</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63"/>
      </w:tblGrid>
      <w:tr w:rsidR="00AB4C2C" w:rsidRPr="00915B9B" w:rsidTr="00587EB0">
        <w:tc>
          <w:tcPr>
            <w:tcW w:w="8363"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mkdir /var/log/syslog</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touch /var/log/syslog/syslog.out</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ớc 3: khởi động lại dịch vụ syslog</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63"/>
      </w:tblGrid>
      <w:tr w:rsidR="00AB4C2C" w:rsidRPr="00915B9B" w:rsidTr="00587EB0">
        <w:trPr>
          <w:trHeight w:val="354"/>
        </w:trPr>
        <w:tc>
          <w:tcPr>
            <w:tcW w:w="8363"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refresh -s syslogd</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4: kiểm tra lại /var/log/syslog/syslog.out để chắc chắn đã có log:</w:t>
      </w:r>
    </w:p>
    <w:tbl>
      <w:tblPr>
        <w:tblStyle w:val="TableGrid"/>
        <w:tblW w:w="8363" w:type="dxa"/>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63"/>
      </w:tblGrid>
      <w:tr w:rsidR="00AB4C2C" w:rsidRPr="00915B9B" w:rsidTr="00587EB0">
        <w:tc>
          <w:tcPr>
            <w:tcW w:w="8363"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tail –f /var/log/syslog/syslog.out</w:t>
            </w:r>
          </w:p>
        </w:tc>
      </w:tr>
    </w:tbl>
    <w:p w:rsidR="00AB4C2C" w:rsidRPr="00915B9B" w:rsidRDefault="00AB4C2C" w:rsidP="00202612">
      <w:pPr>
        <w:pStyle w:val="ListParagraph"/>
        <w:numPr>
          <w:ilvl w:val="1"/>
          <w:numId w:val="64"/>
        </w:numPr>
        <w:spacing w:after="0"/>
        <w:ind w:left="1418" w:hanging="284"/>
        <w:jc w:val="both"/>
        <w:rPr>
          <w:rFonts w:ascii="Times New Roman" w:hAnsi="Times New Roman"/>
          <w:sz w:val="26"/>
          <w:szCs w:val="26"/>
          <w:lang w:val="sv-SE"/>
        </w:rPr>
      </w:pPr>
      <w:r w:rsidRPr="00915B9B">
        <w:rPr>
          <w:rFonts w:ascii="Times New Roman" w:hAnsi="Times New Roman"/>
          <w:sz w:val="26"/>
          <w:szCs w:val="26"/>
          <w:lang w:val="sv-SE"/>
        </w:rPr>
        <w:t xml:space="preserve">Chú ý: Theo quy định của Tập đoàn thời gian tối thiểu lưu log là 3 tháng. Tuy nhiên nếu máy chủ hiện tại không đủ dung lượng ổ cứng để lưu log </w:t>
      </w:r>
      <w:r w:rsidRPr="00915B9B">
        <w:rPr>
          <w:rFonts w:ascii="Times New Roman" w:hAnsi="Times New Roman"/>
          <w:sz w:val="26"/>
          <w:szCs w:val="26"/>
          <w:lang w:val="sv-SE"/>
        </w:rPr>
        <w:lastRenderedPageBreak/>
        <w:t>trong 3 tháng. Còn số này quản trị có thể thiết lập lại để phù hợp với thực tế tránh log đầy làm cheo máy chủ.</w:t>
      </w:r>
    </w:p>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5: Thực hiện ghi log Firewall.</w:t>
      </w:r>
    </w:p>
    <w:tbl>
      <w:tblPr>
        <w:tblStyle w:val="TableGrid"/>
        <w:tblW w:w="8079" w:type="dxa"/>
        <w:tblInd w:w="1101" w:type="dxa"/>
        <w:tblLook w:val="04A0" w:firstRow="1" w:lastRow="0" w:firstColumn="1" w:lastColumn="0" w:noHBand="0" w:noVBand="1"/>
      </w:tblPr>
      <w:tblGrid>
        <w:gridCol w:w="8079"/>
      </w:tblGrid>
      <w:tr w:rsidR="00AB4C2C"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touch /var/log/firewall</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6: Thêm dòng giá trị sau vào file /etc/syslog.conf.</w:t>
      </w:r>
    </w:p>
    <w:tbl>
      <w:tblPr>
        <w:tblStyle w:val="TableGrid"/>
        <w:tblW w:w="0" w:type="auto"/>
        <w:tblInd w:w="11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79"/>
      </w:tblGrid>
      <w:tr w:rsidR="00AB4C2C" w:rsidRPr="00915B9B" w:rsidTr="00587EB0">
        <w:tc>
          <w:tcPr>
            <w:tcW w:w="8079"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local4.debug</w:t>
            </w:r>
            <w:r w:rsidRPr="00915B9B">
              <w:rPr>
                <w:bCs/>
                <w:i/>
                <w:sz w:val="20"/>
                <w:szCs w:val="20"/>
                <w:lang w:val="sv-SE"/>
              </w:rPr>
              <w:tab/>
              <w:t>/var/log/firewall rotate size 4096k files 12 time 1w compress</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ớc 7: Khởi động lại hệ thống syslog.</w:t>
      </w:r>
    </w:p>
    <w:tbl>
      <w:tblPr>
        <w:tblStyle w:val="TableGrid"/>
        <w:tblW w:w="0" w:type="auto"/>
        <w:tblInd w:w="11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79"/>
      </w:tblGrid>
      <w:tr w:rsidR="00AB4C2C" w:rsidRPr="00915B9B" w:rsidTr="00587EB0">
        <w:tc>
          <w:tcPr>
            <w:tcW w:w="8079" w:type="dxa"/>
          </w:tcPr>
          <w:p w:rsidR="00AB4C2C" w:rsidRPr="00915B9B" w:rsidRDefault="00AB4C2C" w:rsidP="00587EB0">
            <w:pPr>
              <w:pStyle w:val="ListParagraph"/>
              <w:spacing w:after="0"/>
              <w:ind w:left="0"/>
              <w:jc w:val="both"/>
              <w:rPr>
                <w:rFonts w:ascii="Times New Roman" w:hAnsi="Times New Roman"/>
                <w:sz w:val="26"/>
                <w:szCs w:val="26"/>
                <w:lang w:val="sv-SE"/>
              </w:rPr>
            </w:pPr>
            <w:r w:rsidRPr="00915B9B">
              <w:rPr>
                <w:rFonts w:ascii="Times New Roman" w:hAnsi="Times New Roman"/>
                <w:bCs/>
                <w:i/>
                <w:sz w:val="20"/>
                <w:szCs w:val="20"/>
                <w:lang w:val="sv-SE"/>
              </w:rPr>
              <w:t># refresh -s syslogd</w:t>
            </w:r>
          </w:p>
        </w:tc>
      </w:tr>
    </w:tbl>
    <w:p w:rsidR="00AB4C2C" w:rsidRPr="00915B9B" w:rsidRDefault="00AB4C2C" w:rsidP="00202612">
      <w:pPr>
        <w:pStyle w:val="ListParagraph"/>
        <w:numPr>
          <w:ilvl w:val="0"/>
          <w:numId w:val="64"/>
        </w:numPr>
        <w:spacing w:before="240" w:after="0"/>
        <w:ind w:left="993" w:hanging="284"/>
        <w:jc w:val="both"/>
        <w:rPr>
          <w:rFonts w:ascii="Times New Roman" w:hAnsi="Times New Roman"/>
          <w:sz w:val="26"/>
          <w:szCs w:val="26"/>
          <w:lang w:val="sv-SE"/>
        </w:rPr>
      </w:pPr>
      <w:r w:rsidRPr="00915B9B">
        <w:rPr>
          <w:rFonts w:ascii="Times New Roman" w:hAnsi="Times New Roman"/>
          <w:sz w:val="26"/>
          <w:szCs w:val="26"/>
          <w:lang w:val="sv-SE"/>
        </w:rPr>
        <w:t>Bước 8: Kiểm tra trạng thái dịch vụ syslog: Nếu dịch vụ ở trạng thái active tức là dịch vụ đã hoạt động.</w:t>
      </w:r>
    </w:p>
    <w:tbl>
      <w:tblPr>
        <w:tblStyle w:val="TableGrid"/>
        <w:tblW w:w="0" w:type="auto"/>
        <w:tblInd w:w="10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0"/>
      </w:tblGrid>
      <w:tr w:rsidR="00AB4C2C" w:rsidRPr="00915B9B" w:rsidTr="00587EB0">
        <w:tc>
          <w:tcPr>
            <w:tcW w:w="8100"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lssrc -a | grep log</w:t>
            </w:r>
          </w:p>
          <w:p w:rsidR="00AB4C2C" w:rsidRPr="00915B9B" w:rsidRDefault="00AB4C2C" w:rsidP="00587EB0">
            <w:pPr>
              <w:autoSpaceDE w:val="0"/>
              <w:autoSpaceDN w:val="0"/>
              <w:adjustRightInd w:val="0"/>
              <w:spacing w:before="120" w:after="120"/>
              <w:jc w:val="both"/>
              <w:rPr>
                <w:i/>
                <w:sz w:val="20"/>
                <w:szCs w:val="20"/>
                <w:lang w:val="sv-SE"/>
              </w:rPr>
            </w:pPr>
            <w:r w:rsidRPr="00915B9B">
              <w:rPr>
                <w:bCs/>
                <w:i/>
                <w:sz w:val="20"/>
                <w:szCs w:val="20"/>
                <w:lang w:val="sv-SE"/>
              </w:rPr>
              <w:t>syslogd          ras              168238       active</w:t>
            </w:r>
          </w:p>
        </w:tc>
      </w:tr>
    </w:tbl>
    <w:p w:rsidR="00AB4C2C" w:rsidRPr="00915B9B" w:rsidRDefault="00AB4C2C" w:rsidP="00202612">
      <w:pPr>
        <w:pStyle w:val="Heading4"/>
        <w:numPr>
          <w:ilvl w:val="1"/>
          <w:numId w:val="2"/>
        </w:numPr>
        <w:spacing w:before="120" w:after="0"/>
        <w:ind w:left="432"/>
        <w:rPr>
          <w:i w:val="0"/>
        </w:rPr>
      </w:pPr>
      <w:r w:rsidRPr="00915B9B">
        <w:rPr>
          <w:i w:val="0"/>
        </w:rPr>
        <w:t>Cấu hình thời gian lưu log tối thiể</w:t>
      </w:r>
      <w:r w:rsidR="00FA68E8" w:rsidRPr="00915B9B">
        <w:rPr>
          <w:i w:val="0"/>
        </w:rPr>
        <w:t>u là 3 tháng</w:t>
      </w:r>
    </w:p>
    <w:p w:rsidR="00AB4C2C" w:rsidRPr="00915B9B" w:rsidRDefault="00AB4C2C" w:rsidP="00AB4C2C">
      <w:pPr>
        <w:pStyle w:val="ListParagraph"/>
        <w:spacing w:after="0"/>
        <w:ind w:left="734"/>
        <w:jc w:val="both"/>
        <w:rPr>
          <w:rFonts w:ascii="Times New Roman" w:hAnsi="Times New Roman"/>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sv-SE"/>
        </w:rPr>
        <w:t>Thiết lập cấu hình thời gian lưu log tối thiểu 03 tháng.</w:t>
      </w:r>
    </w:p>
    <w:p w:rsidR="00AB4C2C" w:rsidRPr="00915B9B" w:rsidRDefault="00AB4C2C" w:rsidP="00AB4C2C">
      <w:pPr>
        <w:pStyle w:val="ListParagraph"/>
        <w:spacing w:after="0"/>
        <w:ind w:left="734"/>
        <w:jc w:val="both"/>
        <w:rPr>
          <w:rFonts w:ascii="Times New Roman" w:hAnsi="Times New Roman"/>
          <w:bCs/>
          <w:i/>
          <w:sz w:val="20"/>
          <w:szCs w:val="20"/>
          <w:lang w:val="sv-SE"/>
        </w:rPr>
      </w:pPr>
      <w:r w:rsidRPr="00915B9B">
        <w:rPr>
          <w:rFonts w:ascii="Times New Roman" w:hAnsi="Times New Roman"/>
          <w:sz w:val="26"/>
          <w:szCs w:val="26"/>
          <w:lang w:val="sv-SE"/>
        </w:rPr>
        <w:t xml:space="preserve"> Đối với hệ điều hành AIX cấu hình rotate log nằm trong file cấu hình </w:t>
      </w:r>
      <w:r w:rsidRPr="00915B9B">
        <w:rPr>
          <w:rFonts w:ascii="Times New Roman" w:hAnsi="Times New Roman"/>
          <w:bCs/>
          <w:i/>
          <w:sz w:val="20"/>
          <w:szCs w:val="20"/>
          <w:lang w:val="sv-SE"/>
        </w:rPr>
        <w:t>/etc/syslog.conf như ở mục 7.1 tham số cấu hình ”</w:t>
      </w:r>
      <w:r w:rsidRPr="00915B9B">
        <w:rPr>
          <w:rFonts w:ascii="Times New Roman" w:hAnsi="Times New Roman"/>
          <w:b/>
          <w:bCs/>
          <w:i/>
          <w:color w:val="FF0000"/>
          <w:sz w:val="20"/>
          <w:szCs w:val="20"/>
          <w:lang w:val="sv-SE"/>
        </w:rPr>
        <w:t xml:space="preserve">12 time 1w” </w:t>
      </w:r>
      <w:r w:rsidRPr="00915B9B">
        <w:rPr>
          <w:rFonts w:ascii="Times New Roman" w:hAnsi="Times New Roman"/>
          <w:bCs/>
          <w:sz w:val="20"/>
          <w:szCs w:val="20"/>
          <w:lang w:val="sv-SE"/>
        </w:rPr>
        <w:t>chỉ định log được rotate hàng tuần (1w) và lưu trữ 12 file gần nhất (12 time).</w:t>
      </w:r>
    </w:p>
    <w:tbl>
      <w:tblPr>
        <w:tblStyle w:val="TableGrid"/>
        <w:tblW w:w="0" w:type="auto"/>
        <w:tblInd w:w="8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63"/>
      </w:tblGrid>
      <w:tr w:rsidR="00AB4C2C" w:rsidRPr="00915B9B" w:rsidTr="00587EB0">
        <w:tc>
          <w:tcPr>
            <w:tcW w:w="8363" w:type="dxa"/>
          </w:tcPr>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vi /etc/syslog.conf</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xml:space="preserve">*.debug;local4.none;auth.none  /var/log/syslog/syslog.out rotate size 4096k files </w:t>
            </w:r>
            <w:r w:rsidRPr="00915B9B">
              <w:rPr>
                <w:b/>
                <w:bCs/>
                <w:i/>
                <w:color w:val="FF0000"/>
                <w:sz w:val="20"/>
                <w:szCs w:val="20"/>
                <w:lang w:val="sv-SE"/>
              </w:rPr>
              <w:t>12 time 1w</w:t>
            </w:r>
            <w:r w:rsidRPr="00915B9B">
              <w:rPr>
                <w:bCs/>
                <w:i/>
                <w:color w:val="FF0000"/>
                <w:sz w:val="20"/>
                <w:szCs w:val="20"/>
                <w:lang w:val="sv-SE"/>
              </w:rPr>
              <w:t xml:space="preserve"> </w:t>
            </w:r>
            <w:r w:rsidRPr="00915B9B">
              <w:rPr>
                <w:bCs/>
                <w:i/>
                <w:sz w:val="20"/>
                <w:szCs w:val="20"/>
                <w:lang w:val="sv-SE"/>
              </w:rPr>
              <w:t>compress</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crit</w:t>
            </w:r>
            <w:r w:rsidRPr="00915B9B">
              <w:rPr>
                <w:bCs/>
                <w:i/>
                <w:sz w:val="20"/>
                <w:szCs w:val="20"/>
                <w:lang w:val="sv-SE"/>
              </w:rPr>
              <w:tab/>
              <w:t xml:space="preserve">/var/log/syslog/syslog.out    rotate size 4096k files </w:t>
            </w:r>
            <w:r w:rsidRPr="00915B9B">
              <w:rPr>
                <w:b/>
                <w:bCs/>
                <w:i/>
                <w:color w:val="FF0000"/>
                <w:sz w:val="20"/>
                <w:szCs w:val="20"/>
                <w:lang w:val="sv-SE"/>
              </w:rPr>
              <w:t xml:space="preserve">12 time 1w </w:t>
            </w:r>
            <w:r w:rsidRPr="00915B9B">
              <w:rPr>
                <w:bCs/>
                <w:i/>
                <w:sz w:val="20"/>
                <w:szCs w:val="20"/>
                <w:lang w:val="sv-SE"/>
              </w:rPr>
              <w:t>compress</w:t>
            </w:r>
          </w:p>
          <w:p w:rsidR="00AB4C2C" w:rsidRPr="00915B9B" w:rsidRDefault="00AB4C2C" w:rsidP="00587EB0">
            <w:pPr>
              <w:autoSpaceDE w:val="0"/>
              <w:autoSpaceDN w:val="0"/>
              <w:adjustRightInd w:val="0"/>
              <w:spacing w:before="120" w:after="120"/>
              <w:jc w:val="both"/>
              <w:rPr>
                <w:bCs/>
                <w:i/>
                <w:sz w:val="20"/>
                <w:szCs w:val="20"/>
                <w:lang w:val="sv-SE"/>
              </w:rPr>
            </w:pPr>
            <w:r w:rsidRPr="00915B9B">
              <w:rPr>
                <w:bCs/>
                <w:i/>
                <w:sz w:val="20"/>
                <w:szCs w:val="20"/>
                <w:lang w:val="sv-SE"/>
              </w:rPr>
              <w:t xml:space="preserve">auth.debug            /var/log/syslog/faillogin  rotate size 4096k files </w:t>
            </w:r>
            <w:r w:rsidRPr="00915B9B">
              <w:rPr>
                <w:b/>
                <w:bCs/>
                <w:i/>
                <w:color w:val="FF0000"/>
                <w:sz w:val="20"/>
                <w:szCs w:val="20"/>
                <w:lang w:val="sv-SE"/>
              </w:rPr>
              <w:t>12 time 1w</w:t>
            </w:r>
            <w:r w:rsidRPr="00915B9B">
              <w:rPr>
                <w:bCs/>
                <w:i/>
                <w:color w:val="FF0000"/>
                <w:sz w:val="20"/>
                <w:szCs w:val="20"/>
                <w:lang w:val="sv-SE"/>
              </w:rPr>
              <w:t xml:space="preserve"> </w:t>
            </w:r>
            <w:r w:rsidRPr="00915B9B">
              <w:rPr>
                <w:bCs/>
                <w:i/>
                <w:sz w:val="20"/>
                <w:szCs w:val="20"/>
                <w:lang w:val="sv-SE"/>
              </w:rPr>
              <w:t>compress</w:t>
            </w:r>
          </w:p>
        </w:tc>
      </w:tr>
    </w:tbl>
    <w:p w:rsidR="00AB4C2C" w:rsidRPr="00915B9B" w:rsidRDefault="00AB4C2C" w:rsidP="00202612">
      <w:pPr>
        <w:pStyle w:val="Heading4"/>
        <w:numPr>
          <w:ilvl w:val="1"/>
          <w:numId w:val="2"/>
        </w:numPr>
        <w:spacing w:before="120" w:after="0"/>
        <w:ind w:left="432"/>
        <w:rPr>
          <w:i w:val="0"/>
        </w:rPr>
      </w:pPr>
      <w:r w:rsidRPr="00915B9B">
        <w:rPr>
          <w:i w:val="0"/>
        </w:rPr>
        <w:t>Đồng bộ thời gian HĐH về máy chủ tậ</w:t>
      </w:r>
      <w:r w:rsidR="00E43E1E" w:rsidRPr="00915B9B">
        <w:rPr>
          <w:i w:val="0"/>
        </w:rPr>
        <w:t>p trung</w:t>
      </w:r>
    </w:p>
    <w:p w:rsidR="00AB4C2C" w:rsidRPr="00915B9B" w:rsidRDefault="00AB4C2C" w:rsidP="00AB4C2C">
      <w:pPr>
        <w:pStyle w:val="ListParagraph"/>
        <w:spacing w:after="0"/>
        <w:jc w:val="both"/>
        <w:rPr>
          <w:rFonts w:ascii="Times New Roman" w:hAnsi="Times New Roman"/>
          <w:b/>
          <w:sz w:val="26"/>
          <w:szCs w:val="26"/>
          <w:lang w:val="sv-SE"/>
        </w:rPr>
      </w:pPr>
      <w:r w:rsidRPr="00915B9B">
        <w:rPr>
          <w:rFonts w:ascii="Times New Roman" w:hAnsi="Times New Roman"/>
          <w:b/>
          <w:sz w:val="26"/>
          <w:szCs w:val="26"/>
          <w:lang w:val="sv-SE"/>
        </w:rPr>
        <w:t xml:space="preserve">Yêu cầu khắc phục: </w:t>
      </w:r>
      <w:r w:rsidRPr="00915B9B">
        <w:rPr>
          <w:rFonts w:ascii="Times New Roman" w:hAnsi="Times New Roman"/>
          <w:sz w:val="26"/>
          <w:szCs w:val="26"/>
          <w:lang w:val="de-DE"/>
        </w:rPr>
        <w:t>Bật dịch vụ NTP để đồng bộ thời gian từ máy chủ thời gian chuẩn</w:t>
      </w:r>
      <w:r w:rsidRPr="00915B9B">
        <w:rPr>
          <w:rFonts w:ascii="Times New Roman" w:hAnsi="Times New Roman"/>
          <w:sz w:val="26"/>
          <w:szCs w:val="26"/>
          <w:lang w:val="sv-SE"/>
        </w:rPr>
        <w:t>.</w:t>
      </w:r>
    </w:p>
    <w:p w:rsidR="00AB4C2C" w:rsidRPr="00915B9B" w:rsidRDefault="00AB4C2C" w:rsidP="00202612">
      <w:pPr>
        <w:pStyle w:val="ListParagraph"/>
        <w:numPr>
          <w:ilvl w:val="0"/>
          <w:numId w:val="64"/>
        </w:numPr>
        <w:spacing w:after="0"/>
        <w:ind w:left="993" w:hanging="284"/>
        <w:jc w:val="both"/>
        <w:rPr>
          <w:rFonts w:ascii="Times New Roman" w:hAnsi="Times New Roman"/>
          <w:b/>
          <w:sz w:val="26"/>
          <w:szCs w:val="26"/>
        </w:rPr>
      </w:pPr>
      <w:r w:rsidRPr="00915B9B">
        <w:rPr>
          <w:rFonts w:ascii="Times New Roman" w:hAnsi="Times New Roman"/>
          <w:sz w:val="26"/>
          <w:szCs w:val="26"/>
          <w:lang w:val="sv-SE"/>
        </w:rPr>
        <w:t>Cách</w:t>
      </w:r>
      <w:r w:rsidRPr="00915B9B">
        <w:rPr>
          <w:rFonts w:ascii="Times New Roman" w:hAnsi="Times New Roman"/>
          <w:b/>
          <w:sz w:val="26"/>
          <w:szCs w:val="26"/>
        </w:rPr>
        <w:t xml:space="preserve"> 1: Đồng bộ bằng dịch vụ ntp.</w:t>
      </w:r>
    </w:p>
    <w:p w:rsidR="00AB4C2C" w:rsidRPr="00915B9B" w:rsidRDefault="00AB4C2C" w:rsidP="00202612">
      <w:pPr>
        <w:pStyle w:val="ListParagraph"/>
        <w:numPr>
          <w:ilvl w:val="0"/>
          <w:numId w:val="60"/>
        </w:numPr>
        <w:spacing w:before="120" w:after="120"/>
        <w:ind w:left="1134" w:hanging="283"/>
        <w:jc w:val="both"/>
        <w:rPr>
          <w:rFonts w:ascii="Times New Roman" w:hAnsi="Times New Roman"/>
          <w:sz w:val="26"/>
          <w:szCs w:val="26"/>
          <w:lang w:val="sv-SE"/>
        </w:rPr>
      </w:pPr>
      <w:r w:rsidRPr="00915B9B">
        <w:rPr>
          <w:rFonts w:ascii="Times New Roman" w:hAnsi="Times New Roman"/>
          <w:sz w:val="26"/>
          <w:szCs w:val="26"/>
          <w:lang w:val="sv-SE"/>
        </w:rPr>
        <w:t>Bước 1: Sửa file /etc/ntp.conf, đảm bảo đã có những dòng sau:</w:t>
      </w:r>
    </w:p>
    <w:tbl>
      <w:tblPr>
        <w:tblStyle w:val="TableGrid"/>
        <w:tblW w:w="0" w:type="auto"/>
        <w:tblInd w:w="10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00"/>
      </w:tblGrid>
      <w:tr w:rsidR="00AB4C2C" w:rsidRPr="00915B9B" w:rsidTr="00587EB0">
        <w:tc>
          <w:tcPr>
            <w:tcW w:w="8100" w:type="dxa"/>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vi /etc/ntp.conf</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restrict default kod nomodify notrap nopeer noquery</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restrict -6 default kod nomodify notrap nopeer noquery</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restrict 127.0.0.1</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restrict -6 ::1</w:t>
            </w:r>
          </w:p>
          <w:p w:rsidR="00AB4C2C" w:rsidRPr="00915B9B" w:rsidRDefault="00AB4C2C" w:rsidP="00587EB0">
            <w:pPr>
              <w:autoSpaceDE w:val="0"/>
              <w:autoSpaceDN w:val="0"/>
              <w:adjustRightInd w:val="0"/>
              <w:spacing w:before="120" w:after="120"/>
              <w:jc w:val="both"/>
              <w:rPr>
                <w:i/>
                <w:sz w:val="20"/>
                <w:szCs w:val="20"/>
                <w:lang w:val="sv-SE"/>
              </w:rPr>
            </w:pP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lastRenderedPageBreak/>
              <w:t xml:space="preserve">Thêm dòng sau vào phía dưới dòng </w:t>
            </w:r>
            <w:r w:rsidRPr="00915B9B">
              <w:rPr>
                <w:b/>
                <w:i/>
                <w:sz w:val="20"/>
                <w:szCs w:val="20"/>
                <w:lang w:val="sv-SE"/>
              </w:rPr>
              <w:t>#broadcastclient</w:t>
            </w:r>
          </w:p>
          <w:p w:rsidR="00AB4C2C" w:rsidRPr="00915B9B" w:rsidRDefault="00AB4C2C" w:rsidP="00587EB0">
            <w:pPr>
              <w:autoSpaceDE w:val="0"/>
              <w:autoSpaceDN w:val="0"/>
              <w:adjustRightInd w:val="0"/>
              <w:spacing w:before="120" w:after="120"/>
              <w:jc w:val="both"/>
              <w:rPr>
                <w:b/>
                <w:i/>
                <w:sz w:val="20"/>
                <w:szCs w:val="20"/>
                <w:lang w:val="sv-SE"/>
              </w:rPr>
            </w:pPr>
            <w:r w:rsidRPr="00915B9B">
              <w:rPr>
                <w:b/>
                <w:i/>
                <w:sz w:val="20"/>
                <w:szCs w:val="20"/>
                <w:lang w:val="sv-SE"/>
              </w:rPr>
              <w:t>server 192.168.181.50 prefer</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xml:space="preserve">(Lưu ý: dòng </w:t>
            </w:r>
            <w:r w:rsidRPr="00915B9B">
              <w:rPr>
                <w:b/>
                <w:i/>
                <w:sz w:val="20"/>
                <w:szCs w:val="20"/>
                <w:lang w:val="sv-SE"/>
              </w:rPr>
              <w:t>driftfile</w:t>
            </w:r>
            <w:r w:rsidRPr="00915B9B">
              <w:rPr>
                <w:i/>
                <w:sz w:val="20"/>
                <w:szCs w:val="20"/>
                <w:lang w:val="sv-SE"/>
              </w:rPr>
              <w:t xml:space="preserve"> và </w:t>
            </w:r>
            <w:r w:rsidRPr="00915B9B">
              <w:rPr>
                <w:b/>
                <w:i/>
                <w:sz w:val="20"/>
                <w:szCs w:val="20"/>
                <w:lang w:val="sv-SE"/>
              </w:rPr>
              <w:t>tracefile</w:t>
            </w:r>
            <w:r w:rsidRPr="00915B9B">
              <w:rPr>
                <w:i/>
                <w:sz w:val="20"/>
                <w:szCs w:val="20"/>
                <w:lang w:val="sv-SE"/>
              </w:rPr>
              <w:t xml:space="preserve"> giữ nguyên)</w:t>
            </w:r>
          </w:p>
        </w:tc>
      </w:tr>
    </w:tbl>
    <w:p w:rsidR="00AB4C2C" w:rsidRPr="00915B9B" w:rsidRDefault="00AB4C2C" w:rsidP="00202612">
      <w:pPr>
        <w:pStyle w:val="ListParagraph"/>
        <w:numPr>
          <w:ilvl w:val="0"/>
          <w:numId w:val="60"/>
        </w:numPr>
        <w:spacing w:before="120" w:after="120"/>
        <w:ind w:left="1134" w:hanging="283"/>
        <w:jc w:val="both"/>
        <w:rPr>
          <w:rFonts w:ascii="Times New Roman" w:hAnsi="Times New Roman"/>
          <w:sz w:val="26"/>
          <w:szCs w:val="26"/>
          <w:lang w:val="sv-SE"/>
        </w:rPr>
      </w:pPr>
      <w:r w:rsidRPr="00915B9B">
        <w:rPr>
          <w:rFonts w:ascii="Times New Roman" w:hAnsi="Times New Roman"/>
          <w:sz w:val="26"/>
          <w:szCs w:val="26"/>
          <w:lang w:val="sv-SE"/>
        </w:rPr>
        <w:lastRenderedPageBreak/>
        <w:t>Bước 2: Kiểm tra trạng thái dịch vụ ntpd:</w:t>
      </w:r>
    </w:p>
    <w:tbl>
      <w:tblPr>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079"/>
      </w:tblGrid>
      <w:tr w:rsidR="00AB4C2C" w:rsidRPr="00915B9B" w:rsidTr="00587EB0">
        <w:tc>
          <w:tcPr>
            <w:tcW w:w="8079" w:type="dxa"/>
            <w:shd w:val="clear" w:color="auto" w:fill="auto"/>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lssrc -a | grep xntp</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xntpd            tcpip            225286       active</w:t>
            </w:r>
          </w:p>
        </w:tc>
      </w:tr>
    </w:tbl>
    <w:p w:rsidR="00AB4C2C" w:rsidRPr="00915B9B" w:rsidRDefault="00AB4C2C" w:rsidP="00202612">
      <w:pPr>
        <w:pStyle w:val="ListParagraph"/>
        <w:numPr>
          <w:ilvl w:val="0"/>
          <w:numId w:val="60"/>
        </w:numPr>
        <w:spacing w:before="120" w:after="120"/>
        <w:ind w:left="1134" w:hanging="283"/>
        <w:jc w:val="both"/>
        <w:rPr>
          <w:rFonts w:ascii="Times New Roman" w:hAnsi="Times New Roman"/>
          <w:sz w:val="26"/>
          <w:szCs w:val="26"/>
          <w:lang w:val="sv-SE"/>
        </w:rPr>
      </w:pPr>
      <w:r w:rsidRPr="00915B9B">
        <w:rPr>
          <w:rFonts w:ascii="Times New Roman" w:hAnsi="Times New Roman"/>
          <w:sz w:val="26"/>
          <w:szCs w:val="26"/>
          <w:lang w:val="sv-SE"/>
        </w:rPr>
        <w:t>Bước 3: Nếu dịch vụ xntpd chưa chạy thì dùng lệnh</w:t>
      </w:r>
    </w:p>
    <w:tbl>
      <w:tblPr>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079"/>
      </w:tblGrid>
      <w:tr w:rsidR="00AB4C2C" w:rsidRPr="00915B9B" w:rsidTr="00587EB0">
        <w:tc>
          <w:tcPr>
            <w:tcW w:w="8079" w:type="dxa"/>
            <w:shd w:val="clear" w:color="auto" w:fill="auto"/>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startsrc -s xntpd</w:t>
            </w:r>
          </w:p>
        </w:tc>
      </w:tr>
    </w:tbl>
    <w:p w:rsidR="00AB4C2C" w:rsidRPr="00915B9B" w:rsidRDefault="00AB4C2C" w:rsidP="00202612">
      <w:pPr>
        <w:pStyle w:val="ListParagraph"/>
        <w:numPr>
          <w:ilvl w:val="0"/>
          <w:numId w:val="60"/>
        </w:numPr>
        <w:spacing w:before="120" w:after="120"/>
        <w:ind w:left="1134" w:hanging="283"/>
        <w:jc w:val="both"/>
        <w:rPr>
          <w:rFonts w:ascii="Times New Roman" w:hAnsi="Times New Roman"/>
          <w:sz w:val="26"/>
          <w:szCs w:val="26"/>
          <w:lang w:val="sv-SE"/>
        </w:rPr>
      </w:pPr>
      <w:r w:rsidRPr="00915B9B">
        <w:rPr>
          <w:rFonts w:ascii="Times New Roman" w:hAnsi="Times New Roman"/>
          <w:sz w:val="26"/>
          <w:szCs w:val="26"/>
          <w:lang w:val="sv-SE"/>
        </w:rPr>
        <w:t>Bước 4: Để dịch vụ tự khởi động khi reboot:</w:t>
      </w:r>
    </w:p>
    <w:tbl>
      <w:tblPr>
        <w:tblStyle w:val="TableGrid"/>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079"/>
      </w:tblGrid>
      <w:tr w:rsidR="00AB4C2C" w:rsidRPr="00915B9B" w:rsidTr="00587EB0">
        <w:tc>
          <w:tcPr>
            <w:tcW w:w="8079" w:type="dxa"/>
          </w:tcPr>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 vi /etc/rc.tcpip</w:t>
            </w:r>
          </w:p>
          <w:p w:rsidR="00AB4C2C" w:rsidRPr="00915B9B" w:rsidRDefault="00AB4C2C" w:rsidP="00587EB0">
            <w:pPr>
              <w:autoSpaceDE w:val="0"/>
              <w:autoSpaceDN w:val="0"/>
              <w:adjustRightInd w:val="0"/>
              <w:spacing w:before="120" w:after="120"/>
              <w:jc w:val="both"/>
              <w:rPr>
                <w:i/>
                <w:sz w:val="20"/>
                <w:szCs w:val="20"/>
                <w:lang w:val="sv-SE"/>
              </w:rPr>
            </w:pPr>
            <w:r w:rsidRPr="00915B9B">
              <w:rPr>
                <w:i/>
                <w:sz w:val="20"/>
                <w:szCs w:val="20"/>
                <w:lang w:val="sv-SE"/>
              </w:rPr>
              <w:t>Bỏ dấu # ở đầu dòng bên dưới để dịch vụ NTP khởi động cùng máy chủ sau khi reboot.</w:t>
            </w:r>
          </w:p>
          <w:p w:rsidR="00AB4C2C" w:rsidRPr="00915B9B" w:rsidRDefault="00AB4C2C" w:rsidP="00587EB0">
            <w:pPr>
              <w:autoSpaceDE w:val="0"/>
              <w:autoSpaceDN w:val="0"/>
              <w:adjustRightInd w:val="0"/>
              <w:spacing w:before="120" w:after="120"/>
              <w:jc w:val="both"/>
              <w:rPr>
                <w:sz w:val="26"/>
                <w:szCs w:val="26"/>
                <w:lang w:val="de-DE"/>
              </w:rPr>
            </w:pPr>
            <w:r w:rsidRPr="00915B9B">
              <w:rPr>
                <w:i/>
                <w:sz w:val="20"/>
                <w:szCs w:val="20"/>
                <w:lang w:val="sv-SE"/>
              </w:rPr>
              <w:t>start /usr/sbin/xntpd "$src_running"</w:t>
            </w:r>
          </w:p>
        </w:tc>
      </w:tr>
    </w:tbl>
    <w:p w:rsidR="00AB4C2C" w:rsidRPr="00915B9B" w:rsidRDefault="00AB4C2C" w:rsidP="00AB4C2C">
      <w:pPr>
        <w:pStyle w:val="ListParagraph"/>
        <w:spacing w:after="0"/>
        <w:jc w:val="both"/>
        <w:rPr>
          <w:rFonts w:ascii="Times New Roman" w:hAnsi="Times New Roman"/>
          <w:lang w:val="de-DE"/>
        </w:rPr>
      </w:pPr>
    </w:p>
    <w:p w:rsidR="00AB4C2C" w:rsidRPr="00915B9B" w:rsidRDefault="00AB4C2C" w:rsidP="00202612">
      <w:pPr>
        <w:pStyle w:val="ListParagraph"/>
        <w:numPr>
          <w:ilvl w:val="0"/>
          <w:numId w:val="61"/>
        </w:numPr>
        <w:ind w:left="993" w:hanging="294"/>
        <w:rPr>
          <w:rFonts w:ascii="Times New Roman" w:hAnsi="Times New Roman"/>
          <w:b/>
          <w:sz w:val="26"/>
          <w:szCs w:val="26"/>
          <w:lang w:val="de-DE"/>
        </w:rPr>
      </w:pPr>
      <w:r w:rsidRPr="00915B9B">
        <w:rPr>
          <w:rFonts w:ascii="Times New Roman" w:hAnsi="Times New Roman"/>
          <w:b/>
          <w:sz w:val="26"/>
          <w:szCs w:val="26"/>
        </w:rPr>
        <w:t>Cách 2: Đồng bộ bằng crontab (Yêu cầu máy chủ phải cài đặt chương trình ntpdate).</w:t>
      </w:r>
    </w:p>
    <w:p w:rsidR="00AB4C2C" w:rsidRPr="00915B9B" w:rsidRDefault="00AB4C2C" w:rsidP="00202612">
      <w:pPr>
        <w:pStyle w:val="ListParagraph"/>
        <w:numPr>
          <w:ilvl w:val="0"/>
          <w:numId w:val="60"/>
        </w:numPr>
        <w:spacing w:before="120" w:after="120"/>
        <w:ind w:left="1134" w:hanging="283"/>
        <w:jc w:val="both"/>
        <w:rPr>
          <w:rFonts w:ascii="Times New Roman" w:hAnsi="Times New Roman"/>
          <w:sz w:val="26"/>
          <w:szCs w:val="26"/>
          <w:lang w:val="sv-SE"/>
        </w:rPr>
      </w:pPr>
      <w:r w:rsidRPr="00915B9B">
        <w:rPr>
          <w:rFonts w:ascii="Times New Roman" w:hAnsi="Times New Roman"/>
          <w:sz w:val="26"/>
          <w:szCs w:val="26"/>
          <w:lang w:val="sv-SE"/>
        </w:rPr>
        <w:t>Bước 1: Sửa crontab của roo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86"/>
      </w:tblGrid>
      <w:tr w:rsidR="00AB4C2C" w:rsidRPr="00915B9B" w:rsidTr="00587EB0">
        <w:tc>
          <w:tcPr>
            <w:tcW w:w="8186" w:type="dxa"/>
          </w:tcPr>
          <w:p w:rsidR="00AB4C2C" w:rsidRPr="00915B9B" w:rsidRDefault="00AB4C2C" w:rsidP="00587EB0">
            <w:pPr>
              <w:pStyle w:val="ListParagraph"/>
              <w:spacing w:before="120" w:after="120"/>
              <w:ind w:left="0"/>
              <w:jc w:val="both"/>
              <w:rPr>
                <w:rFonts w:ascii="Times New Roman" w:hAnsi="Times New Roman"/>
                <w:i/>
                <w:sz w:val="20"/>
                <w:szCs w:val="20"/>
                <w:lang w:val="sv-SE"/>
              </w:rPr>
            </w:pPr>
            <w:r w:rsidRPr="00915B9B">
              <w:rPr>
                <w:rFonts w:ascii="Times New Roman" w:hAnsi="Times New Roman"/>
                <w:sz w:val="26"/>
                <w:szCs w:val="26"/>
                <w:lang w:val="sv-SE"/>
              </w:rPr>
              <w:t xml:space="preserve"># </w:t>
            </w:r>
            <w:r w:rsidRPr="00915B9B">
              <w:rPr>
                <w:rFonts w:ascii="Times New Roman" w:hAnsi="Times New Roman"/>
                <w:i/>
                <w:sz w:val="20"/>
                <w:szCs w:val="20"/>
                <w:lang w:val="sv-SE"/>
              </w:rPr>
              <w:t>export EDITOR=vi</w:t>
            </w:r>
          </w:p>
          <w:p w:rsidR="00AB4C2C" w:rsidRPr="00915B9B" w:rsidRDefault="00AB4C2C" w:rsidP="00587EB0">
            <w:pPr>
              <w:pStyle w:val="ListParagraph"/>
              <w:spacing w:before="120" w:after="120"/>
              <w:ind w:left="0"/>
              <w:jc w:val="both"/>
              <w:rPr>
                <w:rFonts w:ascii="Times New Roman" w:hAnsi="Times New Roman"/>
                <w:i/>
                <w:sz w:val="20"/>
                <w:szCs w:val="20"/>
                <w:lang w:val="sv-SE"/>
              </w:rPr>
            </w:pPr>
            <w:r w:rsidRPr="00915B9B">
              <w:rPr>
                <w:rFonts w:ascii="Times New Roman" w:hAnsi="Times New Roman"/>
                <w:i/>
                <w:sz w:val="20"/>
                <w:szCs w:val="20"/>
                <w:lang w:val="sv-SE"/>
              </w:rPr>
              <w:t># crontab -e</w:t>
            </w:r>
          </w:p>
          <w:p w:rsidR="00AB4C2C" w:rsidRPr="00915B9B" w:rsidRDefault="00AB4C2C" w:rsidP="00587EB0">
            <w:pPr>
              <w:pStyle w:val="ListParagraph"/>
              <w:spacing w:before="120" w:after="120"/>
              <w:ind w:left="0"/>
              <w:jc w:val="both"/>
              <w:rPr>
                <w:rFonts w:ascii="Times New Roman" w:hAnsi="Times New Roman"/>
                <w:sz w:val="26"/>
                <w:szCs w:val="26"/>
                <w:lang w:val="sv-SE"/>
              </w:rPr>
            </w:pPr>
            <w:r w:rsidRPr="00915B9B">
              <w:rPr>
                <w:rFonts w:ascii="Times New Roman" w:hAnsi="Times New Roman"/>
                <w:i/>
                <w:sz w:val="20"/>
                <w:szCs w:val="20"/>
                <w:lang w:val="sv-SE"/>
              </w:rPr>
              <w:t># Bổ sung một crontab</w:t>
            </w:r>
          </w:p>
          <w:p w:rsidR="00AB4C2C" w:rsidRPr="00915B9B" w:rsidRDefault="00AB4C2C" w:rsidP="00587EB0">
            <w:pPr>
              <w:pStyle w:val="ListParagraph"/>
              <w:spacing w:before="120" w:after="120"/>
              <w:ind w:left="0"/>
              <w:jc w:val="both"/>
              <w:rPr>
                <w:rFonts w:ascii="Times New Roman" w:hAnsi="Times New Roman"/>
                <w:sz w:val="26"/>
                <w:szCs w:val="26"/>
                <w:lang w:val="sv-SE"/>
              </w:rPr>
            </w:pPr>
            <w:r w:rsidRPr="00915B9B">
              <w:rPr>
                <w:rFonts w:ascii="Times New Roman" w:hAnsi="Times New Roman"/>
                <w:sz w:val="26"/>
                <w:szCs w:val="26"/>
                <w:lang w:val="sv-SE"/>
              </w:rPr>
              <w:t>*/5 * * * * ntpdate -u 192.168.181.50</w:t>
            </w:r>
          </w:p>
        </w:tc>
      </w:tr>
    </w:tbl>
    <w:p w:rsidR="00CC7CBE" w:rsidRDefault="00CC7CBE" w:rsidP="00202612">
      <w:pPr>
        <w:pStyle w:val="Heading4"/>
        <w:numPr>
          <w:ilvl w:val="1"/>
          <w:numId w:val="2"/>
        </w:numPr>
        <w:spacing w:before="120" w:after="0"/>
        <w:ind w:left="432"/>
        <w:rPr>
          <w:i w:val="0"/>
        </w:rPr>
      </w:pPr>
      <w:r>
        <w:rPr>
          <w:i w:val="0"/>
        </w:rPr>
        <w:t>Cấu hình ghi log command</w:t>
      </w:r>
    </w:p>
    <w:p w:rsidR="00CC7CBE" w:rsidRDefault="00CC7CBE" w:rsidP="00CC7CBE">
      <w:pPr>
        <w:rPr>
          <w:lang w:val="sv-SE"/>
        </w:rPr>
      </w:pPr>
      <w:r>
        <w:rPr>
          <w:lang w:val="sv-SE"/>
        </w:rPr>
        <w:t>Thực hiện</w:t>
      </w:r>
      <w:r w:rsidR="00847473">
        <w:rPr>
          <w:lang w:val="sv-SE"/>
        </w:rPr>
        <w:t xml:space="preserve"> backup</w:t>
      </w:r>
      <w:r>
        <w:rPr>
          <w:lang w:val="sv-SE"/>
        </w:rPr>
        <w:t xml:space="preserve"> tương tự các bước đối với hệ điều hành Linux ở Phụ lục 01</w:t>
      </w:r>
      <w:r w:rsidR="00D50C95">
        <w:rPr>
          <w:lang w:val="sv-SE"/>
        </w:rPr>
        <w:t>.</w:t>
      </w:r>
    </w:p>
    <w:p w:rsidR="00D50C95" w:rsidRDefault="00D50C95" w:rsidP="00CC7CBE">
      <w:pPr>
        <w:rPr>
          <w:lang w:val="sv-SE"/>
        </w:rPr>
      </w:pPr>
      <w:r>
        <w:rPr>
          <w:lang w:val="sv-SE"/>
        </w:rPr>
        <w:t>Cấu hình:</w:t>
      </w:r>
    </w:p>
    <w:p w:rsidR="00663AA2" w:rsidRPr="00663AA2" w:rsidRDefault="00663AA2" w:rsidP="00202612">
      <w:pPr>
        <w:numPr>
          <w:ilvl w:val="0"/>
          <w:numId w:val="98"/>
        </w:numPr>
        <w:spacing w:before="100" w:beforeAutospacing="1" w:after="100" w:afterAutospacing="1"/>
      </w:pPr>
      <w:r w:rsidRPr="00663AA2">
        <w:t>Thêm vào cuối file etc/profile 2 dòng:</w:t>
      </w:r>
    </w:p>
    <w:p w:rsidR="00663AA2" w:rsidRPr="00663AA2" w:rsidRDefault="00663AA2" w:rsidP="0066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63AA2">
        <w:rPr>
          <w:rFonts w:ascii="Courier New" w:hAnsi="Courier New" w:cs="Courier New"/>
          <w:sz w:val="20"/>
          <w:szCs w:val="20"/>
        </w:rPr>
        <w:t>PROMPT_COMMAND='RETRN_VAL=$?;logger -p local6.debug "[cmdlog] $(/usr/ucb/whoami) [$$]: $(history 1 | sed "s/^[ ]*[0-9]\+[ ]*//" ) [$RETRN_VAL] [$(echo $SSH_CLIENT | cut -d" " -f1)]"'</w:t>
      </w:r>
    </w:p>
    <w:p w:rsidR="00663AA2" w:rsidRPr="00663AA2" w:rsidRDefault="00663AA2" w:rsidP="0066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63AA2">
        <w:rPr>
          <w:rFonts w:ascii="Courier New" w:hAnsi="Courier New" w:cs="Courier New"/>
          <w:sz w:val="20"/>
          <w:szCs w:val="20"/>
        </w:rPr>
        <w:t>export  PROMPT_COMMAND</w:t>
      </w:r>
    </w:p>
    <w:p w:rsidR="00663AA2" w:rsidRPr="00663AA2" w:rsidRDefault="00663AA2" w:rsidP="00202612">
      <w:pPr>
        <w:numPr>
          <w:ilvl w:val="0"/>
          <w:numId w:val="98"/>
        </w:numPr>
        <w:spacing w:before="100" w:beforeAutospacing="1" w:after="100" w:afterAutospacing="1"/>
      </w:pPr>
      <w:r w:rsidRPr="00663AA2">
        <w:t>Cấu hình đẩy log vào file chưa logs.</w:t>
      </w:r>
    </w:p>
    <w:p w:rsidR="00663AA2" w:rsidRPr="00663AA2" w:rsidRDefault="00663AA2" w:rsidP="00663AA2">
      <w:pPr>
        <w:spacing w:before="100" w:beforeAutospacing="1" w:after="100" w:afterAutospacing="1"/>
        <w:ind w:left="720"/>
      </w:pPr>
      <w:r w:rsidRPr="00663AA2">
        <w:t>Thêm các dòng cấu hình sau vào cuối file /etc/syslog.conf</w:t>
      </w:r>
    </w:p>
    <w:p w:rsidR="00663AA2" w:rsidRPr="00663AA2" w:rsidRDefault="00663AA2" w:rsidP="0066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63AA2">
        <w:rPr>
          <w:rFonts w:ascii="Courier New" w:hAnsi="Courier New" w:cs="Courier New"/>
          <w:sz w:val="20"/>
          <w:szCs w:val="20"/>
        </w:rPr>
        <w:t>local6.debug    /var/log/cmdlog.log rotate size 4096k files 12 time 1w compress</w:t>
      </w:r>
    </w:p>
    <w:p w:rsidR="00663AA2" w:rsidRPr="00663AA2" w:rsidRDefault="00663AA2" w:rsidP="00663AA2">
      <w:pPr>
        <w:spacing w:before="100" w:beforeAutospacing="1" w:after="100" w:afterAutospacing="1"/>
        <w:ind w:left="720"/>
      </w:pPr>
      <w:r w:rsidRPr="00663AA2">
        <w:rPr>
          <w:rFonts w:ascii="Courier New" w:hAnsi="Courier New" w:cs="Courier New"/>
          <w:sz w:val="20"/>
          <w:szCs w:val="20"/>
        </w:rPr>
        <w:lastRenderedPageBreak/>
        <w:t>Chú ý: Do khi thực hiện copy dấu TAB giữa local6.debug và /var/log/cmdlog.log chuyển thành dấu SPACE gây ra lỗi không ghi được log. Vì vậy khi cấu hình cần gõ dấu TAB bằng tay.</w:t>
      </w:r>
    </w:p>
    <w:p w:rsidR="00663AA2" w:rsidRPr="00663AA2" w:rsidRDefault="00663AA2" w:rsidP="00202612">
      <w:pPr>
        <w:numPr>
          <w:ilvl w:val="0"/>
          <w:numId w:val="98"/>
        </w:numPr>
        <w:spacing w:before="100" w:beforeAutospacing="1" w:after="100" w:afterAutospacing="1"/>
      </w:pPr>
      <w:r w:rsidRPr="00663AA2">
        <w:t>Tạo file log /var/log/cmdlog.log</w:t>
      </w:r>
    </w:p>
    <w:p w:rsidR="00663AA2" w:rsidRPr="00663AA2" w:rsidRDefault="00663AA2" w:rsidP="0066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63AA2">
        <w:rPr>
          <w:rFonts w:ascii="Courier New" w:hAnsi="Courier New" w:cs="Courier New"/>
          <w:sz w:val="20"/>
          <w:szCs w:val="20"/>
        </w:rPr>
        <w:t>touch /var/log/cmdlog.log</w:t>
      </w:r>
    </w:p>
    <w:p w:rsidR="00663AA2" w:rsidRPr="00663AA2" w:rsidRDefault="00663AA2" w:rsidP="00202612">
      <w:pPr>
        <w:numPr>
          <w:ilvl w:val="0"/>
          <w:numId w:val="98"/>
        </w:numPr>
        <w:spacing w:before="100" w:beforeAutospacing="1" w:after="100" w:afterAutospacing="1"/>
      </w:pPr>
      <w:r w:rsidRPr="00663AA2">
        <w:t>Khởi động lại syslog bằng câu lệnh sau</w:t>
      </w:r>
    </w:p>
    <w:p w:rsidR="00663AA2" w:rsidRPr="00663AA2" w:rsidRDefault="00663AA2" w:rsidP="0066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63AA2">
        <w:rPr>
          <w:rFonts w:ascii="Courier New" w:hAnsi="Courier New" w:cs="Courier New"/>
          <w:sz w:val="20"/>
          <w:szCs w:val="20"/>
        </w:rPr>
        <w:t>refresh -s syslogd</w:t>
      </w:r>
    </w:p>
    <w:p w:rsidR="00AB4C2C" w:rsidRPr="00915B9B" w:rsidRDefault="00AB4C2C" w:rsidP="00AB4C2C">
      <w:pPr>
        <w:rPr>
          <w:sz w:val="26"/>
        </w:rPr>
      </w:pPr>
    </w:p>
    <w:p w:rsidR="00AB4C2C" w:rsidRPr="00915B9B" w:rsidRDefault="00AB4C2C" w:rsidP="00202612">
      <w:pPr>
        <w:pStyle w:val="Heading2"/>
        <w:numPr>
          <w:ilvl w:val="0"/>
          <w:numId w:val="62"/>
        </w:numPr>
        <w:tabs>
          <w:tab w:val="left" w:pos="4678"/>
        </w:tabs>
        <w:rPr>
          <w:i w:val="0"/>
        </w:rPr>
      </w:pPr>
      <w:r w:rsidRPr="00915B9B">
        <w:rPr>
          <w:i w:val="0"/>
        </w:rPr>
        <w:t>HƯỚNG DẪN CẤU HÌNH IPFILTER CHO AIX</w:t>
      </w:r>
    </w:p>
    <w:p w:rsidR="00AB4C2C" w:rsidRPr="00915B9B" w:rsidRDefault="00AB4C2C" w:rsidP="00202612">
      <w:pPr>
        <w:pStyle w:val="Phuluc"/>
        <w:numPr>
          <w:ilvl w:val="1"/>
          <w:numId w:val="67"/>
        </w:numPr>
        <w:tabs>
          <w:tab w:val="left" w:pos="284"/>
        </w:tabs>
        <w:ind w:left="426" w:hanging="426"/>
        <w:rPr>
          <w:b/>
          <w:szCs w:val="26"/>
        </w:rPr>
      </w:pPr>
      <w:r w:rsidRPr="00915B9B">
        <w:rPr>
          <w:rFonts w:eastAsia="Calibri"/>
          <w:b/>
          <w:sz w:val="25"/>
          <w:szCs w:val="26"/>
          <w:lang w:val="sv-SE"/>
        </w:rPr>
        <w:t xml:space="preserve">Giải nghĩa 1 số option trong quá trình thiết lập tường lửa trên hệ thống sử </w:t>
      </w:r>
      <w:r w:rsidRPr="00915B9B">
        <w:rPr>
          <w:b/>
          <w:szCs w:val="26"/>
        </w:rPr>
        <w:t>dụng điều hành AIX:</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eastAsia="Times New Roman" w:hAnsi="Times New Roman"/>
          <w:b/>
          <w:sz w:val="26"/>
          <w:szCs w:val="26"/>
        </w:rPr>
        <w:t>lsfilt</w:t>
      </w:r>
      <w:r w:rsidRPr="00915B9B">
        <w:rPr>
          <w:rFonts w:ascii="Times New Roman" w:eastAsia="Times New Roman" w:hAnsi="Times New Roman"/>
          <w:sz w:val="26"/>
          <w:szCs w:val="26"/>
        </w:rPr>
        <w:t>: liệt kê các rule đang tồn tại.</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b/>
          <w:sz w:val="26"/>
          <w:szCs w:val="26"/>
        </w:rPr>
      </w:pPr>
      <w:r w:rsidRPr="00915B9B">
        <w:rPr>
          <w:rFonts w:ascii="Times New Roman" w:eastAsia="Times New Roman" w:hAnsi="Times New Roman"/>
          <w:b/>
          <w:sz w:val="26"/>
          <w:szCs w:val="26"/>
        </w:rPr>
        <w:t xml:space="preserve">genfilt: </w:t>
      </w:r>
      <w:r w:rsidRPr="00915B9B">
        <w:rPr>
          <w:rFonts w:ascii="Times New Roman" w:eastAsia="Times New Roman" w:hAnsi="Times New Roman"/>
          <w:sz w:val="26"/>
          <w:szCs w:val="26"/>
        </w:rPr>
        <w:t>tạo ra một rule mới, nếu câu lệnh không có option -n thì rule mới sẽ được thêm vào cuối của bảng.</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eastAsia="Times New Roman" w:hAnsi="Times New Roman"/>
          <w:b/>
          <w:sz w:val="26"/>
          <w:szCs w:val="26"/>
        </w:rPr>
        <w:t xml:space="preserve">chfilt: </w:t>
      </w:r>
      <w:r w:rsidRPr="00915B9B">
        <w:rPr>
          <w:rFonts w:ascii="Times New Roman" w:eastAsia="Times New Roman" w:hAnsi="Times New Roman"/>
          <w:sz w:val="26"/>
          <w:szCs w:val="26"/>
        </w:rPr>
        <w:t>sửa một rule đã tồn tại. Khi sử dụng lệnh này cần đưa cụ thể option -n tương ứng với ID của rule cần sửa. Rule có ID bằng 0,1,2 là các default rule và không thể sửa bằng lệnh này.</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eastAsia="Times New Roman" w:hAnsi="Times New Roman"/>
          <w:b/>
          <w:sz w:val="26"/>
          <w:szCs w:val="26"/>
        </w:rPr>
        <w:t xml:space="preserve">rmfilt: </w:t>
      </w:r>
      <w:r w:rsidRPr="00915B9B">
        <w:rPr>
          <w:rFonts w:ascii="Times New Roman" w:eastAsia="Times New Roman" w:hAnsi="Times New Roman"/>
          <w:sz w:val="26"/>
          <w:szCs w:val="26"/>
        </w:rPr>
        <w:t>xóa một rule tương ứng với ID đưa ra.</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eastAsia="Times New Roman" w:hAnsi="Times New Roman"/>
          <w:b/>
          <w:sz w:val="26"/>
          <w:szCs w:val="26"/>
        </w:rPr>
        <w:t xml:space="preserve">mkfilt: </w:t>
      </w:r>
      <w:r w:rsidRPr="00915B9B">
        <w:rPr>
          <w:rFonts w:ascii="Times New Roman" w:eastAsia="Times New Roman" w:hAnsi="Times New Roman"/>
          <w:sz w:val="26"/>
          <w:szCs w:val="26"/>
        </w:rPr>
        <w:t>câu lệnh dùng để active/deactive rules, enable/disable việc ghi log hoặc dùng để thay đổi default rule.</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eastAsia="Times New Roman" w:hAnsi="Times New Roman"/>
          <w:b/>
          <w:sz w:val="26"/>
          <w:szCs w:val="26"/>
        </w:rPr>
        <w:t>-v</w:t>
      </w:r>
      <w:r w:rsidRPr="00915B9B">
        <w:rPr>
          <w:rFonts w:ascii="Times New Roman" w:eastAsia="Times New Roman" w:hAnsi="Times New Roman"/>
          <w:sz w:val="26"/>
          <w:szCs w:val="26"/>
        </w:rPr>
        <w:t>: IP version, giá trị là “4” hoặc “6”.</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n</w:t>
      </w:r>
      <w:r w:rsidRPr="00915B9B">
        <w:rPr>
          <w:rFonts w:ascii="Times New Roman" w:hAnsi="Times New Roman"/>
          <w:iCs/>
          <w:sz w:val="26"/>
          <w:szCs w:val="26"/>
        </w:rPr>
        <w:t xml:space="preserve">: Đưa ra số thứ </w:t>
      </w:r>
      <w:r w:rsidRPr="00915B9B">
        <w:rPr>
          <w:rFonts w:ascii="Times New Roman" w:eastAsia="Times New Roman" w:hAnsi="Times New Roman"/>
          <w:sz w:val="26"/>
          <w:szCs w:val="26"/>
        </w:rPr>
        <w:t>tự của rule. Nếu không đưa giá trị cụ thể cho option này, rule sẽ mặc định gán vào cuối</w:t>
      </w:r>
      <w:r w:rsidRPr="00915B9B">
        <w:rPr>
          <w:rFonts w:ascii="Times New Roman" w:hAnsi="Times New Roman"/>
          <w:iCs/>
          <w:sz w:val="26"/>
          <w:szCs w:val="26"/>
        </w:rPr>
        <w:t xml:space="preserve"> của tập luật.</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a</w:t>
      </w:r>
      <w:r w:rsidRPr="00915B9B">
        <w:rPr>
          <w:rFonts w:ascii="Times New Roman" w:hAnsi="Times New Roman"/>
          <w:iCs/>
          <w:sz w:val="26"/>
          <w:szCs w:val="26"/>
        </w:rPr>
        <w:t>: "action" của rule. Giá trị "P" (permit) và "D" (deny).</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s</w:t>
      </w:r>
      <w:r w:rsidRPr="00915B9B">
        <w:rPr>
          <w:rFonts w:ascii="Times New Roman" w:hAnsi="Times New Roman"/>
          <w:iCs/>
          <w:sz w:val="26"/>
          <w:szCs w:val="26"/>
        </w:rPr>
        <w:t>: Địa chỉ IP nguồn.</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m</w:t>
      </w:r>
      <w:r w:rsidRPr="00915B9B">
        <w:rPr>
          <w:rFonts w:ascii="Times New Roman" w:hAnsi="Times New Roman"/>
          <w:iCs/>
          <w:sz w:val="26"/>
          <w:szCs w:val="26"/>
        </w:rPr>
        <w:t>: Subnet mask IP nguồn.</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d</w:t>
      </w:r>
      <w:r w:rsidRPr="00915B9B">
        <w:rPr>
          <w:rFonts w:ascii="Times New Roman" w:hAnsi="Times New Roman"/>
          <w:iCs/>
          <w:sz w:val="26"/>
          <w:szCs w:val="26"/>
        </w:rPr>
        <w:t>: Địa chỉ IP đích.</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M</w:t>
      </w:r>
      <w:r w:rsidRPr="00915B9B">
        <w:rPr>
          <w:rFonts w:ascii="Times New Roman" w:hAnsi="Times New Roman"/>
          <w:iCs/>
          <w:sz w:val="26"/>
          <w:szCs w:val="26"/>
        </w:rPr>
        <w:t>: Subnet mask IP đích.</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c</w:t>
      </w:r>
      <w:r w:rsidRPr="00915B9B">
        <w:rPr>
          <w:rFonts w:ascii="Times New Roman" w:hAnsi="Times New Roman"/>
          <w:iCs/>
          <w:sz w:val="26"/>
          <w:szCs w:val="26"/>
        </w:rPr>
        <w:t>: Giao thức. Giá trị là "udp", "icmp", "tcp", "tcp/ack", và "all".</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o</w:t>
      </w:r>
      <w:r w:rsidRPr="00915B9B">
        <w:rPr>
          <w:rFonts w:ascii="Times New Roman" w:hAnsi="Times New Roman"/>
          <w:iCs/>
          <w:sz w:val="26"/>
          <w:szCs w:val="26"/>
        </w:rPr>
        <w:t>: Source port/ICMP, là các toán tử so sánh giá trị port nguồn. Giá trị là "lt" (less than: nhỏ hơn), "le" (less than or equal to: nhỏ hơn hoặc bằng), "gt" (greater than: lớn hơn), "ge" (greater than or equal to: lớn hơn hoặc bằng), "eq" (equal), "neq" (not equal), hoặc "any".</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O</w:t>
      </w:r>
      <w:r w:rsidRPr="00915B9B">
        <w:rPr>
          <w:rFonts w:ascii="Times New Roman" w:hAnsi="Times New Roman"/>
          <w:iCs/>
          <w:sz w:val="26"/>
          <w:szCs w:val="26"/>
        </w:rPr>
        <w:t>: Destination port/ICMP, là các toán tử so sánh giá trị port đích. Giá trị là "lt" (less than: nhỏ hơn), "le" (less than or equal to: nhỏ hơn hoặc bằng), "gt" (greater than: lớn hơn), "ge" (greater than or equal to: lớn hơn hoặc bằng), "eq" (equal), "neq" (not equal), hoặc "any".</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p</w:t>
      </w:r>
      <w:r w:rsidRPr="00915B9B">
        <w:rPr>
          <w:rFonts w:ascii="Times New Roman" w:hAnsi="Times New Roman"/>
          <w:iCs/>
          <w:sz w:val="26"/>
          <w:szCs w:val="26"/>
        </w:rPr>
        <w:t>: Source port/ICMP , giá trị port nguồn được dùng để so sánh.Giá trị 0 cho tất cả các port.</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lastRenderedPageBreak/>
        <w:t>-P</w:t>
      </w:r>
      <w:r w:rsidRPr="00915B9B">
        <w:rPr>
          <w:rFonts w:ascii="Times New Roman" w:hAnsi="Times New Roman"/>
          <w:iCs/>
          <w:sz w:val="26"/>
          <w:szCs w:val="26"/>
        </w:rPr>
        <w:t>: Destination port/ICMP, giá trị port đích được dùng để so sánh.Giá trị 0 cho tất cả các port.</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w</w:t>
      </w:r>
      <w:r w:rsidRPr="00915B9B">
        <w:rPr>
          <w:rFonts w:ascii="Times New Roman" w:hAnsi="Times New Roman"/>
          <w:iCs/>
          <w:sz w:val="26"/>
          <w:szCs w:val="26"/>
        </w:rPr>
        <w:t>: Chỉ ra rule sẽ áp dụng cho chiều incoming (I), outgoing (O) hay cả 2 (B).</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l</w:t>
      </w:r>
      <w:r w:rsidRPr="00915B9B">
        <w:rPr>
          <w:rFonts w:ascii="Times New Roman" w:hAnsi="Times New Roman"/>
          <w:iCs/>
          <w:sz w:val="26"/>
          <w:szCs w:val="26"/>
        </w:rPr>
        <w:t>: Ghi log. Các giá trị là "Y" (yes) và "N" (no).</w:t>
      </w:r>
    </w:p>
    <w:p w:rsidR="00AB4C2C" w:rsidRPr="00915B9B" w:rsidRDefault="00AB4C2C" w:rsidP="00202612">
      <w:pPr>
        <w:pStyle w:val="ListParagraph"/>
        <w:numPr>
          <w:ilvl w:val="0"/>
          <w:numId w:val="65"/>
        </w:numPr>
        <w:spacing w:after="80" w:line="240" w:lineRule="auto"/>
        <w:jc w:val="both"/>
        <w:rPr>
          <w:rFonts w:ascii="Times New Roman" w:eastAsia="Times New Roman" w:hAnsi="Times New Roman"/>
          <w:sz w:val="26"/>
          <w:szCs w:val="26"/>
        </w:rPr>
      </w:pPr>
      <w:r w:rsidRPr="00915B9B">
        <w:rPr>
          <w:rFonts w:ascii="Times New Roman" w:hAnsi="Times New Roman"/>
          <w:b/>
          <w:iCs/>
          <w:sz w:val="26"/>
          <w:szCs w:val="26"/>
        </w:rPr>
        <w:t>-i</w:t>
      </w:r>
      <w:r w:rsidRPr="00915B9B">
        <w:rPr>
          <w:rFonts w:ascii="Times New Roman" w:hAnsi="Times New Roman"/>
          <w:iCs/>
          <w:sz w:val="26"/>
          <w:szCs w:val="26"/>
        </w:rPr>
        <w:t>: Interface, chỉ ra card mạng sẽ được áp dụng rule này.  Giá trị “all” cho tất cả card mạng.</w:t>
      </w:r>
    </w:p>
    <w:p w:rsidR="00AB4C2C" w:rsidRPr="00915B9B" w:rsidRDefault="00AB4C2C" w:rsidP="00202612">
      <w:pPr>
        <w:pStyle w:val="Phuluc"/>
        <w:numPr>
          <w:ilvl w:val="1"/>
          <w:numId w:val="67"/>
        </w:numPr>
        <w:tabs>
          <w:tab w:val="left" w:pos="284"/>
        </w:tabs>
        <w:ind w:left="426" w:hanging="426"/>
        <w:rPr>
          <w:rFonts w:eastAsia="Calibri"/>
          <w:b/>
          <w:sz w:val="25"/>
          <w:szCs w:val="26"/>
          <w:lang w:val="sv-SE"/>
        </w:rPr>
      </w:pPr>
      <w:r w:rsidRPr="00915B9B">
        <w:rPr>
          <w:rFonts w:eastAsia="Calibri"/>
          <w:b/>
          <w:sz w:val="25"/>
          <w:szCs w:val="26"/>
          <w:lang w:val="sv-SE"/>
        </w:rPr>
        <w:t>Thiết lập cấp hình tường lửa</w:t>
      </w:r>
    </w:p>
    <w:p w:rsidR="00AB4C2C" w:rsidRPr="00915B9B" w:rsidRDefault="00AB4C2C" w:rsidP="00202612">
      <w:pPr>
        <w:pStyle w:val="ListParagraph"/>
        <w:numPr>
          <w:ilvl w:val="1"/>
          <w:numId w:val="64"/>
        </w:numPr>
        <w:spacing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1: Thiết lập Policy Default:</w:t>
      </w:r>
    </w:p>
    <w:p w:rsidR="00AB4C2C" w:rsidRPr="00915B9B" w:rsidRDefault="00AB4C2C" w:rsidP="00202612">
      <w:pPr>
        <w:pStyle w:val="ListParagraph"/>
        <w:numPr>
          <w:ilvl w:val="0"/>
          <w:numId w:val="65"/>
        </w:numPr>
        <w:spacing w:after="0"/>
        <w:jc w:val="both"/>
        <w:rPr>
          <w:rFonts w:ascii="Times New Roman" w:hAnsi="Times New Roman"/>
          <w:sz w:val="26"/>
          <w:szCs w:val="26"/>
        </w:rPr>
      </w:pPr>
      <w:r w:rsidRPr="00915B9B">
        <w:rPr>
          <w:rFonts w:ascii="Times New Roman" w:hAnsi="Times New Roman"/>
          <w:sz w:val="26"/>
          <w:szCs w:val="26"/>
        </w:rPr>
        <w:t>Xóa hết những rule đang tồn tại nếu có bằng lệnh:</w:t>
      </w:r>
    </w:p>
    <w:tbl>
      <w:tblPr>
        <w:tblStyle w:val="TableGrid"/>
        <w:tblW w:w="0" w:type="auto"/>
        <w:tblInd w:w="9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60"/>
      </w:tblGrid>
      <w:tr w:rsidR="00AB4C2C" w:rsidRPr="00915B9B" w:rsidTr="00587EB0">
        <w:tc>
          <w:tcPr>
            <w:tcW w:w="13498" w:type="dxa"/>
          </w:tcPr>
          <w:p w:rsidR="00AB4C2C" w:rsidRPr="00915B9B" w:rsidRDefault="00AB4C2C" w:rsidP="00587EB0">
            <w:pPr>
              <w:rPr>
                <w:i/>
                <w:sz w:val="20"/>
                <w:szCs w:val="20"/>
                <w:lang w:val="de-DE"/>
              </w:rPr>
            </w:pPr>
            <w:r w:rsidRPr="00915B9B">
              <w:rPr>
                <w:i/>
                <w:sz w:val="20"/>
                <w:szCs w:val="20"/>
                <w:lang w:val="de-DE"/>
              </w:rPr>
              <w:t># rmfilt -n all -v4</w:t>
            </w:r>
          </w:p>
        </w:tc>
      </w:tr>
    </w:tbl>
    <w:p w:rsidR="00AB4C2C" w:rsidRPr="00915B9B" w:rsidRDefault="00AB4C2C" w:rsidP="00202612">
      <w:pPr>
        <w:pStyle w:val="ListParagraph"/>
        <w:numPr>
          <w:ilvl w:val="0"/>
          <w:numId w:val="65"/>
        </w:numPr>
        <w:spacing w:after="0"/>
        <w:jc w:val="both"/>
        <w:rPr>
          <w:rFonts w:ascii="Times New Roman" w:hAnsi="Times New Roman"/>
          <w:sz w:val="26"/>
          <w:szCs w:val="26"/>
        </w:rPr>
      </w:pPr>
      <w:r w:rsidRPr="00915B9B">
        <w:rPr>
          <w:rFonts w:ascii="Times New Roman" w:hAnsi="Times New Roman"/>
          <w:sz w:val="26"/>
          <w:szCs w:val="26"/>
        </w:rPr>
        <w:t>Chỉnh sửa các policy default:</w:t>
      </w:r>
    </w:p>
    <w:tbl>
      <w:tblPr>
        <w:tblStyle w:val="TableGrid"/>
        <w:tblW w:w="0" w:type="auto"/>
        <w:tblInd w:w="9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60"/>
      </w:tblGrid>
      <w:tr w:rsidR="00AB4C2C" w:rsidRPr="00915B9B" w:rsidTr="00587EB0">
        <w:tc>
          <w:tcPr>
            <w:tcW w:w="13498" w:type="dxa"/>
          </w:tcPr>
          <w:p w:rsidR="00AB4C2C" w:rsidRPr="00915B9B" w:rsidRDefault="00AB4C2C" w:rsidP="00587EB0">
            <w:pPr>
              <w:rPr>
                <w:i/>
                <w:sz w:val="20"/>
                <w:szCs w:val="20"/>
                <w:lang w:val="de-DE"/>
              </w:rPr>
            </w:pPr>
            <w:r w:rsidRPr="00915B9B">
              <w:rPr>
                <w:i/>
                <w:sz w:val="20"/>
                <w:szCs w:val="20"/>
                <w:lang w:val="de-DE"/>
              </w:rPr>
              <w:t># smit ips4_start</w:t>
            </w:r>
          </w:p>
        </w:tc>
      </w:tr>
    </w:tbl>
    <w:p w:rsidR="00AB4C2C" w:rsidRPr="00915B9B" w:rsidRDefault="00AB4C2C" w:rsidP="00202612">
      <w:pPr>
        <w:pStyle w:val="ListParagraph"/>
        <w:numPr>
          <w:ilvl w:val="1"/>
          <w:numId w:val="3"/>
        </w:numPr>
        <w:spacing w:after="0"/>
        <w:ind w:left="993" w:hanging="284"/>
        <w:jc w:val="both"/>
        <w:rPr>
          <w:rFonts w:ascii="Times New Roman" w:hAnsi="Times New Roman"/>
          <w:sz w:val="26"/>
          <w:szCs w:val="26"/>
        </w:rPr>
      </w:pPr>
      <w:r w:rsidRPr="00915B9B">
        <w:rPr>
          <w:rFonts w:ascii="Times New Roman" w:hAnsi="Times New Roman"/>
          <w:sz w:val="26"/>
          <w:szCs w:val="26"/>
        </w:rPr>
        <w:t>Chú ý: Lựa chọn các giá trị:</w:t>
      </w:r>
    </w:p>
    <w:p w:rsidR="00AB4C2C" w:rsidRPr="00915B9B" w:rsidRDefault="00AB4C2C" w:rsidP="00AB4C2C">
      <w:pPr>
        <w:pStyle w:val="ListParagraph"/>
        <w:ind w:left="927"/>
        <w:jc w:val="both"/>
        <w:rPr>
          <w:rFonts w:ascii="Times New Roman" w:hAnsi="Times New Roman"/>
          <w:sz w:val="26"/>
          <w:szCs w:val="26"/>
        </w:rPr>
      </w:pPr>
      <w:r w:rsidRPr="00915B9B">
        <w:rPr>
          <w:rFonts w:ascii="Times New Roman" w:hAnsi="Times New Roman"/>
          <w:b/>
          <w:sz w:val="26"/>
          <w:szCs w:val="26"/>
        </w:rPr>
        <w:t>Start IP Security</w:t>
      </w:r>
      <w:r w:rsidRPr="00915B9B">
        <w:rPr>
          <w:rFonts w:ascii="Times New Roman" w:hAnsi="Times New Roman"/>
          <w:sz w:val="26"/>
          <w:szCs w:val="26"/>
        </w:rPr>
        <w:t xml:space="preserve">: Chọn </w:t>
      </w:r>
      <w:r w:rsidRPr="00915B9B">
        <w:rPr>
          <w:rFonts w:ascii="Times New Roman" w:hAnsi="Times New Roman"/>
          <w:b/>
          <w:i/>
          <w:sz w:val="26"/>
          <w:szCs w:val="26"/>
        </w:rPr>
        <w:t>Now and After Reboot</w:t>
      </w:r>
      <w:r w:rsidRPr="00915B9B">
        <w:rPr>
          <w:rFonts w:ascii="Times New Roman" w:hAnsi="Times New Roman"/>
          <w:sz w:val="26"/>
          <w:szCs w:val="26"/>
        </w:rPr>
        <w:t xml:space="preserve"> để firewall có hiệu lực ngay lập tức và sau khi hệ thống reboot.</w:t>
      </w:r>
    </w:p>
    <w:p w:rsidR="00AB4C2C" w:rsidRPr="00915B9B" w:rsidRDefault="00AB4C2C" w:rsidP="00AB4C2C">
      <w:pPr>
        <w:pStyle w:val="ListParagraph"/>
        <w:ind w:left="927"/>
        <w:jc w:val="both"/>
        <w:rPr>
          <w:rFonts w:ascii="Times New Roman" w:hAnsi="Times New Roman"/>
          <w:sz w:val="26"/>
          <w:szCs w:val="26"/>
        </w:rPr>
      </w:pPr>
      <w:r w:rsidRPr="00915B9B">
        <w:rPr>
          <w:rFonts w:ascii="Times New Roman" w:hAnsi="Times New Roman"/>
          <w:b/>
          <w:sz w:val="26"/>
          <w:szCs w:val="26"/>
        </w:rPr>
        <w:t>Deny All Non_Secure IP Packets</w:t>
      </w:r>
      <w:r w:rsidRPr="00915B9B">
        <w:rPr>
          <w:rFonts w:ascii="Times New Roman" w:hAnsi="Times New Roman"/>
          <w:sz w:val="26"/>
          <w:szCs w:val="26"/>
        </w:rPr>
        <w:t xml:space="preserve">: Chú ý chọn </w:t>
      </w:r>
      <w:r w:rsidRPr="00915B9B">
        <w:rPr>
          <w:rFonts w:ascii="Times New Roman" w:hAnsi="Times New Roman"/>
          <w:b/>
          <w:i/>
          <w:sz w:val="26"/>
          <w:szCs w:val="26"/>
        </w:rPr>
        <w:t>No</w:t>
      </w:r>
      <w:r w:rsidRPr="00915B9B">
        <w:rPr>
          <w:rFonts w:ascii="Times New Roman" w:hAnsi="Times New Roman"/>
          <w:sz w:val="26"/>
          <w:szCs w:val="26"/>
        </w:rPr>
        <w:t>. Nếu chọn Yes thì có thể sẽ bị mất kết nối sau khi cấu hình.</w:t>
      </w:r>
    </w:p>
    <w:p w:rsidR="00AB4C2C" w:rsidRPr="00915B9B" w:rsidRDefault="00AB4C2C" w:rsidP="00AB4C2C">
      <w:pPr>
        <w:pStyle w:val="ListParagraph"/>
        <w:ind w:left="927"/>
        <w:jc w:val="both"/>
        <w:rPr>
          <w:rFonts w:ascii="Times New Roman" w:hAnsi="Times New Roman"/>
          <w:sz w:val="26"/>
          <w:szCs w:val="26"/>
        </w:rPr>
      </w:pPr>
      <w:r w:rsidRPr="00915B9B">
        <w:rPr>
          <w:rFonts w:ascii="Times New Roman" w:hAnsi="Times New Roman"/>
          <w:sz w:val="26"/>
          <w:szCs w:val="26"/>
        </w:rPr>
        <w:t>Sau đó nhấn Enter để khởi động firewall.</w:t>
      </w:r>
    </w:p>
    <w:p w:rsidR="00AB4C2C" w:rsidRPr="00915B9B" w:rsidRDefault="00AB4C2C" w:rsidP="00202612">
      <w:pPr>
        <w:pStyle w:val="ListParagraph"/>
        <w:numPr>
          <w:ilvl w:val="0"/>
          <w:numId w:val="65"/>
        </w:numPr>
        <w:jc w:val="both"/>
        <w:rPr>
          <w:rFonts w:ascii="Times New Roman" w:hAnsi="Times New Roman"/>
          <w:sz w:val="26"/>
          <w:szCs w:val="26"/>
        </w:rPr>
      </w:pPr>
      <w:r w:rsidRPr="00915B9B">
        <w:rPr>
          <w:rFonts w:ascii="Times New Roman" w:hAnsi="Times New Roman"/>
          <w:sz w:val="26"/>
          <w:szCs w:val="26"/>
        </w:rPr>
        <w:t xml:space="preserve">List các giá trị: </w:t>
      </w:r>
      <w:r w:rsidRPr="00915B9B">
        <w:rPr>
          <w:rFonts w:ascii="Times New Roman" w:hAnsi="Times New Roman"/>
          <w:b/>
          <w:i/>
          <w:sz w:val="26"/>
          <w:szCs w:val="26"/>
        </w:rPr>
        <w:t>F4</w:t>
      </w:r>
      <w:r w:rsidRPr="00915B9B">
        <w:rPr>
          <w:rFonts w:ascii="Times New Roman" w:hAnsi="Times New Roman"/>
          <w:sz w:val="26"/>
          <w:szCs w:val="26"/>
        </w:rPr>
        <w:t xml:space="preserve">, chọn giá trị sau đó </w:t>
      </w:r>
      <w:r w:rsidRPr="00915B9B">
        <w:rPr>
          <w:rFonts w:ascii="Times New Roman" w:hAnsi="Times New Roman"/>
          <w:b/>
          <w:i/>
          <w:sz w:val="26"/>
          <w:szCs w:val="26"/>
        </w:rPr>
        <w:t>Enter (bắt buộc phải thực hiện bước này để đảm bảo khởi động device cho IPSecurity)</w:t>
      </w:r>
      <w:r w:rsidRPr="00915B9B">
        <w:rPr>
          <w:rFonts w:ascii="Times New Roman" w:hAnsi="Times New Roman"/>
          <w:sz w:val="26"/>
          <w:szCs w:val="26"/>
        </w:rPr>
        <w:t>.</w:t>
      </w:r>
    </w:p>
    <w:p w:rsidR="00AB4C2C" w:rsidRPr="00915B9B" w:rsidRDefault="00AB4C2C" w:rsidP="00202612">
      <w:pPr>
        <w:pStyle w:val="ListParagraph"/>
        <w:numPr>
          <w:ilvl w:val="0"/>
          <w:numId w:val="65"/>
        </w:numPr>
        <w:jc w:val="both"/>
        <w:rPr>
          <w:rFonts w:ascii="Times New Roman" w:hAnsi="Times New Roman"/>
          <w:sz w:val="26"/>
          <w:szCs w:val="26"/>
        </w:rPr>
      </w:pPr>
      <w:r w:rsidRPr="00915B9B">
        <w:rPr>
          <w:rFonts w:ascii="Times New Roman" w:hAnsi="Times New Roman"/>
          <w:sz w:val="26"/>
          <w:szCs w:val="26"/>
        </w:rPr>
        <w:t xml:space="preserve">Thoát ra bằng lệnh </w:t>
      </w:r>
      <w:r w:rsidRPr="00915B9B">
        <w:rPr>
          <w:rFonts w:ascii="Times New Roman" w:hAnsi="Times New Roman"/>
          <w:b/>
          <w:i/>
          <w:sz w:val="26"/>
          <w:szCs w:val="26"/>
        </w:rPr>
        <w:t>Esc+0</w:t>
      </w:r>
    </w:p>
    <w:p w:rsidR="00AB4C2C" w:rsidRPr="00915B9B" w:rsidRDefault="00AB4C2C" w:rsidP="00202612">
      <w:pPr>
        <w:pStyle w:val="ListParagraph"/>
        <w:numPr>
          <w:ilvl w:val="0"/>
          <w:numId w:val="65"/>
        </w:numPr>
        <w:spacing w:after="0"/>
        <w:jc w:val="both"/>
        <w:rPr>
          <w:rFonts w:ascii="Times New Roman" w:hAnsi="Times New Roman"/>
          <w:sz w:val="26"/>
          <w:szCs w:val="26"/>
        </w:rPr>
      </w:pPr>
      <w:r w:rsidRPr="00915B9B">
        <w:rPr>
          <w:rFonts w:ascii="Times New Roman" w:hAnsi="Times New Roman"/>
          <w:sz w:val="26"/>
          <w:szCs w:val="26"/>
        </w:rPr>
        <w:t>Liệt kê các rule mặc định:</w:t>
      </w:r>
    </w:p>
    <w:p w:rsidR="00AB4C2C" w:rsidRPr="00915B9B" w:rsidRDefault="00AB4C2C" w:rsidP="00AB4C2C">
      <w:pPr>
        <w:jc w:val="both"/>
        <w:rPr>
          <w:sz w:val="26"/>
          <w:szCs w:val="26"/>
        </w:rPr>
      </w:pPr>
    </w:p>
    <w:tbl>
      <w:tblPr>
        <w:tblStyle w:val="TableGrid"/>
        <w:tblW w:w="0" w:type="auto"/>
        <w:tblInd w:w="9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60"/>
      </w:tblGrid>
      <w:tr w:rsidR="00AB4C2C" w:rsidRPr="00915B9B" w:rsidTr="00587EB0">
        <w:tc>
          <w:tcPr>
            <w:tcW w:w="13498" w:type="dxa"/>
          </w:tcPr>
          <w:p w:rsidR="00AB4C2C" w:rsidRPr="00915B9B" w:rsidRDefault="00AB4C2C" w:rsidP="00587EB0">
            <w:pPr>
              <w:rPr>
                <w:i/>
                <w:sz w:val="20"/>
                <w:szCs w:val="20"/>
                <w:lang w:val="de-DE"/>
              </w:rPr>
            </w:pPr>
            <w:r w:rsidRPr="00915B9B">
              <w:rPr>
                <w:i/>
                <w:sz w:val="20"/>
                <w:szCs w:val="20"/>
                <w:lang w:val="de-DE"/>
              </w:rPr>
              <w:t># lsfilt -v4 -O</w:t>
            </w:r>
          </w:p>
          <w:p w:rsidR="00AB4C2C" w:rsidRPr="00915B9B" w:rsidRDefault="00AB4C2C" w:rsidP="00587EB0">
            <w:pPr>
              <w:spacing w:after="80"/>
              <w:ind w:left="567"/>
              <w:jc w:val="both"/>
              <w:rPr>
                <w:i/>
                <w:sz w:val="20"/>
                <w:szCs w:val="20"/>
              </w:rPr>
            </w:pPr>
            <w:r w:rsidRPr="00915B9B">
              <w:rPr>
                <w:i/>
                <w:sz w:val="20"/>
                <w:szCs w:val="20"/>
              </w:rPr>
              <w:t>1|permit|0.0.0.0|0.0.0.0|0.0.0.0|0.0.0.0|no|udp|eq|4001|eq|4001|both|both|no|all packets|0|all|0|||Default Rule</w:t>
            </w:r>
          </w:p>
          <w:p w:rsidR="00AB4C2C" w:rsidRPr="00915B9B" w:rsidRDefault="00AB4C2C" w:rsidP="00587EB0">
            <w:pPr>
              <w:spacing w:after="80"/>
              <w:ind w:left="567"/>
              <w:jc w:val="both"/>
              <w:rPr>
                <w:i/>
                <w:sz w:val="20"/>
                <w:szCs w:val="20"/>
              </w:rPr>
            </w:pPr>
            <w:r w:rsidRPr="00915B9B">
              <w:rPr>
                <w:i/>
                <w:sz w:val="20"/>
                <w:szCs w:val="20"/>
              </w:rPr>
              <w:t>2|*** Dynamic filter placement rule for IKE tunnels ***|no</w:t>
            </w:r>
          </w:p>
          <w:p w:rsidR="00AB4C2C" w:rsidRPr="00915B9B" w:rsidRDefault="00AB4C2C" w:rsidP="00587EB0">
            <w:pPr>
              <w:spacing w:after="80"/>
              <w:ind w:left="567"/>
              <w:jc w:val="both"/>
              <w:rPr>
                <w:i/>
                <w:sz w:val="20"/>
                <w:szCs w:val="20"/>
              </w:rPr>
            </w:pPr>
            <w:r w:rsidRPr="00915B9B">
              <w:rPr>
                <w:i/>
                <w:sz w:val="20"/>
                <w:szCs w:val="20"/>
              </w:rPr>
              <w:t>0|permit|0.0.0.0|0.0.0.0|0.0.0.0|0.0.0.0|yes|all|any|0|any|0|both|both|no|all packets|0|all|0|||Default Rule</w:t>
            </w:r>
          </w:p>
        </w:tc>
      </w:tr>
    </w:tbl>
    <w:p w:rsidR="00AB4C2C" w:rsidRPr="00915B9B" w:rsidRDefault="00AB4C2C" w:rsidP="00202612">
      <w:pPr>
        <w:pStyle w:val="ListParagraph"/>
        <w:numPr>
          <w:ilvl w:val="1"/>
          <w:numId w:val="3"/>
        </w:numPr>
        <w:spacing w:after="0"/>
        <w:ind w:left="993" w:hanging="284"/>
        <w:jc w:val="both"/>
        <w:rPr>
          <w:rFonts w:ascii="Times New Roman" w:hAnsi="Times New Roman"/>
          <w:sz w:val="26"/>
          <w:szCs w:val="26"/>
        </w:rPr>
      </w:pPr>
      <w:r w:rsidRPr="00915B9B">
        <w:rPr>
          <w:rFonts w:ascii="Times New Roman" w:hAnsi="Times New Roman"/>
          <w:sz w:val="26"/>
          <w:szCs w:val="26"/>
        </w:rPr>
        <w:t xml:space="preserve"> Chú ý: 3 rule trên là mặc định, không nên thay đổi giá trị gì.</w:t>
      </w:r>
    </w:p>
    <w:p w:rsidR="00AB4C2C" w:rsidRPr="00915B9B" w:rsidRDefault="00AB4C2C" w:rsidP="00202612">
      <w:pPr>
        <w:pStyle w:val="ListParagraph"/>
        <w:numPr>
          <w:ilvl w:val="1"/>
          <w:numId w:val="64"/>
        </w:numPr>
        <w:spacing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2: Tạo một file có tên ruleIPSec.sh trong folder root/backup/&lt;date&gt;:</w:t>
      </w:r>
    </w:p>
    <w:p w:rsidR="00AB4C2C" w:rsidRPr="00915B9B" w:rsidRDefault="00AB4C2C" w:rsidP="00AB4C2C">
      <w:pPr>
        <w:pStyle w:val="ListParagraph"/>
        <w:ind w:left="390" w:firstLine="330"/>
        <w:rPr>
          <w:rFonts w:ascii="Times New Roman" w:hAnsi="Times New Roman"/>
          <w:i/>
          <w:sz w:val="26"/>
          <w:szCs w:val="26"/>
          <w:lang w:val="de-DE"/>
        </w:rPr>
      </w:pPr>
      <w:r w:rsidRPr="00915B9B">
        <w:rPr>
          <w:rFonts w:ascii="Times New Roman" w:hAnsi="Times New Roman"/>
          <w:i/>
          <w:sz w:val="26"/>
          <w:szCs w:val="26"/>
          <w:lang w:val="de-DE"/>
        </w:rPr>
        <w:t># vi /root/backup/&lt;date&gt;/ruleIPSec.sh</w:t>
      </w:r>
    </w:p>
    <w:tbl>
      <w:tblPr>
        <w:tblStyle w:val="TableColumns5"/>
        <w:tblW w:w="4484" w:type="pct"/>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29"/>
      </w:tblGrid>
      <w:tr w:rsidR="00AB4C2C" w:rsidRPr="00915B9B" w:rsidTr="00305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B4C2C" w:rsidRPr="00915B9B" w:rsidRDefault="00AB4C2C" w:rsidP="00587EB0">
            <w:pPr>
              <w:spacing w:after="80"/>
              <w:jc w:val="both"/>
              <w:rPr>
                <w:b w:val="0"/>
                <w:sz w:val="20"/>
                <w:szCs w:val="20"/>
                <w:lang w:val="sv-SE"/>
              </w:rPr>
            </w:pPr>
            <w:r w:rsidRPr="00915B9B">
              <w:rPr>
                <w:b w:val="0"/>
                <w:sz w:val="20"/>
                <w:szCs w:val="20"/>
                <w:lang w:val="sv-SE"/>
              </w:rPr>
              <w:t>#!/bin/ksh</w:t>
            </w:r>
          </w:p>
          <w:p w:rsidR="00AB4C2C" w:rsidRPr="00915B9B" w:rsidRDefault="00AB4C2C" w:rsidP="00587EB0">
            <w:pPr>
              <w:spacing w:after="80"/>
              <w:jc w:val="both"/>
              <w:rPr>
                <w:b w:val="0"/>
                <w:sz w:val="20"/>
                <w:szCs w:val="20"/>
                <w:lang w:val="sv-SE"/>
              </w:rPr>
            </w:pPr>
            <w:r w:rsidRPr="00915B9B">
              <w:rPr>
                <w:b w:val="0"/>
                <w:sz w:val="20"/>
                <w:szCs w:val="20"/>
                <w:lang w:val="sv-SE"/>
              </w:rPr>
              <w:t xml:space="preserve"># Khong thiet lap chan cac goi tin chieu vao tu loopback interface (lo0). </w:t>
            </w:r>
          </w:p>
          <w:p w:rsidR="00AB4C2C" w:rsidRPr="00915B9B" w:rsidRDefault="00AB4C2C" w:rsidP="00587EB0">
            <w:pPr>
              <w:spacing w:after="80"/>
              <w:jc w:val="both"/>
              <w:rPr>
                <w:b w:val="0"/>
                <w:sz w:val="20"/>
                <w:szCs w:val="20"/>
                <w:lang w:val="sv-SE"/>
              </w:rPr>
            </w:pPr>
            <w:r w:rsidRPr="00915B9B">
              <w:rPr>
                <w:b w:val="0"/>
                <w:sz w:val="20"/>
                <w:szCs w:val="20"/>
                <w:lang w:val="sv-SE"/>
              </w:rPr>
              <w:t># Chu y: neu thiet lap bao invalid interface ”lo0” thi co the bo qua cau hinh nay</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all -o any -p 0 -O any -P 0 -w B -l N -i lo0</w:t>
            </w:r>
          </w:p>
          <w:p w:rsidR="00AB4C2C" w:rsidRPr="00915B9B" w:rsidRDefault="00AB4C2C" w:rsidP="00587EB0">
            <w:pPr>
              <w:spacing w:after="80"/>
              <w:rPr>
                <w:b w:val="0"/>
                <w:sz w:val="20"/>
                <w:szCs w:val="20"/>
                <w:lang w:val="sv-SE"/>
              </w:rPr>
            </w:pPr>
          </w:p>
          <w:p w:rsidR="00AB4C2C" w:rsidRPr="00915B9B" w:rsidRDefault="00AB4C2C" w:rsidP="00587EB0">
            <w:pPr>
              <w:spacing w:after="80"/>
              <w:rPr>
                <w:b w:val="0"/>
                <w:sz w:val="20"/>
                <w:szCs w:val="20"/>
                <w:lang w:val="sv-SE"/>
              </w:rPr>
            </w:pPr>
            <w:r w:rsidRPr="00915B9B">
              <w:rPr>
                <w:b w:val="0"/>
                <w:sz w:val="20"/>
                <w:szCs w:val="20"/>
                <w:lang w:val="sv-SE"/>
              </w:rPr>
              <w:t># Không thiết lập chặn các gói tin chiều vào từ các internal interface</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all -o any -p 0 -O any -P 0 -w B -l N -i en2</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Cho phep giao thuc ICMP</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icmp -o any -p 0 -O any -P 0 -w I -l N –i en0</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icmp -o any -p 0 -O any -P 0 -w O -l N –i en0</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Cho phep Server ket noi toi Server khac o cong 22 (SSH)</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tcp -o any -p 0 -O eq -P 22 -w O -l N -i en0</w:t>
            </w:r>
          </w:p>
          <w:p w:rsidR="00AB4C2C" w:rsidRPr="00915B9B" w:rsidRDefault="00AB4C2C" w:rsidP="00587EB0">
            <w:pPr>
              <w:spacing w:after="80"/>
              <w:jc w:val="both"/>
              <w:rPr>
                <w:b w:val="0"/>
                <w:sz w:val="20"/>
                <w:szCs w:val="20"/>
                <w:lang w:val="sv-SE"/>
              </w:rPr>
            </w:pPr>
            <w:r w:rsidRPr="00915B9B">
              <w:rPr>
                <w:b w:val="0"/>
                <w:sz w:val="20"/>
                <w:szCs w:val="20"/>
                <w:lang w:val="sv-SE"/>
              </w:rPr>
              <w:t xml:space="preserve">genfilt -v 4 -a P -s 0.0.0.0 -m 0.0.0.0 -d 0.0.0.0 -M 0.0.0.0 -c tcp/ack -o eq -p 22 -O any -P 0 -w I -l N -i en0 </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Cho quan tri IP 192.168.1.0/24 ket noi toi Server qua SSH</w:t>
            </w:r>
          </w:p>
          <w:p w:rsidR="00AB4C2C" w:rsidRPr="00915B9B" w:rsidRDefault="00AB4C2C" w:rsidP="00587EB0">
            <w:pPr>
              <w:spacing w:after="80"/>
              <w:jc w:val="both"/>
              <w:rPr>
                <w:b w:val="0"/>
                <w:sz w:val="20"/>
                <w:szCs w:val="20"/>
                <w:lang w:val="sv-SE"/>
              </w:rPr>
            </w:pPr>
            <w:r w:rsidRPr="00915B9B">
              <w:rPr>
                <w:b w:val="0"/>
                <w:sz w:val="20"/>
                <w:szCs w:val="20"/>
                <w:lang w:val="sv-SE"/>
              </w:rPr>
              <w:t>genfilt -v 4 -a P -s 192.168.1.0 -m 255.255.255.0 -d 0.0.0.0 -M 0.0.0.0 -c tcp -o any -p 0 -O eq -P 22 -w I -l N -i en0</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192.168.1.0 -M 255.255.255.0 -c tcp/ack -o eq -p 22 -O any -P 0 -w O -l N -i en0</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cho phep giao thuc HTTP va HTTPS</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tcp -o any -p 0 -O eq -P 80 -w I -l N -i en0</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tcp/ack -o any -p 0 -O eq -P 443 -w I -l N -i en0</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tcp -o eq -p 80 -O any -P 0 -w O -l N -i en0</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0.0.0.0 -M 0.0.0.0 -c tcp/ack -o eq -p 443 -O any -P 0 -w O -l N -i en0</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Cho phep giao thuc dong bo thoi gian NTP</w:t>
            </w:r>
          </w:p>
          <w:p w:rsidR="00AB4C2C" w:rsidRPr="00915B9B" w:rsidRDefault="00AB4C2C" w:rsidP="00587EB0">
            <w:pPr>
              <w:spacing w:after="80"/>
              <w:jc w:val="both"/>
              <w:rPr>
                <w:b w:val="0"/>
                <w:sz w:val="20"/>
                <w:szCs w:val="20"/>
                <w:lang w:val="sv-SE"/>
              </w:rPr>
            </w:pPr>
            <w:r w:rsidRPr="00915B9B">
              <w:rPr>
                <w:b w:val="0"/>
                <w:sz w:val="20"/>
                <w:szCs w:val="20"/>
                <w:lang w:val="sv-SE"/>
              </w:rPr>
              <w:t>genfilt -v 4 -a P -s 192.168.181.50  -m 255.255.255.255 -d 0.0.0.0 -M 0.0.0.0 -c udp -o eq -p 123 -O eq -P 123 -w I -l N -i en0</w:t>
            </w:r>
          </w:p>
          <w:p w:rsidR="00AB4C2C" w:rsidRPr="00915B9B" w:rsidRDefault="00AB4C2C" w:rsidP="00587EB0">
            <w:pPr>
              <w:spacing w:after="80"/>
              <w:jc w:val="both"/>
              <w:rPr>
                <w:b w:val="0"/>
                <w:sz w:val="20"/>
                <w:szCs w:val="20"/>
                <w:lang w:val="sv-SE"/>
              </w:rPr>
            </w:pPr>
            <w:r w:rsidRPr="00915B9B">
              <w:rPr>
                <w:b w:val="0"/>
                <w:sz w:val="20"/>
                <w:szCs w:val="20"/>
                <w:lang w:val="sv-SE"/>
              </w:rPr>
              <w:t>genfilt -v 4 -a P -s 0.0.0.0  -m 0.0.0.0 -d 192.168.181.50 -M 255.255.255.255 -c udp -o eq -p 123 -O eq -P 123 -w O -l N -i en0</w:t>
            </w:r>
          </w:p>
          <w:p w:rsidR="00AB4C2C" w:rsidRPr="00915B9B" w:rsidRDefault="00AB4C2C" w:rsidP="00587EB0">
            <w:pPr>
              <w:spacing w:after="80"/>
              <w:jc w:val="both"/>
              <w:rPr>
                <w:b w:val="0"/>
                <w:sz w:val="20"/>
                <w:szCs w:val="20"/>
                <w:lang w:val="sv-SE"/>
              </w:rPr>
            </w:pPr>
          </w:p>
          <w:p w:rsidR="00AB4C2C" w:rsidRPr="00915B9B" w:rsidRDefault="00AB4C2C" w:rsidP="00587EB0">
            <w:pPr>
              <w:spacing w:after="80"/>
              <w:jc w:val="both"/>
              <w:rPr>
                <w:b w:val="0"/>
                <w:sz w:val="20"/>
                <w:szCs w:val="20"/>
                <w:lang w:val="sv-SE"/>
              </w:rPr>
            </w:pPr>
            <w:r w:rsidRPr="00915B9B">
              <w:rPr>
                <w:b w:val="0"/>
                <w:sz w:val="20"/>
                <w:szCs w:val="20"/>
                <w:lang w:val="sv-SE"/>
              </w:rPr>
              <w:t># Thiết lập ghi log và drop gói tin vi phạm</w:t>
            </w:r>
          </w:p>
          <w:p w:rsidR="00AB4C2C" w:rsidRPr="00915B9B" w:rsidRDefault="00AB4C2C" w:rsidP="00587EB0">
            <w:pPr>
              <w:spacing w:after="80"/>
              <w:jc w:val="both"/>
              <w:rPr>
                <w:b w:val="0"/>
                <w:sz w:val="20"/>
                <w:szCs w:val="20"/>
                <w:lang w:val="sv-SE"/>
              </w:rPr>
            </w:pPr>
            <w:r w:rsidRPr="00915B9B">
              <w:rPr>
                <w:b w:val="0"/>
                <w:sz w:val="20"/>
                <w:szCs w:val="20"/>
                <w:lang w:val="sv-SE"/>
              </w:rPr>
              <w:t>genfilt -v 4 -a D -s 0.0.0.0 -m 0.0.0.0 -d 0.0.0.0 -M 0.0.0.0 -c all -o any -p 0 -O any -P 0 -w I -l Y -i en0</w:t>
            </w:r>
          </w:p>
        </w:tc>
      </w:tr>
      <w:tr w:rsidR="00AB4C2C" w:rsidRPr="00915B9B" w:rsidTr="00305009">
        <w:tc>
          <w:tcPr>
            <w:cnfStyle w:val="001000000000" w:firstRow="0" w:lastRow="0" w:firstColumn="1" w:lastColumn="0" w:oddVBand="0" w:evenVBand="0" w:oddHBand="0" w:evenHBand="0" w:firstRowFirstColumn="0" w:firstRowLastColumn="0" w:lastRowFirstColumn="0" w:lastRowLastColumn="0"/>
            <w:tcW w:w="5000" w:type="pct"/>
            <w:hideMark/>
          </w:tcPr>
          <w:p w:rsidR="00AB4C2C" w:rsidRPr="00915B9B" w:rsidRDefault="00AB4C2C" w:rsidP="00587EB0">
            <w:pPr>
              <w:spacing w:after="80"/>
              <w:ind w:left="567"/>
              <w:jc w:val="both"/>
              <w:rPr>
                <w:b w:val="0"/>
                <w:i/>
                <w:sz w:val="20"/>
                <w:szCs w:val="20"/>
              </w:rPr>
            </w:pPr>
          </w:p>
        </w:tc>
      </w:tr>
    </w:tbl>
    <w:p w:rsidR="00AB4C2C" w:rsidRPr="00915B9B" w:rsidRDefault="00AB4C2C" w:rsidP="00AB4C2C">
      <w:pPr>
        <w:rPr>
          <w:sz w:val="26"/>
          <w:szCs w:val="26"/>
          <w:u w:val="single"/>
        </w:rPr>
      </w:pPr>
    </w:p>
    <w:p w:rsidR="00AB4C2C" w:rsidRPr="00915B9B" w:rsidRDefault="00AB4C2C" w:rsidP="00AB4C2C">
      <w:pPr>
        <w:rPr>
          <w:sz w:val="26"/>
          <w:szCs w:val="26"/>
          <w:u w:val="single"/>
        </w:rPr>
      </w:pPr>
      <w:r w:rsidRPr="00915B9B">
        <w:rPr>
          <w:sz w:val="26"/>
          <w:szCs w:val="26"/>
          <w:u w:val="single"/>
        </w:rPr>
        <w:t>Chú ý</w:t>
      </w:r>
      <w:r w:rsidRPr="00915B9B">
        <w:rPr>
          <w:sz w:val="26"/>
          <w:szCs w:val="26"/>
        </w:rPr>
        <w:t>:</w:t>
      </w:r>
    </w:p>
    <w:p w:rsidR="00AB4C2C" w:rsidRPr="00915B9B" w:rsidRDefault="00AB4C2C" w:rsidP="00202612">
      <w:pPr>
        <w:pStyle w:val="ListParagraph"/>
        <w:numPr>
          <w:ilvl w:val="0"/>
          <w:numId w:val="65"/>
        </w:numPr>
        <w:jc w:val="both"/>
        <w:rPr>
          <w:rFonts w:ascii="Times New Roman" w:hAnsi="Times New Roman"/>
          <w:sz w:val="26"/>
          <w:szCs w:val="26"/>
        </w:rPr>
      </w:pPr>
      <w:r w:rsidRPr="00915B9B">
        <w:rPr>
          <w:rFonts w:ascii="Times New Roman" w:hAnsi="Times New Roman"/>
          <w:sz w:val="26"/>
          <w:szCs w:val="26"/>
        </w:rPr>
        <w:t>IPFilter không phải là tường lửa trạng thái do vậy muốn mở 1 kết nối thì cần phải mở cả chiều vào và chiều ra (xem ví dụ về rule mở cho phép telnet/ssh/http/https ở trên).</w:t>
      </w:r>
    </w:p>
    <w:p w:rsidR="00AB4C2C" w:rsidRPr="00915B9B" w:rsidRDefault="00AB4C2C" w:rsidP="00202612">
      <w:pPr>
        <w:pStyle w:val="ListParagraph"/>
        <w:numPr>
          <w:ilvl w:val="0"/>
          <w:numId w:val="65"/>
        </w:numPr>
        <w:jc w:val="both"/>
        <w:rPr>
          <w:rFonts w:ascii="Times New Roman" w:hAnsi="Times New Roman"/>
          <w:sz w:val="26"/>
          <w:szCs w:val="26"/>
        </w:rPr>
      </w:pPr>
      <w:r w:rsidRPr="00915B9B">
        <w:rPr>
          <w:rFonts w:ascii="Times New Roman" w:hAnsi="Times New Roman"/>
          <w:sz w:val="26"/>
          <w:szCs w:val="26"/>
        </w:rPr>
        <w:lastRenderedPageBreak/>
        <w:t>IPFilter không cho phép mở 1 dải port ví dụ (từ 1024-2098) nó chỉ cho phép mở các port (&gt;1024 hoặc &lt;1024 hoặc =1024). Do vậy với các dịch vụ FTP server chạy ở chế độ passive cần phải cấu hình lại FTP chạy ở chế độ active mới có thể thiết lập được IPFilter.</w:t>
      </w:r>
    </w:p>
    <w:p w:rsidR="00AB4C2C" w:rsidRPr="00915B9B" w:rsidRDefault="00AB4C2C" w:rsidP="00202612">
      <w:pPr>
        <w:pStyle w:val="ListParagraph"/>
        <w:numPr>
          <w:ilvl w:val="1"/>
          <w:numId w:val="64"/>
        </w:numPr>
        <w:spacing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3: Thực thi file ruleIPSec.sh như sau:</w:t>
      </w:r>
    </w:p>
    <w:tbl>
      <w:tblPr>
        <w:tblStyle w:val="TableGrid"/>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2"/>
      </w:tblGrid>
      <w:tr w:rsidR="00AB4C2C" w:rsidRPr="00915B9B" w:rsidTr="00587EB0">
        <w:tc>
          <w:tcPr>
            <w:tcW w:w="13750" w:type="dxa"/>
          </w:tcPr>
          <w:p w:rsidR="00AB4C2C" w:rsidRPr="00915B9B" w:rsidRDefault="00AB4C2C" w:rsidP="00587EB0">
            <w:pPr>
              <w:rPr>
                <w:i/>
                <w:sz w:val="20"/>
                <w:szCs w:val="20"/>
              </w:rPr>
            </w:pPr>
            <w:r w:rsidRPr="00915B9B">
              <w:rPr>
                <w:i/>
                <w:sz w:val="20"/>
                <w:szCs w:val="20"/>
              </w:rPr>
              <w:t># cd /root/backup/&lt;date&gt;</w:t>
            </w:r>
          </w:p>
          <w:p w:rsidR="00AB4C2C" w:rsidRPr="00915B9B" w:rsidRDefault="00AB4C2C" w:rsidP="00587EB0">
            <w:pPr>
              <w:rPr>
                <w:i/>
                <w:sz w:val="20"/>
                <w:szCs w:val="20"/>
              </w:rPr>
            </w:pPr>
            <w:r w:rsidRPr="00915B9B">
              <w:rPr>
                <w:i/>
                <w:sz w:val="20"/>
                <w:szCs w:val="20"/>
              </w:rPr>
              <w:t># chmod +x ruleIPSec.sh</w:t>
            </w:r>
          </w:p>
          <w:p w:rsidR="00AB4C2C" w:rsidRPr="00915B9B" w:rsidRDefault="00AB4C2C" w:rsidP="00587EB0">
            <w:pPr>
              <w:rPr>
                <w:i/>
                <w:sz w:val="20"/>
                <w:szCs w:val="20"/>
              </w:rPr>
            </w:pPr>
            <w:r w:rsidRPr="00915B9B">
              <w:rPr>
                <w:i/>
                <w:sz w:val="20"/>
                <w:szCs w:val="20"/>
              </w:rPr>
              <w:t># ./ruleIPSec.sh</w:t>
            </w:r>
          </w:p>
        </w:tc>
      </w:tr>
    </w:tbl>
    <w:p w:rsidR="00AB4C2C" w:rsidRPr="00915B9B" w:rsidRDefault="00AB4C2C" w:rsidP="00202612">
      <w:pPr>
        <w:pStyle w:val="ListParagraph"/>
        <w:numPr>
          <w:ilvl w:val="1"/>
          <w:numId w:val="64"/>
        </w:numPr>
        <w:spacing w:before="120"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4: Đưa các rule đã thiết lập vào thực thi:</w:t>
      </w:r>
    </w:p>
    <w:tbl>
      <w:tblPr>
        <w:tblStyle w:val="TableGrid"/>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2"/>
      </w:tblGrid>
      <w:tr w:rsidR="00AB4C2C" w:rsidRPr="00915B9B" w:rsidTr="00587EB0">
        <w:tc>
          <w:tcPr>
            <w:tcW w:w="13750" w:type="dxa"/>
          </w:tcPr>
          <w:p w:rsidR="00AB4C2C" w:rsidRPr="00915B9B" w:rsidRDefault="00AB4C2C" w:rsidP="00587EB0">
            <w:pPr>
              <w:rPr>
                <w:i/>
                <w:sz w:val="20"/>
                <w:szCs w:val="20"/>
              </w:rPr>
            </w:pPr>
            <w:r w:rsidRPr="00915B9B">
              <w:rPr>
                <w:i/>
                <w:sz w:val="20"/>
                <w:szCs w:val="20"/>
              </w:rPr>
              <w:t xml:space="preserve"># mkfilt -v4 </w:t>
            </w:r>
            <w:r w:rsidR="00305009" w:rsidRPr="00915B9B">
              <w:rPr>
                <w:i/>
                <w:sz w:val="20"/>
                <w:szCs w:val="20"/>
              </w:rPr>
              <w:t>–</w:t>
            </w:r>
            <w:r w:rsidRPr="00915B9B">
              <w:rPr>
                <w:i/>
                <w:sz w:val="20"/>
                <w:szCs w:val="20"/>
              </w:rPr>
              <w:t>u</w:t>
            </w:r>
          </w:p>
        </w:tc>
      </w:tr>
    </w:tbl>
    <w:p w:rsidR="00AB4C2C" w:rsidRPr="00915B9B" w:rsidRDefault="00AB4C2C" w:rsidP="00202612">
      <w:pPr>
        <w:pStyle w:val="ListParagraph"/>
        <w:numPr>
          <w:ilvl w:val="1"/>
          <w:numId w:val="64"/>
        </w:numPr>
        <w:spacing w:before="120"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5: Kiểm tra lại các rule đang active bằng lệnh sau:</w:t>
      </w:r>
    </w:p>
    <w:tbl>
      <w:tblPr>
        <w:tblStyle w:val="TableGrid"/>
        <w:tblW w:w="0" w:type="auto"/>
        <w:tblInd w:w="675" w:type="dxa"/>
        <w:tblLook w:val="04A0" w:firstRow="1" w:lastRow="0" w:firstColumn="1" w:lastColumn="0" w:noHBand="0" w:noVBand="1"/>
      </w:tblPr>
      <w:tblGrid>
        <w:gridCol w:w="8612"/>
      </w:tblGrid>
      <w:tr w:rsidR="00AB4C2C" w:rsidRPr="00915B9B" w:rsidTr="00587EB0">
        <w:tc>
          <w:tcPr>
            <w:tcW w:w="13750" w:type="dxa"/>
            <w:tcBorders>
              <w:top w:val="dashed" w:sz="4" w:space="0" w:color="auto"/>
              <w:left w:val="dashed" w:sz="4" w:space="0" w:color="auto"/>
              <w:bottom w:val="dashed" w:sz="4" w:space="0" w:color="auto"/>
              <w:right w:val="dashed" w:sz="4" w:space="0" w:color="auto"/>
            </w:tcBorders>
          </w:tcPr>
          <w:p w:rsidR="00AB4C2C" w:rsidRPr="00915B9B" w:rsidRDefault="00AB4C2C" w:rsidP="00587EB0">
            <w:pPr>
              <w:rPr>
                <w:i/>
                <w:sz w:val="20"/>
                <w:szCs w:val="20"/>
              </w:rPr>
            </w:pPr>
            <w:r w:rsidRPr="00915B9B">
              <w:rPr>
                <w:i/>
                <w:sz w:val="20"/>
                <w:szCs w:val="20"/>
              </w:rPr>
              <w:t xml:space="preserve"># lsfilt -v4 -O </w:t>
            </w:r>
            <w:r w:rsidR="00305009" w:rsidRPr="00915B9B">
              <w:rPr>
                <w:i/>
                <w:sz w:val="20"/>
                <w:szCs w:val="20"/>
              </w:rPr>
              <w:t>–</w:t>
            </w:r>
            <w:r w:rsidRPr="00915B9B">
              <w:rPr>
                <w:i/>
                <w:sz w:val="20"/>
                <w:szCs w:val="20"/>
              </w:rPr>
              <w:t>a</w:t>
            </w:r>
          </w:p>
        </w:tc>
      </w:tr>
    </w:tbl>
    <w:p w:rsidR="00AB4C2C" w:rsidRPr="00915B9B" w:rsidRDefault="00AB4C2C" w:rsidP="00202612">
      <w:pPr>
        <w:pStyle w:val="ListParagraph"/>
        <w:numPr>
          <w:ilvl w:val="1"/>
          <w:numId w:val="64"/>
        </w:numPr>
        <w:spacing w:before="120" w:after="80" w:line="240" w:lineRule="auto"/>
        <w:ind w:left="567" w:hanging="283"/>
        <w:jc w:val="both"/>
        <w:rPr>
          <w:rFonts w:ascii="Times New Roman" w:eastAsia="Times New Roman" w:hAnsi="Times New Roman"/>
          <w:sz w:val="26"/>
          <w:szCs w:val="26"/>
        </w:rPr>
      </w:pPr>
      <w:r w:rsidRPr="00915B9B">
        <w:rPr>
          <w:rFonts w:ascii="Times New Roman" w:eastAsia="Times New Roman" w:hAnsi="Times New Roman"/>
          <w:sz w:val="26"/>
          <w:szCs w:val="26"/>
        </w:rPr>
        <w:t>B6: Sau đó bắt đầu việc ghi log bằng lệnh:</w:t>
      </w:r>
    </w:p>
    <w:tbl>
      <w:tblPr>
        <w:tblStyle w:val="TableGrid"/>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2"/>
      </w:tblGrid>
      <w:tr w:rsidR="00AB4C2C" w:rsidRPr="00915B9B" w:rsidTr="00587EB0">
        <w:tc>
          <w:tcPr>
            <w:tcW w:w="13750" w:type="dxa"/>
          </w:tcPr>
          <w:p w:rsidR="00AB4C2C" w:rsidRPr="00915B9B" w:rsidRDefault="00AB4C2C" w:rsidP="00587EB0">
            <w:pPr>
              <w:rPr>
                <w:i/>
                <w:sz w:val="20"/>
                <w:szCs w:val="20"/>
              </w:rPr>
            </w:pPr>
            <w:r w:rsidRPr="00915B9B">
              <w:rPr>
                <w:i/>
                <w:sz w:val="20"/>
                <w:szCs w:val="20"/>
              </w:rPr>
              <w:t># mkfilt -v4 -g start</w:t>
            </w:r>
          </w:p>
        </w:tc>
      </w:tr>
    </w:tbl>
    <w:p w:rsidR="00AB4C2C" w:rsidRPr="00915B9B" w:rsidRDefault="00AB4C2C" w:rsidP="00202612">
      <w:pPr>
        <w:pStyle w:val="ListParagraph"/>
        <w:numPr>
          <w:ilvl w:val="0"/>
          <w:numId w:val="66"/>
        </w:numPr>
        <w:spacing w:before="120" w:after="0"/>
        <w:ind w:left="1276" w:hanging="283"/>
        <w:jc w:val="both"/>
        <w:rPr>
          <w:rFonts w:ascii="Times New Roman" w:hAnsi="Times New Roman"/>
          <w:sz w:val="26"/>
          <w:szCs w:val="26"/>
        </w:rPr>
      </w:pPr>
      <w:r w:rsidRPr="00915B9B">
        <w:rPr>
          <w:rFonts w:ascii="Times New Roman" w:hAnsi="Times New Roman"/>
          <w:sz w:val="26"/>
          <w:szCs w:val="26"/>
        </w:rPr>
        <w:t>Lưu ý: Nếu muốn dừng việc ghi log thì dùng lệnh sau:</w:t>
      </w:r>
    </w:p>
    <w:tbl>
      <w:tblPr>
        <w:tblStyle w:val="TableGrid"/>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12"/>
      </w:tblGrid>
      <w:tr w:rsidR="00AB4C2C" w:rsidRPr="00915B9B" w:rsidTr="00587EB0">
        <w:tc>
          <w:tcPr>
            <w:tcW w:w="13750" w:type="dxa"/>
          </w:tcPr>
          <w:p w:rsidR="00AB4C2C" w:rsidRPr="00915B9B" w:rsidRDefault="00AB4C2C" w:rsidP="00587EB0">
            <w:pPr>
              <w:rPr>
                <w:i/>
                <w:sz w:val="20"/>
                <w:szCs w:val="20"/>
              </w:rPr>
            </w:pPr>
            <w:r w:rsidRPr="00915B9B">
              <w:rPr>
                <w:i/>
                <w:sz w:val="20"/>
                <w:szCs w:val="20"/>
              </w:rPr>
              <w:t># mkfilt -v4 -g stop</w:t>
            </w:r>
          </w:p>
        </w:tc>
      </w:tr>
    </w:tbl>
    <w:p w:rsidR="00AB4C2C" w:rsidRPr="00915B9B" w:rsidRDefault="00AB4C2C" w:rsidP="00202612">
      <w:pPr>
        <w:pStyle w:val="Heading2"/>
        <w:numPr>
          <w:ilvl w:val="0"/>
          <w:numId w:val="62"/>
        </w:numPr>
        <w:tabs>
          <w:tab w:val="left" w:pos="4678"/>
        </w:tabs>
        <w:spacing w:before="240"/>
        <w:rPr>
          <w:i w:val="0"/>
        </w:rPr>
      </w:pPr>
      <w:r w:rsidRPr="00915B9B">
        <w:rPr>
          <w:i w:val="0"/>
        </w:rPr>
        <w:t>HƯỚNG DẪN CÀI ĐẶT OPENSSH TRÊN AIX</w:t>
      </w:r>
    </w:p>
    <w:p w:rsidR="00AB4C2C" w:rsidRPr="00915B9B" w:rsidRDefault="00AB4C2C" w:rsidP="00AB4C2C">
      <w:pPr>
        <w:rPr>
          <w:b/>
          <w:sz w:val="26"/>
          <w:szCs w:val="26"/>
        </w:rPr>
      </w:pPr>
      <w:r w:rsidRPr="00915B9B">
        <w:rPr>
          <w:b/>
          <w:sz w:val="26"/>
          <w:szCs w:val="26"/>
        </w:rPr>
        <w:t>Tải gói cài đặt OpenSSL và OpenSSH:</w:t>
      </w:r>
    </w:p>
    <w:p w:rsidR="00AB4C2C" w:rsidRPr="00915B9B" w:rsidRDefault="00AB4C2C" w:rsidP="00AB4C2C">
      <w:pPr>
        <w:rPr>
          <w:b/>
          <w:sz w:val="26"/>
          <w:szCs w:val="26"/>
        </w:rPr>
      </w:pPr>
      <w:r w:rsidRPr="00915B9B">
        <w:rPr>
          <w:b/>
          <w:sz w:val="26"/>
          <w:szCs w:val="26"/>
        </w:rPr>
        <w:t>Tải OpenSSL:</w:t>
      </w:r>
    </w:p>
    <w:p w:rsidR="00AB4C2C" w:rsidRPr="00915B9B" w:rsidRDefault="00202612" w:rsidP="00AB4C2C">
      <w:pPr>
        <w:rPr>
          <w:i/>
          <w:sz w:val="26"/>
          <w:szCs w:val="26"/>
          <w:u w:val="single"/>
        </w:rPr>
      </w:pPr>
      <w:hyperlink r:id="rId64" w:history="1">
        <w:r w:rsidR="00AB4C2C" w:rsidRPr="00915B9B">
          <w:rPr>
            <w:rStyle w:val="Hyperlink"/>
            <w:i/>
            <w:sz w:val="26"/>
            <w:szCs w:val="26"/>
          </w:rPr>
          <w:t>https://www14.software.ibm.com/webapp/iwm/web/preLogin.do?source=aixbp</w:t>
        </w:r>
      </w:hyperlink>
      <w:r w:rsidR="00AB4C2C" w:rsidRPr="00915B9B">
        <w:rPr>
          <w:i/>
          <w:sz w:val="26"/>
          <w:szCs w:val="26"/>
          <w:u w:val="single"/>
        </w:rPr>
        <w:t> </w:t>
      </w:r>
    </w:p>
    <w:p w:rsidR="00AB4C2C" w:rsidRPr="00915B9B" w:rsidRDefault="00AB4C2C" w:rsidP="00AB4C2C">
      <w:pPr>
        <w:rPr>
          <w:b/>
          <w:sz w:val="26"/>
          <w:szCs w:val="26"/>
        </w:rPr>
      </w:pPr>
      <w:r w:rsidRPr="00915B9B">
        <w:rPr>
          <w:b/>
          <w:sz w:val="26"/>
          <w:szCs w:val="26"/>
        </w:rPr>
        <w:t>Tải OpenSSH:</w:t>
      </w:r>
    </w:p>
    <w:p w:rsidR="00AB4C2C" w:rsidRPr="00915B9B" w:rsidRDefault="00202612" w:rsidP="00AB4C2C">
      <w:pPr>
        <w:rPr>
          <w:i/>
          <w:sz w:val="26"/>
        </w:rPr>
      </w:pPr>
      <w:hyperlink r:id="rId65" w:history="1">
        <w:r w:rsidR="00AB4C2C" w:rsidRPr="00915B9B">
          <w:rPr>
            <w:rStyle w:val="Hyperlink"/>
            <w:i/>
            <w:sz w:val="26"/>
          </w:rPr>
          <w:t>http://sourceforge.net/projects/openssh-aix/files/</w:t>
        </w:r>
      </w:hyperlink>
    </w:p>
    <w:p w:rsidR="00AB4C2C" w:rsidRPr="00915B9B" w:rsidRDefault="00AB4C2C" w:rsidP="00AB4C2C">
      <w:pPr>
        <w:rPr>
          <w:sz w:val="26"/>
        </w:rPr>
      </w:pPr>
      <w:r w:rsidRPr="00915B9B">
        <w:rPr>
          <w:sz w:val="26"/>
        </w:rPr>
        <w:t>Lưu ý là chọn đúng phiên bản OpenSSL và OpenSSH tương ứng với phiên bản hệ điều hành. Nếu không sẽ xảy ra lỗi trong quá trình cài đặt.</w:t>
      </w:r>
    </w:p>
    <w:p w:rsidR="00AB4C2C" w:rsidRPr="00915B9B" w:rsidRDefault="00AB4C2C" w:rsidP="00AB4C2C">
      <w:pPr>
        <w:rPr>
          <w:b/>
          <w:sz w:val="26"/>
          <w:szCs w:val="26"/>
        </w:rPr>
      </w:pPr>
      <w:r w:rsidRPr="00915B9B">
        <w:rPr>
          <w:b/>
          <w:sz w:val="26"/>
          <w:szCs w:val="26"/>
        </w:rPr>
        <w:t>II. Cài đặt OpenSSL và OpenSSH:</w:t>
      </w:r>
    </w:p>
    <w:p w:rsidR="00AB4C2C" w:rsidRPr="00915B9B" w:rsidRDefault="00AB4C2C" w:rsidP="00AB4C2C">
      <w:pPr>
        <w:rPr>
          <w:sz w:val="26"/>
          <w:szCs w:val="26"/>
        </w:rPr>
      </w:pPr>
      <w:r w:rsidRPr="00915B9B">
        <w:rPr>
          <w:sz w:val="26"/>
          <w:szCs w:val="26"/>
        </w:rPr>
        <w:t>Đầu tiên là cài đặt OpenSSL.</w:t>
      </w:r>
    </w:p>
    <w:p w:rsidR="00AB4C2C" w:rsidRPr="00915B9B" w:rsidRDefault="00AB4C2C" w:rsidP="00AB4C2C">
      <w:pPr>
        <w:rPr>
          <w:sz w:val="20"/>
          <w:szCs w:val="26"/>
        </w:rPr>
      </w:pPr>
    </w:p>
    <w:tbl>
      <w:tblPr>
        <w:tblStyle w:val="TableGrid"/>
        <w:tblW w:w="0" w:type="auto"/>
        <w:tblInd w:w="1101" w:type="dxa"/>
        <w:tblLook w:val="04A0" w:firstRow="1" w:lastRow="0" w:firstColumn="1" w:lastColumn="0" w:noHBand="0" w:noVBand="1"/>
      </w:tblPr>
      <w:tblGrid>
        <w:gridCol w:w="8079"/>
      </w:tblGrid>
      <w:tr w:rsidR="00AB4C2C"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rPr>
                <w:i/>
                <w:sz w:val="20"/>
                <w:szCs w:val="26"/>
              </w:rPr>
            </w:pPr>
            <w:r w:rsidRPr="00915B9B">
              <w:rPr>
                <w:i/>
                <w:sz w:val="20"/>
                <w:szCs w:val="26"/>
              </w:rPr>
              <w:t># uncompress openssl-0.9.8.2500.tar.Z</w:t>
            </w:r>
          </w:p>
          <w:p w:rsidR="00AB4C2C" w:rsidRPr="00915B9B" w:rsidRDefault="00AB4C2C" w:rsidP="00587EB0">
            <w:pPr>
              <w:rPr>
                <w:i/>
                <w:sz w:val="20"/>
                <w:szCs w:val="26"/>
              </w:rPr>
            </w:pPr>
            <w:r w:rsidRPr="00915B9B">
              <w:rPr>
                <w:i/>
                <w:sz w:val="20"/>
                <w:szCs w:val="26"/>
              </w:rPr>
              <w:t># tar -xvf openssl-0.9.8.2500.tar</w:t>
            </w:r>
          </w:p>
          <w:p w:rsidR="00AB4C2C" w:rsidRPr="00915B9B" w:rsidRDefault="00AB4C2C" w:rsidP="00587EB0">
            <w:pPr>
              <w:rPr>
                <w:i/>
                <w:sz w:val="20"/>
                <w:szCs w:val="26"/>
              </w:rPr>
            </w:pPr>
            <w:r w:rsidRPr="00915B9B">
              <w:rPr>
                <w:i/>
                <w:sz w:val="20"/>
                <w:szCs w:val="26"/>
              </w:rPr>
              <w:t># cd openssl-0.9.8.2500</w:t>
            </w:r>
          </w:p>
          <w:p w:rsidR="00AB4C2C" w:rsidRPr="00915B9B" w:rsidRDefault="00AB4C2C" w:rsidP="00587EB0">
            <w:pPr>
              <w:rPr>
                <w:i/>
                <w:sz w:val="20"/>
                <w:szCs w:val="26"/>
              </w:rPr>
            </w:pPr>
            <w:r w:rsidRPr="00915B9B">
              <w:rPr>
                <w:i/>
                <w:sz w:val="20"/>
                <w:szCs w:val="26"/>
              </w:rPr>
              <w:t># smitty install</w:t>
            </w:r>
          </w:p>
          <w:p w:rsidR="00AB4C2C" w:rsidRPr="00915B9B" w:rsidRDefault="00AB4C2C" w:rsidP="00587EB0">
            <w:pPr>
              <w:rPr>
                <w:i/>
                <w:sz w:val="14"/>
                <w:szCs w:val="20"/>
              </w:rPr>
            </w:pPr>
          </w:p>
        </w:tc>
      </w:tr>
    </w:tbl>
    <w:p w:rsidR="00AB4C2C" w:rsidRPr="00915B9B" w:rsidRDefault="00AB4C2C" w:rsidP="00AB4C2C">
      <w:pPr>
        <w:rPr>
          <w:sz w:val="26"/>
          <w:szCs w:val="26"/>
        </w:rPr>
      </w:pPr>
      <w:r w:rsidRPr="00915B9B">
        <w:rPr>
          <w:sz w:val="26"/>
          <w:szCs w:val="26"/>
        </w:rPr>
        <w:t xml:space="preserve">Chọn Install and Update Software &gt; Install Software. </w:t>
      </w:r>
    </w:p>
    <w:p w:rsidR="00AB4C2C" w:rsidRPr="00915B9B" w:rsidRDefault="00AB4C2C" w:rsidP="00AB4C2C">
      <w:pPr>
        <w:rPr>
          <w:sz w:val="26"/>
          <w:szCs w:val="26"/>
        </w:rPr>
      </w:pPr>
      <w:r w:rsidRPr="00915B9B">
        <w:rPr>
          <w:sz w:val="26"/>
          <w:szCs w:val="26"/>
        </w:rPr>
        <w:t>Nhập ‘.’ để chọn thư mục chứa file cài đặt là thư mục hiện tại.</w:t>
      </w:r>
    </w:p>
    <w:p w:rsidR="00AB4C2C" w:rsidRPr="00915B9B" w:rsidRDefault="00AB4C2C" w:rsidP="00AB4C2C">
      <w:pPr>
        <w:rPr>
          <w:sz w:val="26"/>
          <w:szCs w:val="26"/>
        </w:rPr>
      </w:pPr>
      <w:r w:rsidRPr="00915B9B">
        <w:rPr>
          <w:sz w:val="26"/>
          <w:szCs w:val="26"/>
        </w:rPr>
        <w:t>Di chuyển xuống “ACCEPT new license agreements” và nhấn tab để đổi giá trị từ ‘No’ thành ‘Yes’.</w:t>
      </w:r>
    </w:p>
    <w:p w:rsidR="00AB4C2C" w:rsidRPr="00915B9B" w:rsidRDefault="00AB4C2C" w:rsidP="00AB4C2C">
      <w:pPr>
        <w:rPr>
          <w:sz w:val="26"/>
          <w:szCs w:val="26"/>
        </w:rPr>
      </w:pPr>
      <w:r w:rsidRPr="00915B9B">
        <w:rPr>
          <w:sz w:val="26"/>
          <w:szCs w:val="26"/>
        </w:rPr>
        <w:t>Nhấn Enter để thực hiện quá trình cài đặt.</w:t>
      </w:r>
    </w:p>
    <w:p w:rsidR="00AB4C2C" w:rsidRPr="00915B9B" w:rsidRDefault="00AB4C2C" w:rsidP="00AB4C2C">
      <w:pPr>
        <w:rPr>
          <w:sz w:val="26"/>
          <w:szCs w:val="26"/>
        </w:rPr>
      </w:pPr>
      <w:r w:rsidRPr="00915B9B">
        <w:rPr>
          <w:sz w:val="26"/>
          <w:szCs w:val="26"/>
        </w:rPr>
        <w:t>Tương tự với OpenSSH:</w:t>
      </w:r>
    </w:p>
    <w:p w:rsidR="00AB4C2C" w:rsidRPr="00915B9B" w:rsidRDefault="00AB4C2C" w:rsidP="00AB4C2C">
      <w:pPr>
        <w:rPr>
          <w:sz w:val="26"/>
          <w:szCs w:val="26"/>
        </w:rPr>
      </w:pPr>
    </w:p>
    <w:tbl>
      <w:tblPr>
        <w:tblStyle w:val="TableGrid"/>
        <w:tblW w:w="0" w:type="auto"/>
        <w:tblInd w:w="1101" w:type="dxa"/>
        <w:tblLook w:val="04A0" w:firstRow="1" w:lastRow="0" w:firstColumn="1" w:lastColumn="0" w:noHBand="0" w:noVBand="1"/>
      </w:tblPr>
      <w:tblGrid>
        <w:gridCol w:w="8079"/>
      </w:tblGrid>
      <w:tr w:rsidR="00AB4C2C" w:rsidRPr="00915B9B" w:rsidTr="00587EB0">
        <w:trPr>
          <w:trHeight w:val="85"/>
        </w:trPr>
        <w:tc>
          <w:tcPr>
            <w:tcW w:w="8079" w:type="dxa"/>
            <w:tcBorders>
              <w:top w:val="dashSmallGap" w:sz="4" w:space="0" w:color="auto"/>
              <w:left w:val="dashSmallGap" w:sz="4" w:space="0" w:color="auto"/>
              <w:bottom w:val="dashSmallGap" w:sz="4" w:space="0" w:color="auto"/>
              <w:right w:val="dashSmallGap" w:sz="4" w:space="0" w:color="auto"/>
            </w:tcBorders>
          </w:tcPr>
          <w:p w:rsidR="00AB4C2C" w:rsidRPr="00915B9B" w:rsidRDefault="00AB4C2C" w:rsidP="00587EB0">
            <w:pPr>
              <w:rPr>
                <w:i/>
                <w:sz w:val="20"/>
                <w:szCs w:val="26"/>
              </w:rPr>
            </w:pPr>
            <w:r w:rsidRPr="00915B9B">
              <w:rPr>
                <w:i/>
                <w:sz w:val="20"/>
                <w:szCs w:val="26"/>
              </w:rPr>
              <w:t># uncompress openssh_5.4p1.tar.Z</w:t>
            </w:r>
          </w:p>
          <w:p w:rsidR="00AB4C2C" w:rsidRPr="00915B9B" w:rsidRDefault="00AB4C2C" w:rsidP="00587EB0">
            <w:pPr>
              <w:rPr>
                <w:i/>
                <w:sz w:val="20"/>
                <w:szCs w:val="26"/>
              </w:rPr>
            </w:pPr>
            <w:r w:rsidRPr="00915B9B">
              <w:rPr>
                <w:i/>
                <w:sz w:val="20"/>
                <w:szCs w:val="26"/>
              </w:rPr>
              <w:t># tar -xvf openssh_5.4p1.tar</w:t>
            </w:r>
          </w:p>
          <w:p w:rsidR="00AB4C2C" w:rsidRPr="00915B9B" w:rsidRDefault="00AB4C2C" w:rsidP="00587EB0">
            <w:pPr>
              <w:rPr>
                <w:i/>
                <w:sz w:val="20"/>
                <w:szCs w:val="26"/>
              </w:rPr>
            </w:pPr>
            <w:r w:rsidRPr="00915B9B">
              <w:rPr>
                <w:i/>
                <w:sz w:val="20"/>
                <w:szCs w:val="26"/>
              </w:rPr>
              <w:t># smitty install</w:t>
            </w:r>
          </w:p>
          <w:p w:rsidR="00AB4C2C" w:rsidRPr="00915B9B" w:rsidRDefault="00AB4C2C" w:rsidP="00587EB0">
            <w:pPr>
              <w:rPr>
                <w:i/>
                <w:sz w:val="20"/>
                <w:szCs w:val="20"/>
              </w:rPr>
            </w:pPr>
          </w:p>
        </w:tc>
      </w:tr>
    </w:tbl>
    <w:p w:rsidR="00AB4C2C" w:rsidRPr="00915B9B" w:rsidRDefault="00AB4C2C" w:rsidP="006C042F">
      <w:pPr>
        <w:spacing w:before="120"/>
        <w:rPr>
          <w:sz w:val="26"/>
          <w:szCs w:val="26"/>
        </w:rPr>
      </w:pPr>
      <w:r w:rsidRPr="00915B9B">
        <w:rPr>
          <w:b/>
          <w:i/>
          <w:sz w:val="26"/>
          <w:szCs w:val="26"/>
          <w:u w:val="single"/>
        </w:rPr>
        <w:lastRenderedPageBreak/>
        <w:t>Chú ý:</w:t>
      </w:r>
      <w:r w:rsidRPr="00915B9B">
        <w:rPr>
          <w:sz w:val="26"/>
          <w:szCs w:val="26"/>
        </w:rPr>
        <w:t xml:space="preserve"> Thực hiện cấu hình ssh theo yêu cầu mục 5 “Quản trị từ xa qua kênh truyền mã hóa”.</w:t>
      </w:r>
    </w:p>
    <w:p w:rsidR="00AB4C2C" w:rsidRPr="00915B9B" w:rsidRDefault="00AB4C2C" w:rsidP="00485C87">
      <w:pPr>
        <w:spacing w:after="120"/>
        <w:rPr>
          <w:sz w:val="26"/>
          <w:szCs w:val="26"/>
        </w:rPr>
      </w:pPr>
      <w:r w:rsidRPr="00915B9B">
        <w:rPr>
          <w:sz w:val="26"/>
          <w:szCs w:val="26"/>
        </w:rPr>
        <w:t>Restart lại dịch vụ sshd sau khi cài đặt và cấu hình xong để các thiết lập có hiệu lực:</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AB4C2C" w:rsidRPr="00915B9B" w:rsidTr="00587EB0">
        <w:tc>
          <w:tcPr>
            <w:tcW w:w="8079" w:type="dxa"/>
          </w:tcPr>
          <w:p w:rsidR="00AB4C2C" w:rsidRPr="00915B9B" w:rsidRDefault="00AB4C2C" w:rsidP="00587EB0">
            <w:pPr>
              <w:rPr>
                <w:sz w:val="26"/>
                <w:szCs w:val="26"/>
              </w:rPr>
            </w:pPr>
            <w:r w:rsidRPr="00915B9B">
              <w:rPr>
                <w:sz w:val="26"/>
                <w:szCs w:val="26"/>
              </w:rPr>
              <w:t># stopsrc –s sshd</w:t>
            </w:r>
          </w:p>
          <w:p w:rsidR="00AB4C2C" w:rsidRPr="00915B9B" w:rsidRDefault="00AB4C2C" w:rsidP="00587EB0">
            <w:pPr>
              <w:rPr>
                <w:sz w:val="26"/>
                <w:szCs w:val="26"/>
              </w:rPr>
            </w:pPr>
            <w:r w:rsidRPr="00915B9B">
              <w:rPr>
                <w:sz w:val="26"/>
                <w:szCs w:val="26"/>
              </w:rPr>
              <w:t># startsrc –s sshd</w:t>
            </w:r>
          </w:p>
        </w:tc>
      </w:tr>
    </w:tbl>
    <w:p w:rsidR="00CC7CBE" w:rsidRDefault="00B94908" w:rsidP="00202612">
      <w:pPr>
        <w:pStyle w:val="Heading2"/>
        <w:numPr>
          <w:ilvl w:val="0"/>
          <w:numId w:val="62"/>
        </w:numPr>
        <w:tabs>
          <w:tab w:val="left" w:pos="4678"/>
        </w:tabs>
        <w:spacing w:before="240"/>
        <w:rPr>
          <w:i w:val="0"/>
        </w:rPr>
      </w:pPr>
      <w:r w:rsidRPr="00B94908">
        <w:rPr>
          <w:i w:val="0"/>
        </w:rPr>
        <w:t>Cài đặt các hệ thống bảo vệ và giám sát hệ thống</w:t>
      </w:r>
    </w:p>
    <w:p w:rsidR="00D676C0" w:rsidRPr="00D676C0" w:rsidRDefault="00D676C0" w:rsidP="00D676C0">
      <w:pPr>
        <w:rPr>
          <w:lang w:val="sv-SE"/>
        </w:rPr>
      </w:pPr>
      <w:r>
        <w:rPr>
          <w:lang w:val="sv-SE"/>
        </w:rPr>
        <w:t>Thực hiện tương tự các bước với hệ điều hành Linux ở Phụ lục 01</w:t>
      </w:r>
    </w:p>
    <w:p w:rsidR="00757F76" w:rsidRDefault="00757F76" w:rsidP="00017538">
      <w:pPr>
        <w:pStyle w:val="Heading1"/>
        <w:jc w:val="center"/>
      </w:pPr>
    </w:p>
    <w:p w:rsidR="00720148" w:rsidRDefault="00720148">
      <w:pPr>
        <w:rPr>
          <w:b/>
          <w:sz w:val="26"/>
          <w:szCs w:val="26"/>
          <w:lang w:val="de-DE"/>
        </w:rPr>
      </w:pPr>
      <w:r>
        <w:br w:type="page"/>
      </w:r>
    </w:p>
    <w:p w:rsidR="00017538" w:rsidRPr="00915B9B" w:rsidRDefault="008C1FA9" w:rsidP="00017538">
      <w:pPr>
        <w:pStyle w:val="Heading1"/>
        <w:jc w:val="center"/>
      </w:pPr>
      <w:r>
        <w:lastRenderedPageBreak/>
        <w:t xml:space="preserve">IV. </w:t>
      </w:r>
      <w:r w:rsidR="00017538" w:rsidRPr="00915B9B">
        <w:t xml:space="preserve"> HƯỚNG DẪN THIẾT LẬP CẤU HÌNH BẢO MẬT CHO HỆ ĐIỀU HÀNH SOLARIS</w:t>
      </w:r>
    </w:p>
    <w:p w:rsidR="001665BB" w:rsidRPr="00915B9B" w:rsidRDefault="001665BB" w:rsidP="00202612">
      <w:pPr>
        <w:numPr>
          <w:ilvl w:val="0"/>
          <w:numId w:val="72"/>
        </w:numPr>
        <w:spacing w:line="360" w:lineRule="auto"/>
        <w:rPr>
          <w:b/>
          <w:noProof/>
          <w:sz w:val="26"/>
          <w:szCs w:val="26"/>
          <w:lang w:val="sv-SE"/>
        </w:rPr>
      </w:pPr>
      <w:r w:rsidRPr="00915B9B">
        <w:rPr>
          <w:b/>
          <w:noProof/>
          <w:sz w:val="26"/>
          <w:szCs w:val="26"/>
          <w:lang w:val="sv-SE"/>
        </w:rPr>
        <w:t>Cài đặt hệ điều hành và cập nhật bản vá</w:t>
      </w:r>
    </w:p>
    <w:p w:rsidR="001665BB" w:rsidRPr="00915B9B" w:rsidRDefault="001665BB" w:rsidP="001665BB">
      <w:pPr>
        <w:spacing w:line="360" w:lineRule="auto"/>
        <w:rPr>
          <w:noProof/>
          <w:sz w:val="26"/>
          <w:szCs w:val="26"/>
          <w:lang w:val="sv-SE"/>
        </w:rPr>
      </w:pPr>
      <w:r w:rsidRPr="00915B9B">
        <w:rPr>
          <w:b/>
          <w:noProof/>
          <w:sz w:val="26"/>
          <w:szCs w:val="26"/>
          <w:lang w:val="sv-SE"/>
        </w:rPr>
        <w:t>Yêu cầu khắc phục:</w:t>
      </w:r>
      <w:r w:rsidRPr="00915B9B">
        <w:rPr>
          <w:noProof/>
          <w:sz w:val="26"/>
          <w:szCs w:val="26"/>
          <w:lang w:val="sv-SE"/>
        </w:rPr>
        <w:t xml:space="preserve"> </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Cài đặt phiên bản mới nhất tại khi cài đặt mới.</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Cập nhập các bản vá lỗi cho hệ điều hành: Bao gồm các bản vá lỗ hổng bảo mật đã được công bố và các bản vá theo yêu cầu của Tập đoàn.</w:t>
      </w:r>
    </w:p>
    <w:p w:rsidR="001665BB" w:rsidRPr="00915B9B" w:rsidRDefault="001665BB" w:rsidP="001665BB">
      <w:pPr>
        <w:spacing w:line="360" w:lineRule="auto"/>
        <w:rPr>
          <w:noProof/>
          <w:sz w:val="26"/>
          <w:szCs w:val="26"/>
          <w:lang w:val="sv-SE"/>
        </w:rPr>
      </w:pPr>
      <w:r w:rsidRPr="00915B9B">
        <w:rPr>
          <w:b/>
          <w:noProof/>
          <w:sz w:val="26"/>
          <w:szCs w:val="26"/>
          <w:u w:val="single"/>
          <w:lang w:val="sv-SE"/>
        </w:rPr>
        <w:t>Chú ý:</w:t>
      </w:r>
      <w:r w:rsidRPr="00915B9B">
        <w:rPr>
          <w:noProof/>
          <w:sz w:val="26"/>
          <w:szCs w:val="26"/>
          <w:lang w:val="sv-SE"/>
        </w:rPr>
        <w:t xml:space="preserve"> </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Yêu cầu này chỉ áp dụng với các hệ thống đã mua bản quyền hệ điều hành Solaris.</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Thực hiện backup hệ thống trước khi cập nhật bản vá để giảm thiểu rủi ro.</w:t>
      </w:r>
    </w:p>
    <w:p w:rsidR="001665BB" w:rsidRPr="00915B9B" w:rsidRDefault="001665BB" w:rsidP="00202612">
      <w:pPr>
        <w:numPr>
          <w:ilvl w:val="0"/>
          <w:numId w:val="72"/>
        </w:numPr>
        <w:spacing w:line="360" w:lineRule="auto"/>
        <w:rPr>
          <w:b/>
          <w:noProof/>
          <w:sz w:val="26"/>
          <w:szCs w:val="26"/>
          <w:lang w:val="sv-SE"/>
        </w:rPr>
      </w:pPr>
      <w:r w:rsidRPr="00915B9B">
        <w:rPr>
          <w:b/>
          <w:noProof/>
          <w:sz w:val="26"/>
          <w:szCs w:val="26"/>
          <w:lang w:val="sv-SE"/>
        </w:rPr>
        <w:t>Hệ thống chỉ chạy các phần mềm tối thiểu đúng với chức năng được thiết kế</w:t>
      </w:r>
    </w:p>
    <w:p w:rsidR="001665BB" w:rsidRPr="00915B9B" w:rsidRDefault="001665BB" w:rsidP="001665BB">
      <w:pPr>
        <w:spacing w:line="360" w:lineRule="auto"/>
        <w:rPr>
          <w:b/>
          <w:noProof/>
          <w:sz w:val="26"/>
          <w:szCs w:val="26"/>
          <w:lang w:val="sv-SE"/>
        </w:rPr>
      </w:pPr>
      <w:r w:rsidRPr="00915B9B">
        <w:rPr>
          <w:b/>
          <w:noProof/>
          <w:sz w:val="26"/>
          <w:szCs w:val="26"/>
          <w:lang w:val="sv-SE"/>
        </w:rPr>
        <w:t>Yêu cầu khắc phục:</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Cài đặt tối thiểu các phần mềm, dịch vụ theo đúng chức năng được thiết kế của server.</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Gỡ bỏ hoặc vô hiệu hóa các gói dịch vụ không cần thiết, các gói dịch vụ lỗi thời có nguy cơ bị mất an toàn thông tin:Telnet, rcp, rsh, rlogin, nis, ftp...</w:t>
      </w:r>
    </w:p>
    <w:p w:rsidR="001665BB" w:rsidRPr="00915B9B" w:rsidRDefault="001665BB" w:rsidP="00202612">
      <w:pPr>
        <w:numPr>
          <w:ilvl w:val="0"/>
          <w:numId w:val="61"/>
        </w:numPr>
        <w:spacing w:line="360" w:lineRule="auto"/>
        <w:rPr>
          <w:noProof/>
          <w:sz w:val="26"/>
          <w:szCs w:val="26"/>
          <w:lang w:val="nl-NL"/>
        </w:rPr>
      </w:pPr>
      <w:r w:rsidRPr="00915B9B">
        <w:rPr>
          <w:noProof/>
          <w:sz w:val="26"/>
          <w:szCs w:val="26"/>
          <w:lang w:val="sv-SE"/>
        </w:rPr>
        <w:t>Kiểm</w:t>
      </w:r>
      <w:r w:rsidRPr="00915B9B">
        <w:rPr>
          <w:noProof/>
          <w:sz w:val="26"/>
          <w:szCs w:val="26"/>
          <w:lang w:val="nl-NL"/>
        </w:rPr>
        <w:t xml:space="preserve"> tra các dịch vụ đang chạy trên hệ điều hành. Nếu dịch vụ nào không cần thiết chạy thì thực hiện vô hiệu hóa hoặc xóa bỏ.</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3B0763">
        <w:trPr>
          <w:trHeight w:val="2792"/>
        </w:trPr>
        <w:tc>
          <w:tcPr>
            <w:tcW w:w="8640" w:type="dxa"/>
            <w:shd w:val="clear" w:color="auto" w:fill="auto"/>
          </w:tcPr>
          <w:p w:rsidR="001665BB" w:rsidRPr="00915B9B" w:rsidRDefault="001665BB" w:rsidP="001665BB">
            <w:pPr>
              <w:spacing w:line="360" w:lineRule="auto"/>
              <w:rPr>
                <w:i/>
                <w:noProof/>
                <w:sz w:val="26"/>
                <w:szCs w:val="26"/>
              </w:rPr>
            </w:pPr>
            <w:r w:rsidRPr="00915B9B">
              <w:rPr>
                <w:b/>
                <w:i/>
                <w:noProof/>
                <w:sz w:val="26"/>
                <w:szCs w:val="26"/>
              </w:rPr>
              <w:t>Phương án 1:</w:t>
            </w:r>
            <w:r w:rsidRPr="00915B9B">
              <w:rPr>
                <w:i/>
                <w:noProof/>
                <w:sz w:val="26"/>
                <w:szCs w:val="26"/>
              </w:rPr>
              <w:t xml:space="preserve"> Vô hiệu hóa dịch vụ không cần thiết.</w:t>
            </w:r>
          </w:p>
          <w:p w:rsidR="001665BB" w:rsidRPr="00915B9B" w:rsidRDefault="001665BB" w:rsidP="001665BB">
            <w:pPr>
              <w:spacing w:line="360" w:lineRule="auto"/>
              <w:rPr>
                <w:i/>
                <w:noProof/>
                <w:sz w:val="26"/>
                <w:szCs w:val="26"/>
              </w:rPr>
            </w:pPr>
            <w:r w:rsidRPr="00915B9B">
              <w:rPr>
                <w:i/>
                <w:noProof/>
                <w:sz w:val="26"/>
                <w:szCs w:val="26"/>
              </w:rPr>
              <w:t># svcs -a</w:t>
            </w:r>
          </w:p>
          <w:p w:rsidR="001665BB" w:rsidRPr="00915B9B" w:rsidRDefault="001665BB" w:rsidP="001665BB">
            <w:pPr>
              <w:spacing w:line="360" w:lineRule="auto"/>
              <w:rPr>
                <w:i/>
                <w:noProof/>
                <w:sz w:val="26"/>
                <w:szCs w:val="26"/>
              </w:rPr>
            </w:pPr>
            <w:r w:rsidRPr="00915B9B">
              <w:rPr>
                <w:i/>
                <w:noProof/>
                <w:sz w:val="26"/>
                <w:szCs w:val="26"/>
              </w:rPr>
              <w:t>#svcadmin disable &lt; Tên dịch vụ cần tắt&gt;</w:t>
            </w:r>
          </w:p>
          <w:p w:rsidR="001665BB" w:rsidRPr="00915B9B" w:rsidRDefault="001665BB" w:rsidP="001665BB">
            <w:pPr>
              <w:spacing w:line="360" w:lineRule="auto"/>
              <w:rPr>
                <w:i/>
                <w:noProof/>
                <w:sz w:val="26"/>
                <w:szCs w:val="26"/>
              </w:rPr>
            </w:pPr>
            <w:r w:rsidRPr="00915B9B">
              <w:rPr>
                <w:i/>
                <w:noProof/>
                <w:sz w:val="26"/>
                <w:szCs w:val="26"/>
              </w:rPr>
              <w:t>Ví dụ: # svcadmin disable network/telnet</w:t>
            </w:r>
          </w:p>
          <w:p w:rsidR="001665BB" w:rsidRPr="00915B9B" w:rsidRDefault="001665BB" w:rsidP="001665BB">
            <w:pPr>
              <w:spacing w:line="360" w:lineRule="auto"/>
              <w:rPr>
                <w:i/>
                <w:noProof/>
                <w:sz w:val="26"/>
                <w:szCs w:val="26"/>
              </w:rPr>
            </w:pPr>
            <w:r w:rsidRPr="00915B9B">
              <w:rPr>
                <w:b/>
                <w:i/>
                <w:noProof/>
                <w:sz w:val="26"/>
                <w:szCs w:val="26"/>
              </w:rPr>
              <w:t>Phương án 2:</w:t>
            </w:r>
            <w:r w:rsidRPr="00915B9B">
              <w:rPr>
                <w:i/>
                <w:noProof/>
                <w:sz w:val="26"/>
                <w:szCs w:val="26"/>
              </w:rPr>
              <w:t xml:space="preserve"> Gõ bỏ dịch vụ không cần thiết.</w:t>
            </w:r>
          </w:p>
          <w:p w:rsidR="001665BB" w:rsidRPr="00915B9B" w:rsidRDefault="001665BB" w:rsidP="001665BB">
            <w:pPr>
              <w:spacing w:line="360" w:lineRule="auto"/>
              <w:rPr>
                <w:i/>
                <w:noProof/>
                <w:sz w:val="26"/>
                <w:szCs w:val="26"/>
              </w:rPr>
            </w:pPr>
            <w:r w:rsidRPr="00915B9B">
              <w:rPr>
                <w:i/>
                <w:noProof/>
                <w:sz w:val="26"/>
                <w:szCs w:val="26"/>
              </w:rPr>
              <w:t>#</w:t>
            </w:r>
            <w:r w:rsidRPr="00915B9B">
              <w:rPr>
                <w:noProof/>
                <w:sz w:val="26"/>
                <w:szCs w:val="26"/>
              </w:rPr>
              <w:t xml:space="preserve"> </w:t>
            </w:r>
            <w:r w:rsidRPr="00915B9B">
              <w:rPr>
                <w:i/>
                <w:noProof/>
                <w:sz w:val="26"/>
                <w:szCs w:val="26"/>
              </w:rPr>
              <w:t>pkgrm  &lt;Tên gói cần xóa&gt;</w:t>
            </w:r>
          </w:p>
        </w:tc>
      </w:tr>
    </w:tbl>
    <w:p w:rsidR="001665BB" w:rsidRPr="00915B9B" w:rsidRDefault="003B0763" w:rsidP="00202612">
      <w:pPr>
        <w:numPr>
          <w:ilvl w:val="0"/>
          <w:numId w:val="72"/>
        </w:numPr>
        <w:spacing w:line="360" w:lineRule="auto"/>
        <w:rPr>
          <w:b/>
          <w:noProof/>
          <w:sz w:val="26"/>
          <w:szCs w:val="26"/>
          <w:lang w:val="sv-SE"/>
        </w:rPr>
      </w:pPr>
      <w:r w:rsidRPr="00915B9B">
        <w:rPr>
          <w:b/>
          <w:noProof/>
          <w:sz w:val="26"/>
          <w:szCs w:val="26"/>
          <w:lang w:val="sv-SE"/>
        </w:rPr>
        <w:t>Thiết lập chính sách tài khoản</w:t>
      </w:r>
    </w:p>
    <w:p w:rsidR="001665BB" w:rsidRPr="00915B9B" w:rsidRDefault="003B0763" w:rsidP="001665BB">
      <w:pPr>
        <w:spacing w:line="360" w:lineRule="auto"/>
        <w:rPr>
          <w:b/>
          <w:noProof/>
          <w:sz w:val="26"/>
          <w:szCs w:val="26"/>
          <w:lang w:val="sv-SE"/>
        </w:rPr>
      </w:pPr>
      <w:r w:rsidRPr="00915B9B">
        <w:rPr>
          <w:b/>
          <w:noProof/>
          <w:sz w:val="26"/>
          <w:szCs w:val="26"/>
          <w:lang w:val="sv-SE"/>
        </w:rPr>
        <w:t xml:space="preserve">3.1 </w:t>
      </w:r>
      <w:r w:rsidR="001665BB" w:rsidRPr="00915B9B">
        <w:rPr>
          <w:b/>
          <w:noProof/>
          <w:sz w:val="26"/>
          <w:szCs w:val="26"/>
          <w:lang w:val="sv-SE"/>
        </w:rPr>
        <w:t>Xóa hoặc vô hiệu tất cả các tài khoản không sử dụng trên hệ thố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Rà soát hệ thống, liệt kê những tài khoản đang hoạt động trên hệ thống rồi tìm và xóa hoặc vô hiệu những tài khoản không sử dụng ra khỏi hệ thống.</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bCs/>
                <w:i/>
                <w:noProof/>
                <w:sz w:val="26"/>
                <w:szCs w:val="26"/>
                <w:lang w:val="sv-SE"/>
              </w:rPr>
            </w:pPr>
            <w:r w:rsidRPr="00915B9B">
              <w:rPr>
                <w:bCs/>
                <w:i/>
                <w:noProof/>
                <w:sz w:val="26"/>
                <w:szCs w:val="26"/>
                <w:lang w:val="sv-SE"/>
              </w:rPr>
              <w:lastRenderedPageBreak/>
              <w:t xml:space="preserve">Bước 1: Để tìm những tài khoản đang hoạt động trên hệ thống, ta sử dụng lệnh sau: </w:t>
            </w:r>
          </w:p>
          <w:p w:rsidR="001665BB" w:rsidRPr="00915B9B" w:rsidRDefault="001665BB" w:rsidP="001665BB">
            <w:pPr>
              <w:spacing w:line="360" w:lineRule="auto"/>
              <w:rPr>
                <w:bCs/>
                <w:i/>
                <w:noProof/>
                <w:sz w:val="26"/>
                <w:szCs w:val="26"/>
                <w:lang w:val="sv-SE"/>
              </w:rPr>
            </w:pPr>
            <w:r w:rsidRPr="00915B9B">
              <w:rPr>
                <w:bCs/>
                <w:i/>
                <w:noProof/>
                <w:sz w:val="26"/>
                <w:szCs w:val="26"/>
                <w:lang w:val="sv-SE"/>
              </w:rPr>
              <w:t xml:space="preserve"> # passwd -s -a | grep PS</w:t>
            </w:r>
          </w:p>
          <w:p w:rsidR="001665BB" w:rsidRPr="00915B9B" w:rsidRDefault="001665BB" w:rsidP="001665BB">
            <w:pPr>
              <w:spacing w:line="360" w:lineRule="auto"/>
              <w:rPr>
                <w:bCs/>
                <w:i/>
                <w:noProof/>
                <w:sz w:val="26"/>
                <w:szCs w:val="26"/>
                <w:lang w:val="sv-SE"/>
              </w:rPr>
            </w:pPr>
            <w:r w:rsidRPr="00915B9B">
              <w:rPr>
                <w:bCs/>
                <w:i/>
                <w:noProof/>
                <w:sz w:val="26"/>
                <w:szCs w:val="26"/>
                <w:lang w:val="sv-SE"/>
              </w:rPr>
              <w:t>Bước 2: Kiểm tra xem các tài khoản này tài khoản nào không sử dụng. Thực hiện 1 trong 2 phương án:</w:t>
            </w:r>
          </w:p>
          <w:p w:rsidR="001665BB" w:rsidRPr="00915B9B" w:rsidRDefault="001665BB" w:rsidP="001665BB">
            <w:pPr>
              <w:spacing w:line="360" w:lineRule="auto"/>
              <w:rPr>
                <w:bCs/>
                <w:i/>
                <w:noProof/>
                <w:sz w:val="26"/>
                <w:szCs w:val="26"/>
                <w:lang w:val="sv-SE"/>
              </w:rPr>
            </w:pPr>
            <w:r w:rsidRPr="00915B9B">
              <w:rPr>
                <w:b/>
                <w:bCs/>
                <w:i/>
                <w:noProof/>
                <w:sz w:val="26"/>
                <w:szCs w:val="26"/>
                <w:lang w:val="sv-SE"/>
              </w:rPr>
              <w:t>Phương án 1:</w:t>
            </w:r>
            <w:r w:rsidRPr="00915B9B">
              <w:rPr>
                <w:bCs/>
                <w:i/>
                <w:noProof/>
                <w:sz w:val="26"/>
                <w:szCs w:val="26"/>
                <w:lang w:val="sv-SE"/>
              </w:rPr>
              <w:t xml:space="preserve"> Vô hiệu các tài khoản:</w:t>
            </w:r>
          </w:p>
          <w:p w:rsidR="001665BB" w:rsidRPr="00915B9B" w:rsidRDefault="001665BB" w:rsidP="001665BB">
            <w:pPr>
              <w:spacing w:line="360" w:lineRule="auto"/>
              <w:rPr>
                <w:bCs/>
                <w:i/>
                <w:noProof/>
                <w:sz w:val="26"/>
                <w:szCs w:val="26"/>
                <w:lang w:val="sv-SE"/>
              </w:rPr>
            </w:pPr>
            <w:r w:rsidRPr="00915B9B">
              <w:rPr>
                <w:bCs/>
                <w:i/>
                <w:noProof/>
                <w:sz w:val="26"/>
                <w:szCs w:val="26"/>
                <w:lang w:val="sv-SE"/>
              </w:rPr>
              <w:t># passwd -l username</w:t>
            </w:r>
          </w:p>
          <w:p w:rsidR="001665BB" w:rsidRPr="00915B9B" w:rsidRDefault="001665BB" w:rsidP="001665BB">
            <w:pPr>
              <w:spacing w:line="360" w:lineRule="auto"/>
              <w:rPr>
                <w:bCs/>
                <w:i/>
                <w:noProof/>
                <w:sz w:val="26"/>
                <w:szCs w:val="26"/>
                <w:lang w:val="sv-SE"/>
              </w:rPr>
            </w:pPr>
            <w:r w:rsidRPr="00915B9B">
              <w:rPr>
                <w:b/>
                <w:bCs/>
                <w:i/>
                <w:noProof/>
                <w:sz w:val="26"/>
                <w:szCs w:val="26"/>
                <w:lang w:val="sv-SE"/>
              </w:rPr>
              <w:t>Phương án 2:</w:t>
            </w:r>
            <w:r w:rsidRPr="00915B9B">
              <w:rPr>
                <w:bCs/>
                <w:i/>
                <w:noProof/>
                <w:sz w:val="26"/>
                <w:szCs w:val="26"/>
                <w:lang w:val="sv-SE"/>
              </w:rPr>
              <w:t xml:space="preserve"> Xóa tài khoản:</w:t>
            </w:r>
          </w:p>
          <w:p w:rsidR="001665BB" w:rsidRPr="00915B9B" w:rsidRDefault="001665BB" w:rsidP="001665BB">
            <w:pPr>
              <w:spacing w:line="360" w:lineRule="auto"/>
              <w:rPr>
                <w:bCs/>
                <w:i/>
                <w:noProof/>
                <w:sz w:val="26"/>
                <w:szCs w:val="26"/>
                <w:lang w:val="sv-SE"/>
              </w:rPr>
            </w:pPr>
            <w:r w:rsidRPr="00915B9B">
              <w:rPr>
                <w:bCs/>
                <w:i/>
                <w:noProof/>
                <w:sz w:val="26"/>
                <w:szCs w:val="26"/>
                <w:lang w:val="sv-SE"/>
              </w:rPr>
              <w:t>#userdel username</w:t>
            </w:r>
          </w:p>
          <w:p w:rsidR="001665BB" w:rsidRPr="00915B9B" w:rsidRDefault="001665BB" w:rsidP="001665BB">
            <w:pPr>
              <w:spacing w:line="360" w:lineRule="auto"/>
              <w:rPr>
                <w:bCs/>
                <w:i/>
                <w:noProof/>
                <w:sz w:val="26"/>
                <w:szCs w:val="26"/>
                <w:lang w:val="sv-SE"/>
              </w:rPr>
            </w:pPr>
            <w:r w:rsidRPr="00915B9B">
              <w:rPr>
                <w:bCs/>
                <w:i/>
                <w:noProof/>
                <w:sz w:val="26"/>
                <w:szCs w:val="26"/>
                <w:lang w:val="sv-SE"/>
              </w:rPr>
              <w:t>Ví dụ: Trong danh sách có tài khoản game không sử dụng</w:t>
            </w:r>
          </w:p>
          <w:p w:rsidR="001665BB" w:rsidRPr="00915B9B" w:rsidRDefault="001665BB" w:rsidP="001665BB">
            <w:pPr>
              <w:spacing w:line="360" w:lineRule="auto"/>
              <w:rPr>
                <w:noProof/>
                <w:sz w:val="26"/>
                <w:szCs w:val="26"/>
              </w:rPr>
            </w:pPr>
            <w:r w:rsidRPr="00915B9B">
              <w:rPr>
                <w:bCs/>
                <w:i/>
                <w:noProof/>
                <w:sz w:val="26"/>
                <w:szCs w:val="26"/>
                <w:lang w:val="sv-SE"/>
              </w:rPr>
              <w:t>#userdel game</w:t>
            </w:r>
          </w:p>
        </w:tc>
      </w:tr>
    </w:tbl>
    <w:p w:rsidR="001665BB" w:rsidRPr="00915B9B" w:rsidRDefault="00416CBE" w:rsidP="00416CBE">
      <w:pPr>
        <w:spacing w:before="120" w:line="360" w:lineRule="auto"/>
        <w:rPr>
          <w:b/>
          <w:noProof/>
          <w:sz w:val="26"/>
          <w:szCs w:val="26"/>
          <w:lang w:val="sv-SE"/>
        </w:rPr>
      </w:pPr>
      <w:r w:rsidRPr="00915B9B">
        <w:rPr>
          <w:b/>
          <w:noProof/>
          <w:sz w:val="26"/>
          <w:szCs w:val="26"/>
          <w:lang w:val="sv-SE"/>
        </w:rPr>
        <w:t xml:space="preserve">3.2 </w:t>
      </w:r>
      <w:r w:rsidR="001665BB" w:rsidRPr="00915B9B">
        <w:rPr>
          <w:b/>
          <w:noProof/>
          <w:sz w:val="26"/>
          <w:szCs w:val="26"/>
          <w:lang w:val="sv-SE"/>
        </w:rPr>
        <w:t>Cấu hình chính sách mật khẩu cho tài khoả</w:t>
      </w:r>
      <w:r w:rsidRPr="00915B9B">
        <w:rPr>
          <w:b/>
          <w:noProof/>
          <w:sz w:val="26"/>
          <w:szCs w:val="26"/>
          <w:lang w:val="sv-SE"/>
        </w:rPr>
        <w:t>n</w:t>
      </w:r>
    </w:p>
    <w:p w:rsidR="001665BB" w:rsidRPr="00915B9B" w:rsidRDefault="00261D0E" w:rsidP="00261D0E">
      <w:pPr>
        <w:spacing w:line="360" w:lineRule="auto"/>
        <w:rPr>
          <w:b/>
          <w:noProof/>
          <w:sz w:val="26"/>
          <w:szCs w:val="26"/>
          <w:lang w:val="sv-SE"/>
        </w:rPr>
      </w:pPr>
      <w:r w:rsidRPr="00915B9B">
        <w:rPr>
          <w:b/>
          <w:noProof/>
          <w:sz w:val="26"/>
          <w:szCs w:val="26"/>
          <w:lang w:val="sv-SE"/>
        </w:rPr>
        <w:t xml:space="preserve">3.2.1 </w:t>
      </w:r>
      <w:r w:rsidR="001665BB" w:rsidRPr="00915B9B">
        <w:rPr>
          <w:b/>
          <w:noProof/>
          <w:sz w:val="26"/>
          <w:szCs w:val="26"/>
          <w:lang w:val="sv-SE"/>
        </w:rPr>
        <w:t>Mật khẩu phải có độ dài tối thiểu 8 ký tự chứa ký tự viết hoa, viết</w:t>
      </w:r>
      <w:r w:rsidRPr="00915B9B">
        <w:rPr>
          <w:b/>
          <w:noProof/>
          <w:sz w:val="26"/>
          <w:szCs w:val="26"/>
          <w:lang w:val="sv-SE"/>
        </w:rPr>
        <w:t xml:space="preserve"> thường, chữ số, ký tự đặc biệt</w:t>
      </w:r>
    </w:p>
    <w:p w:rsidR="001665BB" w:rsidRPr="00915B9B" w:rsidRDefault="001665BB" w:rsidP="001665BB">
      <w:pPr>
        <w:spacing w:line="360" w:lineRule="auto"/>
        <w:rPr>
          <w:noProof/>
          <w:sz w:val="26"/>
          <w:szCs w:val="26"/>
          <w:lang w:val="sv-SE"/>
        </w:rPr>
      </w:pPr>
      <w:r w:rsidRPr="00915B9B">
        <w:rPr>
          <w:b/>
          <w:noProof/>
          <w:sz w:val="26"/>
          <w:szCs w:val="26"/>
          <w:lang w:val="sv-SE"/>
        </w:rPr>
        <w:t>Yêu cầu khắc phục:</w:t>
      </w:r>
      <w:r w:rsidRPr="00915B9B">
        <w:rPr>
          <w:noProof/>
          <w:sz w:val="26"/>
          <w:szCs w:val="26"/>
          <w:lang w:val="sv-SE"/>
        </w:rPr>
        <w:t xml:space="preserve"> Mật khẩu có độ dài tối thiểu 8 ký tự, đảm bảo phải bao gồm ký tự viết hoa, viết thường, chữ số, ký tự đặc biệt.</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w:t>
            </w:r>
            <w:r w:rsidRPr="00915B9B">
              <w:rPr>
                <w:noProof/>
                <w:sz w:val="26"/>
                <w:szCs w:val="26"/>
              </w:rPr>
              <w:t xml:space="preserve"> </w:t>
            </w:r>
            <w:r w:rsidRPr="00915B9B">
              <w:rPr>
                <w:i/>
                <w:noProof/>
                <w:sz w:val="26"/>
                <w:szCs w:val="26"/>
                <w:lang w:val="sv-SE"/>
              </w:rPr>
              <w:t>chmod  u+w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PASSLENGTH=8</w:t>
            </w:r>
            <w:r w:rsidRPr="00915B9B">
              <w:rPr>
                <w:i/>
                <w:noProof/>
                <w:sz w:val="26"/>
                <w:szCs w:val="26"/>
                <w:lang w:val="sv-SE"/>
              </w:rPr>
              <w:tab/>
              <w:t xml:space="preserve">            (yêu cầu mật khẩu phải có ít nhất 8 ký tự)</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MINALPHA=1</w:t>
            </w:r>
            <w:r w:rsidRPr="00915B9B">
              <w:rPr>
                <w:i/>
                <w:noProof/>
                <w:sz w:val="26"/>
                <w:szCs w:val="26"/>
                <w:lang w:val="sv-SE"/>
              </w:rPr>
              <w:tab/>
              <w:t xml:space="preserve">            (yêu cầu mật khẩu phải có ít nhất 1 ký tự chữ)</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MINDIGIT=1</w:t>
            </w:r>
            <w:r w:rsidRPr="00915B9B">
              <w:rPr>
                <w:i/>
                <w:noProof/>
                <w:sz w:val="26"/>
                <w:szCs w:val="26"/>
                <w:lang w:val="sv-SE"/>
              </w:rPr>
              <w:tab/>
              <w:t xml:space="preserve">            (yêu cầu mật khẩu phải có ít nhất 1 ký tự số)</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MINSPECIAL=1                   (yêu cầu mật khẩu phải có ít nhất 1 ký tự đặc biệt)</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MINUPPER=1                     (yêu cầu mật khẩu phải có ít nhất 1 ký tự hoa) </w:t>
            </w:r>
          </w:p>
          <w:p w:rsidR="001665BB" w:rsidRPr="00915B9B" w:rsidRDefault="001665BB" w:rsidP="001665BB">
            <w:pPr>
              <w:spacing w:line="360" w:lineRule="auto"/>
              <w:rPr>
                <w:noProof/>
                <w:sz w:val="26"/>
                <w:szCs w:val="26"/>
              </w:rPr>
            </w:pPr>
            <w:r w:rsidRPr="00915B9B">
              <w:rPr>
                <w:i/>
                <w:noProof/>
                <w:sz w:val="26"/>
                <w:szCs w:val="26"/>
                <w:lang w:val="sv-SE"/>
              </w:rPr>
              <w:t># chmod u-w /etc/default/passwd</w:t>
            </w:r>
          </w:p>
        </w:tc>
      </w:tr>
    </w:tbl>
    <w:p w:rsidR="001665BB" w:rsidRPr="00915B9B" w:rsidRDefault="001665BB" w:rsidP="001665BB">
      <w:pPr>
        <w:spacing w:line="360" w:lineRule="auto"/>
        <w:rPr>
          <w:noProof/>
          <w:sz w:val="26"/>
          <w:szCs w:val="26"/>
        </w:rPr>
      </w:pPr>
      <w:r w:rsidRPr="00915B9B">
        <w:rPr>
          <w:b/>
          <w:i/>
          <w:noProof/>
          <w:sz w:val="26"/>
          <w:szCs w:val="26"/>
          <w:u w:val="single"/>
        </w:rPr>
        <w:t>Chú ý:</w:t>
      </w:r>
      <w:r w:rsidRPr="00915B9B">
        <w:rPr>
          <w:noProof/>
          <w:sz w:val="26"/>
          <w:szCs w:val="26"/>
        </w:rPr>
        <w:t xml:space="preserve"> Nếu không có quyền sửa file /etc/default/passwd thì gõ lệnh sau để có quyền sửa file:</w:t>
      </w:r>
    </w:p>
    <w:tbl>
      <w:tblPr>
        <w:tblStyle w:val="TableGrid"/>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1665BB" w:rsidRPr="00915B9B" w:rsidTr="00587EB0">
        <w:tc>
          <w:tcPr>
            <w:tcW w:w="8646" w:type="dxa"/>
          </w:tcPr>
          <w:p w:rsidR="001665BB" w:rsidRPr="00915B9B" w:rsidRDefault="001665BB" w:rsidP="001665BB">
            <w:pPr>
              <w:spacing w:line="360" w:lineRule="auto"/>
              <w:rPr>
                <w:i/>
                <w:noProof/>
                <w:sz w:val="26"/>
                <w:szCs w:val="26"/>
                <w:lang w:val="sv-SE"/>
              </w:rPr>
            </w:pPr>
            <w:r w:rsidRPr="00915B9B">
              <w:rPr>
                <w:i/>
                <w:noProof/>
                <w:sz w:val="26"/>
                <w:szCs w:val="26"/>
                <w:lang w:val="sv-SE"/>
              </w:rPr>
              <w:lastRenderedPageBreak/>
              <w:t>#</w:t>
            </w:r>
            <w:r w:rsidRPr="00915B9B">
              <w:rPr>
                <w:noProof/>
                <w:sz w:val="26"/>
                <w:szCs w:val="26"/>
              </w:rPr>
              <w:t xml:space="preserve"> </w:t>
            </w:r>
            <w:r w:rsidRPr="00915B9B">
              <w:rPr>
                <w:i/>
                <w:noProof/>
                <w:sz w:val="26"/>
                <w:szCs w:val="26"/>
                <w:lang w:val="sv-SE"/>
              </w:rPr>
              <w:t>chmod  u+w  /etc/default/passwd</w:t>
            </w:r>
          </w:p>
        </w:tc>
      </w:tr>
    </w:tbl>
    <w:p w:rsidR="001665BB" w:rsidRPr="00915B9B" w:rsidRDefault="00E51F37" w:rsidP="00F91EB4">
      <w:pPr>
        <w:spacing w:before="120" w:line="360" w:lineRule="auto"/>
        <w:rPr>
          <w:b/>
          <w:noProof/>
          <w:sz w:val="26"/>
          <w:szCs w:val="26"/>
          <w:lang w:val="sv-SE"/>
        </w:rPr>
      </w:pPr>
      <w:r w:rsidRPr="00915B9B">
        <w:rPr>
          <w:b/>
          <w:noProof/>
          <w:sz w:val="26"/>
          <w:szCs w:val="26"/>
          <w:lang w:val="sv-SE"/>
        </w:rPr>
        <w:t xml:space="preserve">3.2.2 </w:t>
      </w:r>
      <w:r w:rsidR="001665BB" w:rsidRPr="00915B9B">
        <w:rPr>
          <w:b/>
          <w:noProof/>
          <w:sz w:val="26"/>
          <w:szCs w:val="26"/>
          <w:lang w:val="sv-SE"/>
        </w:rPr>
        <w:t>Thời gian bắt buộc phải thay đổi mật khẩu ngườ</w:t>
      </w:r>
      <w:r w:rsidR="00BC58BE" w:rsidRPr="00915B9B">
        <w:rPr>
          <w:b/>
          <w:noProof/>
          <w:sz w:val="26"/>
          <w:szCs w:val="26"/>
          <w:lang w:val="sv-SE"/>
        </w:rPr>
        <w:t>i dù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Đối với mật khẩu người dùng, thiết lập thời gian tối đa bắt buộc tối đã 3 tháng (90 ngày)</w:t>
      </w:r>
    </w:p>
    <w:p w:rsidR="001665BB" w:rsidRPr="00915B9B" w:rsidRDefault="001665BB" w:rsidP="001665BB">
      <w:pPr>
        <w:spacing w:line="360" w:lineRule="auto"/>
        <w:rPr>
          <w:b/>
          <w:noProof/>
          <w:sz w:val="26"/>
          <w:szCs w:val="26"/>
          <w:lang w:val="sv-SE"/>
        </w:rPr>
      </w:pPr>
      <w:r w:rsidRPr="00915B9B">
        <w:rPr>
          <w:noProof/>
          <w:sz w:val="26"/>
          <w:szCs w:val="26"/>
          <w:lang w:val="sv-SE"/>
        </w:rPr>
        <w:t>Thay đổi giá trị MAXWEEKS=13 trong file /etc/default/passwd. Thực hiện như sau:</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chmod u+w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MAXWEEKS=13</w:t>
            </w:r>
          </w:p>
          <w:p w:rsidR="001665BB" w:rsidRPr="00915B9B" w:rsidRDefault="001665BB" w:rsidP="001665BB">
            <w:pPr>
              <w:spacing w:line="360" w:lineRule="auto"/>
              <w:rPr>
                <w:i/>
                <w:noProof/>
                <w:sz w:val="26"/>
                <w:szCs w:val="26"/>
                <w:lang w:val="sv-SE"/>
              </w:rPr>
            </w:pPr>
            <w:r w:rsidRPr="00915B9B">
              <w:rPr>
                <w:i/>
                <w:noProof/>
                <w:sz w:val="26"/>
                <w:szCs w:val="26"/>
                <w:lang w:val="sv-SE"/>
              </w:rPr>
              <w:t># chmod u-w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passwd -s -a | grep PS</w:t>
            </w:r>
          </w:p>
          <w:p w:rsidR="001665BB" w:rsidRPr="00915B9B" w:rsidRDefault="001665BB" w:rsidP="001665BB">
            <w:pPr>
              <w:spacing w:line="360" w:lineRule="auto"/>
              <w:rPr>
                <w:i/>
                <w:noProof/>
                <w:sz w:val="26"/>
                <w:szCs w:val="26"/>
                <w:lang w:val="de-DE"/>
              </w:rPr>
            </w:pPr>
            <w:r w:rsidRPr="00915B9B">
              <w:rPr>
                <w:i/>
                <w:noProof/>
                <w:sz w:val="26"/>
                <w:szCs w:val="26"/>
                <w:lang w:val="sv-SE"/>
              </w:rPr>
              <w:t># passwd -x 91 &lt;user_name&gt;</w:t>
            </w:r>
          </w:p>
        </w:tc>
      </w:tr>
    </w:tbl>
    <w:p w:rsidR="001665BB" w:rsidRPr="00915B9B" w:rsidRDefault="001665BB" w:rsidP="001665BB">
      <w:pPr>
        <w:spacing w:line="360" w:lineRule="auto"/>
        <w:rPr>
          <w:b/>
          <w:i/>
          <w:noProof/>
          <w:sz w:val="26"/>
          <w:szCs w:val="26"/>
          <w:u w:val="single"/>
        </w:rPr>
      </w:pPr>
      <w:r w:rsidRPr="00915B9B">
        <w:rPr>
          <w:b/>
          <w:i/>
          <w:noProof/>
          <w:sz w:val="26"/>
          <w:szCs w:val="26"/>
          <w:u w:val="single"/>
        </w:rPr>
        <w:t xml:space="preserve">Chú ý: </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Trong file /etc/default/passwd không có tùy chọn MAXDAY=90 do vậy với tùy chọn MAXWEEKS=13 sẽ tương đương với thời hạn hết hạn mật khẩu là 91 ngày.</w:t>
      </w:r>
    </w:p>
    <w:p w:rsidR="001665BB" w:rsidRPr="00915B9B" w:rsidRDefault="001665BB" w:rsidP="00202612">
      <w:pPr>
        <w:numPr>
          <w:ilvl w:val="0"/>
          <w:numId w:val="61"/>
        </w:numPr>
        <w:spacing w:line="360" w:lineRule="auto"/>
        <w:rPr>
          <w:noProof/>
          <w:sz w:val="26"/>
          <w:szCs w:val="26"/>
          <w:lang w:val="sv-SE"/>
        </w:rPr>
      </w:pPr>
      <w:r w:rsidRPr="00915B9B">
        <w:rPr>
          <w:noProof/>
          <w:sz w:val="26"/>
          <w:szCs w:val="26"/>
          <w:lang w:val="sv-SE"/>
        </w:rPr>
        <w:t>Câu lệnh passwd -s -a | grep PS có ý nghĩa liệt kê toàn bộ tài khoản có khả năng đăng nhập vào hệ thống. Một số tài khoản đang bị khóa hoặc không có quyền đăng nhập vào hệ thống sẽ không được liệt kê.</w:t>
      </w:r>
    </w:p>
    <w:p w:rsidR="001665BB" w:rsidRPr="00915B9B" w:rsidRDefault="00433980" w:rsidP="00433980">
      <w:pPr>
        <w:spacing w:line="360" w:lineRule="auto"/>
        <w:rPr>
          <w:b/>
          <w:noProof/>
          <w:sz w:val="26"/>
          <w:szCs w:val="26"/>
          <w:lang w:val="sv-SE"/>
        </w:rPr>
      </w:pPr>
      <w:r w:rsidRPr="00915B9B">
        <w:rPr>
          <w:b/>
          <w:noProof/>
          <w:sz w:val="26"/>
          <w:szCs w:val="26"/>
          <w:lang w:val="sv-SE"/>
        </w:rPr>
        <w:t xml:space="preserve">3.2.3 </w:t>
      </w:r>
      <w:r w:rsidR="001665BB" w:rsidRPr="00915B9B">
        <w:rPr>
          <w:b/>
          <w:noProof/>
          <w:sz w:val="26"/>
          <w:szCs w:val="26"/>
          <w:lang w:val="sv-SE"/>
        </w:rPr>
        <w:t>Giới hạn mật khẩu mới không được trùng với mật khẩu gần nhấ</w:t>
      </w:r>
      <w:r w:rsidR="00BC58BE" w:rsidRPr="00915B9B">
        <w:rPr>
          <w:b/>
          <w:noProof/>
          <w:sz w:val="26"/>
          <w:szCs w:val="26"/>
          <w:lang w:val="sv-SE"/>
        </w:rPr>
        <w:t>t</w:t>
      </w:r>
    </w:p>
    <w:p w:rsidR="001665BB" w:rsidRPr="00915B9B" w:rsidRDefault="001665BB" w:rsidP="001665BB">
      <w:pPr>
        <w:spacing w:line="360" w:lineRule="auto"/>
        <w:rPr>
          <w:b/>
          <w:noProof/>
          <w:sz w:val="26"/>
          <w:szCs w:val="26"/>
          <w:lang w:val="sv-SE"/>
        </w:rPr>
      </w:pPr>
      <w:r w:rsidRPr="00915B9B">
        <w:rPr>
          <w:b/>
          <w:noProof/>
          <w:sz w:val="26"/>
          <w:szCs w:val="26"/>
          <w:lang w:val="sv-SE"/>
        </w:rPr>
        <w:t>Yêu cầu khắc phục:</w:t>
      </w:r>
      <w:r w:rsidRPr="00915B9B">
        <w:rPr>
          <w:noProof/>
          <w:sz w:val="26"/>
          <w:szCs w:val="26"/>
          <w:lang w:val="sv-SE"/>
        </w:rPr>
        <w:t xml:space="preserve"> Đối với mật khẩu người dùng, thiết lập bắt buộc mật khẩu mới phải không trùng với 5 mật khẩu gần nhất.</w:t>
      </w:r>
    </w:p>
    <w:p w:rsidR="001665BB" w:rsidRPr="00915B9B" w:rsidRDefault="001665BB" w:rsidP="001665BB">
      <w:pPr>
        <w:spacing w:line="360" w:lineRule="auto"/>
        <w:rPr>
          <w:noProof/>
          <w:sz w:val="26"/>
          <w:szCs w:val="26"/>
          <w:lang w:val="sv-SE"/>
        </w:rPr>
      </w:pPr>
      <w:r w:rsidRPr="00915B9B">
        <w:rPr>
          <w:noProof/>
          <w:sz w:val="26"/>
          <w:szCs w:val="26"/>
          <w:lang w:val="sv-SE"/>
        </w:rPr>
        <w:t>Thay đổi giá trị HISTORY=5 trong file /etc/default/passwd. Thực hiện như sau:</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chmod u+w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default/passwd</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HISTORY=5</w:t>
            </w:r>
          </w:p>
        </w:tc>
      </w:tr>
    </w:tbl>
    <w:p w:rsidR="001665BB" w:rsidRPr="00915B9B" w:rsidRDefault="001665BB" w:rsidP="001665BB">
      <w:pPr>
        <w:spacing w:line="360" w:lineRule="auto"/>
        <w:rPr>
          <w:noProof/>
          <w:sz w:val="26"/>
          <w:szCs w:val="26"/>
          <w:lang w:val="sv-SE"/>
        </w:rPr>
      </w:pPr>
    </w:p>
    <w:p w:rsidR="001665BB" w:rsidRPr="00915B9B" w:rsidRDefault="003F5C8B" w:rsidP="003F5C8B">
      <w:pPr>
        <w:spacing w:line="360" w:lineRule="auto"/>
        <w:rPr>
          <w:b/>
          <w:noProof/>
          <w:sz w:val="26"/>
          <w:szCs w:val="26"/>
          <w:lang w:val="sv-SE"/>
        </w:rPr>
      </w:pPr>
      <w:r w:rsidRPr="00915B9B">
        <w:rPr>
          <w:b/>
          <w:noProof/>
          <w:sz w:val="26"/>
          <w:szCs w:val="26"/>
          <w:lang w:val="sv-SE"/>
        </w:rPr>
        <w:lastRenderedPageBreak/>
        <w:t xml:space="preserve">3.2.4 </w:t>
      </w:r>
      <w:r w:rsidR="001665BB" w:rsidRPr="00915B9B">
        <w:rPr>
          <w:b/>
          <w:noProof/>
          <w:sz w:val="26"/>
          <w:szCs w:val="26"/>
          <w:lang w:val="sv-SE"/>
        </w:rPr>
        <w:t>Mật khẩu phải được lưu dưới dạng mã hóa sử dụng thuật toán băm SHA-512</w:t>
      </w:r>
    </w:p>
    <w:p w:rsidR="001665BB" w:rsidRPr="00915B9B" w:rsidRDefault="001665BB" w:rsidP="001665BB">
      <w:pPr>
        <w:spacing w:line="360" w:lineRule="auto"/>
        <w:rPr>
          <w:b/>
          <w:noProof/>
          <w:sz w:val="26"/>
          <w:szCs w:val="26"/>
          <w:lang w:val="sv-SE"/>
        </w:rPr>
      </w:pPr>
      <w:r w:rsidRPr="00915B9B">
        <w:rPr>
          <w:b/>
          <w:noProof/>
          <w:sz w:val="26"/>
          <w:szCs w:val="26"/>
          <w:lang w:val="sv-SE"/>
        </w:rPr>
        <w:t>Yêu cầu khắc phục:</w:t>
      </w:r>
      <w:r w:rsidRPr="00915B9B">
        <w:rPr>
          <w:noProof/>
          <w:sz w:val="26"/>
          <w:szCs w:val="26"/>
          <w:lang w:val="sv-SE"/>
        </w:rPr>
        <w:t xml:space="preserve"> Kiểm tra và nâng cấp phương thức mã hóa mật khẩu, sử dụng thuật toán băm SHA-512.</w:t>
      </w:r>
    </w:p>
    <w:p w:rsidR="001665BB" w:rsidRPr="00915B9B" w:rsidRDefault="001665BB" w:rsidP="001665BB">
      <w:pPr>
        <w:spacing w:line="360" w:lineRule="auto"/>
        <w:rPr>
          <w:noProof/>
          <w:sz w:val="26"/>
          <w:szCs w:val="26"/>
          <w:lang w:val="sv-SE"/>
        </w:rPr>
      </w:pPr>
      <w:r w:rsidRPr="00915B9B">
        <w:rPr>
          <w:noProof/>
          <w:sz w:val="26"/>
          <w:szCs w:val="26"/>
          <w:lang w:val="sv-SE"/>
        </w:rPr>
        <w:t>Thực hiện 02 lệnh sau để đảm bảo hệ thống có hỗ trợ thuật toán băm sha-512.</w:t>
      </w:r>
    </w:p>
    <w:tbl>
      <w:tblPr>
        <w:tblStyle w:val="TableGrid"/>
        <w:tblW w:w="0" w:type="auto"/>
        <w:tblInd w:w="534" w:type="dxa"/>
        <w:tblLook w:val="04A0" w:firstRow="1" w:lastRow="0" w:firstColumn="1" w:lastColumn="0" w:noHBand="0" w:noVBand="1"/>
      </w:tblPr>
      <w:tblGrid>
        <w:gridCol w:w="8646"/>
      </w:tblGrid>
      <w:tr w:rsidR="001665BB" w:rsidRPr="00915B9B" w:rsidTr="00587EB0">
        <w:tc>
          <w:tcPr>
            <w:tcW w:w="8646"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lang w:val="fr-FR"/>
              </w:rPr>
            </w:pPr>
            <w:r w:rsidRPr="00915B9B">
              <w:rPr>
                <w:i/>
                <w:noProof/>
                <w:sz w:val="26"/>
                <w:szCs w:val="26"/>
                <w:lang w:val="fr-FR"/>
              </w:rPr>
              <w:t># cat /etc/security/policy.conf | grep CRYPT_ALGORITHMS_ALLOW | grep -v ^#</w:t>
            </w:r>
          </w:p>
          <w:p w:rsidR="001665BB" w:rsidRPr="00915B9B" w:rsidRDefault="001665BB" w:rsidP="001665BB">
            <w:pPr>
              <w:spacing w:line="360" w:lineRule="auto"/>
              <w:rPr>
                <w:i/>
                <w:noProof/>
                <w:sz w:val="26"/>
                <w:szCs w:val="26"/>
                <w:lang w:val="fr-FR"/>
              </w:rPr>
            </w:pPr>
            <w:r w:rsidRPr="00915B9B">
              <w:rPr>
                <w:i/>
                <w:noProof/>
                <w:sz w:val="26"/>
                <w:szCs w:val="26"/>
                <w:lang w:val="fr-FR"/>
              </w:rPr>
              <w:t>Kết quả trả về : CRYPT_ALGORITHMS_ALLOW=1,2a,md5,5,</w:t>
            </w:r>
            <w:r w:rsidRPr="00915B9B">
              <w:rPr>
                <w:b/>
                <w:i/>
                <w:noProof/>
                <w:sz w:val="26"/>
                <w:szCs w:val="26"/>
                <w:lang w:val="fr-FR"/>
              </w:rPr>
              <w:t>6</w:t>
            </w:r>
          </w:p>
          <w:p w:rsidR="001665BB" w:rsidRPr="00915B9B" w:rsidRDefault="001665BB" w:rsidP="001665BB">
            <w:pPr>
              <w:spacing w:line="360" w:lineRule="auto"/>
              <w:rPr>
                <w:i/>
                <w:noProof/>
                <w:sz w:val="26"/>
                <w:szCs w:val="26"/>
                <w:lang w:val="fr-FR"/>
              </w:rPr>
            </w:pPr>
            <w:r w:rsidRPr="00915B9B">
              <w:rPr>
                <w:i/>
                <w:noProof/>
                <w:sz w:val="26"/>
                <w:szCs w:val="26"/>
                <w:lang w:val="fr-FR"/>
              </w:rPr>
              <w:t># cat /etc/security/crypt.conf | grep  crypt_sha512</w:t>
            </w:r>
          </w:p>
          <w:p w:rsidR="001665BB" w:rsidRPr="00915B9B" w:rsidRDefault="001665BB" w:rsidP="001665BB">
            <w:pPr>
              <w:spacing w:line="360" w:lineRule="auto"/>
              <w:rPr>
                <w:i/>
                <w:noProof/>
                <w:sz w:val="26"/>
                <w:szCs w:val="26"/>
                <w:lang w:val="sv-SE"/>
              </w:rPr>
            </w:pPr>
            <w:r w:rsidRPr="00915B9B">
              <w:rPr>
                <w:i/>
                <w:noProof/>
                <w:sz w:val="26"/>
                <w:szCs w:val="26"/>
                <w:lang w:val="fr-FR"/>
              </w:rPr>
              <w:t>Kết quả trả về :</w:t>
            </w:r>
            <w:r w:rsidRPr="00915B9B">
              <w:rPr>
                <w:b/>
                <w:i/>
                <w:noProof/>
                <w:sz w:val="26"/>
                <w:szCs w:val="26"/>
                <w:lang w:val="fr-FR"/>
              </w:rPr>
              <w:t xml:space="preserve"> 6 </w:t>
            </w:r>
            <w:r w:rsidRPr="00915B9B">
              <w:rPr>
                <w:i/>
                <w:noProof/>
                <w:sz w:val="26"/>
                <w:szCs w:val="26"/>
                <w:lang w:val="fr-FR"/>
              </w:rPr>
              <w:t xml:space="preserve">      crypt_sha512.so.1</w:t>
            </w:r>
          </w:p>
        </w:tc>
      </w:tr>
    </w:tbl>
    <w:p w:rsidR="001665BB" w:rsidRPr="00915B9B" w:rsidRDefault="001665BB" w:rsidP="00202612">
      <w:pPr>
        <w:numPr>
          <w:ilvl w:val="0"/>
          <w:numId w:val="3"/>
        </w:numPr>
        <w:spacing w:line="360" w:lineRule="auto"/>
        <w:rPr>
          <w:noProof/>
          <w:sz w:val="26"/>
          <w:szCs w:val="26"/>
          <w:lang w:val="sv-SE"/>
        </w:rPr>
      </w:pPr>
      <w:r w:rsidRPr="00915B9B">
        <w:rPr>
          <w:noProof/>
          <w:sz w:val="26"/>
          <w:szCs w:val="26"/>
          <w:lang w:val="sv-SE"/>
        </w:rPr>
        <w:t>Nếu kết quả trả về giống như ví dụ trên thì hệ điều hành có hỗ trợ mã hóa sha-512. Thực hiện các bước sau để thiết lập lưu password dưới dạng thuật toán băm sha-512:</w:t>
      </w:r>
    </w:p>
    <w:p w:rsidR="001665BB" w:rsidRPr="00915B9B" w:rsidRDefault="001665BB" w:rsidP="001665BB">
      <w:pPr>
        <w:spacing w:line="360" w:lineRule="auto"/>
        <w:rPr>
          <w:noProof/>
          <w:sz w:val="26"/>
          <w:szCs w:val="26"/>
          <w:lang w:val="sv-SE"/>
        </w:rPr>
      </w:pPr>
      <w:r w:rsidRPr="00915B9B">
        <w:rPr>
          <w:noProof/>
          <w:sz w:val="26"/>
          <w:szCs w:val="26"/>
          <w:lang w:val="sv-SE"/>
        </w:rPr>
        <w:t>Lưu password dưới dạng thuật toán băm sha-512. Thực hiện sửa hoặc thêm tùy chọn sau vào file /etc/security/policy.conf. Cụ thể:</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security/policy.conf</w:t>
            </w:r>
          </w:p>
          <w:p w:rsidR="001665BB" w:rsidRPr="00915B9B" w:rsidRDefault="001665BB" w:rsidP="001665BB">
            <w:pPr>
              <w:spacing w:line="360" w:lineRule="auto"/>
              <w:rPr>
                <w:i/>
                <w:noProof/>
                <w:sz w:val="26"/>
                <w:szCs w:val="26"/>
                <w:lang w:val="sv-SE"/>
              </w:rPr>
            </w:pPr>
            <w:r w:rsidRPr="00915B9B">
              <w:rPr>
                <w:i/>
                <w:noProof/>
                <w:sz w:val="26"/>
                <w:szCs w:val="26"/>
                <w:lang w:val="sv-SE"/>
              </w:rPr>
              <w:t>CRYPT_DEFAULT=6</w:t>
            </w:r>
          </w:p>
        </w:tc>
      </w:tr>
    </w:tbl>
    <w:p w:rsidR="001665BB" w:rsidRPr="00915B9B" w:rsidRDefault="001665BB" w:rsidP="001665BB">
      <w:pPr>
        <w:spacing w:line="360" w:lineRule="auto"/>
        <w:rPr>
          <w:b/>
          <w:i/>
          <w:noProof/>
          <w:sz w:val="26"/>
          <w:szCs w:val="26"/>
          <w:u w:val="single"/>
        </w:rPr>
      </w:pPr>
      <w:r w:rsidRPr="00915B9B">
        <w:rPr>
          <w:b/>
          <w:i/>
          <w:noProof/>
          <w:sz w:val="26"/>
          <w:szCs w:val="26"/>
          <w:u w:val="single"/>
        </w:rPr>
        <w:t xml:space="preserve">Chú ý: </w:t>
      </w:r>
    </w:p>
    <w:p w:rsidR="001665BB" w:rsidRPr="00915B9B" w:rsidRDefault="001665BB" w:rsidP="00202612">
      <w:pPr>
        <w:numPr>
          <w:ilvl w:val="0"/>
          <w:numId w:val="61"/>
        </w:numPr>
        <w:spacing w:line="360" w:lineRule="auto"/>
        <w:rPr>
          <w:noProof/>
          <w:sz w:val="26"/>
          <w:szCs w:val="26"/>
        </w:rPr>
      </w:pPr>
      <w:r w:rsidRPr="00915B9B">
        <w:rPr>
          <w:noProof/>
          <w:sz w:val="26"/>
          <w:szCs w:val="26"/>
          <w:lang w:val="sv-SE"/>
        </w:rPr>
        <w:t>Sau khi thiết lập tham số phải đăng nhập thử vào hệ thống. Nếu không đăng nhập được nghĩa là hệ thống không hỗ trợ thuật toán mã hóa SHA-512. Phải cấu hình tham số ”CRYPT_DEFAULT=MD5” nghĩa là sử dụng thuật toán MD5 để thay thế.</w:t>
      </w:r>
    </w:p>
    <w:p w:rsidR="001665BB" w:rsidRPr="00915B9B" w:rsidRDefault="001665BB" w:rsidP="00202612">
      <w:pPr>
        <w:numPr>
          <w:ilvl w:val="0"/>
          <w:numId w:val="61"/>
        </w:numPr>
        <w:spacing w:line="360" w:lineRule="auto"/>
        <w:rPr>
          <w:noProof/>
          <w:sz w:val="26"/>
          <w:szCs w:val="26"/>
        </w:rPr>
      </w:pPr>
      <w:r w:rsidRPr="00915B9B">
        <w:rPr>
          <w:noProof/>
          <w:sz w:val="26"/>
          <w:szCs w:val="26"/>
          <w:lang w:val="sv-SE"/>
        </w:rPr>
        <w:t>Với những tài khoản đang tồn tại trên hệ thống phải thực hiện các bước sau để chính sách được áp dụng:</w:t>
      </w:r>
    </w:p>
    <w:tbl>
      <w:tblPr>
        <w:tblStyle w:val="TableGrid"/>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6"/>
      </w:tblGrid>
      <w:tr w:rsidR="001665BB" w:rsidRPr="00915B9B" w:rsidTr="00587EB0">
        <w:tc>
          <w:tcPr>
            <w:tcW w:w="8646" w:type="dxa"/>
          </w:tcPr>
          <w:p w:rsidR="001665BB" w:rsidRPr="00915B9B" w:rsidRDefault="001665BB" w:rsidP="00202612">
            <w:pPr>
              <w:numPr>
                <w:ilvl w:val="0"/>
                <w:numId w:val="69"/>
              </w:numPr>
              <w:spacing w:line="360" w:lineRule="auto"/>
              <w:rPr>
                <w:noProof/>
                <w:sz w:val="26"/>
                <w:szCs w:val="26"/>
              </w:rPr>
            </w:pPr>
            <w:r w:rsidRPr="00915B9B">
              <w:rPr>
                <w:noProof/>
                <w:sz w:val="26"/>
                <w:szCs w:val="26"/>
              </w:rPr>
              <w:t>Liệt kê danh sách mật khẩu</w:t>
            </w:r>
          </w:p>
          <w:p w:rsidR="001665BB" w:rsidRPr="00915B9B" w:rsidRDefault="001665BB" w:rsidP="001665BB">
            <w:pPr>
              <w:spacing w:line="360" w:lineRule="auto"/>
              <w:rPr>
                <w:i/>
                <w:noProof/>
                <w:sz w:val="26"/>
                <w:szCs w:val="26"/>
                <w:lang w:val="sv-SE"/>
              </w:rPr>
            </w:pPr>
            <w:r w:rsidRPr="00915B9B">
              <w:rPr>
                <w:i/>
                <w:noProof/>
                <w:sz w:val="26"/>
                <w:szCs w:val="26"/>
                <w:lang w:val="sv-SE"/>
              </w:rPr>
              <w:t># passwd -s -a | grep PS</w:t>
            </w:r>
            <w:r w:rsidRPr="00915B9B">
              <w:rPr>
                <w:i/>
                <w:noProof/>
                <w:sz w:val="26"/>
                <w:szCs w:val="26"/>
                <w:lang w:val="sv-SE"/>
              </w:rPr>
              <w:tab/>
            </w:r>
          </w:p>
          <w:p w:rsidR="001665BB" w:rsidRPr="00915B9B" w:rsidRDefault="001665BB" w:rsidP="00202612">
            <w:pPr>
              <w:numPr>
                <w:ilvl w:val="0"/>
                <w:numId w:val="69"/>
              </w:numPr>
              <w:spacing w:line="360" w:lineRule="auto"/>
              <w:rPr>
                <w:noProof/>
                <w:sz w:val="26"/>
                <w:szCs w:val="26"/>
              </w:rPr>
            </w:pPr>
            <w:r w:rsidRPr="00915B9B">
              <w:rPr>
                <w:noProof/>
                <w:sz w:val="26"/>
                <w:szCs w:val="26"/>
              </w:rPr>
              <w:t>Xóa mật khẩu cũ của tài khoản</w:t>
            </w:r>
          </w:p>
          <w:p w:rsidR="001665BB" w:rsidRPr="00915B9B" w:rsidRDefault="001665BB" w:rsidP="001665BB">
            <w:pPr>
              <w:spacing w:line="360" w:lineRule="auto"/>
              <w:rPr>
                <w:i/>
                <w:noProof/>
                <w:sz w:val="26"/>
                <w:szCs w:val="26"/>
                <w:lang w:val="sv-SE"/>
              </w:rPr>
            </w:pPr>
            <w:r w:rsidRPr="00915B9B">
              <w:rPr>
                <w:i/>
                <w:noProof/>
                <w:sz w:val="26"/>
                <w:szCs w:val="26"/>
                <w:lang w:val="sv-SE"/>
              </w:rPr>
              <w:lastRenderedPageBreak/>
              <w:t># password -d username</w:t>
            </w:r>
          </w:p>
          <w:p w:rsidR="001665BB" w:rsidRPr="00915B9B" w:rsidRDefault="001665BB" w:rsidP="00202612">
            <w:pPr>
              <w:numPr>
                <w:ilvl w:val="0"/>
                <w:numId w:val="69"/>
              </w:numPr>
              <w:spacing w:line="360" w:lineRule="auto"/>
              <w:rPr>
                <w:noProof/>
                <w:sz w:val="26"/>
                <w:szCs w:val="26"/>
              </w:rPr>
            </w:pPr>
            <w:r w:rsidRPr="00915B9B">
              <w:rPr>
                <w:noProof/>
                <w:sz w:val="26"/>
                <w:szCs w:val="26"/>
              </w:rPr>
              <w:t>Đặt lại mật khẩu mới cho tài khoản</w:t>
            </w:r>
          </w:p>
          <w:p w:rsidR="001665BB" w:rsidRPr="00915B9B" w:rsidRDefault="001665BB" w:rsidP="001665BB">
            <w:pPr>
              <w:spacing w:line="360" w:lineRule="auto"/>
              <w:rPr>
                <w:i/>
                <w:noProof/>
                <w:sz w:val="26"/>
                <w:szCs w:val="26"/>
                <w:lang w:val="sv-SE"/>
              </w:rPr>
            </w:pPr>
            <w:r w:rsidRPr="00915B9B">
              <w:rPr>
                <w:i/>
                <w:noProof/>
                <w:sz w:val="26"/>
                <w:szCs w:val="26"/>
                <w:lang w:val="sv-SE"/>
              </w:rPr>
              <w:t># passwd username</w:t>
            </w:r>
          </w:p>
          <w:p w:rsidR="001665BB" w:rsidRPr="00915B9B" w:rsidRDefault="001665BB" w:rsidP="00202612">
            <w:pPr>
              <w:numPr>
                <w:ilvl w:val="0"/>
                <w:numId w:val="69"/>
              </w:numPr>
              <w:spacing w:line="360" w:lineRule="auto"/>
              <w:rPr>
                <w:noProof/>
                <w:sz w:val="26"/>
                <w:szCs w:val="26"/>
              </w:rPr>
            </w:pPr>
            <w:r w:rsidRPr="00915B9B">
              <w:rPr>
                <w:noProof/>
                <w:sz w:val="26"/>
                <w:szCs w:val="26"/>
              </w:rPr>
              <w:t>Buộc người dùng phải đổi mật khẩu ở lần đăng nhập tiếp theo</w:t>
            </w:r>
          </w:p>
          <w:p w:rsidR="001665BB" w:rsidRPr="00915B9B" w:rsidRDefault="001665BB" w:rsidP="001665BB">
            <w:pPr>
              <w:spacing w:line="360" w:lineRule="auto"/>
              <w:rPr>
                <w:i/>
                <w:noProof/>
                <w:sz w:val="26"/>
                <w:szCs w:val="26"/>
                <w:lang w:val="sv-SE"/>
              </w:rPr>
            </w:pPr>
            <w:r w:rsidRPr="00915B9B">
              <w:rPr>
                <w:i/>
                <w:noProof/>
                <w:sz w:val="26"/>
                <w:szCs w:val="26"/>
                <w:lang w:val="sv-SE"/>
              </w:rPr>
              <w:t># passwd -f username</w:t>
            </w:r>
          </w:p>
        </w:tc>
      </w:tr>
    </w:tbl>
    <w:p w:rsidR="001665BB" w:rsidRPr="00915B9B" w:rsidRDefault="001665BB" w:rsidP="00202612">
      <w:pPr>
        <w:numPr>
          <w:ilvl w:val="0"/>
          <w:numId w:val="72"/>
        </w:numPr>
        <w:spacing w:before="120" w:line="360" w:lineRule="auto"/>
        <w:rPr>
          <w:b/>
          <w:noProof/>
          <w:sz w:val="26"/>
          <w:szCs w:val="26"/>
          <w:lang w:val="sv-SE"/>
        </w:rPr>
      </w:pPr>
      <w:r w:rsidRPr="00915B9B">
        <w:rPr>
          <w:b/>
          <w:noProof/>
          <w:sz w:val="26"/>
          <w:szCs w:val="26"/>
          <w:lang w:val="sv-SE"/>
        </w:rPr>
        <w:lastRenderedPageBreak/>
        <w:t>Quản trị từ xa qua kênh truyền an toàn.</w:t>
      </w:r>
    </w:p>
    <w:p w:rsidR="001665BB" w:rsidRPr="00915B9B" w:rsidRDefault="001665BB" w:rsidP="001665BB">
      <w:pPr>
        <w:spacing w:line="360" w:lineRule="auto"/>
        <w:rPr>
          <w:noProof/>
          <w:sz w:val="26"/>
          <w:szCs w:val="26"/>
          <w:lang w:val="sv-SE"/>
        </w:rPr>
      </w:pPr>
      <w:r w:rsidRPr="00915B9B">
        <w:rPr>
          <w:b/>
          <w:noProof/>
          <w:sz w:val="26"/>
          <w:szCs w:val="26"/>
          <w:lang w:val="sv-SE"/>
        </w:rPr>
        <w:t xml:space="preserve">Yêu cầu khắc phục: </w:t>
      </w:r>
      <w:r w:rsidRPr="00915B9B">
        <w:rPr>
          <w:noProof/>
          <w:sz w:val="26"/>
          <w:szCs w:val="26"/>
          <w:lang w:val="sv-SE"/>
        </w:rPr>
        <w:t xml:space="preserve">Để đảm bảo an toàn yêu cầu chỉ sử dụng công cụ quản trị từ xa có mã hóa đường truyền. Chỉ sử dụng SSH để quản trị máy chủ, khi sử dụng SSH cần thực hiện các thiết lập sau </w:t>
      </w:r>
      <w:r w:rsidRPr="00915B9B">
        <w:rPr>
          <w:i/>
          <w:noProof/>
          <w:sz w:val="26"/>
          <w:szCs w:val="26"/>
          <w:lang w:val="sv-SE"/>
        </w:rPr>
        <w:t>(Yêu cầu khởi động lại dịch vụ SSH khi thiết lập xong cấu hình):</w:t>
      </w:r>
    </w:p>
    <w:p w:rsidR="001665BB" w:rsidRPr="00915B9B" w:rsidRDefault="00BC58BE" w:rsidP="001665BB">
      <w:pPr>
        <w:spacing w:line="360" w:lineRule="auto"/>
        <w:rPr>
          <w:b/>
          <w:i/>
          <w:noProof/>
          <w:sz w:val="26"/>
          <w:szCs w:val="26"/>
          <w:lang w:val="sv-SE"/>
        </w:rPr>
      </w:pPr>
      <w:r w:rsidRPr="00915B9B">
        <w:rPr>
          <w:b/>
          <w:noProof/>
          <w:sz w:val="26"/>
          <w:szCs w:val="26"/>
          <w:lang w:val="sv-SE"/>
        </w:rPr>
        <w:t xml:space="preserve">4.1 </w:t>
      </w:r>
      <w:r w:rsidR="001665BB" w:rsidRPr="00915B9B">
        <w:rPr>
          <w:b/>
          <w:noProof/>
          <w:sz w:val="26"/>
          <w:szCs w:val="26"/>
          <w:lang w:val="sv-SE"/>
        </w:rPr>
        <w:t>Yêu cầu quản trị từ xa sử dụng kênh truyền an toàn, có mã hóa</w:t>
      </w:r>
    </w:p>
    <w:p w:rsidR="001665BB" w:rsidRPr="00915B9B" w:rsidRDefault="001665BB" w:rsidP="001665BB">
      <w:pPr>
        <w:spacing w:line="360" w:lineRule="auto"/>
        <w:rPr>
          <w:b/>
          <w:i/>
          <w:noProof/>
          <w:sz w:val="26"/>
          <w:szCs w:val="26"/>
        </w:rPr>
      </w:pPr>
      <w:r w:rsidRPr="00915B9B">
        <w:rPr>
          <w:b/>
          <w:i/>
          <w:noProof/>
          <w:sz w:val="26"/>
          <w:szCs w:val="26"/>
        </w:rPr>
        <w:t>Chỉ cho phép sử dụng giao thức SSH version 2.</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1665BB" w:rsidRPr="00915B9B" w:rsidTr="00587EB0">
        <w:tc>
          <w:tcPr>
            <w:tcW w:w="8221"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xml:space="preserve">Mở file cấu hình /etc/ssh/sshd_config, sửa lại tùy chọn: </w:t>
            </w:r>
          </w:p>
          <w:p w:rsidR="001665BB" w:rsidRPr="00915B9B" w:rsidRDefault="001665BB" w:rsidP="001665BB">
            <w:pPr>
              <w:spacing w:line="360" w:lineRule="auto"/>
              <w:rPr>
                <w:i/>
                <w:noProof/>
                <w:sz w:val="26"/>
                <w:szCs w:val="26"/>
              </w:rPr>
            </w:pPr>
            <w:r w:rsidRPr="00915B9B">
              <w:rPr>
                <w:i/>
                <w:noProof/>
                <w:sz w:val="26"/>
                <w:szCs w:val="26"/>
              </w:rPr>
              <w:t>Protocol 2</w:t>
            </w:r>
          </w:p>
        </w:tc>
      </w:tr>
    </w:tbl>
    <w:p w:rsidR="001665BB" w:rsidRPr="00915B9B" w:rsidRDefault="001665BB" w:rsidP="001665BB">
      <w:pPr>
        <w:spacing w:line="360" w:lineRule="auto"/>
        <w:rPr>
          <w:noProof/>
          <w:sz w:val="26"/>
          <w:szCs w:val="26"/>
        </w:rPr>
      </w:pPr>
      <w:r w:rsidRPr="00915B9B">
        <w:rPr>
          <w:b/>
          <w:i/>
          <w:noProof/>
          <w:sz w:val="26"/>
          <w:szCs w:val="26"/>
        </w:rPr>
        <w:t>Cấu hình chỉ cho phép tài khoản người dùng được phép SSH.</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1665BB" w:rsidRPr="00915B9B" w:rsidTr="00587EB0">
        <w:tc>
          <w:tcPr>
            <w:tcW w:w="8221"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Mở file cấu hình /etc/ssh/sshd_config, thêm tùy chọn sau:</w:t>
            </w:r>
          </w:p>
          <w:p w:rsidR="001665BB" w:rsidRPr="00915B9B" w:rsidRDefault="001665BB" w:rsidP="001665BB">
            <w:pPr>
              <w:spacing w:line="360" w:lineRule="auto"/>
              <w:rPr>
                <w:i/>
                <w:noProof/>
                <w:sz w:val="26"/>
                <w:szCs w:val="26"/>
              </w:rPr>
            </w:pPr>
            <w:r w:rsidRPr="00915B9B">
              <w:rPr>
                <w:i/>
                <w:noProof/>
                <w:sz w:val="26"/>
                <w:szCs w:val="26"/>
              </w:rPr>
              <w:t>AllowUsers user1 user2</w:t>
            </w:r>
          </w:p>
        </w:tc>
      </w:tr>
    </w:tbl>
    <w:p w:rsidR="001665BB" w:rsidRPr="00915B9B" w:rsidRDefault="001665BB" w:rsidP="001665BB">
      <w:pPr>
        <w:spacing w:line="360" w:lineRule="auto"/>
        <w:rPr>
          <w:b/>
          <w:noProof/>
          <w:sz w:val="26"/>
          <w:szCs w:val="26"/>
          <w:lang w:val="sv-SE"/>
        </w:rPr>
      </w:pPr>
    </w:p>
    <w:p w:rsidR="001665BB" w:rsidRPr="00915B9B" w:rsidRDefault="001665BB" w:rsidP="001665BB">
      <w:pPr>
        <w:spacing w:line="360" w:lineRule="auto"/>
        <w:rPr>
          <w:b/>
          <w:i/>
          <w:noProof/>
          <w:sz w:val="26"/>
          <w:szCs w:val="26"/>
        </w:rPr>
      </w:pPr>
      <w:r w:rsidRPr="00915B9B">
        <w:rPr>
          <w:b/>
          <w:i/>
          <w:noProof/>
          <w:sz w:val="26"/>
          <w:szCs w:val="26"/>
        </w:rPr>
        <w:t>Không cho phép tài khoản root đăng nhập trực tiếp từ xa.</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1665BB" w:rsidRPr="00915B9B" w:rsidTr="00587EB0">
        <w:tc>
          <w:tcPr>
            <w:tcW w:w="8221"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Mở file cấu hình /etc/ssh/sshd_config, sửa hoặc thêm tùy chọn sau:</w:t>
            </w:r>
          </w:p>
          <w:p w:rsidR="001665BB" w:rsidRPr="00915B9B" w:rsidRDefault="001665BB" w:rsidP="001665BB">
            <w:pPr>
              <w:spacing w:line="360" w:lineRule="auto"/>
              <w:rPr>
                <w:i/>
                <w:noProof/>
                <w:sz w:val="26"/>
                <w:szCs w:val="26"/>
              </w:rPr>
            </w:pPr>
            <w:r w:rsidRPr="00915B9B">
              <w:rPr>
                <w:i/>
                <w:noProof/>
                <w:sz w:val="26"/>
                <w:szCs w:val="26"/>
              </w:rPr>
              <w:t>PermitRootLogin no</w:t>
            </w:r>
          </w:p>
        </w:tc>
      </w:tr>
    </w:tbl>
    <w:p w:rsidR="001665BB" w:rsidRPr="00915B9B" w:rsidRDefault="00033D9F" w:rsidP="00033D9F">
      <w:pPr>
        <w:spacing w:before="120" w:line="360" w:lineRule="auto"/>
        <w:rPr>
          <w:b/>
          <w:noProof/>
          <w:sz w:val="26"/>
          <w:szCs w:val="26"/>
          <w:lang w:val="sv-SE"/>
        </w:rPr>
      </w:pPr>
      <w:r w:rsidRPr="00915B9B">
        <w:rPr>
          <w:b/>
          <w:noProof/>
          <w:sz w:val="26"/>
          <w:szCs w:val="26"/>
          <w:lang w:val="sv-SE"/>
        </w:rPr>
        <w:t xml:space="preserve">4.2 </w:t>
      </w:r>
      <w:r w:rsidR="001665BB" w:rsidRPr="00915B9B">
        <w:rPr>
          <w:b/>
          <w:noProof/>
          <w:sz w:val="26"/>
          <w:szCs w:val="26"/>
          <w:lang w:val="sv-SE"/>
        </w:rPr>
        <w:t>Không cho phép tài khoản đăng nhập sai là 05 lần</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1665BB" w:rsidRPr="00915B9B" w:rsidTr="00587EB0">
        <w:tc>
          <w:tcPr>
            <w:tcW w:w="8221"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Mở file cấu hình /etc/default/login, sửa hoặc thêm tùy chọn sau:</w:t>
            </w:r>
          </w:p>
          <w:p w:rsidR="001665BB" w:rsidRPr="00915B9B" w:rsidRDefault="001665BB" w:rsidP="001665BB">
            <w:pPr>
              <w:spacing w:line="360" w:lineRule="auto"/>
              <w:rPr>
                <w:i/>
                <w:noProof/>
                <w:sz w:val="26"/>
                <w:szCs w:val="26"/>
              </w:rPr>
            </w:pPr>
            <w:r w:rsidRPr="00915B9B">
              <w:rPr>
                <w:i/>
                <w:noProof/>
                <w:sz w:val="26"/>
                <w:szCs w:val="26"/>
              </w:rPr>
              <w:t>RETRIES=5</w:t>
            </w:r>
          </w:p>
        </w:tc>
      </w:tr>
    </w:tbl>
    <w:p w:rsidR="001665BB" w:rsidRPr="00915B9B" w:rsidRDefault="008342E0" w:rsidP="008342E0">
      <w:pPr>
        <w:spacing w:before="120" w:line="360" w:lineRule="auto"/>
        <w:rPr>
          <w:b/>
          <w:noProof/>
          <w:sz w:val="26"/>
          <w:szCs w:val="26"/>
          <w:lang w:val="sv-SE"/>
        </w:rPr>
      </w:pPr>
      <w:r w:rsidRPr="00915B9B">
        <w:rPr>
          <w:b/>
          <w:noProof/>
          <w:sz w:val="26"/>
          <w:szCs w:val="26"/>
          <w:lang w:val="sv-SE"/>
        </w:rPr>
        <w:t xml:space="preserve">4.3 </w:t>
      </w:r>
      <w:r w:rsidR="001665BB" w:rsidRPr="00915B9B">
        <w:rPr>
          <w:b/>
          <w:noProof/>
          <w:sz w:val="26"/>
          <w:szCs w:val="26"/>
          <w:lang w:val="sv-SE"/>
        </w:rPr>
        <w:t>Thiết lập thời gian tự động ngắt phiên nếu phiên không có hoạt động trong 5 phút</w:t>
      </w:r>
    </w:p>
    <w:tbl>
      <w:tblPr>
        <w:tblW w:w="8221" w:type="dxa"/>
        <w:tblInd w:w="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221"/>
      </w:tblGrid>
      <w:tr w:rsidR="001665BB" w:rsidRPr="00915B9B" w:rsidTr="00587EB0">
        <w:tc>
          <w:tcPr>
            <w:tcW w:w="8221"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Mở file cấu hình /etc/profile, thêm 3 dòng sau vào cuối file:</w:t>
            </w:r>
          </w:p>
          <w:p w:rsidR="001665BB" w:rsidRPr="00915B9B" w:rsidRDefault="001665BB" w:rsidP="001665BB">
            <w:pPr>
              <w:spacing w:line="360" w:lineRule="auto"/>
              <w:rPr>
                <w:i/>
                <w:noProof/>
                <w:sz w:val="26"/>
                <w:szCs w:val="26"/>
              </w:rPr>
            </w:pPr>
            <w:r w:rsidRPr="00915B9B">
              <w:rPr>
                <w:i/>
                <w:noProof/>
                <w:sz w:val="26"/>
                <w:szCs w:val="26"/>
              </w:rPr>
              <w:lastRenderedPageBreak/>
              <w:t xml:space="preserve">                   TMOUT=300</w:t>
            </w:r>
          </w:p>
          <w:p w:rsidR="001665BB" w:rsidRPr="00915B9B" w:rsidRDefault="001665BB" w:rsidP="001665BB">
            <w:pPr>
              <w:spacing w:line="360" w:lineRule="auto"/>
              <w:rPr>
                <w:i/>
                <w:noProof/>
                <w:sz w:val="26"/>
                <w:szCs w:val="26"/>
              </w:rPr>
            </w:pPr>
            <w:r w:rsidRPr="00915B9B">
              <w:rPr>
                <w:i/>
                <w:noProof/>
                <w:sz w:val="26"/>
                <w:szCs w:val="26"/>
              </w:rPr>
              <w:t xml:space="preserve">                   readonly TMOUT</w:t>
            </w:r>
          </w:p>
          <w:p w:rsidR="001665BB" w:rsidRPr="00915B9B" w:rsidRDefault="001665BB" w:rsidP="001665BB">
            <w:pPr>
              <w:spacing w:line="360" w:lineRule="auto"/>
              <w:rPr>
                <w:i/>
                <w:noProof/>
                <w:sz w:val="26"/>
                <w:szCs w:val="26"/>
              </w:rPr>
            </w:pPr>
            <w:r w:rsidRPr="00915B9B">
              <w:rPr>
                <w:i/>
                <w:noProof/>
                <w:sz w:val="26"/>
                <w:szCs w:val="26"/>
              </w:rPr>
              <w:t xml:space="preserve">                  export TMOUT</w:t>
            </w:r>
          </w:p>
        </w:tc>
      </w:tr>
    </w:tbl>
    <w:p w:rsidR="001665BB" w:rsidRPr="00915B9B" w:rsidRDefault="001665BB" w:rsidP="00202612">
      <w:pPr>
        <w:numPr>
          <w:ilvl w:val="0"/>
          <w:numId w:val="72"/>
        </w:numPr>
        <w:spacing w:before="120" w:line="360" w:lineRule="auto"/>
        <w:rPr>
          <w:b/>
          <w:noProof/>
          <w:sz w:val="26"/>
          <w:szCs w:val="26"/>
          <w:lang w:val="de-DE"/>
        </w:rPr>
      </w:pPr>
      <w:r w:rsidRPr="00915B9B">
        <w:rPr>
          <w:b/>
          <w:noProof/>
          <w:sz w:val="26"/>
          <w:szCs w:val="26"/>
          <w:lang w:val="de-DE"/>
        </w:rPr>
        <w:lastRenderedPageBreak/>
        <w:t>Phân quyền tệp tin và thư mục</w:t>
      </w:r>
    </w:p>
    <w:p w:rsidR="001665BB" w:rsidRPr="00915B9B" w:rsidRDefault="00B27D53" w:rsidP="001665BB">
      <w:pPr>
        <w:spacing w:line="360" w:lineRule="auto"/>
        <w:rPr>
          <w:b/>
          <w:noProof/>
          <w:sz w:val="26"/>
          <w:szCs w:val="26"/>
          <w:lang w:val="sv-SE"/>
        </w:rPr>
      </w:pPr>
      <w:r w:rsidRPr="00915B9B">
        <w:rPr>
          <w:b/>
          <w:noProof/>
          <w:sz w:val="26"/>
          <w:szCs w:val="26"/>
          <w:lang w:val="sv-SE"/>
        </w:rPr>
        <w:t xml:space="preserve">5.1 </w:t>
      </w:r>
      <w:r w:rsidR="001665BB" w:rsidRPr="00915B9B">
        <w:rPr>
          <w:b/>
          <w:noProof/>
          <w:sz w:val="26"/>
          <w:szCs w:val="26"/>
          <w:lang w:val="sv-SE"/>
        </w:rPr>
        <w:t xml:space="preserve">Biến môi trường $PATH không được chứa các đường tương đối, đường </w:t>
      </w:r>
      <w:r w:rsidRPr="00915B9B">
        <w:rPr>
          <w:b/>
          <w:noProof/>
          <w:sz w:val="26"/>
          <w:szCs w:val="26"/>
          <w:lang w:val="sv-SE"/>
        </w:rPr>
        <w:t>dẫn bất thường, đường dẫn trố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Kiểm tra biến môi trường PATH không được chứa các đường tương đối, đường dẫn bất thường, đường dẫn trống.</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rPr>
          <w:trHeight w:val="795"/>
        </w:trPr>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xml:space="preserve">Để ki km tra biến môi trường PAT, ta dùng lệnh sau:  </w:t>
            </w:r>
          </w:p>
          <w:p w:rsidR="001665BB" w:rsidRPr="00915B9B" w:rsidRDefault="001665BB" w:rsidP="001665BB">
            <w:pPr>
              <w:spacing w:line="360" w:lineRule="auto"/>
              <w:rPr>
                <w:i/>
                <w:noProof/>
                <w:sz w:val="26"/>
                <w:szCs w:val="26"/>
              </w:rPr>
            </w:pPr>
            <w:r w:rsidRPr="00915B9B">
              <w:rPr>
                <w:i/>
                <w:noProof/>
                <w:sz w:val="26"/>
                <w:szCs w:val="26"/>
              </w:rPr>
              <w:t># echo $PATH</w:t>
            </w:r>
          </w:p>
          <w:p w:rsidR="001665BB" w:rsidRPr="00915B9B" w:rsidRDefault="001665BB" w:rsidP="001665BB">
            <w:pPr>
              <w:spacing w:line="360" w:lineRule="auto"/>
              <w:rPr>
                <w:i/>
                <w:noProof/>
                <w:sz w:val="26"/>
                <w:szCs w:val="26"/>
              </w:rPr>
            </w:pPr>
            <w:r w:rsidRPr="00915B9B">
              <w:rPr>
                <w:i/>
                <w:noProof/>
                <w:sz w:val="26"/>
                <w:szCs w:val="26"/>
              </w:rPr>
              <w:t>Ví dụ:</w:t>
            </w:r>
          </w:p>
          <w:p w:rsidR="001665BB" w:rsidRPr="00915B9B" w:rsidRDefault="001665BB" w:rsidP="001665BB">
            <w:pPr>
              <w:spacing w:line="360" w:lineRule="auto"/>
              <w:rPr>
                <w:i/>
                <w:noProof/>
                <w:sz w:val="26"/>
                <w:szCs w:val="26"/>
              </w:rPr>
            </w:pPr>
            <w:r w:rsidRPr="00915B9B">
              <w:rPr>
                <w:i/>
                <w:noProof/>
                <w:sz w:val="26"/>
                <w:szCs w:val="26"/>
              </w:rPr>
              <w:t>PATH chứa đường dẫn trống: PATH /usr/local/bin:/usr/sbin:/usr/bin:/sbin:/bin</w:t>
            </w:r>
            <w:r w:rsidRPr="00915B9B">
              <w:rPr>
                <w:b/>
                <w:i/>
                <w:noProof/>
                <w:sz w:val="26"/>
                <w:szCs w:val="26"/>
                <w:u w:val="single"/>
              </w:rPr>
              <w:t>::</w:t>
            </w:r>
          </w:p>
          <w:p w:rsidR="001665BB" w:rsidRPr="00915B9B" w:rsidRDefault="001665BB" w:rsidP="001665BB">
            <w:pPr>
              <w:spacing w:line="360" w:lineRule="auto"/>
              <w:rPr>
                <w:i/>
                <w:noProof/>
                <w:sz w:val="26"/>
                <w:szCs w:val="26"/>
              </w:rPr>
            </w:pPr>
            <w:r w:rsidRPr="00915B9B">
              <w:rPr>
                <w:i/>
                <w:noProof/>
                <w:sz w:val="26"/>
                <w:szCs w:val="26"/>
              </w:rPr>
              <w:t>PATH chứa đường đẫn tương đối: /usr/local/bin:/usr/sbin:/usr/bin:/sbin:/bin:</w:t>
            </w:r>
            <w:r w:rsidRPr="00915B9B">
              <w:rPr>
                <w:b/>
                <w:i/>
                <w:noProof/>
                <w:sz w:val="26"/>
                <w:szCs w:val="26"/>
                <w:u w:val="single"/>
              </w:rPr>
              <w:t>./src/bin</w:t>
            </w:r>
          </w:p>
          <w:p w:rsidR="001665BB" w:rsidRPr="00915B9B" w:rsidRDefault="001665BB" w:rsidP="001665BB">
            <w:pPr>
              <w:spacing w:line="360" w:lineRule="auto"/>
              <w:rPr>
                <w:i/>
                <w:noProof/>
                <w:sz w:val="26"/>
                <w:szCs w:val="26"/>
              </w:rPr>
            </w:pPr>
            <w:r w:rsidRPr="00915B9B">
              <w:rPr>
                <w:i/>
                <w:noProof/>
                <w:sz w:val="26"/>
                <w:szCs w:val="26"/>
              </w:rPr>
              <w:t>PATH chứa đường dẫn nguy hiểm: /bin:/us: /usr/local/bin:/usr/sbin:/usr/bin:/sbin:/bin:</w:t>
            </w:r>
            <w:r w:rsidRPr="00915B9B">
              <w:rPr>
                <w:b/>
                <w:i/>
                <w:noProof/>
                <w:sz w:val="26"/>
                <w:szCs w:val="26"/>
                <w:u w:val="single"/>
              </w:rPr>
              <w:t>/tmp</w:t>
            </w:r>
          </w:p>
        </w:tc>
      </w:tr>
    </w:tbl>
    <w:p w:rsidR="001665BB" w:rsidRPr="00915B9B" w:rsidRDefault="007B7167" w:rsidP="007B7167">
      <w:pPr>
        <w:spacing w:before="120" w:line="360" w:lineRule="auto"/>
        <w:rPr>
          <w:b/>
          <w:noProof/>
          <w:sz w:val="26"/>
          <w:szCs w:val="26"/>
          <w:lang w:val="de-DE"/>
        </w:rPr>
      </w:pPr>
      <w:r w:rsidRPr="00915B9B">
        <w:rPr>
          <w:b/>
          <w:noProof/>
          <w:sz w:val="26"/>
          <w:szCs w:val="26"/>
          <w:lang w:val="sv-SE"/>
        </w:rPr>
        <w:t xml:space="preserve">5.2 </w:t>
      </w:r>
      <w:r w:rsidR="001665BB" w:rsidRPr="00915B9B">
        <w:rPr>
          <w:b/>
          <w:noProof/>
          <w:sz w:val="26"/>
          <w:szCs w:val="26"/>
          <w:lang w:val="sv-SE"/>
        </w:rPr>
        <w:t>Thiết</w:t>
      </w:r>
      <w:r w:rsidR="001665BB" w:rsidRPr="00915B9B">
        <w:rPr>
          <w:b/>
          <w:noProof/>
          <w:sz w:val="26"/>
          <w:szCs w:val="26"/>
          <w:lang w:val="de-DE"/>
        </w:rPr>
        <w:t xml:space="preserve"> </w:t>
      </w:r>
      <w:r w:rsidR="001665BB" w:rsidRPr="00915B9B">
        <w:rPr>
          <w:b/>
          <w:noProof/>
          <w:sz w:val="26"/>
          <w:szCs w:val="26"/>
          <w:lang w:val="sv-SE"/>
        </w:rPr>
        <w:t>lập</w:t>
      </w:r>
      <w:r w:rsidR="001665BB" w:rsidRPr="00915B9B">
        <w:rPr>
          <w:b/>
          <w:noProof/>
          <w:sz w:val="26"/>
          <w:szCs w:val="26"/>
          <w:lang w:val="de-DE"/>
        </w:rPr>
        <w:t xml:space="preserve"> cấu hình dịch vụ CRON</w:t>
      </w:r>
    </w:p>
    <w:p w:rsidR="001665BB" w:rsidRPr="00915B9B" w:rsidRDefault="001665BB" w:rsidP="001665BB">
      <w:pPr>
        <w:spacing w:line="360" w:lineRule="auto"/>
        <w:rPr>
          <w:noProof/>
          <w:sz w:val="26"/>
          <w:szCs w:val="26"/>
        </w:rPr>
      </w:pPr>
      <w:r w:rsidRPr="00915B9B">
        <w:rPr>
          <w:b/>
          <w:noProof/>
          <w:sz w:val="26"/>
          <w:szCs w:val="26"/>
          <w:lang w:val="sv-SE"/>
        </w:rPr>
        <w:t xml:space="preserve">Yêu cầu khắc phục: </w:t>
      </w:r>
    </w:p>
    <w:p w:rsidR="001665BB" w:rsidRPr="00915B9B" w:rsidRDefault="001665BB" w:rsidP="00202612">
      <w:pPr>
        <w:numPr>
          <w:ilvl w:val="0"/>
          <w:numId w:val="61"/>
        </w:numPr>
        <w:spacing w:line="360" w:lineRule="auto"/>
        <w:rPr>
          <w:noProof/>
          <w:sz w:val="26"/>
          <w:szCs w:val="26"/>
        </w:rPr>
      </w:pPr>
      <w:r w:rsidRPr="00915B9B">
        <w:rPr>
          <w:noProof/>
          <w:sz w:val="26"/>
          <w:szCs w:val="26"/>
        </w:rPr>
        <w:t xml:space="preserve">Giới hạn tài khoản được phép chạy dịch vụ CRON bởi whitelist danh sách người dùng. </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Thực thi lệnh xóa file cron.deny:</w:t>
      </w:r>
    </w:p>
    <w:tbl>
      <w:tblPr>
        <w:tblW w:w="8097"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097"/>
      </w:tblGrid>
      <w:tr w:rsidR="001665BB" w:rsidRPr="00915B9B" w:rsidTr="00587EB0">
        <w:tc>
          <w:tcPr>
            <w:tcW w:w="8097" w:type="dxa"/>
            <w:shd w:val="clear" w:color="auto" w:fill="auto"/>
          </w:tcPr>
          <w:p w:rsidR="001665BB" w:rsidRPr="00915B9B" w:rsidRDefault="001665BB" w:rsidP="001665BB">
            <w:pPr>
              <w:spacing w:line="360" w:lineRule="auto"/>
              <w:rPr>
                <w:i/>
                <w:noProof/>
                <w:sz w:val="26"/>
                <w:szCs w:val="26"/>
              </w:rPr>
            </w:pPr>
            <w:r w:rsidRPr="00915B9B">
              <w:rPr>
                <w:i/>
                <w:noProof/>
                <w:sz w:val="26"/>
                <w:szCs w:val="26"/>
              </w:rPr>
              <w:t># rm /etc/cron.d/cron.deny</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Thêm file cron.allow nếu hệ thống chưa có:</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noProof/>
                <w:sz w:val="26"/>
                <w:szCs w:val="26"/>
                <w:lang w:val="sv-SE"/>
              </w:rPr>
            </w:pPr>
            <w:r w:rsidRPr="00915B9B">
              <w:rPr>
                <w:i/>
                <w:noProof/>
                <w:sz w:val="26"/>
                <w:szCs w:val="26"/>
              </w:rPr>
              <w:t>#touch /etc/cron.d/cron.allow</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3: Sửa file /etc/cron.allow, cập nhật hoặc thêm các tài khoản được phép sử dụng dịch vụ CRON:</w:t>
      </w:r>
    </w:p>
    <w:tbl>
      <w:tblPr>
        <w:tblStyle w:val="TableGrid"/>
        <w:tblW w:w="0" w:type="auto"/>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rPr>
            </w:pPr>
            <w:r w:rsidRPr="00915B9B">
              <w:rPr>
                <w:i/>
                <w:noProof/>
                <w:sz w:val="26"/>
                <w:szCs w:val="26"/>
              </w:rPr>
              <w:t xml:space="preserve">      User1</w:t>
            </w:r>
          </w:p>
          <w:p w:rsidR="001665BB" w:rsidRPr="00915B9B" w:rsidRDefault="001665BB" w:rsidP="001665BB">
            <w:pPr>
              <w:spacing w:line="360" w:lineRule="auto"/>
              <w:rPr>
                <w:i/>
                <w:noProof/>
                <w:sz w:val="26"/>
                <w:szCs w:val="26"/>
              </w:rPr>
            </w:pPr>
            <w:r w:rsidRPr="00915B9B">
              <w:rPr>
                <w:i/>
                <w:noProof/>
                <w:sz w:val="26"/>
                <w:szCs w:val="26"/>
              </w:rPr>
              <w:lastRenderedPageBreak/>
              <w:t xml:space="preserve">     User2</w:t>
            </w:r>
          </w:p>
          <w:p w:rsidR="001665BB" w:rsidRPr="00915B9B" w:rsidRDefault="001665BB" w:rsidP="001665BB">
            <w:pPr>
              <w:spacing w:line="360" w:lineRule="auto"/>
              <w:rPr>
                <w:i/>
                <w:noProof/>
                <w:sz w:val="26"/>
                <w:szCs w:val="26"/>
              </w:rPr>
            </w:pPr>
            <w:r w:rsidRPr="00915B9B">
              <w:rPr>
                <w:i/>
                <w:noProof/>
                <w:sz w:val="26"/>
                <w:szCs w:val="26"/>
              </w:rPr>
              <w:t xml:space="preserve">  …</w:t>
            </w:r>
          </w:p>
        </w:tc>
      </w:tr>
    </w:tbl>
    <w:p w:rsidR="001665BB" w:rsidRPr="00915B9B" w:rsidRDefault="001665BB" w:rsidP="00202612">
      <w:pPr>
        <w:numPr>
          <w:ilvl w:val="0"/>
          <w:numId w:val="61"/>
        </w:numPr>
        <w:spacing w:line="360" w:lineRule="auto"/>
        <w:rPr>
          <w:noProof/>
          <w:sz w:val="26"/>
          <w:szCs w:val="26"/>
        </w:rPr>
      </w:pPr>
      <w:r w:rsidRPr="00915B9B">
        <w:rPr>
          <w:noProof/>
          <w:sz w:val="26"/>
          <w:szCs w:val="26"/>
        </w:rPr>
        <w:lastRenderedPageBreak/>
        <w:t>Hạn chế quyền sửa các file cấu hình của CRON</w:t>
      </w:r>
    </w:p>
    <w:tbl>
      <w:tblPr>
        <w:tblStyle w:val="TableGrid"/>
        <w:tblW w:w="0" w:type="auto"/>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rPr>
            </w:pPr>
            <w:r w:rsidRPr="00915B9B">
              <w:rPr>
                <w:i/>
                <w:noProof/>
                <w:sz w:val="26"/>
                <w:szCs w:val="26"/>
              </w:rPr>
              <w:t># chown -R root:root /var/spool/cron/crontabs/</w:t>
            </w:r>
          </w:p>
          <w:p w:rsidR="001665BB" w:rsidRPr="00915B9B" w:rsidRDefault="001665BB" w:rsidP="001665BB">
            <w:pPr>
              <w:spacing w:line="360" w:lineRule="auto"/>
              <w:rPr>
                <w:i/>
                <w:noProof/>
                <w:sz w:val="26"/>
                <w:szCs w:val="26"/>
              </w:rPr>
            </w:pPr>
            <w:r w:rsidRPr="00915B9B">
              <w:rPr>
                <w:i/>
                <w:noProof/>
                <w:sz w:val="26"/>
                <w:szCs w:val="26"/>
              </w:rPr>
              <w:t># chmod -R 600 /var/spool/cron/crontabs/</w:t>
            </w:r>
          </w:p>
          <w:p w:rsidR="001665BB" w:rsidRPr="00915B9B" w:rsidRDefault="001665BB" w:rsidP="001665BB">
            <w:pPr>
              <w:spacing w:line="360" w:lineRule="auto"/>
              <w:rPr>
                <w:i/>
                <w:noProof/>
                <w:sz w:val="26"/>
                <w:szCs w:val="26"/>
              </w:rPr>
            </w:pPr>
            <w:r w:rsidRPr="00915B9B">
              <w:rPr>
                <w:i/>
                <w:noProof/>
                <w:sz w:val="26"/>
                <w:szCs w:val="26"/>
              </w:rPr>
              <w:t># chown  -R root:root /etc/cron.d</w:t>
            </w:r>
          </w:p>
          <w:p w:rsidR="001665BB" w:rsidRPr="00915B9B" w:rsidRDefault="001665BB" w:rsidP="001665BB">
            <w:pPr>
              <w:spacing w:line="360" w:lineRule="auto"/>
              <w:rPr>
                <w:noProof/>
                <w:sz w:val="26"/>
                <w:szCs w:val="26"/>
                <w:lang w:val="sv-SE"/>
              </w:rPr>
            </w:pPr>
            <w:r w:rsidRPr="00915B9B">
              <w:rPr>
                <w:i/>
                <w:noProof/>
                <w:sz w:val="26"/>
                <w:szCs w:val="26"/>
              </w:rPr>
              <w:t>#chmod -R go-rwx /cron.d</w:t>
            </w:r>
          </w:p>
        </w:tc>
      </w:tr>
    </w:tbl>
    <w:p w:rsidR="001665BB" w:rsidRPr="00915B9B" w:rsidRDefault="001665BB" w:rsidP="00202612">
      <w:pPr>
        <w:numPr>
          <w:ilvl w:val="0"/>
          <w:numId w:val="72"/>
        </w:numPr>
        <w:spacing w:before="120" w:line="360" w:lineRule="auto"/>
        <w:rPr>
          <w:b/>
          <w:noProof/>
          <w:sz w:val="26"/>
          <w:szCs w:val="26"/>
          <w:lang w:val="sv-SE"/>
        </w:rPr>
      </w:pPr>
      <w:r w:rsidRPr="00915B9B">
        <w:rPr>
          <w:b/>
          <w:noProof/>
          <w:sz w:val="26"/>
          <w:szCs w:val="26"/>
          <w:lang w:val="sv-SE"/>
        </w:rPr>
        <w:t>Cấu hình tường lửa mềm</w:t>
      </w:r>
    </w:p>
    <w:p w:rsidR="001665BB" w:rsidRPr="00915B9B" w:rsidRDefault="00121B47" w:rsidP="001665BB">
      <w:pPr>
        <w:spacing w:line="360" w:lineRule="auto"/>
        <w:rPr>
          <w:b/>
          <w:noProof/>
          <w:sz w:val="26"/>
          <w:szCs w:val="26"/>
          <w:lang w:val="sv-SE"/>
        </w:rPr>
      </w:pPr>
      <w:r w:rsidRPr="00915B9B">
        <w:rPr>
          <w:b/>
          <w:noProof/>
          <w:sz w:val="26"/>
          <w:szCs w:val="26"/>
          <w:lang w:val="sv-SE"/>
        </w:rPr>
        <w:t xml:space="preserve">6.1 </w:t>
      </w:r>
      <w:r w:rsidR="001665BB" w:rsidRPr="00915B9B">
        <w:rPr>
          <w:b/>
          <w:noProof/>
          <w:sz w:val="26"/>
          <w:szCs w:val="26"/>
          <w:lang w:val="sv-SE"/>
        </w:rPr>
        <w:t>Yêu cầu sử dụng tường lửa mềm trên hệ thố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Kiểm tra đảm bảo tường lửa mềm được bật.</w:t>
      </w:r>
    </w:p>
    <w:tbl>
      <w:tblPr>
        <w:tblW w:w="8640" w:type="dxa"/>
        <w:tblInd w:w="55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640"/>
      </w:tblGrid>
      <w:tr w:rsidR="001665BB" w:rsidRPr="00915B9B" w:rsidTr="00587EB0">
        <w:tc>
          <w:tcPr>
            <w:tcW w:w="8640"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svcs -a | grep ipf</w:t>
            </w:r>
          </w:p>
          <w:p w:rsidR="001665BB" w:rsidRPr="00915B9B" w:rsidRDefault="001665BB" w:rsidP="001665BB">
            <w:pPr>
              <w:spacing w:line="360" w:lineRule="auto"/>
              <w:rPr>
                <w:i/>
                <w:noProof/>
                <w:sz w:val="26"/>
                <w:szCs w:val="26"/>
              </w:rPr>
            </w:pPr>
            <w:r w:rsidRPr="00915B9B">
              <w:rPr>
                <w:i/>
                <w:noProof/>
                <w:sz w:val="26"/>
                <w:szCs w:val="26"/>
                <w:lang w:val="sv-SE"/>
              </w:rPr>
              <w:t>online         10:06:55 svc:/network/ipfilter:default</w:t>
            </w:r>
          </w:p>
        </w:tc>
      </w:tr>
    </w:tbl>
    <w:p w:rsidR="001665BB" w:rsidRPr="00915B9B" w:rsidRDefault="001665BB" w:rsidP="00202612">
      <w:pPr>
        <w:numPr>
          <w:ilvl w:val="0"/>
          <w:numId w:val="3"/>
        </w:numPr>
        <w:spacing w:line="360" w:lineRule="auto"/>
        <w:rPr>
          <w:noProof/>
          <w:sz w:val="26"/>
          <w:szCs w:val="26"/>
          <w:lang w:val="sv-SE"/>
        </w:rPr>
      </w:pPr>
      <w:r w:rsidRPr="00915B9B">
        <w:rPr>
          <w:noProof/>
          <w:sz w:val="26"/>
          <w:szCs w:val="26"/>
          <w:lang w:val="sv-SE"/>
        </w:rPr>
        <w:t>Nếu câu lệnh trả về có giá trị là ”online” thì dịch vụ đang được bật, Ngược lại nghĩa là tường lửa chưa được bật. Và phải cấu hình rule và bật theo các mục bên dưới.</w:t>
      </w:r>
    </w:p>
    <w:p w:rsidR="001665BB" w:rsidRPr="00915B9B" w:rsidRDefault="00121B47" w:rsidP="001665BB">
      <w:pPr>
        <w:spacing w:line="360" w:lineRule="auto"/>
        <w:rPr>
          <w:b/>
          <w:noProof/>
          <w:sz w:val="26"/>
          <w:szCs w:val="26"/>
          <w:lang w:val="sv-SE"/>
        </w:rPr>
      </w:pPr>
      <w:r w:rsidRPr="00915B9B">
        <w:rPr>
          <w:b/>
          <w:noProof/>
          <w:sz w:val="26"/>
          <w:szCs w:val="26"/>
          <w:lang w:val="sv-SE"/>
        </w:rPr>
        <w:t xml:space="preserve">6.2 </w:t>
      </w:r>
      <w:r w:rsidR="001665BB" w:rsidRPr="00915B9B">
        <w:rPr>
          <w:b/>
          <w:noProof/>
          <w:sz w:val="26"/>
          <w:szCs w:val="26"/>
          <w:lang w:val="sv-SE"/>
        </w:rPr>
        <w:t>Giới hạn địa chỉ IP quản trị</w:t>
      </w:r>
      <w:r w:rsidRPr="00915B9B">
        <w:rPr>
          <w:b/>
          <w:noProof/>
          <w:sz w:val="26"/>
          <w:szCs w:val="26"/>
          <w:lang w:val="sv-SE"/>
        </w:rPr>
        <w:t xml:space="preserve"> được phép truy cập đến máy chủ</w:t>
      </w:r>
    </w:p>
    <w:p w:rsidR="001665BB" w:rsidRPr="00915B9B" w:rsidRDefault="00121B47" w:rsidP="001665BB">
      <w:pPr>
        <w:spacing w:line="360" w:lineRule="auto"/>
        <w:rPr>
          <w:b/>
          <w:noProof/>
          <w:sz w:val="26"/>
          <w:szCs w:val="26"/>
          <w:lang w:val="sv-SE"/>
        </w:rPr>
      </w:pPr>
      <w:r w:rsidRPr="00915B9B">
        <w:rPr>
          <w:b/>
          <w:noProof/>
          <w:sz w:val="26"/>
          <w:szCs w:val="26"/>
          <w:lang w:val="sv-SE"/>
        </w:rPr>
        <w:t xml:space="preserve">6.3 </w:t>
      </w:r>
      <w:r w:rsidR="001665BB" w:rsidRPr="00915B9B">
        <w:rPr>
          <w:b/>
          <w:noProof/>
          <w:sz w:val="26"/>
          <w:szCs w:val="26"/>
          <w:lang w:val="sv-SE"/>
        </w:rPr>
        <w:t>Cấu hình tường lửa mềm chỉ mở vừa đủ các kết nối vào/ra trên hệ thố</w:t>
      </w:r>
      <w:r w:rsidRPr="00915B9B">
        <w:rPr>
          <w:b/>
          <w:noProof/>
          <w:sz w:val="26"/>
          <w:szCs w:val="26"/>
          <w:lang w:val="sv-SE"/>
        </w:rPr>
        <w:t>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Sử dụng tường lửa chỉ mở kết nối giới hạn.</w:t>
      </w:r>
    </w:p>
    <w:p w:rsidR="001665BB" w:rsidRPr="00915B9B" w:rsidRDefault="001665BB" w:rsidP="00202612">
      <w:pPr>
        <w:numPr>
          <w:ilvl w:val="0"/>
          <w:numId w:val="61"/>
        </w:numPr>
        <w:spacing w:line="360" w:lineRule="auto"/>
        <w:rPr>
          <w:noProof/>
          <w:sz w:val="26"/>
          <w:szCs w:val="26"/>
        </w:rPr>
      </w:pPr>
      <w:r w:rsidRPr="00915B9B">
        <w:rPr>
          <w:noProof/>
          <w:sz w:val="26"/>
          <w:szCs w:val="26"/>
        </w:rPr>
        <w:t>Đối với hệ thống nội bộ:</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Chỉ mở vừa đủ các kết nối vào (Chiều INPUT).</w:t>
      </w:r>
    </w:p>
    <w:p w:rsidR="001665BB" w:rsidRPr="00915B9B" w:rsidRDefault="001665BB" w:rsidP="00202612">
      <w:pPr>
        <w:numPr>
          <w:ilvl w:val="0"/>
          <w:numId w:val="61"/>
        </w:numPr>
        <w:spacing w:line="360" w:lineRule="auto"/>
        <w:rPr>
          <w:noProof/>
          <w:sz w:val="26"/>
          <w:szCs w:val="26"/>
        </w:rPr>
      </w:pPr>
      <w:r w:rsidRPr="00915B9B">
        <w:rPr>
          <w:noProof/>
          <w:sz w:val="26"/>
          <w:szCs w:val="26"/>
        </w:rPr>
        <w:t>Đối với hệ thống public:</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Yêu cầu mở vừa đủ các kết nối vào (Chiều INPUT).</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Yêu cầu mở vừa đủ các kết nối ra (Chiều OUTPUT).</w:t>
      </w:r>
    </w:p>
    <w:p w:rsidR="001665BB" w:rsidRPr="00915B9B" w:rsidRDefault="001665BB" w:rsidP="001665BB">
      <w:pPr>
        <w:spacing w:line="360" w:lineRule="auto"/>
        <w:rPr>
          <w:noProof/>
          <w:sz w:val="26"/>
          <w:szCs w:val="26"/>
          <w:lang w:val="sv-SE"/>
        </w:rPr>
      </w:pPr>
      <w:r w:rsidRPr="00915B9B">
        <w:rPr>
          <w:b/>
          <w:i/>
          <w:noProof/>
          <w:sz w:val="26"/>
          <w:szCs w:val="26"/>
          <w:u w:val="single"/>
          <w:lang w:val="sv-SE"/>
        </w:rPr>
        <w:t>Chú ý</w:t>
      </w:r>
      <w:r w:rsidRPr="00915B9B">
        <w:rPr>
          <w:b/>
          <w:i/>
          <w:noProof/>
          <w:sz w:val="26"/>
          <w:szCs w:val="26"/>
          <w:lang w:val="sv-SE"/>
        </w:rPr>
        <w:t>:</w:t>
      </w:r>
      <w:r w:rsidRPr="00915B9B">
        <w:rPr>
          <w:noProof/>
          <w:sz w:val="26"/>
          <w:szCs w:val="26"/>
          <w:lang w:val="sv-SE"/>
        </w:rPr>
        <w:t xml:space="preserve"> Người quản trị cần phải cấu hình tường lửa ở chế độ ghi log các gói tin trong vòng 1-2 tuần. Sau đó sẽ phân tích logs và thiết lập rule tương ứng. Thực hiện theo ”Hướng dẫn cấu hình ipfilter cho Solaris”.</w:t>
      </w:r>
    </w:p>
    <w:p w:rsidR="001665BB" w:rsidRPr="00915B9B" w:rsidRDefault="003F446F" w:rsidP="001665BB">
      <w:pPr>
        <w:spacing w:line="360" w:lineRule="auto"/>
        <w:rPr>
          <w:b/>
          <w:noProof/>
          <w:sz w:val="26"/>
          <w:szCs w:val="26"/>
          <w:lang w:val="sv-SE"/>
        </w:rPr>
      </w:pPr>
      <w:r w:rsidRPr="00915B9B">
        <w:rPr>
          <w:b/>
          <w:noProof/>
          <w:sz w:val="26"/>
          <w:szCs w:val="26"/>
          <w:lang w:val="sv-SE"/>
        </w:rPr>
        <w:t xml:space="preserve">6.4 </w:t>
      </w:r>
      <w:r w:rsidR="001665BB" w:rsidRPr="00915B9B">
        <w:rPr>
          <w:b/>
          <w:noProof/>
          <w:sz w:val="26"/>
          <w:szCs w:val="26"/>
          <w:lang w:val="sv-SE"/>
        </w:rPr>
        <w:t>Ghi log toàn bộ những bản tin vào ra không hợp lệ</w:t>
      </w:r>
    </w:p>
    <w:p w:rsidR="001665BB" w:rsidRPr="00915B9B" w:rsidRDefault="001665BB" w:rsidP="001665BB">
      <w:pPr>
        <w:spacing w:line="360" w:lineRule="auto"/>
        <w:rPr>
          <w:noProof/>
          <w:sz w:val="26"/>
          <w:szCs w:val="26"/>
          <w:lang w:val="sv-SE"/>
        </w:rPr>
      </w:pPr>
      <w:r w:rsidRPr="00915B9B">
        <w:rPr>
          <w:b/>
          <w:noProof/>
          <w:sz w:val="26"/>
          <w:szCs w:val="26"/>
          <w:lang w:val="sv-SE"/>
        </w:rPr>
        <w:lastRenderedPageBreak/>
        <w:t>Yêu cầu khắc phục:</w:t>
      </w:r>
      <w:r w:rsidRPr="00915B9B">
        <w:rPr>
          <w:noProof/>
          <w:sz w:val="26"/>
          <w:szCs w:val="26"/>
          <w:lang w:val="sv-SE"/>
        </w:rPr>
        <w:t xml:space="preserve"> Ghi toàn bộ log vào/ra hệ thống không hợp lệ. Thực hiện theo ”Hướng dẫn cấu hình ipfilter cho Solaris”.</w:t>
      </w:r>
    </w:p>
    <w:p w:rsidR="001665BB" w:rsidRPr="00915B9B" w:rsidRDefault="001665BB" w:rsidP="00202612">
      <w:pPr>
        <w:numPr>
          <w:ilvl w:val="0"/>
          <w:numId w:val="72"/>
        </w:numPr>
        <w:spacing w:line="360" w:lineRule="auto"/>
        <w:rPr>
          <w:b/>
          <w:noProof/>
          <w:sz w:val="26"/>
          <w:szCs w:val="26"/>
          <w:lang w:val="sv-SE"/>
        </w:rPr>
      </w:pPr>
      <w:r w:rsidRPr="00915B9B">
        <w:rPr>
          <w:b/>
          <w:noProof/>
          <w:sz w:val="26"/>
          <w:szCs w:val="26"/>
          <w:lang w:val="sv-SE"/>
        </w:rPr>
        <w:t>T</w:t>
      </w:r>
      <w:r w:rsidR="00793870" w:rsidRPr="00915B9B">
        <w:rPr>
          <w:b/>
          <w:noProof/>
          <w:sz w:val="26"/>
          <w:szCs w:val="26"/>
          <w:lang w:val="sv-SE"/>
        </w:rPr>
        <w:t>hiết lập chính sách quản lý log</w:t>
      </w:r>
    </w:p>
    <w:p w:rsidR="001665BB" w:rsidRPr="00915B9B" w:rsidRDefault="00793870" w:rsidP="001665BB">
      <w:pPr>
        <w:spacing w:line="360" w:lineRule="auto"/>
        <w:rPr>
          <w:b/>
          <w:noProof/>
          <w:sz w:val="26"/>
          <w:szCs w:val="26"/>
          <w:lang w:val="sv-SE"/>
        </w:rPr>
      </w:pPr>
      <w:r w:rsidRPr="00915B9B">
        <w:rPr>
          <w:b/>
          <w:noProof/>
          <w:sz w:val="26"/>
          <w:szCs w:val="26"/>
          <w:lang w:val="sv-SE"/>
        </w:rPr>
        <w:t xml:space="preserve">7.1 </w:t>
      </w:r>
      <w:r w:rsidR="001665BB" w:rsidRPr="00915B9B">
        <w:rPr>
          <w:b/>
          <w:noProof/>
          <w:sz w:val="26"/>
          <w:szCs w:val="26"/>
          <w:lang w:val="sv-SE"/>
        </w:rPr>
        <w:t>Gh</w:t>
      </w:r>
      <w:r w:rsidRPr="00915B9B">
        <w:rPr>
          <w:b/>
          <w:noProof/>
          <w:sz w:val="26"/>
          <w:szCs w:val="26"/>
          <w:lang w:val="sv-SE"/>
        </w:rPr>
        <w:t>i log mặc định của hệ điều hành</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sv-SE"/>
        </w:rPr>
        <w:t>Yêu cầu thiết lập cấu hình ghi log tối thiểu các loại sau: message log, dmesg log, secure log.</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Cấu hình log đăng nhập failed:</w:t>
      </w:r>
    </w:p>
    <w:tbl>
      <w:tblPr>
        <w:tblStyle w:val="TableGrid"/>
        <w:tblW w:w="0" w:type="auto"/>
        <w:tblInd w:w="10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00"/>
      </w:tblGrid>
      <w:tr w:rsidR="001665BB" w:rsidRPr="00915B9B" w:rsidTr="00587EB0">
        <w:tc>
          <w:tcPr>
            <w:tcW w:w="8100" w:type="dxa"/>
          </w:tcPr>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default/login</w:t>
            </w:r>
          </w:p>
          <w:p w:rsidR="001665BB" w:rsidRPr="00915B9B" w:rsidRDefault="001665BB" w:rsidP="001665BB">
            <w:pPr>
              <w:spacing w:line="360" w:lineRule="auto"/>
              <w:rPr>
                <w:i/>
                <w:noProof/>
                <w:sz w:val="26"/>
                <w:szCs w:val="26"/>
                <w:lang w:val="sv-SE"/>
              </w:rPr>
            </w:pPr>
            <w:r w:rsidRPr="00915B9B">
              <w:rPr>
                <w:i/>
                <w:noProof/>
                <w:sz w:val="26"/>
                <w:szCs w:val="26"/>
                <w:lang w:val="sv-SE"/>
              </w:rPr>
              <w:t>SYSLOG_FAILED_LOGINS=0</w:t>
            </w:r>
          </w:p>
          <w:p w:rsidR="001665BB" w:rsidRPr="00915B9B" w:rsidRDefault="001665BB" w:rsidP="001665BB">
            <w:pPr>
              <w:spacing w:line="360" w:lineRule="auto"/>
              <w:rPr>
                <w:i/>
                <w:noProof/>
                <w:sz w:val="26"/>
                <w:szCs w:val="26"/>
                <w:lang w:val="sv-SE"/>
              </w:rPr>
            </w:pPr>
            <w:r w:rsidRPr="00915B9B">
              <w:rPr>
                <w:i/>
                <w:noProof/>
                <w:sz w:val="26"/>
                <w:szCs w:val="26"/>
                <w:lang w:val="sv-SE"/>
              </w:rPr>
              <w:t># touch /var/adm/authlog</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Thêm vào đầu file /etc/syslog.conf dòng sau:</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syslog.conf</w:t>
            </w:r>
          </w:p>
          <w:p w:rsidR="001665BB" w:rsidRPr="00915B9B" w:rsidRDefault="001665BB" w:rsidP="001665BB">
            <w:pPr>
              <w:spacing w:line="360" w:lineRule="auto"/>
              <w:rPr>
                <w:b/>
                <w:i/>
                <w:noProof/>
                <w:sz w:val="26"/>
                <w:szCs w:val="26"/>
                <w:lang w:val="de-DE"/>
              </w:rPr>
            </w:pPr>
            <w:r w:rsidRPr="00915B9B">
              <w:rPr>
                <w:i/>
                <w:noProof/>
                <w:sz w:val="26"/>
                <w:szCs w:val="26"/>
                <w:lang w:val="sv-SE"/>
              </w:rPr>
              <w:t>auth.notice;auth.crit;auth.info</w:t>
            </w:r>
            <w:r w:rsidRPr="00915B9B">
              <w:rPr>
                <w:i/>
                <w:noProof/>
                <w:sz w:val="26"/>
                <w:szCs w:val="26"/>
                <w:lang w:val="sv-SE"/>
              </w:rPr>
              <w:tab/>
              <w:t>/var/adm/authlog</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3: Resart lại dịch vụ syslog:</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i/>
                <w:noProof/>
                <w:sz w:val="26"/>
                <w:szCs w:val="26"/>
                <w:lang w:val="sv-SE"/>
              </w:rPr>
            </w:pPr>
            <w:r w:rsidRPr="00915B9B">
              <w:rPr>
                <w:i/>
                <w:noProof/>
                <w:sz w:val="26"/>
                <w:szCs w:val="26"/>
                <w:lang w:val="sv-SE"/>
              </w:rPr>
              <w:t># svcadm disable system/system-log</w:t>
            </w:r>
          </w:p>
          <w:p w:rsidR="001665BB" w:rsidRPr="00915B9B" w:rsidRDefault="001665BB" w:rsidP="001665BB">
            <w:pPr>
              <w:spacing w:line="360" w:lineRule="auto"/>
              <w:rPr>
                <w:i/>
                <w:noProof/>
                <w:sz w:val="26"/>
                <w:szCs w:val="26"/>
                <w:lang w:val="sv-SE"/>
              </w:rPr>
            </w:pPr>
            <w:r w:rsidRPr="00915B9B">
              <w:rPr>
                <w:i/>
                <w:noProof/>
                <w:sz w:val="26"/>
                <w:szCs w:val="26"/>
                <w:lang w:val="sv-SE"/>
              </w:rPr>
              <w:t># svcadm enable system/system-log</w:t>
            </w:r>
          </w:p>
        </w:tc>
      </w:tr>
    </w:tbl>
    <w:p w:rsidR="001665BB" w:rsidRPr="00915B9B" w:rsidRDefault="001665BB" w:rsidP="001665BB">
      <w:pPr>
        <w:spacing w:line="360" w:lineRule="auto"/>
        <w:rPr>
          <w:noProof/>
          <w:sz w:val="26"/>
          <w:szCs w:val="26"/>
          <w:lang w:val="sv-SE"/>
        </w:rPr>
      </w:pPr>
      <w:r w:rsidRPr="00915B9B">
        <w:rPr>
          <w:noProof/>
          <w:sz w:val="26"/>
          <w:szCs w:val="26"/>
          <w:lang w:val="sv-SE"/>
        </w:rPr>
        <w:t xml:space="preserve">Kiểm tra lại trạng thái của dịch vụ system-log xem đã chắc chắn được bật chưa. Sử dụng câu lệnh sau: </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lang w:val="sv-SE"/>
              </w:rPr>
            </w:pPr>
            <w:r w:rsidRPr="00915B9B">
              <w:rPr>
                <w:i/>
                <w:noProof/>
                <w:sz w:val="26"/>
                <w:szCs w:val="26"/>
                <w:lang w:val="sv-SE"/>
              </w:rPr>
              <w:t># svcs system-log</w:t>
            </w:r>
          </w:p>
          <w:p w:rsidR="001665BB" w:rsidRPr="00915B9B" w:rsidRDefault="001665BB" w:rsidP="001665BB">
            <w:pPr>
              <w:spacing w:line="360" w:lineRule="auto"/>
              <w:rPr>
                <w:i/>
                <w:noProof/>
                <w:sz w:val="26"/>
                <w:szCs w:val="26"/>
                <w:lang w:val="sv-SE"/>
              </w:rPr>
            </w:pPr>
            <w:r w:rsidRPr="00915B9B">
              <w:rPr>
                <w:i/>
                <w:noProof/>
                <w:sz w:val="26"/>
                <w:szCs w:val="26"/>
                <w:lang w:val="sv-SE"/>
              </w:rPr>
              <w:t>STATE          STIME    FMRI</w:t>
            </w:r>
          </w:p>
          <w:p w:rsidR="001665BB" w:rsidRPr="00915B9B" w:rsidRDefault="001665BB" w:rsidP="001665BB">
            <w:pPr>
              <w:spacing w:line="360" w:lineRule="auto"/>
              <w:rPr>
                <w:noProof/>
                <w:sz w:val="26"/>
                <w:szCs w:val="26"/>
                <w:lang w:val="sv-SE"/>
              </w:rPr>
            </w:pPr>
            <w:r w:rsidRPr="00915B9B">
              <w:rPr>
                <w:b/>
                <w:i/>
                <w:noProof/>
                <w:sz w:val="26"/>
                <w:szCs w:val="26"/>
                <w:lang w:val="sv-SE"/>
              </w:rPr>
              <w:t xml:space="preserve">online </w:t>
            </w:r>
            <w:r w:rsidRPr="00915B9B">
              <w:rPr>
                <w:i/>
                <w:noProof/>
                <w:sz w:val="26"/>
                <w:szCs w:val="26"/>
                <w:lang w:val="sv-SE"/>
              </w:rPr>
              <w:t xml:space="preserve">        15:13:31 svc:/system/system-log:default</w:t>
            </w:r>
          </w:p>
        </w:tc>
      </w:tr>
    </w:tbl>
    <w:p w:rsidR="001665BB" w:rsidRPr="00915B9B" w:rsidRDefault="001665BB" w:rsidP="001665BB">
      <w:pPr>
        <w:spacing w:line="360" w:lineRule="auto"/>
        <w:rPr>
          <w:noProof/>
          <w:sz w:val="26"/>
          <w:szCs w:val="26"/>
          <w:lang w:val="sv-SE"/>
        </w:rPr>
      </w:pPr>
      <w:r w:rsidRPr="00915B9B">
        <w:rPr>
          <w:noProof/>
          <w:sz w:val="26"/>
          <w:szCs w:val="26"/>
          <w:lang w:val="sv-SE"/>
        </w:rPr>
        <w:t>Nếu có STATE là ”Online” nghĩa là dịch vụ đang hoạt động bình thường.</w:t>
      </w:r>
    </w:p>
    <w:p w:rsidR="001665BB" w:rsidRPr="00915B9B" w:rsidRDefault="00B66ADD" w:rsidP="001665BB">
      <w:pPr>
        <w:spacing w:line="360" w:lineRule="auto"/>
        <w:rPr>
          <w:b/>
          <w:noProof/>
          <w:sz w:val="26"/>
          <w:szCs w:val="26"/>
          <w:lang w:val="sv-SE"/>
        </w:rPr>
      </w:pPr>
      <w:r w:rsidRPr="00915B9B">
        <w:rPr>
          <w:b/>
          <w:noProof/>
          <w:sz w:val="26"/>
          <w:szCs w:val="26"/>
          <w:lang w:val="sv-SE"/>
        </w:rPr>
        <w:t xml:space="preserve">7.2 </w:t>
      </w:r>
      <w:r w:rsidR="001665BB" w:rsidRPr="00915B9B">
        <w:rPr>
          <w:b/>
          <w:noProof/>
          <w:sz w:val="26"/>
          <w:szCs w:val="26"/>
          <w:lang w:val="sv-SE"/>
        </w:rPr>
        <w:t>Cấu hình thời gi</w:t>
      </w:r>
      <w:r w:rsidRPr="00915B9B">
        <w:rPr>
          <w:b/>
          <w:noProof/>
          <w:sz w:val="26"/>
          <w:szCs w:val="26"/>
          <w:lang w:val="sv-SE"/>
        </w:rPr>
        <w:t>an lưu log tối thiểu là 3 tháng</w:t>
      </w:r>
    </w:p>
    <w:p w:rsidR="001665BB" w:rsidRPr="00915B9B" w:rsidRDefault="001665BB" w:rsidP="001665BB">
      <w:pPr>
        <w:spacing w:line="360" w:lineRule="auto"/>
        <w:rPr>
          <w:noProof/>
          <w:sz w:val="26"/>
          <w:szCs w:val="26"/>
          <w:lang w:val="sv-SE"/>
        </w:rPr>
      </w:pPr>
      <w:r w:rsidRPr="00915B9B">
        <w:rPr>
          <w:b/>
          <w:noProof/>
          <w:sz w:val="26"/>
          <w:szCs w:val="26"/>
          <w:lang w:val="sv-SE"/>
        </w:rPr>
        <w:t xml:space="preserve">Yêu cầu khắc phục: </w:t>
      </w:r>
      <w:r w:rsidRPr="00915B9B">
        <w:rPr>
          <w:noProof/>
          <w:sz w:val="26"/>
          <w:szCs w:val="26"/>
          <w:lang w:val="sv-SE"/>
        </w:rPr>
        <w:t xml:space="preserve">Thiết lập cấu hình thời gian lưu log tối thiểu 03 tháng. </w:t>
      </w:r>
    </w:p>
    <w:p w:rsidR="001665BB" w:rsidRPr="00915B9B" w:rsidRDefault="001665BB" w:rsidP="001665BB">
      <w:pPr>
        <w:spacing w:line="360" w:lineRule="auto"/>
        <w:rPr>
          <w:noProof/>
          <w:sz w:val="26"/>
          <w:szCs w:val="26"/>
          <w:lang w:val="sv-SE"/>
        </w:rPr>
      </w:pPr>
      <w:r w:rsidRPr="00915B9B">
        <w:rPr>
          <w:noProof/>
          <w:sz w:val="26"/>
          <w:szCs w:val="26"/>
          <w:lang w:val="sv-SE"/>
        </w:rPr>
        <w:t>Mở file /etc/logadm.conf, kiểm tra cấu hình sẵn có và thêm vào cấu hình cho các file log /var/log/firewall, /var/adm/messages như sau:</w:t>
      </w:r>
    </w:p>
    <w:tbl>
      <w:tblPr>
        <w:tblStyle w:val="TableGrid"/>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i/>
                <w:noProof/>
                <w:sz w:val="26"/>
                <w:szCs w:val="26"/>
                <w:lang w:val="sv-SE"/>
              </w:rPr>
            </w:pPr>
            <w:r w:rsidRPr="00915B9B">
              <w:rPr>
                <w:i/>
                <w:noProof/>
                <w:sz w:val="26"/>
                <w:szCs w:val="26"/>
                <w:lang w:val="sv-SE"/>
              </w:rPr>
              <w:lastRenderedPageBreak/>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vi /etc/logadm.conf</w:t>
            </w:r>
          </w:p>
          <w:p w:rsidR="001665BB" w:rsidRPr="00915B9B" w:rsidRDefault="001665BB" w:rsidP="001665BB">
            <w:pPr>
              <w:spacing w:line="360" w:lineRule="auto"/>
              <w:rPr>
                <w:i/>
                <w:noProof/>
                <w:sz w:val="26"/>
                <w:szCs w:val="26"/>
                <w:lang w:val="sv-SE"/>
              </w:rPr>
            </w:pPr>
            <w:r w:rsidRPr="00915B9B">
              <w:rPr>
                <w:i/>
                <w:noProof/>
                <w:sz w:val="26"/>
                <w:szCs w:val="26"/>
                <w:lang w:val="sv-SE"/>
              </w:rPr>
              <w:t>/var/adm/messages -A 3m -C 10 -s 10m -z 0 -a 'kill -HUP `cat /var/run/syslog.pid`'</w:t>
            </w:r>
          </w:p>
          <w:p w:rsidR="001665BB" w:rsidRPr="00915B9B" w:rsidRDefault="001665BB" w:rsidP="001665BB">
            <w:pPr>
              <w:spacing w:line="360" w:lineRule="auto"/>
              <w:rPr>
                <w:i/>
                <w:noProof/>
                <w:sz w:val="26"/>
                <w:szCs w:val="26"/>
                <w:lang w:val="sv-SE"/>
              </w:rPr>
            </w:pPr>
            <w:r w:rsidRPr="00915B9B">
              <w:rPr>
                <w:i/>
                <w:noProof/>
                <w:sz w:val="26"/>
                <w:szCs w:val="26"/>
                <w:lang w:val="sv-SE"/>
              </w:rPr>
              <w:t>/var/log/firewall -A 3m -C 10 -s 10m -z 0 -a 'kill -HUP `cat /var/run/syslog.pid`'</w:t>
            </w:r>
          </w:p>
        </w:tc>
      </w:tr>
    </w:tbl>
    <w:p w:rsidR="001665BB" w:rsidRPr="00915B9B" w:rsidRDefault="001665BB" w:rsidP="001665BB">
      <w:pPr>
        <w:spacing w:line="360" w:lineRule="auto"/>
        <w:rPr>
          <w:noProof/>
          <w:sz w:val="26"/>
          <w:szCs w:val="26"/>
        </w:rPr>
      </w:pPr>
      <w:r w:rsidRPr="00915B9B">
        <w:rPr>
          <w:b/>
          <w:i/>
          <w:noProof/>
          <w:sz w:val="26"/>
          <w:szCs w:val="26"/>
          <w:u w:val="single"/>
        </w:rPr>
        <w:t>Trong đó:</w:t>
      </w:r>
      <w:r w:rsidRPr="00915B9B">
        <w:rPr>
          <w:noProof/>
          <w:sz w:val="26"/>
          <w:szCs w:val="26"/>
        </w:rPr>
        <w:t xml:space="preserve">  </w:t>
      </w:r>
    </w:p>
    <w:p w:rsidR="001665BB" w:rsidRPr="00915B9B" w:rsidRDefault="001665BB" w:rsidP="00202612">
      <w:pPr>
        <w:numPr>
          <w:ilvl w:val="0"/>
          <w:numId w:val="70"/>
        </w:numPr>
        <w:spacing w:line="360" w:lineRule="auto"/>
        <w:rPr>
          <w:b/>
          <w:i/>
          <w:noProof/>
          <w:sz w:val="26"/>
          <w:szCs w:val="26"/>
        </w:rPr>
      </w:pPr>
      <w:r w:rsidRPr="00915B9B">
        <w:rPr>
          <w:noProof/>
          <w:sz w:val="26"/>
          <w:szCs w:val="26"/>
        </w:rPr>
        <w:t>A là số ngày tối đa lưu file logs đơn vị là ”h” chỉ số giờ, ”d” chỉ   số ngày, ”m” chỉ số tháng, ”y” chỉ số năm.</w:t>
      </w:r>
    </w:p>
    <w:p w:rsidR="001665BB" w:rsidRPr="00915B9B" w:rsidRDefault="001665BB" w:rsidP="00202612">
      <w:pPr>
        <w:numPr>
          <w:ilvl w:val="0"/>
          <w:numId w:val="70"/>
        </w:numPr>
        <w:spacing w:line="360" w:lineRule="auto"/>
        <w:rPr>
          <w:noProof/>
          <w:sz w:val="26"/>
          <w:szCs w:val="26"/>
        </w:rPr>
      </w:pPr>
      <w:r w:rsidRPr="00915B9B">
        <w:rPr>
          <w:noProof/>
          <w:sz w:val="26"/>
          <w:szCs w:val="26"/>
        </w:rPr>
        <w:t>C là số file log cũ tối đa sẽ giữ lại.</w:t>
      </w:r>
    </w:p>
    <w:p w:rsidR="001665BB" w:rsidRPr="00915B9B" w:rsidRDefault="001665BB" w:rsidP="00202612">
      <w:pPr>
        <w:numPr>
          <w:ilvl w:val="0"/>
          <w:numId w:val="70"/>
        </w:numPr>
        <w:spacing w:line="360" w:lineRule="auto"/>
        <w:rPr>
          <w:noProof/>
          <w:sz w:val="26"/>
          <w:szCs w:val="26"/>
        </w:rPr>
      </w:pPr>
      <w:r w:rsidRPr="00915B9B">
        <w:rPr>
          <w:noProof/>
          <w:sz w:val="26"/>
          <w:szCs w:val="26"/>
        </w:rPr>
        <w:t>s là kích cỡ tối đa 1 file logs (ở đây là 10 MB).</w:t>
      </w:r>
    </w:p>
    <w:p w:rsidR="001665BB" w:rsidRPr="00915B9B" w:rsidRDefault="001665BB" w:rsidP="001665BB">
      <w:pPr>
        <w:spacing w:line="360" w:lineRule="auto"/>
        <w:rPr>
          <w:b/>
          <w:i/>
          <w:noProof/>
          <w:sz w:val="26"/>
          <w:szCs w:val="26"/>
        </w:rPr>
      </w:pPr>
      <w:r w:rsidRPr="00915B9B">
        <w:rPr>
          <w:b/>
          <w:i/>
          <w:noProof/>
          <w:sz w:val="26"/>
          <w:szCs w:val="26"/>
          <w:u w:val="single"/>
        </w:rPr>
        <w:t>Chú ý:</w:t>
      </w:r>
      <w:r w:rsidRPr="00915B9B">
        <w:rPr>
          <w:noProof/>
          <w:sz w:val="26"/>
          <w:szCs w:val="26"/>
        </w:rPr>
        <w:t xml:space="preserve"> Theo quy định của Tập đoàn thời gian tối thiểu lưu log là 3 tháng. Tuy nhiên nếu máy chủ hiện tại không đủ dung lượng ổ cứng để lưu log trong 3 tháng. Còn số này quản trị có thể thiết lập lại để phù hợp với thực tế tránh log đầy làm treo máy chủ.</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Kiểm tra lại kết quả</w:t>
      </w:r>
    </w:p>
    <w:tbl>
      <w:tblPr>
        <w:tblStyle w:val="TableGrid"/>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i/>
                <w:noProof/>
                <w:sz w:val="26"/>
                <w:szCs w:val="26"/>
                <w:lang w:val="sv-SE"/>
              </w:rPr>
            </w:pPr>
            <w:r w:rsidRPr="00915B9B">
              <w:rPr>
                <w:i/>
                <w:noProof/>
                <w:sz w:val="26"/>
                <w:szCs w:val="26"/>
                <w:lang w:val="sv-SE"/>
              </w:rPr>
              <w:t># logadm -V</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Kiểm tra logadm đã có trong crontab chưa</w:t>
      </w:r>
    </w:p>
    <w:tbl>
      <w:tblPr>
        <w:tblStyle w:val="TableGrid"/>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noProof/>
                <w:sz w:val="26"/>
                <w:szCs w:val="26"/>
                <w:lang w:val="sv-SE"/>
              </w:rPr>
            </w:pPr>
            <w:r w:rsidRPr="00915B9B">
              <w:rPr>
                <w:i/>
                <w:noProof/>
                <w:sz w:val="26"/>
                <w:szCs w:val="26"/>
                <w:lang w:val="sv-SE"/>
              </w:rPr>
              <w:t># crontab -l</w:t>
            </w:r>
          </w:p>
        </w:tc>
      </w:tr>
    </w:tbl>
    <w:p w:rsidR="001665BB" w:rsidRPr="00915B9B" w:rsidRDefault="001665BB" w:rsidP="00202612">
      <w:pPr>
        <w:numPr>
          <w:ilvl w:val="0"/>
          <w:numId w:val="60"/>
        </w:numPr>
        <w:spacing w:line="360" w:lineRule="auto"/>
        <w:rPr>
          <w:b/>
          <w:i/>
          <w:noProof/>
          <w:sz w:val="26"/>
          <w:szCs w:val="26"/>
          <w:lang w:val="de-DE"/>
        </w:rPr>
      </w:pPr>
      <w:r w:rsidRPr="00915B9B">
        <w:rPr>
          <w:noProof/>
          <w:sz w:val="26"/>
          <w:szCs w:val="26"/>
          <w:lang w:val="sv-SE"/>
        </w:rPr>
        <w:t>Nếu kết quả trả về chưa có dòng ”</w:t>
      </w:r>
      <w:r w:rsidRPr="00915B9B">
        <w:rPr>
          <w:b/>
          <w:i/>
          <w:noProof/>
          <w:sz w:val="26"/>
          <w:szCs w:val="26"/>
          <w:lang w:val="de-DE"/>
        </w:rPr>
        <w:t>10 3 * * * /usr/sbin/logadm</w:t>
      </w:r>
      <w:r w:rsidRPr="00915B9B">
        <w:rPr>
          <w:noProof/>
          <w:sz w:val="26"/>
          <w:szCs w:val="26"/>
          <w:lang w:val="sv-SE"/>
        </w:rPr>
        <w:t>” thì thực hiện câu lệnh sau để thêm vào.</w:t>
      </w:r>
    </w:p>
    <w:tbl>
      <w:tblPr>
        <w:tblStyle w:val="TableGrid"/>
        <w:tblW w:w="8079" w:type="dxa"/>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lang w:val="sv-SE"/>
              </w:rPr>
            </w:pPr>
            <w:r w:rsidRPr="00915B9B">
              <w:rPr>
                <w:i/>
                <w:noProof/>
                <w:sz w:val="26"/>
                <w:szCs w:val="26"/>
                <w:lang w:val="sv-SE"/>
              </w:rPr>
              <w:t># 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crontab -e</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10 3 * * * /usr/sbin/logadm</w:t>
            </w:r>
          </w:p>
        </w:tc>
      </w:tr>
    </w:tbl>
    <w:p w:rsidR="001665BB" w:rsidRPr="00915B9B" w:rsidRDefault="001665BB" w:rsidP="00202612">
      <w:pPr>
        <w:numPr>
          <w:ilvl w:val="0"/>
          <w:numId w:val="60"/>
        </w:numPr>
        <w:spacing w:line="360" w:lineRule="auto"/>
        <w:rPr>
          <w:noProof/>
          <w:sz w:val="26"/>
          <w:szCs w:val="26"/>
        </w:rPr>
      </w:pPr>
      <w:r w:rsidRPr="00915B9B">
        <w:rPr>
          <w:noProof/>
          <w:sz w:val="26"/>
          <w:szCs w:val="26"/>
          <w:lang w:val="sv-SE"/>
        </w:rPr>
        <w:t>Bước 3: Thêm</w:t>
      </w:r>
      <w:r w:rsidRPr="00915B9B">
        <w:rPr>
          <w:noProof/>
          <w:sz w:val="26"/>
          <w:szCs w:val="26"/>
        </w:rPr>
        <w:t xml:space="preserve"> dòng bên dưới vào tệp tin </w:t>
      </w:r>
      <w:r w:rsidRPr="00915B9B">
        <w:rPr>
          <w:b/>
          <w:i/>
          <w:noProof/>
          <w:sz w:val="26"/>
          <w:szCs w:val="26"/>
        </w:rPr>
        <w:t>/etc/syslog.conf</w:t>
      </w:r>
    </w:p>
    <w:tbl>
      <w:tblPr>
        <w:tblStyle w:val="TableGrid"/>
        <w:tblW w:w="8079" w:type="dxa"/>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b/>
                <w:i/>
                <w:noProof/>
                <w:sz w:val="26"/>
                <w:szCs w:val="26"/>
                <w:lang w:val="de-DE"/>
              </w:rPr>
            </w:pPr>
            <w:r w:rsidRPr="00915B9B">
              <w:rPr>
                <w:i/>
                <w:noProof/>
                <w:sz w:val="26"/>
                <w:szCs w:val="26"/>
                <w:lang w:val="sv-SE"/>
              </w:rPr>
              <w:t>local0.debug</w:t>
            </w:r>
            <w:r w:rsidRPr="00915B9B">
              <w:rPr>
                <w:i/>
                <w:noProof/>
                <w:sz w:val="26"/>
                <w:szCs w:val="26"/>
                <w:lang w:val="sv-SE"/>
              </w:rPr>
              <w:tab/>
            </w:r>
            <w:r w:rsidRPr="00915B9B">
              <w:rPr>
                <w:i/>
                <w:noProof/>
                <w:sz w:val="26"/>
                <w:szCs w:val="26"/>
                <w:lang w:val="sv-SE"/>
              </w:rPr>
              <w:tab/>
              <w:t>/var/log/firewall</w:t>
            </w:r>
            <w:r w:rsidRPr="00915B9B">
              <w:rPr>
                <w:b/>
                <w:i/>
                <w:noProof/>
                <w:sz w:val="26"/>
                <w:szCs w:val="26"/>
                <w:lang w:val="de-DE"/>
              </w:rPr>
              <w:t xml:space="preserve"> </w:t>
            </w:r>
          </w:p>
        </w:tc>
      </w:tr>
    </w:tbl>
    <w:p w:rsidR="001665BB" w:rsidRPr="00915B9B" w:rsidRDefault="001665BB" w:rsidP="00202612">
      <w:pPr>
        <w:numPr>
          <w:ilvl w:val="0"/>
          <w:numId w:val="60"/>
        </w:numPr>
        <w:spacing w:line="360" w:lineRule="auto"/>
        <w:rPr>
          <w:noProof/>
          <w:sz w:val="26"/>
          <w:szCs w:val="26"/>
        </w:rPr>
      </w:pPr>
      <w:r w:rsidRPr="00915B9B">
        <w:rPr>
          <w:noProof/>
          <w:sz w:val="26"/>
          <w:szCs w:val="26"/>
          <w:lang w:val="sv-SE"/>
        </w:rPr>
        <w:t>Bước 4: Tạo</w:t>
      </w:r>
      <w:r w:rsidRPr="00915B9B">
        <w:rPr>
          <w:noProof/>
          <w:sz w:val="26"/>
          <w:szCs w:val="26"/>
        </w:rPr>
        <w:t xml:space="preserve"> file firewall bằng câu lệnh sau</w:t>
      </w:r>
    </w:p>
    <w:tbl>
      <w:tblPr>
        <w:tblStyle w:val="TableGrid"/>
        <w:tblW w:w="8079" w:type="dxa"/>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sz w:val="26"/>
                <w:szCs w:val="26"/>
                <w:lang w:val="sv-SE"/>
              </w:rPr>
            </w:pPr>
            <w:r w:rsidRPr="00915B9B">
              <w:rPr>
                <w:i/>
                <w:noProof/>
                <w:sz w:val="26"/>
                <w:szCs w:val="26"/>
                <w:lang w:val="sv-SE"/>
              </w:rPr>
              <w:t># touch /var/log/firewall</w:t>
            </w:r>
          </w:p>
          <w:p w:rsidR="001665BB" w:rsidRPr="00915B9B" w:rsidRDefault="001665BB" w:rsidP="001665BB">
            <w:pPr>
              <w:spacing w:line="360" w:lineRule="auto"/>
              <w:rPr>
                <w:b/>
                <w:i/>
                <w:noProof/>
                <w:sz w:val="26"/>
                <w:szCs w:val="26"/>
                <w:lang w:val="de-DE"/>
              </w:rPr>
            </w:pPr>
            <w:r w:rsidRPr="00915B9B">
              <w:rPr>
                <w:i/>
                <w:noProof/>
                <w:sz w:val="26"/>
                <w:szCs w:val="26"/>
                <w:lang w:val="sv-SE"/>
              </w:rPr>
              <w:t># chmod 600 /var/log/firewall</w:t>
            </w:r>
          </w:p>
        </w:tc>
      </w:tr>
    </w:tbl>
    <w:p w:rsidR="001665BB" w:rsidRPr="00915B9B" w:rsidRDefault="001665BB" w:rsidP="00202612">
      <w:pPr>
        <w:numPr>
          <w:ilvl w:val="0"/>
          <w:numId w:val="60"/>
        </w:numPr>
        <w:spacing w:line="360" w:lineRule="auto"/>
        <w:rPr>
          <w:noProof/>
          <w:sz w:val="26"/>
          <w:szCs w:val="26"/>
        </w:rPr>
      </w:pPr>
      <w:r w:rsidRPr="00915B9B">
        <w:rPr>
          <w:noProof/>
          <w:sz w:val="26"/>
          <w:szCs w:val="26"/>
          <w:lang w:val="sv-SE"/>
        </w:rPr>
        <w:lastRenderedPageBreak/>
        <w:t>Bước 5: Restart</w:t>
      </w:r>
      <w:r w:rsidRPr="00915B9B">
        <w:rPr>
          <w:noProof/>
          <w:sz w:val="26"/>
          <w:szCs w:val="26"/>
        </w:rPr>
        <w:t xml:space="preserve"> lại dịch vụ syslog</w:t>
      </w:r>
    </w:p>
    <w:tbl>
      <w:tblPr>
        <w:tblStyle w:val="TableGrid"/>
        <w:tblW w:w="8079" w:type="dxa"/>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b/>
                <w:i/>
                <w:noProof/>
                <w:sz w:val="26"/>
                <w:szCs w:val="26"/>
                <w:lang w:val="de-DE"/>
              </w:rPr>
            </w:pPr>
            <w:r w:rsidRPr="00915B9B">
              <w:rPr>
                <w:i/>
                <w:noProof/>
                <w:sz w:val="26"/>
                <w:szCs w:val="26"/>
                <w:lang w:val="sv-SE"/>
              </w:rPr>
              <w:t># svcadm restart system-log</w:t>
            </w:r>
          </w:p>
        </w:tc>
      </w:tr>
    </w:tbl>
    <w:p w:rsidR="001665BB" w:rsidRPr="00915B9B" w:rsidRDefault="002F1F59" w:rsidP="002F1F59">
      <w:pPr>
        <w:spacing w:before="120" w:line="360" w:lineRule="auto"/>
        <w:rPr>
          <w:b/>
          <w:noProof/>
          <w:sz w:val="26"/>
          <w:szCs w:val="26"/>
          <w:lang w:val="sv-SE"/>
        </w:rPr>
      </w:pPr>
      <w:r w:rsidRPr="00915B9B">
        <w:rPr>
          <w:b/>
          <w:noProof/>
          <w:sz w:val="26"/>
          <w:szCs w:val="26"/>
          <w:lang w:val="sv-SE"/>
        </w:rPr>
        <w:t xml:space="preserve">7.3 </w:t>
      </w:r>
      <w:r w:rsidR="001665BB" w:rsidRPr="00915B9B">
        <w:rPr>
          <w:b/>
          <w:noProof/>
          <w:sz w:val="26"/>
          <w:szCs w:val="26"/>
          <w:lang w:val="sv-SE"/>
        </w:rPr>
        <w:t>Đồng bộ thờ</w:t>
      </w:r>
      <w:r w:rsidRPr="00915B9B">
        <w:rPr>
          <w:b/>
          <w:noProof/>
          <w:sz w:val="26"/>
          <w:szCs w:val="26"/>
          <w:lang w:val="sv-SE"/>
        </w:rPr>
        <w:t>i gian HĐH về máy chủ tập trung</w:t>
      </w:r>
    </w:p>
    <w:p w:rsidR="001665BB" w:rsidRPr="00915B9B" w:rsidRDefault="001665BB" w:rsidP="001665BB">
      <w:pPr>
        <w:spacing w:line="360" w:lineRule="auto"/>
        <w:rPr>
          <w:b/>
          <w:noProof/>
          <w:sz w:val="26"/>
          <w:szCs w:val="26"/>
          <w:lang w:val="sv-SE"/>
        </w:rPr>
      </w:pPr>
      <w:r w:rsidRPr="00915B9B">
        <w:rPr>
          <w:b/>
          <w:noProof/>
          <w:sz w:val="26"/>
          <w:szCs w:val="26"/>
          <w:lang w:val="sv-SE"/>
        </w:rPr>
        <w:t xml:space="preserve">Yêu cầu khắc phục: </w:t>
      </w:r>
      <w:r w:rsidRPr="00915B9B">
        <w:rPr>
          <w:noProof/>
          <w:sz w:val="26"/>
          <w:szCs w:val="26"/>
          <w:lang w:val="de-DE"/>
        </w:rPr>
        <w:t>Bật dịch vụ NTP để đồng bộ thời gian từ máy chủ thời gian chuẩn</w:t>
      </w:r>
      <w:r w:rsidRPr="00915B9B">
        <w:rPr>
          <w:noProof/>
          <w:sz w:val="26"/>
          <w:szCs w:val="26"/>
          <w:lang w:val="sv-SE"/>
        </w:rPr>
        <w:t>.</w:t>
      </w:r>
    </w:p>
    <w:p w:rsidR="001665BB" w:rsidRPr="00915B9B" w:rsidRDefault="001665BB" w:rsidP="00202612">
      <w:pPr>
        <w:numPr>
          <w:ilvl w:val="0"/>
          <w:numId w:val="61"/>
        </w:numPr>
        <w:spacing w:line="360" w:lineRule="auto"/>
        <w:rPr>
          <w:b/>
          <w:noProof/>
          <w:sz w:val="26"/>
          <w:szCs w:val="26"/>
        </w:rPr>
      </w:pPr>
      <w:r w:rsidRPr="00915B9B">
        <w:rPr>
          <w:b/>
          <w:noProof/>
          <w:sz w:val="26"/>
          <w:szCs w:val="26"/>
        </w:rPr>
        <w:t>Cách 1: Đồng bộ bằng dịch vụ ntp.</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Tạo file /etc/inet/ntp.conf</w:t>
      </w:r>
    </w:p>
    <w:tbl>
      <w:tblPr>
        <w:tblStyle w:val="TableGrid"/>
        <w:tblW w:w="8079" w:type="dxa"/>
        <w:tblInd w:w="1101" w:type="dxa"/>
        <w:tblLook w:val="04A0" w:firstRow="1" w:lastRow="0" w:firstColumn="1" w:lastColumn="0" w:noHBand="0" w:noVBand="1"/>
      </w:tblPr>
      <w:tblGrid>
        <w:gridCol w:w="8079"/>
      </w:tblGrid>
      <w:tr w:rsidR="001665BB" w:rsidRPr="00915B9B" w:rsidTr="00587EB0">
        <w:tc>
          <w:tcPr>
            <w:tcW w:w="8079"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b/>
                <w:i/>
                <w:noProof/>
                <w:sz w:val="26"/>
                <w:szCs w:val="26"/>
                <w:lang w:val="de-DE"/>
              </w:rPr>
            </w:pPr>
            <w:r w:rsidRPr="00915B9B">
              <w:rPr>
                <w:i/>
                <w:noProof/>
                <w:sz w:val="26"/>
                <w:szCs w:val="26"/>
                <w:lang w:val="sv-SE"/>
              </w:rPr>
              <w:t># cp /etc/inet/ntp.client      /etc/inet/ntp.conf</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Sửa file /etc/inet/ntp.conf</w:t>
      </w:r>
    </w:p>
    <w:p w:rsidR="001665BB" w:rsidRPr="00915B9B" w:rsidRDefault="001665BB" w:rsidP="00202612">
      <w:pPr>
        <w:numPr>
          <w:ilvl w:val="0"/>
          <w:numId w:val="71"/>
        </w:numPr>
        <w:spacing w:line="360" w:lineRule="auto"/>
        <w:rPr>
          <w:b/>
          <w:i/>
          <w:noProof/>
          <w:sz w:val="26"/>
          <w:szCs w:val="26"/>
          <w:lang w:val="de-DE"/>
        </w:rPr>
      </w:pPr>
      <w:r w:rsidRPr="00915B9B">
        <w:rPr>
          <w:noProof/>
          <w:sz w:val="26"/>
          <w:szCs w:val="26"/>
          <w:lang w:val="de-DE"/>
        </w:rPr>
        <w:t>Thay thế</w:t>
      </w:r>
      <w:r w:rsidRPr="00915B9B">
        <w:rPr>
          <w:noProof/>
          <w:sz w:val="26"/>
          <w:szCs w:val="26"/>
          <w:lang w:val="de-DE"/>
        </w:rPr>
        <w:tab/>
      </w:r>
      <w:r w:rsidRPr="00915B9B">
        <w:rPr>
          <w:noProof/>
          <w:sz w:val="26"/>
          <w:szCs w:val="26"/>
          <w:lang w:val="de-DE"/>
        </w:rPr>
        <w:tab/>
      </w:r>
      <w:r w:rsidRPr="00915B9B">
        <w:rPr>
          <w:b/>
          <w:i/>
          <w:noProof/>
          <w:sz w:val="26"/>
          <w:szCs w:val="26"/>
          <w:lang w:val="de-DE"/>
        </w:rPr>
        <w:t>multicastclient</w:t>
      </w:r>
      <w:r w:rsidRPr="00915B9B">
        <w:rPr>
          <w:b/>
          <w:i/>
          <w:noProof/>
          <w:sz w:val="26"/>
          <w:szCs w:val="26"/>
          <w:lang w:val="de-DE"/>
        </w:rPr>
        <w:tab/>
        <w:t>224.0.1.1</w:t>
      </w:r>
    </w:p>
    <w:p w:rsidR="001665BB" w:rsidRPr="00915B9B" w:rsidRDefault="001665BB" w:rsidP="00202612">
      <w:pPr>
        <w:numPr>
          <w:ilvl w:val="0"/>
          <w:numId w:val="71"/>
        </w:numPr>
        <w:spacing w:line="360" w:lineRule="auto"/>
        <w:rPr>
          <w:b/>
          <w:i/>
          <w:noProof/>
          <w:sz w:val="26"/>
          <w:szCs w:val="26"/>
          <w:lang w:val="de-DE"/>
        </w:rPr>
      </w:pPr>
      <w:r w:rsidRPr="00915B9B">
        <w:rPr>
          <w:noProof/>
          <w:sz w:val="26"/>
          <w:szCs w:val="26"/>
          <w:lang w:val="de-DE"/>
        </w:rPr>
        <w:t>Bằng</w:t>
      </w:r>
      <w:r w:rsidRPr="00915B9B">
        <w:rPr>
          <w:noProof/>
          <w:sz w:val="26"/>
          <w:szCs w:val="26"/>
          <w:lang w:val="de-DE"/>
        </w:rPr>
        <w:tab/>
      </w:r>
      <w:r w:rsidRPr="00915B9B">
        <w:rPr>
          <w:noProof/>
          <w:sz w:val="26"/>
          <w:szCs w:val="26"/>
          <w:lang w:val="de-DE"/>
        </w:rPr>
        <w:tab/>
      </w:r>
      <w:r w:rsidRPr="00915B9B">
        <w:rPr>
          <w:b/>
          <w:i/>
          <w:noProof/>
          <w:sz w:val="26"/>
          <w:szCs w:val="26"/>
          <w:lang w:val="de-DE"/>
        </w:rPr>
        <w:t>server</w:t>
      </w:r>
      <w:r w:rsidRPr="00915B9B">
        <w:rPr>
          <w:b/>
          <w:i/>
          <w:noProof/>
          <w:sz w:val="26"/>
          <w:szCs w:val="26"/>
          <w:lang w:val="de-DE"/>
        </w:rPr>
        <w:tab/>
        <w:t>192.168.181.50</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3: Chạy dịch vụ ntpd và khởi động lại dịch vụ bằng lệnh:</w:t>
      </w:r>
    </w:p>
    <w:tbl>
      <w:tblPr>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079"/>
      </w:tblGrid>
      <w:tr w:rsidR="001665BB" w:rsidRPr="00915B9B" w:rsidTr="00587EB0">
        <w:tc>
          <w:tcPr>
            <w:tcW w:w="8079" w:type="dxa"/>
            <w:shd w:val="clear" w:color="auto" w:fill="auto"/>
          </w:tcPr>
          <w:p w:rsidR="001665BB" w:rsidRPr="00915B9B" w:rsidRDefault="001665BB" w:rsidP="001665BB">
            <w:pPr>
              <w:spacing w:line="360" w:lineRule="auto"/>
              <w:rPr>
                <w:i/>
                <w:noProof/>
                <w:sz w:val="26"/>
                <w:szCs w:val="26"/>
                <w:lang w:val="sv-SE"/>
              </w:rPr>
            </w:pPr>
            <w:r w:rsidRPr="00915B9B">
              <w:rPr>
                <w:i/>
                <w:noProof/>
                <w:sz w:val="26"/>
                <w:szCs w:val="26"/>
                <w:lang w:val="sv-SE"/>
              </w:rPr>
              <w:t># service disable network/ntp</w:t>
            </w:r>
          </w:p>
          <w:p w:rsidR="001665BB" w:rsidRPr="00915B9B" w:rsidRDefault="001665BB" w:rsidP="001665BB">
            <w:pPr>
              <w:spacing w:line="360" w:lineRule="auto"/>
              <w:rPr>
                <w:i/>
                <w:noProof/>
                <w:sz w:val="26"/>
                <w:szCs w:val="26"/>
                <w:lang w:val="sv-SE"/>
              </w:rPr>
            </w:pPr>
            <w:r w:rsidRPr="00915B9B">
              <w:rPr>
                <w:i/>
                <w:noProof/>
                <w:sz w:val="26"/>
                <w:szCs w:val="26"/>
                <w:lang w:val="sv-SE"/>
              </w:rPr>
              <w:t># service enable network/ntp</w:t>
            </w:r>
          </w:p>
        </w:tc>
      </w:tr>
    </w:tbl>
    <w:p w:rsidR="001665BB" w:rsidRPr="00915B9B" w:rsidRDefault="001665BB" w:rsidP="001665BB">
      <w:pPr>
        <w:spacing w:line="360" w:lineRule="auto"/>
        <w:rPr>
          <w:noProof/>
          <w:sz w:val="26"/>
          <w:szCs w:val="26"/>
          <w:lang w:val="de-DE"/>
        </w:rPr>
      </w:pPr>
      <w:r w:rsidRPr="00915B9B">
        <w:rPr>
          <w:noProof/>
          <w:sz w:val="26"/>
          <w:szCs w:val="26"/>
          <w:lang w:val="de-DE"/>
        </w:rPr>
        <w:t>Kiểm tra việc đồng bộ có thành công hay không, sử dụng lệnh:</w:t>
      </w:r>
    </w:p>
    <w:tbl>
      <w:tblPr>
        <w:tblStyle w:val="TableGrid"/>
        <w:tblW w:w="8079" w:type="dxa"/>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079"/>
      </w:tblGrid>
      <w:tr w:rsidR="001665BB" w:rsidRPr="00915B9B" w:rsidTr="00587EB0">
        <w:tc>
          <w:tcPr>
            <w:tcW w:w="8079" w:type="dxa"/>
          </w:tcPr>
          <w:p w:rsidR="001665BB" w:rsidRPr="00915B9B" w:rsidRDefault="001665BB" w:rsidP="001665BB">
            <w:pPr>
              <w:spacing w:line="360" w:lineRule="auto"/>
              <w:rPr>
                <w:i/>
                <w:noProof/>
                <w:sz w:val="26"/>
                <w:szCs w:val="26"/>
                <w:lang w:val="sv-SE"/>
              </w:rPr>
            </w:pPr>
            <w:r w:rsidRPr="00915B9B">
              <w:rPr>
                <w:i/>
                <w:noProof/>
                <w:sz w:val="26"/>
                <w:szCs w:val="26"/>
                <w:lang w:val="sv-SE"/>
              </w:rPr>
              <w:t># ntpq -p</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remote           refid      st t when poll reach   delay   offset    disp</w:t>
            </w:r>
          </w:p>
          <w:p w:rsidR="001665BB" w:rsidRPr="00915B9B" w:rsidRDefault="001665BB" w:rsidP="001665BB">
            <w:pPr>
              <w:spacing w:line="360" w:lineRule="auto"/>
              <w:rPr>
                <w:i/>
                <w:noProof/>
                <w:sz w:val="26"/>
                <w:szCs w:val="26"/>
                <w:lang w:val="sv-SE"/>
              </w:rPr>
            </w:pPr>
            <w:r w:rsidRPr="00915B9B">
              <w:rPr>
                <w:i/>
                <w:noProof/>
                <w:sz w:val="26"/>
                <w:szCs w:val="26"/>
                <w:lang w:val="sv-SE"/>
              </w:rPr>
              <w:t>======================================================</w:t>
            </w:r>
          </w:p>
          <w:p w:rsidR="001665BB" w:rsidRPr="00915B9B" w:rsidRDefault="001665BB" w:rsidP="001665BB">
            <w:pPr>
              <w:spacing w:line="360" w:lineRule="auto"/>
              <w:rPr>
                <w:i/>
                <w:noProof/>
                <w:sz w:val="26"/>
                <w:szCs w:val="26"/>
                <w:lang w:val="sv-SE"/>
              </w:rPr>
            </w:pPr>
            <w:r w:rsidRPr="00915B9B">
              <w:rPr>
                <w:i/>
                <w:noProof/>
                <w:sz w:val="26"/>
                <w:szCs w:val="26"/>
                <w:lang w:val="sv-SE"/>
              </w:rPr>
              <w:t xml:space="preserve"> 192.168.181.50  0.0.0.0  2 u   21   64    3   376.54  -71.105 7889.14</w:t>
            </w:r>
          </w:p>
        </w:tc>
      </w:tr>
    </w:tbl>
    <w:p w:rsidR="001665BB" w:rsidRPr="00915B9B" w:rsidRDefault="001665BB" w:rsidP="001665BB">
      <w:pPr>
        <w:spacing w:line="360" w:lineRule="auto"/>
        <w:rPr>
          <w:noProof/>
          <w:sz w:val="26"/>
          <w:szCs w:val="26"/>
          <w:lang w:val="de-DE"/>
        </w:rPr>
      </w:pPr>
    </w:p>
    <w:p w:rsidR="001665BB" w:rsidRPr="00915B9B" w:rsidRDefault="001665BB" w:rsidP="00202612">
      <w:pPr>
        <w:numPr>
          <w:ilvl w:val="0"/>
          <w:numId w:val="61"/>
        </w:numPr>
        <w:spacing w:line="360" w:lineRule="auto"/>
        <w:rPr>
          <w:b/>
          <w:noProof/>
          <w:sz w:val="26"/>
          <w:szCs w:val="26"/>
          <w:lang w:val="de-DE"/>
        </w:rPr>
      </w:pPr>
      <w:r w:rsidRPr="00915B9B">
        <w:rPr>
          <w:b/>
          <w:noProof/>
          <w:sz w:val="26"/>
          <w:szCs w:val="26"/>
        </w:rPr>
        <w:t>Cách 2: Đồng bộ bằng crontab (Yêu cầu máy chủ phải cài đặt chương trình ntpdate).</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Sửa crontab của roo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86"/>
      </w:tblGrid>
      <w:tr w:rsidR="001665BB" w:rsidRPr="00915B9B" w:rsidTr="00587EB0">
        <w:tc>
          <w:tcPr>
            <w:tcW w:w="8186" w:type="dxa"/>
          </w:tcPr>
          <w:p w:rsidR="001665BB" w:rsidRPr="00915B9B" w:rsidRDefault="001665BB" w:rsidP="001665BB">
            <w:pPr>
              <w:spacing w:line="360" w:lineRule="auto"/>
              <w:rPr>
                <w:i/>
                <w:noProof/>
                <w:sz w:val="26"/>
                <w:szCs w:val="26"/>
                <w:lang w:val="sv-SE"/>
              </w:rPr>
            </w:pPr>
            <w:r w:rsidRPr="00915B9B">
              <w:rPr>
                <w:noProof/>
                <w:sz w:val="26"/>
                <w:szCs w:val="26"/>
                <w:lang w:val="sv-SE"/>
              </w:rPr>
              <w:t xml:space="preserve"># </w:t>
            </w:r>
            <w:r w:rsidRPr="00915B9B">
              <w:rPr>
                <w:i/>
                <w:noProof/>
                <w:sz w:val="26"/>
                <w:szCs w:val="26"/>
                <w:lang w:val="sv-SE"/>
              </w:rPr>
              <w:t>export EDITOR=vi</w:t>
            </w:r>
          </w:p>
          <w:p w:rsidR="001665BB" w:rsidRPr="00915B9B" w:rsidRDefault="001665BB" w:rsidP="001665BB">
            <w:pPr>
              <w:spacing w:line="360" w:lineRule="auto"/>
              <w:rPr>
                <w:i/>
                <w:noProof/>
                <w:sz w:val="26"/>
                <w:szCs w:val="26"/>
                <w:lang w:val="sv-SE"/>
              </w:rPr>
            </w:pPr>
            <w:r w:rsidRPr="00915B9B">
              <w:rPr>
                <w:i/>
                <w:noProof/>
                <w:sz w:val="26"/>
                <w:szCs w:val="26"/>
                <w:lang w:val="sv-SE"/>
              </w:rPr>
              <w:t># crontab -e</w:t>
            </w:r>
          </w:p>
          <w:p w:rsidR="001665BB" w:rsidRPr="00915B9B" w:rsidRDefault="001665BB" w:rsidP="001665BB">
            <w:pPr>
              <w:spacing w:line="360" w:lineRule="auto"/>
              <w:rPr>
                <w:noProof/>
                <w:sz w:val="26"/>
                <w:szCs w:val="26"/>
                <w:lang w:val="sv-SE"/>
              </w:rPr>
            </w:pPr>
            <w:r w:rsidRPr="00915B9B">
              <w:rPr>
                <w:i/>
                <w:noProof/>
                <w:sz w:val="26"/>
                <w:szCs w:val="26"/>
                <w:lang w:val="sv-SE"/>
              </w:rPr>
              <w:t># Bổ sung một crontab</w:t>
            </w:r>
          </w:p>
          <w:p w:rsidR="001665BB" w:rsidRPr="00915B9B" w:rsidRDefault="001665BB" w:rsidP="001665BB">
            <w:pPr>
              <w:spacing w:line="360" w:lineRule="auto"/>
              <w:rPr>
                <w:noProof/>
                <w:sz w:val="26"/>
                <w:szCs w:val="26"/>
                <w:lang w:val="sv-SE"/>
              </w:rPr>
            </w:pPr>
            <w:r w:rsidRPr="00915B9B">
              <w:rPr>
                <w:noProof/>
                <w:sz w:val="26"/>
                <w:szCs w:val="26"/>
                <w:lang w:val="sv-SE"/>
              </w:rPr>
              <w:t>*/5 * * * * ntpdate -u 192.168.181.50</w:t>
            </w:r>
          </w:p>
        </w:tc>
      </w:tr>
    </w:tbl>
    <w:p w:rsidR="001665BB" w:rsidRPr="00915B9B" w:rsidRDefault="001665BB" w:rsidP="001665BB">
      <w:pPr>
        <w:spacing w:line="360" w:lineRule="auto"/>
        <w:rPr>
          <w:noProof/>
          <w:sz w:val="26"/>
          <w:szCs w:val="26"/>
          <w:u w:val="single"/>
        </w:rPr>
        <w:sectPr w:rsidR="001665BB" w:rsidRPr="00915B9B" w:rsidSect="00CF18EC">
          <w:headerReference w:type="even" r:id="rId66"/>
          <w:headerReference w:type="default" r:id="rId67"/>
          <w:footerReference w:type="even" r:id="rId68"/>
          <w:footerReference w:type="default" r:id="rId69"/>
          <w:headerReference w:type="first" r:id="rId70"/>
          <w:footerReference w:type="first" r:id="rId71"/>
          <w:pgSz w:w="11907" w:h="16839" w:code="9"/>
          <w:pgMar w:top="1134" w:right="851" w:bottom="1418" w:left="1985" w:header="578" w:footer="0" w:gutter="0"/>
          <w:cols w:space="720"/>
          <w:docGrid w:linePitch="360"/>
        </w:sectPr>
      </w:pPr>
    </w:p>
    <w:p w:rsidR="001665BB" w:rsidRPr="00915B9B" w:rsidRDefault="001665BB" w:rsidP="00202612">
      <w:pPr>
        <w:numPr>
          <w:ilvl w:val="0"/>
          <w:numId w:val="72"/>
        </w:numPr>
        <w:spacing w:line="360" w:lineRule="auto"/>
        <w:rPr>
          <w:b/>
          <w:noProof/>
          <w:sz w:val="26"/>
          <w:szCs w:val="26"/>
          <w:lang w:val="sv-SE"/>
        </w:rPr>
      </w:pPr>
      <w:r w:rsidRPr="00915B9B">
        <w:rPr>
          <w:b/>
          <w:noProof/>
          <w:sz w:val="26"/>
          <w:szCs w:val="26"/>
          <w:lang w:val="sv-SE"/>
        </w:rPr>
        <w:lastRenderedPageBreak/>
        <w:t>HƯỚNG DẪN CẤU HÌNH IPFILTER CHO SOLARIS</w:t>
      </w:r>
    </w:p>
    <w:p w:rsidR="001665BB" w:rsidRPr="00915B9B" w:rsidRDefault="001665BB" w:rsidP="00202612">
      <w:pPr>
        <w:pStyle w:val="ListParagraph"/>
        <w:numPr>
          <w:ilvl w:val="1"/>
          <w:numId w:val="73"/>
        </w:numPr>
        <w:spacing w:after="0" w:line="360" w:lineRule="auto"/>
        <w:rPr>
          <w:rFonts w:ascii="Times New Roman" w:hAnsi="Times New Roman"/>
          <w:b/>
          <w:noProof/>
          <w:sz w:val="26"/>
          <w:szCs w:val="26"/>
        </w:rPr>
      </w:pPr>
      <w:r w:rsidRPr="00915B9B">
        <w:rPr>
          <w:rFonts w:ascii="Times New Roman" w:hAnsi="Times New Roman"/>
          <w:b/>
          <w:noProof/>
          <w:sz w:val="26"/>
          <w:szCs w:val="26"/>
        </w:rPr>
        <w:t>Cấu hình tường lửa ở chế độ</w:t>
      </w:r>
      <w:r w:rsidR="00AF276B" w:rsidRPr="00915B9B">
        <w:rPr>
          <w:rFonts w:ascii="Times New Roman" w:hAnsi="Times New Roman"/>
          <w:b/>
          <w:noProof/>
          <w:sz w:val="26"/>
          <w:szCs w:val="26"/>
        </w:rPr>
        <w:t xml:space="preserve"> ghi logs</w:t>
      </w:r>
    </w:p>
    <w:p w:rsidR="001665BB" w:rsidRPr="00915B9B" w:rsidRDefault="001665BB" w:rsidP="00202612">
      <w:pPr>
        <w:numPr>
          <w:ilvl w:val="0"/>
          <w:numId w:val="68"/>
        </w:numPr>
        <w:spacing w:line="360" w:lineRule="auto"/>
        <w:jc w:val="both"/>
        <w:rPr>
          <w:noProof/>
          <w:sz w:val="26"/>
          <w:szCs w:val="26"/>
        </w:rPr>
      </w:pPr>
      <w:r w:rsidRPr="00915B9B">
        <w:rPr>
          <w:noProof/>
          <w:sz w:val="26"/>
          <w:szCs w:val="26"/>
        </w:rPr>
        <w:t>Trước khi thiết lập tường lửa chặn hết chiều vào/ra của hệ thống. Cần phải thống kê được các kết nối mà máy chủ cần kết nối tới đâu… Do đó quản trị phải thiết lập rule để ghi logs các kết nối vào/ra trên máy chủ từ 1-2 tuần để phân tích.</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Mở file /etc/ipf/ipf.conf</w:t>
      </w:r>
    </w:p>
    <w:tbl>
      <w:tblPr>
        <w:tblStyle w:val="Textbox"/>
        <w:tblW w:w="4560" w:type="pct"/>
        <w:tblInd w:w="817" w:type="dxa"/>
        <w:tblLook w:val="04A0" w:firstRow="1" w:lastRow="0" w:firstColumn="1" w:lastColumn="0" w:noHBand="0" w:noVBand="1"/>
      </w:tblPr>
      <w:tblGrid>
        <w:gridCol w:w="8470"/>
      </w:tblGrid>
      <w:tr w:rsidR="00AC04AA" w:rsidRPr="00915B9B" w:rsidTr="00CD7E6C">
        <w:tc>
          <w:tcPr>
            <w:tcW w:w="5000" w:type="pct"/>
          </w:tcPr>
          <w:p w:rsidR="00AC04AA" w:rsidRPr="00915B9B" w:rsidRDefault="00AC04AA" w:rsidP="00CF6306">
            <w:pPr>
              <w:rPr>
                <w:i/>
                <w:sz w:val="26"/>
              </w:rPr>
            </w:pPr>
            <w:r w:rsidRPr="00915B9B">
              <w:rPr>
                <w:rFonts w:eastAsia="Calibri"/>
                <w:i/>
              </w:rPr>
              <w:t># vi /etc/ipf/ipf.conf</w:t>
            </w:r>
          </w:p>
        </w:tc>
      </w:tr>
    </w:tbl>
    <w:p w:rsidR="001665BB" w:rsidRPr="00915B9B" w:rsidRDefault="001665BB" w:rsidP="00202612">
      <w:pPr>
        <w:numPr>
          <w:ilvl w:val="0"/>
          <w:numId w:val="68"/>
        </w:numPr>
        <w:spacing w:before="120" w:line="360" w:lineRule="auto"/>
        <w:rPr>
          <w:noProof/>
          <w:sz w:val="26"/>
          <w:szCs w:val="26"/>
        </w:rPr>
      </w:pPr>
      <w:r w:rsidRPr="00915B9B">
        <w:rPr>
          <w:noProof/>
          <w:sz w:val="26"/>
          <w:szCs w:val="26"/>
        </w:rPr>
        <w:t>Sửa nội dung file như sau:</w:t>
      </w:r>
    </w:p>
    <w:tbl>
      <w:tblPr>
        <w:tblStyle w:val="Textbox"/>
        <w:tblW w:w="0" w:type="auto"/>
        <w:tblInd w:w="817" w:type="dxa"/>
        <w:tblLook w:val="04A0" w:firstRow="1" w:lastRow="0" w:firstColumn="1" w:lastColumn="0" w:noHBand="0" w:noVBand="1"/>
      </w:tblPr>
      <w:tblGrid>
        <w:gridCol w:w="8470"/>
      </w:tblGrid>
      <w:tr w:rsidR="0027619A" w:rsidRPr="00915B9B" w:rsidTr="00CD7E6C">
        <w:tc>
          <w:tcPr>
            <w:tcW w:w="8470" w:type="dxa"/>
          </w:tcPr>
          <w:p w:rsidR="0027619A" w:rsidRPr="00915B9B" w:rsidRDefault="0027619A" w:rsidP="00587EB0">
            <w:pPr>
              <w:pStyle w:val="texbox"/>
              <w:rPr>
                <w:rFonts w:ascii="Times New Roman" w:hAnsi="Times New Roman"/>
                <w:i/>
                <w:sz w:val="24"/>
              </w:rPr>
            </w:pPr>
            <w:r w:rsidRPr="00915B9B">
              <w:rPr>
                <w:rFonts w:ascii="Times New Roman" w:hAnsi="Times New Roman"/>
                <w:i/>
                <w:sz w:val="24"/>
              </w:rPr>
              <w:t>## Allow all loopback (local) traffic</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on lo0</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out quick on lo0</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 Allow IP: 192.168.80.1 SSH to server.</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192.168.80.1/32 to any port = 22 flags S keep state</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Allow public DNS</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 53 flags S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udp from any to any port = 53</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Allow public Web</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 80 flags S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 443 flags S keep state</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Allow public FTP activ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 21 flags S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out quick proto tcp from any to any port = 20 flags S keep state</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Allow public FTP passiv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 Them dong “passive       ports           0.0.0.0/0       29000   29500” vào file /etc/ftpd/ftpaccess</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 dinh nghia port passive tu 29000 toi 29500 va mo tren tuong lua cac port nay.</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 21 flags S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out quick proto tcp from any to any port = 20 flags S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tcp from any to any port 29000&gt;&lt;29500 flags S keep state</w:t>
            </w:r>
          </w:p>
          <w:p w:rsidR="0027619A" w:rsidRPr="00915B9B" w:rsidRDefault="0027619A" w:rsidP="00587EB0">
            <w:pPr>
              <w:pStyle w:val="texbox"/>
              <w:rPr>
                <w:rFonts w:ascii="Times New Roman" w:hAnsi="Times New Roman"/>
                <w:i/>
                <w:sz w:val="24"/>
              </w:rPr>
            </w:pP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 Allow ping to server</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proto icmp from any to any icmp-type 8 keep state</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 xml:space="preserve"># Set a default </w:t>
            </w:r>
            <w:r w:rsidRPr="00915B9B">
              <w:rPr>
                <w:rFonts w:ascii="Times New Roman" w:hAnsi="Times New Roman"/>
                <w:b/>
                <w:i/>
                <w:sz w:val="24"/>
              </w:rPr>
              <w:t>allow</w:t>
            </w:r>
            <w:r w:rsidRPr="00915B9B">
              <w:rPr>
                <w:rFonts w:ascii="Times New Roman" w:hAnsi="Times New Roman"/>
                <w:i/>
                <w:sz w:val="24"/>
              </w:rPr>
              <w:t xml:space="preserve"> policy and log all dropped traffic</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in quick log all</w:t>
            </w:r>
          </w:p>
          <w:p w:rsidR="0027619A" w:rsidRPr="00915B9B" w:rsidRDefault="0027619A" w:rsidP="00587EB0">
            <w:pPr>
              <w:pStyle w:val="texbox"/>
              <w:rPr>
                <w:rFonts w:ascii="Times New Roman" w:hAnsi="Times New Roman"/>
                <w:i/>
                <w:sz w:val="24"/>
              </w:rPr>
            </w:pPr>
            <w:r w:rsidRPr="00915B9B">
              <w:rPr>
                <w:rFonts w:ascii="Times New Roman" w:hAnsi="Times New Roman"/>
                <w:i/>
                <w:sz w:val="24"/>
              </w:rPr>
              <w:t>pass out quick log all</w:t>
            </w:r>
          </w:p>
        </w:tc>
      </w:tr>
    </w:tbl>
    <w:p w:rsidR="001665BB" w:rsidRPr="00915B9B" w:rsidRDefault="001665BB" w:rsidP="0027619A">
      <w:pPr>
        <w:spacing w:before="120" w:line="360" w:lineRule="auto"/>
        <w:rPr>
          <w:b/>
          <w:noProof/>
          <w:sz w:val="26"/>
          <w:szCs w:val="26"/>
          <w:u w:val="single"/>
        </w:rPr>
      </w:pPr>
      <w:r w:rsidRPr="00915B9B">
        <w:rPr>
          <w:noProof/>
          <w:sz w:val="26"/>
          <w:szCs w:val="26"/>
        </w:rPr>
        <w:t xml:space="preserve"> </w:t>
      </w:r>
      <w:r w:rsidRPr="00915B9B">
        <w:rPr>
          <w:b/>
          <w:noProof/>
          <w:sz w:val="26"/>
          <w:szCs w:val="26"/>
          <w:u w:val="single"/>
        </w:rPr>
        <w:t>Trong đó:</w:t>
      </w:r>
    </w:p>
    <w:p w:rsidR="001665BB" w:rsidRPr="00915B9B" w:rsidRDefault="001665BB" w:rsidP="00202612">
      <w:pPr>
        <w:numPr>
          <w:ilvl w:val="0"/>
          <w:numId w:val="68"/>
        </w:numPr>
        <w:spacing w:line="360" w:lineRule="auto"/>
        <w:rPr>
          <w:noProof/>
          <w:sz w:val="26"/>
          <w:szCs w:val="26"/>
        </w:rPr>
      </w:pPr>
      <w:r w:rsidRPr="00915B9B">
        <w:rPr>
          <w:noProof/>
          <w:sz w:val="26"/>
          <w:szCs w:val="26"/>
        </w:rPr>
        <w:lastRenderedPageBreak/>
        <w:t>“pass in quick on lo0” và “pass out quick on lo0”: 02 rule này cho phép mở cả chiều vào và ra trên card loopback.</w:t>
      </w:r>
    </w:p>
    <w:p w:rsidR="001665BB" w:rsidRPr="00915B9B" w:rsidRDefault="001665BB" w:rsidP="00202612">
      <w:pPr>
        <w:numPr>
          <w:ilvl w:val="0"/>
          <w:numId w:val="68"/>
        </w:numPr>
        <w:spacing w:line="360" w:lineRule="auto"/>
        <w:rPr>
          <w:noProof/>
          <w:sz w:val="26"/>
          <w:szCs w:val="26"/>
        </w:rPr>
      </w:pPr>
      <w:r w:rsidRPr="00915B9B">
        <w:rPr>
          <w:noProof/>
          <w:sz w:val="26"/>
          <w:szCs w:val="26"/>
        </w:rPr>
        <w:t>“pass in quick proto tcp from 192.168.80.1/32 to any port = 22 keep state”: Rule này cho phép địa chỉ 192.168.80.1 được phép kết nối tới máy chủ với port là 22.</w:t>
      </w:r>
    </w:p>
    <w:p w:rsidR="001665BB" w:rsidRPr="00915B9B" w:rsidRDefault="001665BB" w:rsidP="00202612">
      <w:pPr>
        <w:numPr>
          <w:ilvl w:val="0"/>
          <w:numId w:val="68"/>
        </w:numPr>
        <w:spacing w:line="360" w:lineRule="auto"/>
        <w:rPr>
          <w:noProof/>
          <w:sz w:val="26"/>
          <w:szCs w:val="26"/>
        </w:rPr>
      </w:pPr>
      <w:r w:rsidRPr="00915B9B">
        <w:rPr>
          <w:noProof/>
          <w:sz w:val="26"/>
          <w:szCs w:val="26"/>
        </w:rPr>
        <w:t xml:space="preserve">“pass in quick proto icmp from any to any icmp-type 8 keep state” </w:t>
      </w:r>
      <w:r w:rsidRPr="00915B9B">
        <w:rPr>
          <w:b/>
          <w:noProof/>
          <w:sz w:val="26"/>
          <w:szCs w:val="26"/>
        </w:rPr>
        <w:t xml:space="preserve">: </w:t>
      </w:r>
      <w:r w:rsidRPr="00915B9B">
        <w:rPr>
          <w:noProof/>
          <w:sz w:val="26"/>
          <w:szCs w:val="26"/>
        </w:rPr>
        <w:t>Rule này cho phép các máy khác có thể ping được tới máy chủ.</w:t>
      </w:r>
    </w:p>
    <w:p w:rsidR="001665BB" w:rsidRPr="00915B9B" w:rsidRDefault="001665BB" w:rsidP="00202612">
      <w:pPr>
        <w:numPr>
          <w:ilvl w:val="0"/>
          <w:numId w:val="68"/>
        </w:numPr>
        <w:spacing w:line="360" w:lineRule="auto"/>
        <w:rPr>
          <w:noProof/>
          <w:sz w:val="26"/>
          <w:szCs w:val="26"/>
        </w:rPr>
      </w:pPr>
      <w:r w:rsidRPr="00915B9B">
        <w:rPr>
          <w:noProof/>
          <w:sz w:val="26"/>
          <w:szCs w:val="26"/>
        </w:rPr>
        <w:t xml:space="preserve">“pass in quick log all” và “pass out quick log all”: 02 rule này cho phép mở cả chiều vào/ra trên hệ thống đồng thời ghi logs toàn bộ các rule </w:t>
      </w:r>
      <w:r w:rsidRPr="00915B9B">
        <w:rPr>
          <w:b/>
          <w:noProof/>
          <w:sz w:val="26"/>
          <w:szCs w:val="26"/>
        </w:rPr>
        <w:t>không</w:t>
      </w:r>
      <w:r w:rsidRPr="00915B9B">
        <w:rPr>
          <w:noProof/>
          <w:sz w:val="26"/>
          <w:szCs w:val="26"/>
        </w:rPr>
        <w:t xml:space="preserve"> được khai báo ở trên.</w:t>
      </w:r>
    </w:p>
    <w:p w:rsidR="001665BB" w:rsidRPr="00915B9B" w:rsidRDefault="001665BB" w:rsidP="00202612">
      <w:pPr>
        <w:numPr>
          <w:ilvl w:val="0"/>
          <w:numId w:val="68"/>
        </w:numPr>
        <w:spacing w:line="360" w:lineRule="auto"/>
        <w:rPr>
          <w:b/>
          <w:noProof/>
          <w:sz w:val="26"/>
          <w:szCs w:val="26"/>
        </w:rPr>
      </w:pPr>
      <w:r w:rsidRPr="00915B9B">
        <w:rPr>
          <w:noProof/>
          <w:sz w:val="26"/>
          <w:szCs w:val="26"/>
        </w:rPr>
        <w:t>Chú ý: Nếu thêm rule mới vào file /etc/ipf/ipf.conf. Các rule này phải nằm ở trước 2 rule “pass in quick log all” và “pass out quick log all”</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Sau khi tạo file /etc/ipf/ipf.conf với nội dung trên. Tiến hành bật firewall để ghi log với câu lệnh.</w:t>
      </w:r>
    </w:p>
    <w:tbl>
      <w:tblPr>
        <w:tblStyle w:val="TableGrid"/>
        <w:tblW w:w="0" w:type="auto"/>
        <w:tblInd w:w="1134" w:type="dxa"/>
        <w:tblLook w:val="04A0" w:firstRow="1" w:lastRow="0" w:firstColumn="1" w:lastColumn="0" w:noHBand="0" w:noVBand="1"/>
      </w:tblPr>
      <w:tblGrid>
        <w:gridCol w:w="8153"/>
      </w:tblGrid>
      <w:tr w:rsidR="001665BB" w:rsidRPr="00915B9B" w:rsidTr="00587EB0">
        <w:tc>
          <w:tcPr>
            <w:tcW w:w="13291"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lang w:val="sv-SE"/>
              </w:rPr>
            </w:pPr>
            <w:r w:rsidRPr="00915B9B">
              <w:rPr>
                <w:i/>
                <w:noProof/>
                <w:lang w:val="sv-SE"/>
              </w:rPr>
              <w:t># svcadm adisable svc:/network/ipfilter:default</w:t>
            </w:r>
          </w:p>
          <w:p w:rsidR="001665BB" w:rsidRPr="00915B9B" w:rsidRDefault="001665BB" w:rsidP="001665BB">
            <w:pPr>
              <w:spacing w:line="360" w:lineRule="auto"/>
              <w:rPr>
                <w:noProof/>
              </w:rPr>
            </w:pPr>
            <w:r w:rsidRPr="00915B9B">
              <w:rPr>
                <w:i/>
                <w:noProof/>
                <w:lang w:val="sv-SE"/>
              </w:rPr>
              <w:t># svcadm enable svc:/network/ipfilter:default</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3: Kiểm tra lại xem ipfilter đã thực sự bật chưa</w:t>
      </w:r>
    </w:p>
    <w:tbl>
      <w:tblPr>
        <w:tblStyle w:val="TableGrid"/>
        <w:tblW w:w="0" w:type="auto"/>
        <w:tblInd w:w="1101" w:type="dxa"/>
        <w:tblLook w:val="04A0" w:firstRow="1" w:lastRow="0" w:firstColumn="1" w:lastColumn="0" w:noHBand="0" w:noVBand="1"/>
      </w:tblPr>
      <w:tblGrid>
        <w:gridCol w:w="8186"/>
      </w:tblGrid>
      <w:tr w:rsidR="001665BB" w:rsidRPr="00915B9B" w:rsidTr="00587EB0">
        <w:tc>
          <w:tcPr>
            <w:tcW w:w="13324"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lang w:val="sv-SE"/>
              </w:rPr>
            </w:pPr>
            <w:r w:rsidRPr="00915B9B">
              <w:rPr>
                <w:i/>
                <w:noProof/>
                <w:lang w:val="sv-SE"/>
              </w:rPr>
              <w:t># svcs -a | grep ipf</w:t>
            </w:r>
          </w:p>
          <w:p w:rsidR="001665BB" w:rsidRPr="00915B9B" w:rsidRDefault="001665BB" w:rsidP="001665BB">
            <w:pPr>
              <w:spacing w:line="360" w:lineRule="auto"/>
              <w:rPr>
                <w:noProof/>
              </w:rPr>
            </w:pPr>
            <w:r w:rsidRPr="00915B9B">
              <w:rPr>
                <w:i/>
                <w:noProof/>
                <w:lang w:val="sv-SE"/>
              </w:rPr>
              <w:t>online         10:38:21 svc:/network/ipfilter:default</w:t>
            </w:r>
          </w:p>
        </w:tc>
      </w:tr>
    </w:tbl>
    <w:p w:rsidR="001665BB" w:rsidRPr="00915B9B" w:rsidRDefault="001665BB" w:rsidP="00202612">
      <w:pPr>
        <w:numPr>
          <w:ilvl w:val="0"/>
          <w:numId w:val="68"/>
        </w:numPr>
        <w:spacing w:line="360" w:lineRule="auto"/>
        <w:rPr>
          <w:noProof/>
          <w:sz w:val="26"/>
          <w:szCs w:val="26"/>
        </w:rPr>
      </w:pPr>
      <w:r w:rsidRPr="00915B9B">
        <w:rPr>
          <w:noProof/>
          <w:sz w:val="26"/>
          <w:szCs w:val="26"/>
        </w:rPr>
        <w:t>Nếu kết quả trả về là online nghĩa là tường lửa đã được bật.</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4: Kiểm tra xem tường lửa đã ghi lại logs đúng theo cấu hình chưa.</w:t>
      </w:r>
    </w:p>
    <w:tbl>
      <w:tblPr>
        <w:tblStyle w:val="TableGrid"/>
        <w:tblW w:w="0" w:type="auto"/>
        <w:tblInd w:w="1101" w:type="dxa"/>
        <w:tblLook w:val="04A0" w:firstRow="1" w:lastRow="0" w:firstColumn="1" w:lastColumn="0" w:noHBand="0" w:noVBand="1"/>
      </w:tblPr>
      <w:tblGrid>
        <w:gridCol w:w="8186"/>
      </w:tblGrid>
      <w:tr w:rsidR="001665BB" w:rsidRPr="00915B9B" w:rsidTr="00587EB0">
        <w:tc>
          <w:tcPr>
            <w:tcW w:w="13324"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noProof/>
              </w:rPr>
            </w:pPr>
            <w:r w:rsidRPr="00915B9B">
              <w:rPr>
                <w:i/>
                <w:noProof/>
                <w:lang w:val="sv-SE"/>
              </w:rPr>
              <w:t># tail -f /var/log/firewall</w:t>
            </w:r>
          </w:p>
        </w:tc>
      </w:tr>
    </w:tbl>
    <w:p w:rsidR="001665BB" w:rsidRPr="00915B9B" w:rsidRDefault="00C727EB" w:rsidP="00B45BAD">
      <w:pPr>
        <w:spacing w:before="120" w:line="360" w:lineRule="auto"/>
        <w:rPr>
          <w:b/>
          <w:noProof/>
          <w:sz w:val="26"/>
          <w:szCs w:val="26"/>
        </w:rPr>
      </w:pPr>
      <w:r w:rsidRPr="00915B9B">
        <w:rPr>
          <w:b/>
          <w:noProof/>
          <w:sz w:val="26"/>
          <w:szCs w:val="26"/>
        </w:rPr>
        <w:t xml:space="preserve">8.2 </w:t>
      </w:r>
      <w:r w:rsidR="001665BB" w:rsidRPr="00915B9B">
        <w:rPr>
          <w:b/>
          <w:noProof/>
          <w:sz w:val="26"/>
          <w:szCs w:val="26"/>
        </w:rPr>
        <w:t>Cấu hình tường lửa chỉ cho phép vừa đủ các kết nối vào/ra đảm bảo dịch vụ</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1: Lên máy chủ lấy file /var/log/firewall về kiểm tra logs để thống kê các kết nối cần mở trên firewall.</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2: Bổ sung các rule cần mở theo thống kê ở bước 1 vào file /etc/ipf/ipf.conf.</w:t>
      </w:r>
    </w:p>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3: Sửa lại rule trong file /etc/ipf/ipf.conf để chặn toàn bộ các kết nối không được phép. Cụ thể như sau:</w:t>
      </w:r>
    </w:p>
    <w:tbl>
      <w:tblPr>
        <w:tblStyle w:val="TableGrid"/>
        <w:tblW w:w="0" w:type="auto"/>
        <w:tblInd w:w="1134" w:type="dxa"/>
        <w:tblLook w:val="04A0" w:firstRow="1" w:lastRow="0" w:firstColumn="1" w:lastColumn="0" w:noHBand="0" w:noVBand="1"/>
      </w:tblPr>
      <w:tblGrid>
        <w:gridCol w:w="8153"/>
      </w:tblGrid>
      <w:tr w:rsidR="001665BB" w:rsidRPr="00915B9B" w:rsidTr="00587EB0">
        <w:tc>
          <w:tcPr>
            <w:tcW w:w="14503"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rPr>
            </w:pPr>
            <w:r w:rsidRPr="00915B9B">
              <w:rPr>
                <w:i/>
                <w:noProof/>
              </w:rPr>
              <w:t>## Allow all loopback (local) traffic</w:t>
            </w:r>
          </w:p>
          <w:p w:rsidR="001665BB" w:rsidRPr="00915B9B" w:rsidRDefault="001665BB" w:rsidP="001665BB">
            <w:pPr>
              <w:spacing w:line="360" w:lineRule="auto"/>
              <w:rPr>
                <w:i/>
                <w:noProof/>
              </w:rPr>
            </w:pPr>
            <w:r w:rsidRPr="00915B9B">
              <w:rPr>
                <w:i/>
                <w:noProof/>
              </w:rPr>
              <w:lastRenderedPageBreak/>
              <w:t>pass in quick on lo0</w:t>
            </w:r>
          </w:p>
          <w:p w:rsidR="001665BB" w:rsidRPr="00915B9B" w:rsidRDefault="001665BB" w:rsidP="001665BB">
            <w:pPr>
              <w:spacing w:line="360" w:lineRule="auto"/>
              <w:rPr>
                <w:i/>
                <w:noProof/>
              </w:rPr>
            </w:pPr>
            <w:r w:rsidRPr="00915B9B">
              <w:rPr>
                <w:i/>
                <w:noProof/>
              </w:rPr>
              <w:t>pass out quick on lo0</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 Allow IP: 192.168.80.1 SSH to server.</w:t>
            </w:r>
          </w:p>
          <w:p w:rsidR="001665BB" w:rsidRPr="00915B9B" w:rsidRDefault="001665BB" w:rsidP="001665BB">
            <w:pPr>
              <w:spacing w:line="360" w:lineRule="auto"/>
              <w:rPr>
                <w:i/>
                <w:noProof/>
              </w:rPr>
            </w:pPr>
            <w:r w:rsidRPr="00915B9B">
              <w:rPr>
                <w:i/>
                <w:noProof/>
              </w:rPr>
              <w:t>pass in quick proto tcp from 192.168.80.1/32 to any port = 22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Allow public DNS</w:t>
            </w:r>
          </w:p>
          <w:p w:rsidR="001665BB" w:rsidRPr="00915B9B" w:rsidRDefault="001665BB" w:rsidP="001665BB">
            <w:pPr>
              <w:spacing w:line="360" w:lineRule="auto"/>
              <w:rPr>
                <w:i/>
                <w:noProof/>
              </w:rPr>
            </w:pPr>
            <w:r w:rsidRPr="00915B9B">
              <w:rPr>
                <w:i/>
                <w:noProof/>
              </w:rPr>
              <w:t>pass in quick proto tcp from any to any port = 53 keep state</w:t>
            </w:r>
          </w:p>
          <w:p w:rsidR="001665BB" w:rsidRPr="00915B9B" w:rsidRDefault="001665BB" w:rsidP="001665BB">
            <w:pPr>
              <w:spacing w:line="360" w:lineRule="auto"/>
              <w:rPr>
                <w:i/>
                <w:noProof/>
              </w:rPr>
            </w:pPr>
            <w:r w:rsidRPr="00915B9B">
              <w:rPr>
                <w:i/>
                <w:noProof/>
              </w:rPr>
              <w:t>pass in quick proto udp from any to any port = 53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Allow public Web</w:t>
            </w:r>
          </w:p>
          <w:p w:rsidR="001665BB" w:rsidRPr="00915B9B" w:rsidRDefault="001665BB" w:rsidP="001665BB">
            <w:pPr>
              <w:spacing w:line="360" w:lineRule="auto"/>
              <w:rPr>
                <w:i/>
                <w:noProof/>
              </w:rPr>
            </w:pPr>
            <w:r w:rsidRPr="00915B9B">
              <w:rPr>
                <w:i/>
                <w:noProof/>
              </w:rPr>
              <w:t>pass in quick proto tcp from any to any port = 80 keep state</w:t>
            </w:r>
          </w:p>
          <w:p w:rsidR="001665BB" w:rsidRPr="00915B9B" w:rsidRDefault="001665BB" w:rsidP="001665BB">
            <w:pPr>
              <w:spacing w:line="360" w:lineRule="auto"/>
              <w:rPr>
                <w:i/>
                <w:noProof/>
              </w:rPr>
            </w:pPr>
            <w:r w:rsidRPr="00915B9B">
              <w:rPr>
                <w:i/>
                <w:noProof/>
              </w:rPr>
              <w:t>pass in quick proto tcp from any to any port = 443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Allow public FTP active</w:t>
            </w:r>
          </w:p>
          <w:p w:rsidR="001665BB" w:rsidRPr="00915B9B" w:rsidRDefault="001665BB" w:rsidP="001665BB">
            <w:pPr>
              <w:spacing w:line="360" w:lineRule="auto"/>
              <w:rPr>
                <w:i/>
                <w:noProof/>
              </w:rPr>
            </w:pPr>
            <w:r w:rsidRPr="00915B9B">
              <w:rPr>
                <w:i/>
                <w:noProof/>
              </w:rPr>
              <w:t>pass in quick proto tcp from any to any port = 21 keep state</w:t>
            </w:r>
          </w:p>
          <w:p w:rsidR="001665BB" w:rsidRPr="00915B9B" w:rsidRDefault="001665BB" w:rsidP="001665BB">
            <w:pPr>
              <w:spacing w:line="360" w:lineRule="auto"/>
              <w:rPr>
                <w:i/>
                <w:noProof/>
              </w:rPr>
            </w:pPr>
            <w:r w:rsidRPr="00915B9B">
              <w:rPr>
                <w:i/>
                <w:noProof/>
              </w:rPr>
              <w:t>pass out quick proto tcp from any to any port = 20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Allow public FTP passive</w:t>
            </w:r>
          </w:p>
          <w:p w:rsidR="001665BB" w:rsidRPr="00915B9B" w:rsidRDefault="001665BB" w:rsidP="001665BB">
            <w:pPr>
              <w:spacing w:line="360" w:lineRule="auto"/>
              <w:rPr>
                <w:i/>
                <w:noProof/>
              </w:rPr>
            </w:pPr>
            <w:r w:rsidRPr="00915B9B">
              <w:rPr>
                <w:i/>
                <w:noProof/>
              </w:rPr>
              <w:t># Them dong “passive       ports           0.0.0.0/0       29000   29500” vào file /etc/ftpd/ftpaccess</w:t>
            </w:r>
          </w:p>
          <w:p w:rsidR="001665BB" w:rsidRPr="00915B9B" w:rsidRDefault="001665BB" w:rsidP="001665BB">
            <w:pPr>
              <w:spacing w:line="360" w:lineRule="auto"/>
              <w:rPr>
                <w:i/>
                <w:noProof/>
              </w:rPr>
            </w:pPr>
            <w:r w:rsidRPr="00915B9B">
              <w:rPr>
                <w:i/>
                <w:noProof/>
              </w:rPr>
              <w:t># dinh nghia port passive tu 29000 toi 29500 va mo tren tuong lua cac port nay.</w:t>
            </w:r>
          </w:p>
          <w:p w:rsidR="001665BB" w:rsidRPr="00915B9B" w:rsidRDefault="001665BB" w:rsidP="001665BB">
            <w:pPr>
              <w:spacing w:line="360" w:lineRule="auto"/>
              <w:rPr>
                <w:i/>
                <w:noProof/>
              </w:rPr>
            </w:pPr>
            <w:r w:rsidRPr="00915B9B">
              <w:rPr>
                <w:i/>
                <w:noProof/>
              </w:rPr>
              <w:t>pass in quick proto tcp from any to any port = 21 keep state</w:t>
            </w:r>
          </w:p>
          <w:p w:rsidR="001665BB" w:rsidRPr="00915B9B" w:rsidRDefault="001665BB" w:rsidP="001665BB">
            <w:pPr>
              <w:spacing w:line="360" w:lineRule="auto"/>
              <w:rPr>
                <w:i/>
                <w:noProof/>
              </w:rPr>
            </w:pPr>
            <w:r w:rsidRPr="00915B9B">
              <w:rPr>
                <w:i/>
                <w:noProof/>
              </w:rPr>
              <w:t>pass out quick proto tcp from any to any port = 20 keep state</w:t>
            </w:r>
          </w:p>
          <w:p w:rsidR="001665BB" w:rsidRPr="00915B9B" w:rsidRDefault="001665BB" w:rsidP="001665BB">
            <w:pPr>
              <w:spacing w:line="360" w:lineRule="auto"/>
              <w:rPr>
                <w:i/>
                <w:noProof/>
              </w:rPr>
            </w:pPr>
            <w:r w:rsidRPr="00915B9B">
              <w:rPr>
                <w:i/>
                <w:noProof/>
              </w:rPr>
              <w:t>pass in quick proto tcp from any to any port 29000&gt;&lt;29500 keep state</w:t>
            </w:r>
          </w:p>
          <w:p w:rsidR="001665BB" w:rsidRPr="00915B9B" w:rsidRDefault="001665BB" w:rsidP="001665BB">
            <w:pPr>
              <w:spacing w:line="360" w:lineRule="auto"/>
              <w:rPr>
                <w:i/>
                <w:noProof/>
              </w:rPr>
            </w:pPr>
            <w:r w:rsidRPr="00915B9B">
              <w:rPr>
                <w:i/>
                <w:noProof/>
              </w:rPr>
              <w:t>#Allow server request DNS</w:t>
            </w:r>
          </w:p>
          <w:p w:rsidR="001665BB" w:rsidRPr="00915B9B" w:rsidRDefault="001665BB" w:rsidP="001665BB">
            <w:pPr>
              <w:spacing w:line="360" w:lineRule="auto"/>
              <w:rPr>
                <w:i/>
                <w:noProof/>
              </w:rPr>
            </w:pPr>
            <w:r w:rsidRPr="00915B9B">
              <w:rPr>
                <w:i/>
                <w:noProof/>
              </w:rPr>
              <w:t>pass out quick proto udp from any to any port = 53 keep state</w:t>
            </w:r>
          </w:p>
          <w:p w:rsidR="001665BB" w:rsidRPr="00915B9B" w:rsidRDefault="001665BB" w:rsidP="001665BB">
            <w:pPr>
              <w:spacing w:line="360" w:lineRule="auto"/>
              <w:rPr>
                <w:i/>
                <w:noProof/>
              </w:rPr>
            </w:pPr>
            <w:r w:rsidRPr="00915B9B">
              <w:rPr>
                <w:i/>
                <w:noProof/>
              </w:rPr>
              <w:t>#Allow ntpclient request</w:t>
            </w:r>
          </w:p>
          <w:p w:rsidR="001665BB" w:rsidRPr="00915B9B" w:rsidRDefault="001665BB" w:rsidP="001665BB">
            <w:pPr>
              <w:spacing w:line="360" w:lineRule="auto"/>
              <w:rPr>
                <w:i/>
                <w:noProof/>
              </w:rPr>
            </w:pPr>
            <w:r w:rsidRPr="00915B9B">
              <w:rPr>
                <w:i/>
                <w:noProof/>
              </w:rPr>
              <w:t>pass out quick proto udp from any to any port = 123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 Allow ping to server</w:t>
            </w:r>
          </w:p>
          <w:p w:rsidR="001665BB" w:rsidRPr="00915B9B" w:rsidRDefault="001665BB" w:rsidP="001665BB">
            <w:pPr>
              <w:spacing w:line="360" w:lineRule="auto"/>
              <w:rPr>
                <w:i/>
                <w:noProof/>
              </w:rPr>
            </w:pPr>
            <w:r w:rsidRPr="00915B9B">
              <w:rPr>
                <w:i/>
                <w:noProof/>
              </w:rPr>
              <w:t>pass in quick proto icmp from any to any icmp-type 8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Allow ping from server</w:t>
            </w:r>
          </w:p>
          <w:p w:rsidR="001665BB" w:rsidRPr="00915B9B" w:rsidRDefault="001665BB" w:rsidP="001665BB">
            <w:pPr>
              <w:spacing w:line="360" w:lineRule="auto"/>
              <w:rPr>
                <w:i/>
                <w:noProof/>
              </w:rPr>
            </w:pPr>
            <w:r w:rsidRPr="00915B9B">
              <w:rPr>
                <w:i/>
                <w:noProof/>
              </w:rPr>
              <w:t>pass out quick proto icmp from any to any icmp-type 8 keep state</w:t>
            </w:r>
          </w:p>
          <w:p w:rsidR="001665BB" w:rsidRPr="00915B9B" w:rsidRDefault="001665BB" w:rsidP="001665BB">
            <w:pPr>
              <w:spacing w:line="360" w:lineRule="auto"/>
              <w:rPr>
                <w:i/>
                <w:noProof/>
              </w:rPr>
            </w:pPr>
          </w:p>
          <w:p w:rsidR="001665BB" w:rsidRPr="00915B9B" w:rsidRDefault="001665BB" w:rsidP="001665BB">
            <w:pPr>
              <w:spacing w:line="360" w:lineRule="auto"/>
              <w:rPr>
                <w:i/>
                <w:noProof/>
              </w:rPr>
            </w:pPr>
            <w:r w:rsidRPr="00915B9B">
              <w:rPr>
                <w:i/>
                <w:noProof/>
              </w:rPr>
              <w:t xml:space="preserve"># Set a default </w:t>
            </w:r>
            <w:r w:rsidRPr="00915B9B">
              <w:rPr>
                <w:b/>
                <w:i/>
                <w:noProof/>
              </w:rPr>
              <w:t>block</w:t>
            </w:r>
            <w:r w:rsidRPr="00915B9B">
              <w:rPr>
                <w:i/>
                <w:noProof/>
              </w:rPr>
              <w:t xml:space="preserve"> policy and log all dropped traffic</w:t>
            </w:r>
          </w:p>
          <w:p w:rsidR="001665BB" w:rsidRPr="00915B9B" w:rsidRDefault="001665BB" w:rsidP="001665BB">
            <w:pPr>
              <w:spacing w:line="360" w:lineRule="auto"/>
              <w:rPr>
                <w:i/>
                <w:noProof/>
              </w:rPr>
            </w:pPr>
            <w:r w:rsidRPr="00915B9B">
              <w:rPr>
                <w:b/>
                <w:i/>
                <w:noProof/>
              </w:rPr>
              <w:t>block</w:t>
            </w:r>
            <w:r w:rsidRPr="00915B9B">
              <w:rPr>
                <w:i/>
                <w:noProof/>
              </w:rPr>
              <w:t xml:space="preserve"> in quick log all</w:t>
            </w:r>
          </w:p>
          <w:p w:rsidR="001665BB" w:rsidRPr="00915B9B" w:rsidRDefault="001665BB" w:rsidP="001665BB">
            <w:pPr>
              <w:spacing w:line="360" w:lineRule="auto"/>
              <w:rPr>
                <w:i/>
                <w:noProof/>
                <w:lang w:val="sv-SE"/>
              </w:rPr>
            </w:pPr>
            <w:r w:rsidRPr="00915B9B">
              <w:rPr>
                <w:b/>
                <w:i/>
                <w:noProof/>
              </w:rPr>
              <w:t>block</w:t>
            </w:r>
            <w:r w:rsidRPr="00915B9B">
              <w:rPr>
                <w:i/>
                <w:noProof/>
              </w:rPr>
              <w:t xml:space="preserve"> out quick log all</w:t>
            </w:r>
          </w:p>
        </w:tc>
      </w:tr>
    </w:tbl>
    <w:p w:rsidR="001665BB" w:rsidRPr="00915B9B" w:rsidRDefault="001665BB" w:rsidP="00202612">
      <w:pPr>
        <w:numPr>
          <w:ilvl w:val="0"/>
          <w:numId w:val="60"/>
        </w:numPr>
        <w:spacing w:line="360" w:lineRule="auto"/>
        <w:jc w:val="both"/>
        <w:rPr>
          <w:noProof/>
          <w:sz w:val="26"/>
          <w:szCs w:val="26"/>
          <w:lang w:val="sv-SE"/>
        </w:rPr>
      </w:pPr>
      <w:r w:rsidRPr="00915B9B">
        <w:rPr>
          <w:noProof/>
          <w:sz w:val="26"/>
          <w:szCs w:val="26"/>
          <w:lang w:val="sv-SE"/>
        </w:rPr>
        <w:lastRenderedPageBreak/>
        <w:t>Bước 4: Trước khi chuyển qua bước 5 khởi động lại dịch vụ IPFilter để tường lửa lấy cấu hình mới. Cần phải thiết lập crontab lập lịch sau 1 phút tự động stop tường lửa loại trừ trường hợp ta thiết lập rule sai không truy cập được vào server. Thực hiện thêm chạy câu lệnh sau:</w:t>
      </w:r>
    </w:p>
    <w:tbl>
      <w:tblPr>
        <w:tblStyle w:val="TableGrid"/>
        <w:tblW w:w="0" w:type="auto"/>
        <w:tblInd w:w="1134" w:type="dxa"/>
        <w:tblLook w:val="04A0" w:firstRow="1" w:lastRow="0" w:firstColumn="1" w:lastColumn="0" w:noHBand="0" w:noVBand="1"/>
      </w:tblPr>
      <w:tblGrid>
        <w:gridCol w:w="8153"/>
      </w:tblGrid>
      <w:tr w:rsidR="001665BB" w:rsidRPr="00915B9B" w:rsidTr="00587EB0">
        <w:tc>
          <w:tcPr>
            <w:tcW w:w="13291"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lang w:val="sv-SE"/>
              </w:rPr>
            </w:pPr>
            <w:r w:rsidRPr="00915B9B">
              <w:rPr>
                <w:i/>
                <w:noProof/>
                <w:lang w:val="sv-SE"/>
              </w:rPr>
              <w:t># export EDITOR=vi</w:t>
            </w:r>
          </w:p>
          <w:p w:rsidR="001665BB" w:rsidRPr="00915B9B" w:rsidRDefault="001665BB" w:rsidP="001665BB">
            <w:pPr>
              <w:spacing w:line="360" w:lineRule="auto"/>
              <w:rPr>
                <w:i/>
                <w:noProof/>
                <w:lang w:val="sv-SE"/>
              </w:rPr>
            </w:pPr>
            <w:r w:rsidRPr="00915B9B">
              <w:rPr>
                <w:i/>
                <w:noProof/>
                <w:lang w:val="sv-SE"/>
              </w:rPr>
              <w:t># crontab -e</w:t>
            </w:r>
          </w:p>
          <w:p w:rsidR="001665BB" w:rsidRPr="00915B9B" w:rsidRDefault="001665BB" w:rsidP="001665BB">
            <w:pPr>
              <w:spacing w:line="360" w:lineRule="auto"/>
              <w:rPr>
                <w:i/>
                <w:noProof/>
                <w:lang w:val="sv-SE"/>
              </w:rPr>
            </w:pPr>
            <w:r w:rsidRPr="00915B9B">
              <w:rPr>
                <w:i/>
                <w:noProof/>
                <w:lang w:val="sv-SE"/>
              </w:rPr>
              <w:t xml:space="preserve">        *  *  *  *  * /usr/sbin/svcadm disable svc:/network/ipfilter:default</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5: Khởi động lại dịch vụ IPFilter để tường lửa nhận cấu hình mới.</w:t>
      </w:r>
    </w:p>
    <w:tbl>
      <w:tblPr>
        <w:tblStyle w:val="TableGrid"/>
        <w:tblW w:w="0" w:type="auto"/>
        <w:tblInd w:w="1134" w:type="dxa"/>
        <w:tblLook w:val="04A0" w:firstRow="1" w:lastRow="0" w:firstColumn="1" w:lastColumn="0" w:noHBand="0" w:noVBand="1"/>
      </w:tblPr>
      <w:tblGrid>
        <w:gridCol w:w="8153"/>
      </w:tblGrid>
      <w:tr w:rsidR="001665BB" w:rsidRPr="00915B9B" w:rsidTr="00587EB0">
        <w:tc>
          <w:tcPr>
            <w:tcW w:w="13291"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lang w:val="sv-SE"/>
              </w:rPr>
            </w:pPr>
            <w:r w:rsidRPr="00915B9B">
              <w:rPr>
                <w:i/>
                <w:noProof/>
                <w:lang w:val="sv-SE"/>
              </w:rPr>
              <w:t># svcadm disable svc:/network/ipfilter:default</w:t>
            </w:r>
          </w:p>
          <w:p w:rsidR="001665BB" w:rsidRPr="00915B9B" w:rsidRDefault="001665BB" w:rsidP="001665BB">
            <w:pPr>
              <w:spacing w:line="360" w:lineRule="auto"/>
              <w:rPr>
                <w:i/>
                <w:noProof/>
                <w:lang w:val="sv-SE"/>
              </w:rPr>
            </w:pPr>
            <w:r w:rsidRPr="00915B9B">
              <w:rPr>
                <w:i/>
                <w:noProof/>
                <w:lang w:val="sv-SE"/>
              </w:rPr>
              <w:t># svcadm enable svc:/network/ipfilter:default</w:t>
            </w:r>
          </w:p>
          <w:p w:rsidR="001665BB" w:rsidRPr="00915B9B" w:rsidRDefault="001665BB" w:rsidP="001665BB">
            <w:pPr>
              <w:spacing w:line="360" w:lineRule="auto"/>
              <w:rPr>
                <w:i/>
                <w:noProof/>
                <w:lang w:val="sv-SE"/>
              </w:rPr>
            </w:pPr>
            <w:r w:rsidRPr="00915B9B">
              <w:rPr>
                <w:i/>
                <w:noProof/>
                <w:lang w:val="sv-SE"/>
              </w:rPr>
              <w:t># ipfstats -io</w:t>
            </w:r>
          </w:p>
        </w:tc>
      </w:tr>
    </w:tbl>
    <w:p w:rsidR="001665BB" w:rsidRPr="00915B9B" w:rsidRDefault="001665BB" w:rsidP="00202612">
      <w:pPr>
        <w:numPr>
          <w:ilvl w:val="0"/>
          <w:numId w:val="60"/>
        </w:numPr>
        <w:spacing w:line="360" w:lineRule="auto"/>
        <w:jc w:val="both"/>
        <w:rPr>
          <w:noProof/>
          <w:sz w:val="26"/>
          <w:szCs w:val="26"/>
          <w:lang w:val="sv-SE"/>
        </w:rPr>
      </w:pPr>
      <w:r w:rsidRPr="00915B9B">
        <w:rPr>
          <w:noProof/>
          <w:sz w:val="26"/>
          <w:szCs w:val="26"/>
          <w:lang w:val="sv-SE"/>
        </w:rPr>
        <w:t>Bước 6: Kiểm tra lại dịch vụ. Chú ý: Phải kiểm tra dịch vụ khi lệnh trong crontab chưa kịp tắt tường lửa vì tường lửa sẽ tự động tắt sau 1 phút.</w:t>
      </w:r>
    </w:p>
    <w:p w:rsidR="001665BB" w:rsidRPr="00915B9B" w:rsidRDefault="001665BB" w:rsidP="00202612">
      <w:pPr>
        <w:numPr>
          <w:ilvl w:val="0"/>
          <w:numId w:val="60"/>
        </w:numPr>
        <w:spacing w:line="360" w:lineRule="auto"/>
        <w:jc w:val="both"/>
        <w:rPr>
          <w:noProof/>
          <w:sz w:val="26"/>
          <w:szCs w:val="26"/>
          <w:lang w:val="sv-SE"/>
        </w:rPr>
      </w:pPr>
      <w:r w:rsidRPr="00915B9B">
        <w:rPr>
          <w:noProof/>
          <w:sz w:val="26"/>
          <w:szCs w:val="26"/>
          <w:lang w:val="sv-SE"/>
        </w:rPr>
        <w:t>Bước 7: Nếu sau khi khởi động lại dịch vụ ipfilter các dịch vụ vẫn hoạt động bình thường. Tiến hành thêm dấu ”#” vào trước câu lệnh disable firewall trong crontab, cụ thể như sau:</w:t>
      </w:r>
    </w:p>
    <w:tbl>
      <w:tblPr>
        <w:tblStyle w:val="TableGrid"/>
        <w:tblW w:w="0" w:type="auto"/>
        <w:tblInd w:w="1101" w:type="dxa"/>
        <w:tblLook w:val="04A0" w:firstRow="1" w:lastRow="0" w:firstColumn="1" w:lastColumn="0" w:noHBand="0" w:noVBand="1"/>
      </w:tblPr>
      <w:tblGrid>
        <w:gridCol w:w="8186"/>
      </w:tblGrid>
      <w:tr w:rsidR="001665BB" w:rsidRPr="00915B9B" w:rsidTr="00587EB0">
        <w:tc>
          <w:tcPr>
            <w:tcW w:w="13324" w:type="dxa"/>
            <w:tcBorders>
              <w:top w:val="dashSmallGap" w:sz="4" w:space="0" w:color="auto"/>
              <w:left w:val="dashSmallGap" w:sz="4" w:space="0" w:color="auto"/>
              <w:bottom w:val="dashSmallGap" w:sz="4" w:space="0" w:color="auto"/>
              <w:right w:val="dashSmallGap" w:sz="4" w:space="0" w:color="auto"/>
            </w:tcBorders>
          </w:tcPr>
          <w:p w:rsidR="001665BB" w:rsidRPr="00915B9B" w:rsidRDefault="001665BB" w:rsidP="001665BB">
            <w:pPr>
              <w:spacing w:line="360" w:lineRule="auto"/>
              <w:rPr>
                <w:i/>
                <w:noProof/>
                <w:lang w:val="sv-SE"/>
              </w:rPr>
            </w:pPr>
            <w:r w:rsidRPr="00915B9B">
              <w:rPr>
                <w:i/>
                <w:noProof/>
                <w:lang w:val="sv-SE"/>
              </w:rPr>
              <w:t>#  export EDITOR=vi</w:t>
            </w:r>
          </w:p>
          <w:p w:rsidR="001665BB" w:rsidRPr="00915B9B" w:rsidRDefault="001665BB" w:rsidP="001665BB">
            <w:pPr>
              <w:spacing w:line="360" w:lineRule="auto"/>
              <w:rPr>
                <w:i/>
                <w:noProof/>
                <w:lang w:val="sv-SE"/>
              </w:rPr>
            </w:pPr>
            <w:r w:rsidRPr="00915B9B">
              <w:rPr>
                <w:i/>
                <w:noProof/>
                <w:lang w:val="sv-SE"/>
              </w:rPr>
              <w:t>#  crontab -e</w:t>
            </w:r>
          </w:p>
          <w:p w:rsidR="001665BB" w:rsidRPr="00915B9B" w:rsidRDefault="001665BB" w:rsidP="001665BB">
            <w:pPr>
              <w:spacing w:line="360" w:lineRule="auto"/>
              <w:rPr>
                <w:i/>
                <w:noProof/>
                <w:lang w:val="sv-SE"/>
              </w:rPr>
            </w:pPr>
            <w:r w:rsidRPr="00915B9B">
              <w:rPr>
                <w:i/>
                <w:noProof/>
                <w:lang w:val="sv-SE"/>
              </w:rPr>
              <w:t xml:space="preserve">   #*  *  *  *  * /usr/sbin/svcadm disable svc:/network/ipfilter:default</w:t>
            </w:r>
          </w:p>
        </w:tc>
      </w:tr>
    </w:tbl>
    <w:p w:rsidR="001665BB" w:rsidRPr="00915B9B" w:rsidRDefault="001665BB" w:rsidP="00202612">
      <w:pPr>
        <w:numPr>
          <w:ilvl w:val="0"/>
          <w:numId w:val="60"/>
        </w:numPr>
        <w:spacing w:line="360" w:lineRule="auto"/>
        <w:rPr>
          <w:noProof/>
          <w:sz w:val="26"/>
          <w:szCs w:val="26"/>
          <w:lang w:val="sv-SE"/>
        </w:rPr>
      </w:pPr>
      <w:r w:rsidRPr="00915B9B">
        <w:rPr>
          <w:noProof/>
          <w:sz w:val="26"/>
          <w:szCs w:val="26"/>
          <w:lang w:val="sv-SE"/>
        </w:rPr>
        <w:t>Bước 8: Khởi động lại ipfilter lần cuối để chắc chắn tường lửa được bật.</w:t>
      </w:r>
    </w:p>
    <w:tbl>
      <w:tblPr>
        <w:tblStyle w:val="TableGrid"/>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86"/>
      </w:tblGrid>
      <w:tr w:rsidR="001665BB" w:rsidRPr="00915B9B" w:rsidTr="00587EB0">
        <w:tc>
          <w:tcPr>
            <w:tcW w:w="13324" w:type="dxa"/>
          </w:tcPr>
          <w:p w:rsidR="001665BB" w:rsidRPr="00915B9B" w:rsidRDefault="001665BB" w:rsidP="001665BB">
            <w:pPr>
              <w:spacing w:line="360" w:lineRule="auto"/>
              <w:rPr>
                <w:i/>
                <w:noProof/>
                <w:lang w:val="sv-SE"/>
              </w:rPr>
            </w:pPr>
            <w:r w:rsidRPr="00915B9B">
              <w:rPr>
                <w:i/>
                <w:noProof/>
                <w:lang w:val="sv-SE"/>
              </w:rPr>
              <w:t># svcadm disable svc:/network/ipfilter:default</w:t>
            </w:r>
          </w:p>
          <w:p w:rsidR="001665BB" w:rsidRPr="00915B9B" w:rsidRDefault="001665BB" w:rsidP="001665BB">
            <w:pPr>
              <w:spacing w:line="360" w:lineRule="auto"/>
              <w:rPr>
                <w:i/>
                <w:noProof/>
                <w:lang w:val="sv-SE"/>
              </w:rPr>
            </w:pPr>
            <w:r w:rsidRPr="00915B9B">
              <w:rPr>
                <w:i/>
                <w:noProof/>
                <w:lang w:val="sv-SE"/>
              </w:rPr>
              <w:t># svcadm enable svc:/network/ipfilter:default</w:t>
            </w:r>
          </w:p>
          <w:p w:rsidR="001665BB" w:rsidRPr="00915B9B" w:rsidRDefault="001665BB" w:rsidP="001665BB">
            <w:pPr>
              <w:spacing w:line="360" w:lineRule="auto"/>
              <w:rPr>
                <w:b/>
                <w:i/>
                <w:noProof/>
              </w:rPr>
            </w:pPr>
            <w:r w:rsidRPr="00915B9B">
              <w:rPr>
                <w:i/>
                <w:noProof/>
                <w:lang w:val="sv-SE"/>
              </w:rPr>
              <w:t># ipfstats -io</w:t>
            </w:r>
          </w:p>
        </w:tc>
      </w:tr>
    </w:tbl>
    <w:p w:rsidR="00F81C0A" w:rsidRPr="00F81C0A" w:rsidRDefault="00F81C0A" w:rsidP="007E2916">
      <w:pPr>
        <w:pStyle w:val="Heading1"/>
      </w:pPr>
    </w:p>
    <w:p w:rsidR="000856E2" w:rsidRDefault="000856E2" w:rsidP="00202612">
      <w:pPr>
        <w:numPr>
          <w:ilvl w:val="0"/>
          <w:numId w:val="72"/>
        </w:numPr>
        <w:spacing w:line="360" w:lineRule="auto"/>
        <w:rPr>
          <w:b/>
          <w:noProof/>
          <w:sz w:val="26"/>
          <w:szCs w:val="26"/>
          <w:lang w:val="sv-SE"/>
        </w:rPr>
      </w:pPr>
      <w:r>
        <w:rPr>
          <w:b/>
          <w:noProof/>
          <w:sz w:val="26"/>
          <w:szCs w:val="26"/>
          <w:lang w:val="sv-SE"/>
        </w:rPr>
        <w:lastRenderedPageBreak/>
        <w:t>Cài đặt các hệ thống bảo vệ và giám sát hệ thống</w:t>
      </w:r>
    </w:p>
    <w:p w:rsidR="000856E2" w:rsidRDefault="00BD3591" w:rsidP="00B26E53">
      <w:pPr>
        <w:spacing w:line="360" w:lineRule="auto"/>
        <w:rPr>
          <w:b/>
          <w:noProof/>
          <w:sz w:val="26"/>
          <w:szCs w:val="26"/>
          <w:lang w:val="sv-SE"/>
        </w:rPr>
      </w:pPr>
      <w:r>
        <w:rPr>
          <w:b/>
          <w:noProof/>
          <w:sz w:val="26"/>
          <w:szCs w:val="26"/>
          <w:lang w:val="sv-SE"/>
        </w:rPr>
        <w:t>9.1 Cài đặt phần mềm Server Endpoint</w:t>
      </w:r>
      <w:r w:rsidR="003211F7">
        <w:rPr>
          <w:b/>
          <w:noProof/>
          <w:sz w:val="26"/>
          <w:szCs w:val="26"/>
          <w:lang w:val="sv-SE"/>
        </w:rPr>
        <w:t xml:space="preserve"> hỗ trợ giám sát bất thường và vi phạm baselines</w:t>
      </w:r>
    </w:p>
    <w:p w:rsidR="005122AC" w:rsidRDefault="005122AC" w:rsidP="005122AC">
      <w:pPr>
        <w:pStyle w:val="Heading2"/>
        <w:rPr>
          <w:sz w:val="36"/>
          <w:szCs w:val="36"/>
        </w:rPr>
      </w:pPr>
      <w:r>
        <w:t>Điều kiện đảm bảo</w:t>
      </w:r>
    </w:p>
    <w:p w:rsidR="005122AC" w:rsidRDefault="005122AC" w:rsidP="00202612">
      <w:pPr>
        <w:numPr>
          <w:ilvl w:val="0"/>
          <w:numId w:val="99"/>
        </w:numPr>
        <w:spacing w:before="100" w:beforeAutospacing="1" w:after="100" w:afterAutospacing="1"/>
      </w:pPr>
      <w:r>
        <w:t>Id cho agent được cài đặt phải được khai báo với hệ thống trước khi bắt đầu cài đặt cho agent. Id của agent là duy nhất.</w:t>
      </w:r>
    </w:p>
    <w:p w:rsidR="005122AC" w:rsidRDefault="005122AC" w:rsidP="00202612">
      <w:pPr>
        <w:numPr>
          <w:ilvl w:val="0"/>
          <w:numId w:val="99"/>
        </w:numPr>
        <w:spacing w:before="100" w:beforeAutospacing="1" w:after="100" w:afterAutospacing="1"/>
      </w:pPr>
      <w:r>
        <w:t xml:space="preserve">Id agent có format như sau: </w:t>
      </w:r>
      <w:r>
        <w:rPr>
          <w:rStyle w:val="Emphasis"/>
          <w:b/>
          <w:bCs/>
        </w:rPr>
        <w:t>TênHĐH_Ipv4</w:t>
      </w:r>
      <w:r>
        <w:t xml:space="preserve">. Ví dụ: </w:t>
      </w:r>
      <w:r>
        <w:rPr>
          <w:rStyle w:val="Emphasis"/>
          <w:b/>
          <w:bCs/>
        </w:rPr>
        <w:t>windows_10.10.0.1</w:t>
      </w:r>
    </w:p>
    <w:p w:rsidR="005122AC" w:rsidRDefault="005122AC" w:rsidP="00202612">
      <w:pPr>
        <w:numPr>
          <w:ilvl w:val="0"/>
          <w:numId w:val="99"/>
        </w:numPr>
        <w:spacing w:before="100" w:beforeAutospacing="1" w:after="100" w:afterAutospacing="1"/>
      </w:pPr>
      <w:r>
        <w:t xml:space="preserve">Các đơn vị khác VTNet, đề nghị khi tạo ID bổ sung prefix tên viết tắt của đơn vị (VD: vtidc, vtt, vttek,..). Ví dụ: </w:t>
      </w:r>
      <w:r>
        <w:rPr>
          <w:rStyle w:val="Strong"/>
        </w:rPr>
        <w:t>vtt_centos_10.30.58.164</w:t>
      </w:r>
    </w:p>
    <w:p w:rsidR="005122AC" w:rsidRDefault="005122AC" w:rsidP="00202612">
      <w:pPr>
        <w:numPr>
          <w:ilvl w:val="0"/>
          <w:numId w:val="99"/>
        </w:numPr>
        <w:spacing w:before="100" w:beforeAutospacing="1" w:after="100" w:afterAutospacing="1"/>
      </w:pPr>
      <w:r>
        <w:t>Toàn bộ sử dụng chữ viết thường</w:t>
      </w:r>
    </w:p>
    <w:p w:rsidR="005122AC" w:rsidRDefault="005122AC" w:rsidP="00202612">
      <w:pPr>
        <w:numPr>
          <w:ilvl w:val="0"/>
          <w:numId w:val="99"/>
        </w:numPr>
        <w:spacing w:before="100" w:beforeAutospacing="1" w:after="100" w:afterAutospacing="1"/>
      </w:pPr>
      <w:r>
        <w:t>Tên hệ điều hành là windows, centos, redhat, oracle, solaris, suse …</w:t>
      </w:r>
    </w:p>
    <w:p w:rsidR="005122AC" w:rsidRDefault="005122AC" w:rsidP="00202612">
      <w:pPr>
        <w:numPr>
          <w:ilvl w:val="0"/>
          <w:numId w:val="99"/>
        </w:numPr>
        <w:spacing w:before="100" w:beforeAutospacing="1" w:after="100" w:afterAutospacing="1"/>
      </w:pPr>
      <w:r>
        <w:t>Địa chỉ IP theo chuẩn IP v4.</w:t>
      </w:r>
    </w:p>
    <w:p w:rsidR="005122AC" w:rsidRDefault="005122AC" w:rsidP="00202612">
      <w:pPr>
        <w:numPr>
          <w:ilvl w:val="0"/>
          <w:numId w:val="99"/>
        </w:numPr>
        <w:spacing w:before="100" w:beforeAutospacing="1" w:after="100" w:afterAutospacing="1"/>
      </w:pPr>
      <w:r>
        <w:t>Chương trình cài đặt bắt buộc chạy với user Administrator đối với hệ hiều hành Windows và user root với hệ điều hành Linux, Solaris.</w:t>
      </w:r>
    </w:p>
    <w:p w:rsidR="005122AC" w:rsidRDefault="005122AC" w:rsidP="00202612">
      <w:pPr>
        <w:numPr>
          <w:ilvl w:val="0"/>
          <w:numId w:val="99"/>
        </w:numPr>
        <w:spacing w:before="100" w:beforeAutospacing="1" w:after="100" w:afterAutospacing="1"/>
      </w:pPr>
      <w:r>
        <w:t>Đối với các agent tương ứng cần có các gói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3681"/>
      </w:tblGrid>
      <w:tr w:rsidR="005122AC" w:rsidTr="005145A7">
        <w:trPr>
          <w:tblHeader/>
          <w:tblCellSpacing w:w="15" w:type="dxa"/>
        </w:trPr>
        <w:tc>
          <w:tcPr>
            <w:tcW w:w="0" w:type="auto"/>
            <w:vAlign w:val="center"/>
            <w:hideMark/>
          </w:tcPr>
          <w:p w:rsidR="005122AC" w:rsidRDefault="005122AC">
            <w:pPr>
              <w:jc w:val="center"/>
              <w:rPr>
                <w:b/>
                <w:bCs/>
              </w:rPr>
            </w:pPr>
            <w:r>
              <w:rPr>
                <w:rStyle w:val="Strong"/>
              </w:rPr>
              <w:t>Linux</w:t>
            </w:r>
          </w:p>
        </w:tc>
        <w:tc>
          <w:tcPr>
            <w:tcW w:w="0" w:type="auto"/>
            <w:vAlign w:val="center"/>
            <w:hideMark/>
          </w:tcPr>
          <w:p w:rsidR="005122AC" w:rsidRDefault="005122AC">
            <w:pPr>
              <w:jc w:val="center"/>
              <w:rPr>
                <w:b/>
                <w:bCs/>
              </w:rPr>
            </w:pPr>
          </w:p>
        </w:tc>
      </w:tr>
      <w:tr w:rsidR="005122AC" w:rsidTr="005145A7">
        <w:trPr>
          <w:tblCellSpacing w:w="15" w:type="dxa"/>
        </w:trPr>
        <w:tc>
          <w:tcPr>
            <w:tcW w:w="0" w:type="auto"/>
            <w:vAlign w:val="center"/>
            <w:hideMark/>
          </w:tcPr>
          <w:p w:rsidR="005122AC" w:rsidRDefault="005122AC">
            <w:r>
              <w:t>wget</w:t>
            </w:r>
          </w:p>
        </w:tc>
        <w:tc>
          <w:tcPr>
            <w:tcW w:w="0" w:type="auto"/>
            <w:vAlign w:val="center"/>
            <w:hideMark/>
          </w:tcPr>
          <w:p w:rsidR="005122AC" w:rsidRDefault="005122AC">
            <w:r>
              <w:t>Download dữ liệu từ repository</w:t>
            </w:r>
          </w:p>
        </w:tc>
      </w:tr>
      <w:tr w:rsidR="005122AC" w:rsidTr="005145A7">
        <w:trPr>
          <w:tblCellSpacing w:w="15" w:type="dxa"/>
        </w:trPr>
        <w:tc>
          <w:tcPr>
            <w:tcW w:w="0" w:type="auto"/>
            <w:vAlign w:val="center"/>
            <w:hideMark/>
          </w:tcPr>
          <w:p w:rsidR="005122AC" w:rsidRDefault="005122AC">
            <w:r>
              <w:t>unzip</w:t>
            </w:r>
          </w:p>
        </w:tc>
        <w:tc>
          <w:tcPr>
            <w:tcW w:w="0" w:type="auto"/>
            <w:vAlign w:val="center"/>
            <w:hideMark/>
          </w:tcPr>
          <w:p w:rsidR="005122AC" w:rsidRDefault="005122AC">
            <w:r>
              <w:t>Giải nén file nén chứa file cài đặt</w:t>
            </w:r>
          </w:p>
        </w:tc>
      </w:tr>
      <w:tr w:rsidR="005122AC" w:rsidTr="005145A7">
        <w:trPr>
          <w:tblCellSpacing w:w="15" w:type="dxa"/>
        </w:trPr>
        <w:tc>
          <w:tcPr>
            <w:tcW w:w="0" w:type="auto"/>
            <w:vAlign w:val="center"/>
            <w:hideMark/>
          </w:tcPr>
          <w:p w:rsidR="005122AC" w:rsidRDefault="005122AC">
            <w:r>
              <w:rPr>
                <w:rStyle w:val="Strong"/>
              </w:rPr>
              <w:t>Windows</w:t>
            </w:r>
          </w:p>
        </w:tc>
        <w:tc>
          <w:tcPr>
            <w:tcW w:w="0" w:type="auto"/>
            <w:vAlign w:val="center"/>
            <w:hideMark/>
          </w:tcPr>
          <w:p w:rsidR="005122AC" w:rsidRDefault="005122AC"/>
        </w:tc>
      </w:tr>
      <w:tr w:rsidR="005122AC" w:rsidTr="005145A7">
        <w:trPr>
          <w:tblCellSpacing w:w="15" w:type="dxa"/>
        </w:trPr>
        <w:tc>
          <w:tcPr>
            <w:tcW w:w="0" w:type="auto"/>
            <w:vAlign w:val="center"/>
            <w:hideMark/>
          </w:tcPr>
          <w:p w:rsidR="005122AC" w:rsidRDefault="005122AC">
            <w:r>
              <w:t>powershell</w:t>
            </w:r>
          </w:p>
        </w:tc>
        <w:tc>
          <w:tcPr>
            <w:tcW w:w="0" w:type="auto"/>
            <w:vAlign w:val="center"/>
            <w:hideMark/>
          </w:tcPr>
          <w:p w:rsidR="005122AC" w:rsidRDefault="005122AC">
            <w:r>
              <w:t>Giao diện quản trị lệnh của Windows</w:t>
            </w:r>
          </w:p>
        </w:tc>
      </w:tr>
      <w:tr w:rsidR="005122AC" w:rsidTr="005145A7">
        <w:trPr>
          <w:tblCellSpacing w:w="15" w:type="dxa"/>
        </w:trPr>
        <w:tc>
          <w:tcPr>
            <w:tcW w:w="0" w:type="auto"/>
            <w:vAlign w:val="center"/>
            <w:hideMark/>
          </w:tcPr>
          <w:p w:rsidR="005122AC" w:rsidRDefault="005122AC">
            <w:r>
              <w:t>vcredist</w:t>
            </w:r>
          </w:p>
        </w:tc>
        <w:tc>
          <w:tcPr>
            <w:tcW w:w="0" w:type="auto"/>
            <w:vAlign w:val="center"/>
            <w:hideMark/>
          </w:tcPr>
          <w:p w:rsidR="005122AC" w:rsidRDefault="005122AC">
            <w:r>
              <w:t>Lib c trên windows</w:t>
            </w:r>
          </w:p>
        </w:tc>
      </w:tr>
    </w:tbl>
    <w:p w:rsidR="005122AC" w:rsidRDefault="005122AC" w:rsidP="00202612">
      <w:pPr>
        <w:numPr>
          <w:ilvl w:val="0"/>
          <w:numId w:val="100"/>
        </w:numPr>
        <w:spacing w:before="100" w:beforeAutospacing="1" w:after="100" w:afterAutospacing="1"/>
      </w:pPr>
      <w:r>
        <w:t>Thông kết nối từ agent tới server tập trung (10.30.160.44, 10.30.160.45, 10.30.160.46) tương ứng các cổng sau: 80, 443, 4505, 4506, 6379.</w:t>
      </w:r>
    </w:p>
    <w:p w:rsidR="005122AC" w:rsidRDefault="005122AC" w:rsidP="00202612">
      <w:pPr>
        <w:numPr>
          <w:ilvl w:val="0"/>
          <w:numId w:val="100"/>
        </w:numPr>
        <w:spacing w:before="100" w:beforeAutospacing="1" w:after="100" w:afterAutospacing="1"/>
      </w:pPr>
      <w:r>
        <w:t>Kiểm tra kết nối từ máy tính của người thực hiện tới địa chỉ portal của hệ thống SIRC (10.30.160.41) cổng 80</w:t>
      </w:r>
      <w:r w:rsidR="001B2BB5">
        <w:t xml:space="preserve"> </w:t>
      </w:r>
      <w:r>
        <w:t>(http), 443</w:t>
      </w:r>
      <w:r w:rsidR="001B2BB5">
        <w:t xml:space="preserve"> </w:t>
      </w:r>
      <w:r>
        <w:t>(https) và 8443</w:t>
      </w:r>
      <w:r w:rsidR="001B2BB5">
        <w:t xml:space="preserve"> </w:t>
      </w:r>
      <w:r>
        <w:t>(https).</w:t>
      </w:r>
    </w:p>
    <w:p w:rsidR="005122AC" w:rsidRDefault="005122AC" w:rsidP="00202612">
      <w:pPr>
        <w:numPr>
          <w:ilvl w:val="0"/>
          <w:numId w:val="100"/>
        </w:numPr>
        <w:spacing w:before="100" w:beforeAutospacing="1" w:after="100" w:afterAutospacing="1"/>
      </w:pPr>
      <w:r>
        <w:t>Phân giải được các domain của hệ thống SIRC. Mặc định trên hệ thống DNS đã có cấu hình domain này, trong trường hợp chưa phân giải được, cấu hình file host trên máy tính của người thực hiện cài đặt để truy cập vào trang web quản trị:</w:t>
      </w:r>
    </w:p>
    <w:p w:rsidR="005122AC" w:rsidRDefault="005122AC" w:rsidP="005122AC">
      <w:pPr>
        <w:pStyle w:val="HTMLPreformatted"/>
        <w:rPr>
          <w:rStyle w:val="HTMLCode"/>
        </w:rPr>
      </w:pPr>
      <w:r>
        <w:rPr>
          <w:rStyle w:val="hljs-number"/>
        </w:rPr>
        <w:t>10.30</w:t>
      </w:r>
      <w:r>
        <w:rPr>
          <w:rStyle w:val="HTMLCode"/>
        </w:rPr>
        <w:t>.</w:t>
      </w:r>
      <w:r>
        <w:rPr>
          <w:rStyle w:val="hljs-number"/>
        </w:rPr>
        <w:t>160.41</w:t>
      </w:r>
      <w:r>
        <w:rPr>
          <w:rStyle w:val="HTMLCode"/>
        </w:rPr>
        <w:t xml:space="preserve"> srm</w:t>
      </w:r>
      <w:r>
        <w:rPr>
          <w:rStyle w:val="hljs-class"/>
        </w:rPr>
        <w:t>.sirc.viettel.com</w:t>
      </w:r>
    </w:p>
    <w:p w:rsidR="005122AC" w:rsidRDefault="005122AC" w:rsidP="005122AC">
      <w:pPr>
        <w:pStyle w:val="HTMLPreformatted"/>
        <w:rPr>
          <w:rStyle w:val="HTMLCode"/>
        </w:rPr>
      </w:pPr>
      <w:r>
        <w:rPr>
          <w:rStyle w:val="hljs-number"/>
        </w:rPr>
        <w:t>10.30</w:t>
      </w:r>
      <w:r>
        <w:rPr>
          <w:rStyle w:val="HTMLCode"/>
        </w:rPr>
        <w:t>.</w:t>
      </w:r>
      <w:r>
        <w:rPr>
          <w:rStyle w:val="hljs-number"/>
        </w:rPr>
        <w:t>160.41</w:t>
      </w:r>
      <w:r>
        <w:rPr>
          <w:rStyle w:val="HTMLCode"/>
        </w:rPr>
        <w:t xml:space="preserve"> se</w:t>
      </w:r>
      <w:r>
        <w:rPr>
          <w:rStyle w:val="hljs-class"/>
        </w:rPr>
        <w:t>.sirc.viettel.com</w:t>
      </w:r>
    </w:p>
    <w:p w:rsidR="005122AC" w:rsidRDefault="005122AC" w:rsidP="005122AC">
      <w:pPr>
        <w:pStyle w:val="HTMLPreformatted"/>
        <w:rPr>
          <w:rStyle w:val="HTMLCode"/>
        </w:rPr>
      </w:pPr>
      <w:r>
        <w:rPr>
          <w:rStyle w:val="hljs-number"/>
        </w:rPr>
        <w:t>10.30</w:t>
      </w:r>
      <w:r>
        <w:rPr>
          <w:rStyle w:val="HTMLCode"/>
        </w:rPr>
        <w:t>.</w:t>
      </w:r>
      <w:r>
        <w:rPr>
          <w:rStyle w:val="hljs-number"/>
        </w:rPr>
        <w:t>160.41</w:t>
      </w:r>
      <w:r>
        <w:rPr>
          <w:rStyle w:val="HTMLCode"/>
        </w:rPr>
        <w:t xml:space="preserve"> cas</w:t>
      </w:r>
      <w:r>
        <w:rPr>
          <w:rStyle w:val="hljs-class"/>
        </w:rPr>
        <w:t>.sirc.viettel.com</w:t>
      </w:r>
    </w:p>
    <w:p w:rsidR="005122AC" w:rsidRDefault="005122AC" w:rsidP="005122AC">
      <w:pPr>
        <w:pStyle w:val="NormalWeb"/>
      </w:pPr>
      <w:r>
        <w:rPr>
          <w:rStyle w:val="Strong"/>
        </w:rPr>
        <w:t>Bước 1:</w:t>
      </w:r>
      <w:r>
        <w:t xml:space="preserve"> Khai báo server_id trên Portal </w:t>
      </w:r>
      <w:hyperlink r:id="rId72" w:anchor="/server/list" w:history="1">
        <w:r>
          <w:rPr>
            <w:rStyle w:val="Hyperlink"/>
          </w:rPr>
          <w:t>http://se.sirc.viettel.com/#/server/list</w:t>
        </w:r>
      </w:hyperlink>
    </w:p>
    <w:p w:rsidR="005122AC" w:rsidRDefault="005122AC" w:rsidP="005122AC">
      <w:pPr>
        <w:pStyle w:val="NormalWeb"/>
      </w:pPr>
      <w:r>
        <w:rPr>
          <w:rStyle w:val="Strong"/>
        </w:rPr>
        <w:t>Bước 2:</w:t>
      </w:r>
      <w:r>
        <w:t xml:space="preserve"> Chuẩn bị cài đặt</w:t>
      </w:r>
    </w:p>
    <w:p w:rsidR="005122AC" w:rsidRDefault="005122AC" w:rsidP="005122AC">
      <w:pPr>
        <w:pStyle w:val="HTMLPreformatted"/>
        <w:rPr>
          <w:rStyle w:val="HTMLCode"/>
        </w:rPr>
      </w:pPr>
      <w:r>
        <w:rPr>
          <w:rStyle w:val="HTMLCode"/>
        </w:rPr>
        <w:t>mkdir /opt/se</w:t>
      </w:r>
    </w:p>
    <w:p w:rsidR="005122AC" w:rsidRDefault="005122AC" w:rsidP="005122AC">
      <w:pPr>
        <w:pStyle w:val="HTMLPreformatted"/>
        <w:rPr>
          <w:rStyle w:val="HTMLCode"/>
        </w:rPr>
      </w:pPr>
      <w:r>
        <w:rPr>
          <w:rStyle w:val="hljs-builtin"/>
        </w:rPr>
        <w:t>cd</w:t>
      </w:r>
      <w:r>
        <w:rPr>
          <w:rStyle w:val="HTMLCode"/>
        </w:rPr>
        <w:t xml:space="preserve"> /opt/se</w:t>
      </w:r>
    </w:p>
    <w:p w:rsidR="005122AC" w:rsidRDefault="005122AC" w:rsidP="005122AC">
      <w:pPr>
        <w:pStyle w:val="HTMLPreformatted"/>
        <w:rPr>
          <w:rStyle w:val="HTMLCode"/>
        </w:rPr>
      </w:pPr>
      <w:r>
        <w:rPr>
          <w:rStyle w:val="HTMLCode"/>
        </w:rPr>
        <w:t>wget http://</w:t>
      </w:r>
      <w:r>
        <w:rPr>
          <w:rStyle w:val="hljs-number"/>
        </w:rPr>
        <w:t>10.30</w:t>
      </w:r>
      <w:r>
        <w:rPr>
          <w:rStyle w:val="HTMLCode"/>
        </w:rPr>
        <w:t>.</w:t>
      </w:r>
      <w:r>
        <w:rPr>
          <w:rStyle w:val="hljs-number"/>
        </w:rPr>
        <w:t>160.44</w:t>
      </w:r>
      <w:r>
        <w:rPr>
          <w:rStyle w:val="HTMLCode"/>
        </w:rPr>
        <w:t>/serverendpoint/salt_setup-</w:t>
      </w:r>
      <w:r>
        <w:rPr>
          <w:rStyle w:val="hljs-number"/>
        </w:rPr>
        <w:t>2015.7</w:t>
      </w:r>
      <w:r>
        <w:rPr>
          <w:rStyle w:val="HTMLCode"/>
        </w:rPr>
        <w:t>.</w:t>
      </w:r>
      <w:r>
        <w:rPr>
          <w:rStyle w:val="hljs-number"/>
        </w:rPr>
        <w:t>0</w:t>
      </w:r>
      <w:r>
        <w:rPr>
          <w:rStyle w:val="HTMLCode"/>
        </w:rPr>
        <w:t>.solaris.zip</w:t>
      </w:r>
    </w:p>
    <w:p w:rsidR="005122AC" w:rsidRDefault="005122AC" w:rsidP="005122AC">
      <w:pPr>
        <w:pStyle w:val="HTMLPreformatted"/>
        <w:rPr>
          <w:rStyle w:val="HTMLCode"/>
        </w:rPr>
      </w:pPr>
      <w:r>
        <w:rPr>
          <w:rStyle w:val="HTMLCode"/>
        </w:rPr>
        <w:t>unzip salt_setup-</w:t>
      </w:r>
      <w:r>
        <w:rPr>
          <w:rStyle w:val="hljs-number"/>
        </w:rPr>
        <w:t>2015.7</w:t>
      </w:r>
      <w:r>
        <w:rPr>
          <w:rStyle w:val="HTMLCode"/>
        </w:rPr>
        <w:t>.</w:t>
      </w:r>
      <w:r>
        <w:rPr>
          <w:rStyle w:val="hljs-number"/>
        </w:rPr>
        <w:t>0</w:t>
      </w:r>
      <w:r>
        <w:rPr>
          <w:rStyle w:val="HTMLCode"/>
        </w:rPr>
        <w:t xml:space="preserve">.solaris.zip </w:t>
      </w:r>
      <w:r>
        <w:rPr>
          <w:rStyle w:val="hljs-operator"/>
        </w:rPr>
        <w:t>-d</w:t>
      </w:r>
      <w:r>
        <w:rPr>
          <w:rStyle w:val="HTMLCode"/>
        </w:rPr>
        <w:t xml:space="preserve"> /opt/se</w:t>
      </w:r>
    </w:p>
    <w:p w:rsidR="005122AC" w:rsidRDefault="005122AC" w:rsidP="005122AC">
      <w:pPr>
        <w:pStyle w:val="NormalWeb"/>
      </w:pPr>
      <w:r>
        <w:rPr>
          <w:rStyle w:val="Strong"/>
        </w:rPr>
        <w:lastRenderedPageBreak/>
        <w:t>Bước 3:</w:t>
      </w:r>
      <w:r>
        <w:t xml:space="preserve"> Tạo file config.txt trong thư mục /opt/se</w:t>
      </w:r>
    </w:p>
    <w:p w:rsidR="005122AC" w:rsidRDefault="005122AC" w:rsidP="005122AC">
      <w:pPr>
        <w:pStyle w:val="HTMLPreformatted"/>
        <w:rPr>
          <w:rStyle w:val="HTMLCode"/>
        </w:rPr>
      </w:pPr>
      <w:r>
        <w:rPr>
          <w:rStyle w:val="hljs-builtin"/>
        </w:rPr>
        <w:t>echo</w:t>
      </w:r>
      <w:r>
        <w:rPr>
          <w:rStyle w:val="HTMLCode"/>
        </w:rPr>
        <w:t xml:space="preserve"> id: &lt;server_id&gt; &gt;&gt; /opt/se/config.txt</w:t>
      </w:r>
    </w:p>
    <w:p w:rsidR="005122AC" w:rsidRDefault="005122AC" w:rsidP="005122AC">
      <w:pPr>
        <w:pStyle w:val="HTMLPreformatted"/>
        <w:rPr>
          <w:rStyle w:val="HTMLCode"/>
        </w:rPr>
      </w:pPr>
      <w:r>
        <w:rPr>
          <w:rStyle w:val="hljs-builtin"/>
        </w:rPr>
        <w:t>echo</w:t>
      </w:r>
      <w:r>
        <w:rPr>
          <w:rStyle w:val="HTMLCode"/>
        </w:rPr>
        <w:t xml:space="preserve"> salt_repos: http://</w:t>
      </w:r>
      <w:r>
        <w:rPr>
          <w:rStyle w:val="hljs-number"/>
        </w:rPr>
        <w:t>10.30</w:t>
      </w:r>
      <w:r>
        <w:rPr>
          <w:rStyle w:val="HTMLCode"/>
        </w:rPr>
        <w:t>.</w:t>
      </w:r>
      <w:r>
        <w:rPr>
          <w:rStyle w:val="hljs-number"/>
        </w:rPr>
        <w:t>160.44</w:t>
      </w:r>
      <w:r>
        <w:rPr>
          <w:rStyle w:val="HTMLCode"/>
        </w:rPr>
        <w:t>/serverendpoint/ &gt;&gt; /opt/se/config.txt</w:t>
      </w:r>
    </w:p>
    <w:p w:rsidR="005122AC" w:rsidRDefault="005122AC" w:rsidP="005122AC">
      <w:pPr>
        <w:pStyle w:val="NormalWeb"/>
      </w:pPr>
      <w:r>
        <w:rPr>
          <w:rStyle w:val="Emphasis"/>
        </w:rPr>
        <w:t>Chú ý: Sau ký tự ":" phải có dấu cách</w:t>
      </w:r>
    </w:p>
    <w:p w:rsidR="005122AC" w:rsidRDefault="005122AC" w:rsidP="005122AC">
      <w:pPr>
        <w:pStyle w:val="NormalWeb"/>
      </w:pPr>
      <w:r>
        <w:rPr>
          <w:rStyle w:val="Strong"/>
        </w:rPr>
        <w:t>Bước 4:</w:t>
      </w:r>
      <w:r>
        <w:t xml:space="preserve"> Install </w:t>
      </w:r>
    </w:p>
    <w:p w:rsidR="005122AC" w:rsidRDefault="005122AC" w:rsidP="005122AC">
      <w:pPr>
        <w:pStyle w:val="HTMLPreformatted"/>
        <w:rPr>
          <w:rStyle w:val="HTMLCode"/>
        </w:rPr>
      </w:pPr>
      <w:r>
        <w:rPr>
          <w:rStyle w:val="HTMLCode"/>
        </w:rPr>
        <w:t>su root</w:t>
      </w:r>
    </w:p>
    <w:p w:rsidR="005122AC" w:rsidRDefault="005122AC" w:rsidP="005122AC">
      <w:pPr>
        <w:pStyle w:val="HTMLPreformatted"/>
        <w:rPr>
          <w:rStyle w:val="HTMLCode"/>
        </w:rPr>
      </w:pPr>
      <w:r>
        <w:rPr>
          <w:rStyle w:val="HTMLCode"/>
        </w:rPr>
        <w:t>chmod a+x -R /opt/se</w:t>
      </w:r>
    </w:p>
    <w:p w:rsidR="005122AC" w:rsidRDefault="005122AC" w:rsidP="005122AC">
      <w:pPr>
        <w:pStyle w:val="HTMLPreformatted"/>
        <w:rPr>
          <w:rStyle w:val="HTMLCode"/>
        </w:rPr>
      </w:pPr>
      <w:r>
        <w:rPr>
          <w:rStyle w:val="HTMLCode"/>
        </w:rPr>
        <w:t>sh /opt/se/se-setup.sh install</w:t>
      </w:r>
    </w:p>
    <w:p w:rsidR="005122AC" w:rsidRDefault="005122AC" w:rsidP="005122AC">
      <w:pPr>
        <w:pStyle w:val="NormalWeb"/>
      </w:pPr>
      <w:r>
        <w:rPr>
          <w:rStyle w:val="Strong"/>
        </w:rPr>
        <w:t>Bước 5:</w:t>
      </w:r>
      <w:r>
        <w:t xml:space="preserve"> Kiểm tra cài đặt thành công</w:t>
      </w:r>
    </w:p>
    <w:p w:rsidR="005122AC" w:rsidRDefault="005122AC" w:rsidP="005122AC">
      <w:pPr>
        <w:pStyle w:val="HTMLPreformatted"/>
        <w:rPr>
          <w:rStyle w:val="HTMLCode"/>
        </w:rPr>
      </w:pPr>
      <w:r>
        <w:rPr>
          <w:rStyle w:val="HTMLCode"/>
        </w:rPr>
        <w:t>/opt/se/salt-call vsm.status</w:t>
      </w:r>
    </w:p>
    <w:p w:rsidR="005122AC" w:rsidRDefault="005122AC" w:rsidP="005122AC">
      <w:pPr>
        <w:pStyle w:val="HTMLPreformatted"/>
        <w:rPr>
          <w:rStyle w:val="HTMLCode"/>
        </w:rPr>
      </w:pPr>
      <w:r>
        <w:rPr>
          <w:rStyle w:val="HTMLCode"/>
        </w:rPr>
        <w:t>ret:</w:t>
      </w:r>
    </w:p>
    <w:p w:rsidR="005122AC" w:rsidRDefault="005122AC" w:rsidP="005122AC">
      <w:pPr>
        <w:pStyle w:val="HTMLPreformatted"/>
        <w:rPr>
          <w:rStyle w:val="HTMLCode"/>
        </w:rPr>
      </w:pPr>
      <w:r>
        <w:rPr>
          <w:rStyle w:val="hljs-builtin"/>
        </w:rPr>
        <w:t>local</w:t>
      </w:r>
      <w:r>
        <w:rPr>
          <w:rStyle w:val="HTMLCode"/>
        </w:rPr>
        <w:t>:</w:t>
      </w:r>
    </w:p>
    <w:p w:rsidR="005122AC" w:rsidRDefault="005122AC" w:rsidP="005122AC">
      <w:pPr>
        <w:pStyle w:val="HTMLPreformatted"/>
        <w:rPr>
          <w:rStyle w:val="HTMLCode"/>
        </w:rPr>
      </w:pPr>
      <w:r>
        <w:rPr>
          <w:rStyle w:val="HTMLCode"/>
        </w:rPr>
        <w:t xml:space="preserve">    ----------</w:t>
      </w:r>
    </w:p>
    <w:p w:rsidR="005122AC" w:rsidRDefault="005122AC" w:rsidP="005122AC">
      <w:pPr>
        <w:pStyle w:val="HTMLPreformatted"/>
        <w:rPr>
          <w:rStyle w:val="HTMLCode"/>
        </w:rPr>
      </w:pPr>
      <w:r>
        <w:rPr>
          <w:rStyle w:val="HTMLCode"/>
        </w:rPr>
        <w:t xml:space="preserve">    version:</w:t>
      </w:r>
    </w:p>
    <w:p w:rsidR="005122AC" w:rsidRDefault="005122AC" w:rsidP="005122AC">
      <w:pPr>
        <w:pStyle w:val="HTMLPreformatted"/>
        <w:rPr>
          <w:rStyle w:val="HTMLCode"/>
        </w:rPr>
      </w:pPr>
      <w:r>
        <w:rPr>
          <w:rStyle w:val="HTMLCode"/>
        </w:rPr>
        <w:t xml:space="preserve">        </w:t>
      </w:r>
      <w:r>
        <w:rPr>
          <w:rStyle w:val="hljs-number"/>
        </w:rPr>
        <w:t>2014.7</w:t>
      </w:r>
      <w:r>
        <w:rPr>
          <w:rStyle w:val="HTMLCode"/>
        </w:rPr>
        <w:t>.</w:t>
      </w:r>
      <w:r>
        <w:rPr>
          <w:rStyle w:val="hljs-number"/>
        </w:rPr>
        <w:t>4</w:t>
      </w:r>
    </w:p>
    <w:p w:rsidR="005122AC" w:rsidRPr="00915B9B" w:rsidRDefault="005122AC" w:rsidP="00B26E53">
      <w:pPr>
        <w:spacing w:line="360" w:lineRule="auto"/>
        <w:rPr>
          <w:b/>
          <w:noProof/>
          <w:sz w:val="26"/>
          <w:szCs w:val="26"/>
          <w:lang w:val="sv-SE"/>
        </w:rPr>
      </w:pPr>
    </w:p>
    <w:p w:rsidR="0047333A" w:rsidRPr="00915B9B" w:rsidRDefault="0047333A" w:rsidP="0047333A">
      <w:pPr>
        <w:rPr>
          <w:lang w:val="de-DE"/>
        </w:rPr>
      </w:pPr>
    </w:p>
    <w:sectPr w:rsidR="0047333A" w:rsidRPr="00915B9B" w:rsidSect="00CF18EC">
      <w:headerReference w:type="default" r:id="rId73"/>
      <w:footerReference w:type="even" r:id="rId74"/>
      <w:pgSz w:w="11907" w:h="16839" w:code="9"/>
      <w:pgMar w:top="1418" w:right="851" w:bottom="1134" w:left="1985" w:header="57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12" w:rsidRDefault="00202612">
      <w:r>
        <w:separator/>
      </w:r>
    </w:p>
  </w:endnote>
  <w:endnote w:type="continuationSeparator" w:id="0">
    <w:p w:rsidR="00202612" w:rsidRDefault="0020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31" w:rsidRDefault="006C5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31" w:rsidRDefault="006C5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31" w:rsidRDefault="006C51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EF" w:rsidRDefault="00020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0FEF" w:rsidRDefault="00020FEF">
    <w:pPr>
      <w:pStyle w:val="Footer"/>
    </w:pPr>
  </w:p>
  <w:p w:rsidR="00020FEF" w:rsidRDefault="00020FEF"/>
  <w:p w:rsidR="00020FEF" w:rsidRDefault="00020FEF"/>
  <w:p w:rsidR="00020FEF" w:rsidRDefault="00020F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12" w:rsidRDefault="00202612">
      <w:r>
        <w:separator/>
      </w:r>
    </w:p>
  </w:footnote>
  <w:footnote w:type="continuationSeparator" w:id="0">
    <w:p w:rsidR="00202612" w:rsidRDefault="00202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31" w:rsidRDefault="006C5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5"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2214"/>
      <w:gridCol w:w="4215"/>
      <w:gridCol w:w="3034"/>
    </w:tblGrid>
    <w:tr w:rsidR="00020FEF" w:rsidTr="00587EB0">
      <w:trPr>
        <w:cantSplit/>
        <w:trHeight w:val="411"/>
      </w:trPr>
      <w:tc>
        <w:tcPr>
          <w:tcW w:w="1170" w:type="pct"/>
          <w:vMerge w:val="restart"/>
          <w:tcBorders>
            <w:top w:val="double" w:sz="2" w:space="0" w:color="auto"/>
            <w:left w:val="double" w:sz="2" w:space="0" w:color="auto"/>
            <w:bottom w:val="double" w:sz="2" w:space="0" w:color="auto"/>
            <w:right w:val="single" w:sz="4" w:space="0" w:color="auto"/>
          </w:tcBorders>
          <w:vAlign w:val="center"/>
        </w:tcPr>
        <w:p w:rsidR="00020FEF" w:rsidRDefault="00020FEF">
          <w:pPr>
            <w:pStyle w:val="Header"/>
            <w:tabs>
              <w:tab w:val="left" w:pos="540"/>
            </w:tabs>
            <w:rPr>
              <w:sz w:val="24"/>
            </w:rPr>
          </w:pPr>
          <w:r>
            <w:rPr>
              <w:noProof/>
            </w:rPr>
            <mc:AlternateContent>
              <mc:Choice Requires="wpg">
                <w:drawing>
                  <wp:anchor distT="0" distB="0" distL="114300" distR="114300" simplePos="0" relativeHeight="251658240" behindDoc="0" locked="0" layoutInCell="1" allowOverlap="1" wp14:anchorId="03C94034" wp14:editId="5AB0B992">
                    <wp:simplePos x="0" y="0"/>
                    <wp:positionH relativeFrom="column">
                      <wp:posOffset>-153670</wp:posOffset>
                    </wp:positionH>
                    <wp:positionV relativeFrom="paragraph">
                      <wp:posOffset>99060</wp:posOffset>
                    </wp:positionV>
                    <wp:extent cx="1714500" cy="746125"/>
                    <wp:effectExtent l="0" t="3810" r="127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6125"/>
                              <a:chOff x="682" y="756"/>
                              <a:chExt cx="2700" cy="1175"/>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682" y="1564"/>
                                <a:ext cx="27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FEF" w:rsidRDefault="00020FEF" w:rsidP="00587EB0">
                                  <w:pPr>
                                    <w:rPr>
                                      <w:sz w:val="20"/>
                                      <w:szCs w:val="20"/>
                                    </w:rPr>
                                  </w:pPr>
                                  <w:r>
                                    <w:rPr>
                                      <w:sz w:val="20"/>
                                      <w:szCs w:val="20"/>
                                    </w:rPr>
                                    <w:t>Hãy nói theo cách của b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94034" id="Group 1" o:spid="_x0000_s1026" style="position:absolute;margin-left:-12.1pt;margin-top:7.8pt;width:135pt;height:58.75pt;z-index:251658240"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0;top:756;width:19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682;top:1564;width:270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20FEF" w:rsidRDefault="00020FEF" w:rsidP="00587EB0">
                            <w:pPr>
                              <w:rPr>
                                <w:sz w:val="20"/>
                                <w:szCs w:val="20"/>
                              </w:rPr>
                            </w:pPr>
                            <w:r>
                              <w:rPr>
                                <w:sz w:val="20"/>
                                <w:szCs w:val="20"/>
                              </w:rPr>
                              <w:t>Hãy nói theo cách của bạn</w:t>
                            </w:r>
                          </w:p>
                        </w:txbxContent>
                      </v:textbox>
                    </v:shape>
                  </v:group>
                </w:pict>
              </mc:Fallback>
            </mc:AlternateContent>
          </w:r>
        </w:p>
        <w:p w:rsidR="00020FEF" w:rsidRDefault="00020FEF">
          <w:pPr>
            <w:pStyle w:val="Header"/>
            <w:tabs>
              <w:tab w:val="left" w:pos="540"/>
            </w:tabs>
            <w:rPr>
              <w:sz w:val="20"/>
              <w:lang w:val="pt-BR"/>
            </w:rPr>
          </w:pPr>
        </w:p>
        <w:p w:rsidR="00020FEF" w:rsidRDefault="00020FEF">
          <w:pPr>
            <w:pStyle w:val="Header"/>
            <w:tabs>
              <w:tab w:val="left" w:pos="540"/>
            </w:tabs>
            <w:rPr>
              <w:sz w:val="20"/>
              <w:lang w:val="pt-BR"/>
            </w:rPr>
          </w:pPr>
        </w:p>
        <w:p w:rsidR="00020FEF" w:rsidRDefault="00020FEF">
          <w:pPr>
            <w:pStyle w:val="Header"/>
            <w:tabs>
              <w:tab w:val="left" w:pos="540"/>
            </w:tabs>
            <w:rPr>
              <w:sz w:val="20"/>
              <w:lang w:val="pt-BR"/>
            </w:rPr>
          </w:pPr>
        </w:p>
        <w:p w:rsidR="00020FEF" w:rsidRDefault="00020FEF">
          <w:pPr>
            <w:pStyle w:val="Header"/>
            <w:tabs>
              <w:tab w:val="left" w:pos="540"/>
            </w:tabs>
            <w:rPr>
              <w:sz w:val="20"/>
              <w:lang w:val="pt-BR"/>
            </w:rPr>
          </w:pPr>
        </w:p>
        <w:p w:rsidR="00020FEF" w:rsidRDefault="00020FEF">
          <w:pPr>
            <w:pStyle w:val="Header"/>
            <w:tabs>
              <w:tab w:val="left" w:pos="540"/>
            </w:tabs>
            <w:rPr>
              <w:rFonts w:ascii="Times New Roman" w:hAnsi="Times New Roman"/>
              <w:sz w:val="16"/>
              <w:szCs w:val="16"/>
              <w:lang w:val="nl-NL"/>
            </w:rPr>
          </w:pPr>
        </w:p>
      </w:tc>
      <w:tc>
        <w:tcPr>
          <w:tcW w:w="2227" w:type="pct"/>
          <w:tcBorders>
            <w:top w:val="double" w:sz="2" w:space="0" w:color="auto"/>
            <w:left w:val="single" w:sz="4" w:space="0" w:color="auto"/>
            <w:bottom w:val="single" w:sz="4" w:space="0" w:color="auto"/>
            <w:right w:val="single" w:sz="4" w:space="0" w:color="auto"/>
          </w:tcBorders>
          <w:vAlign w:val="center"/>
          <w:hideMark/>
        </w:tcPr>
        <w:p w:rsidR="00020FEF" w:rsidRPr="00F132C6" w:rsidRDefault="00020FEF" w:rsidP="000C1E93">
          <w:pPr>
            <w:pStyle w:val="Header"/>
            <w:tabs>
              <w:tab w:val="clear" w:pos="4320"/>
              <w:tab w:val="left" w:pos="7380"/>
            </w:tabs>
            <w:jc w:val="center"/>
            <w:rPr>
              <w:rFonts w:ascii="Times New Roman" w:hAnsi="Times New Roman"/>
              <w:b/>
              <w:spacing w:val="-20"/>
              <w:sz w:val="22"/>
              <w:szCs w:val="22"/>
              <w:lang w:val="nl-NL"/>
            </w:rPr>
          </w:pPr>
          <w:r w:rsidRPr="00F132C6">
            <w:rPr>
              <w:rFonts w:ascii="Times New Roman" w:hAnsi="Times New Roman"/>
              <w:b/>
              <w:spacing w:val="-20"/>
              <w:sz w:val="22"/>
              <w:szCs w:val="22"/>
              <w:lang w:val="nl-NL"/>
            </w:rPr>
            <w:t>TỔNG CÔNG TY VIỄN THÔNG VIETTEL</w:t>
          </w:r>
        </w:p>
      </w:tc>
      <w:tc>
        <w:tcPr>
          <w:tcW w:w="1603" w:type="pct"/>
          <w:tcBorders>
            <w:top w:val="double" w:sz="2" w:space="0" w:color="auto"/>
            <w:left w:val="single" w:sz="4" w:space="0" w:color="auto"/>
            <w:bottom w:val="single" w:sz="4" w:space="0" w:color="auto"/>
            <w:right w:val="double" w:sz="2" w:space="0" w:color="auto"/>
          </w:tcBorders>
          <w:vAlign w:val="center"/>
          <w:hideMark/>
        </w:tcPr>
        <w:p w:rsidR="00020FEF" w:rsidRDefault="00020FEF" w:rsidP="00F73F79">
          <w:pPr>
            <w:pStyle w:val="Header"/>
            <w:tabs>
              <w:tab w:val="left" w:pos="720"/>
            </w:tabs>
            <w:rPr>
              <w:rFonts w:ascii="Times New Roman" w:hAnsi="Times New Roman"/>
              <w:spacing w:val="-12"/>
              <w:sz w:val="22"/>
              <w:lang w:val="nl-NL"/>
            </w:rPr>
          </w:pPr>
          <w:r>
            <w:rPr>
              <w:rFonts w:ascii="Times New Roman" w:hAnsi="Times New Roman"/>
              <w:spacing w:val="-12"/>
              <w:sz w:val="22"/>
              <w:lang w:val="nl-NL"/>
            </w:rPr>
            <w:t>Mã hiệu:  GL.03.CNTT.02</w:t>
          </w:r>
        </w:p>
      </w:tc>
    </w:tr>
    <w:tr w:rsidR="00020FEF" w:rsidTr="00587EB0">
      <w:trPr>
        <w:cantSplit/>
        <w:trHeight w:val="70"/>
      </w:trPr>
      <w:tc>
        <w:tcPr>
          <w:tcW w:w="0" w:type="auto"/>
          <w:vMerge/>
          <w:tcBorders>
            <w:top w:val="double" w:sz="2" w:space="0" w:color="auto"/>
            <w:left w:val="double" w:sz="2" w:space="0" w:color="auto"/>
            <w:bottom w:val="double" w:sz="2" w:space="0" w:color="auto"/>
            <w:right w:val="single" w:sz="4" w:space="0" w:color="auto"/>
          </w:tcBorders>
          <w:vAlign w:val="center"/>
          <w:hideMark/>
        </w:tcPr>
        <w:p w:rsidR="00020FEF" w:rsidRDefault="00020FEF">
          <w:pPr>
            <w:rPr>
              <w:sz w:val="16"/>
              <w:szCs w:val="16"/>
              <w:lang w:val="nl-NL"/>
            </w:rPr>
          </w:pPr>
        </w:p>
      </w:tc>
      <w:tc>
        <w:tcPr>
          <w:tcW w:w="2227" w:type="pct"/>
          <w:vMerge w:val="restart"/>
          <w:tcBorders>
            <w:top w:val="single" w:sz="4" w:space="0" w:color="auto"/>
            <w:left w:val="single" w:sz="4" w:space="0" w:color="auto"/>
            <w:bottom w:val="double" w:sz="2" w:space="0" w:color="auto"/>
            <w:right w:val="single" w:sz="4" w:space="0" w:color="auto"/>
          </w:tcBorders>
          <w:vAlign w:val="center"/>
          <w:hideMark/>
        </w:tcPr>
        <w:p w:rsidR="00020FEF" w:rsidRDefault="00020FEF" w:rsidP="00F54E01">
          <w:pPr>
            <w:jc w:val="center"/>
            <w:rPr>
              <w:b/>
              <w:spacing w:val="-6"/>
              <w:szCs w:val="28"/>
              <w:lang w:val="nl-NL"/>
            </w:rPr>
          </w:pPr>
          <w:r>
            <w:rPr>
              <w:b/>
              <w:spacing w:val="-6"/>
              <w:szCs w:val="28"/>
              <w:lang w:val="nl-NL"/>
            </w:rPr>
            <w:t>GUIDELINE THIẾT LẬP AN TOÀN THÔNG TIN HỆ THỐNG</w:t>
          </w:r>
        </w:p>
      </w:tc>
      <w:tc>
        <w:tcPr>
          <w:tcW w:w="1603" w:type="pct"/>
          <w:tcBorders>
            <w:top w:val="single" w:sz="4" w:space="0" w:color="auto"/>
            <w:left w:val="single" w:sz="4" w:space="0" w:color="auto"/>
            <w:bottom w:val="single" w:sz="4" w:space="0" w:color="auto"/>
            <w:right w:val="double" w:sz="2" w:space="0" w:color="auto"/>
          </w:tcBorders>
          <w:vAlign w:val="center"/>
          <w:hideMark/>
        </w:tcPr>
        <w:p w:rsidR="00020FEF" w:rsidRDefault="006C5131" w:rsidP="00587EB0">
          <w:pPr>
            <w:rPr>
              <w:sz w:val="22"/>
              <w:lang w:val="nl-NL"/>
            </w:rPr>
          </w:pPr>
          <w:r>
            <w:rPr>
              <w:sz w:val="22"/>
              <w:lang w:val="nl-NL"/>
            </w:rPr>
            <w:t>Ngày có hiệu lực: 01/02/2017</w:t>
          </w:r>
        </w:p>
        <w:p w:rsidR="00020FEF" w:rsidRDefault="00020FEF" w:rsidP="006B63BC">
          <w:pPr>
            <w:rPr>
              <w:sz w:val="22"/>
              <w:lang w:val="nl-NL"/>
            </w:rPr>
          </w:pPr>
          <w:r>
            <w:rPr>
              <w:sz w:val="22"/>
              <w:lang w:val="nl-NL"/>
            </w:rPr>
            <w:t>Ngày hết hiệu lực: 01/02/201</w:t>
          </w:r>
          <w:r w:rsidR="006C5131">
            <w:rPr>
              <w:sz w:val="22"/>
              <w:lang w:val="nl-NL"/>
            </w:rPr>
            <w:t>8</w:t>
          </w:r>
          <w:bookmarkStart w:id="0" w:name="_GoBack"/>
          <w:bookmarkEnd w:id="0"/>
        </w:p>
      </w:tc>
    </w:tr>
    <w:tr w:rsidR="00020FEF" w:rsidTr="00587EB0">
      <w:trPr>
        <w:cantSplit/>
        <w:trHeight w:val="70"/>
      </w:trPr>
      <w:tc>
        <w:tcPr>
          <w:tcW w:w="0" w:type="auto"/>
          <w:vMerge/>
          <w:tcBorders>
            <w:top w:val="double" w:sz="2" w:space="0" w:color="auto"/>
            <w:left w:val="double" w:sz="2" w:space="0" w:color="auto"/>
            <w:bottom w:val="double" w:sz="2" w:space="0" w:color="auto"/>
            <w:right w:val="single" w:sz="4" w:space="0" w:color="auto"/>
          </w:tcBorders>
          <w:vAlign w:val="center"/>
          <w:hideMark/>
        </w:tcPr>
        <w:p w:rsidR="00020FEF" w:rsidRDefault="00020FEF">
          <w:pPr>
            <w:rPr>
              <w:sz w:val="16"/>
              <w:szCs w:val="16"/>
              <w:lang w:val="nl-NL"/>
            </w:rPr>
          </w:pPr>
        </w:p>
      </w:tc>
      <w:tc>
        <w:tcPr>
          <w:tcW w:w="0" w:type="auto"/>
          <w:vMerge/>
          <w:tcBorders>
            <w:top w:val="single" w:sz="4" w:space="0" w:color="auto"/>
            <w:left w:val="single" w:sz="4" w:space="0" w:color="auto"/>
            <w:bottom w:val="double" w:sz="2" w:space="0" w:color="auto"/>
            <w:right w:val="single" w:sz="4" w:space="0" w:color="auto"/>
          </w:tcBorders>
          <w:vAlign w:val="center"/>
          <w:hideMark/>
        </w:tcPr>
        <w:p w:rsidR="00020FEF" w:rsidRDefault="00020FEF">
          <w:pPr>
            <w:rPr>
              <w:b/>
              <w:spacing w:val="-6"/>
              <w:szCs w:val="28"/>
              <w:lang w:val="nl-NL"/>
            </w:rPr>
          </w:pPr>
        </w:p>
      </w:tc>
      <w:tc>
        <w:tcPr>
          <w:tcW w:w="1603" w:type="pct"/>
          <w:tcBorders>
            <w:top w:val="single" w:sz="4" w:space="0" w:color="auto"/>
            <w:left w:val="single" w:sz="4" w:space="0" w:color="auto"/>
            <w:bottom w:val="single" w:sz="4" w:space="0" w:color="auto"/>
            <w:right w:val="double" w:sz="2" w:space="0" w:color="auto"/>
          </w:tcBorders>
          <w:vAlign w:val="center"/>
          <w:hideMark/>
        </w:tcPr>
        <w:p w:rsidR="00020FEF" w:rsidRDefault="00020FEF">
          <w:pPr>
            <w:rPr>
              <w:sz w:val="22"/>
              <w:lang w:val="nl-NL"/>
            </w:rPr>
          </w:pPr>
          <w:r>
            <w:rPr>
              <w:sz w:val="22"/>
              <w:lang w:val="nl-NL"/>
            </w:rPr>
            <w:t>Lần ban hành: 02</w:t>
          </w:r>
        </w:p>
      </w:tc>
    </w:tr>
    <w:tr w:rsidR="00020FEF" w:rsidTr="00587EB0">
      <w:trPr>
        <w:cantSplit/>
        <w:trHeight w:val="341"/>
      </w:trPr>
      <w:tc>
        <w:tcPr>
          <w:tcW w:w="0" w:type="auto"/>
          <w:vMerge/>
          <w:tcBorders>
            <w:top w:val="double" w:sz="2" w:space="0" w:color="auto"/>
            <w:left w:val="double" w:sz="2" w:space="0" w:color="auto"/>
            <w:bottom w:val="double" w:sz="2" w:space="0" w:color="auto"/>
            <w:right w:val="single" w:sz="4" w:space="0" w:color="auto"/>
          </w:tcBorders>
          <w:vAlign w:val="center"/>
          <w:hideMark/>
        </w:tcPr>
        <w:p w:rsidR="00020FEF" w:rsidRDefault="00020FEF">
          <w:pPr>
            <w:rPr>
              <w:sz w:val="16"/>
              <w:szCs w:val="16"/>
              <w:lang w:val="nl-NL"/>
            </w:rPr>
          </w:pPr>
        </w:p>
      </w:tc>
      <w:tc>
        <w:tcPr>
          <w:tcW w:w="0" w:type="auto"/>
          <w:vMerge/>
          <w:tcBorders>
            <w:top w:val="single" w:sz="4" w:space="0" w:color="auto"/>
            <w:left w:val="single" w:sz="4" w:space="0" w:color="auto"/>
            <w:bottom w:val="double" w:sz="2" w:space="0" w:color="auto"/>
            <w:right w:val="single" w:sz="4" w:space="0" w:color="auto"/>
          </w:tcBorders>
          <w:vAlign w:val="center"/>
          <w:hideMark/>
        </w:tcPr>
        <w:p w:rsidR="00020FEF" w:rsidRDefault="00020FEF">
          <w:pPr>
            <w:rPr>
              <w:b/>
              <w:spacing w:val="-6"/>
              <w:szCs w:val="28"/>
              <w:lang w:val="nl-NL"/>
            </w:rPr>
          </w:pPr>
        </w:p>
      </w:tc>
      <w:tc>
        <w:tcPr>
          <w:tcW w:w="1603" w:type="pct"/>
          <w:tcBorders>
            <w:top w:val="single" w:sz="4" w:space="0" w:color="auto"/>
            <w:left w:val="single" w:sz="4" w:space="0" w:color="auto"/>
            <w:bottom w:val="double" w:sz="2" w:space="0" w:color="auto"/>
            <w:right w:val="double" w:sz="2" w:space="0" w:color="auto"/>
          </w:tcBorders>
          <w:vAlign w:val="center"/>
          <w:hideMark/>
        </w:tcPr>
        <w:p w:rsidR="00020FEF" w:rsidRDefault="00020FEF" w:rsidP="00587EB0">
          <w:pPr>
            <w:pStyle w:val="Header"/>
            <w:tabs>
              <w:tab w:val="left" w:pos="720"/>
            </w:tabs>
            <w:rPr>
              <w:rFonts w:ascii="Times New Roman" w:hAnsi="Times New Roman"/>
              <w:sz w:val="22"/>
              <w:szCs w:val="22"/>
              <w:lang w:val="nl-NL"/>
            </w:rPr>
          </w:pPr>
          <w:r>
            <w:rPr>
              <w:rFonts w:ascii="Times New Roman" w:hAnsi="Times New Roman"/>
              <w:sz w:val="22"/>
              <w:szCs w:val="22"/>
              <w:lang w:val="nl-NL"/>
            </w:rPr>
            <w:t xml:space="preserve">Trang: </w:t>
          </w:r>
          <w:r w:rsidRPr="00DF69C9">
            <w:rPr>
              <w:rFonts w:ascii="Times New Roman" w:hAnsi="Times New Roman"/>
              <w:b/>
              <w:noProof/>
              <w:sz w:val="22"/>
              <w:szCs w:val="22"/>
              <w:lang w:val="nl-NL"/>
            </w:rPr>
            <w:fldChar w:fldCharType="begin"/>
          </w:r>
          <w:r w:rsidRPr="00DF69C9">
            <w:rPr>
              <w:rFonts w:ascii="Times New Roman" w:hAnsi="Times New Roman"/>
              <w:b/>
              <w:noProof/>
              <w:sz w:val="22"/>
              <w:szCs w:val="22"/>
              <w:lang w:val="nl-NL"/>
            </w:rPr>
            <w:instrText xml:space="preserve"> PAGE  \* Arabic  \* MERGEFORMAT </w:instrText>
          </w:r>
          <w:r w:rsidRPr="00DF69C9">
            <w:rPr>
              <w:rFonts w:ascii="Times New Roman" w:hAnsi="Times New Roman"/>
              <w:b/>
              <w:noProof/>
              <w:sz w:val="22"/>
              <w:szCs w:val="22"/>
              <w:lang w:val="nl-NL"/>
            </w:rPr>
            <w:fldChar w:fldCharType="separate"/>
          </w:r>
          <w:r w:rsidR="006C5131">
            <w:rPr>
              <w:rFonts w:ascii="Times New Roman" w:hAnsi="Times New Roman"/>
              <w:b/>
              <w:noProof/>
              <w:sz w:val="22"/>
              <w:szCs w:val="22"/>
              <w:lang w:val="nl-NL"/>
            </w:rPr>
            <w:t>1</w:t>
          </w:r>
          <w:r w:rsidRPr="00DF69C9">
            <w:rPr>
              <w:rFonts w:ascii="Times New Roman" w:hAnsi="Times New Roman"/>
              <w:b/>
              <w:noProof/>
              <w:sz w:val="22"/>
              <w:szCs w:val="22"/>
              <w:lang w:val="nl-NL"/>
            </w:rPr>
            <w:fldChar w:fldCharType="end"/>
          </w:r>
          <w:r>
            <w:rPr>
              <w:rFonts w:ascii="Times New Roman" w:hAnsi="Times New Roman"/>
              <w:b/>
              <w:noProof/>
              <w:sz w:val="22"/>
              <w:szCs w:val="22"/>
              <w:lang w:val="nl-NL"/>
            </w:rPr>
            <w:t>/</w:t>
          </w:r>
          <w:r w:rsidRPr="00DF69C9">
            <w:rPr>
              <w:rFonts w:ascii="Times New Roman" w:hAnsi="Times New Roman"/>
              <w:b/>
              <w:noProof/>
              <w:sz w:val="22"/>
              <w:szCs w:val="22"/>
              <w:lang w:val="nl-NL"/>
            </w:rPr>
            <w:fldChar w:fldCharType="begin"/>
          </w:r>
          <w:r w:rsidRPr="00DF69C9">
            <w:rPr>
              <w:rFonts w:ascii="Times New Roman" w:hAnsi="Times New Roman"/>
              <w:b/>
              <w:noProof/>
              <w:sz w:val="22"/>
              <w:szCs w:val="22"/>
              <w:lang w:val="nl-NL"/>
            </w:rPr>
            <w:instrText xml:space="preserve"> NUMPAGES  \* Arabic  \* MERGEFORMAT </w:instrText>
          </w:r>
          <w:r w:rsidRPr="00DF69C9">
            <w:rPr>
              <w:rFonts w:ascii="Times New Roman" w:hAnsi="Times New Roman"/>
              <w:b/>
              <w:noProof/>
              <w:sz w:val="22"/>
              <w:szCs w:val="22"/>
              <w:lang w:val="nl-NL"/>
            </w:rPr>
            <w:fldChar w:fldCharType="separate"/>
          </w:r>
          <w:r w:rsidR="006C5131">
            <w:rPr>
              <w:rFonts w:ascii="Times New Roman" w:hAnsi="Times New Roman"/>
              <w:b/>
              <w:noProof/>
              <w:sz w:val="22"/>
              <w:szCs w:val="22"/>
              <w:lang w:val="nl-NL"/>
            </w:rPr>
            <w:t>83</w:t>
          </w:r>
          <w:r w:rsidRPr="00DF69C9">
            <w:rPr>
              <w:rFonts w:ascii="Times New Roman" w:hAnsi="Times New Roman"/>
              <w:b/>
              <w:noProof/>
              <w:sz w:val="22"/>
              <w:szCs w:val="22"/>
              <w:lang w:val="nl-NL"/>
            </w:rPr>
            <w:fldChar w:fldCharType="end"/>
          </w:r>
        </w:p>
      </w:tc>
    </w:tr>
  </w:tbl>
  <w:p w:rsidR="00020FEF" w:rsidRPr="00FF50AA" w:rsidRDefault="00020FEF" w:rsidP="00F77104">
    <w:pPr>
      <w:pStyle w:val="Header"/>
      <w:rPr>
        <w:lang w:val="nl-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31" w:rsidRDefault="006C51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3915"/>
      <w:gridCol w:w="3008"/>
    </w:tblGrid>
    <w:tr w:rsidR="00020FEF" w:rsidRPr="009F6CD7" w:rsidTr="00587EB0">
      <w:trPr>
        <w:cantSplit/>
        <w:trHeight w:val="339"/>
      </w:trPr>
      <w:tc>
        <w:tcPr>
          <w:tcW w:w="1237" w:type="pct"/>
          <w:vMerge w:val="restart"/>
          <w:vAlign w:val="center"/>
        </w:tcPr>
        <w:p w:rsidR="00020FEF" w:rsidRDefault="00020FEF" w:rsidP="00587EB0">
          <w:pPr>
            <w:pStyle w:val="Header"/>
            <w:tabs>
              <w:tab w:val="clear" w:pos="4320"/>
              <w:tab w:val="clear" w:pos="8640"/>
              <w:tab w:val="left" w:pos="540"/>
            </w:tabs>
            <w:ind w:left="72" w:hanging="72"/>
            <w:rPr>
              <w:sz w:val="24"/>
            </w:rPr>
          </w:pPr>
          <w:r>
            <w:rPr>
              <w:noProof/>
            </w:rPr>
            <mc:AlternateContent>
              <mc:Choice Requires="wpg">
                <w:drawing>
                  <wp:anchor distT="0" distB="0" distL="114300" distR="114300" simplePos="0" relativeHeight="251659264" behindDoc="0" locked="0" layoutInCell="1" allowOverlap="1" wp14:anchorId="4B5F05DE" wp14:editId="1770E813">
                    <wp:simplePos x="0" y="0"/>
                    <wp:positionH relativeFrom="column">
                      <wp:posOffset>-129540</wp:posOffset>
                    </wp:positionH>
                    <wp:positionV relativeFrom="paragraph">
                      <wp:posOffset>11430</wp:posOffset>
                    </wp:positionV>
                    <wp:extent cx="1600200" cy="1011555"/>
                    <wp:effectExtent l="0" t="1905" r="381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11555"/>
                              <a:chOff x="682" y="756"/>
                              <a:chExt cx="2700" cy="1175"/>
                            </a:xfrm>
                          </wpg:grpSpPr>
                          <pic:pic xmlns:pic="http://schemas.openxmlformats.org/drawingml/2006/picture">
                            <pic:nvPicPr>
                              <pic:cNvPr id="11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 Box 6"/>
                            <wps:cNvSpPr txBox="1">
                              <a:spLocks noChangeArrowheads="1"/>
                            </wps:cNvSpPr>
                            <wps:spPr bwMode="auto">
                              <a:xfrm>
                                <a:off x="682" y="1564"/>
                                <a:ext cx="27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FEF" w:rsidRPr="007B2BE4" w:rsidRDefault="00020FEF" w:rsidP="0000341D">
                                  <w:pPr>
                                    <w:rPr>
                                      <w:sz w:val="20"/>
                                      <w:szCs w:val="20"/>
                                    </w:rPr>
                                  </w:pPr>
                                  <w:r w:rsidRPr="007B2BE4">
                                    <w:rPr>
                                      <w:sz w:val="20"/>
                                      <w:szCs w:val="20"/>
                                    </w:rPr>
                                    <w:t>Hãy nói theo cách của b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05DE" id="Group 113" o:spid="_x0000_s1029" style="position:absolute;left:0;text-align:left;margin-left:-10.2pt;margin-top:.9pt;width:126pt;height:79.65pt;z-index:251659264"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00;top:756;width:19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6" o:spid="_x0000_s1031" type="#_x0000_t202" style="position:absolute;left:682;top:1564;width:270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020FEF" w:rsidRPr="007B2BE4" w:rsidRDefault="00020FEF" w:rsidP="0000341D">
                            <w:pPr>
                              <w:rPr>
                                <w:sz w:val="20"/>
                                <w:szCs w:val="20"/>
                              </w:rPr>
                            </w:pPr>
                            <w:r w:rsidRPr="007B2BE4">
                              <w:rPr>
                                <w:sz w:val="20"/>
                                <w:szCs w:val="20"/>
                              </w:rPr>
                              <w:t>Hãy nói theo cách của bạn</w:t>
                            </w:r>
                          </w:p>
                        </w:txbxContent>
                      </v:textbox>
                    </v:shape>
                  </v:group>
                </w:pict>
              </mc:Fallback>
            </mc:AlternateContent>
          </w:r>
        </w:p>
        <w:p w:rsidR="00020FEF" w:rsidRDefault="00020FEF" w:rsidP="00587EB0">
          <w:pPr>
            <w:pStyle w:val="Header"/>
            <w:tabs>
              <w:tab w:val="clear" w:pos="4320"/>
              <w:tab w:val="clear" w:pos="8640"/>
              <w:tab w:val="left" w:pos="540"/>
            </w:tabs>
            <w:rPr>
              <w:sz w:val="20"/>
              <w:lang w:val="pt-BR"/>
            </w:rPr>
          </w:pPr>
        </w:p>
        <w:p w:rsidR="00020FEF" w:rsidRDefault="00020FEF" w:rsidP="00587EB0">
          <w:pPr>
            <w:pStyle w:val="Header"/>
            <w:tabs>
              <w:tab w:val="clear" w:pos="4320"/>
              <w:tab w:val="clear" w:pos="8640"/>
              <w:tab w:val="left" w:pos="540"/>
            </w:tabs>
            <w:rPr>
              <w:sz w:val="20"/>
              <w:lang w:val="pt-BR"/>
            </w:rPr>
          </w:pPr>
        </w:p>
        <w:p w:rsidR="00020FEF" w:rsidRDefault="00020FEF" w:rsidP="00587EB0">
          <w:pPr>
            <w:pStyle w:val="Header"/>
            <w:tabs>
              <w:tab w:val="clear" w:pos="4320"/>
              <w:tab w:val="clear" w:pos="8640"/>
              <w:tab w:val="left" w:pos="540"/>
            </w:tabs>
            <w:rPr>
              <w:sz w:val="20"/>
              <w:lang w:val="pt-BR"/>
            </w:rPr>
          </w:pPr>
        </w:p>
        <w:p w:rsidR="00020FEF" w:rsidRDefault="00020FEF" w:rsidP="00587EB0">
          <w:pPr>
            <w:pStyle w:val="Header"/>
            <w:tabs>
              <w:tab w:val="clear" w:pos="4320"/>
              <w:tab w:val="clear" w:pos="8640"/>
              <w:tab w:val="left" w:pos="540"/>
            </w:tabs>
            <w:rPr>
              <w:sz w:val="20"/>
              <w:lang w:val="pt-BR"/>
            </w:rPr>
          </w:pPr>
        </w:p>
        <w:p w:rsidR="00020FEF" w:rsidRPr="007B2BE4" w:rsidRDefault="00020FEF" w:rsidP="00587EB0">
          <w:pPr>
            <w:pStyle w:val="Header"/>
            <w:tabs>
              <w:tab w:val="clear" w:pos="4320"/>
              <w:tab w:val="clear" w:pos="8640"/>
              <w:tab w:val="left" w:pos="540"/>
            </w:tabs>
            <w:rPr>
              <w:rFonts w:ascii="Times New Roman" w:hAnsi="Times New Roman"/>
              <w:sz w:val="16"/>
              <w:szCs w:val="16"/>
              <w:lang w:val="nl-NL"/>
            </w:rPr>
          </w:pPr>
        </w:p>
      </w:tc>
      <w:tc>
        <w:tcPr>
          <w:tcW w:w="2128" w:type="pct"/>
          <w:shd w:val="clear" w:color="auto" w:fill="auto"/>
          <w:vAlign w:val="center"/>
        </w:tcPr>
        <w:p w:rsidR="00020FEF" w:rsidRPr="002375F2" w:rsidRDefault="00020FEF" w:rsidP="00587EB0">
          <w:pPr>
            <w:pStyle w:val="Header"/>
            <w:tabs>
              <w:tab w:val="clear" w:pos="4320"/>
              <w:tab w:val="clear" w:pos="8640"/>
              <w:tab w:val="left" w:pos="7380"/>
            </w:tabs>
            <w:jc w:val="center"/>
            <w:rPr>
              <w:rFonts w:ascii="Times New Roman" w:hAnsi="Times New Roman"/>
              <w:b/>
              <w:spacing w:val="-30"/>
              <w:sz w:val="24"/>
              <w:szCs w:val="24"/>
              <w:lang w:val="nl-NL"/>
            </w:rPr>
          </w:pPr>
          <w:r w:rsidRPr="002375F2">
            <w:rPr>
              <w:rFonts w:ascii="Times New Roman" w:hAnsi="Times New Roman"/>
              <w:b/>
              <w:spacing w:val="-30"/>
              <w:sz w:val="24"/>
              <w:szCs w:val="24"/>
              <w:lang w:val="nl-NL"/>
            </w:rPr>
            <w:t>TỔNG CÔNG TY VIỄN THÔNG VIETTEL</w:t>
          </w:r>
        </w:p>
      </w:tc>
      <w:tc>
        <w:tcPr>
          <w:tcW w:w="1635" w:type="pct"/>
          <w:vAlign w:val="center"/>
        </w:tcPr>
        <w:p w:rsidR="00020FEF" w:rsidRPr="0013230E" w:rsidRDefault="00020FEF" w:rsidP="00587EB0">
          <w:pPr>
            <w:pStyle w:val="Header"/>
            <w:tabs>
              <w:tab w:val="clear" w:pos="4320"/>
              <w:tab w:val="clear" w:pos="8640"/>
            </w:tabs>
            <w:ind w:right="-108"/>
            <w:rPr>
              <w:rFonts w:ascii="Times New Roman" w:hAnsi="Times New Roman"/>
              <w:sz w:val="22"/>
              <w:lang w:val="nl-NL"/>
            </w:rPr>
          </w:pPr>
          <w:r w:rsidRPr="0013230E">
            <w:rPr>
              <w:rFonts w:ascii="Times New Roman" w:hAnsi="Times New Roman"/>
              <w:spacing w:val="-12"/>
              <w:sz w:val="22"/>
              <w:szCs w:val="22"/>
              <w:lang w:val="nl-NL"/>
            </w:rPr>
            <w:t>Mã hiệu:</w:t>
          </w:r>
          <w:r>
            <w:rPr>
              <w:rFonts w:ascii="Times New Roman" w:hAnsi="Times New Roman"/>
              <w:spacing w:val="-12"/>
              <w:sz w:val="22"/>
              <w:szCs w:val="22"/>
              <w:lang w:val="nl-NL"/>
            </w:rPr>
            <w:t xml:space="preserve"> GL</w:t>
          </w:r>
          <w:r w:rsidRPr="00015FA6">
            <w:rPr>
              <w:rFonts w:ascii="Times New Roman" w:hAnsi="Times New Roman"/>
              <w:color w:val="000000"/>
              <w:sz w:val="22"/>
              <w:szCs w:val="22"/>
            </w:rPr>
            <w:t>.</w:t>
          </w:r>
          <w:r>
            <w:rPr>
              <w:rFonts w:ascii="Times New Roman" w:hAnsi="Times New Roman"/>
              <w:color w:val="000000"/>
              <w:sz w:val="22"/>
              <w:szCs w:val="22"/>
            </w:rPr>
            <w:t>03</w:t>
          </w:r>
          <w:r w:rsidRPr="00015FA6">
            <w:rPr>
              <w:rFonts w:ascii="Times New Roman" w:hAnsi="Times New Roman"/>
              <w:color w:val="000000"/>
              <w:sz w:val="22"/>
              <w:szCs w:val="22"/>
            </w:rPr>
            <w:t>.</w:t>
          </w:r>
          <w:r>
            <w:rPr>
              <w:rFonts w:ascii="Times New Roman" w:hAnsi="Times New Roman"/>
              <w:color w:val="000000"/>
              <w:sz w:val="22"/>
              <w:szCs w:val="22"/>
            </w:rPr>
            <w:t>CNTT</w:t>
          </w:r>
          <w:r w:rsidRPr="00015FA6">
            <w:rPr>
              <w:rFonts w:ascii="Times New Roman" w:hAnsi="Times New Roman"/>
              <w:color w:val="000000"/>
              <w:sz w:val="22"/>
              <w:szCs w:val="22"/>
            </w:rPr>
            <w:t>.</w:t>
          </w:r>
          <w:r>
            <w:rPr>
              <w:rFonts w:ascii="Times New Roman" w:hAnsi="Times New Roman"/>
              <w:color w:val="000000"/>
              <w:sz w:val="22"/>
              <w:szCs w:val="22"/>
            </w:rPr>
            <w:t>02</w:t>
          </w:r>
        </w:p>
      </w:tc>
    </w:tr>
    <w:tr w:rsidR="00020FEF" w:rsidRPr="009F6CD7" w:rsidTr="00587EB0">
      <w:trPr>
        <w:cantSplit/>
        <w:trHeight w:val="344"/>
      </w:trPr>
      <w:tc>
        <w:tcPr>
          <w:tcW w:w="1237" w:type="pct"/>
          <w:vMerge/>
        </w:tcPr>
        <w:p w:rsidR="00020FEF" w:rsidRPr="009F6CD7" w:rsidRDefault="00020FEF" w:rsidP="00587EB0">
          <w:pPr>
            <w:pStyle w:val="Header"/>
            <w:tabs>
              <w:tab w:val="clear" w:pos="4320"/>
              <w:tab w:val="clear" w:pos="8640"/>
              <w:tab w:val="left" w:pos="540"/>
            </w:tabs>
            <w:rPr>
              <w:rFonts w:ascii="Times New Roman" w:hAnsi="Times New Roman"/>
              <w:lang w:val="nl-NL"/>
            </w:rPr>
          </w:pPr>
        </w:p>
      </w:tc>
      <w:tc>
        <w:tcPr>
          <w:tcW w:w="2128" w:type="pct"/>
          <w:vMerge w:val="restart"/>
          <w:shd w:val="clear" w:color="auto" w:fill="auto"/>
          <w:vAlign w:val="center"/>
        </w:tcPr>
        <w:p w:rsidR="00020FEF" w:rsidRPr="006365B6" w:rsidRDefault="00020FEF" w:rsidP="00587EB0">
          <w:pPr>
            <w:pStyle w:val="Header"/>
            <w:jc w:val="center"/>
            <w:rPr>
              <w:rFonts w:ascii="Times New Roman" w:hAnsi="Times New Roman"/>
              <w:b/>
              <w:sz w:val="24"/>
              <w:szCs w:val="24"/>
              <w:lang w:val="nl-NL"/>
            </w:rPr>
          </w:pPr>
          <w:r w:rsidRPr="00A73AE1">
            <w:rPr>
              <w:rFonts w:ascii="Times New Roman" w:hAnsi="Times New Roman"/>
              <w:b/>
              <w:sz w:val="24"/>
              <w:szCs w:val="24"/>
              <w:lang w:val="nl-NL"/>
            </w:rPr>
            <w:t>GUIDELINE</w:t>
          </w:r>
          <w:r w:rsidRPr="00A73AE1">
            <w:rPr>
              <w:rFonts w:ascii="Times New Roman" w:hAnsi="Times New Roman"/>
              <w:b/>
              <w:sz w:val="24"/>
              <w:szCs w:val="24"/>
            </w:rPr>
            <w:t xml:space="preserve"> </w:t>
          </w:r>
          <w:r>
            <w:rPr>
              <w:rFonts w:ascii="Times New Roman" w:hAnsi="Times New Roman"/>
              <w:b/>
              <w:sz w:val="24"/>
              <w:szCs w:val="24"/>
            </w:rPr>
            <w:br/>
          </w:r>
          <w:r>
            <w:rPr>
              <w:rFonts w:ascii="Times New Roman" w:hAnsi="Times New Roman"/>
              <w:b/>
              <w:sz w:val="24"/>
              <w:szCs w:val="24"/>
              <w:lang w:val="nl-NL"/>
            </w:rPr>
            <w:t>THIẾT LẬP AN TOÀN THÔNG TIN HỆ THỐNG</w:t>
          </w:r>
        </w:p>
        <w:p w:rsidR="00020FEF" w:rsidRPr="006365B6" w:rsidRDefault="00020FEF" w:rsidP="00587EB0">
          <w:pPr>
            <w:pStyle w:val="Header"/>
            <w:jc w:val="center"/>
            <w:rPr>
              <w:rFonts w:ascii="Times New Roman" w:hAnsi="Times New Roman"/>
              <w:b/>
              <w:sz w:val="24"/>
              <w:szCs w:val="24"/>
              <w:lang w:val="nl-NL"/>
            </w:rPr>
          </w:pPr>
        </w:p>
      </w:tc>
      <w:tc>
        <w:tcPr>
          <w:tcW w:w="1635" w:type="pct"/>
          <w:vAlign w:val="center"/>
        </w:tcPr>
        <w:p w:rsidR="00020FEF" w:rsidRDefault="00020FEF" w:rsidP="00587EB0">
          <w:pPr>
            <w:rPr>
              <w:sz w:val="22"/>
              <w:lang w:val="nl-NL"/>
            </w:rPr>
          </w:pPr>
          <w:r w:rsidRPr="0013230E">
            <w:rPr>
              <w:sz w:val="22"/>
              <w:lang w:val="nl-NL"/>
            </w:rPr>
            <w:t xml:space="preserve">Ngày có hiệu lực: </w:t>
          </w:r>
          <w:r>
            <w:rPr>
              <w:lang w:val="nl-NL"/>
            </w:rPr>
            <w:t>xx/xx/2016</w:t>
          </w:r>
        </w:p>
        <w:p w:rsidR="00020FEF" w:rsidRPr="0013230E" w:rsidRDefault="00020FEF" w:rsidP="00587EB0">
          <w:pPr>
            <w:rPr>
              <w:sz w:val="22"/>
              <w:lang w:val="nl-NL"/>
            </w:rPr>
          </w:pPr>
          <w:r>
            <w:rPr>
              <w:sz w:val="22"/>
              <w:lang w:val="nl-NL"/>
            </w:rPr>
            <w:t xml:space="preserve">Ngày hết hiệu lực: </w:t>
          </w:r>
          <w:r>
            <w:rPr>
              <w:lang w:val="nl-NL"/>
            </w:rPr>
            <w:t>xx/xx/2017</w:t>
          </w:r>
        </w:p>
      </w:tc>
    </w:tr>
    <w:tr w:rsidR="00020FEF" w:rsidRPr="009F6CD7" w:rsidTr="00587EB0">
      <w:trPr>
        <w:cantSplit/>
        <w:trHeight w:val="233"/>
      </w:trPr>
      <w:tc>
        <w:tcPr>
          <w:tcW w:w="1237" w:type="pct"/>
          <w:vMerge/>
        </w:tcPr>
        <w:p w:rsidR="00020FEF" w:rsidRPr="009F6CD7" w:rsidRDefault="00020FEF" w:rsidP="00587EB0">
          <w:pPr>
            <w:pStyle w:val="Header"/>
            <w:tabs>
              <w:tab w:val="clear" w:pos="4320"/>
              <w:tab w:val="clear" w:pos="8640"/>
              <w:tab w:val="left" w:pos="540"/>
            </w:tabs>
            <w:rPr>
              <w:rFonts w:ascii="Times New Roman" w:hAnsi="Times New Roman"/>
              <w:lang w:val="nl-NL"/>
            </w:rPr>
          </w:pPr>
        </w:p>
      </w:tc>
      <w:tc>
        <w:tcPr>
          <w:tcW w:w="2128" w:type="pct"/>
          <w:vMerge/>
          <w:shd w:val="clear" w:color="auto" w:fill="auto"/>
        </w:tcPr>
        <w:p w:rsidR="00020FEF" w:rsidRPr="0013230E" w:rsidRDefault="00020FEF" w:rsidP="00587EB0">
          <w:pPr>
            <w:pStyle w:val="Header"/>
            <w:tabs>
              <w:tab w:val="clear" w:pos="4320"/>
              <w:tab w:val="clear" w:pos="8640"/>
            </w:tabs>
            <w:jc w:val="center"/>
            <w:rPr>
              <w:rFonts w:ascii="Times New Roman" w:hAnsi="Times New Roman"/>
              <w:sz w:val="40"/>
              <w:lang w:val="nl-NL"/>
            </w:rPr>
          </w:pPr>
        </w:p>
      </w:tc>
      <w:tc>
        <w:tcPr>
          <w:tcW w:w="1635" w:type="pct"/>
          <w:vAlign w:val="center"/>
        </w:tcPr>
        <w:p w:rsidR="00020FEF" w:rsidRPr="0013230E" w:rsidRDefault="00020FEF" w:rsidP="00587EB0">
          <w:pPr>
            <w:rPr>
              <w:sz w:val="22"/>
              <w:lang w:val="nl-NL"/>
            </w:rPr>
          </w:pPr>
          <w:r w:rsidRPr="0013230E">
            <w:rPr>
              <w:sz w:val="22"/>
              <w:lang w:val="nl-NL"/>
            </w:rPr>
            <w:t xml:space="preserve">Lần ban hành: </w:t>
          </w:r>
          <w:r>
            <w:rPr>
              <w:sz w:val="22"/>
              <w:lang w:val="nl-NL"/>
            </w:rPr>
            <w:t>01</w:t>
          </w:r>
        </w:p>
      </w:tc>
    </w:tr>
    <w:tr w:rsidR="00020FEF" w:rsidRPr="009F6CD7" w:rsidTr="00587EB0">
      <w:trPr>
        <w:cantSplit/>
        <w:trHeight w:val="255"/>
      </w:trPr>
      <w:tc>
        <w:tcPr>
          <w:tcW w:w="1237" w:type="pct"/>
          <w:vMerge/>
        </w:tcPr>
        <w:p w:rsidR="00020FEF" w:rsidRPr="009F6CD7" w:rsidRDefault="00020FEF" w:rsidP="00587EB0">
          <w:pPr>
            <w:pStyle w:val="Header"/>
            <w:tabs>
              <w:tab w:val="clear" w:pos="4320"/>
              <w:tab w:val="clear" w:pos="8640"/>
              <w:tab w:val="left" w:pos="540"/>
            </w:tabs>
            <w:rPr>
              <w:rFonts w:ascii="Times New Roman" w:hAnsi="Times New Roman"/>
              <w:lang w:val="nl-NL"/>
            </w:rPr>
          </w:pPr>
        </w:p>
      </w:tc>
      <w:tc>
        <w:tcPr>
          <w:tcW w:w="2128" w:type="pct"/>
          <w:vMerge/>
        </w:tcPr>
        <w:p w:rsidR="00020FEF" w:rsidRPr="0013230E" w:rsidRDefault="00020FEF" w:rsidP="00587EB0">
          <w:pPr>
            <w:pStyle w:val="Header"/>
            <w:tabs>
              <w:tab w:val="clear" w:pos="4320"/>
              <w:tab w:val="clear" w:pos="8640"/>
            </w:tabs>
            <w:jc w:val="center"/>
            <w:rPr>
              <w:rFonts w:ascii="Times New Roman" w:hAnsi="Times New Roman"/>
              <w:sz w:val="40"/>
              <w:lang w:val="nl-NL"/>
            </w:rPr>
          </w:pPr>
        </w:p>
      </w:tc>
      <w:tc>
        <w:tcPr>
          <w:tcW w:w="1635" w:type="pct"/>
          <w:vAlign w:val="center"/>
        </w:tcPr>
        <w:p w:rsidR="00020FEF" w:rsidRPr="00AF1F33" w:rsidRDefault="00020FEF" w:rsidP="00587EB0">
          <w:r w:rsidRPr="0013230E">
            <w:rPr>
              <w:sz w:val="22"/>
              <w:szCs w:val="22"/>
              <w:lang w:val="nl-NL"/>
            </w:rPr>
            <w:t>Tra</w:t>
          </w:r>
          <w:r w:rsidRPr="0013230E">
            <w:rPr>
              <w:rStyle w:val="PageNumber"/>
              <w:sz w:val="22"/>
              <w:szCs w:val="22"/>
            </w:rPr>
            <w:t>ng:</w:t>
          </w:r>
          <w:r>
            <w:t xml:space="preserve">Page </w:t>
          </w:r>
          <w:r>
            <w:fldChar w:fldCharType="begin"/>
          </w:r>
          <w:r>
            <w:instrText xml:space="preserve"> PAGE </w:instrText>
          </w:r>
          <w:r>
            <w:fldChar w:fldCharType="separate"/>
          </w:r>
          <w:r w:rsidR="008C57B7">
            <w:rPr>
              <w:noProof/>
            </w:rPr>
            <w:t>83</w:t>
          </w:r>
          <w:r>
            <w:rPr>
              <w:noProof/>
            </w:rPr>
            <w:fldChar w:fldCharType="end"/>
          </w:r>
          <w:r>
            <w:t>/</w:t>
          </w:r>
          <w:fldSimple w:instr=" NUMPAGES  ">
            <w:r w:rsidR="008C57B7">
              <w:rPr>
                <w:noProof/>
              </w:rPr>
              <w:t>83</w:t>
            </w:r>
          </w:fldSimple>
        </w:p>
      </w:tc>
    </w:tr>
  </w:tbl>
  <w:p w:rsidR="00020FEF" w:rsidRDefault="00020F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180"/>
    <w:multiLevelType w:val="hybridMultilevel"/>
    <w:tmpl w:val="04626AC0"/>
    <w:lvl w:ilvl="0" w:tplc="04090005">
      <w:start w:val="1"/>
      <w:numFmt w:val="bullet"/>
      <w:lvlText w:val=""/>
      <w:lvlJc w:val="left"/>
      <w:pPr>
        <w:ind w:left="644" w:hanging="360"/>
      </w:pPr>
      <w:rPr>
        <w:rFonts w:ascii="Wingdings" w:hAnsi="Wingdings" w:hint="default"/>
        <w:b w:val="0"/>
      </w:rPr>
    </w:lvl>
    <w:lvl w:ilvl="1" w:tplc="24482418">
      <w:start w:val="1"/>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75BCE"/>
    <w:multiLevelType w:val="multilevel"/>
    <w:tmpl w:val="48DA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637E"/>
    <w:multiLevelType w:val="multilevel"/>
    <w:tmpl w:val="32C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3FF6"/>
    <w:multiLevelType w:val="hybridMultilevel"/>
    <w:tmpl w:val="2970198C"/>
    <w:lvl w:ilvl="0" w:tplc="24482418">
      <w:start w:val="1"/>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7378D9"/>
    <w:multiLevelType w:val="hybridMultilevel"/>
    <w:tmpl w:val="831679EC"/>
    <w:lvl w:ilvl="0" w:tplc="D35ADD80">
      <w:start w:val="1"/>
      <w:numFmt w:val="bullet"/>
      <w:lvlText w:val="+"/>
      <w:lvlJc w:val="left"/>
      <w:pPr>
        <w:ind w:left="1440" w:hanging="360"/>
      </w:pPr>
      <w:rPr>
        <w:rFonts w:ascii="Times New Roman" w:eastAsia="Calibri" w:hAnsi="Times New Roman" w:cs="Times New Roman" w:hint="default"/>
        <w:b/>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141286"/>
    <w:multiLevelType w:val="multilevel"/>
    <w:tmpl w:val="895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54732"/>
    <w:multiLevelType w:val="hybridMultilevel"/>
    <w:tmpl w:val="2E8C2BF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063F4B71"/>
    <w:multiLevelType w:val="hybridMultilevel"/>
    <w:tmpl w:val="1E6A342E"/>
    <w:lvl w:ilvl="0" w:tplc="238892A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758C6"/>
    <w:multiLevelType w:val="hybridMultilevel"/>
    <w:tmpl w:val="57B06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A3674E3"/>
    <w:multiLevelType w:val="hybridMultilevel"/>
    <w:tmpl w:val="1B805312"/>
    <w:lvl w:ilvl="0" w:tplc="67CC8AD4">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A4C3C27"/>
    <w:multiLevelType w:val="hybridMultilevel"/>
    <w:tmpl w:val="C3FC4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E2E3815"/>
    <w:multiLevelType w:val="hybridMultilevel"/>
    <w:tmpl w:val="85544B08"/>
    <w:lvl w:ilvl="0" w:tplc="9BD6E25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02A3DAD"/>
    <w:multiLevelType w:val="hybridMultilevel"/>
    <w:tmpl w:val="A752A37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3137DE5"/>
    <w:multiLevelType w:val="hybridMultilevel"/>
    <w:tmpl w:val="0E1CBEFC"/>
    <w:lvl w:ilvl="0" w:tplc="24482418">
      <w:start w:val="1"/>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C0404D"/>
    <w:multiLevelType w:val="hybridMultilevel"/>
    <w:tmpl w:val="0B669BB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5" w15:restartNumberingAfterBreak="0">
    <w:nsid w:val="17E014A2"/>
    <w:multiLevelType w:val="hybridMultilevel"/>
    <w:tmpl w:val="96048F02"/>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CA4A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E393A05"/>
    <w:multiLevelType w:val="multilevel"/>
    <w:tmpl w:val="355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A6871"/>
    <w:multiLevelType w:val="multilevel"/>
    <w:tmpl w:val="F0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F61D1"/>
    <w:multiLevelType w:val="hybridMultilevel"/>
    <w:tmpl w:val="99B8B5EA"/>
    <w:lvl w:ilvl="0" w:tplc="FC364C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163CAD"/>
    <w:multiLevelType w:val="hybridMultilevel"/>
    <w:tmpl w:val="29C4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3D1FE3"/>
    <w:multiLevelType w:val="multilevel"/>
    <w:tmpl w:val="1E0E88E4"/>
    <w:lvl w:ilvl="0">
      <w:start w:val="8"/>
      <w:numFmt w:val="decimal"/>
      <w:lvlText w:val="%1"/>
      <w:lvlJc w:val="left"/>
      <w:pPr>
        <w:ind w:left="360" w:hanging="360"/>
      </w:pPr>
      <w:rPr>
        <w:rFonts w:eastAsia="Calibri" w:hint="default"/>
        <w:sz w:val="25"/>
      </w:rPr>
    </w:lvl>
    <w:lvl w:ilvl="1">
      <w:start w:val="1"/>
      <w:numFmt w:val="decimal"/>
      <w:lvlText w:val="%1.%2"/>
      <w:lvlJc w:val="left"/>
      <w:pPr>
        <w:ind w:left="717" w:hanging="360"/>
      </w:pPr>
      <w:rPr>
        <w:rFonts w:eastAsia="Calibri" w:hint="default"/>
        <w:sz w:val="25"/>
      </w:rPr>
    </w:lvl>
    <w:lvl w:ilvl="2">
      <w:start w:val="1"/>
      <w:numFmt w:val="decimal"/>
      <w:lvlText w:val="%1.%2.%3"/>
      <w:lvlJc w:val="left"/>
      <w:pPr>
        <w:ind w:left="1434" w:hanging="720"/>
      </w:pPr>
      <w:rPr>
        <w:rFonts w:eastAsia="Calibri" w:hint="default"/>
        <w:sz w:val="25"/>
      </w:rPr>
    </w:lvl>
    <w:lvl w:ilvl="3">
      <w:start w:val="1"/>
      <w:numFmt w:val="decimal"/>
      <w:lvlText w:val="%1.%2.%3.%4"/>
      <w:lvlJc w:val="left"/>
      <w:pPr>
        <w:ind w:left="1791" w:hanging="720"/>
      </w:pPr>
      <w:rPr>
        <w:rFonts w:eastAsia="Calibri" w:hint="default"/>
        <w:sz w:val="25"/>
      </w:rPr>
    </w:lvl>
    <w:lvl w:ilvl="4">
      <w:start w:val="1"/>
      <w:numFmt w:val="decimal"/>
      <w:lvlText w:val="%1.%2.%3.%4.%5"/>
      <w:lvlJc w:val="left"/>
      <w:pPr>
        <w:ind w:left="2508" w:hanging="1080"/>
      </w:pPr>
      <w:rPr>
        <w:rFonts w:eastAsia="Calibri" w:hint="default"/>
        <w:sz w:val="25"/>
      </w:rPr>
    </w:lvl>
    <w:lvl w:ilvl="5">
      <w:start w:val="1"/>
      <w:numFmt w:val="decimal"/>
      <w:lvlText w:val="%1.%2.%3.%4.%5.%6"/>
      <w:lvlJc w:val="left"/>
      <w:pPr>
        <w:ind w:left="3225" w:hanging="1440"/>
      </w:pPr>
      <w:rPr>
        <w:rFonts w:eastAsia="Calibri" w:hint="default"/>
        <w:sz w:val="25"/>
      </w:rPr>
    </w:lvl>
    <w:lvl w:ilvl="6">
      <w:start w:val="1"/>
      <w:numFmt w:val="decimal"/>
      <w:lvlText w:val="%1.%2.%3.%4.%5.%6.%7"/>
      <w:lvlJc w:val="left"/>
      <w:pPr>
        <w:ind w:left="3582" w:hanging="1440"/>
      </w:pPr>
      <w:rPr>
        <w:rFonts w:eastAsia="Calibri" w:hint="default"/>
        <w:sz w:val="25"/>
      </w:rPr>
    </w:lvl>
    <w:lvl w:ilvl="7">
      <w:start w:val="1"/>
      <w:numFmt w:val="decimal"/>
      <w:lvlText w:val="%1.%2.%3.%4.%5.%6.%7.%8"/>
      <w:lvlJc w:val="left"/>
      <w:pPr>
        <w:ind w:left="4299" w:hanging="1800"/>
      </w:pPr>
      <w:rPr>
        <w:rFonts w:eastAsia="Calibri" w:hint="default"/>
        <w:sz w:val="25"/>
      </w:rPr>
    </w:lvl>
    <w:lvl w:ilvl="8">
      <w:start w:val="1"/>
      <w:numFmt w:val="decimal"/>
      <w:lvlText w:val="%1.%2.%3.%4.%5.%6.%7.%8.%9"/>
      <w:lvlJc w:val="left"/>
      <w:pPr>
        <w:ind w:left="4656" w:hanging="1800"/>
      </w:pPr>
      <w:rPr>
        <w:rFonts w:eastAsia="Calibri" w:hint="default"/>
        <w:sz w:val="25"/>
      </w:rPr>
    </w:lvl>
  </w:abstractNum>
  <w:abstractNum w:abstractNumId="22" w15:restartNumberingAfterBreak="0">
    <w:nsid w:val="265426A7"/>
    <w:multiLevelType w:val="hybridMultilevel"/>
    <w:tmpl w:val="6D26ADE6"/>
    <w:lvl w:ilvl="0" w:tplc="D3061C00">
      <w:start w:val="1"/>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3" w15:restartNumberingAfterBreak="0">
    <w:nsid w:val="2B4526E6"/>
    <w:multiLevelType w:val="multilevel"/>
    <w:tmpl w:val="F36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B5CA9"/>
    <w:multiLevelType w:val="hybridMultilevel"/>
    <w:tmpl w:val="1B60BC4C"/>
    <w:lvl w:ilvl="0" w:tplc="11AE84D6">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2BB5775D"/>
    <w:multiLevelType w:val="hybridMultilevel"/>
    <w:tmpl w:val="0B8EB690"/>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CB7252A"/>
    <w:multiLevelType w:val="hybridMultilevel"/>
    <w:tmpl w:val="0DE44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CB976CD"/>
    <w:multiLevelType w:val="multilevel"/>
    <w:tmpl w:val="10D04F30"/>
    <w:lvl w:ilvl="0">
      <w:start w:val="1"/>
      <w:numFmt w:val="bullet"/>
      <w:lvlText w:val=""/>
      <w:lvlJc w:val="left"/>
      <w:pPr>
        <w:tabs>
          <w:tab w:val="num" w:pos="720"/>
        </w:tabs>
        <w:ind w:left="720" w:hanging="360"/>
      </w:pPr>
      <w:rPr>
        <w:rFonts w:ascii="Symbol" w:hAnsi="Symbol" w:hint="default"/>
        <w:b/>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C540B"/>
    <w:multiLevelType w:val="multilevel"/>
    <w:tmpl w:val="F59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9636F"/>
    <w:multiLevelType w:val="multilevel"/>
    <w:tmpl w:val="E26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1261C"/>
    <w:multiLevelType w:val="hybridMultilevel"/>
    <w:tmpl w:val="869E0692"/>
    <w:lvl w:ilvl="0" w:tplc="F318A14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37D76139"/>
    <w:multiLevelType w:val="multilevel"/>
    <w:tmpl w:val="34F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C0A0D"/>
    <w:multiLevelType w:val="multilevel"/>
    <w:tmpl w:val="8360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C7CF9"/>
    <w:multiLevelType w:val="multilevel"/>
    <w:tmpl w:val="39E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02BA2"/>
    <w:multiLevelType w:val="multilevel"/>
    <w:tmpl w:val="576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417D5"/>
    <w:multiLevelType w:val="hybridMultilevel"/>
    <w:tmpl w:val="E93434FA"/>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216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3DF6445B"/>
    <w:multiLevelType w:val="hybridMultilevel"/>
    <w:tmpl w:val="579435C4"/>
    <w:lvl w:ilvl="0" w:tplc="11AE84D6">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3E364C74"/>
    <w:multiLevelType w:val="hybridMultilevel"/>
    <w:tmpl w:val="9F8EB30A"/>
    <w:lvl w:ilvl="0" w:tplc="1488202C">
      <w:start w:val="1"/>
      <w:numFmt w:val="bullet"/>
      <w:lvlText w:val="+"/>
      <w:lvlJc w:val="left"/>
      <w:pPr>
        <w:ind w:left="720" w:hanging="360"/>
      </w:pPr>
      <w:rPr>
        <w:rFonts w:ascii="Times New Roman" w:eastAsia="Calibri" w:hAnsi="Times New Roman" w:cs="Times New Roman" w:hint="default"/>
      </w:rPr>
    </w:lvl>
    <w:lvl w:ilvl="1" w:tplc="1488202C">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545FD"/>
    <w:multiLevelType w:val="multilevel"/>
    <w:tmpl w:val="0FEA0A16"/>
    <w:lvl w:ilvl="0">
      <w:start w:val="1"/>
      <w:numFmt w:val="decimal"/>
      <w:pStyle w:val="Heading3"/>
      <w:lvlText w:val="%1."/>
      <w:lvlJc w:val="left"/>
      <w:pPr>
        <w:ind w:left="2700" w:hanging="360"/>
      </w:pPr>
    </w:lvl>
    <w:lvl w:ilvl="1">
      <w:start w:val="1"/>
      <w:numFmt w:val="decimal"/>
      <w:isLgl/>
      <w:lvlText w:val="%1.%2"/>
      <w:lvlJc w:val="left"/>
      <w:pPr>
        <w:ind w:left="766" w:hanging="36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134" w:hanging="144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638" w:hanging="1800"/>
      </w:pPr>
      <w:rPr>
        <w:rFonts w:hint="default"/>
      </w:rPr>
    </w:lvl>
    <w:lvl w:ilvl="8">
      <w:start w:val="1"/>
      <w:numFmt w:val="decimal"/>
      <w:isLgl/>
      <w:lvlText w:val="%1.%2.%3.%4.%5.%6.%7.%8.%9"/>
      <w:lvlJc w:val="left"/>
      <w:pPr>
        <w:ind w:left="2710" w:hanging="1800"/>
      </w:pPr>
      <w:rPr>
        <w:rFonts w:hint="default"/>
      </w:rPr>
    </w:lvl>
  </w:abstractNum>
  <w:abstractNum w:abstractNumId="39" w15:restartNumberingAfterBreak="0">
    <w:nsid w:val="42004742"/>
    <w:multiLevelType w:val="hybridMultilevel"/>
    <w:tmpl w:val="FF8E8862"/>
    <w:lvl w:ilvl="0" w:tplc="24482418">
      <w:start w:val="1"/>
      <w:numFmt w:val="bullet"/>
      <w:lvlText w:val="-"/>
      <w:lvlJc w:val="left"/>
      <w:pPr>
        <w:ind w:left="1350" w:hanging="360"/>
      </w:pPr>
      <w:rPr>
        <w:rFonts w:ascii="Times New Roman" w:eastAsia="Calibri" w:hAnsi="Times New Roman" w:cs="Times New Roman"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42283307"/>
    <w:multiLevelType w:val="hybridMultilevel"/>
    <w:tmpl w:val="B558699C"/>
    <w:lvl w:ilvl="0" w:tplc="0C92BCEE">
      <w:start w:val="1"/>
      <w:numFmt w:val="bullet"/>
      <w:lvlText w:val="-"/>
      <w:lvlJc w:val="left"/>
      <w:pPr>
        <w:ind w:left="1440" w:hanging="360"/>
      </w:pPr>
      <w:rPr>
        <w:rFonts w:ascii="Times New Roman" w:eastAsia="Calibri"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8F1FD0"/>
    <w:multiLevelType w:val="hybridMultilevel"/>
    <w:tmpl w:val="B5923AB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42E74788"/>
    <w:multiLevelType w:val="multilevel"/>
    <w:tmpl w:val="F1B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428CC"/>
    <w:multiLevelType w:val="hybridMultilevel"/>
    <w:tmpl w:val="9B3E3556"/>
    <w:lvl w:ilvl="0" w:tplc="04090001">
      <w:start w:val="1"/>
      <w:numFmt w:val="bullet"/>
      <w:lvlText w:val=""/>
      <w:lvlJc w:val="left"/>
      <w:pPr>
        <w:ind w:left="2589" w:hanging="360"/>
      </w:pPr>
      <w:rPr>
        <w:rFonts w:ascii="Symbol" w:hAnsi="Symbol"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44" w15:restartNumberingAfterBreak="0">
    <w:nsid w:val="438B72E3"/>
    <w:multiLevelType w:val="multilevel"/>
    <w:tmpl w:val="77464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2B3530"/>
    <w:multiLevelType w:val="hybridMultilevel"/>
    <w:tmpl w:val="6BCC00FE"/>
    <w:lvl w:ilvl="0" w:tplc="11AE84D6">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15:restartNumberingAfterBreak="0">
    <w:nsid w:val="4964440F"/>
    <w:multiLevelType w:val="hybridMultilevel"/>
    <w:tmpl w:val="77AEDD7C"/>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4B787978"/>
    <w:multiLevelType w:val="hybridMultilevel"/>
    <w:tmpl w:val="8DD22F70"/>
    <w:lvl w:ilvl="0" w:tplc="24482418">
      <w:start w:val="1"/>
      <w:numFmt w:val="bullet"/>
      <w:lvlText w:val="-"/>
      <w:lvlJc w:val="left"/>
      <w:pPr>
        <w:ind w:left="1800" w:hanging="360"/>
      </w:pPr>
      <w:rPr>
        <w:rFonts w:ascii="Times New Roman" w:eastAsia="Calibr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BCE5ABF"/>
    <w:multiLevelType w:val="multilevel"/>
    <w:tmpl w:val="31DC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46C97"/>
    <w:multiLevelType w:val="hybridMultilevel"/>
    <w:tmpl w:val="7DCEED82"/>
    <w:lvl w:ilvl="0" w:tplc="028CEE54">
      <w:numFmt w:val="bullet"/>
      <w:lvlText w:val=""/>
      <w:lvlJc w:val="left"/>
      <w:pPr>
        <w:ind w:left="1080" w:hanging="360"/>
      </w:pPr>
      <w:rPr>
        <w:rFonts w:ascii="Symbol" w:eastAsia="Calibri" w:hAnsi="Symbol" w:cs="Times New Roman" w:hint="default"/>
        <w:b/>
      </w:rPr>
    </w:lvl>
    <w:lvl w:ilvl="1" w:tplc="62607560">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4D4E6929"/>
    <w:multiLevelType w:val="hybridMultilevel"/>
    <w:tmpl w:val="25B628DA"/>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DED5547"/>
    <w:multiLevelType w:val="hybridMultilevel"/>
    <w:tmpl w:val="79FAD7B0"/>
    <w:lvl w:ilvl="0" w:tplc="24482418">
      <w:start w:val="1"/>
      <w:numFmt w:val="bullet"/>
      <w:lvlText w:val="-"/>
      <w:lvlJc w:val="left"/>
      <w:pPr>
        <w:ind w:left="2232" w:hanging="360"/>
      </w:pPr>
      <w:rPr>
        <w:rFonts w:ascii="Times New Roman" w:eastAsia="Calibri" w:hAnsi="Times New Roman" w:cs="Times New Roman"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52" w15:restartNumberingAfterBreak="0">
    <w:nsid w:val="4F3F7B61"/>
    <w:multiLevelType w:val="hybridMultilevel"/>
    <w:tmpl w:val="10C2671C"/>
    <w:lvl w:ilvl="0" w:tplc="11AE84D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50382FBB"/>
    <w:multiLevelType w:val="multilevel"/>
    <w:tmpl w:val="8904F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85F42"/>
    <w:multiLevelType w:val="hybridMultilevel"/>
    <w:tmpl w:val="8BC44E00"/>
    <w:lvl w:ilvl="0" w:tplc="0C92BCEE">
      <w:start w:val="1"/>
      <w:numFmt w:val="bullet"/>
      <w:lvlText w:val="-"/>
      <w:lvlJc w:val="left"/>
      <w:pPr>
        <w:ind w:left="927" w:hanging="360"/>
      </w:pPr>
      <w:rPr>
        <w:rFonts w:ascii="Times New Roman" w:eastAsia="Calibri" w:hAnsi="Times New Roman" w:cs="Times New Roman" w:hint="default"/>
        <w:b/>
        <w:color w:val="000000" w:themeColor="text1"/>
      </w:rPr>
    </w:lvl>
    <w:lvl w:ilvl="1" w:tplc="2A6A7A68">
      <w:start w:val="1"/>
      <w:numFmt w:val="bullet"/>
      <w:lvlText w:val=""/>
      <w:lvlJc w:val="left"/>
      <w:pPr>
        <w:ind w:left="1647" w:hanging="360"/>
      </w:pPr>
      <w:rPr>
        <w:rFonts w:ascii="Symbol" w:hAnsi="Symbol" w:hint="default"/>
        <w:b/>
        <w:color w:val="000000" w:themeColor="text1"/>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5" w15:restartNumberingAfterBreak="0">
    <w:nsid w:val="517B2F15"/>
    <w:multiLevelType w:val="hybridMultilevel"/>
    <w:tmpl w:val="D214D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526A0031"/>
    <w:multiLevelType w:val="hybridMultilevel"/>
    <w:tmpl w:val="EC30AC9C"/>
    <w:lvl w:ilvl="0" w:tplc="24482418">
      <w:start w:val="1"/>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4EA63C6"/>
    <w:multiLevelType w:val="hybridMultilevel"/>
    <w:tmpl w:val="C44293D8"/>
    <w:lvl w:ilvl="0" w:tplc="11AE84D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559D2CA4"/>
    <w:multiLevelType w:val="multilevel"/>
    <w:tmpl w:val="8BD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EF765B"/>
    <w:multiLevelType w:val="hybridMultilevel"/>
    <w:tmpl w:val="8D8481D4"/>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6066033"/>
    <w:multiLevelType w:val="hybridMultilevel"/>
    <w:tmpl w:val="AB2EA5C4"/>
    <w:lvl w:ilvl="0" w:tplc="11AE84D6">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1" w15:restartNumberingAfterBreak="0">
    <w:nsid w:val="568A35F6"/>
    <w:multiLevelType w:val="hybridMultilevel"/>
    <w:tmpl w:val="53B83C1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2" w15:restartNumberingAfterBreak="0">
    <w:nsid w:val="56E1437A"/>
    <w:multiLevelType w:val="hybridMultilevel"/>
    <w:tmpl w:val="A5EE0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57133B10"/>
    <w:multiLevelType w:val="hybridMultilevel"/>
    <w:tmpl w:val="34109520"/>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A4D0D9F"/>
    <w:multiLevelType w:val="multilevel"/>
    <w:tmpl w:val="789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02B90"/>
    <w:multiLevelType w:val="multilevel"/>
    <w:tmpl w:val="C7D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AA4A95"/>
    <w:multiLevelType w:val="multilevel"/>
    <w:tmpl w:val="105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EC253F"/>
    <w:multiLevelType w:val="hybridMultilevel"/>
    <w:tmpl w:val="14AC87AC"/>
    <w:lvl w:ilvl="0" w:tplc="FC364C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075A07"/>
    <w:multiLevelType w:val="hybridMultilevel"/>
    <w:tmpl w:val="F3F49F18"/>
    <w:lvl w:ilvl="0" w:tplc="2448241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5F697D04"/>
    <w:multiLevelType w:val="hybridMultilevel"/>
    <w:tmpl w:val="BC4AE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5FC84473"/>
    <w:multiLevelType w:val="multilevel"/>
    <w:tmpl w:val="3FD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9928DB"/>
    <w:multiLevelType w:val="hybridMultilevel"/>
    <w:tmpl w:val="0396FBCE"/>
    <w:lvl w:ilvl="0" w:tplc="2448241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63481096"/>
    <w:multiLevelType w:val="hybridMultilevel"/>
    <w:tmpl w:val="EF0436DE"/>
    <w:lvl w:ilvl="0" w:tplc="2448241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655E0266"/>
    <w:multiLevelType w:val="multilevel"/>
    <w:tmpl w:val="1A22FA6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971B8B"/>
    <w:multiLevelType w:val="hybridMultilevel"/>
    <w:tmpl w:val="9F10BE5C"/>
    <w:lvl w:ilvl="0" w:tplc="861C61DE">
      <w:start w:val="1"/>
      <w:numFmt w:val="upperRoman"/>
      <w:pStyle w:val="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E77746"/>
    <w:multiLevelType w:val="multilevel"/>
    <w:tmpl w:val="075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8A752D"/>
    <w:multiLevelType w:val="multilevel"/>
    <w:tmpl w:val="3B0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C305CE"/>
    <w:multiLevelType w:val="hybridMultilevel"/>
    <w:tmpl w:val="D4DCB90C"/>
    <w:lvl w:ilvl="0" w:tplc="04090003">
      <w:start w:val="1"/>
      <w:numFmt w:val="bullet"/>
      <w:lvlText w:val="o"/>
      <w:lvlJc w:val="left"/>
      <w:pPr>
        <w:ind w:left="2952" w:hanging="360"/>
      </w:pPr>
      <w:rPr>
        <w:rFonts w:ascii="Courier New" w:hAnsi="Courier New" w:cs="Courier New"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78" w15:restartNumberingAfterBreak="0">
    <w:nsid w:val="6D9074B1"/>
    <w:multiLevelType w:val="hybridMultilevel"/>
    <w:tmpl w:val="E20C9A80"/>
    <w:lvl w:ilvl="0" w:tplc="04090003">
      <w:start w:val="1"/>
      <w:numFmt w:val="bullet"/>
      <w:lvlText w:val="o"/>
      <w:lvlJc w:val="left"/>
      <w:pPr>
        <w:ind w:left="1440" w:hanging="360"/>
      </w:pPr>
      <w:rPr>
        <w:rFonts w:ascii="Courier New" w:hAnsi="Courier New" w:cs="Courier New" w:hint="default"/>
      </w:rPr>
    </w:lvl>
    <w:lvl w:ilvl="1" w:tplc="67CC8AD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6DB166DA"/>
    <w:multiLevelType w:val="hybridMultilevel"/>
    <w:tmpl w:val="F5A2E4AE"/>
    <w:lvl w:ilvl="0" w:tplc="11AE84D6">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0" w15:restartNumberingAfterBreak="0">
    <w:nsid w:val="6E0762C0"/>
    <w:multiLevelType w:val="hybridMultilevel"/>
    <w:tmpl w:val="7122A366"/>
    <w:lvl w:ilvl="0" w:tplc="1488202C">
      <w:start w:val="1"/>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1" w15:restartNumberingAfterBreak="0">
    <w:nsid w:val="70BC289A"/>
    <w:multiLevelType w:val="hybridMultilevel"/>
    <w:tmpl w:val="AF8C3CC4"/>
    <w:lvl w:ilvl="0" w:tplc="04090003">
      <w:start w:val="1"/>
      <w:numFmt w:val="bullet"/>
      <w:lvlText w:val="o"/>
      <w:lvlJc w:val="left"/>
      <w:pPr>
        <w:ind w:left="1360" w:hanging="360"/>
      </w:pPr>
      <w:rPr>
        <w:rFonts w:ascii="Courier New" w:hAnsi="Courier New" w:cs="Courier New" w:hint="default"/>
      </w:rPr>
    </w:lvl>
    <w:lvl w:ilvl="1" w:tplc="0C92BCEE">
      <w:start w:val="1"/>
      <w:numFmt w:val="bullet"/>
      <w:lvlText w:val="-"/>
      <w:lvlJc w:val="left"/>
      <w:pPr>
        <w:ind w:left="1800" w:hanging="360"/>
      </w:pPr>
      <w:rPr>
        <w:rFonts w:ascii="Times New Roman" w:eastAsia="Calibri" w:hAnsi="Times New Roman" w:cs="Times New Roman" w:hint="default"/>
        <w:b/>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1D541A0"/>
    <w:multiLevelType w:val="hybridMultilevel"/>
    <w:tmpl w:val="BB4CCE9E"/>
    <w:lvl w:ilvl="0" w:tplc="04090003">
      <w:start w:val="1"/>
      <w:numFmt w:val="bullet"/>
      <w:lvlText w:val="o"/>
      <w:lvlJc w:val="left"/>
      <w:pPr>
        <w:ind w:left="2952" w:hanging="360"/>
      </w:pPr>
      <w:rPr>
        <w:rFonts w:ascii="Courier New" w:hAnsi="Courier New" w:cs="Courier New"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83" w15:restartNumberingAfterBreak="0">
    <w:nsid w:val="75063F41"/>
    <w:multiLevelType w:val="hybridMultilevel"/>
    <w:tmpl w:val="B3E87492"/>
    <w:lvl w:ilvl="0" w:tplc="04090003">
      <w:start w:val="1"/>
      <w:numFmt w:val="bullet"/>
      <w:lvlText w:val="o"/>
      <w:lvlJc w:val="left"/>
      <w:pPr>
        <w:ind w:left="1349" w:hanging="360"/>
      </w:pPr>
      <w:rPr>
        <w:rFonts w:ascii="Courier New" w:hAnsi="Courier New" w:cs="Courier New"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84" w15:restartNumberingAfterBreak="0">
    <w:nsid w:val="75256E9E"/>
    <w:multiLevelType w:val="hybridMultilevel"/>
    <w:tmpl w:val="F8929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75D5384D"/>
    <w:multiLevelType w:val="hybridMultilevel"/>
    <w:tmpl w:val="605E8CC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6" w15:restartNumberingAfterBreak="0">
    <w:nsid w:val="762827A3"/>
    <w:multiLevelType w:val="hybridMultilevel"/>
    <w:tmpl w:val="10F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B7B1B"/>
    <w:multiLevelType w:val="multilevel"/>
    <w:tmpl w:val="F95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543589"/>
    <w:multiLevelType w:val="hybridMultilevel"/>
    <w:tmpl w:val="29C4A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76C47A5"/>
    <w:multiLevelType w:val="hybridMultilevel"/>
    <w:tmpl w:val="F7A8AE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A837DB"/>
    <w:multiLevelType w:val="hybridMultilevel"/>
    <w:tmpl w:val="0226B6AC"/>
    <w:lvl w:ilvl="0" w:tplc="804678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313F6A"/>
    <w:multiLevelType w:val="hybridMultilevel"/>
    <w:tmpl w:val="2BA6E3E6"/>
    <w:lvl w:ilvl="0" w:tplc="04090001">
      <w:start w:val="1"/>
      <w:numFmt w:val="bullet"/>
      <w:lvlText w:val=""/>
      <w:lvlJc w:val="left"/>
      <w:pPr>
        <w:ind w:left="990" w:hanging="360"/>
      </w:pPr>
      <w:rPr>
        <w:rFonts w:ascii="Symbol" w:hAnsi="Symbol" w:hint="default"/>
      </w:rPr>
    </w:lvl>
    <w:lvl w:ilvl="1" w:tplc="24482418">
      <w:start w:val="1"/>
      <w:numFmt w:val="bullet"/>
      <w:lvlText w:val="-"/>
      <w:lvlJc w:val="left"/>
      <w:pPr>
        <w:ind w:left="1710" w:hanging="360"/>
      </w:pPr>
      <w:rPr>
        <w:rFonts w:ascii="Times New Roman" w:eastAsia="Calibr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15:restartNumberingAfterBreak="0">
    <w:nsid w:val="79D823C2"/>
    <w:multiLevelType w:val="hybridMultilevel"/>
    <w:tmpl w:val="01B28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3" w15:restartNumberingAfterBreak="0">
    <w:nsid w:val="7C9D69D5"/>
    <w:multiLevelType w:val="hybridMultilevel"/>
    <w:tmpl w:val="8B666728"/>
    <w:lvl w:ilvl="0" w:tplc="0004E7EA">
      <w:start w:val="1"/>
      <w:numFmt w:val="bullet"/>
      <w:pStyle w:val="ListTas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2952F5"/>
    <w:multiLevelType w:val="hybridMultilevel"/>
    <w:tmpl w:val="1396C8A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5" w15:restartNumberingAfterBreak="0">
    <w:nsid w:val="7FC27E01"/>
    <w:multiLevelType w:val="multilevel"/>
    <w:tmpl w:val="5E3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3"/>
  </w:num>
  <w:num w:numId="3">
    <w:abstractNumId w:val="67"/>
  </w:num>
  <w:num w:numId="4">
    <w:abstractNumId w:val="89"/>
  </w:num>
  <w:num w:numId="5">
    <w:abstractNumId w:val="41"/>
  </w:num>
  <w:num w:numId="6">
    <w:abstractNumId w:val="94"/>
  </w:num>
  <w:num w:numId="7">
    <w:abstractNumId w:val="81"/>
  </w:num>
  <w:num w:numId="8">
    <w:abstractNumId w:val="61"/>
  </w:num>
  <w:num w:numId="9">
    <w:abstractNumId w:val="93"/>
  </w:num>
  <w:num w:numId="10">
    <w:abstractNumId w:val="13"/>
  </w:num>
  <w:num w:numId="11">
    <w:abstractNumId w:val="11"/>
  </w:num>
  <w:num w:numId="12">
    <w:abstractNumId w:val="83"/>
  </w:num>
  <w:num w:numId="13">
    <w:abstractNumId w:val="91"/>
  </w:num>
  <w:num w:numId="14">
    <w:abstractNumId w:val="12"/>
  </w:num>
  <w:num w:numId="15">
    <w:abstractNumId w:val="7"/>
  </w:num>
  <w:num w:numId="16">
    <w:abstractNumId w:val="47"/>
  </w:num>
  <w:num w:numId="17">
    <w:abstractNumId w:val="71"/>
  </w:num>
  <w:num w:numId="18">
    <w:abstractNumId w:val="3"/>
  </w:num>
  <w:num w:numId="19">
    <w:abstractNumId w:val="68"/>
  </w:num>
  <w:num w:numId="20">
    <w:abstractNumId w:val="39"/>
  </w:num>
  <w:num w:numId="21">
    <w:abstractNumId w:val="20"/>
  </w:num>
  <w:num w:numId="22">
    <w:abstractNumId w:val="69"/>
  </w:num>
  <w:num w:numId="23">
    <w:abstractNumId w:val="30"/>
  </w:num>
  <w:num w:numId="24">
    <w:abstractNumId w:val="9"/>
  </w:num>
  <w:num w:numId="25">
    <w:abstractNumId w:val="22"/>
  </w:num>
  <w:num w:numId="26">
    <w:abstractNumId w:val="49"/>
  </w:num>
  <w:num w:numId="27">
    <w:abstractNumId w:val="46"/>
  </w:num>
  <w:num w:numId="28">
    <w:abstractNumId w:val="52"/>
  </w:num>
  <w:num w:numId="29">
    <w:abstractNumId w:val="63"/>
  </w:num>
  <w:num w:numId="30">
    <w:abstractNumId w:val="57"/>
  </w:num>
  <w:num w:numId="31">
    <w:abstractNumId w:val="89"/>
  </w:num>
  <w:num w:numId="32">
    <w:abstractNumId w:val="50"/>
  </w:num>
  <w:num w:numId="33">
    <w:abstractNumId w:val="15"/>
  </w:num>
  <w:num w:numId="34">
    <w:abstractNumId w:val="79"/>
  </w:num>
  <w:num w:numId="35">
    <w:abstractNumId w:val="25"/>
  </w:num>
  <w:num w:numId="36">
    <w:abstractNumId w:val="24"/>
  </w:num>
  <w:num w:numId="37">
    <w:abstractNumId w:val="78"/>
  </w:num>
  <w:num w:numId="38">
    <w:abstractNumId w:val="60"/>
  </w:num>
  <w:num w:numId="39">
    <w:abstractNumId w:val="59"/>
  </w:num>
  <w:num w:numId="40">
    <w:abstractNumId w:val="36"/>
  </w:num>
  <w:num w:numId="41">
    <w:abstractNumId w:val="35"/>
  </w:num>
  <w:num w:numId="42">
    <w:abstractNumId w:val="45"/>
  </w:num>
  <w:num w:numId="43">
    <w:abstractNumId w:val="61"/>
  </w:num>
  <w:num w:numId="44">
    <w:abstractNumId w:val="56"/>
  </w:num>
  <w:num w:numId="45">
    <w:abstractNumId w:val="8"/>
  </w:num>
  <w:num w:numId="46">
    <w:abstractNumId w:val="62"/>
  </w:num>
  <w:num w:numId="47">
    <w:abstractNumId w:val="72"/>
  </w:num>
  <w:num w:numId="48">
    <w:abstractNumId w:val="14"/>
  </w:num>
  <w:num w:numId="49">
    <w:abstractNumId w:val="55"/>
  </w:num>
  <w:num w:numId="50">
    <w:abstractNumId w:val="10"/>
  </w:num>
  <w:num w:numId="51">
    <w:abstractNumId w:val="51"/>
  </w:num>
  <w:num w:numId="52">
    <w:abstractNumId w:val="77"/>
  </w:num>
  <w:num w:numId="53">
    <w:abstractNumId w:val="84"/>
  </w:num>
  <w:num w:numId="54">
    <w:abstractNumId w:val="82"/>
  </w:num>
  <w:num w:numId="55">
    <w:abstractNumId w:val="92"/>
  </w:num>
  <w:num w:numId="56">
    <w:abstractNumId w:val="13"/>
  </w:num>
  <w:num w:numId="57">
    <w:abstractNumId w:val="85"/>
  </w:num>
  <w:num w:numId="58">
    <w:abstractNumId w:val="26"/>
  </w:num>
  <w:num w:numId="59">
    <w:abstractNumId w:val="6"/>
  </w:num>
  <w:num w:numId="60">
    <w:abstractNumId w:val="0"/>
  </w:num>
  <w:num w:numId="61">
    <w:abstractNumId w:val="37"/>
  </w:num>
  <w:num w:numId="62">
    <w:abstractNumId w:val="73"/>
    <w:lvlOverride w:ilvl="0">
      <w:startOverride w:val="1"/>
    </w:lvlOverride>
  </w:num>
  <w:num w:numId="63">
    <w:abstractNumId w:val="90"/>
  </w:num>
  <w:num w:numId="64">
    <w:abstractNumId w:val="4"/>
  </w:num>
  <w:num w:numId="65">
    <w:abstractNumId w:val="54"/>
  </w:num>
  <w:num w:numId="66">
    <w:abstractNumId w:val="80"/>
  </w:num>
  <w:num w:numId="67">
    <w:abstractNumId w:val="21"/>
  </w:num>
  <w:num w:numId="68">
    <w:abstractNumId w:val="19"/>
  </w:num>
  <w:num w:numId="69">
    <w:abstractNumId w:val="86"/>
  </w:num>
  <w:num w:numId="70">
    <w:abstractNumId w:val="40"/>
  </w:num>
  <w:num w:numId="71">
    <w:abstractNumId w:val="43"/>
  </w:num>
  <w:num w:numId="72">
    <w:abstractNumId w:val="88"/>
  </w:num>
  <w:num w:numId="73">
    <w:abstractNumId w:val="44"/>
  </w:num>
  <w:num w:numId="74">
    <w:abstractNumId w:val="16"/>
  </w:num>
  <w:num w:numId="75">
    <w:abstractNumId w:val="74"/>
  </w:num>
  <w:num w:numId="76">
    <w:abstractNumId w:val="33"/>
  </w:num>
  <w:num w:numId="77">
    <w:abstractNumId w:val="65"/>
  </w:num>
  <w:num w:numId="78">
    <w:abstractNumId w:val="2"/>
  </w:num>
  <w:num w:numId="79">
    <w:abstractNumId w:val="27"/>
  </w:num>
  <w:num w:numId="80">
    <w:abstractNumId w:val="1"/>
  </w:num>
  <w:num w:numId="81">
    <w:abstractNumId w:val="75"/>
  </w:num>
  <w:num w:numId="82">
    <w:abstractNumId w:val="66"/>
  </w:num>
  <w:num w:numId="83">
    <w:abstractNumId w:val="53"/>
  </w:num>
  <w:num w:numId="84">
    <w:abstractNumId w:val="17"/>
  </w:num>
  <w:num w:numId="85">
    <w:abstractNumId w:val="32"/>
  </w:num>
  <w:num w:numId="86">
    <w:abstractNumId w:val="58"/>
  </w:num>
  <w:num w:numId="87">
    <w:abstractNumId w:val="34"/>
  </w:num>
  <w:num w:numId="88">
    <w:abstractNumId w:val="95"/>
  </w:num>
  <w:num w:numId="89">
    <w:abstractNumId w:val="28"/>
  </w:num>
  <w:num w:numId="90">
    <w:abstractNumId w:val="23"/>
  </w:num>
  <w:num w:numId="91">
    <w:abstractNumId w:val="42"/>
  </w:num>
  <w:num w:numId="92">
    <w:abstractNumId w:val="87"/>
  </w:num>
  <w:num w:numId="93">
    <w:abstractNumId w:val="29"/>
  </w:num>
  <w:num w:numId="94">
    <w:abstractNumId w:val="76"/>
  </w:num>
  <w:num w:numId="95">
    <w:abstractNumId w:val="5"/>
  </w:num>
  <w:num w:numId="96">
    <w:abstractNumId w:val="48"/>
  </w:num>
  <w:num w:numId="97">
    <w:abstractNumId w:val="18"/>
  </w:num>
  <w:num w:numId="98">
    <w:abstractNumId w:val="31"/>
  </w:num>
  <w:num w:numId="99">
    <w:abstractNumId w:val="64"/>
  </w:num>
  <w:num w:numId="100">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B9"/>
    <w:rsid w:val="00000980"/>
    <w:rsid w:val="00000C47"/>
    <w:rsid w:val="00000E3E"/>
    <w:rsid w:val="000011FE"/>
    <w:rsid w:val="0000126D"/>
    <w:rsid w:val="00001781"/>
    <w:rsid w:val="000017F9"/>
    <w:rsid w:val="00001BFD"/>
    <w:rsid w:val="00002A5F"/>
    <w:rsid w:val="00003377"/>
    <w:rsid w:val="0000341D"/>
    <w:rsid w:val="0000366B"/>
    <w:rsid w:val="0000374F"/>
    <w:rsid w:val="00003C1E"/>
    <w:rsid w:val="00003D0A"/>
    <w:rsid w:val="00003D29"/>
    <w:rsid w:val="000040EC"/>
    <w:rsid w:val="00004102"/>
    <w:rsid w:val="00004898"/>
    <w:rsid w:val="0000547D"/>
    <w:rsid w:val="0000632E"/>
    <w:rsid w:val="00006682"/>
    <w:rsid w:val="000068E4"/>
    <w:rsid w:val="00007292"/>
    <w:rsid w:val="00007BA8"/>
    <w:rsid w:val="00010163"/>
    <w:rsid w:val="000108DA"/>
    <w:rsid w:val="00011BB4"/>
    <w:rsid w:val="00011CCB"/>
    <w:rsid w:val="00011DC3"/>
    <w:rsid w:val="00011ED6"/>
    <w:rsid w:val="00012394"/>
    <w:rsid w:val="00012D86"/>
    <w:rsid w:val="00013109"/>
    <w:rsid w:val="0001358A"/>
    <w:rsid w:val="00013653"/>
    <w:rsid w:val="00013A32"/>
    <w:rsid w:val="000143B4"/>
    <w:rsid w:val="000144A6"/>
    <w:rsid w:val="000147AB"/>
    <w:rsid w:val="00014926"/>
    <w:rsid w:val="00014963"/>
    <w:rsid w:val="00014D75"/>
    <w:rsid w:val="00014F81"/>
    <w:rsid w:val="00014FC6"/>
    <w:rsid w:val="00015237"/>
    <w:rsid w:val="000156D0"/>
    <w:rsid w:val="0001571F"/>
    <w:rsid w:val="00015994"/>
    <w:rsid w:val="00015D2B"/>
    <w:rsid w:val="000166DA"/>
    <w:rsid w:val="00016721"/>
    <w:rsid w:val="00016816"/>
    <w:rsid w:val="00016B00"/>
    <w:rsid w:val="000172E5"/>
    <w:rsid w:val="00017538"/>
    <w:rsid w:val="000175C2"/>
    <w:rsid w:val="000175EB"/>
    <w:rsid w:val="000176BE"/>
    <w:rsid w:val="0001782A"/>
    <w:rsid w:val="00017E71"/>
    <w:rsid w:val="0002004B"/>
    <w:rsid w:val="000201D6"/>
    <w:rsid w:val="00020362"/>
    <w:rsid w:val="00020463"/>
    <w:rsid w:val="0002049F"/>
    <w:rsid w:val="0002065A"/>
    <w:rsid w:val="00020EC6"/>
    <w:rsid w:val="00020FEF"/>
    <w:rsid w:val="000210E5"/>
    <w:rsid w:val="000217C8"/>
    <w:rsid w:val="000218E0"/>
    <w:rsid w:val="00021C74"/>
    <w:rsid w:val="00021EDB"/>
    <w:rsid w:val="00022593"/>
    <w:rsid w:val="00023A4C"/>
    <w:rsid w:val="00023DC4"/>
    <w:rsid w:val="000241FA"/>
    <w:rsid w:val="0002426C"/>
    <w:rsid w:val="00024682"/>
    <w:rsid w:val="00024FB9"/>
    <w:rsid w:val="00025DBB"/>
    <w:rsid w:val="00026148"/>
    <w:rsid w:val="00026317"/>
    <w:rsid w:val="00026849"/>
    <w:rsid w:val="00026898"/>
    <w:rsid w:val="00026991"/>
    <w:rsid w:val="00026ADD"/>
    <w:rsid w:val="00027CBB"/>
    <w:rsid w:val="00030CCD"/>
    <w:rsid w:val="00030F0F"/>
    <w:rsid w:val="00031417"/>
    <w:rsid w:val="0003163D"/>
    <w:rsid w:val="00031767"/>
    <w:rsid w:val="00032007"/>
    <w:rsid w:val="000325FE"/>
    <w:rsid w:val="000327E5"/>
    <w:rsid w:val="0003299A"/>
    <w:rsid w:val="00032BA1"/>
    <w:rsid w:val="0003308C"/>
    <w:rsid w:val="000332BB"/>
    <w:rsid w:val="0003335B"/>
    <w:rsid w:val="000339C6"/>
    <w:rsid w:val="00033AFD"/>
    <w:rsid w:val="00033B1B"/>
    <w:rsid w:val="00033D06"/>
    <w:rsid w:val="00033D9F"/>
    <w:rsid w:val="00033E62"/>
    <w:rsid w:val="00034718"/>
    <w:rsid w:val="00034CE3"/>
    <w:rsid w:val="00035C79"/>
    <w:rsid w:val="00037525"/>
    <w:rsid w:val="00037618"/>
    <w:rsid w:val="00037A18"/>
    <w:rsid w:val="00037BAA"/>
    <w:rsid w:val="000400E2"/>
    <w:rsid w:val="0004015B"/>
    <w:rsid w:val="000406F0"/>
    <w:rsid w:val="000406FC"/>
    <w:rsid w:val="00040A28"/>
    <w:rsid w:val="00040A98"/>
    <w:rsid w:val="00040D6A"/>
    <w:rsid w:val="00040E6B"/>
    <w:rsid w:val="00041080"/>
    <w:rsid w:val="000410E6"/>
    <w:rsid w:val="000419E0"/>
    <w:rsid w:val="00041C50"/>
    <w:rsid w:val="00041E70"/>
    <w:rsid w:val="00041E99"/>
    <w:rsid w:val="00042017"/>
    <w:rsid w:val="000421F6"/>
    <w:rsid w:val="000422A7"/>
    <w:rsid w:val="000423A3"/>
    <w:rsid w:val="0004248D"/>
    <w:rsid w:val="00042917"/>
    <w:rsid w:val="00042AD0"/>
    <w:rsid w:val="0004308F"/>
    <w:rsid w:val="000431E1"/>
    <w:rsid w:val="00043704"/>
    <w:rsid w:val="00043AC2"/>
    <w:rsid w:val="00043CE4"/>
    <w:rsid w:val="00043D01"/>
    <w:rsid w:val="0004413B"/>
    <w:rsid w:val="000447E8"/>
    <w:rsid w:val="00044CFB"/>
    <w:rsid w:val="00044D12"/>
    <w:rsid w:val="00044EBE"/>
    <w:rsid w:val="0004515A"/>
    <w:rsid w:val="0004522D"/>
    <w:rsid w:val="000455F0"/>
    <w:rsid w:val="00045E06"/>
    <w:rsid w:val="000464FD"/>
    <w:rsid w:val="00046B07"/>
    <w:rsid w:val="00046BD6"/>
    <w:rsid w:val="00046D85"/>
    <w:rsid w:val="00046ED6"/>
    <w:rsid w:val="000470AF"/>
    <w:rsid w:val="00050693"/>
    <w:rsid w:val="00050AC6"/>
    <w:rsid w:val="000514D2"/>
    <w:rsid w:val="00051B6E"/>
    <w:rsid w:val="00051E7C"/>
    <w:rsid w:val="00052F32"/>
    <w:rsid w:val="000534D0"/>
    <w:rsid w:val="00053A26"/>
    <w:rsid w:val="00053C4A"/>
    <w:rsid w:val="00053D08"/>
    <w:rsid w:val="00054812"/>
    <w:rsid w:val="00054978"/>
    <w:rsid w:val="00054CE1"/>
    <w:rsid w:val="0005504F"/>
    <w:rsid w:val="00055276"/>
    <w:rsid w:val="00055D3C"/>
    <w:rsid w:val="00055E6B"/>
    <w:rsid w:val="000561AD"/>
    <w:rsid w:val="000561CE"/>
    <w:rsid w:val="00056D6B"/>
    <w:rsid w:val="00056FAB"/>
    <w:rsid w:val="00057403"/>
    <w:rsid w:val="00057583"/>
    <w:rsid w:val="000600F1"/>
    <w:rsid w:val="000605AB"/>
    <w:rsid w:val="000606F3"/>
    <w:rsid w:val="000607F4"/>
    <w:rsid w:val="0006090F"/>
    <w:rsid w:val="00060D6C"/>
    <w:rsid w:val="00060E12"/>
    <w:rsid w:val="0006191E"/>
    <w:rsid w:val="00062892"/>
    <w:rsid w:val="00062913"/>
    <w:rsid w:val="0006296A"/>
    <w:rsid w:val="00062B00"/>
    <w:rsid w:val="00063863"/>
    <w:rsid w:val="00063A85"/>
    <w:rsid w:val="0006411B"/>
    <w:rsid w:val="000643C5"/>
    <w:rsid w:val="000646B7"/>
    <w:rsid w:val="00064B21"/>
    <w:rsid w:val="00064F1A"/>
    <w:rsid w:val="000654DE"/>
    <w:rsid w:val="00065787"/>
    <w:rsid w:val="00065CDD"/>
    <w:rsid w:val="0006629B"/>
    <w:rsid w:val="0006679D"/>
    <w:rsid w:val="000668B8"/>
    <w:rsid w:val="00067125"/>
    <w:rsid w:val="00067B1E"/>
    <w:rsid w:val="000702AE"/>
    <w:rsid w:val="00070353"/>
    <w:rsid w:val="0007035E"/>
    <w:rsid w:val="000704F5"/>
    <w:rsid w:val="00070A40"/>
    <w:rsid w:val="00071A97"/>
    <w:rsid w:val="00071B65"/>
    <w:rsid w:val="00071B81"/>
    <w:rsid w:val="000726CE"/>
    <w:rsid w:val="00072E15"/>
    <w:rsid w:val="00072E55"/>
    <w:rsid w:val="00073A24"/>
    <w:rsid w:val="00073D10"/>
    <w:rsid w:val="00073E9D"/>
    <w:rsid w:val="0007434C"/>
    <w:rsid w:val="000746D6"/>
    <w:rsid w:val="00074A9D"/>
    <w:rsid w:val="00074B05"/>
    <w:rsid w:val="00074CC7"/>
    <w:rsid w:val="00074CF2"/>
    <w:rsid w:val="00074E4A"/>
    <w:rsid w:val="0007543F"/>
    <w:rsid w:val="0007545E"/>
    <w:rsid w:val="000754E8"/>
    <w:rsid w:val="00075EDD"/>
    <w:rsid w:val="000763DD"/>
    <w:rsid w:val="00076855"/>
    <w:rsid w:val="000769D1"/>
    <w:rsid w:val="00076BDB"/>
    <w:rsid w:val="00076BDC"/>
    <w:rsid w:val="00077750"/>
    <w:rsid w:val="0007789F"/>
    <w:rsid w:val="0007796A"/>
    <w:rsid w:val="000779CB"/>
    <w:rsid w:val="00077B88"/>
    <w:rsid w:val="00077E07"/>
    <w:rsid w:val="0008011B"/>
    <w:rsid w:val="000803F2"/>
    <w:rsid w:val="00080429"/>
    <w:rsid w:val="0008227C"/>
    <w:rsid w:val="00082495"/>
    <w:rsid w:val="00082D52"/>
    <w:rsid w:val="00083003"/>
    <w:rsid w:val="00083C3F"/>
    <w:rsid w:val="00084F5A"/>
    <w:rsid w:val="000855B9"/>
    <w:rsid w:val="000856E2"/>
    <w:rsid w:val="00085749"/>
    <w:rsid w:val="000858DA"/>
    <w:rsid w:val="00085A95"/>
    <w:rsid w:val="00085F4C"/>
    <w:rsid w:val="000862BD"/>
    <w:rsid w:val="000865F3"/>
    <w:rsid w:val="0008712C"/>
    <w:rsid w:val="00087662"/>
    <w:rsid w:val="000877A3"/>
    <w:rsid w:val="00087A0B"/>
    <w:rsid w:val="00087A89"/>
    <w:rsid w:val="00087FD0"/>
    <w:rsid w:val="000900CB"/>
    <w:rsid w:val="00090219"/>
    <w:rsid w:val="0009027C"/>
    <w:rsid w:val="000902D7"/>
    <w:rsid w:val="00090968"/>
    <w:rsid w:val="000909D6"/>
    <w:rsid w:val="00090AD0"/>
    <w:rsid w:val="00090F22"/>
    <w:rsid w:val="00091009"/>
    <w:rsid w:val="0009152F"/>
    <w:rsid w:val="0009164E"/>
    <w:rsid w:val="00091912"/>
    <w:rsid w:val="00091927"/>
    <w:rsid w:val="00091D3F"/>
    <w:rsid w:val="0009222B"/>
    <w:rsid w:val="00092331"/>
    <w:rsid w:val="00093666"/>
    <w:rsid w:val="00094551"/>
    <w:rsid w:val="000948D9"/>
    <w:rsid w:val="0009494F"/>
    <w:rsid w:val="00094976"/>
    <w:rsid w:val="00094E5C"/>
    <w:rsid w:val="000955BF"/>
    <w:rsid w:val="000956ED"/>
    <w:rsid w:val="000965A4"/>
    <w:rsid w:val="00096642"/>
    <w:rsid w:val="00096942"/>
    <w:rsid w:val="00096BB4"/>
    <w:rsid w:val="00096F3E"/>
    <w:rsid w:val="00097AF5"/>
    <w:rsid w:val="000A058C"/>
    <w:rsid w:val="000A06C7"/>
    <w:rsid w:val="000A11E6"/>
    <w:rsid w:val="000A1796"/>
    <w:rsid w:val="000A1933"/>
    <w:rsid w:val="000A195E"/>
    <w:rsid w:val="000A1E83"/>
    <w:rsid w:val="000A20F2"/>
    <w:rsid w:val="000A2214"/>
    <w:rsid w:val="000A240F"/>
    <w:rsid w:val="000A2513"/>
    <w:rsid w:val="000A36E2"/>
    <w:rsid w:val="000A37C7"/>
    <w:rsid w:val="000A413B"/>
    <w:rsid w:val="000A43FA"/>
    <w:rsid w:val="000A45D2"/>
    <w:rsid w:val="000A4759"/>
    <w:rsid w:val="000A4E12"/>
    <w:rsid w:val="000A56C3"/>
    <w:rsid w:val="000A5DAD"/>
    <w:rsid w:val="000A5F0E"/>
    <w:rsid w:val="000A6436"/>
    <w:rsid w:val="000A6514"/>
    <w:rsid w:val="000A6903"/>
    <w:rsid w:val="000A711B"/>
    <w:rsid w:val="000A7327"/>
    <w:rsid w:val="000A749C"/>
    <w:rsid w:val="000A7F42"/>
    <w:rsid w:val="000B0264"/>
    <w:rsid w:val="000B02ED"/>
    <w:rsid w:val="000B10A0"/>
    <w:rsid w:val="000B115D"/>
    <w:rsid w:val="000B13B6"/>
    <w:rsid w:val="000B15CD"/>
    <w:rsid w:val="000B16B1"/>
    <w:rsid w:val="000B1758"/>
    <w:rsid w:val="000B18C3"/>
    <w:rsid w:val="000B1996"/>
    <w:rsid w:val="000B20DB"/>
    <w:rsid w:val="000B236D"/>
    <w:rsid w:val="000B3197"/>
    <w:rsid w:val="000B3487"/>
    <w:rsid w:val="000B3735"/>
    <w:rsid w:val="000B452A"/>
    <w:rsid w:val="000B46F0"/>
    <w:rsid w:val="000B4936"/>
    <w:rsid w:val="000B49E2"/>
    <w:rsid w:val="000B4A94"/>
    <w:rsid w:val="000B4F3E"/>
    <w:rsid w:val="000B5802"/>
    <w:rsid w:val="000B5A91"/>
    <w:rsid w:val="000B5CAA"/>
    <w:rsid w:val="000B6713"/>
    <w:rsid w:val="000B68A1"/>
    <w:rsid w:val="000B6A95"/>
    <w:rsid w:val="000B75B1"/>
    <w:rsid w:val="000B76C2"/>
    <w:rsid w:val="000B76C4"/>
    <w:rsid w:val="000B7A9F"/>
    <w:rsid w:val="000B7D7B"/>
    <w:rsid w:val="000B7F5B"/>
    <w:rsid w:val="000B7F92"/>
    <w:rsid w:val="000C0AF3"/>
    <w:rsid w:val="000C127B"/>
    <w:rsid w:val="000C12B6"/>
    <w:rsid w:val="000C13AA"/>
    <w:rsid w:val="000C1BA6"/>
    <w:rsid w:val="000C1C82"/>
    <w:rsid w:val="000C1D68"/>
    <w:rsid w:val="000C1E93"/>
    <w:rsid w:val="000C264B"/>
    <w:rsid w:val="000C2B1D"/>
    <w:rsid w:val="000C2C6B"/>
    <w:rsid w:val="000C4238"/>
    <w:rsid w:val="000C425C"/>
    <w:rsid w:val="000C4EBA"/>
    <w:rsid w:val="000C50AA"/>
    <w:rsid w:val="000C55EC"/>
    <w:rsid w:val="000C588D"/>
    <w:rsid w:val="000C58CB"/>
    <w:rsid w:val="000C5B95"/>
    <w:rsid w:val="000C5BA4"/>
    <w:rsid w:val="000C5BC7"/>
    <w:rsid w:val="000C5DEB"/>
    <w:rsid w:val="000C609E"/>
    <w:rsid w:val="000C62D4"/>
    <w:rsid w:val="000C6344"/>
    <w:rsid w:val="000C6508"/>
    <w:rsid w:val="000C6698"/>
    <w:rsid w:val="000C6B85"/>
    <w:rsid w:val="000C6C07"/>
    <w:rsid w:val="000C72B7"/>
    <w:rsid w:val="000C7BDF"/>
    <w:rsid w:val="000C7BE2"/>
    <w:rsid w:val="000C7C54"/>
    <w:rsid w:val="000D0606"/>
    <w:rsid w:val="000D0B5D"/>
    <w:rsid w:val="000D1415"/>
    <w:rsid w:val="000D176B"/>
    <w:rsid w:val="000D1BD6"/>
    <w:rsid w:val="000D213E"/>
    <w:rsid w:val="000D239D"/>
    <w:rsid w:val="000D2576"/>
    <w:rsid w:val="000D2978"/>
    <w:rsid w:val="000D29FE"/>
    <w:rsid w:val="000D2C62"/>
    <w:rsid w:val="000D2FA0"/>
    <w:rsid w:val="000D3409"/>
    <w:rsid w:val="000D37AC"/>
    <w:rsid w:val="000D39E3"/>
    <w:rsid w:val="000D3EF4"/>
    <w:rsid w:val="000D3F8B"/>
    <w:rsid w:val="000D4182"/>
    <w:rsid w:val="000D4508"/>
    <w:rsid w:val="000D4578"/>
    <w:rsid w:val="000D4759"/>
    <w:rsid w:val="000D4EDD"/>
    <w:rsid w:val="000D4F4C"/>
    <w:rsid w:val="000D4F98"/>
    <w:rsid w:val="000D50A1"/>
    <w:rsid w:val="000D557D"/>
    <w:rsid w:val="000D5668"/>
    <w:rsid w:val="000D5957"/>
    <w:rsid w:val="000D60D4"/>
    <w:rsid w:val="000D6249"/>
    <w:rsid w:val="000D64CC"/>
    <w:rsid w:val="000D6B3F"/>
    <w:rsid w:val="000D6C7A"/>
    <w:rsid w:val="000D79AB"/>
    <w:rsid w:val="000D7E33"/>
    <w:rsid w:val="000E0BFB"/>
    <w:rsid w:val="000E0F2C"/>
    <w:rsid w:val="000E1372"/>
    <w:rsid w:val="000E15CE"/>
    <w:rsid w:val="000E16F0"/>
    <w:rsid w:val="000E1769"/>
    <w:rsid w:val="000E1947"/>
    <w:rsid w:val="000E1E98"/>
    <w:rsid w:val="000E262F"/>
    <w:rsid w:val="000E290B"/>
    <w:rsid w:val="000E2A8B"/>
    <w:rsid w:val="000E30E1"/>
    <w:rsid w:val="000E38F8"/>
    <w:rsid w:val="000E3961"/>
    <w:rsid w:val="000E3B88"/>
    <w:rsid w:val="000E3FF9"/>
    <w:rsid w:val="000E45A1"/>
    <w:rsid w:val="000E45FB"/>
    <w:rsid w:val="000E496A"/>
    <w:rsid w:val="000E4972"/>
    <w:rsid w:val="000E4A04"/>
    <w:rsid w:val="000E4A0A"/>
    <w:rsid w:val="000E4C3C"/>
    <w:rsid w:val="000E5349"/>
    <w:rsid w:val="000E53A5"/>
    <w:rsid w:val="000E566A"/>
    <w:rsid w:val="000E5798"/>
    <w:rsid w:val="000E57DC"/>
    <w:rsid w:val="000E588A"/>
    <w:rsid w:val="000E58AD"/>
    <w:rsid w:val="000E5A18"/>
    <w:rsid w:val="000E5FA5"/>
    <w:rsid w:val="000E688E"/>
    <w:rsid w:val="000E71DD"/>
    <w:rsid w:val="000E77D4"/>
    <w:rsid w:val="000E7973"/>
    <w:rsid w:val="000E7AE7"/>
    <w:rsid w:val="000F0128"/>
    <w:rsid w:val="000F0180"/>
    <w:rsid w:val="000F12A6"/>
    <w:rsid w:val="000F141E"/>
    <w:rsid w:val="000F1984"/>
    <w:rsid w:val="000F1B2A"/>
    <w:rsid w:val="000F1BBE"/>
    <w:rsid w:val="000F1EC4"/>
    <w:rsid w:val="000F25B2"/>
    <w:rsid w:val="000F2B77"/>
    <w:rsid w:val="000F3137"/>
    <w:rsid w:val="000F3176"/>
    <w:rsid w:val="000F3493"/>
    <w:rsid w:val="000F363C"/>
    <w:rsid w:val="000F3EDB"/>
    <w:rsid w:val="000F4432"/>
    <w:rsid w:val="000F5BF6"/>
    <w:rsid w:val="000F5C83"/>
    <w:rsid w:val="000F65AB"/>
    <w:rsid w:val="000F677A"/>
    <w:rsid w:val="000F69CB"/>
    <w:rsid w:val="000F6ABC"/>
    <w:rsid w:val="000F6AC2"/>
    <w:rsid w:val="000F6EE1"/>
    <w:rsid w:val="000F7222"/>
    <w:rsid w:val="000F743B"/>
    <w:rsid w:val="000F7682"/>
    <w:rsid w:val="000F7802"/>
    <w:rsid w:val="000F7AAC"/>
    <w:rsid w:val="000F7D2A"/>
    <w:rsid w:val="000F7D93"/>
    <w:rsid w:val="000F7E21"/>
    <w:rsid w:val="000F7E8B"/>
    <w:rsid w:val="00100480"/>
    <w:rsid w:val="00100575"/>
    <w:rsid w:val="00101120"/>
    <w:rsid w:val="00101534"/>
    <w:rsid w:val="001015C0"/>
    <w:rsid w:val="001016B4"/>
    <w:rsid w:val="00101FBA"/>
    <w:rsid w:val="00102793"/>
    <w:rsid w:val="00102C33"/>
    <w:rsid w:val="00103278"/>
    <w:rsid w:val="0010411C"/>
    <w:rsid w:val="00104188"/>
    <w:rsid w:val="001047FD"/>
    <w:rsid w:val="00104886"/>
    <w:rsid w:val="001048F1"/>
    <w:rsid w:val="00104F56"/>
    <w:rsid w:val="00105473"/>
    <w:rsid w:val="00105970"/>
    <w:rsid w:val="00105BB4"/>
    <w:rsid w:val="00105BC0"/>
    <w:rsid w:val="00106596"/>
    <w:rsid w:val="00106861"/>
    <w:rsid w:val="00106C0A"/>
    <w:rsid w:val="00106F74"/>
    <w:rsid w:val="001074E4"/>
    <w:rsid w:val="00107732"/>
    <w:rsid w:val="001077EA"/>
    <w:rsid w:val="00107889"/>
    <w:rsid w:val="00107BAA"/>
    <w:rsid w:val="00107DD1"/>
    <w:rsid w:val="001115D8"/>
    <w:rsid w:val="00111677"/>
    <w:rsid w:val="00111891"/>
    <w:rsid w:val="001119BE"/>
    <w:rsid w:val="00112120"/>
    <w:rsid w:val="0011223D"/>
    <w:rsid w:val="0011250E"/>
    <w:rsid w:val="00112566"/>
    <w:rsid w:val="00112796"/>
    <w:rsid w:val="001128B0"/>
    <w:rsid w:val="00113461"/>
    <w:rsid w:val="0011347D"/>
    <w:rsid w:val="00113650"/>
    <w:rsid w:val="00113820"/>
    <w:rsid w:val="001138E9"/>
    <w:rsid w:val="001142B4"/>
    <w:rsid w:val="001150FB"/>
    <w:rsid w:val="001154B0"/>
    <w:rsid w:val="0011566D"/>
    <w:rsid w:val="00116147"/>
    <w:rsid w:val="001162FD"/>
    <w:rsid w:val="00116449"/>
    <w:rsid w:val="00116529"/>
    <w:rsid w:val="00116574"/>
    <w:rsid w:val="00116C14"/>
    <w:rsid w:val="00116CF2"/>
    <w:rsid w:val="00116F39"/>
    <w:rsid w:val="001178ED"/>
    <w:rsid w:val="00117B2D"/>
    <w:rsid w:val="00117B43"/>
    <w:rsid w:val="00117CE4"/>
    <w:rsid w:val="00120563"/>
    <w:rsid w:val="0012063F"/>
    <w:rsid w:val="00120A86"/>
    <w:rsid w:val="00120BD4"/>
    <w:rsid w:val="00121240"/>
    <w:rsid w:val="00121379"/>
    <w:rsid w:val="00121381"/>
    <w:rsid w:val="00121805"/>
    <w:rsid w:val="001219E9"/>
    <w:rsid w:val="00121B47"/>
    <w:rsid w:val="00121D1F"/>
    <w:rsid w:val="0012268F"/>
    <w:rsid w:val="00122727"/>
    <w:rsid w:val="00122829"/>
    <w:rsid w:val="001231DD"/>
    <w:rsid w:val="001237CE"/>
    <w:rsid w:val="00123847"/>
    <w:rsid w:val="00123924"/>
    <w:rsid w:val="001240FE"/>
    <w:rsid w:val="00124E2C"/>
    <w:rsid w:val="00125220"/>
    <w:rsid w:val="0012546C"/>
    <w:rsid w:val="00125CC8"/>
    <w:rsid w:val="00126143"/>
    <w:rsid w:val="00126DD9"/>
    <w:rsid w:val="00126E38"/>
    <w:rsid w:val="00126F8B"/>
    <w:rsid w:val="00127036"/>
    <w:rsid w:val="00127C17"/>
    <w:rsid w:val="00127C43"/>
    <w:rsid w:val="00130359"/>
    <w:rsid w:val="00131001"/>
    <w:rsid w:val="001312F2"/>
    <w:rsid w:val="00131353"/>
    <w:rsid w:val="001317AC"/>
    <w:rsid w:val="00131A75"/>
    <w:rsid w:val="001320B9"/>
    <w:rsid w:val="0013230E"/>
    <w:rsid w:val="00132F93"/>
    <w:rsid w:val="0013364B"/>
    <w:rsid w:val="0013370D"/>
    <w:rsid w:val="0013375A"/>
    <w:rsid w:val="00133FE4"/>
    <w:rsid w:val="001344B5"/>
    <w:rsid w:val="0013451B"/>
    <w:rsid w:val="00134956"/>
    <w:rsid w:val="00134AA2"/>
    <w:rsid w:val="00134BBB"/>
    <w:rsid w:val="00134D5E"/>
    <w:rsid w:val="001352A4"/>
    <w:rsid w:val="0013544B"/>
    <w:rsid w:val="00135A91"/>
    <w:rsid w:val="00135AEA"/>
    <w:rsid w:val="00135D79"/>
    <w:rsid w:val="00137006"/>
    <w:rsid w:val="0013732A"/>
    <w:rsid w:val="00137896"/>
    <w:rsid w:val="00137D71"/>
    <w:rsid w:val="00137FBD"/>
    <w:rsid w:val="0014002C"/>
    <w:rsid w:val="001400F4"/>
    <w:rsid w:val="001401A7"/>
    <w:rsid w:val="001425C9"/>
    <w:rsid w:val="0014260A"/>
    <w:rsid w:val="00143F19"/>
    <w:rsid w:val="00144103"/>
    <w:rsid w:val="001442AA"/>
    <w:rsid w:val="001443DA"/>
    <w:rsid w:val="00144B90"/>
    <w:rsid w:val="00144DC6"/>
    <w:rsid w:val="00144E52"/>
    <w:rsid w:val="00145169"/>
    <w:rsid w:val="00145675"/>
    <w:rsid w:val="001457E0"/>
    <w:rsid w:val="001458A3"/>
    <w:rsid w:val="00145B57"/>
    <w:rsid w:val="00146197"/>
    <w:rsid w:val="00146682"/>
    <w:rsid w:val="001468EE"/>
    <w:rsid w:val="00146C5A"/>
    <w:rsid w:val="00147092"/>
    <w:rsid w:val="00147B4B"/>
    <w:rsid w:val="00147C8C"/>
    <w:rsid w:val="001504C5"/>
    <w:rsid w:val="00150A8A"/>
    <w:rsid w:val="001511C7"/>
    <w:rsid w:val="00151228"/>
    <w:rsid w:val="0015160A"/>
    <w:rsid w:val="001517C2"/>
    <w:rsid w:val="00151BB6"/>
    <w:rsid w:val="001524F5"/>
    <w:rsid w:val="00152544"/>
    <w:rsid w:val="00152588"/>
    <w:rsid w:val="00152CA8"/>
    <w:rsid w:val="00152CE8"/>
    <w:rsid w:val="00153008"/>
    <w:rsid w:val="0015331B"/>
    <w:rsid w:val="0015349F"/>
    <w:rsid w:val="00153CB8"/>
    <w:rsid w:val="00153D97"/>
    <w:rsid w:val="0015403D"/>
    <w:rsid w:val="001544C5"/>
    <w:rsid w:val="001546EC"/>
    <w:rsid w:val="00154906"/>
    <w:rsid w:val="00154C20"/>
    <w:rsid w:val="00154C4C"/>
    <w:rsid w:val="001550D2"/>
    <w:rsid w:val="001553A5"/>
    <w:rsid w:val="00155699"/>
    <w:rsid w:val="001556AF"/>
    <w:rsid w:val="00155954"/>
    <w:rsid w:val="00155AA5"/>
    <w:rsid w:val="00155EA3"/>
    <w:rsid w:val="00156973"/>
    <w:rsid w:val="00156C62"/>
    <w:rsid w:val="00156FD7"/>
    <w:rsid w:val="001571CE"/>
    <w:rsid w:val="0015720B"/>
    <w:rsid w:val="00157406"/>
    <w:rsid w:val="001579BA"/>
    <w:rsid w:val="00157E30"/>
    <w:rsid w:val="00160611"/>
    <w:rsid w:val="001606F3"/>
    <w:rsid w:val="001612B0"/>
    <w:rsid w:val="001613BE"/>
    <w:rsid w:val="00161929"/>
    <w:rsid w:val="00161F91"/>
    <w:rsid w:val="0016220D"/>
    <w:rsid w:val="001626D1"/>
    <w:rsid w:val="0016330A"/>
    <w:rsid w:val="001633AE"/>
    <w:rsid w:val="00163678"/>
    <w:rsid w:val="00163C6A"/>
    <w:rsid w:val="0016491C"/>
    <w:rsid w:val="00164C5B"/>
    <w:rsid w:val="0016512B"/>
    <w:rsid w:val="001654DE"/>
    <w:rsid w:val="001655B2"/>
    <w:rsid w:val="0016593E"/>
    <w:rsid w:val="00165DD5"/>
    <w:rsid w:val="001665BB"/>
    <w:rsid w:val="00166A01"/>
    <w:rsid w:val="00166D7E"/>
    <w:rsid w:val="0016710D"/>
    <w:rsid w:val="00167DF4"/>
    <w:rsid w:val="0017019B"/>
    <w:rsid w:val="0017046D"/>
    <w:rsid w:val="001704FF"/>
    <w:rsid w:val="0017086B"/>
    <w:rsid w:val="00170967"/>
    <w:rsid w:val="00170D47"/>
    <w:rsid w:val="001711C3"/>
    <w:rsid w:val="0017177A"/>
    <w:rsid w:val="00171BCD"/>
    <w:rsid w:val="00172155"/>
    <w:rsid w:val="00172649"/>
    <w:rsid w:val="001728D5"/>
    <w:rsid w:val="00172E27"/>
    <w:rsid w:val="001734E6"/>
    <w:rsid w:val="00173775"/>
    <w:rsid w:val="001739E4"/>
    <w:rsid w:val="00173DC8"/>
    <w:rsid w:val="001743E0"/>
    <w:rsid w:val="00174A25"/>
    <w:rsid w:val="001751C3"/>
    <w:rsid w:val="001753B4"/>
    <w:rsid w:val="001757AF"/>
    <w:rsid w:val="00175E30"/>
    <w:rsid w:val="00175F83"/>
    <w:rsid w:val="001763C0"/>
    <w:rsid w:val="001769A5"/>
    <w:rsid w:val="00176AF3"/>
    <w:rsid w:val="001773A5"/>
    <w:rsid w:val="00177A37"/>
    <w:rsid w:val="00177ADE"/>
    <w:rsid w:val="00177E11"/>
    <w:rsid w:val="00180403"/>
    <w:rsid w:val="00180524"/>
    <w:rsid w:val="001805B2"/>
    <w:rsid w:val="00180B1B"/>
    <w:rsid w:val="00180F8D"/>
    <w:rsid w:val="0018105B"/>
    <w:rsid w:val="001816F5"/>
    <w:rsid w:val="0018191E"/>
    <w:rsid w:val="00181984"/>
    <w:rsid w:val="00181BCC"/>
    <w:rsid w:val="00182B78"/>
    <w:rsid w:val="00182CCC"/>
    <w:rsid w:val="00182E41"/>
    <w:rsid w:val="001831B8"/>
    <w:rsid w:val="00183956"/>
    <w:rsid w:val="00183EEA"/>
    <w:rsid w:val="0018425B"/>
    <w:rsid w:val="001842B0"/>
    <w:rsid w:val="00184325"/>
    <w:rsid w:val="001846D6"/>
    <w:rsid w:val="0018504E"/>
    <w:rsid w:val="001850FD"/>
    <w:rsid w:val="0018581E"/>
    <w:rsid w:val="00185B4C"/>
    <w:rsid w:val="00185BAC"/>
    <w:rsid w:val="001862F0"/>
    <w:rsid w:val="0018663D"/>
    <w:rsid w:val="0018672F"/>
    <w:rsid w:val="00186B86"/>
    <w:rsid w:val="00186CA6"/>
    <w:rsid w:val="00187422"/>
    <w:rsid w:val="001874F2"/>
    <w:rsid w:val="0018778E"/>
    <w:rsid w:val="00187838"/>
    <w:rsid w:val="00187C0B"/>
    <w:rsid w:val="00187C72"/>
    <w:rsid w:val="00187DA6"/>
    <w:rsid w:val="00187FA7"/>
    <w:rsid w:val="001908BE"/>
    <w:rsid w:val="00190FD2"/>
    <w:rsid w:val="001919F8"/>
    <w:rsid w:val="00191ADB"/>
    <w:rsid w:val="00191C63"/>
    <w:rsid w:val="00191DE6"/>
    <w:rsid w:val="00191F3C"/>
    <w:rsid w:val="00192A69"/>
    <w:rsid w:val="00192B9B"/>
    <w:rsid w:val="00193103"/>
    <w:rsid w:val="001932C7"/>
    <w:rsid w:val="001938D4"/>
    <w:rsid w:val="0019394E"/>
    <w:rsid w:val="00193F5A"/>
    <w:rsid w:val="00194288"/>
    <w:rsid w:val="00194450"/>
    <w:rsid w:val="00194714"/>
    <w:rsid w:val="001950FB"/>
    <w:rsid w:val="00195242"/>
    <w:rsid w:val="001956F7"/>
    <w:rsid w:val="00195955"/>
    <w:rsid w:val="00195C6D"/>
    <w:rsid w:val="00195EE9"/>
    <w:rsid w:val="0019604F"/>
    <w:rsid w:val="001964C4"/>
    <w:rsid w:val="0019672B"/>
    <w:rsid w:val="00196E04"/>
    <w:rsid w:val="001979DF"/>
    <w:rsid w:val="00197A3F"/>
    <w:rsid w:val="001A075C"/>
    <w:rsid w:val="001A10F6"/>
    <w:rsid w:val="001A179A"/>
    <w:rsid w:val="001A1843"/>
    <w:rsid w:val="001A1D24"/>
    <w:rsid w:val="001A1E6F"/>
    <w:rsid w:val="001A2F82"/>
    <w:rsid w:val="001A3377"/>
    <w:rsid w:val="001A3AE0"/>
    <w:rsid w:val="001A408A"/>
    <w:rsid w:val="001A49DB"/>
    <w:rsid w:val="001A5F1E"/>
    <w:rsid w:val="001A5FB8"/>
    <w:rsid w:val="001A6170"/>
    <w:rsid w:val="001A61E6"/>
    <w:rsid w:val="001A64A9"/>
    <w:rsid w:val="001A6B49"/>
    <w:rsid w:val="001A6B9F"/>
    <w:rsid w:val="001A6BF3"/>
    <w:rsid w:val="001A6DF8"/>
    <w:rsid w:val="001A719D"/>
    <w:rsid w:val="001B00BA"/>
    <w:rsid w:val="001B08D3"/>
    <w:rsid w:val="001B0CD3"/>
    <w:rsid w:val="001B0D28"/>
    <w:rsid w:val="001B1429"/>
    <w:rsid w:val="001B179D"/>
    <w:rsid w:val="001B1948"/>
    <w:rsid w:val="001B20BF"/>
    <w:rsid w:val="001B2355"/>
    <w:rsid w:val="001B2990"/>
    <w:rsid w:val="001B2BB5"/>
    <w:rsid w:val="001B3B58"/>
    <w:rsid w:val="001B3BF0"/>
    <w:rsid w:val="001B3FE0"/>
    <w:rsid w:val="001B3FE5"/>
    <w:rsid w:val="001B4405"/>
    <w:rsid w:val="001B4599"/>
    <w:rsid w:val="001B4805"/>
    <w:rsid w:val="001B49D2"/>
    <w:rsid w:val="001B4A9B"/>
    <w:rsid w:val="001B4AB7"/>
    <w:rsid w:val="001B4E73"/>
    <w:rsid w:val="001B57B4"/>
    <w:rsid w:val="001B5802"/>
    <w:rsid w:val="001B5A1D"/>
    <w:rsid w:val="001B5C74"/>
    <w:rsid w:val="001B5E39"/>
    <w:rsid w:val="001B5EE8"/>
    <w:rsid w:val="001B63B3"/>
    <w:rsid w:val="001B6791"/>
    <w:rsid w:val="001B6D4C"/>
    <w:rsid w:val="001B6F95"/>
    <w:rsid w:val="001B734B"/>
    <w:rsid w:val="001B7634"/>
    <w:rsid w:val="001B7704"/>
    <w:rsid w:val="001B78CC"/>
    <w:rsid w:val="001B7A42"/>
    <w:rsid w:val="001B7ED9"/>
    <w:rsid w:val="001C02C4"/>
    <w:rsid w:val="001C1537"/>
    <w:rsid w:val="001C1F18"/>
    <w:rsid w:val="001C1F9C"/>
    <w:rsid w:val="001C31B3"/>
    <w:rsid w:val="001C32A1"/>
    <w:rsid w:val="001C3928"/>
    <w:rsid w:val="001C3A46"/>
    <w:rsid w:val="001C3BC4"/>
    <w:rsid w:val="001C4643"/>
    <w:rsid w:val="001C48D6"/>
    <w:rsid w:val="001C4A93"/>
    <w:rsid w:val="001C4DB0"/>
    <w:rsid w:val="001C5794"/>
    <w:rsid w:val="001C58EB"/>
    <w:rsid w:val="001C59A9"/>
    <w:rsid w:val="001C5A48"/>
    <w:rsid w:val="001C5DFB"/>
    <w:rsid w:val="001C6A77"/>
    <w:rsid w:val="001C719A"/>
    <w:rsid w:val="001C7520"/>
    <w:rsid w:val="001C7BA8"/>
    <w:rsid w:val="001C7BBC"/>
    <w:rsid w:val="001D080C"/>
    <w:rsid w:val="001D098F"/>
    <w:rsid w:val="001D0B7B"/>
    <w:rsid w:val="001D0E4D"/>
    <w:rsid w:val="001D0E56"/>
    <w:rsid w:val="001D0EF5"/>
    <w:rsid w:val="001D0EFC"/>
    <w:rsid w:val="001D10E0"/>
    <w:rsid w:val="001D148F"/>
    <w:rsid w:val="001D14F0"/>
    <w:rsid w:val="001D1739"/>
    <w:rsid w:val="001D17B3"/>
    <w:rsid w:val="001D1C34"/>
    <w:rsid w:val="001D21C9"/>
    <w:rsid w:val="001D283F"/>
    <w:rsid w:val="001D2973"/>
    <w:rsid w:val="001D31A0"/>
    <w:rsid w:val="001D354B"/>
    <w:rsid w:val="001D3810"/>
    <w:rsid w:val="001D394F"/>
    <w:rsid w:val="001D397D"/>
    <w:rsid w:val="001D3B36"/>
    <w:rsid w:val="001D3F8A"/>
    <w:rsid w:val="001D4030"/>
    <w:rsid w:val="001D464F"/>
    <w:rsid w:val="001D489B"/>
    <w:rsid w:val="001D4DA3"/>
    <w:rsid w:val="001D5064"/>
    <w:rsid w:val="001D50A5"/>
    <w:rsid w:val="001D518B"/>
    <w:rsid w:val="001D54FB"/>
    <w:rsid w:val="001D5725"/>
    <w:rsid w:val="001D5B00"/>
    <w:rsid w:val="001D5BA0"/>
    <w:rsid w:val="001D66A4"/>
    <w:rsid w:val="001D6AA8"/>
    <w:rsid w:val="001D6D55"/>
    <w:rsid w:val="001D729F"/>
    <w:rsid w:val="001D7847"/>
    <w:rsid w:val="001D797E"/>
    <w:rsid w:val="001D7AC5"/>
    <w:rsid w:val="001D7AE0"/>
    <w:rsid w:val="001D7E09"/>
    <w:rsid w:val="001D7ED5"/>
    <w:rsid w:val="001E0534"/>
    <w:rsid w:val="001E0536"/>
    <w:rsid w:val="001E08F0"/>
    <w:rsid w:val="001E0BE3"/>
    <w:rsid w:val="001E0C69"/>
    <w:rsid w:val="001E0DB0"/>
    <w:rsid w:val="001E1180"/>
    <w:rsid w:val="001E141D"/>
    <w:rsid w:val="001E179C"/>
    <w:rsid w:val="001E183C"/>
    <w:rsid w:val="001E1B3F"/>
    <w:rsid w:val="001E22DD"/>
    <w:rsid w:val="001E2380"/>
    <w:rsid w:val="001E2B54"/>
    <w:rsid w:val="001E2DD0"/>
    <w:rsid w:val="001E2EB2"/>
    <w:rsid w:val="001E2FB7"/>
    <w:rsid w:val="001E35EE"/>
    <w:rsid w:val="001E36CC"/>
    <w:rsid w:val="001E4195"/>
    <w:rsid w:val="001E53B7"/>
    <w:rsid w:val="001E5C7F"/>
    <w:rsid w:val="001E6807"/>
    <w:rsid w:val="001E6A07"/>
    <w:rsid w:val="001E6C76"/>
    <w:rsid w:val="001E70A6"/>
    <w:rsid w:val="001E72E3"/>
    <w:rsid w:val="001E7D95"/>
    <w:rsid w:val="001E7E58"/>
    <w:rsid w:val="001F1096"/>
    <w:rsid w:val="001F110E"/>
    <w:rsid w:val="001F172B"/>
    <w:rsid w:val="001F1C92"/>
    <w:rsid w:val="001F1DDB"/>
    <w:rsid w:val="001F222B"/>
    <w:rsid w:val="001F244A"/>
    <w:rsid w:val="001F2A0E"/>
    <w:rsid w:val="001F2B27"/>
    <w:rsid w:val="001F2DB4"/>
    <w:rsid w:val="001F3299"/>
    <w:rsid w:val="001F35D5"/>
    <w:rsid w:val="001F4043"/>
    <w:rsid w:val="001F433D"/>
    <w:rsid w:val="001F47C2"/>
    <w:rsid w:val="001F518D"/>
    <w:rsid w:val="001F552D"/>
    <w:rsid w:val="001F5583"/>
    <w:rsid w:val="001F574C"/>
    <w:rsid w:val="001F57F2"/>
    <w:rsid w:val="001F5AAD"/>
    <w:rsid w:val="001F5C43"/>
    <w:rsid w:val="001F6184"/>
    <w:rsid w:val="001F61AB"/>
    <w:rsid w:val="001F672D"/>
    <w:rsid w:val="001F685A"/>
    <w:rsid w:val="001F7080"/>
    <w:rsid w:val="001F7430"/>
    <w:rsid w:val="001F77E0"/>
    <w:rsid w:val="001F7805"/>
    <w:rsid w:val="001F7BBB"/>
    <w:rsid w:val="001F7CB0"/>
    <w:rsid w:val="002007F5"/>
    <w:rsid w:val="002009CD"/>
    <w:rsid w:val="00200B55"/>
    <w:rsid w:val="002014C8"/>
    <w:rsid w:val="0020155C"/>
    <w:rsid w:val="00201713"/>
    <w:rsid w:val="00201906"/>
    <w:rsid w:val="00202075"/>
    <w:rsid w:val="00202382"/>
    <w:rsid w:val="002024B9"/>
    <w:rsid w:val="00202612"/>
    <w:rsid w:val="0020279E"/>
    <w:rsid w:val="0020288F"/>
    <w:rsid w:val="0020378F"/>
    <w:rsid w:val="00203E6E"/>
    <w:rsid w:val="00203F3F"/>
    <w:rsid w:val="0020430A"/>
    <w:rsid w:val="00204A50"/>
    <w:rsid w:val="00204C45"/>
    <w:rsid w:val="00204C57"/>
    <w:rsid w:val="00204D32"/>
    <w:rsid w:val="00204DAD"/>
    <w:rsid w:val="0020521D"/>
    <w:rsid w:val="002057EF"/>
    <w:rsid w:val="0020636B"/>
    <w:rsid w:val="0020704F"/>
    <w:rsid w:val="0020726C"/>
    <w:rsid w:val="0020773E"/>
    <w:rsid w:val="002077E6"/>
    <w:rsid w:val="002077FA"/>
    <w:rsid w:val="00207EB8"/>
    <w:rsid w:val="00207F40"/>
    <w:rsid w:val="00210284"/>
    <w:rsid w:val="0021088D"/>
    <w:rsid w:val="00211186"/>
    <w:rsid w:val="00211250"/>
    <w:rsid w:val="0021157D"/>
    <w:rsid w:val="00211AC7"/>
    <w:rsid w:val="00211CFA"/>
    <w:rsid w:val="00211ED8"/>
    <w:rsid w:val="002129FA"/>
    <w:rsid w:val="00212C2B"/>
    <w:rsid w:val="00212DCE"/>
    <w:rsid w:val="00212FFE"/>
    <w:rsid w:val="00213373"/>
    <w:rsid w:val="002133BD"/>
    <w:rsid w:val="0021377C"/>
    <w:rsid w:val="002137F9"/>
    <w:rsid w:val="00213A5B"/>
    <w:rsid w:val="00213B6F"/>
    <w:rsid w:val="00213E5A"/>
    <w:rsid w:val="002149EB"/>
    <w:rsid w:val="00214C6A"/>
    <w:rsid w:val="00214EDC"/>
    <w:rsid w:val="00215DD7"/>
    <w:rsid w:val="00216231"/>
    <w:rsid w:val="002166CF"/>
    <w:rsid w:val="00216D58"/>
    <w:rsid w:val="00217054"/>
    <w:rsid w:val="002178D2"/>
    <w:rsid w:val="0021796D"/>
    <w:rsid w:val="00217CBE"/>
    <w:rsid w:val="00220618"/>
    <w:rsid w:val="00220979"/>
    <w:rsid w:val="00220C56"/>
    <w:rsid w:val="00220C81"/>
    <w:rsid w:val="00221B28"/>
    <w:rsid w:val="00221B96"/>
    <w:rsid w:val="00222714"/>
    <w:rsid w:val="00222C32"/>
    <w:rsid w:val="00222E59"/>
    <w:rsid w:val="002230CB"/>
    <w:rsid w:val="0022338A"/>
    <w:rsid w:val="00223460"/>
    <w:rsid w:val="002240AD"/>
    <w:rsid w:val="002247CE"/>
    <w:rsid w:val="00224AB0"/>
    <w:rsid w:val="00224F4E"/>
    <w:rsid w:val="002253F9"/>
    <w:rsid w:val="00225523"/>
    <w:rsid w:val="00225946"/>
    <w:rsid w:val="00225B4E"/>
    <w:rsid w:val="00225BA7"/>
    <w:rsid w:val="00225CFA"/>
    <w:rsid w:val="00226069"/>
    <w:rsid w:val="002265BF"/>
    <w:rsid w:val="00226645"/>
    <w:rsid w:val="00226988"/>
    <w:rsid w:val="00227047"/>
    <w:rsid w:val="00227307"/>
    <w:rsid w:val="002277CB"/>
    <w:rsid w:val="00227959"/>
    <w:rsid w:val="00227CF7"/>
    <w:rsid w:val="00230475"/>
    <w:rsid w:val="0023065A"/>
    <w:rsid w:val="00230B18"/>
    <w:rsid w:val="00230EFA"/>
    <w:rsid w:val="00231065"/>
    <w:rsid w:val="00231F48"/>
    <w:rsid w:val="00232092"/>
    <w:rsid w:val="002321DA"/>
    <w:rsid w:val="00232221"/>
    <w:rsid w:val="002322F7"/>
    <w:rsid w:val="002323E8"/>
    <w:rsid w:val="0023260F"/>
    <w:rsid w:val="0023303E"/>
    <w:rsid w:val="002334B0"/>
    <w:rsid w:val="0023371F"/>
    <w:rsid w:val="00233E1A"/>
    <w:rsid w:val="00234930"/>
    <w:rsid w:val="00234C37"/>
    <w:rsid w:val="00234C44"/>
    <w:rsid w:val="00234F36"/>
    <w:rsid w:val="00235A42"/>
    <w:rsid w:val="00235B76"/>
    <w:rsid w:val="002360CE"/>
    <w:rsid w:val="002362B1"/>
    <w:rsid w:val="00236420"/>
    <w:rsid w:val="00236E19"/>
    <w:rsid w:val="00237379"/>
    <w:rsid w:val="002376E2"/>
    <w:rsid w:val="00237980"/>
    <w:rsid w:val="00237F70"/>
    <w:rsid w:val="0024006C"/>
    <w:rsid w:val="002400A9"/>
    <w:rsid w:val="002402A8"/>
    <w:rsid w:val="00240616"/>
    <w:rsid w:val="0024079D"/>
    <w:rsid w:val="002409D8"/>
    <w:rsid w:val="00240A0C"/>
    <w:rsid w:val="00241311"/>
    <w:rsid w:val="002413CD"/>
    <w:rsid w:val="00241C2D"/>
    <w:rsid w:val="00241E43"/>
    <w:rsid w:val="00241E76"/>
    <w:rsid w:val="002433C1"/>
    <w:rsid w:val="00243488"/>
    <w:rsid w:val="002436B0"/>
    <w:rsid w:val="00243A78"/>
    <w:rsid w:val="00243CBE"/>
    <w:rsid w:val="00243E50"/>
    <w:rsid w:val="002440EB"/>
    <w:rsid w:val="0024424E"/>
    <w:rsid w:val="00244D72"/>
    <w:rsid w:val="00244DA3"/>
    <w:rsid w:val="002450AC"/>
    <w:rsid w:val="0024524C"/>
    <w:rsid w:val="002455F2"/>
    <w:rsid w:val="00245806"/>
    <w:rsid w:val="00245B8A"/>
    <w:rsid w:val="00245C95"/>
    <w:rsid w:val="00245E2F"/>
    <w:rsid w:val="00246054"/>
    <w:rsid w:val="00246460"/>
    <w:rsid w:val="00246582"/>
    <w:rsid w:val="00246603"/>
    <w:rsid w:val="002470E3"/>
    <w:rsid w:val="002475BA"/>
    <w:rsid w:val="0024761B"/>
    <w:rsid w:val="00247644"/>
    <w:rsid w:val="002479B7"/>
    <w:rsid w:val="00250865"/>
    <w:rsid w:val="00250876"/>
    <w:rsid w:val="00250E94"/>
    <w:rsid w:val="00250F1D"/>
    <w:rsid w:val="00250FAD"/>
    <w:rsid w:val="002511EB"/>
    <w:rsid w:val="0025304A"/>
    <w:rsid w:val="002530CA"/>
    <w:rsid w:val="00253840"/>
    <w:rsid w:val="00253D56"/>
    <w:rsid w:val="00253F1E"/>
    <w:rsid w:val="002547AF"/>
    <w:rsid w:val="002550F4"/>
    <w:rsid w:val="0025516C"/>
    <w:rsid w:val="0025517D"/>
    <w:rsid w:val="0025534F"/>
    <w:rsid w:val="00255469"/>
    <w:rsid w:val="00255BE4"/>
    <w:rsid w:val="00256021"/>
    <w:rsid w:val="00257523"/>
    <w:rsid w:val="002577D5"/>
    <w:rsid w:val="00257823"/>
    <w:rsid w:val="00257C21"/>
    <w:rsid w:val="00257E4A"/>
    <w:rsid w:val="00260DD7"/>
    <w:rsid w:val="00260F20"/>
    <w:rsid w:val="00261AC5"/>
    <w:rsid w:val="00261D0E"/>
    <w:rsid w:val="00262D8C"/>
    <w:rsid w:val="00263171"/>
    <w:rsid w:val="00263309"/>
    <w:rsid w:val="0026334B"/>
    <w:rsid w:val="0026335D"/>
    <w:rsid w:val="002639A0"/>
    <w:rsid w:val="00263C1F"/>
    <w:rsid w:val="00264074"/>
    <w:rsid w:val="00264650"/>
    <w:rsid w:val="00264BAC"/>
    <w:rsid w:val="00264C1B"/>
    <w:rsid w:val="00265118"/>
    <w:rsid w:val="00265972"/>
    <w:rsid w:val="00265BCE"/>
    <w:rsid w:val="00265DA4"/>
    <w:rsid w:val="00266B4B"/>
    <w:rsid w:val="00266C4A"/>
    <w:rsid w:val="00266FEA"/>
    <w:rsid w:val="002673B6"/>
    <w:rsid w:val="0026752F"/>
    <w:rsid w:val="0026779C"/>
    <w:rsid w:val="00270139"/>
    <w:rsid w:val="00270438"/>
    <w:rsid w:val="002708E3"/>
    <w:rsid w:val="00270F47"/>
    <w:rsid w:val="002711ED"/>
    <w:rsid w:val="0027155B"/>
    <w:rsid w:val="002717C6"/>
    <w:rsid w:val="00272593"/>
    <w:rsid w:val="00272BAD"/>
    <w:rsid w:val="00273FA2"/>
    <w:rsid w:val="002742FE"/>
    <w:rsid w:val="002749B6"/>
    <w:rsid w:val="00275C42"/>
    <w:rsid w:val="0027619A"/>
    <w:rsid w:val="00276F90"/>
    <w:rsid w:val="00277077"/>
    <w:rsid w:val="0027721A"/>
    <w:rsid w:val="0027756E"/>
    <w:rsid w:val="002775DC"/>
    <w:rsid w:val="00277600"/>
    <w:rsid w:val="00281590"/>
    <w:rsid w:val="002815FD"/>
    <w:rsid w:val="00281752"/>
    <w:rsid w:val="00281819"/>
    <w:rsid w:val="00281B79"/>
    <w:rsid w:val="00281EF6"/>
    <w:rsid w:val="00282148"/>
    <w:rsid w:val="00282349"/>
    <w:rsid w:val="0028236F"/>
    <w:rsid w:val="00283C74"/>
    <w:rsid w:val="0028419E"/>
    <w:rsid w:val="002845E8"/>
    <w:rsid w:val="002847A5"/>
    <w:rsid w:val="0028519B"/>
    <w:rsid w:val="002856B6"/>
    <w:rsid w:val="0028571B"/>
    <w:rsid w:val="00285B3C"/>
    <w:rsid w:val="00285B99"/>
    <w:rsid w:val="002862B7"/>
    <w:rsid w:val="00286E42"/>
    <w:rsid w:val="00286E57"/>
    <w:rsid w:val="002874CB"/>
    <w:rsid w:val="00287746"/>
    <w:rsid w:val="0029068C"/>
    <w:rsid w:val="00290B5D"/>
    <w:rsid w:val="00290E18"/>
    <w:rsid w:val="002911C5"/>
    <w:rsid w:val="002913DD"/>
    <w:rsid w:val="002914BD"/>
    <w:rsid w:val="00291ADC"/>
    <w:rsid w:val="00291D7B"/>
    <w:rsid w:val="00291E9B"/>
    <w:rsid w:val="00291FD0"/>
    <w:rsid w:val="0029282B"/>
    <w:rsid w:val="00292D84"/>
    <w:rsid w:val="00292E3F"/>
    <w:rsid w:val="00292F2F"/>
    <w:rsid w:val="00293BBE"/>
    <w:rsid w:val="00293CD5"/>
    <w:rsid w:val="0029400D"/>
    <w:rsid w:val="002943DA"/>
    <w:rsid w:val="002956FE"/>
    <w:rsid w:val="0029578C"/>
    <w:rsid w:val="002958E6"/>
    <w:rsid w:val="00295948"/>
    <w:rsid w:val="00296064"/>
    <w:rsid w:val="002970E4"/>
    <w:rsid w:val="002971ED"/>
    <w:rsid w:val="002976D8"/>
    <w:rsid w:val="002977DE"/>
    <w:rsid w:val="002979A0"/>
    <w:rsid w:val="00297F2B"/>
    <w:rsid w:val="002A0871"/>
    <w:rsid w:val="002A08FA"/>
    <w:rsid w:val="002A0A93"/>
    <w:rsid w:val="002A0C16"/>
    <w:rsid w:val="002A0F2A"/>
    <w:rsid w:val="002A124B"/>
    <w:rsid w:val="002A1666"/>
    <w:rsid w:val="002A1F20"/>
    <w:rsid w:val="002A2031"/>
    <w:rsid w:val="002A22B6"/>
    <w:rsid w:val="002A2605"/>
    <w:rsid w:val="002A2705"/>
    <w:rsid w:val="002A28BF"/>
    <w:rsid w:val="002A2AB8"/>
    <w:rsid w:val="002A2C45"/>
    <w:rsid w:val="002A2D34"/>
    <w:rsid w:val="002A342A"/>
    <w:rsid w:val="002A3A33"/>
    <w:rsid w:val="002A3B61"/>
    <w:rsid w:val="002A4C69"/>
    <w:rsid w:val="002A4FBD"/>
    <w:rsid w:val="002A530E"/>
    <w:rsid w:val="002A53E3"/>
    <w:rsid w:val="002A5AF4"/>
    <w:rsid w:val="002A5C85"/>
    <w:rsid w:val="002A5C96"/>
    <w:rsid w:val="002A5CBE"/>
    <w:rsid w:val="002A67AE"/>
    <w:rsid w:val="002A6873"/>
    <w:rsid w:val="002A6E4A"/>
    <w:rsid w:val="002A71EB"/>
    <w:rsid w:val="002A730D"/>
    <w:rsid w:val="002A741B"/>
    <w:rsid w:val="002A7432"/>
    <w:rsid w:val="002A7461"/>
    <w:rsid w:val="002A7493"/>
    <w:rsid w:val="002A77BF"/>
    <w:rsid w:val="002A79CD"/>
    <w:rsid w:val="002B045C"/>
    <w:rsid w:val="002B05D4"/>
    <w:rsid w:val="002B093C"/>
    <w:rsid w:val="002B099B"/>
    <w:rsid w:val="002B0A6A"/>
    <w:rsid w:val="002B0DA8"/>
    <w:rsid w:val="002B0FE5"/>
    <w:rsid w:val="002B117C"/>
    <w:rsid w:val="002B14F5"/>
    <w:rsid w:val="002B19A4"/>
    <w:rsid w:val="002B1DFF"/>
    <w:rsid w:val="002B2A84"/>
    <w:rsid w:val="002B34B5"/>
    <w:rsid w:val="002B359E"/>
    <w:rsid w:val="002B368B"/>
    <w:rsid w:val="002B3853"/>
    <w:rsid w:val="002B3E3C"/>
    <w:rsid w:val="002B3F30"/>
    <w:rsid w:val="002B42A0"/>
    <w:rsid w:val="002B4544"/>
    <w:rsid w:val="002B4700"/>
    <w:rsid w:val="002B48E5"/>
    <w:rsid w:val="002B4A23"/>
    <w:rsid w:val="002B5037"/>
    <w:rsid w:val="002B50BE"/>
    <w:rsid w:val="002B535F"/>
    <w:rsid w:val="002B5888"/>
    <w:rsid w:val="002B5945"/>
    <w:rsid w:val="002B5C7A"/>
    <w:rsid w:val="002B6159"/>
    <w:rsid w:val="002B618E"/>
    <w:rsid w:val="002B65FB"/>
    <w:rsid w:val="002B6764"/>
    <w:rsid w:val="002B6824"/>
    <w:rsid w:val="002B6906"/>
    <w:rsid w:val="002B7BBD"/>
    <w:rsid w:val="002C0198"/>
    <w:rsid w:val="002C0CD2"/>
    <w:rsid w:val="002C1640"/>
    <w:rsid w:val="002C1A53"/>
    <w:rsid w:val="002C1A59"/>
    <w:rsid w:val="002C1BB4"/>
    <w:rsid w:val="002C1E10"/>
    <w:rsid w:val="002C1ED0"/>
    <w:rsid w:val="002C27E2"/>
    <w:rsid w:val="002C2AD0"/>
    <w:rsid w:val="002C2E1E"/>
    <w:rsid w:val="002C2FAC"/>
    <w:rsid w:val="002C350F"/>
    <w:rsid w:val="002C3C7A"/>
    <w:rsid w:val="002C3D0F"/>
    <w:rsid w:val="002C4204"/>
    <w:rsid w:val="002C4A9E"/>
    <w:rsid w:val="002C4D04"/>
    <w:rsid w:val="002C4D2F"/>
    <w:rsid w:val="002C4E5A"/>
    <w:rsid w:val="002C4EE0"/>
    <w:rsid w:val="002C544A"/>
    <w:rsid w:val="002C5A54"/>
    <w:rsid w:val="002C5D97"/>
    <w:rsid w:val="002C5F6D"/>
    <w:rsid w:val="002C62EF"/>
    <w:rsid w:val="002C6A2D"/>
    <w:rsid w:val="002C6E0E"/>
    <w:rsid w:val="002C6F49"/>
    <w:rsid w:val="002C7504"/>
    <w:rsid w:val="002C79D6"/>
    <w:rsid w:val="002C7CE1"/>
    <w:rsid w:val="002C7DF3"/>
    <w:rsid w:val="002D0057"/>
    <w:rsid w:val="002D01D0"/>
    <w:rsid w:val="002D081D"/>
    <w:rsid w:val="002D08BD"/>
    <w:rsid w:val="002D1374"/>
    <w:rsid w:val="002D182D"/>
    <w:rsid w:val="002D1BAA"/>
    <w:rsid w:val="002D1D4A"/>
    <w:rsid w:val="002D1FD0"/>
    <w:rsid w:val="002D2163"/>
    <w:rsid w:val="002D227F"/>
    <w:rsid w:val="002D2558"/>
    <w:rsid w:val="002D2904"/>
    <w:rsid w:val="002D292E"/>
    <w:rsid w:val="002D2E7E"/>
    <w:rsid w:val="002D3256"/>
    <w:rsid w:val="002D3F50"/>
    <w:rsid w:val="002D4265"/>
    <w:rsid w:val="002D56F9"/>
    <w:rsid w:val="002D5FD6"/>
    <w:rsid w:val="002D60C9"/>
    <w:rsid w:val="002D61CE"/>
    <w:rsid w:val="002D6B3E"/>
    <w:rsid w:val="002D73E7"/>
    <w:rsid w:val="002D74F1"/>
    <w:rsid w:val="002D7555"/>
    <w:rsid w:val="002E0083"/>
    <w:rsid w:val="002E00F6"/>
    <w:rsid w:val="002E0730"/>
    <w:rsid w:val="002E0925"/>
    <w:rsid w:val="002E0D09"/>
    <w:rsid w:val="002E0E2E"/>
    <w:rsid w:val="002E0EFC"/>
    <w:rsid w:val="002E1821"/>
    <w:rsid w:val="002E19E4"/>
    <w:rsid w:val="002E1C4C"/>
    <w:rsid w:val="002E31FC"/>
    <w:rsid w:val="002E3430"/>
    <w:rsid w:val="002E3A4F"/>
    <w:rsid w:val="002E3ACC"/>
    <w:rsid w:val="002E3B35"/>
    <w:rsid w:val="002E46CC"/>
    <w:rsid w:val="002E4823"/>
    <w:rsid w:val="002E48E4"/>
    <w:rsid w:val="002E508D"/>
    <w:rsid w:val="002E56C5"/>
    <w:rsid w:val="002E5DD6"/>
    <w:rsid w:val="002E63DF"/>
    <w:rsid w:val="002E68A6"/>
    <w:rsid w:val="002E6DE8"/>
    <w:rsid w:val="002E6E4C"/>
    <w:rsid w:val="002E757D"/>
    <w:rsid w:val="002E7A9D"/>
    <w:rsid w:val="002E7D69"/>
    <w:rsid w:val="002F00E4"/>
    <w:rsid w:val="002F099A"/>
    <w:rsid w:val="002F0E39"/>
    <w:rsid w:val="002F0F73"/>
    <w:rsid w:val="002F1199"/>
    <w:rsid w:val="002F1212"/>
    <w:rsid w:val="002F121F"/>
    <w:rsid w:val="002F1415"/>
    <w:rsid w:val="002F1F59"/>
    <w:rsid w:val="002F2105"/>
    <w:rsid w:val="002F238E"/>
    <w:rsid w:val="002F3166"/>
    <w:rsid w:val="002F3C8D"/>
    <w:rsid w:val="002F3F5A"/>
    <w:rsid w:val="002F43BE"/>
    <w:rsid w:val="002F47D2"/>
    <w:rsid w:val="002F4A59"/>
    <w:rsid w:val="002F52AD"/>
    <w:rsid w:val="002F552E"/>
    <w:rsid w:val="002F5586"/>
    <w:rsid w:val="002F5731"/>
    <w:rsid w:val="002F5CF9"/>
    <w:rsid w:val="002F65A3"/>
    <w:rsid w:val="002F6A27"/>
    <w:rsid w:val="002F6DC5"/>
    <w:rsid w:val="002F7063"/>
    <w:rsid w:val="002F72B5"/>
    <w:rsid w:val="002F7376"/>
    <w:rsid w:val="002F762D"/>
    <w:rsid w:val="002F7802"/>
    <w:rsid w:val="002F7EE5"/>
    <w:rsid w:val="00301B19"/>
    <w:rsid w:val="00301B2F"/>
    <w:rsid w:val="00301BB3"/>
    <w:rsid w:val="00301CB1"/>
    <w:rsid w:val="003021AF"/>
    <w:rsid w:val="00302228"/>
    <w:rsid w:val="0030253C"/>
    <w:rsid w:val="0030274C"/>
    <w:rsid w:val="0030293C"/>
    <w:rsid w:val="00302CE3"/>
    <w:rsid w:val="00302D9C"/>
    <w:rsid w:val="00302DDD"/>
    <w:rsid w:val="00302E9B"/>
    <w:rsid w:val="0030303E"/>
    <w:rsid w:val="003034A3"/>
    <w:rsid w:val="0030356F"/>
    <w:rsid w:val="00303A16"/>
    <w:rsid w:val="00303AAA"/>
    <w:rsid w:val="00303C8C"/>
    <w:rsid w:val="00303EA6"/>
    <w:rsid w:val="00304167"/>
    <w:rsid w:val="003043A9"/>
    <w:rsid w:val="00304780"/>
    <w:rsid w:val="00304B61"/>
    <w:rsid w:val="00304EEF"/>
    <w:rsid w:val="00304F4E"/>
    <w:rsid w:val="00305009"/>
    <w:rsid w:val="0030514B"/>
    <w:rsid w:val="0030581A"/>
    <w:rsid w:val="00305B40"/>
    <w:rsid w:val="00305B76"/>
    <w:rsid w:val="00305C5F"/>
    <w:rsid w:val="003065AD"/>
    <w:rsid w:val="003065C0"/>
    <w:rsid w:val="003066B6"/>
    <w:rsid w:val="00306BAA"/>
    <w:rsid w:val="00306F02"/>
    <w:rsid w:val="003070C3"/>
    <w:rsid w:val="003071C9"/>
    <w:rsid w:val="0030742A"/>
    <w:rsid w:val="00307A4F"/>
    <w:rsid w:val="00307AC0"/>
    <w:rsid w:val="00310155"/>
    <w:rsid w:val="003105F4"/>
    <w:rsid w:val="00310637"/>
    <w:rsid w:val="00310E51"/>
    <w:rsid w:val="003111CE"/>
    <w:rsid w:val="003112D9"/>
    <w:rsid w:val="00311336"/>
    <w:rsid w:val="00311642"/>
    <w:rsid w:val="0031173F"/>
    <w:rsid w:val="00311955"/>
    <w:rsid w:val="00311A45"/>
    <w:rsid w:val="00311F11"/>
    <w:rsid w:val="003121F5"/>
    <w:rsid w:val="00312651"/>
    <w:rsid w:val="003126F2"/>
    <w:rsid w:val="00312805"/>
    <w:rsid w:val="0031298C"/>
    <w:rsid w:val="00312A16"/>
    <w:rsid w:val="00312AB3"/>
    <w:rsid w:val="003130ED"/>
    <w:rsid w:val="00313303"/>
    <w:rsid w:val="003138E2"/>
    <w:rsid w:val="00313EAA"/>
    <w:rsid w:val="003141D6"/>
    <w:rsid w:val="003142BE"/>
    <w:rsid w:val="00314369"/>
    <w:rsid w:val="0031469B"/>
    <w:rsid w:val="00314D78"/>
    <w:rsid w:val="00314E82"/>
    <w:rsid w:val="0031520E"/>
    <w:rsid w:val="00315407"/>
    <w:rsid w:val="00315811"/>
    <w:rsid w:val="003158CD"/>
    <w:rsid w:val="003159B1"/>
    <w:rsid w:val="00315E78"/>
    <w:rsid w:val="0031628F"/>
    <w:rsid w:val="00316B27"/>
    <w:rsid w:val="00316B98"/>
    <w:rsid w:val="003170C4"/>
    <w:rsid w:val="00317323"/>
    <w:rsid w:val="00317327"/>
    <w:rsid w:val="00317471"/>
    <w:rsid w:val="00320B9F"/>
    <w:rsid w:val="00320CC0"/>
    <w:rsid w:val="00320EA3"/>
    <w:rsid w:val="00320ECB"/>
    <w:rsid w:val="003211EB"/>
    <w:rsid w:val="003211F7"/>
    <w:rsid w:val="0032128F"/>
    <w:rsid w:val="003213AC"/>
    <w:rsid w:val="00321574"/>
    <w:rsid w:val="00321874"/>
    <w:rsid w:val="00321876"/>
    <w:rsid w:val="003218B2"/>
    <w:rsid w:val="00321947"/>
    <w:rsid w:val="00322090"/>
    <w:rsid w:val="003222D5"/>
    <w:rsid w:val="00322463"/>
    <w:rsid w:val="003228A0"/>
    <w:rsid w:val="00323266"/>
    <w:rsid w:val="00323DC9"/>
    <w:rsid w:val="0032411A"/>
    <w:rsid w:val="00324AB5"/>
    <w:rsid w:val="00325278"/>
    <w:rsid w:val="00325379"/>
    <w:rsid w:val="0032595B"/>
    <w:rsid w:val="00325FFE"/>
    <w:rsid w:val="00326361"/>
    <w:rsid w:val="003264C3"/>
    <w:rsid w:val="003264FC"/>
    <w:rsid w:val="003265B9"/>
    <w:rsid w:val="00326753"/>
    <w:rsid w:val="0032699C"/>
    <w:rsid w:val="00326BEA"/>
    <w:rsid w:val="00327E9E"/>
    <w:rsid w:val="003310AA"/>
    <w:rsid w:val="0033126F"/>
    <w:rsid w:val="00331421"/>
    <w:rsid w:val="00331589"/>
    <w:rsid w:val="00331950"/>
    <w:rsid w:val="0033199A"/>
    <w:rsid w:val="00331A79"/>
    <w:rsid w:val="00331D12"/>
    <w:rsid w:val="00331D8F"/>
    <w:rsid w:val="00331E73"/>
    <w:rsid w:val="0033209D"/>
    <w:rsid w:val="0033212B"/>
    <w:rsid w:val="003321A2"/>
    <w:rsid w:val="00332680"/>
    <w:rsid w:val="00332933"/>
    <w:rsid w:val="0033294A"/>
    <w:rsid w:val="003329D1"/>
    <w:rsid w:val="00332BE0"/>
    <w:rsid w:val="00333145"/>
    <w:rsid w:val="003332AA"/>
    <w:rsid w:val="00333E78"/>
    <w:rsid w:val="00334088"/>
    <w:rsid w:val="00334273"/>
    <w:rsid w:val="0033486F"/>
    <w:rsid w:val="00334B04"/>
    <w:rsid w:val="00334C86"/>
    <w:rsid w:val="00334E1F"/>
    <w:rsid w:val="0033550D"/>
    <w:rsid w:val="00335ACE"/>
    <w:rsid w:val="00335FB4"/>
    <w:rsid w:val="003366BD"/>
    <w:rsid w:val="003368BE"/>
    <w:rsid w:val="00336BEE"/>
    <w:rsid w:val="00336DE6"/>
    <w:rsid w:val="00337415"/>
    <w:rsid w:val="00337623"/>
    <w:rsid w:val="00337885"/>
    <w:rsid w:val="00337B0F"/>
    <w:rsid w:val="00340217"/>
    <w:rsid w:val="00340218"/>
    <w:rsid w:val="003402D0"/>
    <w:rsid w:val="003406A8"/>
    <w:rsid w:val="00341314"/>
    <w:rsid w:val="00341865"/>
    <w:rsid w:val="00341D14"/>
    <w:rsid w:val="00341EB8"/>
    <w:rsid w:val="003421E1"/>
    <w:rsid w:val="0034287D"/>
    <w:rsid w:val="00342B19"/>
    <w:rsid w:val="00342BAA"/>
    <w:rsid w:val="00342C88"/>
    <w:rsid w:val="00343189"/>
    <w:rsid w:val="003432B8"/>
    <w:rsid w:val="003438D2"/>
    <w:rsid w:val="00344DAA"/>
    <w:rsid w:val="00344E30"/>
    <w:rsid w:val="00345979"/>
    <w:rsid w:val="0034638E"/>
    <w:rsid w:val="00346956"/>
    <w:rsid w:val="00347079"/>
    <w:rsid w:val="003470E9"/>
    <w:rsid w:val="003470F1"/>
    <w:rsid w:val="00347157"/>
    <w:rsid w:val="00347383"/>
    <w:rsid w:val="0034777A"/>
    <w:rsid w:val="00347EA1"/>
    <w:rsid w:val="0035003C"/>
    <w:rsid w:val="00350385"/>
    <w:rsid w:val="00350BAE"/>
    <w:rsid w:val="00350D62"/>
    <w:rsid w:val="003514C4"/>
    <w:rsid w:val="00351622"/>
    <w:rsid w:val="003517F0"/>
    <w:rsid w:val="0035192C"/>
    <w:rsid w:val="00351DAE"/>
    <w:rsid w:val="00351F9F"/>
    <w:rsid w:val="00352381"/>
    <w:rsid w:val="0035240D"/>
    <w:rsid w:val="003526CF"/>
    <w:rsid w:val="00352BC6"/>
    <w:rsid w:val="00353034"/>
    <w:rsid w:val="00353205"/>
    <w:rsid w:val="003533F0"/>
    <w:rsid w:val="00353A95"/>
    <w:rsid w:val="00353E98"/>
    <w:rsid w:val="00353F2A"/>
    <w:rsid w:val="003547B2"/>
    <w:rsid w:val="003548B3"/>
    <w:rsid w:val="00354B70"/>
    <w:rsid w:val="00355004"/>
    <w:rsid w:val="00355525"/>
    <w:rsid w:val="00355967"/>
    <w:rsid w:val="00355BFE"/>
    <w:rsid w:val="00355D21"/>
    <w:rsid w:val="00355DC5"/>
    <w:rsid w:val="00356879"/>
    <w:rsid w:val="003569DF"/>
    <w:rsid w:val="003571B6"/>
    <w:rsid w:val="00357534"/>
    <w:rsid w:val="0035770B"/>
    <w:rsid w:val="00357B98"/>
    <w:rsid w:val="00360690"/>
    <w:rsid w:val="003606F1"/>
    <w:rsid w:val="003607A5"/>
    <w:rsid w:val="00361AFE"/>
    <w:rsid w:val="00361D6A"/>
    <w:rsid w:val="0036214B"/>
    <w:rsid w:val="003624C4"/>
    <w:rsid w:val="00362DD9"/>
    <w:rsid w:val="0036332C"/>
    <w:rsid w:val="0036341A"/>
    <w:rsid w:val="00364509"/>
    <w:rsid w:val="0036475A"/>
    <w:rsid w:val="00364A6F"/>
    <w:rsid w:val="00364ED9"/>
    <w:rsid w:val="00365B30"/>
    <w:rsid w:val="00366215"/>
    <w:rsid w:val="0036621A"/>
    <w:rsid w:val="00366608"/>
    <w:rsid w:val="0036680D"/>
    <w:rsid w:val="003669F3"/>
    <w:rsid w:val="00366C35"/>
    <w:rsid w:val="00367192"/>
    <w:rsid w:val="003673F1"/>
    <w:rsid w:val="003678A2"/>
    <w:rsid w:val="00367960"/>
    <w:rsid w:val="00367C7E"/>
    <w:rsid w:val="00370A96"/>
    <w:rsid w:val="00370AB7"/>
    <w:rsid w:val="00370C8E"/>
    <w:rsid w:val="00370CBB"/>
    <w:rsid w:val="00370FF2"/>
    <w:rsid w:val="00371479"/>
    <w:rsid w:val="00371781"/>
    <w:rsid w:val="00371D93"/>
    <w:rsid w:val="00372170"/>
    <w:rsid w:val="0037217D"/>
    <w:rsid w:val="00372260"/>
    <w:rsid w:val="00372E71"/>
    <w:rsid w:val="00373085"/>
    <w:rsid w:val="00373415"/>
    <w:rsid w:val="00373B6F"/>
    <w:rsid w:val="00373D34"/>
    <w:rsid w:val="0037408C"/>
    <w:rsid w:val="003741D1"/>
    <w:rsid w:val="00374385"/>
    <w:rsid w:val="00374C95"/>
    <w:rsid w:val="0037531A"/>
    <w:rsid w:val="003754B4"/>
    <w:rsid w:val="00375655"/>
    <w:rsid w:val="00375713"/>
    <w:rsid w:val="00375DAE"/>
    <w:rsid w:val="003762BE"/>
    <w:rsid w:val="003766DA"/>
    <w:rsid w:val="003766F6"/>
    <w:rsid w:val="00376819"/>
    <w:rsid w:val="003769F0"/>
    <w:rsid w:val="00376AC5"/>
    <w:rsid w:val="00376E67"/>
    <w:rsid w:val="0037728E"/>
    <w:rsid w:val="0037742E"/>
    <w:rsid w:val="00377496"/>
    <w:rsid w:val="0037766E"/>
    <w:rsid w:val="00377677"/>
    <w:rsid w:val="00377C9A"/>
    <w:rsid w:val="0038030A"/>
    <w:rsid w:val="003803A9"/>
    <w:rsid w:val="00380B64"/>
    <w:rsid w:val="00380D35"/>
    <w:rsid w:val="00380E7E"/>
    <w:rsid w:val="00380F11"/>
    <w:rsid w:val="00381E1D"/>
    <w:rsid w:val="00381EC8"/>
    <w:rsid w:val="00381F4D"/>
    <w:rsid w:val="003820AC"/>
    <w:rsid w:val="003824D1"/>
    <w:rsid w:val="00382FCC"/>
    <w:rsid w:val="003830B6"/>
    <w:rsid w:val="00383175"/>
    <w:rsid w:val="00383B5B"/>
    <w:rsid w:val="00384271"/>
    <w:rsid w:val="003846F1"/>
    <w:rsid w:val="00384760"/>
    <w:rsid w:val="0038480B"/>
    <w:rsid w:val="00384C1C"/>
    <w:rsid w:val="003850AA"/>
    <w:rsid w:val="00385857"/>
    <w:rsid w:val="00385918"/>
    <w:rsid w:val="00385FC9"/>
    <w:rsid w:val="00386167"/>
    <w:rsid w:val="0038693D"/>
    <w:rsid w:val="00386E52"/>
    <w:rsid w:val="003874A5"/>
    <w:rsid w:val="00387724"/>
    <w:rsid w:val="00387EBC"/>
    <w:rsid w:val="003905AB"/>
    <w:rsid w:val="0039067C"/>
    <w:rsid w:val="00390933"/>
    <w:rsid w:val="00391038"/>
    <w:rsid w:val="003912A4"/>
    <w:rsid w:val="003916F8"/>
    <w:rsid w:val="00391F65"/>
    <w:rsid w:val="00392AFF"/>
    <w:rsid w:val="00392CDA"/>
    <w:rsid w:val="00393001"/>
    <w:rsid w:val="003933C3"/>
    <w:rsid w:val="003933D3"/>
    <w:rsid w:val="0039372F"/>
    <w:rsid w:val="00393999"/>
    <w:rsid w:val="00393BFB"/>
    <w:rsid w:val="00393E3E"/>
    <w:rsid w:val="00393E7F"/>
    <w:rsid w:val="00394238"/>
    <w:rsid w:val="0039431D"/>
    <w:rsid w:val="00394766"/>
    <w:rsid w:val="003947AD"/>
    <w:rsid w:val="00394861"/>
    <w:rsid w:val="003948CB"/>
    <w:rsid w:val="00394C3F"/>
    <w:rsid w:val="00394C51"/>
    <w:rsid w:val="00395D46"/>
    <w:rsid w:val="00396415"/>
    <w:rsid w:val="0039673A"/>
    <w:rsid w:val="00396823"/>
    <w:rsid w:val="00396FA4"/>
    <w:rsid w:val="0039723C"/>
    <w:rsid w:val="00397582"/>
    <w:rsid w:val="00397931"/>
    <w:rsid w:val="0039793C"/>
    <w:rsid w:val="003A0205"/>
    <w:rsid w:val="003A03A3"/>
    <w:rsid w:val="003A0839"/>
    <w:rsid w:val="003A1262"/>
    <w:rsid w:val="003A1690"/>
    <w:rsid w:val="003A1858"/>
    <w:rsid w:val="003A1C84"/>
    <w:rsid w:val="003A234B"/>
    <w:rsid w:val="003A2B01"/>
    <w:rsid w:val="003A34E4"/>
    <w:rsid w:val="003A355B"/>
    <w:rsid w:val="003A359D"/>
    <w:rsid w:val="003A390B"/>
    <w:rsid w:val="003A3B89"/>
    <w:rsid w:val="003A40CB"/>
    <w:rsid w:val="003A41AA"/>
    <w:rsid w:val="003A4520"/>
    <w:rsid w:val="003A47F1"/>
    <w:rsid w:val="003A4A88"/>
    <w:rsid w:val="003A5378"/>
    <w:rsid w:val="003A57BD"/>
    <w:rsid w:val="003A57F8"/>
    <w:rsid w:val="003A5C2D"/>
    <w:rsid w:val="003A5F1F"/>
    <w:rsid w:val="003A61A6"/>
    <w:rsid w:val="003A6451"/>
    <w:rsid w:val="003A6613"/>
    <w:rsid w:val="003A6A65"/>
    <w:rsid w:val="003A6F0C"/>
    <w:rsid w:val="003A6F5E"/>
    <w:rsid w:val="003A7310"/>
    <w:rsid w:val="003A742A"/>
    <w:rsid w:val="003A752A"/>
    <w:rsid w:val="003A79DF"/>
    <w:rsid w:val="003A7DC4"/>
    <w:rsid w:val="003B0341"/>
    <w:rsid w:val="003B0763"/>
    <w:rsid w:val="003B1AB3"/>
    <w:rsid w:val="003B1ACE"/>
    <w:rsid w:val="003B1CAE"/>
    <w:rsid w:val="003B2099"/>
    <w:rsid w:val="003B2110"/>
    <w:rsid w:val="003B254F"/>
    <w:rsid w:val="003B258F"/>
    <w:rsid w:val="003B2696"/>
    <w:rsid w:val="003B28B0"/>
    <w:rsid w:val="003B2B67"/>
    <w:rsid w:val="003B337C"/>
    <w:rsid w:val="003B35CE"/>
    <w:rsid w:val="003B3D33"/>
    <w:rsid w:val="003B41B8"/>
    <w:rsid w:val="003B41CF"/>
    <w:rsid w:val="003B44D1"/>
    <w:rsid w:val="003B44EA"/>
    <w:rsid w:val="003B4815"/>
    <w:rsid w:val="003B488E"/>
    <w:rsid w:val="003B48D6"/>
    <w:rsid w:val="003B4965"/>
    <w:rsid w:val="003B4966"/>
    <w:rsid w:val="003B4DEC"/>
    <w:rsid w:val="003B4E38"/>
    <w:rsid w:val="003B4EE6"/>
    <w:rsid w:val="003B522A"/>
    <w:rsid w:val="003B5E8E"/>
    <w:rsid w:val="003B634A"/>
    <w:rsid w:val="003B6895"/>
    <w:rsid w:val="003B6B01"/>
    <w:rsid w:val="003B6E1B"/>
    <w:rsid w:val="003B6E42"/>
    <w:rsid w:val="003B724A"/>
    <w:rsid w:val="003B7352"/>
    <w:rsid w:val="003B758F"/>
    <w:rsid w:val="003B7D06"/>
    <w:rsid w:val="003B7E42"/>
    <w:rsid w:val="003B7F91"/>
    <w:rsid w:val="003C09D0"/>
    <w:rsid w:val="003C0A34"/>
    <w:rsid w:val="003C10AA"/>
    <w:rsid w:val="003C121F"/>
    <w:rsid w:val="003C12B3"/>
    <w:rsid w:val="003C196E"/>
    <w:rsid w:val="003C197A"/>
    <w:rsid w:val="003C19FB"/>
    <w:rsid w:val="003C1EB8"/>
    <w:rsid w:val="003C216A"/>
    <w:rsid w:val="003C2342"/>
    <w:rsid w:val="003C23D7"/>
    <w:rsid w:val="003C2642"/>
    <w:rsid w:val="003C2655"/>
    <w:rsid w:val="003C2E76"/>
    <w:rsid w:val="003C30E8"/>
    <w:rsid w:val="003C34F9"/>
    <w:rsid w:val="003C3CB7"/>
    <w:rsid w:val="003C4984"/>
    <w:rsid w:val="003C4E02"/>
    <w:rsid w:val="003C5417"/>
    <w:rsid w:val="003C57E6"/>
    <w:rsid w:val="003C60E5"/>
    <w:rsid w:val="003C6226"/>
    <w:rsid w:val="003C661F"/>
    <w:rsid w:val="003C7C97"/>
    <w:rsid w:val="003D0F22"/>
    <w:rsid w:val="003D226B"/>
    <w:rsid w:val="003D2461"/>
    <w:rsid w:val="003D2B15"/>
    <w:rsid w:val="003D2C9D"/>
    <w:rsid w:val="003D2EB0"/>
    <w:rsid w:val="003D3321"/>
    <w:rsid w:val="003D33AA"/>
    <w:rsid w:val="003D3664"/>
    <w:rsid w:val="003D3769"/>
    <w:rsid w:val="003D38F2"/>
    <w:rsid w:val="003D396F"/>
    <w:rsid w:val="003D4037"/>
    <w:rsid w:val="003D4720"/>
    <w:rsid w:val="003D48E4"/>
    <w:rsid w:val="003D4C3E"/>
    <w:rsid w:val="003D52BD"/>
    <w:rsid w:val="003D5653"/>
    <w:rsid w:val="003D5E2A"/>
    <w:rsid w:val="003D5E4B"/>
    <w:rsid w:val="003D5FDB"/>
    <w:rsid w:val="003D600A"/>
    <w:rsid w:val="003D62B3"/>
    <w:rsid w:val="003D6581"/>
    <w:rsid w:val="003D6A53"/>
    <w:rsid w:val="003D71CF"/>
    <w:rsid w:val="003D7896"/>
    <w:rsid w:val="003D79CE"/>
    <w:rsid w:val="003D7D69"/>
    <w:rsid w:val="003E07E7"/>
    <w:rsid w:val="003E0923"/>
    <w:rsid w:val="003E0E55"/>
    <w:rsid w:val="003E1307"/>
    <w:rsid w:val="003E140C"/>
    <w:rsid w:val="003E1469"/>
    <w:rsid w:val="003E1776"/>
    <w:rsid w:val="003E1B15"/>
    <w:rsid w:val="003E1B39"/>
    <w:rsid w:val="003E1E80"/>
    <w:rsid w:val="003E27F6"/>
    <w:rsid w:val="003E2802"/>
    <w:rsid w:val="003E2FCC"/>
    <w:rsid w:val="003E3545"/>
    <w:rsid w:val="003E3863"/>
    <w:rsid w:val="003E38E7"/>
    <w:rsid w:val="003E4371"/>
    <w:rsid w:val="003E478B"/>
    <w:rsid w:val="003E494A"/>
    <w:rsid w:val="003E500B"/>
    <w:rsid w:val="003E5E2A"/>
    <w:rsid w:val="003E64D7"/>
    <w:rsid w:val="003E68F9"/>
    <w:rsid w:val="003E7758"/>
    <w:rsid w:val="003E7793"/>
    <w:rsid w:val="003E7C6C"/>
    <w:rsid w:val="003E7DFB"/>
    <w:rsid w:val="003F0496"/>
    <w:rsid w:val="003F0B3F"/>
    <w:rsid w:val="003F1044"/>
    <w:rsid w:val="003F1418"/>
    <w:rsid w:val="003F20CA"/>
    <w:rsid w:val="003F2232"/>
    <w:rsid w:val="003F2F6A"/>
    <w:rsid w:val="003F30B4"/>
    <w:rsid w:val="003F365D"/>
    <w:rsid w:val="003F365E"/>
    <w:rsid w:val="003F3D09"/>
    <w:rsid w:val="003F3F7A"/>
    <w:rsid w:val="003F3FF2"/>
    <w:rsid w:val="003F446F"/>
    <w:rsid w:val="003F4775"/>
    <w:rsid w:val="003F487B"/>
    <w:rsid w:val="003F49FF"/>
    <w:rsid w:val="003F4BCB"/>
    <w:rsid w:val="003F510D"/>
    <w:rsid w:val="003F524A"/>
    <w:rsid w:val="003F5C8B"/>
    <w:rsid w:val="003F5EAC"/>
    <w:rsid w:val="003F638A"/>
    <w:rsid w:val="003F689F"/>
    <w:rsid w:val="003F6CA2"/>
    <w:rsid w:val="003F7196"/>
    <w:rsid w:val="003F754A"/>
    <w:rsid w:val="003F78D7"/>
    <w:rsid w:val="003F7A9D"/>
    <w:rsid w:val="003F7CC8"/>
    <w:rsid w:val="003F7CE7"/>
    <w:rsid w:val="00400221"/>
    <w:rsid w:val="00400C2E"/>
    <w:rsid w:val="00400CC2"/>
    <w:rsid w:val="00400FE6"/>
    <w:rsid w:val="004013FC"/>
    <w:rsid w:val="00401A69"/>
    <w:rsid w:val="004021B6"/>
    <w:rsid w:val="0040342B"/>
    <w:rsid w:val="004035B8"/>
    <w:rsid w:val="004036E1"/>
    <w:rsid w:val="004039E9"/>
    <w:rsid w:val="00403A93"/>
    <w:rsid w:val="00404170"/>
    <w:rsid w:val="00404435"/>
    <w:rsid w:val="00404DCB"/>
    <w:rsid w:val="00404DF3"/>
    <w:rsid w:val="00405AC7"/>
    <w:rsid w:val="00405DA9"/>
    <w:rsid w:val="00405E8B"/>
    <w:rsid w:val="00405F5F"/>
    <w:rsid w:val="0040606A"/>
    <w:rsid w:val="00406175"/>
    <w:rsid w:val="00406E01"/>
    <w:rsid w:val="00407055"/>
    <w:rsid w:val="004070D1"/>
    <w:rsid w:val="0041094C"/>
    <w:rsid w:val="00410C13"/>
    <w:rsid w:val="004114E4"/>
    <w:rsid w:val="0041214A"/>
    <w:rsid w:val="00412341"/>
    <w:rsid w:val="00412656"/>
    <w:rsid w:val="00412D5A"/>
    <w:rsid w:val="00413581"/>
    <w:rsid w:val="00413C06"/>
    <w:rsid w:val="0041479C"/>
    <w:rsid w:val="00414D52"/>
    <w:rsid w:val="00415062"/>
    <w:rsid w:val="004151D2"/>
    <w:rsid w:val="00415440"/>
    <w:rsid w:val="00415B57"/>
    <w:rsid w:val="004161A8"/>
    <w:rsid w:val="004165C1"/>
    <w:rsid w:val="0041688A"/>
    <w:rsid w:val="00416CBE"/>
    <w:rsid w:val="004171EC"/>
    <w:rsid w:val="00417A51"/>
    <w:rsid w:val="00417D32"/>
    <w:rsid w:val="00420415"/>
    <w:rsid w:val="004204FD"/>
    <w:rsid w:val="00420B52"/>
    <w:rsid w:val="00420D6F"/>
    <w:rsid w:val="00421021"/>
    <w:rsid w:val="004212B8"/>
    <w:rsid w:val="004213D8"/>
    <w:rsid w:val="00421563"/>
    <w:rsid w:val="004218EE"/>
    <w:rsid w:val="004221A1"/>
    <w:rsid w:val="00422A2C"/>
    <w:rsid w:val="00422ACD"/>
    <w:rsid w:val="00423262"/>
    <w:rsid w:val="00423882"/>
    <w:rsid w:val="00423B11"/>
    <w:rsid w:val="00423C88"/>
    <w:rsid w:val="00423D43"/>
    <w:rsid w:val="00423E42"/>
    <w:rsid w:val="004243FF"/>
    <w:rsid w:val="004247A0"/>
    <w:rsid w:val="00425740"/>
    <w:rsid w:val="00425AF5"/>
    <w:rsid w:val="00425DD2"/>
    <w:rsid w:val="00425E4D"/>
    <w:rsid w:val="00426016"/>
    <w:rsid w:val="00426EB2"/>
    <w:rsid w:val="00426FFE"/>
    <w:rsid w:val="00427002"/>
    <w:rsid w:val="00427371"/>
    <w:rsid w:val="0042760C"/>
    <w:rsid w:val="004279FA"/>
    <w:rsid w:val="00427ABE"/>
    <w:rsid w:val="00427AD3"/>
    <w:rsid w:val="00427B4D"/>
    <w:rsid w:val="00427CFC"/>
    <w:rsid w:val="004300C3"/>
    <w:rsid w:val="00430387"/>
    <w:rsid w:val="004308B1"/>
    <w:rsid w:val="00430D99"/>
    <w:rsid w:val="004312BB"/>
    <w:rsid w:val="00431545"/>
    <w:rsid w:val="004317AF"/>
    <w:rsid w:val="0043219F"/>
    <w:rsid w:val="00432436"/>
    <w:rsid w:val="00432B28"/>
    <w:rsid w:val="00432B2D"/>
    <w:rsid w:val="00432E68"/>
    <w:rsid w:val="004331C5"/>
    <w:rsid w:val="00433468"/>
    <w:rsid w:val="004334ED"/>
    <w:rsid w:val="0043358B"/>
    <w:rsid w:val="00433980"/>
    <w:rsid w:val="00433A80"/>
    <w:rsid w:val="00433E30"/>
    <w:rsid w:val="00433EDA"/>
    <w:rsid w:val="00434618"/>
    <w:rsid w:val="00434727"/>
    <w:rsid w:val="00434981"/>
    <w:rsid w:val="00434A20"/>
    <w:rsid w:val="00434A37"/>
    <w:rsid w:val="0043560E"/>
    <w:rsid w:val="00436236"/>
    <w:rsid w:val="004379D8"/>
    <w:rsid w:val="00437B5C"/>
    <w:rsid w:val="00437DD8"/>
    <w:rsid w:val="00437F49"/>
    <w:rsid w:val="00440D93"/>
    <w:rsid w:val="00440F43"/>
    <w:rsid w:val="00441072"/>
    <w:rsid w:val="00442267"/>
    <w:rsid w:val="004427A0"/>
    <w:rsid w:val="004427AA"/>
    <w:rsid w:val="00442B6A"/>
    <w:rsid w:val="00442C41"/>
    <w:rsid w:val="00442FBE"/>
    <w:rsid w:val="00443895"/>
    <w:rsid w:val="004442DA"/>
    <w:rsid w:val="004443E0"/>
    <w:rsid w:val="00444457"/>
    <w:rsid w:val="004445FF"/>
    <w:rsid w:val="0044465B"/>
    <w:rsid w:val="004448B3"/>
    <w:rsid w:val="00444C5A"/>
    <w:rsid w:val="004463CF"/>
    <w:rsid w:val="00446F96"/>
    <w:rsid w:val="00447098"/>
    <w:rsid w:val="0044765D"/>
    <w:rsid w:val="0044792D"/>
    <w:rsid w:val="00447A22"/>
    <w:rsid w:val="00447F64"/>
    <w:rsid w:val="00450694"/>
    <w:rsid w:val="004506AD"/>
    <w:rsid w:val="004510CA"/>
    <w:rsid w:val="00451330"/>
    <w:rsid w:val="004516C5"/>
    <w:rsid w:val="00451740"/>
    <w:rsid w:val="004523F6"/>
    <w:rsid w:val="004525F7"/>
    <w:rsid w:val="004528EC"/>
    <w:rsid w:val="00452F28"/>
    <w:rsid w:val="00453100"/>
    <w:rsid w:val="00453944"/>
    <w:rsid w:val="00453A16"/>
    <w:rsid w:val="0045499E"/>
    <w:rsid w:val="00455025"/>
    <w:rsid w:val="0045505B"/>
    <w:rsid w:val="00455786"/>
    <w:rsid w:val="0045579B"/>
    <w:rsid w:val="004558F2"/>
    <w:rsid w:val="00455C06"/>
    <w:rsid w:val="0045622C"/>
    <w:rsid w:val="00456637"/>
    <w:rsid w:val="00456B06"/>
    <w:rsid w:val="00456E9C"/>
    <w:rsid w:val="00456F4D"/>
    <w:rsid w:val="00457A9A"/>
    <w:rsid w:val="0046053F"/>
    <w:rsid w:val="00460CE7"/>
    <w:rsid w:val="00460FD4"/>
    <w:rsid w:val="004612DA"/>
    <w:rsid w:val="0046145E"/>
    <w:rsid w:val="00461615"/>
    <w:rsid w:val="00461832"/>
    <w:rsid w:val="00461FB2"/>
    <w:rsid w:val="004622EB"/>
    <w:rsid w:val="00462776"/>
    <w:rsid w:val="0046386C"/>
    <w:rsid w:val="00463BC7"/>
    <w:rsid w:val="00463FA9"/>
    <w:rsid w:val="00464E4F"/>
    <w:rsid w:val="004652BA"/>
    <w:rsid w:val="0046530A"/>
    <w:rsid w:val="00465C9D"/>
    <w:rsid w:val="00465FD4"/>
    <w:rsid w:val="004669F0"/>
    <w:rsid w:val="00466A44"/>
    <w:rsid w:val="00466D51"/>
    <w:rsid w:val="004678D6"/>
    <w:rsid w:val="00470825"/>
    <w:rsid w:val="00470D0F"/>
    <w:rsid w:val="0047103E"/>
    <w:rsid w:val="00471245"/>
    <w:rsid w:val="0047149B"/>
    <w:rsid w:val="004715AC"/>
    <w:rsid w:val="00471891"/>
    <w:rsid w:val="0047219F"/>
    <w:rsid w:val="00472904"/>
    <w:rsid w:val="00472BE1"/>
    <w:rsid w:val="00472BFE"/>
    <w:rsid w:val="00472C4C"/>
    <w:rsid w:val="00472C97"/>
    <w:rsid w:val="0047333A"/>
    <w:rsid w:val="0047356A"/>
    <w:rsid w:val="004738EC"/>
    <w:rsid w:val="00473C29"/>
    <w:rsid w:val="00473C94"/>
    <w:rsid w:val="004743C5"/>
    <w:rsid w:val="004749EB"/>
    <w:rsid w:val="00474A1A"/>
    <w:rsid w:val="00474A1F"/>
    <w:rsid w:val="00474AC5"/>
    <w:rsid w:val="00474E6C"/>
    <w:rsid w:val="00475863"/>
    <w:rsid w:val="00475880"/>
    <w:rsid w:val="00475CA2"/>
    <w:rsid w:val="00475CC9"/>
    <w:rsid w:val="00475E83"/>
    <w:rsid w:val="00475EE9"/>
    <w:rsid w:val="004760E6"/>
    <w:rsid w:val="004765BC"/>
    <w:rsid w:val="00476FC1"/>
    <w:rsid w:val="00477238"/>
    <w:rsid w:val="0047785F"/>
    <w:rsid w:val="004778C5"/>
    <w:rsid w:val="00477D75"/>
    <w:rsid w:val="00477EF5"/>
    <w:rsid w:val="004813BB"/>
    <w:rsid w:val="004813D9"/>
    <w:rsid w:val="00481637"/>
    <w:rsid w:val="00481FBD"/>
    <w:rsid w:val="004822AE"/>
    <w:rsid w:val="00482332"/>
    <w:rsid w:val="00482404"/>
    <w:rsid w:val="004826E1"/>
    <w:rsid w:val="00482902"/>
    <w:rsid w:val="00482B4A"/>
    <w:rsid w:val="00482B77"/>
    <w:rsid w:val="00482E19"/>
    <w:rsid w:val="00483C9B"/>
    <w:rsid w:val="00484582"/>
    <w:rsid w:val="00484FA7"/>
    <w:rsid w:val="0048538A"/>
    <w:rsid w:val="004859AC"/>
    <w:rsid w:val="00485C87"/>
    <w:rsid w:val="004860A9"/>
    <w:rsid w:val="004863B6"/>
    <w:rsid w:val="004864A8"/>
    <w:rsid w:val="004866E1"/>
    <w:rsid w:val="004867AC"/>
    <w:rsid w:val="0048691B"/>
    <w:rsid w:val="00486A16"/>
    <w:rsid w:val="00486A82"/>
    <w:rsid w:val="00487093"/>
    <w:rsid w:val="00487E4B"/>
    <w:rsid w:val="00487FA0"/>
    <w:rsid w:val="004903ED"/>
    <w:rsid w:val="0049049C"/>
    <w:rsid w:val="00490A48"/>
    <w:rsid w:val="00490AD9"/>
    <w:rsid w:val="00490E03"/>
    <w:rsid w:val="00491008"/>
    <w:rsid w:val="00491313"/>
    <w:rsid w:val="004918B0"/>
    <w:rsid w:val="0049192D"/>
    <w:rsid w:val="00491C4C"/>
    <w:rsid w:val="00491EB6"/>
    <w:rsid w:val="00492032"/>
    <w:rsid w:val="00492881"/>
    <w:rsid w:val="00492C63"/>
    <w:rsid w:val="00492DC1"/>
    <w:rsid w:val="00493C86"/>
    <w:rsid w:val="00493DB8"/>
    <w:rsid w:val="00493E9D"/>
    <w:rsid w:val="00494029"/>
    <w:rsid w:val="00494A2D"/>
    <w:rsid w:val="00495110"/>
    <w:rsid w:val="00495754"/>
    <w:rsid w:val="00495A29"/>
    <w:rsid w:val="00495B91"/>
    <w:rsid w:val="00495BEE"/>
    <w:rsid w:val="004965EF"/>
    <w:rsid w:val="00497346"/>
    <w:rsid w:val="00497702"/>
    <w:rsid w:val="004A03A0"/>
    <w:rsid w:val="004A049A"/>
    <w:rsid w:val="004A0D79"/>
    <w:rsid w:val="004A1A7E"/>
    <w:rsid w:val="004A1AE6"/>
    <w:rsid w:val="004A1DC1"/>
    <w:rsid w:val="004A2055"/>
    <w:rsid w:val="004A219D"/>
    <w:rsid w:val="004A2257"/>
    <w:rsid w:val="004A2BA5"/>
    <w:rsid w:val="004A386B"/>
    <w:rsid w:val="004A4300"/>
    <w:rsid w:val="004A48C8"/>
    <w:rsid w:val="004A49AD"/>
    <w:rsid w:val="004A49ED"/>
    <w:rsid w:val="004A55A4"/>
    <w:rsid w:val="004A5C77"/>
    <w:rsid w:val="004A5D24"/>
    <w:rsid w:val="004A6580"/>
    <w:rsid w:val="004A6F3A"/>
    <w:rsid w:val="004A6F7D"/>
    <w:rsid w:val="004A7088"/>
    <w:rsid w:val="004A72F9"/>
    <w:rsid w:val="004A76BE"/>
    <w:rsid w:val="004B0055"/>
    <w:rsid w:val="004B02C0"/>
    <w:rsid w:val="004B02E0"/>
    <w:rsid w:val="004B0BBF"/>
    <w:rsid w:val="004B0EED"/>
    <w:rsid w:val="004B116E"/>
    <w:rsid w:val="004B12DA"/>
    <w:rsid w:val="004B179C"/>
    <w:rsid w:val="004B1F91"/>
    <w:rsid w:val="004B239B"/>
    <w:rsid w:val="004B2449"/>
    <w:rsid w:val="004B2595"/>
    <w:rsid w:val="004B2EC5"/>
    <w:rsid w:val="004B3249"/>
    <w:rsid w:val="004B33B6"/>
    <w:rsid w:val="004B359B"/>
    <w:rsid w:val="004B3DFB"/>
    <w:rsid w:val="004B4536"/>
    <w:rsid w:val="004B4FEA"/>
    <w:rsid w:val="004B5025"/>
    <w:rsid w:val="004B50A0"/>
    <w:rsid w:val="004B5413"/>
    <w:rsid w:val="004B55CC"/>
    <w:rsid w:val="004B5687"/>
    <w:rsid w:val="004B5CA4"/>
    <w:rsid w:val="004B5E67"/>
    <w:rsid w:val="004B6267"/>
    <w:rsid w:val="004B6442"/>
    <w:rsid w:val="004B6561"/>
    <w:rsid w:val="004B68C1"/>
    <w:rsid w:val="004B6BB0"/>
    <w:rsid w:val="004B6D9C"/>
    <w:rsid w:val="004B6E19"/>
    <w:rsid w:val="004B6F53"/>
    <w:rsid w:val="004B6F56"/>
    <w:rsid w:val="004B6F6F"/>
    <w:rsid w:val="004B7433"/>
    <w:rsid w:val="004B76D0"/>
    <w:rsid w:val="004B7CC9"/>
    <w:rsid w:val="004C027B"/>
    <w:rsid w:val="004C0CE5"/>
    <w:rsid w:val="004C0F47"/>
    <w:rsid w:val="004C1040"/>
    <w:rsid w:val="004C1176"/>
    <w:rsid w:val="004C12DA"/>
    <w:rsid w:val="004C1315"/>
    <w:rsid w:val="004C14C3"/>
    <w:rsid w:val="004C1528"/>
    <w:rsid w:val="004C1A7F"/>
    <w:rsid w:val="004C1EED"/>
    <w:rsid w:val="004C21CA"/>
    <w:rsid w:val="004C21EB"/>
    <w:rsid w:val="004C2CB9"/>
    <w:rsid w:val="004C2FD9"/>
    <w:rsid w:val="004C3738"/>
    <w:rsid w:val="004C392E"/>
    <w:rsid w:val="004C3D10"/>
    <w:rsid w:val="004C465A"/>
    <w:rsid w:val="004C46CC"/>
    <w:rsid w:val="004C4983"/>
    <w:rsid w:val="004C4ACE"/>
    <w:rsid w:val="004C504F"/>
    <w:rsid w:val="004C5555"/>
    <w:rsid w:val="004C5DDA"/>
    <w:rsid w:val="004C63AB"/>
    <w:rsid w:val="004C642B"/>
    <w:rsid w:val="004C67A4"/>
    <w:rsid w:val="004C7B14"/>
    <w:rsid w:val="004C7CFF"/>
    <w:rsid w:val="004C7ED3"/>
    <w:rsid w:val="004D0102"/>
    <w:rsid w:val="004D014F"/>
    <w:rsid w:val="004D07B3"/>
    <w:rsid w:val="004D1E87"/>
    <w:rsid w:val="004D22A1"/>
    <w:rsid w:val="004D2527"/>
    <w:rsid w:val="004D2DC8"/>
    <w:rsid w:val="004D2EB0"/>
    <w:rsid w:val="004D3109"/>
    <w:rsid w:val="004D31B1"/>
    <w:rsid w:val="004D33F8"/>
    <w:rsid w:val="004D3B31"/>
    <w:rsid w:val="004D40A5"/>
    <w:rsid w:val="004D4325"/>
    <w:rsid w:val="004D4550"/>
    <w:rsid w:val="004D4C6A"/>
    <w:rsid w:val="004D4C73"/>
    <w:rsid w:val="004D4E0D"/>
    <w:rsid w:val="004D4E71"/>
    <w:rsid w:val="004D5266"/>
    <w:rsid w:val="004D57DF"/>
    <w:rsid w:val="004D6319"/>
    <w:rsid w:val="004D6854"/>
    <w:rsid w:val="004D69D3"/>
    <w:rsid w:val="004D6AE0"/>
    <w:rsid w:val="004D71C1"/>
    <w:rsid w:val="004D736C"/>
    <w:rsid w:val="004D7376"/>
    <w:rsid w:val="004D742F"/>
    <w:rsid w:val="004D755C"/>
    <w:rsid w:val="004D77A5"/>
    <w:rsid w:val="004D7BD4"/>
    <w:rsid w:val="004D7F51"/>
    <w:rsid w:val="004E0092"/>
    <w:rsid w:val="004E0284"/>
    <w:rsid w:val="004E0F84"/>
    <w:rsid w:val="004E1DE4"/>
    <w:rsid w:val="004E2045"/>
    <w:rsid w:val="004E26ED"/>
    <w:rsid w:val="004E27B5"/>
    <w:rsid w:val="004E2803"/>
    <w:rsid w:val="004E2FD8"/>
    <w:rsid w:val="004E306A"/>
    <w:rsid w:val="004E358A"/>
    <w:rsid w:val="004E3A0C"/>
    <w:rsid w:val="004E3CAD"/>
    <w:rsid w:val="004E437E"/>
    <w:rsid w:val="004E4AA4"/>
    <w:rsid w:val="004E500C"/>
    <w:rsid w:val="004E594C"/>
    <w:rsid w:val="004E5A17"/>
    <w:rsid w:val="004E5CE6"/>
    <w:rsid w:val="004E6070"/>
    <w:rsid w:val="004E6309"/>
    <w:rsid w:val="004E661D"/>
    <w:rsid w:val="004E6EC0"/>
    <w:rsid w:val="004E7262"/>
    <w:rsid w:val="004E72E9"/>
    <w:rsid w:val="004E73C8"/>
    <w:rsid w:val="004E7F84"/>
    <w:rsid w:val="004F0033"/>
    <w:rsid w:val="004F0296"/>
    <w:rsid w:val="004F0402"/>
    <w:rsid w:val="004F0D02"/>
    <w:rsid w:val="004F0EA2"/>
    <w:rsid w:val="004F0FE2"/>
    <w:rsid w:val="004F1323"/>
    <w:rsid w:val="004F157E"/>
    <w:rsid w:val="004F1F35"/>
    <w:rsid w:val="004F2492"/>
    <w:rsid w:val="004F2FB5"/>
    <w:rsid w:val="004F3567"/>
    <w:rsid w:val="004F3ABF"/>
    <w:rsid w:val="004F3B0A"/>
    <w:rsid w:val="004F415B"/>
    <w:rsid w:val="004F4A65"/>
    <w:rsid w:val="004F4B17"/>
    <w:rsid w:val="004F4F66"/>
    <w:rsid w:val="004F53A6"/>
    <w:rsid w:val="004F53FD"/>
    <w:rsid w:val="004F56FC"/>
    <w:rsid w:val="004F6E03"/>
    <w:rsid w:val="004F6E35"/>
    <w:rsid w:val="004F71DB"/>
    <w:rsid w:val="004F7211"/>
    <w:rsid w:val="004F7E46"/>
    <w:rsid w:val="004F7FE9"/>
    <w:rsid w:val="005002DF"/>
    <w:rsid w:val="005008AD"/>
    <w:rsid w:val="005008C1"/>
    <w:rsid w:val="00500B82"/>
    <w:rsid w:val="00500F6D"/>
    <w:rsid w:val="00501119"/>
    <w:rsid w:val="0050142B"/>
    <w:rsid w:val="005014C2"/>
    <w:rsid w:val="005015A5"/>
    <w:rsid w:val="00501B84"/>
    <w:rsid w:val="00501FB3"/>
    <w:rsid w:val="00502041"/>
    <w:rsid w:val="005020E9"/>
    <w:rsid w:val="00502231"/>
    <w:rsid w:val="005025EE"/>
    <w:rsid w:val="005027FE"/>
    <w:rsid w:val="00502F64"/>
    <w:rsid w:val="00503379"/>
    <w:rsid w:val="0050361F"/>
    <w:rsid w:val="005037D9"/>
    <w:rsid w:val="005037F7"/>
    <w:rsid w:val="00503B57"/>
    <w:rsid w:val="00503BC3"/>
    <w:rsid w:val="00503CF1"/>
    <w:rsid w:val="00504944"/>
    <w:rsid w:val="00504A8C"/>
    <w:rsid w:val="005050C3"/>
    <w:rsid w:val="005052D4"/>
    <w:rsid w:val="005056D7"/>
    <w:rsid w:val="00505E8B"/>
    <w:rsid w:val="00506F00"/>
    <w:rsid w:val="0051002F"/>
    <w:rsid w:val="0051005F"/>
    <w:rsid w:val="00510131"/>
    <w:rsid w:val="005103C9"/>
    <w:rsid w:val="00510E70"/>
    <w:rsid w:val="00511246"/>
    <w:rsid w:val="005118F6"/>
    <w:rsid w:val="00511A2D"/>
    <w:rsid w:val="00511BF7"/>
    <w:rsid w:val="005122AC"/>
    <w:rsid w:val="005123BA"/>
    <w:rsid w:val="0051249B"/>
    <w:rsid w:val="00512BF6"/>
    <w:rsid w:val="0051340E"/>
    <w:rsid w:val="00513D62"/>
    <w:rsid w:val="00513E40"/>
    <w:rsid w:val="005145A7"/>
    <w:rsid w:val="0051478E"/>
    <w:rsid w:val="0051490D"/>
    <w:rsid w:val="00514AFE"/>
    <w:rsid w:val="005151F4"/>
    <w:rsid w:val="00515676"/>
    <w:rsid w:val="00515681"/>
    <w:rsid w:val="005156A5"/>
    <w:rsid w:val="005157EF"/>
    <w:rsid w:val="00515F34"/>
    <w:rsid w:val="00516632"/>
    <w:rsid w:val="00516806"/>
    <w:rsid w:val="005173D9"/>
    <w:rsid w:val="00517919"/>
    <w:rsid w:val="00517C18"/>
    <w:rsid w:val="00517CDF"/>
    <w:rsid w:val="0052038D"/>
    <w:rsid w:val="005207AC"/>
    <w:rsid w:val="00521734"/>
    <w:rsid w:val="00521966"/>
    <w:rsid w:val="00521C29"/>
    <w:rsid w:val="00522330"/>
    <w:rsid w:val="00522516"/>
    <w:rsid w:val="00522627"/>
    <w:rsid w:val="00523A14"/>
    <w:rsid w:val="00523CBA"/>
    <w:rsid w:val="00523E66"/>
    <w:rsid w:val="00523F3B"/>
    <w:rsid w:val="00524151"/>
    <w:rsid w:val="005249A6"/>
    <w:rsid w:val="00524A7B"/>
    <w:rsid w:val="00524AAE"/>
    <w:rsid w:val="00524BCA"/>
    <w:rsid w:val="00524F3E"/>
    <w:rsid w:val="005255C9"/>
    <w:rsid w:val="005257B8"/>
    <w:rsid w:val="00525905"/>
    <w:rsid w:val="0052602F"/>
    <w:rsid w:val="00526A4D"/>
    <w:rsid w:val="00526D43"/>
    <w:rsid w:val="0052701F"/>
    <w:rsid w:val="0052703F"/>
    <w:rsid w:val="00527169"/>
    <w:rsid w:val="005276EB"/>
    <w:rsid w:val="00527A0E"/>
    <w:rsid w:val="00527EB4"/>
    <w:rsid w:val="00527F08"/>
    <w:rsid w:val="0053042C"/>
    <w:rsid w:val="0053053D"/>
    <w:rsid w:val="0053092B"/>
    <w:rsid w:val="00530D68"/>
    <w:rsid w:val="00531C2E"/>
    <w:rsid w:val="00532A11"/>
    <w:rsid w:val="00532FE8"/>
    <w:rsid w:val="005334B1"/>
    <w:rsid w:val="00533B39"/>
    <w:rsid w:val="00534025"/>
    <w:rsid w:val="005343DB"/>
    <w:rsid w:val="005348CD"/>
    <w:rsid w:val="00534C0E"/>
    <w:rsid w:val="00534C29"/>
    <w:rsid w:val="005352D9"/>
    <w:rsid w:val="005354CD"/>
    <w:rsid w:val="00536290"/>
    <w:rsid w:val="005366B2"/>
    <w:rsid w:val="005368D6"/>
    <w:rsid w:val="00536CDF"/>
    <w:rsid w:val="00537190"/>
    <w:rsid w:val="005373DF"/>
    <w:rsid w:val="00537792"/>
    <w:rsid w:val="00537849"/>
    <w:rsid w:val="00537D1D"/>
    <w:rsid w:val="00537E07"/>
    <w:rsid w:val="0054008E"/>
    <w:rsid w:val="00540283"/>
    <w:rsid w:val="005406A3"/>
    <w:rsid w:val="00540AFB"/>
    <w:rsid w:val="00540C55"/>
    <w:rsid w:val="005414D9"/>
    <w:rsid w:val="005418C1"/>
    <w:rsid w:val="00541D71"/>
    <w:rsid w:val="005422F2"/>
    <w:rsid w:val="005427CA"/>
    <w:rsid w:val="00542AE5"/>
    <w:rsid w:val="00542E78"/>
    <w:rsid w:val="00543135"/>
    <w:rsid w:val="00543A47"/>
    <w:rsid w:val="00543CC8"/>
    <w:rsid w:val="00543EE6"/>
    <w:rsid w:val="00544279"/>
    <w:rsid w:val="00544DF4"/>
    <w:rsid w:val="005451DD"/>
    <w:rsid w:val="005456BC"/>
    <w:rsid w:val="0054588D"/>
    <w:rsid w:val="005458F9"/>
    <w:rsid w:val="00546058"/>
    <w:rsid w:val="00546706"/>
    <w:rsid w:val="00546B88"/>
    <w:rsid w:val="00546D11"/>
    <w:rsid w:val="00546DCF"/>
    <w:rsid w:val="00546FBC"/>
    <w:rsid w:val="00547AE9"/>
    <w:rsid w:val="00547C2F"/>
    <w:rsid w:val="00550210"/>
    <w:rsid w:val="005513E6"/>
    <w:rsid w:val="00551405"/>
    <w:rsid w:val="0055150E"/>
    <w:rsid w:val="00551630"/>
    <w:rsid w:val="005519C2"/>
    <w:rsid w:val="00551A73"/>
    <w:rsid w:val="00551B4C"/>
    <w:rsid w:val="00551EBF"/>
    <w:rsid w:val="005520C0"/>
    <w:rsid w:val="0055268E"/>
    <w:rsid w:val="0055270D"/>
    <w:rsid w:val="00552ED5"/>
    <w:rsid w:val="00553009"/>
    <w:rsid w:val="00553544"/>
    <w:rsid w:val="00553BE2"/>
    <w:rsid w:val="00553CB5"/>
    <w:rsid w:val="005542BD"/>
    <w:rsid w:val="005548D3"/>
    <w:rsid w:val="00554D18"/>
    <w:rsid w:val="00554FD1"/>
    <w:rsid w:val="00555259"/>
    <w:rsid w:val="00555348"/>
    <w:rsid w:val="0055619B"/>
    <w:rsid w:val="005564D2"/>
    <w:rsid w:val="00557030"/>
    <w:rsid w:val="00557376"/>
    <w:rsid w:val="00560219"/>
    <w:rsid w:val="005602D3"/>
    <w:rsid w:val="005602F7"/>
    <w:rsid w:val="00560361"/>
    <w:rsid w:val="005609D5"/>
    <w:rsid w:val="00560B98"/>
    <w:rsid w:val="00560E3A"/>
    <w:rsid w:val="00561302"/>
    <w:rsid w:val="00561547"/>
    <w:rsid w:val="0056173E"/>
    <w:rsid w:val="00561D2A"/>
    <w:rsid w:val="00561F93"/>
    <w:rsid w:val="00562243"/>
    <w:rsid w:val="00562612"/>
    <w:rsid w:val="00562BAE"/>
    <w:rsid w:val="00562E24"/>
    <w:rsid w:val="005633FD"/>
    <w:rsid w:val="005635A2"/>
    <w:rsid w:val="005635D9"/>
    <w:rsid w:val="00563648"/>
    <w:rsid w:val="00564E42"/>
    <w:rsid w:val="005655D7"/>
    <w:rsid w:val="0056581B"/>
    <w:rsid w:val="00565F66"/>
    <w:rsid w:val="005660B8"/>
    <w:rsid w:val="005663F0"/>
    <w:rsid w:val="00566724"/>
    <w:rsid w:val="00566A8A"/>
    <w:rsid w:val="00567D89"/>
    <w:rsid w:val="005705C1"/>
    <w:rsid w:val="00570619"/>
    <w:rsid w:val="00571129"/>
    <w:rsid w:val="005713DF"/>
    <w:rsid w:val="00571851"/>
    <w:rsid w:val="00572207"/>
    <w:rsid w:val="00572280"/>
    <w:rsid w:val="0057234C"/>
    <w:rsid w:val="00573B98"/>
    <w:rsid w:val="00573C71"/>
    <w:rsid w:val="00574D08"/>
    <w:rsid w:val="00574DA3"/>
    <w:rsid w:val="0057520C"/>
    <w:rsid w:val="00575EFE"/>
    <w:rsid w:val="0057660F"/>
    <w:rsid w:val="00576AD2"/>
    <w:rsid w:val="00576E42"/>
    <w:rsid w:val="00576E5A"/>
    <w:rsid w:val="00576EB8"/>
    <w:rsid w:val="00577B26"/>
    <w:rsid w:val="00580425"/>
    <w:rsid w:val="005804F2"/>
    <w:rsid w:val="00580A9D"/>
    <w:rsid w:val="00580BB0"/>
    <w:rsid w:val="00580E7E"/>
    <w:rsid w:val="00581093"/>
    <w:rsid w:val="005810DE"/>
    <w:rsid w:val="005815D2"/>
    <w:rsid w:val="00581853"/>
    <w:rsid w:val="00581DB4"/>
    <w:rsid w:val="00582334"/>
    <w:rsid w:val="00582717"/>
    <w:rsid w:val="00582745"/>
    <w:rsid w:val="00582D23"/>
    <w:rsid w:val="00583609"/>
    <w:rsid w:val="00583CF5"/>
    <w:rsid w:val="00584703"/>
    <w:rsid w:val="00584A00"/>
    <w:rsid w:val="005850D1"/>
    <w:rsid w:val="0058511F"/>
    <w:rsid w:val="00585275"/>
    <w:rsid w:val="00585819"/>
    <w:rsid w:val="00585870"/>
    <w:rsid w:val="00585B95"/>
    <w:rsid w:val="00585BF4"/>
    <w:rsid w:val="00585E26"/>
    <w:rsid w:val="00585F46"/>
    <w:rsid w:val="00586B9A"/>
    <w:rsid w:val="00586CAE"/>
    <w:rsid w:val="00587014"/>
    <w:rsid w:val="00587214"/>
    <w:rsid w:val="0058732F"/>
    <w:rsid w:val="00587D82"/>
    <w:rsid w:val="00587DD1"/>
    <w:rsid w:val="00587EB0"/>
    <w:rsid w:val="0059000D"/>
    <w:rsid w:val="00591A7B"/>
    <w:rsid w:val="00591BFD"/>
    <w:rsid w:val="0059214B"/>
    <w:rsid w:val="0059222D"/>
    <w:rsid w:val="00592B3D"/>
    <w:rsid w:val="00593378"/>
    <w:rsid w:val="005934FE"/>
    <w:rsid w:val="00593D61"/>
    <w:rsid w:val="00594108"/>
    <w:rsid w:val="00594116"/>
    <w:rsid w:val="005942A0"/>
    <w:rsid w:val="005943AA"/>
    <w:rsid w:val="00594743"/>
    <w:rsid w:val="00594813"/>
    <w:rsid w:val="00594B66"/>
    <w:rsid w:val="00594B71"/>
    <w:rsid w:val="00594BEE"/>
    <w:rsid w:val="0059536B"/>
    <w:rsid w:val="00595BAE"/>
    <w:rsid w:val="00595CCF"/>
    <w:rsid w:val="0059630D"/>
    <w:rsid w:val="0059688B"/>
    <w:rsid w:val="00596A07"/>
    <w:rsid w:val="00596D1C"/>
    <w:rsid w:val="00596E98"/>
    <w:rsid w:val="005A000F"/>
    <w:rsid w:val="005A0829"/>
    <w:rsid w:val="005A085B"/>
    <w:rsid w:val="005A0EE8"/>
    <w:rsid w:val="005A0F97"/>
    <w:rsid w:val="005A0FA8"/>
    <w:rsid w:val="005A0FC3"/>
    <w:rsid w:val="005A1594"/>
    <w:rsid w:val="005A15A3"/>
    <w:rsid w:val="005A1A80"/>
    <w:rsid w:val="005A1AB5"/>
    <w:rsid w:val="005A1E1C"/>
    <w:rsid w:val="005A2877"/>
    <w:rsid w:val="005A31A1"/>
    <w:rsid w:val="005A3228"/>
    <w:rsid w:val="005A327F"/>
    <w:rsid w:val="005A35B7"/>
    <w:rsid w:val="005A3745"/>
    <w:rsid w:val="005A386B"/>
    <w:rsid w:val="005A455C"/>
    <w:rsid w:val="005A4743"/>
    <w:rsid w:val="005A4882"/>
    <w:rsid w:val="005A5010"/>
    <w:rsid w:val="005A514D"/>
    <w:rsid w:val="005A523A"/>
    <w:rsid w:val="005A54DF"/>
    <w:rsid w:val="005A686E"/>
    <w:rsid w:val="005A68D0"/>
    <w:rsid w:val="005A6970"/>
    <w:rsid w:val="005A6DAC"/>
    <w:rsid w:val="005A6DD2"/>
    <w:rsid w:val="005A6EA3"/>
    <w:rsid w:val="005A7269"/>
    <w:rsid w:val="005A744F"/>
    <w:rsid w:val="005A7496"/>
    <w:rsid w:val="005A7E5F"/>
    <w:rsid w:val="005B0097"/>
    <w:rsid w:val="005B110A"/>
    <w:rsid w:val="005B13EB"/>
    <w:rsid w:val="005B1696"/>
    <w:rsid w:val="005B1A1A"/>
    <w:rsid w:val="005B206F"/>
    <w:rsid w:val="005B2AB0"/>
    <w:rsid w:val="005B3235"/>
    <w:rsid w:val="005B36F2"/>
    <w:rsid w:val="005B3D45"/>
    <w:rsid w:val="005B43EB"/>
    <w:rsid w:val="005B4B18"/>
    <w:rsid w:val="005B4BB4"/>
    <w:rsid w:val="005B4D04"/>
    <w:rsid w:val="005B50EA"/>
    <w:rsid w:val="005B5160"/>
    <w:rsid w:val="005B53EC"/>
    <w:rsid w:val="005B56B6"/>
    <w:rsid w:val="005B5A99"/>
    <w:rsid w:val="005B6938"/>
    <w:rsid w:val="005B6ED8"/>
    <w:rsid w:val="005B7F43"/>
    <w:rsid w:val="005C02F5"/>
    <w:rsid w:val="005C0547"/>
    <w:rsid w:val="005C0794"/>
    <w:rsid w:val="005C0DE9"/>
    <w:rsid w:val="005C11F5"/>
    <w:rsid w:val="005C1212"/>
    <w:rsid w:val="005C124F"/>
    <w:rsid w:val="005C1588"/>
    <w:rsid w:val="005C1805"/>
    <w:rsid w:val="005C1B91"/>
    <w:rsid w:val="005C1E6A"/>
    <w:rsid w:val="005C2015"/>
    <w:rsid w:val="005C23CF"/>
    <w:rsid w:val="005C2859"/>
    <w:rsid w:val="005C2867"/>
    <w:rsid w:val="005C28C7"/>
    <w:rsid w:val="005C2CC5"/>
    <w:rsid w:val="005C2E75"/>
    <w:rsid w:val="005C34C8"/>
    <w:rsid w:val="005C3649"/>
    <w:rsid w:val="005C370F"/>
    <w:rsid w:val="005C3E55"/>
    <w:rsid w:val="005C41B3"/>
    <w:rsid w:val="005C48DD"/>
    <w:rsid w:val="005C4AA0"/>
    <w:rsid w:val="005C4E6F"/>
    <w:rsid w:val="005C4F74"/>
    <w:rsid w:val="005C51A0"/>
    <w:rsid w:val="005C5B61"/>
    <w:rsid w:val="005C5EB5"/>
    <w:rsid w:val="005C6155"/>
    <w:rsid w:val="005C62C4"/>
    <w:rsid w:val="005C65EF"/>
    <w:rsid w:val="005C6685"/>
    <w:rsid w:val="005C69A2"/>
    <w:rsid w:val="005C6EC3"/>
    <w:rsid w:val="005C7385"/>
    <w:rsid w:val="005C7CB6"/>
    <w:rsid w:val="005D004D"/>
    <w:rsid w:val="005D027D"/>
    <w:rsid w:val="005D0447"/>
    <w:rsid w:val="005D0599"/>
    <w:rsid w:val="005D06BF"/>
    <w:rsid w:val="005D08EB"/>
    <w:rsid w:val="005D1043"/>
    <w:rsid w:val="005D17C4"/>
    <w:rsid w:val="005D198C"/>
    <w:rsid w:val="005D1CA3"/>
    <w:rsid w:val="005D1CE6"/>
    <w:rsid w:val="005D2396"/>
    <w:rsid w:val="005D23D5"/>
    <w:rsid w:val="005D26A4"/>
    <w:rsid w:val="005D28E0"/>
    <w:rsid w:val="005D296D"/>
    <w:rsid w:val="005D29A0"/>
    <w:rsid w:val="005D2ABA"/>
    <w:rsid w:val="005D2F90"/>
    <w:rsid w:val="005D2FB0"/>
    <w:rsid w:val="005D3512"/>
    <w:rsid w:val="005D370D"/>
    <w:rsid w:val="005D38F0"/>
    <w:rsid w:val="005D3F33"/>
    <w:rsid w:val="005D4B52"/>
    <w:rsid w:val="005D5691"/>
    <w:rsid w:val="005D58A6"/>
    <w:rsid w:val="005D6046"/>
    <w:rsid w:val="005D6101"/>
    <w:rsid w:val="005D64E9"/>
    <w:rsid w:val="005D6EC4"/>
    <w:rsid w:val="005D714E"/>
    <w:rsid w:val="005D781F"/>
    <w:rsid w:val="005D79CB"/>
    <w:rsid w:val="005D7C32"/>
    <w:rsid w:val="005E020D"/>
    <w:rsid w:val="005E021A"/>
    <w:rsid w:val="005E09FC"/>
    <w:rsid w:val="005E0B20"/>
    <w:rsid w:val="005E0E0A"/>
    <w:rsid w:val="005E10CA"/>
    <w:rsid w:val="005E135F"/>
    <w:rsid w:val="005E1802"/>
    <w:rsid w:val="005E2182"/>
    <w:rsid w:val="005E2644"/>
    <w:rsid w:val="005E2A10"/>
    <w:rsid w:val="005E2EBA"/>
    <w:rsid w:val="005E38B4"/>
    <w:rsid w:val="005E3CA9"/>
    <w:rsid w:val="005E49EF"/>
    <w:rsid w:val="005E4EFD"/>
    <w:rsid w:val="005E5612"/>
    <w:rsid w:val="005E5916"/>
    <w:rsid w:val="005E5D2B"/>
    <w:rsid w:val="005E5DCD"/>
    <w:rsid w:val="005E60AF"/>
    <w:rsid w:val="005E62C7"/>
    <w:rsid w:val="005E637E"/>
    <w:rsid w:val="005E651A"/>
    <w:rsid w:val="005E663A"/>
    <w:rsid w:val="005E6720"/>
    <w:rsid w:val="005E6D43"/>
    <w:rsid w:val="005E73CC"/>
    <w:rsid w:val="005E7E12"/>
    <w:rsid w:val="005E7F7C"/>
    <w:rsid w:val="005F00E2"/>
    <w:rsid w:val="005F0178"/>
    <w:rsid w:val="005F0940"/>
    <w:rsid w:val="005F1187"/>
    <w:rsid w:val="005F126D"/>
    <w:rsid w:val="005F14DF"/>
    <w:rsid w:val="005F1C81"/>
    <w:rsid w:val="005F1C8A"/>
    <w:rsid w:val="005F1FA4"/>
    <w:rsid w:val="005F21BC"/>
    <w:rsid w:val="005F24DC"/>
    <w:rsid w:val="005F299B"/>
    <w:rsid w:val="005F2CCE"/>
    <w:rsid w:val="005F444B"/>
    <w:rsid w:val="005F44EF"/>
    <w:rsid w:val="005F4E67"/>
    <w:rsid w:val="005F4FCB"/>
    <w:rsid w:val="005F5204"/>
    <w:rsid w:val="005F54DE"/>
    <w:rsid w:val="005F63DB"/>
    <w:rsid w:val="005F6567"/>
    <w:rsid w:val="005F6ECD"/>
    <w:rsid w:val="005F7215"/>
    <w:rsid w:val="005F7958"/>
    <w:rsid w:val="005F7DB6"/>
    <w:rsid w:val="00601501"/>
    <w:rsid w:val="00602033"/>
    <w:rsid w:val="006028E5"/>
    <w:rsid w:val="00602B99"/>
    <w:rsid w:val="00602FC5"/>
    <w:rsid w:val="0060332C"/>
    <w:rsid w:val="00604CD2"/>
    <w:rsid w:val="00605089"/>
    <w:rsid w:val="006053D6"/>
    <w:rsid w:val="00605974"/>
    <w:rsid w:val="00605AED"/>
    <w:rsid w:val="00606499"/>
    <w:rsid w:val="006064E7"/>
    <w:rsid w:val="0060678F"/>
    <w:rsid w:val="00606AF9"/>
    <w:rsid w:val="00606F79"/>
    <w:rsid w:val="00607115"/>
    <w:rsid w:val="00607527"/>
    <w:rsid w:val="0060753C"/>
    <w:rsid w:val="00607642"/>
    <w:rsid w:val="0061061F"/>
    <w:rsid w:val="006109F2"/>
    <w:rsid w:val="00610CE3"/>
    <w:rsid w:val="00611D68"/>
    <w:rsid w:val="00612190"/>
    <w:rsid w:val="006121C9"/>
    <w:rsid w:val="00612374"/>
    <w:rsid w:val="00612CAC"/>
    <w:rsid w:val="00613986"/>
    <w:rsid w:val="00614716"/>
    <w:rsid w:val="00614F13"/>
    <w:rsid w:val="00615255"/>
    <w:rsid w:val="006155DB"/>
    <w:rsid w:val="006157AC"/>
    <w:rsid w:val="006157C4"/>
    <w:rsid w:val="00615CF2"/>
    <w:rsid w:val="00616880"/>
    <w:rsid w:val="00616B6B"/>
    <w:rsid w:val="00616F5D"/>
    <w:rsid w:val="00617353"/>
    <w:rsid w:val="006173E2"/>
    <w:rsid w:val="00620058"/>
    <w:rsid w:val="00620173"/>
    <w:rsid w:val="006204B2"/>
    <w:rsid w:val="00620EFE"/>
    <w:rsid w:val="00621554"/>
    <w:rsid w:val="006217D0"/>
    <w:rsid w:val="00621AF1"/>
    <w:rsid w:val="006223F0"/>
    <w:rsid w:val="00622550"/>
    <w:rsid w:val="00622A6A"/>
    <w:rsid w:val="00622ED8"/>
    <w:rsid w:val="00622FF1"/>
    <w:rsid w:val="00624504"/>
    <w:rsid w:val="00624C64"/>
    <w:rsid w:val="006250EF"/>
    <w:rsid w:val="00625742"/>
    <w:rsid w:val="00625754"/>
    <w:rsid w:val="00625FE5"/>
    <w:rsid w:val="00626A1A"/>
    <w:rsid w:val="00626BD1"/>
    <w:rsid w:val="00626C18"/>
    <w:rsid w:val="00626D76"/>
    <w:rsid w:val="00626E4E"/>
    <w:rsid w:val="00626F07"/>
    <w:rsid w:val="006272F9"/>
    <w:rsid w:val="00627340"/>
    <w:rsid w:val="0062768F"/>
    <w:rsid w:val="0062782F"/>
    <w:rsid w:val="00627B59"/>
    <w:rsid w:val="00627DE5"/>
    <w:rsid w:val="00630773"/>
    <w:rsid w:val="006309C4"/>
    <w:rsid w:val="00630A07"/>
    <w:rsid w:val="00630B32"/>
    <w:rsid w:val="00630BDF"/>
    <w:rsid w:val="00630C3E"/>
    <w:rsid w:val="006312A9"/>
    <w:rsid w:val="00631387"/>
    <w:rsid w:val="0063138D"/>
    <w:rsid w:val="00631A8F"/>
    <w:rsid w:val="00631AAE"/>
    <w:rsid w:val="00631AEB"/>
    <w:rsid w:val="00632105"/>
    <w:rsid w:val="006323E8"/>
    <w:rsid w:val="00632C35"/>
    <w:rsid w:val="006330C6"/>
    <w:rsid w:val="006337F5"/>
    <w:rsid w:val="006339A3"/>
    <w:rsid w:val="00633B76"/>
    <w:rsid w:val="00633F82"/>
    <w:rsid w:val="0063425D"/>
    <w:rsid w:val="00634750"/>
    <w:rsid w:val="00634791"/>
    <w:rsid w:val="00634911"/>
    <w:rsid w:val="00634C0D"/>
    <w:rsid w:val="006356A1"/>
    <w:rsid w:val="006363D5"/>
    <w:rsid w:val="006366B9"/>
    <w:rsid w:val="00636786"/>
    <w:rsid w:val="00636A53"/>
    <w:rsid w:val="00636EE7"/>
    <w:rsid w:val="006375CA"/>
    <w:rsid w:val="00637D0D"/>
    <w:rsid w:val="006404E7"/>
    <w:rsid w:val="006409B5"/>
    <w:rsid w:val="00641D5B"/>
    <w:rsid w:val="00642BB5"/>
    <w:rsid w:val="006432B3"/>
    <w:rsid w:val="00643315"/>
    <w:rsid w:val="0064341D"/>
    <w:rsid w:val="00643C63"/>
    <w:rsid w:val="0064418F"/>
    <w:rsid w:val="0064454E"/>
    <w:rsid w:val="006449EC"/>
    <w:rsid w:val="00644BC2"/>
    <w:rsid w:val="006453D3"/>
    <w:rsid w:val="006455CB"/>
    <w:rsid w:val="006455CC"/>
    <w:rsid w:val="00645871"/>
    <w:rsid w:val="00645AE9"/>
    <w:rsid w:val="00645CD4"/>
    <w:rsid w:val="00646683"/>
    <w:rsid w:val="00646B8B"/>
    <w:rsid w:val="00647757"/>
    <w:rsid w:val="00647CC7"/>
    <w:rsid w:val="00650123"/>
    <w:rsid w:val="006508FE"/>
    <w:rsid w:val="0065114E"/>
    <w:rsid w:val="0065162B"/>
    <w:rsid w:val="0065166C"/>
    <w:rsid w:val="00651E84"/>
    <w:rsid w:val="00652640"/>
    <w:rsid w:val="00652E23"/>
    <w:rsid w:val="00653F4F"/>
    <w:rsid w:val="006540DA"/>
    <w:rsid w:val="006541E7"/>
    <w:rsid w:val="006546DC"/>
    <w:rsid w:val="00655132"/>
    <w:rsid w:val="00655194"/>
    <w:rsid w:val="0065581B"/>
    <w:rsid w:val="00655862"/>
    <w:rsid w:val="00655AB5"/>
    <w:rsid w:val="00655BAC"/>
    <w:rsid w:val="0065610F"/>
    <w:rsid w:val="0065620F"/>
    <w:rsid w:val="006562DF"/>
    <w:rsid w:val="006569F2"/>
    <w:rsid w:val="00656EEE"/>
    <w:rsid w:val="00656FFD"/>
    <w:rsid w:val="0065709E"/>
    <w:rsid w:val="00657392"/>
    <w:rsid w:val="00657826"/>
    <w:rsid w:val="00657D40"/>
    <w:rsid w:val="00657EC1"/>
    <w:rsid w:val="00657ECE"/>
    <w:rsid w:val="006601D4"/>
    <w:rsid w:val="006603B7"/>
    <w:rsid w:val="0066076D"/>
    <w:rsid w:val="00660B90"/>
    <w:rsid w:val="00661951"/>
    <w:rsid w:val="00662178"/>
    <w:rsid w:val="00662C66"/>
    <w:rsid w:val="00662F40"/>
    <w:rsid w:val="00663709"/>
    <w:rsid w:val="00663762"/>
    <w:rsid w:val="006637A0"/>
    <w:rsid w:val="00663AA2"/>
    <w:rsid w:val="00663C5D"/>
    <w:rsid w:val="00663D77"/>
    <w:rsid w:val="00664664"/>
    <w:rsid w:val="00664C78"/>
    <w:rsid w:val="00664E65"/>
    <w:rsid w:val="00664F23"/>
    <w:rsid w:val="00664F89"/>
    <w:rsid w:val="00664F98"/>
    <w:rsid w:val="006653B0"/>
    <w:rsid w:val="00665541"/>
    <w:rsid w:val="006665ED"/>
    <w:rsid w:val="00666692"/>
    <w:rsid w:val="00666C3D"/>
    <w:rsid w:val="00666FD3"/>
    <w:rsid w:val="00667512"/>
    <w:rsid w:val="00667DC8"/>
    <w:rsid w:val="0067024A"/>
    <w:rsid w:val="006703B7"/>
    <w:rsid w:val="0067088F"/>
    <w:rsid w:val="00670C11"/>
    <w:rsid w:val="0067138E"/>
    <w:rsid w:val="00671AB3"/>
    <w:rsid w:val="00672862"/>
    <w:rsid w:val="00672A50"/>
    <w:rsid w:val="00672F61"/>
    <w:rsid w:val="006731B6"/>
    <w:rsid w:val="00673849"/>
    <w:rsid w:val="00673923"/>
    <w:rsid w:val="00673B92"/>
    <w:rsid w:val="00673E2C"/>
    <w:rsid w:val="0067458A"/>
    <w:rsid w:val="0067461E"/>
    <w:rsid w:val="00674961"/>
    <w:rsid w:val="00674B33"/>
    <w:rsid w:val="00674E8B"/>
    <w:rsid w:val="00674F3C"/>
    <w:rsid w:val="00674FB5"/>
    <w:rsid w:val="0067507E"/>
    <w:rsid w:val="00675767"/>
    <w:rsid w:val="006757AA"/>
    <w:rsid w:val="00675A62"/>
    <w:rsid w:val="00675FD2"/>
    <w:rsid w:val="00676627"/>
    <w:rsid w:val="006767CC"/>
    <w:rsid w:val="00676A2E"/>
    <w:rsid w:val="00676CDA"/>
    <w:rsid w:val="00676D1F"/>
    <w:rsid w:val="00676EF8"/>
    <w:rsid w:val="0067736F"/>
    <w:rsid w:val="00677C03"/>
    <w:rsid w:val="006800D2"/>
    <w:rsid w:val="0068015C"/>
    <w:rsid w:val="006805C5"/>
    <w:rsid w:val="00680658"/>
    <w:rsid w:val="0068087E"/>
    <w:rsid w:val="00680E1D"/>
    <w:rsid w:val="00681077"/>
    <w:rsid w:val="00681168"/>
    <w:rsid w:val="0068120D"/>
    <w:rsid w:val="006814AF"/>
    <w:rsid w:val="0068161C"/>
    <w:rsid w:val="0068174E"/>
    <w:rsid w:val="00682C3F"/>
    <w:rsid w:val="00682EFB"/>
    <w:rsid w:val="00682F0F"/>
    <w:rsid w:val="00683941"/>
    <w:rsid w:val="0068446C"/>
    <w:rsid w:val="006844C0"/>
    <w:rsid w:val="006844F7"/>
    <w:rsid w:val="00684D87"/>
    <w:rsid w:val="00684E40"/>
    <w:rsid w:val="006852E4"/>
    <w:rsid w:val="006853B3"/>
    <w:rsid w:val="006854EF"/>
    <w:rsid w:val="00685947"/>
    <w:rsid w:val="0068599B"/>
    <w:rsid w:val="00685D95"/>
    <w:rsid w:val="00685FA8"/>
    <w:rsid w:val="0068608D"/>
    <w:rsid w:val="006860ED"/>
    <w:rsid w:val="0068678A"/>
    <w:rsid w:val="006867DE"/>
    <w:rsid w:val="006868C1"/>
    <w:rsid w:val="00687823"/>
    <w:rsid w:val="00687DA2"/>
    <w:rsid w:val="006907E1"/>
    <w:rsid w:val="006916C4"/>
    <w:rsid w:val="00691C1A"/>
    <w:rsid w:val="006928E1"/>
    <w:rsid w:val="0069294E"/>
    <w:rsid w:val="00692C94"/>
    <w:rsid w:val="006932C5"/>
    <w:rsid w:val="00693335"/>
    <w:rsid w:val="0069377B"/>
    <w:rsid w:val="0069426E"/>
    <w:rsid w:val="00694660"/>
    <w:rsid w:val="00694AB5"/>
    <w:rsid w:val="006951BC"/>
    <w:rsid w:val="00695660"/>
    <w:rsid w:val="006958CE"/>
    <w:rsid w:val="00695EB3"/>
    <w:rsid w:val="00696055"/>
    <w:rsid w:val="00696B0E"/>
    <w:rsid w:val="00696D6D"/>
    <w:rsid w:val="00697181"/>
    <w:rsid w:val="00697434"/>
    <w:rsid w:val="006976C0"/>
    <w:rsid w:val="006A00FE"/>
    <w:rsid w:val="006A0228"/>
    <w:rsid w:val="006A069D"/>
    <w:rsid w:val="006A06E9"/>
    <w:rsid w:val="006A0865"/>
    <w:rsid w:val="006A0A07"/>
    <w:rsid w:val="006A1017"/>
    <w:rsid w:val="006A1D9A"/>
    <w:rsid w:val="006A209B"/>
    <w:rsid w:val="006A25A2"/>
    <w:rsid w:val="006A2691"/>
    <w:rsid w:val="006A2B62"/>
    <w:rsid w:val="006A2D7B"/>
    <w:rsid w:val="006A2E66"/>
    <w:rsid w:val="006A2FF9"/>
    <w:rsid w:val="006A3028"/>
    <w:rsid w:val="006A310E"/>
    <w:rsid w:val="006A32DC"/>
    <w:rsid w:val="006A3964"/>
    <w:rsid w:val="006A3E9C"/>
    <w:rsid w:val="006A4148"/>
    <w:rsid w:val="006A41E6"/>
    <w:rsid w:val="006A4578"/>
    <w:rsid w:val="006A481D"/>
    <w:rsid w:val="006A4A51"/>
    <w:rsid w:val="006A4D03"/>
    <w:rsid w:val="006A5563"/>
    <w:rsid w:val="006A5BDF"/>
    <w:rsid w:val="006A630A"/>
    <w:rsid w:val="006A6997"/>
    <w:rsid w:val="006A69DA"/>
    <w:rsid w:val="006A6CB2"/>
    <w:rsid w:val="006A6EA5"/>
    <w:rsid w:val="006A6F41"/>
    <w:rsid w:val="006A741C"/>
    <w:rsid w:val="006A7A78"/>
    <w:rsid w:val="006A7AA9"/>
    <w:rsid w:val="006A7EE6"/>
    <w:rsid w:val="006B04F0"/>
    <w:rsid w:val="006B05C1"/>
    <w:rsid w:val="006B129C"/>
    <w:rsid w:val="006B15C5"/>
    <w:rsid w:val="006B24D5"/>
    <w:rsid w:val="006B287A"/>
    <w:rsid w:val="006B32F1"/>
    <w:rsid w:val="006B3533"/>
    <w:rsid w:val="006B3CC9"/>
    <w:rsid w:val="006B4780"/>
    <w:rsid w:val="006B4C99"/>
    <w:rsid w:val="006B5813"/>
    <w:rsid w:val="006B6267"/>
    <w:rsid w:val="006B6276"/>
    <w:rsid w:val="006B63BC"/>
    <w:rsid w:val="006B687D"/>
    <w:rsid w:val="006B6A19"/>
    <w:rsid w:val="006B6D96"/>
    <w:rsid w:val="006B6E00"/>
    <w:rsid w:val="006B6F64"/>
    <w:rsid w:val="006B7C78"/>
    <w:rsid w:val="006B7D5D"/>
    <w:rsid w:val="006B7DA8"/>
    <w:rsid w:val="006C0247"/>
    <w:rsid w:val="006C042F"/>
    <w:rsid w:val="006C0DEC"/>
    <w:rsid w:val="006C0E07"/>
    <w:rsid w:val="006C0ECF"/>
    <w:rsid w:val="006C13F5"/>
    <w:rsid w:val="006C1BA5"/>
    <w:rsid w:val="006C20AC"/>
    <w:rsid w:val="006C25C3"/>
    <w:rsid w:val="006C26C6"/>
    <w:rsid w:val="006C27AB"/>
    <w:rsid w:val="006C27E1"/>
    <w:rsid w:val="006C2B01"/>
    <w:rsid w:val="006C2BEE"/>
    <w:rsid w:val="006C3089"/>
    <w:rsid w:val="006C31F0"/>
    <w:rsid w:val="006C33AA"/>
    <w:rsid w:val="006C344F"/>
    <w:rsid w:val="006C3DB2"/>
    <w:rsid w:val="006C3F47"/>
    <w:rsid w:val="006C4493"/>
    <w:rsid w:val="006C44F2"/>
    <w:rsid w:val="006C50EE"/>
    <w:rsid w:val="006C5131"/>
    <w:rsid w:val="006C51AE"/>
    <w:rsid w:val="006C5708"/>
    <w:rsid w:val="006C5963"/>
    <w:rsid w:val="006C695D"/>
    <w:rsid w:val="006C6BCB"/>
    <w:rsid w:val="006C6D70"/>
    <w:rsid w:val="006C6E4C"/>
    <w:rsid w:val="006C6F66"/>
    <w:rsid w:val="006C712B"/>
    <w:rsid w:val="006C728F"/>
    <w:rsid w:val="006C72EA"/>
    <w:rsid w:val="006C757B"/>
    <w:rsid w:val="006C77AC"/>
    <w:rsid w:val="006C7849"/>
    <w:rsid w:val="006C788D"/>
    <w:rsid w:val="006C7AF4"/>
    <w:rsid w:val="006C7EAE"/>
    <w:rsid w:val="006D0285"/>
    <w:rsid w:val="006D0361"/>
    <w:rsid w:val="006D08FA"/>
    <w:rsid w:val="006D193D"/>
    <w:rsid w:val="006D1D6E"/>
    <w:rsid w:val="006D1D80"/>
    <w:rsid w:val="006D22BB"/>
    <w:rsid w:val="006D26A6"/>
    <w:rsid w:val="006D296C"/>
    <w:rsid w:val="006D2A15"/>
    <w:rsid w:val="006D2F38"/>
    <w:rsid w:val="006D2F90"/>
    <w:rsid w:val="006D37C8"/>
    <w:rsid w:val="006D3A45"/>
    <w:rsid w:val="006D3FD0"/>
    <w:rsid w:val="006D41E6"/>
    <w:rsid w:val="006D4485"/>
    <w:rsid w:val="006D448E"/>
    <w:rsid w:val="006D44F1"/>
    <w:rsid w:val="006D4722"/>
    <w:rsid w:val="006D4839"/>
    <w:rsid w:val="006D493D"/>
    <w:rsid w:val="006D4FD8"/>
    <w:rsid w:val="006D665E"/>
    <w:rsid w:val="006D675C"/>
    <w:rsid w:val="006D76F6"/>
    <w:rsid w:val="006E011B"/>
    <w:rsid w:val="006E0309"/>
    <w:rsid w:val="006E0511"/>
    <w:rsid w:val="006E06EC"/>
    <w:rsid w:val="006E08D7"/>
    <w:rsid w:val="006E09E3"/>
    <w:rsid w:val="006E0B74"/>
    <w:rsid w:val="006E1172"/>
    <w:rsid w:val="006E181B"/>
    <w:rsid w:val="006E20FD"/>
    <w:rsid w:val="006E26F3"/>
    <w:rsid w:val="006E2835"/>
    <w:rsid w:val="006E298D"/>
    <w:rsid w:val="006E2BD4"/>
    <w:rsid w:val="006E2CB3"/>
    <w:rsid w:val="006E3036"/>
    <w:rsid w:val="006E3E4A"/>
    <w:rsid w:val="006E44EF"/>
    <w:rsid w:val="006E46A4"/>
    <w:rsid w:val="006E4FB0"/>
    <w:rsid w:val="006E557F"/>
    <w:rsid w:val="006E589C"/>
    <w:rsid w:val="006E5E88"/>
    <w:rsid w:val="006E651E"/>
    <w:rsid w:val="006E6695"/>
    <w:rsid w:val="006E6907"/>
    <w:rsid w:val="006E6A34"/>
    <w:rsid w:val="006E6AC6"/>
    <w:rsid w:val="006E6E7B"/>
    <w:rsid w:val="006E71A4"/>
    <w:rsid w:val="006E7234"/>
    <w:rsid w:val="006E7B60"/>
    <w:rsid w:val="006F0233"/>
    <w:rsid w:val="006F082E"/>
    <w:rsid w:val="006F0F8F"/>
    <w:rsid w:val="006F1082"/>
    <w:rsid w:val="006F123B"/>
    <w:rsid w:val="006F174D"/>
    <w:rsid w:val="006F1934"/>
    <w:rsid w:val="006F1A10"/>
    <w:rsid w:val="006F1A32"/>
    <w:rsid w:val="006F1B4E"/>
    <w:rsid w:val="006F1B77"/>
    <w:rsid w:val="006F1D79"/>
    <w:rsid w:val="006F2827"/>
    <w:rsid w:val="006F293A"/>
    <w:rsid w:val="006F310A"/>
    <w:rsid w:val="006F33C4"/>
    <w:rsid w:val="006F3A55"/>
    <w:rsid w:val="006F3B78"/>
    <w:rsid w:val="006F3C95"/>
    <w:rsid w:val="006F4871"/>
    <w:rsid w:val="006F48AE"/>
    <w:rsid w:val="006F48E8"/>
    <w:rsid w:val="006F50CA"/>
    <w:rsid w:val="006F539E"/>
    <w:rsid w:val="006F5449"/>
    <w:rsid w:val="006F54EE"/>
    <w:rsid w:val="006F57D3"/>
    <w:rsid w:val="006F5E76"/>
    <w:rsid w:val="006F5F0F"/>
    <w:rsid w:val="006F6394"/>
    <w:rsid w:val="006F6ACD"/>
    <w:rsid w:val="006F6B13"/>
    <w:rsid w:val="006F6B9A"/>
    <w:rsid w:val="006F6FFE"/>
    <w:rsid w:val="006F7029"/>
    <w:rsid w:val="006F70DC"/>
    <w:rsid w:val="006F786C"/>
    <w:rsid w:val="006F78EE"/>
    <w:rsid w:val="00700292"/>
    <w:rsid w:val="0070038B"/>
    <w:rsid w:val="00700D5D"/>
    <w:rsid w:val="007011F0"/>
    <w:rsid w:val="007015FB"/>
    <w:rsid w:val="007017C2"/>
    <w:rsid w:val="007018F8"/>
    <w:rsid w:val="00702430"/>
    <w:rsid w:val="007024AF"/>
    <w:rsid w:val="00702EB0"/>
    <w:rsid w:val="00702F95"/>
    <w:rsid w:val="00703143"/>
    <w:rsid w:val="00703E22"/>
    <w:rsid w:val="00703E6B"/>
    <w:rsid w:val="00704005"/>
    <w:rsid w:val="00704680"/>
    <w:rsid w:val="00704B14"/>
    <w:rsid w:val="00704C31"/>
    <w:rsid w:val="00704D9E"/>
    <w:rsid w:val="00704F86"/>
    <w:rsid w:val="00705220"/>
    <w:rsid w:val="00705417"/>
    <w:rsid w:val="0070583D"/>
    <w:rsid w:val="00705AA2"/>
    <w:rsid w:val="00705D8D"/>
    <w:rsid w:val="00706231"/>
    <w:rsid w:val="0070635C"/>
    <w:rsid w:val="00706D07"/>
    <w:rsid w:val="00706F5A"/>
    <w:rsid w:val="0070700E"/>
    <w:rsid w:val="00707076"/>
    <w:rsid w:val="00707148"/>
    <w:rsid w:val="007072CD"/>
    <w:rsid w:val="00707312"/>
    <w:rsid w:val="0070745A"/>
    <w:rsid w:val="00707AA6"/>
    <w:rsid w:val="00707AB7"/>
    <w:rsid w:val="00707B85"/>
    <w:rsid w:val="00710649"/>
    <w:rsid w:val="00710A77"/>
    <w:rsid w:val="00711141"/>
    <w:rsid w:val="007115CF"/>
    <w:rsid w:val="00711834"/>
    <w:rsid w:val="00711A0E"/>
    <w:rsid w:val="00711F22"/>
    <w:rsid w:val="007120CF"/>
    <w:rsid w:val="0071214F"/>
    <w:rsid w:val="007124A7"/>
    <w:rsid w:val="00712EC4"/>
    <w:rsid w:val="00713208"/>
    <w:rsid w:val="007133A7"/>
    <w:rsid w:val="00713B31"/>
    <w:rsid w:val="00714A59"/>
    <w:rsid w:val="00714B29"/>
    <w:rsid w:val="0071529F"/>
    <w:rsid w:val="00715339"/>
    <w:rsid w:val="0071575A"/>
    <w:rsid w:val="00716027"/>
    <w:rsid w:val="007162EC"/>
    <w:rsid w:val="007163EF"/>
    <w:rsid w:val="00716921"/>
    <w:rsid w:val="00716C74"/>
    <w:rsid w:val="00717236"/>
    <w:rsid w:val="0071767C"/>
    <w:rsid w:val="007177F7"/>
    <w:rsid w:val="0071787C"/>
    <w:rsid w:val="007179A4"/>
    <w:rsid w:val="00717C49"/>
    <w:rsid w:val="00717D3F"/>
    <w:rsid w:val="00720148"/>
    <w:rsid w:val="00720391"/>
    <w:rsid w:val="007204E1"/>
    <w:rsid w:val="007207CF"/>
    <w:rsid w:val="00720925"/>
    <w:rsid w:val="00720EAE"/>
    <w:rsid w:val="00721C9E"/>
    <w:rsid w:val="00721F23"/>
    <w:rsid w:val="007220A2"/>
    <w:rsid w:val="00722194"/>
    <w:rsid w:val="00722424"/>
    <w:rsid w:val="00722637"/>
    <w:rsid w:val="00722755"/>
    <w:rsid w:val="00722808"/>
    <w:rsid w:val="00722823"/>
    <w:rsid w:val="007233CC"/>
    <w:rsid w:val="007234B4"/>
    <w:rsid w:val="00723646"/>
    <w:rsid w:val="007236B5"/>
    <w:rsid w:val="00723D00"/>
    <w:rsid w:val="00724A8F"/>
    <w:rsid w:val="00724F52"/>
    <w:rsid w:val="00725029"/>
    <w:rsid w:val="00725071"/>
    <w:rsid w:val="00725475"/>
    <w:rsid w:val="00725CFA"/>
    <w:rsid w:val="0072613D"/>
    <w:rsid w:val="00726402"/>
    <w:rsid w:val="007266E1"/>
    <w:rsid w:val="00726A84"/>
    <w:rsid w:val="007270EB"/>
    <w:rsid w:val="007277E4"/>
    <w:rsid w:val="00727B60"/>
    <w:rsid w:val="00730363"/>
    <w:rsid w:val="00730939"/>
    <w:rsid w:val="00730A65"/>
    <w:rsid w:val="0073181B"/>
    <w:rsid w:val="00731A4C"/>
    <w:rsid w:val="00731B51"/>
    <w:rsid w:val="00732028"/>
    <w:rsid w:val="00732039"/>
    <w:rsid w:val="00732A1C"/>
    <w:rsid w:val="00732C70"/>
    <w:rsid w:val="00733768"/>
    <w:rsid w:val="007343F5"/>
    <w:rsid w:val="00734E6D"/>
    <w:rsid w:val="00734F78"/>
    <w:rsid w:val="00735045"/>
    <w:rsid w:val="0073504F"/>
    <w:rsid w:val="007350E0"/>
    <w:rsid w:val="007352B9"/>
    <w:rsid w:val="0073575D"/>
    <w:rsid w:val="00735934"/>
    <w:rsid w:val="0073594D"/>
    <w:rsid w:val="007368B3"/>
    <w:rsid w:val="00736B9A"/>
    <w:rsid w:val="00737677"/>
    <w:rsid w:val="00737DD3"/>
    <w:rsid w:val="007401EA"/>
    <w:rsid w:val="007405C3"/>
    <w:rsid w:val="0074105F"/>
    <w:rsid w:val="00742F1C"/>
    <w:rsid w:val="00743142"/>
    <w:rsid w:val="00744BDF"/>
    <w:rsid w:val="007451F6"/>
    <w:rsid w:val="00745753"/>
    <w:rsid w:val="00745BCB"/>
    <w:rsid w:val="00745BFB"/>
    <w:rsid w:val="00746B20"/>
    <w:rsid w:val="00746B52"/>
    <w:rsid w:val="00746DE0"/>
    <w:rsid w:val="00746F1B"/>
    <w:rsid w:val="00747202"/>
    <w:rsid w:val="0074731A"/>
    <w:rsid w:val="00747AB4"/>
    <w:rsid w:val="00747B6D"/>
    <w:rsid w:val="00747F4C"/>
    <w:rsid w:val="00747F6E"/>
    <w:rsid w:val="0075071F"/>
    <w:rsid w:val="00751905"/>
    <w:rsid w:val="007519FA"/>
    <w:rsid w:val="00752032"/>
    <w:rsid w:val="00752783"/>
    <w:rsid w:val="007527E9"/>
    <w:rsid w:val="00752B2B"/>
    <w:rsid w:val="007538DC"/>
    <w:rsid w:val="007539DF"/>
    <w:rsid w:val="0075403C"/>
    <w:rsid w:val="007540F1"/>
    <w:rsid w:val="00754FC6"/>
    <w:rsid w:val="0075503E"/>
    <w:rsid w:val="00755076"/>
    <w:rsid w:val="00755090"/>
    <w:rsid w:val="007556EA"/>
    <w:rsid w:val="007557EF"/>
    <w:rsid w:val="00755989"/>
    <w:rsid w:val="00755A19"/>
    <w:rsid w:val="00755BD0"/>
    <w:rsid w:val="00755DAA"/>
    <w:rsid w:val="00756405"/>
    <w:rsid w:val="007569B0"/>
    <w:rsid w:val="007569F2"/>
    <w:rsid w:val="00756C9C"/>
    <w:rsid w:val="00756E89"/>
    <w:rsid w:val="00756F90"/>
    <w:rsid w:val="007574AD"/>
    <w:rsid w:val="00757834"/>
    <w:rsid w:val="00757D1C"/>
    <w:rsid w:val="00757F76"/>
    <w:rsid w:val="00760311"/>
    <w:rsid w:val="00761341"/>
    <w:rsid w:val="00761529"/>
    <w:rsid w:val="007618CC"/>
    <w:rsid w:val="0076191F"/>
    <w:rsid w:val="00761B4C"/>
    <w:rsid w:val="00762194"/>
    <w:rsid w:val="00762E0E"/>
    <w:rsid w:val="0076339B"/>
    <w:rsid w:val="00763868"/>
    <w:rsid w:val="00763A69"/>
    <w:rsid w:val="00763DC9"/>
    <w:rsid w:val="007642D6"/>
    <w:rsid w:val="007645B8"/>
    <w:rsid w:val="0076464D"/>
    <w:rsid w:val="00764859"/>
    <w:rsid w:val="007648DF"/>
    <w:rsid w:val="00764C1D"/>
    <w:rsid w:val="00764D0D"/>
    <w:rsid w:val="007650E3"/>
    <w:rsid w:val="00765184"/>
    <w:rsid w:val="00765805"/>
    <w:rsid w:val="00765DD5"/>
    <w:rsid w:val="00765E54"/>
    <w:rsid w:val="00765EF8"/>
    <w:rsid w:val="00765FDD"/>
    <w:rsid w:val="00766A6C"/>
    <w:rsid w:val="00766B94"/>
    <w:rsid w:val="00766C81"/>
    <w:rsid w:val="0076710B"/>
    <w:rsid w:val="00767499"/>
    <w:rsid w:val="0077003E"/>
    <w:rsid w:val="00770546"/>
    <w:rsid w:val="00770785"/>
    <w:rsid w:val="00770B79"/>
    <w:rsid w:val="00770E31"/>
    <w:rsid w:val="0077104D"/>
    <w:rsid w:val="00771104"/>
    <w:rsid w:val="0077132F"/>
    <w:rsid w:val="007715FF"/>
    <w:rsid w:val="00771C90"/>
    <w:rsid w:val="00771DF1"/>
    <w:rsid w:val="00771E20"/>
    <w:rsid w:val="00771F37"/>
    <w:rsid w:val="007720FC"/>
    <w:rsid w:val="00772177"/>
    <w:rsid w:val="007728DE"/>
    <w:rsid w:val="00772DB1"/>
    <w:rsid w:val="0077388D"/>
    <w:rsid w:val="007739B0"/>
    <w:rsid w:val="00773AE2"/>
    <w:rsid w:val="00773B03"/>
    <w:rsid w:val="00773D5F"/>
    <w:rsid w:val="00773F59"/>
    <w:rsid w:val="00773F96"/>
    <w:rsid w:val="00774A0C"/>
    <w:rsid w:val="00774F75"/>
    <w:rsid w:val="0077507B"/>
    <w:rsid w:val="00775475"/>
    <w:rsid w:val="00775832"/>
    <w:rsid w:val="00776358"/>
    <w:rsid w:val="0077650A"/>
    <w:rsid w:val="0077655F"/>
    <w:rsid w:val="00777292"/>
    <w:rsid w:val="007772E7"/>
    <w:rsid w:val="0077770D"/>
    <w:rsid w:val="00777846"/>
    <w:rsid w:val="00780743"/>
    <w:rsid w:val="00780BDC"/>
    <w:rsid w:val="00780F91"/>
    <w:rsid w:val="007812B2"/>
    <w:rsid w:val="00781303"/>
    <w:rsid w:val="00781802"/>
    <w:rsid w:val="00781890"/>
    <w:rsid w:val="00781A80"/>
    <w:rsid w:val="007822CC"/>
    <w:rsid w:val="007825F0"/>
    <w:rsid w:val="007829A3"/>
    <w:rsid w:val="00782D12"/>
    <w:rsid w:val="00782DDA"/>
    <w:rsid w:val="00782DF0"/>
    <w:rsid w:val="00782E3E"/>
    <w:rsid w:val="00782EBB"/>
    <w:rsid w:val="00783B38"/>
    <w:rsid w:val="00783D7F"/>
    <w:rsid w:val="00784BA4"/>
    <w:rsid w:val="00784CFE"/>
    <w:rsid w:val="0078583B"/>
    <w:rsid w:val="00785A68"/>
    <w:rsid w:val="00785C76"/>
    <w:rsid w:val="00785D9D"/>
    <w:rsid w:val="00785E2D"/>
    <w:rsid w:val="00786042"/>
    <w:rsid w:val="00786394"/>
    <w:rsid w:val="0078696A"/>
    <w:rsid w:val="00786BF4"/>
    <w:rsid w:val="007872E9"/>
    <w:rsid w:val="00787B1B"/>
    <w:rsid w:val="00787D50"/>
    <w:rsid w:val="00790415"/>
    <w:rsid w:val="00790643"/>
    <w:rsid w:val="00790BE0"/>
    <w:rsid w:val="00790CEA"/>
    <w:rsid w:val="00790D4F"/>
    <w:rsid w:val="00790DC7"/>
    <w:rsid w:val="007916A5"/>
    <w:rsid w:val="0079198B"/>
    <w:rsid w:val="0079221F"/>
    <w:rsid w:val="0079264A"/>
    <w:rsid w:val="00792D1E"/>
    <w:rsid w:val="00792DA4"/>
    <w:rsid w:val="007930DE"/>
    <w:rsid w:val="00793403"/>
    <w:rsid w:val="0079363E"/>
    <w:rsid w:val="00793870"/>
    <w:rsid w:val="00793949"/>
    <w:rsid w:val="00793C4F"/>
    <w:rsid w:val="007941A2"/>
    <w:rsid w:val="00794888"/>
    <w:rsid w:val="00794C28"/>
    <w:rsid w:val="00794D3B"/>
    <w:rsid w:val="00794D41"/>
    <w:rsid w:val="00794DF7"/>
    <w:rsid w:val="0079502D"/>
    <w:rsid w:val="007956E7"/>
    <w:rsid w:val="00795995"/>
    <w:rsid w:val="00795BC0"/>
    <w:rsid w:val="00795F72"/>
    <w:rsid w:val="0079625A"/>
    <w:rsid w:val="0079629E"/>
    <w:rsid w:val="00796717"/>
    <w:rsid w:val="007968F4"/>
    <w:rsid w:val="0079693C"/>
    <w:rsid w:val="00796C6B"/>
    <w:rsid w:val="00796CC5"/>
    <w:rsid w:val="0079706D"/>
    <w:rsid w:val="007979B5"/>
    <w:rsid w:val="00797B00"/>
    <w:rsid w:val="00797F23"/>
    <w:rsid w:val="007A0196"/>
    <w:rsid w:val="007A02F5"/>
    <w:rsid w:val="007A036D"/>
    <w:rsid w:val="007A05FA"/>
    <w:rsid w:val="007A0782"/>
    <w:rsid w:val="007A0848"/>
    <w:rsid w:val="007A08A3"/>
    <w:rsid w:val="007A0916"/>
    <w:rsid w:val="007A0C00"/>
    <w:rsid w:val="007A106D"/>
    <w:rsid w:val="007A10E7"/>
    <w:rsid w:val="007A1486"/>
    <w:rsid w:val="007A166F"/>
    <w:rsid w:val="007A1B0E"/>
    <w:rsid w:val="007A1C66"/>
    <w:rsid w:val="007A3580"/>
    <w:rsid w:val="007A40D1"/>
    <w:rsid w:val="007A4523"/>
    <w:rsid w:val="007A5431"/>
    <w:rsid w:val="007A548E"/>
    <w:rsid w:val="007A5627"/>
    <w:rsid w:val="007A628B"/>
    <w:rsid w:val="007A7178"/>
    <w:rsid w:val="007A752C"/>
    <w:rsid w:val="007A76D8"/>
    <w:rsid w:val="007A7AEA"/>
    <w:rsid w:val="007A7B2D"/>
    <w:rsid w:val="007A7E1B"/>
    <w:rsid w:val="007B0B11"/>
    <w:rsid w:val="007B0D4F"/>
    <w:rsid w:val="007B12D4"/>
    <w:rsid w:val="007B14C7"/>
    <w:rsid w:val="007B2885"/>
    <w:rsid w:val="007B2BE4"/>
    <w:rsid w:val="007B2DA7"/>
    <w:rsid w:val="007B2FC6"/>
    <w:rsid w:val="007B3439"/>
    <w:rsid w:val="007B3923"/>
    <w:rsid w:val="007B3B68"/>
    <w:rsid w:val="007B3DFD"/>
    <w:rsid w:val="007B3EAA"/>
    <w:rsid w:val="007B3F9A"/>
    <w:rsid w:val="007B42DA"/>
    <w:rsid w:val="007B477B"/>
    <w:rsid w:val="007B4888"/>
    <w:rsid w:val="007B4889"/>
    <w:rsid w:val="007B4C9C"/>
    <w:rsid w:val="007B4F83"/>
    <w:rsid w:val="007B512F"/>
    <w:rsid w:val="007B583A"/>
    <w:rsid w:val="007B5F8E"/>
    <w:rsid w:val="007B624C"/>
    <w:rsid w:val="007B6298"/>
    <w:rsid w:val="007B6365"/>
    <w:rsid w:val="007B64FD"/>
    <w:rsid w:val="007B66C8"/>
    <w:rsid w:val="007B7167"/>
    <w:rsid w:val="007C02B8"/>
    <w:rsid w:val="007C09F2"/>
    <w:rsid w:val="007C0D32"/>
    <w:rsid w:val="007C0E62"/>
    <w:rsid w:val="007C10A0"/>
    <w:rsid w:val="007C1185"/>
    <w:rsid w:val="007C1307"/>
    <w:rsid w:val="007C13E0"/>
    <w:rsid w:val="007C16C1"/>
    <w:rsid w:val="007C17E3"/>
    <w:rsid w:val="007C211D"/>
    <w:rsid w:val="007C2F57"/>
    <w:rsid w:val="007C34D7"/>
    <w:rsid w:val="007C3B61"/>
    <w:rsid w:val="007C4057"/>
    <w:rsid w:val="007C466B"/>
    <w:rsid w:val="007C46FF"/>
    <w:rsid w:val="007C4C3F"/>
    <w:rsid w:val="007C4F3D"/>
    <w:rsid w:val="007C5210"/>
    <w:rsid w:val="007C54AA"/>
    <w:rsid w:val="007C55C3"/>
    <w:rsid w:val="007C5851"/>
    <w:rsid w:val="007C58A9"/>
    <w:rsid w:val="007C620C"/>
    <w:rsid w:val="007C6AC2"/>
    <w:rsid w:val="007C7053"/>
    <w:rsid w:val="007C739A"/>
    <w:rsid w:val="007D0647"/>
    <w:rsid w:val="007D076A"/>
    <w:rsid w:val="007D0BF7"/>
    <w:rsid w:val="007D0C3A"/>
    <w:rsid w:val="007D0DDD"/>
    <w:rsid w:val="007D0E29"/>
    <w:rsid w:val="007D0FD0"/>
    <w:rsid w:val="007D1305"/>
    <w:rsid w:val="007D1934"/>
    <w:rsid w:val="007D1D47"/>
    <w:rsid w:val="007D2163"/>
    <w:rsid w:val="007D2489"/>
    <w:rsid w:val="007D2734"/>
    <w:rsid w:val="007D2764"/>
    <w:rsid w:val="007D279F"/>
    <w:rsid w:val="007D2BBD"/>
    <w:rsid w:val="007D2CF7"/>
    <w:rsid w:val="007D2E79"/>
    <w:rsid w:val="007D2F5A"/>
    <w:rsid w:val="007D2F83"/>
    <w:rsid w:val="007D385C"/>
    <w:rsid w:val="007D3DE1"/>
    <w:rsid w:val="007D3E9E"/>
    <w:rsid w:val="007D41E1"/>
    <w:rsid w:val="007D58FF"/>
    <w:rsid w:val="007D5A2D"/>
    <w:rsid w:val="007D5F9D"/>
    <w:rsid w:val="007D6316"/>
    <w:rsid w:val="007D652F"/>
    <w:rsid w:val="007D6BB9"/>
    <w:rsid w:val="007D6D4A"/>
    <w:rsid w:val="007D6FC6"/>
    <w:rsid w:val="007D6FDC"/>
    <w:rsid w:val="007D707B"/>
    <w:rsid w:val="007D77CC"/>
    <w:rsid w:val="007D789B"/>
    <w:rsid w:val="007E00C8"/>
    <w:rsid w:val="007E0430"/>
    <w:rsid w:val="007E0455"/>
    <w:rsid w:val="007E058B"/>
    <w:rsid w:val="007E0B49"/>
    <w:rsid w:val="007E0E40"/>
    <w:rsid w:val="007E0E9D"/>
    <w:rsid w:val="007E1B68"/>
    <w:rsid w:val="007E1B6B"/>
    <w:rsid w:val="007E1E69"/>
    <w:rsid w:val="007E214A"/>
    <w:rsid w:val="007E21B9"/>
    <w:rsid w:val="007E21C0"/>
    <w:rsid w:val="007E2241"/>
    <w:rsid w:val="007E23BC"/>
    <w:rsid w:val="007E24AF"/>
    <w:rsid w:val="007E2916"/>
    <w:rsid w:val="007E358A"/>
    <w:rsid w:val="007E48E6"/>
    <w:rsid w:val="007E4FE4"/>
    <w:rsid w:val="007E56A9"/>
    <w:rsid w:val="007E6024"/>
    <w:rsid w:val="007E6D8E"/>
    <w:rsid w:val="007E72D4"/>
    <w:rsid w:val="007E7343"/>
    <w:rsid w:val="007E76CC"/>
    <w:rsid w:val="007E79DA"/>
    <w:rsid w:val="007E7AB1"/>
    <w:rsid w:val="007E7CF4"/>
    <w:rsid w:val="007F05C4"/>
    <w:rsid w:val="007F0BD5"/>
    <w:rsid w:val="007F15C8"/>
    <w:rsid w:val="007F188E"/>
    <w:rsid w:val="007F18E2"/>
    <w:rsid w:val="007F1949"/>
    <w:rsid w:val="007F1A4F"/>
    <w:rsid w:val="007F1AAD"/>
    <w:rsid w:val="007F2A4D"/>
    <w:rsid w:val="007F33A6"/>
    <w:rsid w:val="007F35E4"/>
    <w:rsid w:val="007F36C2"/>
    <w:rsid w:val="007F3799"/>
    <w:rsid w:val="007F3AAA"/>
    <w:rsid w:val="007F3CAD"/>
    <w:rsid w:val="007F3D24"/>
    <w:rsid w:val="007F3EC9"/>
    <w:rsid w:val="007F4270"/>
    <w:rsid w:val="007F464F"/>
    <w:rsid w:val="007F52D5"/>
    <w:rsid w:val="007F538A"/>
    <w:rsid w:val="007F5637"/>
    <w:rsid w:val="007F59DB"/>
    <w:rsid w:val="007F5EB6"/>
    <w:rsid w:val="007F6127"/>
    <w:rsid w:val="007F6852"/>
    <w:rsid w:val="007F6D6F"/>
    <w:rsid w:val="007F6DC3"/>
    <w:rsid w:val="007F71D4"/>
    <w:rsid w:val="007F7521"/>
    <w:rsid w:val="007F75DD"/>
    <w:rsid w:val="0080005C"/>
    <w:rsid w:val="0080025F"/>
    <w:rsid w:val="0080050E"/>
    <w:rsid w:val="00800778"/>
    <w:rsid w:val="008007BE"/>
    <w:rsid w:val="00800FF0"/>
    <w:rsid w:val="008017DD"/>
    <w:rsid w:val="00802868"/>
    <w:rsid w:val="008029FE"/>
    <w:rsid w:val="00802A23"/>
    <w:rsid w:val="008032B0"/>
    <w:rsid w:val="008037D9"/>
    <w:rsid w:val="0080396C"/>
    <w:rsid w:val="00803A2D"/>
    <w:rsid w:val="00803BC1"/>
    <w:rsid w:val="00803CBD"/>
    <w:rsid w:val="00804238"/>
    <w:rsid w:val="0080454E"/>
    <w:rsid w:val="00804870"/>
    <w:rsid w:val="008048C8"/>
    <w:rsid w:val="008049F5"/>
    <w:rsid w:val="00804B77"/>
    <w:rsid w:val="00804E88"/>
    <w:rsid w:val="0080532D"/>
    <w:rsid w:val="008054A1"/>
    <w:rsid w:val="008054CD"/>
    <w:rsid w:val="008058F3"/>
    <w:rsid w:val="00805D0B"/>
    <w:rsid w:val="008062BE"/>
    <w:rsid w:val="00806E5C"/>
    <w:rsid w:val="00807207"/>
    <w:rsid w:val="0080737C"/>
    <w:rsid w:val="0080776E"/>
    <w:rsid w:val="00807820"/>
    <w:rsid w:val="008106BA"/>
    <w:rsid w:val="00810912"/>
    <w:rsid w:val="00810B7A"/>
    <w:rsid w:val="00810D93"/>
    <w:rsid w:val="0081171B"/>
    <w:rsid w:val="00811987"/>
    <w:rsid w:val="00811B17"/>
    <w:rsid w:val="00811F57"/>
    <w:rsid w:val="008121A1"/>
    <w:rsid w:val="008121CD"/>
    <w:rsid w:val="0081234F"/>
    <w:rsid w:val="00812482"/>
    <w:rsid w:val="008126F0"/>
    <w:rsid w:val="00812960"/>
    <w:rsid w:val="0081299B"/>
    <w:rsid w:val="00812CE0"/>
    <w:rsid w:val="00812D86"/>
    <w:rsid w:val="00813040"/>
    <w:rsid w:val="0081318A"/>
    <w:rsid w:val="00813619"/>
    <w:rsid w:val="00813A77"/>
    <w:rsid w:val="00813DA5"/>
    <w:rsid w:val="00813FB2"/>
    <w:rsid w:val="00814505"/>
    <w:rsid w:val="00814557"/>
    <w:rsid w:val="008145EA"/>
    <w:rsid w:val="0081491B"/>
    <w:rsid w:val="00814D31"/>
    <w:rsid w:val="00814DF6"/>
    <w:rsid w:val="00815944"/>
    <w:rsid w:val="008166D9"/>
    <w:rsid w:val="00816A5D"/>
    <w:rsid w:val="00816EE6"/>
    <w:rsid w:val="0081722E"/>
    <w:rsid w:val="0081768A"/>
    <w:rsid w:val="00817E06"/>
    <w:rsid w:val="00817EF9"/>
    <w:rsid w:val="008201B6"/>
    <w:rsid w:val="008206E1"/>
    <w:rsid w:val="0082096D"/>
    <w:rsid w:val="00820B3F"/>
    <w:rsid w:val="00820BD1"/>
    <w:rsid w:val="00820C5C"/>
    <w:rsid w:val="00821735"/>
    <w:rsid w:val="008218E7"/>
    <w:rsid w:val="00821D5B"/>
    <w:rsid w:val="00821DA8"/>
    <w:rsid w:val="00822278"/>
    <w:rsid w:val="008222E3"/>
    <w:rsid w:val="008228DE"/>
    <w:rsid w:val="00822917"/>
    <w:rsid w:val="00822EC1"/>
    <w:rsid w:val="008234D9"/>
    <w:rsid w:val="008238F9"/>
    <w:rsid w:val="00823A9D"/>
    <w:rsid w:val="00823C76"/>
    <w:rsid w:val="008246CC"/>
    <w:rsid w:val="008247DB"/>
    <w:rsid w:val="0082487B"/>
    <w:rsid w:val="00824DEC"/>
    <w:rsid w:val="008255A1"/>
    <w:rsid w:val="00825CD0"/>
    <w:rsid w:val="00826352"/>
    <w:rsid w:val="008271EA"/>
    <w:rsid w:val="008272FE"/>
    <w:rsid w:val="0082764C"/>
    <w:rsid w:val="00827967"/>
    <w:rsid w:val="00827C9D"/>
    <w:rsid w:val="00827F03"/>
    <w:rsid w:val="008300A3"/>
    <w:rsid w:val="0083075E"/>
    <w:rsid w:val="00830E38"/>
    <w:rsid w:val="00830E9F"/>
    <w:rsid w:val="0083107F"/>
    <w:rsid w:val="008310C1"/>
    <w:rsid w:val="0083169F"/>
    <w:rsid w:val="00831EE7"/>
    <w:rsid w:val="0083217D"/>
    <w:rsid w:val="00832385"/>
    <w:rsid w:val="008323C5"/>
    <w:rsid w:val="00832B9E"/>
    <w:rsid w:val="00832F19"/>
    <w:rsid w:val="0083317B"/>
    <w:rsid w:val="00833FC9"/>
    <w:rsid w:val="008342E0"/>
    <w:rsid w:val="00834859"/>
    <w:rsid w:val="0083494A"/>
    <w:rsid w:val="00834B32"/>
    <w:rsid w:val="00834E23"/>
    <w:rsid w:val="008359EA"/>
    <w:rsid w:val="00835B56"/>
    <w:rsid w:val="008361AB"/>
    <w:rsid w:val="008369C5"/>
    <w:rsid w:val="00836B25"/>
    <w:rsid w:val="0083733B"/>
    <w:rsid w:val="00837C0A"/>
    <w:rsid w:val="00837DB6"/>
    <w:rsid w:val="0084028D"/>
    <w:rsid w:val="0084031F"/>
    <w:rsid w:val="0084076A"/>
    <w:rsid w:val="00840BB8"/>
    <w:rsid w:val="00840BEE"/>
    <w:rsid w:val="0084155C"/>
    <w:rsid w:val="00841838"/>
    <w:rsid w:val="00841D45"/>
    <w:rsid w:val="008433A6"/>
    <w:rsid w:val="00843625"/>
    <w:rsid w:val="00843FA2"/>
    <w:rsid w:val="008444B0"/>
    <w:rsid w:val="0084450D"/>
    <w:rsid w:val="00844A06"/>
    <w:rsid w:val="00844A6D"/>
    <w:rsid w:val="00844A86"/>
    <w:rsid w:val="00844EEC"/>
    <w:rsid w:val="00844FC0"/>
    <w:rsid w:val="00845BF0"/>
    <w:rsid w:val="00845D84"/>
    <w:rsid w:val="00845DCD"/>
    <w:rsid w:val="00845F6F"/>
    <w:rsid w:val="008462BD"/>
    <w:rsid w:val="008462C2"/>
    <w:rsid w:val="008468AE"/>
    <w:rsid w:val="00846F78"/>
    <w:rsid w:val="0084726B"/>
    <w:rsid w:val="008472ED"/>
    <w:rsid w:val="00847473"/>
    <w:rsid w:val="0084799F"/>
    <w:rsid w:val="008500B7"/>
    <w:rsid w:val="00850887"/>
    <w:rsid w:val="00850DFA"/>
    <w:rsid w:val="0085117B"/>
    <w:rsid w:val="008514C7"/>
    <w:rsid w:val="008516EA"/>
    <w:rsid w:val="00851A18"/>
    <w:rsid w:val="00851E93"/>
    <w:rsid w:val="008524BA"/>
    <w:rsid w:val="00852652"/>
    <w:rsid w:val="00852A10"/>
    <w:rsid w:val="00852AE2"/>
    <w:rsid w:val="00853944"/>
    <w:rsid w:val="00853B3A"/>
    <w:rsid w:val="00853E22"/>
    <w:rsid w:val="008540E5"/>
    <w:rsid w:val="00854B6E"/>
    <w:rsid w:val="00854FC0"/>
    <w:rsid w:val="008551A6"/>
    <w:rsid w:val="008551DA"/>
    <w:rsid w:val="008557CF"/>
    <w:rsid w:val="00855A9A"/>
    <w:rsid w:val="00855FE0"/>
    <w:rsid w:val="00856087"/>
    <w:rsid w:val="00857064"/>
    <w:rsid w:val="008572E2"/>
    <w:rsid w:val="008573B1"/>
    <w:rsid w:val="008578A7"/>
    <w:rsid w:val="008579E6"/>
    <w:rsid w:val="00857CFF"/>
    <w:rsid w:val="00857FE6"/>
    <w:rsid w:val="00860105"/>
    <w:rsid w:val="008604BD"/>
    <w:rsid w:val="00860E7D"/>
    <w:rsid w:val="00861057"/>
    <w:rsid w:val="00861191"/>
    <w:rsid w:val="0086156A"/>
    <w:rsid w:val="00861642"/>
    <w:rsid w:val="00861DC0"/>
    <w:rsid w:val="00862357"/>
    <w:rsid w:val="00862857"/>
    <w:rsid w:val="00862D6B"/>
    <w:rsid w:val="00862E0B"/>
    <w:rsid w:val="00863019"/>
    <w:rsid w:val="008632FA"/>
    <w:rsid w:val="0086346A"/>
    <w:rsid w:val="00863D6D"/>
    <w:rsid w:val="00864996"/>
    <w:rsid w:val="00864AE1"/>
    <w:rsid w:val="00864B67"/>
    <w:rsid w:val="00864B84"/>
    <w:rsid w:val="008653EA"/>
    <w:rsid w:val="00865781"/>
    <w:rsid w:val="008658CE"/>
    <w:rsid w:val="00865FD3"/>
    <w:rsid w:val="00866011"/>
    <w:rsid w:val="00866A96"/>
    <w:rsid w:val="00866FFF"/>
    <w:rsid w:val="00870A8F"/>
    <w:rsid w:val="00870B54"/>
    <w:rsid w:val="0087145A"/>
    <w:rsid w:val="00872436"/>
    <w:rsid w:val="00872648"/>
    <w:rsid w:val="00872906"/>
    <w:rsid w:val="0087311A"/>
    <w:rsid w:val="00873161"/>
    <w:rsid w:val="0087358F"/>
    <w:rsid w:val="00873916"/>
    <w:rsid w:val="00873C66"/>
    <w:rsid w:val="00873EF7"/>
    <w:rsid w:val="00874B96"/>
    <w:rsid w:val="00874BA2"/>
    <w:rsid w:val="00874CDF"/>
    <w:rsid w:val="00874E66"/>
    <w:rsid w:val="008751D1"/>
    <w:rsid w:val="008758B1"/>
    <w:rsid w:val="008759D0"/>
    <w:rsid w:val="00875E50"/>
    <w:rsid w:val="00876065"/>
    <w:rsid w:val="00876072"/>
    <w:rsid w:val="00876131"/>
    <w:rsid w:val="008761D8"/>
    <w:rsid w:val="00876549"/>
    <w:rsid w:val="00876826"/>
    <w:rsid w:val="00876B0F"/>
    <w:rsid w:val="00876F01"/>
    <w:rsid w:val="00877120"/>
    <w:rsid w:val="008772D6"/>
    <w:rsid w:val="00877788"/>
    <w:rsid w:val="0087790B"/>
    <w:rsid w:val="00877A6C"/>
    <w:rsid w:val="00877B43"/>
    <w:rsid w:val="00877F7B"/>
    <w:rsid w:val="0088077C"/>
    <w:rsid w:val="008809A2"/>
    <w:rsid w:val="00880F22"/>
    <w:rsid w:val="00881127"/>
    <w:rsid w:val="00881128"/>
    <w:rsid w:val="00881AAB"/>
    <w:rsid w:val="008820FA"/>
    <w:rsid w:val="00882884"/>
    <w:rsid w:val="00882F9B"/>
    <w:rsid w:val="00883193"/>
    <w:rsid w:val="00883EC8"/>
    <w:rsid w:val="00883F5B"/>
    <w:rsid w:val="008841A0"/>
    <w:rsid w:val="00884D82"/>
    <w:rsid w:val="00884F61"/>
    <w:rsid w:val="00885815"/>
    <w:rsid w:val="00885874"/>
    <w:rsid w:val="00885C98"/>
    <w:rsid w:val="00886098"/>
    <w:rsid w:val="0088614D"/>
    <w:rsid w:val="008864BE"/>
    <w:rsid w:val="00886872"/>
    <w:rsid w:val="00886985"/>
    <w:rsid w:val="00886C09"/>
    <w:rsid w:val="00886C64"/>
    <w:rsid w:val="00886EA6"/>
    <w:rsid w:val="00887022"/>
    <w:rsid w:val="008876AD"/>
    <w:rsid w:val="00890836"/>
    <w:rsid w:val="00890B6A"/>
    <w:rsid w:val="00891019"/>
    <w:rsid w:val="00891264"/>
    <w:rsid w:val="00891A56"/>
    <w:rsid w:val="0089200F"/>
    <w:rsid w:val="00892041"/>
    <w:rsid w:val="00892505"/>
    <w:rsid w:val="00892611"/>
    <w:rsid w:val="00892747"/>
    <w:rsid w:val="00892859"/>
    <w:rsid w:val="00892D6C"/>
    <w:rsid w:val="008930F2"/>
    <w:rsid w:val="008935FC"/>
    <w:rsid w:val="00893890"/>
    <w:rsid w:val="008939B7"/>
    <w:rsid w:val="0089426D"/>
    <w:rsid w:val="00894452"/>
    <w:rsid w:val="0089487E"/>
    <w:rsid w:val="008954FA"/>
    <w:rsid w:val="008958C7"/>
    <w:rsid w:val="0089596E"/>
    <w:rsid w:val="00895A28"/>
    <w:rsid w:val="00895C8F"/>
    <w:rsid w:val="0089609B"/>
    <w:rsid w:val="00896A42"/>
    <w:rsid w:val="00896AFC"/>
    <w:rsid w:val="008971ED"/>
    <w:rsid w:val="008974E0"/>
    <w:rsid w:val="00897744"/>
    <w:rsid w:val="008A02A6"/>
    <w:rsid w:val="008A07B8"/>
    <w:rsid w:val="008A07F3"/>
    <w:rsid w:val="008A0CFB"/>
    <w:rsid w:val="008A13C4"/>
    <w:rsid w:val="008A1ECC"/>
    <w:rsid w:val="008A1F87"/>
    <w:rsid w:val="008A2807"/>
    <w:rsid w:val="008A2B53"/>
    <w:rsid w:val="008A2C51"/>
    <w:rsid w:val="008A31ED"/>
    <w:rsid w:val="008A3577"/>
    <w:rsid w:val="008A3676"/>
    <w:rsid w:val="008A3A19"/>
    <w:rsid w:val="008A3A2B"/>
    <w:rsid w:val="008A415F"/>
    <w:rsid w:val="008A41DA"/>
    <w:rsid w:val="008A4AE1"/>
    <w:rsid w:val="008A50D0"/>
    <w:rsid w:val="008A5567"/>
    <w:rsid w:val="008A56FA"/>
    <w:rsid w:val="008A5B30"/>
    <w:rsid w:val="008A5F15"/>
    <w:rsid w:val="008A6944"/>
    <w:rsid w:val="008A6AC6"/>
    <w:rsid w:val="008A6B54"/>
    <w:rsid w:val="008A7A4E"/>
    <w:rsid w:val="008B0189"/>
    <w:rsid w:val="008B067E"/>
    <w:rsid w:val="008B08DF"/>
    <w:rsid w:val="008B13C8"/>
    <w:rsid w:val="008B17A8"/>
    <w:rsid w:val="008B1854"/>
    <w:rsid w:val="008B1F56"/>
    <w:rsid w:val="008B21A7"/>
    <w:rsid w:val="008B240F"/>
    <w:rsid w:val="008B2470"/>
    <w:rsid w:val="008B265B"/>
    <w:rsid w:val="008B297D"/>
    <w:rsid w:val="008B2994"/>
    <w:rsid w:val="008B31E2"/>
    <w:rsid w:val="008B33DF"/>
    <w:rsid w:val="008B351F"/>
    <w:rsid w:val="008B3847"/>
    <w:rsid w:val="008B3C4B"/>
    <w:rsid w:val="008B421E"/>
    <w:rsid w:val="008B49D7"/>
    <w:rsid w:val="008B4D41"/>
    <w:rsid w:val="008B54DD"/>
    <w:rsid w:val="008B54FF"/>
    <w:rsid w:val="008B5775"/>
    <w:rsid w:val="008B5ABC"/>
    <w:rsid w:val="008B683E"/>
    <w:rsid w:val="008B68B3"/>
    <w:rsid w:val="008B6B47"/>
    <w:rsid w:val="008B6CD1"/>
    <w:rsid w:val="008B720D"/>
    <w:rsid w:val="008B76E5"/>
    <w:rsid w:val="008B7DE9"/>
    <w:rsid w:val="008C0040"/>
    <w:rsid w:val="008C0C9F"/>
    <w:rsid w:val="008C0E2C"/>
    <w:rsid w:val="008C10F3"/>
    <w:rsid w:val="008C1CA2"/>
    <w:rsid w:val="008C1F66"/>
    <w:rsid w:val="008C1FA9"/>
    <w:rsid w:val="008C21F2"/>
    <w:rsid w:val="008C259F"/>
    <w:rsid w:val="008C2994"/>
    <w:rsid w:val="008C2A05"/>
    <w:rsid w:val="008C2DD9"/>
    <w:rsid w:val="008C3441"/>
    <w:rsid w:val="008C3DAD"/>
    <w:rsid w:val="008C459F"/>
    <w:rsid w:val="008C45CD"/>
    <w:rsid w:val="008C4A19"/>
    <w:rsid w:val="008C4FCB"/>
    <w:rsid w:val="008C50CC"/>
    <w:rsid w:val="008C52AD"/>
    <w:rsid w:val="008C57A9"/>
    <w:rsid w:val="008C57B7"/>
    <w:rsid w:val="008C5F54"/>
    <w:rsid w:val="008C6C38"/>
    <w:rsid w:val="008C70A3"/>
    <w:rsid w:val="008C7CA0"/>
    <w:rsid w:val="008D0C99"/>
    <w:rsid w:val="008D0E49"/>
    <w:rsid w:val="008D0E99"/>
    <w:rsid w:val="008D12A7"/>
    <w:rsid w:val="008D1800"/>
    <w:rsid w:val="008D1C65"/>
    <w:rsid w:val="008D20C9"/>
    <w:rsid w:val="008D2125"/>
    <w:rsid w:val="008D3685"/>
    <w:rsid w:val="008D4320"/>
    <w:rsid w:val="008D4390"/>
    <w:rsid w:val="008D4BC8"/>
    <w:rsid w:val="008D4C7D"/>
    <w:rsid w:val="008D5662"/>
    <w:rsid w:val="008D5746"/>
    <w:rsid w:val="008D59EC"/>
    <w:rsid w:val="008D5ACD"/>
    <w:rsid w:val="008D5F5B"/>
    <w:rsid w:val="008D5F5F"/>
    <w:rsid w:val="008D665D"/>
    <w:rsid w:val="008D672B"/>
    <w:rsid w:val="008D6894"/>
    <w:rsid w:val="008D69F1"/>
    <w:rsid w:val="008D69FD"/>
    <w:rsid w:val="008D6C9E"/>
    <w:rsid w:val="008D7664"/>
    <w:rsid w:val="008D768B"/>
    <w:rsid w:val="008D7DB9"/>
    <w:rsid w:val="008E031A"/>
    <w:rsid w:val="008E0333"/>
    <w:rsid w:val="008E05B6"/>
    <w:rsid w:val="008E073A"/>
    <w:rsid w:val="008E0AD6"/>
    <w:rsid w:val="008E0CC9"/>
    <w:rsid w:val="008E1258"/>
    <w:rsid w:val="008E17D5"/>
    <w:rsid w:val="008E1950"/>
    <w:rsid w:val="008E1F87"/>
    <w:rsid w:val="008E2740"/>
    <w:rsid w:val="008E35C0"/>
    <w:rsid w:val="008E361F"/>
    <w:rsid w:val="008E3D5D"/>
    <w:rsid w:val="008E4038"/>
    <w:rsid w:val="008E47C4"/>
    <w:rsid w:val="008E4B78"/>
    <w:rsid w:val="008E4F7B"/>
    <w:rsid w:val="008E5913"/>
    <w:rsid w:val="008E5A9C"/>
    <w:rsid w:val="008E5D91"/>
    <w:rsid w:val="008E5D92"/>
    <w:rsid w:val="008E62C5"/>
    <w:rsid w:val="008E638B"/>
    <w:rsid w:val="008E64B1"/>
    <w:rsid w:val="008E650F"/>
    <w:rsid w:val="008E65B5"/>
    <w:rsid w:val="008E6A30"/>
    <w:rsid w:val="008E6C46"/>
    <w:rsid w:val="008E6DA3"/>
    <w:rsid w:val="008E7171"/>
    <w:rsid w:val="008E7636"/>
    <w:rsid w:val="008E77C6"/>
    <w:rsid w:val="008E7902"/>
    <w:rsid w:val="008E7CF0"/>
    <w:rsid w:val="008F01A0"/>
    <w:rsid w:val="008F0533"/>
    <w:rsid w:val="008F07DE"/>
    <w:rsid w:val="008F0A11"/>
    <w:rsid w:val="008F0D9F"/>
    <w:rsid w:val="008F1101"/>
    <w:rsid w:val="008F12EF"/>
    <w:rsid w:val="008F1387"/>
    <w:rsid w:val="008F1A0B"/>
    <w:rsid w:val="008F1AA9"/>
    <w:rsid w:val="008F1F65"/>
    <w:rsid w:val="008F2230"/>
    <w:rsid w:val="008F23DC"/>
    <w:rsid w:val="008F241E"/>
    <w:rsid w:val="008F2800"/>
    <w:rsid w:val="008F2ACA"/>
    <w:rsid w:val="008F2ACE"/>
    <w:rsid w:val="008F2C10"/>
    <w:rsid w:val="008F2ED9"/>
    <w:rsid w:val="008F3108"/>
    <w:rsid w:val="008F335D"/>
    <w:rsid w:val="008F3434"/>
    <w:rsid w:val="008F3A4E"/>
    <w:rsid w:val="008F3E04"/>
    <w:rsid w:val="008F40B6"/>
    <w:rsid w:val="008F42F0"/>
    <w:rsid w:val="008F4482"/>
    <w:rsid w:val="008F448B"/>
    <w:rsid w:val="008F531B"/>
    <w:rsid w:val="008F572B"/>
    <w:rsid w:val="008F5DF2"/>
    <w:rsid w:val="008F67EC"/>
    <w:rsid w:val="008F788E"/>
    <w:rsid w:val="00900418"/>
    <w:rsid w:val="00900492"/>
    <w:rsid w:val="009008D8"/>
    <w:rsid w:val="0090093E"/>
    <w:rsid w:val="00900CBF"/>
    <w:rsid w:val="00901013"/>
    <w:rsid w:val="009011B2"/>
    <w:rsid w:val="009016D6"/>
    <w:rsid w:val="009020E7"/>
    <w:rsid w:val="00902144"/>
    <w:rsid w:val="00902408"/>
    <w:rsid w:val="00902434"/>
    <w:rsid w:val="00902900"/>
    <w:rsid w:val="00902D79"/>
    <w:rsid w:val="00902EB4"/>
    <w:rsid w:val="009030C3"/>
    <w:rsid w:val="00903928"/>
    <w:rsid w:val="009039CB"/>
    <w:rsid w:val="00904245"/>
    <w:rsid w:val="0090466B"/>
    <w:rsid w:val="009046AA"/>
    <w:rsid w:val="0090482F"/>
    <w:rsid w:val="00904935"/>
    <w:rsid w:val="00904D6D"/>
    <w:rsid w:val="00906022"/>
    <w:rsid w:val="00906157"/>
    <w:rsid w:val="00906456"/>
    <w:rsid w:val="00906740"/>
    <w:rsid w:val="009067B0"/>
    <w:rsid w:val="00907067"/>
    <w:rsid w:val="0090719E"/>
    <w:rsid w:val="0090726B"/>
    <w:rsid w:val="0090792F"/>
    <w:rsid w:val="0091061C"/>
    <w:rsid w:val="0091062B"/>
    <w:rsid w:val="00910AA7"/>
    <w:rsid w:val="00911529"/>
    <w:rsid w:val="00911779"/>
    <w:rsid w:val="009119B6"/>
    <w:rsid w:val="00911BB7"/>
    <w:rsid w:val="00911BD6"/>
    <w:rsid w:val="009120B9"/>
    <w:rsid w:val="00912508"/>
    <w:rsid w:val="00912B87"/>
    <w:rsid w:val="00912CDC"/>
    <w:rsid w:val="00912EE0"/>
    <w:rsid w:val="0091309E"/>
    <w:rsid w:val="0091315E"/>
    <w:rsid w:val="00913429"/>
    <w:rsid w:val="00913487"/>
    <w:rsid w:val="009134A0"/>
    <w:rsid w:val="009136F0"/>
    <w:rsid w:val="00913C36"/>
    <w:rsid w:val="00913E49"/>
    <w:rsid w:val="0091435C"/>
    <w:rsid w:val="00914A1F"/>
    <w:rsid w:val="00914DB0"/>
    <w:rsid w:val="00915361"/>
    <w:rsid w:val="0091561A"/>
    <w:rsid w:val="00915635"/>
    <w:rsid w:val="00915B9B"/>
    <w:rsid w:val="00915C4C"/>
    <w:rsid w:val="00915D45"/>
    <w:rsid w:val="00916297"/>
    <w:rsid w:val="00916715"/>
    <w:rsid w:val="00916E61"/>
    <w:rsid w:val="00916F62"/>
    <w:rsid w:val="0091723F"/>
    <w:rsid w:val="0092017A"/>
    <w:rsid w:val="009201F3"/>
    <w:rsid w:val="00920658"/>
    <w:rsid w:val="00920C8C"/>
    <w:rsid w:val="00920CAE"/>
    <w:rsid w:val="00921917"/>
    <w:rsid w:val="00921A34"/>
    <w:rsid w:val="00921E66"/>
    <w:rsid w:val="00922958"/>
    <w:rsid w:val="009237EA"/>
    <w:rsid w:val="00923A12"/>
    <w:rsid w:val="009243A4"/>
    <w:rsid w:val="00924507"/>
    <w:rsid w:val="009252BE"/>
    <w:rsid w:val="00925831"/>
    <w:rsid w:val="00925C00"/>
    <w:rsid w:val="00925DBB"/>
    <w:rsid w:val="00926615"/>
    <w:rsid w:val="00927244"/>
    <w:rsid w:val="00927691"/>
    <w:rsid w:val="00930EDF"/>
    <w:rsid w:val="00930EFD"/>
    <w:rsid w:val="00931052"/>
    <w:rsid w:val="009317B1"/>
    <w:rsid w:val="00931924"/>
    <w:rsid w:val="00932810"/>
    <w:rsid w:val="00932A6D"/>
    <w:rsid w:val="00933288"/>
    <w:rsid w:val="00933845"/>
    <w:rsid w:val="009344BB"/>
    <w:rsid w:val="00934E88"/>
    <w:rsid w:val="009350CA"/>
    <w:rsid w:val="00935172"/>
    <w:rsid w:val="00935273"/>
    <w:rsid w:val="009355C9"/>
    <w:rsid w:val="00935883"/>
    <w:rsid w:val="00935D27"/>
    <w:rsid w:val="0093615B"/>
    <w:rsid w:val="00936184"/>
    <w:rsid w:val="009361E0"/>
    <w:rsid w:val="009362C9"/>
    <w:rsid w:val="00936B63"/>
    <w:rsid w:val="00936EAC"/>
    <w:rsid w:val="00937AC0"/>
    <w:rsid w:val="00937E33"/>
    <w:rsid w:val="00937E3E"/>
    <w:rsid w:val="00940096"/>
    <w:rsid w:val="009404E2"/>
    <w:rsid w:val="0094079E"/>
    <w:rsid w:val="00940E62"/>
    <w:rsid w:val="00941238"/>
    <w:rsid w:val="00941575"/>
    <w:rsid w:val="009415F1"/>
    <w:rsid w:val="0094184F"/>
    <w:rsid w:val="00942F09"/>
    <w:rsid w:val="009432BD"/>
    <w:rsid w:val="009432FC"/>
    <w:rsid w:val="0094334D"/>
    <w:rsid w:val="00943604"/>
    <w:rsid w:val="00943926"/>
    <w:rsid w:val="00943B90"/>
    <w:rsid w:val="00944219"/>
    <w:rsid w:val="00944B5F"/>
    <w:rsid w:val="00944E3D"/>
    <w:rsid w:val="00945E17"/>
    <w:rsid w:val="00946442"/>
    <w:rsid w:val="00946860"/>
    <w:rsid w:val="00946B41"/>
    <w:rsid w:val="00947179"/>
    <w:rsid w:val="009474D4"/>
    <w:rsid w:val="00947851"/>
    <w:rsid w:val="009479A9"/>
    <w:rsid w:val="00947A06"/>
    <w:rsid w:val="00947C85"/>
    <w:rsid w:val="0095010E"/>
    <w:rsid w:val="009503C1"/>
    <w:rsid w:val="009509A3"/>
    <w:rsid w:val="00950C30"/>
    <w:rsid w:val="009512B3"/>
    <w:rsid w:val="00951829"/>
    <w:rsid w:val="00951D4B"/>
    <w:rsid w:val="009520C8"/>
    <w:rsid w:val="00952D74"/>
    <w:rsid w:val="00952DC2"/>
    <w:rsid w:val="009535FB"/>
    <w:rsid w:val="00953830"/>
    <w:rsid w:val="00953D3A"/>
    <w:rsid w:val="0095423C"/>
    <w:rsid w:val="00954C5A"/>
    <w:rsid w:val="00954F7B"/>
    <w:rsid w:val="00955AD9"/>
    <w:rsid w:val="00955AEB"/>
    <w:rsid w:val="00955E89"/>
    <w:rsid w:val="00956658"/>
    <w:rsid w:val="009568BA"/>
    <w:rsid w:val="009568D9"/>
    <w:rsid w:val="00956A5F"/>
    <w:rsid w:val="00956D76"/>
    <w:rsid w:val="00956FCC"/>
    <w:rsid w:val="00957559"/>
    <w:rsid w:val="00957BAF"/>
    <w:rsid w:val="00957C44"/>
    <w:rsid w:val="009601D6"/>
    <w:rsid w:val="009602F4"/>
    <w:rsid w:val="00960A07"/>
    <w:rsid w:val="00960AFB"/>
    <w:rsid w:val="009612C2"/>
    <w:rsid w:val="009612DB"/>
    <w:rsid w:val="009616D5"/>
    <w:rsid w:val="009618B5"/>
    <w:rsid w:val="00962229"/>
    <w:rsid w:val="00962F6D"/>
    <w:rsid w:val="00963182"/>
    <w:rsid w:val="009634C3"/>
    <w:rsid w:val="009648B1"/>
    <w:rsid w:val="00964B27"/>
    <w:rsid w:val="009650DD"/>
    <w:rsid w:val="00965FE0"/>
    <w:rsid w:val="009660C4"/>
    <w:rsid w:val="009660E2"/>
    <w:rsid w:val="00966135"/>
    <w:rsid w:val="00966324"/>
    <w:rsid w:val="00966361"/>
    <w:rsid w:val="009668C1"/>
    <w:rsid w:val="00966E9E"/>
    <w:rsid w:val="009670E5"/>
    <w:rsid w:val="00967BE5"/>
    <w:rsid w:val="009700DC"/>
    <w:rsid w:val="00970A01"/>
    <w:rsid w:val="0097112E"/>
    <w:rsid w:val="0097154A"/>
    <w:rsid w:val="00971692"/>
    <w:rsid w:val="009718D2"/>
    <w:rsid w:val="00971B0A"/>
    <w:rsid w:val="00971CA6"/>
    <w:rsid w:val="00971EF3"/>
    <w:rsid w:val="0097287A"/>
    <w:rsid w:val="00972A28"/>
    <w:rsid w:val="00972FE2"/>
    <w:rsid w:val="009730C8"/>
    <w:rsid w:val="00973779"/>
    <w:rsid w:val="009738D1"/>
    <w:rsid w:val="00973E2B"/>
    <w:rsid w:val="0097434E"/>
    <w:rsid w:val="009747DB"/>
    <w:rsid w:val="00974944"/>
    <w:rsid w:val="00974A5C"/>
    <w:rsid w:val="00974D23"/>
    <w:rsid w:val="00974EB6"/>
    <w:rsid w:val="00974FDD"/>
    <w:rsid w:val="00975173"/>
    <w:rsid w:val="00975B14"/>
    <w:rsid w:val="00975C6D"/>
    <w:rsid w:val="00976683"/>
    <w:rsid w:val="00976A87"/>
    <w:rsid w:val="00976CD7"/>
    <w:rsid w:val="00976CDA"/>
    <w:rsid w:val="00976CE9"/>
    <w:rsid w:val="00977171"/>
    <w:rsid w:val="009771A5"/>
    <w:rsid w:val="009776E7"/>
    <w:rsid w:val="009777BA"/>
    <w:rsid w:val="009802C1"/>
    <w:rsid w:val="009807E3"/>
    <w:rsid w:val="009809FA"/>
    <w:rsid w:val="00980C25"/>
    <w:rsid w:val="00980C47"/>
    <w:rsid w:val="00980D3F"/>
    <w:rsid w:val="009810A4"/>
    <w:rsid w:val="00981B98"/>
    <w:rsid w:val="00981D6A"/>
    <w:rsid w:val="009821BE"/>
    <w:rsid w:val="00982200"/>
    <w:rsid w:val="00982235"/>
    <w:rsid w:val="00982464"/>
    <w:rsid w:val="009827A2"/>
    <w:rsid w:val="00982843"/>
    <w:rsid w:val="00982ADC"/>
    <w:rsid w:val="00982F1F"/>
    <w:rsid w:val="009830B1"/>
    <w:rsid w:val="009834E5"/>
    <w:rsid w:val="0098353D"/>
    <w:rsid w:val="00983D71"/>
    <w:rsid w:val="00983E0E"/>
    <w:rsid w:val="00984D41"/>
    <w:rsid w:val="00984E9C"/>
    <w:rsid w:val="0098553A"/>
    <w:rsid w:val="009857DB"/>
    <w:rsid w:val="00985822"/>
    <w:rsid w:val="009859D3"/>
    <w:rsid w:val="009866AD"/>
    <w:rsid w:val="0098699C"/>
    <w:rsid w:val="00986D39"/>
    <w:rsid w:val="009876C2"/>
    <w:rsid w:val="00987913"/>
    <w:rsid w:val="00987950"/>
    <w:rsid w:val="00987B1B"/>
    <w:rsid w:val="00987BDA"/>
    <w:rsid w:val="00987C2E"/>
    <w:rsid w:val="00987F32"/>
    <w:rsid w:val="009903D3"/>
    <w:rsid w:val="009907BD"/>
    <w:rsid w:val="00990804"/>
    <w:rsid w:val="009908CD"/>
    <w:rsid w:val="0099098A"/>
    <w:rsid w:val="00990A0D"/>
    <w:rsid w:val="0099101C"/>
    <w:rsid w:val="0099150E"/>
    <w:rsid w:val="0099158A"/>
    <w:rsid w:val="009929F8"/>
    <w:rsid w:val="00992C8D"/>
    <w:rsid w:val="00992D11"/>
    <w:rsid w:val="00992E7B"/>
    <w:rsid w:val="00993459"/>
    <w:rsid w:val="009935C0"/>
    <w:rsid w:val="0099425F"/>
    <w:rsid w:val="009947A4"/>
    <w:rsid w:val="00994A2A"/>
    <w:rsid w:val="009952D3"/>
    <w:rsid w:val="00995497"/>
    <w:rsid w:val="0099551A"/>
    <w:rsid w:val="00995A61"/>
    <w:rsid w:val="00995BF2"/>
    <w:rsid w:val="00995E25"/>
    <w:rsid w:val="00995FEC"/>
    <w:rsid w:val="00996A14"/>
    <w:rsid w:val="00997253"/>
    <w:rsid w:val="009973CA"/>
    <w:rsid w:val="00997499"/>
    <w:rsid w:val="009974BA"/>
    <w:rsid w:val="0099759B"/>
    <w:rsid w:val="00997A90"/>
    <w:rsid w:val="00997FAD"/>
    <w:rsid w:val="009A0186"/>
    <w:rsid w:val="009A02C1"/>
    <w:rsid w:val="009A0CC3"/>
    <w:rsid w:val="009A0FC1"/>
    <w:rsid w:val="009A1A21"/>
    <w:rsid w:val="009A1A5B"/>
    <w:rsid w:val="009A1B5D"/>
    <w:rsid w:val="009A1E33"/>
    <w:rsid w:val="009A23CD"/>
    <w:rsid w:val="009A25B8"/>
    <w:rsid w:val="009A2C0C"/>
    <w:rsid w:val="009A306B"/>
    <w:rsid w:val="009A3194"/>
    <w:rsid w:val="009A395B"/>
    <w:rsid w:val="009A4347"/>
    <w:rsid w:val="009A43D4"/>
    <w:rsid w:val="009A44DA"/>
    <w:rsid w:val="009A4515"/>
    <w:rsid w:val="009A48D6"/>
    <w:rsid w:val="009A4E6D"/>
    <w:rsid w:val="009A5094"/>
    <w:rsid w:val="009A521A"/>
    <w:rsid w:val="009A5469"/>
    <w:rsid w:val="009A57B6"/>
    <w:rsid w:val="009A59FB"/>
    <w:rsid w:val="009A5AAF"/>
    <w:rsid w:val="009A6220"/>
    <w:rsid w:val="009A6484"/>
    <w:rsid w:val="009A64AF"/>
    <w:rsid w:val="009A6B3B"/>
    <w:rsid w:val="009A6C27"/>
    <w:rsid w:val="009A73E5"/>
    <w:rsid w:val="009A7543"/>
    <w:rsid w:val="009A7683"/>
    <w:rsid w:val="009A7AF6"/>
    <w:rsid w:val="009B01A9"/>
    <w:rsid w:val="009B03BA"/>
    <w:rsid w:val="009B06EB"/>
    <w:rsid w:val="009B07B3"/>
    <w:rsid w:val="009B08D3"/>
    <w:rsid w:val="009B0A69"/>
    <w:rsid w:val="009B0E52"/>
    <w:rsid w:val="009B1939"/>
    <w:rsid w:val="009B1CD8"/>
    <w:rsid w:val="009B1D72"/>
    <w:rsid w:val="009B3255"/>
    <w:rsid w:val="009B3660"/>
    <w:rsid w:val="009B3921"/>
    <w:rsid w:val="009B425A"/>
    <w:rsid w:val="009B451E"/>
    <w:rsid w:val="009B49A8"/>
    <w:rsid w:val="009B49F9"/>
    <w:rsid w:val="009B508A"/>
    <w:rsid w:val="009B520F"/>
    <w:rsid w:val="009B6187"/>
    <w:rsid w:val="009B622D"/>
    <w:rsid w:val="009B6339"/>
    <w:rsid w:val="009B64D6"/>
    <w:rsid w:val="009B680F"/>
    <w:rsid w:val="009B6D10"/>
    <w:rsid w:val="009B6EBC"/>
    <w:rsid w:val="009B7192"/>
    <w:rsid w:val="009B72B9"/>
    <w:rsid w:val="009B7C75"/>
    <w:rsid w:val="009B7F2C"/>
    <w:rsid w:val="009B7F83"/>
    <w:rsid w:val="009C0DA5"/>
    <w:rsid w:val="009C11B3"/>
    <w:rsid w:val="009C1815"/>
    <w:rsid w:val="009C1E0D"/>
    <w:rsid w:val="009C280E"/>
    <w:rsid w:val="009C2C90"/>
    <w:rsid w:val="009C2D00"/>
    <w:rsid w:val="009C2D8E"/>
    <w:rsid w:val="009C3540"/>
    <w:rsid w:val="009C35CC"/>
    <w:rsid w:val="009C3D71"/>
    <w:rsid w:val="009C3DFD"/>
    <w:rsid w:val="009C3F57"/>
    <w:rsid w:val="009C3F9D"/>
    <w:rsid w:val="009C4206"/>
    <w:rsid w:val="009C4FC1"/>
    <w:rsid w:val="009C518E"/>
    <w:rsid w:val="009C541B"/>
    <w:rsid w:val="009C54D0"/>
    <w:rsid w:val="009C5897"/>
    <w:rsid w:val="009C5C22"/>
    <w:rsid w:val="009C5CBC"/>
    <w:rsid w:val="009C5DD8"/>
    <w:rsid w:val="009C6063"/>
    <w:rsid w:val="009C629D"/>
    <w:rsid w:val="009C68D0"/>
    <w:rsid w:val="009C6CBA"/>
    <w:rsid w:val="009C6D16"/>
    <w:rsid w:val="009C75A9"/>
    <w:rsid w:val="009C76CB"/>
    <w:rsid w:val="009C7EC4"/>
    <w:rsid w:val="009C7EF2"/>
    <w:rsid w:val="009D01D8"/>
    <w:rsid w:val="009D0242"/>
    <w:rsid w:val="009D04CC"/>
    <w:rsid w:val="009D0E8A"/>
    <w:rsid w:val="009D1002"/>
    <w:rsid w:val="009D11BE"/>
    <w:rsid w:val="009D2270"/>
    <w:rsid w:val="009D242A"/>
    <w:rsid w:val="009D2501"/>
    <w:rsid w:val="009D2623"/>
    <w:rsid w:val="009D26D4"/>
    <w:rsid w:val="009D2993"/>
    <w:rsid w:val="009D29B0"/>
    <w:rsid w:val="009D2F35"/>
    <w:rsid w:val="009D2FF4"/>
    <w:rsid w:val="009D3CF0"/>
    <w:rsid w:val="009D41DC"/>
    <w:rsid w:val="009D4495"/>
    <w:rsid w:val="009D4656"/>
    <w:rsid w:val="009D4A66"/>
    <w:rsid w:val="009D4CA6"/>
    <w:rsid w:val="009D4F47"/>
    <w:rsid w:val="009D520D"/>
    <w:rsid w:val="009D591B"/>
    <w:rsid w:val="009D5A0E"/>
    <w:rsid w:val="009D5CD1"/>
    <w:rsid w:val="009D5CE2"/>
    <w:rsid w:val="009D626E"/>
    <w:rsid w:val="009D6412"/>
    <w:rsid w:val="009D64A7"/>
    <w:rsid w:val="009D64BF"/>
    <w:rsid w:val="009D6811"/>
    <w:rsid w:val="009D6D6B"/>
    <w:rsid w:val="009D7018"/>
    <w:rsid w:val="009D7277"/>
    <w:rsid w:val="009D79E0"/>
    <w:rsid w:val="009D7AB7"/>
    <w:rsid w:val="009D7BA9"/>
    <w:rsid w:val="009D7D44"/>
    <w:rsid w:val="009E00E1"/>
    <w:rsid w:val="009E02B6"/>
    <w:rsid w:val="009E1361"/>
    <w:rsid w:val="009E1524"/>
    <w:rsid w:val="009E1BD4"/>
    <w:rsid w:val="009E1FBE"/>
    <w:rsid w:val="009E25BB"/>
    <w:rsid w:val="009E2AFD"/>
    <w:rsid w:val="009E3000"/>
    <w:rsid w:val="009E355E"/>
    <w:rsid w:val="009E36F4"/>
    <w:rsid w:val="009E38B8"/>
    <w:rsid w:val="009E38CF"/>
    <w:rsid w:val="009E3F4A"/>
    <w:rsid w:val="009E4200"/>
    <w:rsid w:val="009E510A"/>
    <w:rsid w:val="009E529D"/>
    <w:rsid w:val="009E5466"/>
    <w:rsid w:val="009E55E3"/>
    <w:rsid w:val="009E583B"/>
    <w:rsid w:val="009E5C9D"/>
    <w:rsid w:val="009E6420"/>
    <w:rsid w:val="009E665B"/>
    <w:rsid w:val="009E6B61"/>
    <w:rsid w:val="009E6B7A"/>
    <w:rsid w:val="009E6B7B"/>
    <w:rsid w:val="009E6EA8"/>
    <w:rsid w:val="009E7235"/>
    <w:rsid w:val="009F0521"/>
    <w:rsid w:val="009F0B2A"/>
    <w:rsid w:val="009F0D6C"/>
    <w:rsid w:val="009F0F21"/>
    <w:rsid w:val="009F137A"/>
    <w:rsid w:val="009F1515"/>
    <w:rsid w:val="009F1941"/>
    <w:rsid w:val="009F1F0B"/>
    <w:rsid w:val="009F2294"/>
    <w:rsid w:val="009F229D"/>
    <w:rsid w:val="009F263C"/>
    <w:rsid w:val="009F2BFC"/>
    <w:rsid w:val="009F2D05"/>
    <w:rsid w:val="009F2D75"/>
    <w:rsid w:val="009F2FA2"/>
    <w:rsid w:val="009F3055"/>
    <w:rsid w:val="009F3182"/>
    <w:rsid w:val="009F3219"/>
    <w:rsid w:val="009F393C"/>
    <w:rsid w:val="009F42D4"/>
    <w:rsid w:val="009F4C77"/>
    <w:rsid w:val="009F5F91"/>
    <w:rsid w:val="009F61C1"/>
    <w:rsid w:val="009F640D"/>
    <w:rsid w:val="009F6559"/>
    <w:rsid w:val="009F6C11"/>
    <w:rsid w:val="009F6CD7"/>
    <w:rsid w:val="009F73C7"/>
    <w:rsid w:val="009F764B"/>
    <w:rsid w:val="009F7842"/>
    <w:rsid w:val="009F7E3A"/>
    <w:rsid w:val="00A002EB"/>
    <w:rsid w:val="00A008D2"/>
    <w:rsid w:val="00A00B55"/>
    <w:rsid w:val="00A00D99"/>
    <w:rsid w:val="00A0115E"/>
    <w:rsid w:val="00A0210B"/>
    <w:rsid w:val="00A024ED"/>
    <w:rsid w:val="00A02541"/>
    <w:rsid w:val="00A02A07"/>
    <w:rsid w:val="00A03F48"/>
    <w:rsid w:val="00A04028"/>
    <w:rsid w:val="00A0461C"/>
    <w:rsid w:val="00A0495C"/>
    <w:rsid w:val="00A04B51"/>
    <w:rsid w:val="00A04F62"/>
    <w:rsid w:val="00A052A3"/>
    <w:rsid w:val="00A0547D"/>
    <w:rsid w:val="00A05858"/>
    <w:rsid w:val="00A05EF9"/>
    <w:rsid w:val="00A06014"/>
    <w:rsid w:val="00A070D0"/>
    <w:rsid w:val="00A07290"/>
    <w:rsid w:val="00A075DF"/>
    <w:rsid w:val="00A07816"/>
    <w:rsid w:val="00A07F06"/>
    <w:rsid w:val="00A100D2"/>
    <w:rsid w:val="00A1037B"/>
    <w:rsid w:val="00A10793"/>
    <w:rsid w:val="00A1088A"/>
    <w:rsid w:val="00A10F7D"/>
    <w:rsid w:val="00A11F7E"/>
    <w:rsid w:val="00A121E2"/>
    <w:rsid w:val="00A13194"/>
    <w:rsid w:val="00A1343A"/>
    <w:rsid w:val="00A134A0"/>
    <w:rsid w:val="00A13532"/>
    <w:rsid w:val="00A13560"/>
    <w:rsid w:val="00A14083"/>
    <w:rsid w:val="00A1434C"/>
    <w:rsid w:val="00A14542"/>
    <w:rsid w:val="00A14CDA"/>
    <w:rsid w:val="00A14E47"/>
    <w:rsid w:val="00A1518E"/>
    <w:rsid w:val="00A155D0"/>
    <w:rsid w:val="00A1568D"/>
    <w:rsid w:val="00A15BEF"/>
    <w:rsid w:val="00A15FA3"/>
    <w:rsid w:val="00A168F0"/>
    <w:rsid w:val="00A169AF"/>
    <w:rsid w:val="00A16F8E"/>
    <w:rsid w:val="00A17BC2"/>
    <w:rsid w:val="00A20040"/>
    <w:rsid w:val="00A20648"/>
    <w:rsid w:val="00A2135C"/>
    <w:rsid w:val="00A21381"/>
    <w:rsid w:val="00A21A8E"/>
    <w:rsid w:val="00A221EC"/>
    <w:rsid w:val="00A22409"/>
    <w:rsid w:val="00A22729"/>
    <w:rsid w:val="00A228D3"/>
    <w:rsid w:val="00A22EB0"/>
    <w:rsid w:val="00A2300B"/>
    <w:rsid w:val="00A23E3C"/>
    <w:rsid w:val="00A24096"/>
    <w:rsid w:val="00A240BF"/>
    <w:rsid w:val="00A2426E"/>
    <w:rsid w:val="00A249BB"/>
    <w:rsid w:val="00A2556F"/>
    <w:rsid w:val="00A2565D"/>
    <w:rsid w:val="00A25832"/>
    <w:rsid w:val="00A25D8F"/>
    <w:rsid w:val="00A26333"/>
    <w:rsid w:val="00A26391"/>
    <w:rsid w:val="00A26610"/>
    <w:rsid w:val="00A26F7E"/>
    <w:rsid w:val="00A270AE"/>
    <w:rsid w:val="00A270D9"/>
    <w:rsid w:val="00A27D62"/>
    <w:rsid w:val="00A27F9E"/>
    <w:rsid w:val="00A30145"/>
    <w:rsid w:val="00A303CC"/>
    <w:rsid w:val="00A309CD"/>
    <w:rsid w:val="00A3101F"/>
    <w:rsid w:val="00A314C4"/>
    <w:rsid w:val="00A31857"/>
    <w:rsid w:val="00A326BD"/>
    <w:rsid w:val="00A33025"/>
    <w:rsid w:val="00A331DC"/>
    <w:rsid w:val="00A3327D"/>
    <w:rsid w:val="00A34004"/>
    <w:rsid w:val="00A3498A"/>
    <w:rsid w:val="00A34B40"/>
    <w:rsid w:val="00A34B47"/>
    <w:rsid w:val="00A34C07"/>
    <w:rsid w:val="00A34EF4"/>
    <w:rsid w:val="00A35227"/>
    <w:rsid w:val="00A35245"/>
    <w:rsid w:val="00A357DE"/>
    <w:rsid w:val="00A35A5D"/>
    <w:rsid w:val="00A35F7B"/>
    <w:rsid w:val="00A3703C"/>
    <w:rsid w:val="00A37212"/>
    <w:rsid w:val="00A3771C"/>
    <w:rsid w:val="00A378FE"/>
    <w:rsid w:val="00A37A88"/>
    <w:rsid w:val="00A37D14"/>
    <w:rsid w:val="00A37F0A"/>
    <w:rsid w:val="00A37F47"/>
    <w:rsid w:val="00A407EE"/>
    <w:rsid w:val="00A40B6A"/>
    <w:rsid w:val="00A41388"/>
    <w:rsid w:val="00A413B8"/>
    <w:rsid w:val="00A4142F"/>
    <w:rsid w:val="00A41803"/>
    <w:rsid w:val="00A4189F"/>
    <w:rsid w:val="00A41B22"/>
    <w:rsid w:val="00A41DF4"/>
    <w:rsid w:val="00A41EE6"/>
    <w:rsid w:val="00A4201D"/>
    <w:rsid w:val="00A42131"/>
    <w:rsid w:val="00A42159"/>
    <w:rsid w:val="00A4218F"/>
    <w:rsid w:val="00A424A1"/>
    <w:rsid w:val="00A42795"/>
    <w:rsid w:val="00A42A59"/>
    <w:rsid w:val="00A42F71"/>
    <w:rsid w:val="00A43694"/>
    <w:rsid w:val="00A437ED"/>
    <w:rsid w:val="00A43A01"/>
    <w:rsid w:val="00A44C71"/>
    <w:rsid w:val="00A4500E"/>
    <w:rsid w:val="00A45A06"/>
    <w:rsid w:val="00A45C9E"/>
    <w:rsid w:val="00A4614B"/>
    <w:rsid w:val="00A468AB"/>
    <w:rsid w:val="00A46E0E"/>
    <w:rsid w:val="00A46FB7"/>
    <w:rsid w:val="00A4730C"/>
    <w:rsid w:val="00A4776E"/>
    <w:rsid w:val="00A47A34"/>
    <w:rsid w:val="00A47BCE"/>
    <w:rsid w:val="00A47D64"/>
    <w:rsid w:val="00A47FF8"/>
    <w:rsid w:val="00A50681"/>
    <w:rsid w:val="00A51293"/>
    <w:rsid w:val="00A51DAE"/>
    <w:rsid w:val="00A51FB0"/>
    <w:rsid w:val="00A5217C"/>
    <w:rsid w:val="00A52880"/>
    <w:rsid w:val="00A52B61"/>
    <w:rsid w:val="00A539A5"/>
    <w:rsid w:val="00A53A8D"/>
    <w:rsid w:val="00A53C13"/>
    <w:rsid w:val="00A53D17"/>
    <w:rsid w:val="00A542F1"/>
    <w:rsid w:val="00A54310"/>
    <w:rsid w:val="00A547B9"/>
    <w:rsid w:val="00A547D8"/>
    <w:rsid w:val="00A54A7A"/>
    <w:rsid w:val="00A54B63"/>
    <w:rsid w:val="00A54EFA"/>
    <w:rsid w:val="00A55215"/>
    <w:rsid w:val="00A55992"/>
    <w:rsid w:val="00A55F08"/>
    <w:rsid w:val="00A564CE"/>
    <w:rsid w:val="00A5661F"/>
    <w:rsid w:val="00A56E3F"/>
    <w:rsid w:val="00A5735C"/>
    <w:rsid w:val="00A577E7"/>
    <w:rsid w:val="00A602BA"/>
    <w:rsid w:val="00A603C2"/>
    <w:rsid w:val="00A60BA8"/>
    <w:rsid w:val="00A60DEE"/>
    <w:rsid w:val="00A6101C"/>
    <w:rsid w:val="00A610A1"/>
    <w:rsid w:val="00A611F4"/>
    <w:rsid w:val="00A617B5"/>
    <w:rsid w:val="00A6193B"/>
    <w:rsid w:val="00A61AC8"/>
    <w:rsid w:val="00A61DAC"/>
    <w:rsid w:val="00A621F0"/>
    <w:rsid w:val="00A6244F"/>
    <w:rsid w:val="00A62D35"/>
    <w:rsid w:val="00A62D8E"/>
    <w:rsid w:val="00A63680"/>
    <w:rsid w:val="00A637D1"/>
    <w:rsid w:val="00A637FB"/>
    <w:rsid w:val="00A63F19"/>
    <w:rsid w:val="00A645A3"/>
    <w:rsid w:val="00A64B48"/>
    <w:rsid w:val="00A64D40"/>
    <w:rsid w:val="00A650C6"/>
    <w:rsid w:val="00A654C6"/>
    <w:rsid w:val="00A6590F"/>
    <w:rsid w:val="00A6609D"/>
    <w:rsid w:val="00A669E6"/>
    <w:rsid w:val="00A66AFD"/>
    <w:rsid w:val="00A66C90"/>
    <w:rsid w:val="00A67252"/>
    <w:rsid w:val="00A672F9"/>
    <w:rsid w:val="00A67314"/>
    <w:rsid w:val="00A67558"/>
    <w:rsid w:val="00A675F7"/>
    <w:rsid w:val="00A679DE"/>
    <w:rsid w:val="00A67BBB"/>
    <w:rsid w:val="00A67BC9"/>
    <w:rsid w:val="00A67DF9"/>
    <w:rsid w:val="00A67E99"/>
    <w:rsid w:val="00A67FB4"/>
    <w:rsid w:val="00A7082A"/>
    <w:rsid w:val="00A70A79"/>
    <w:rsid w:val="00A71CCA"/>
    <w:rsid w:val="00A71D4F"/>
    <w:rsid w:val="00A71E8D"/>
    <w:rsid w:val="00A71F04"/>
    <w:rsid w:val="00A72003"/>
    <w:rsid w:val="00A722C3"/>
    <w:rsid w:val="00A72420"/>
    <w:rsid w:val="00A724FA"/>
    <w:rsid w:val="00A73058"/>
    <w:rsid w:val="00A734C5"/>
    <w:rsid w:val="00A73D08"/>
    <w:rsid w:val="00A742F9"/>
    <w:rsid w:val="00A74A77"/>
    <w:rsid w:val="00A74D26"/>
    <w:rsid w:val="00A75A50"/>
    <w:rsid w:val="00A76254"/>
    <w:rsid w:val="00A76283"/>
    <w:rsid w:val="00A76605"/>
    <w:rsid w:val="00A768AD"/>
    <w:rsid w:val="00A76A12"/>
    <w:rsid w:val="00A76C77"/>
    <w:rsid w:val="00A776A1"/>
    <w:rsid w:val="00A776DA"/>
    <w:rsid w:val="00A7775E"/>
    <w:rsid w:val="00A777F4"/>
    <w:rsid w:val="00A779A0"/>
    <w:rsid w:val="00A77BA5"/>
    <w:rsid w:val="00A77E99"/>
    <w:rsid w:val="00A80B3C"/>
    <w:rsid w:val="00A80B94"/>
    <w:rsid w:val="00A8138C"/>
    <w:rsid w:val="00A813CF"/>
    <w:rsid w:val="00A8144A"/>
    <w:rsid w:val="00A816C2"/>
    <w:rsid w:val="00A81A26"/>
    <w:rsid w:val="00A81C0E"/>
    <w:rsid w:val="00A81D53"/>
    <w:rsid w:val="00A82130"/>
    <w:rsid w:val="00A82501"/>
    <w:rsid w:val="00A82838"/>
    <w:rsid w:val="00A834F1"/>
    <w:rsid w:val="00A83C5B"/>
    <w:rsid w:val="00A85CCF"/>
    <w:rsid w:val="00A85E38"/>
    <w:rsid w:val="00A86178"/>
    <w:rsid w:val="00A86312"/>
    <w:rsid w:val="00A86AC0"/>
    <w:rsid w:val="00A8759D"/>
    <w:rsid w:val="00A876D2"/>
    <w:rsid w:val="00A878C6"/>
    <w:rsid w:val="00A879FB"/>
    <w:rsid w:val="00A87A08"/>
    <w:rsid w:val="00A90B63"/>
    <w:rsid w:val="00A90BDC"/>
    <w:rsid w:val="00A90DC8"/>
    <w:rsid w:val="00A92242"/>
    <w:rsid w:val="00A922CA"/>
    <w:rsid w:val="00A9240F"/>
    <w:rsid w:val="00A92477"/>
    <w:rsid w:val="00A92678"/>
    <w:rsid w:val="00A92ABF"/>
    <w:rsid w:val="00A93490"/>
    <w:rsid w:val="00A93E65"/>
    <w:rsid w:val="00A944C0"/>
    <w:rsid w:val="00A9475B"/>
    <w:rsid w:val="00A949BA"/>
    <w:rsid w:val="00A95197"/>
    <w:rsid w:val="00A95636"/>
    <w:rsid w:val="00A96EA4"/>
    <w:rsid w:val="00A97182"/>
    <w:rsid w:val="00A976CE"/>
    <w:rsid w:val="00A97B9E"/>
    <w:rsid w:val="00AA0093"/>
    <w:rsid w:val="00AA0361"/>
    <w:rsid w:val="00AA037F"/>
    <w:rsid w:val="00AA0813"/>
    <w:rsid w:val="00AA0D12"/>
    <w:rsid w:val="00AA0D4D"/>
    <w:rsid w:val="00AA10EB"/>
    <w:rsid w:val="00AA1286"/>
    <w:rsid w:val="00AA17B8"/>
    <w:rsid w:val="00AA20CB"/>
    <w:rsid w:val="00AA25E9"/>
    <w:rsid w:val="00AA276D"/>
    <w:rsid w:val="00AA2A5E"/>
    <w:rsid w:val="00AA2D77"/>
    <w:rsid w:val="00AA3279"/>
    <w:rsid w:val="00AA3466"/>
    <w:rsid w:val="00AA39E1"/>
    <w:rsid w:val="00AA3AB1"/>
    <w:rsid w:val="00AA40B3"/>
    <w:rsid w:val="00AA4141"/>
    <w:rsid w:val="00AA481A"/>
    <w:rsid w:val="00AA4CF2"/>
    <w:rsid w:val="00AA51C3"/>
    <w:rsid w:val="00AA574B"/>
    <w:rsid w:val="00AA57C1"/>
    <w:rsid w:val="00AA5876"/>
    <w:rsid w:val="00AA5AE1"/>
    <w:rsid w:val="00AA5D10"/>
    <w:rsid w:val="00AA5F7E"/>
    <w:rsid w:val="00AA5F95"/>
    <w:rsid w:val="00AA6A9F"/>
    <w:rsid w:val="00AA732D"/>
    <w:rsid w:val="00AA746E"/>
    <w:rsid w:val="00AA78DB"/>
    <w:rsid w:val="00AA7906"/>
    <w:rsid w:val="00AA7DEC"/>
    <w:rsid w:val="00AA7E4E"/>
    <w:rsid w:val="00AB012C"/>
    <w:rsid w:val="00AB0284"/>
    <w:rsid w:val="00AB0F8B"/>
    <w:rsid w:val="00AB103E"/>
    <w:rsid w:val="00AB1140"/>
    <w:rsid w:val="00AB16C0"/>
    <w:rsid w:val="00AB20C1"/>
    <w:rsid w:val="00AB22B4"/>
    <w:rsid w:val="00AB2302"/>
    <w:rsid w:val="00AB23A5"/>
    <w:rsid w:val="00AB2815"/>
    <w:rsid w:val="00AB2C5A"/>
    <w:rsid w:val="00AB2DB5"/>
    <w:rsid w:val="00AB2ED5"/>
    <w:rsid w:val="00AB3544"/>
    <w:rsid w:val="00AB3B2D"/>
    <w:rsid w:val="00AB4377"/>
    <w:rsid w:val="00AB472D"/>
    <w:rsid w:val="00AB4C2C"/>
    <w:rsid w:val="00AB54AD"/>
    <w:rsid w:val="00AB556B"/>
    <w:rsid w:val="00AB61AA"/>
    <w:rsid w:val="00AB6445"/>
    <w:rsid w:val="00AB719D"/>
    <w:rsid w:val="00AB755D"/>
    <w:rsid w:val="00AB7A7B"/>
    <w:rsid w:val="00AC0287"/>
    <w:rsid w:val="00AC04AA"/>
    <w:rsid w:val="00AC085D"/>
    <w:rsid w:val="00AC0ABD"/>
    <w:rsid w:val="00AC0D65"/>
    <w:rsid w:val="00AC0F4A"/>
    <w:rsid w:val="00AC0FF2"/>
    <w:rsid w:val="00AC13B4"/>
    <w:rsid w:val="00AC15A2"/>
    <w:rsid w:val="00AC15B5"/>
    <w:rsid w:val="00AC1C63"/>
    <w:rsid w:val="00AC1E75"/>
    <w:rsid w:val="00AC2386"/>
    <w:rsid w:val="00AC2B7F"/>
    <w:rsid w:val="00AC2D38"/>
    <w:rsid w:val="00AC2E5A"/>
    <w:rsid w:val="00AC326F"/>
    <w:rsid w:val="00AC33E3"/>
    <w:rsid w:val="00AC3904"/>
    <w:rsid w:val="00AC3C2C"/>
    <w:rsid w:val="00AC4363"/>
    <w:rsid w:val="00AC46E3"/>
    <w:rsid w:val="00AC4D88"/>
    <w:rsid w:val="00AC4EBC"/>
    <w:rsid w:val="00AC5296"/>
    <w:rsid w:val="00AC569E"/>
    <w:rsid w:val="00AC5DFE"/>
    <w:rsid w:val="00AC5E45"/>
    <w:rsid w:val="00AC5F2C"/>
    <w:rsid w:val="00AC6688"/>
    <w:rsid w:val="00AC6976"/>
    <w:rsid w:val="00AC6A70"/>
    <w:rsid w:val="00AC7C64"/>
    <w:rsid w:val="00AD0246"/>
    <w:rsid w:val="00AD0BB5"/>
    <w:rsid w:val="00AD0F9F"/>
    <w:rsid w:val="00AD1487"/>
    <w:rsid w:val="00AD1BFA"/>
    <w:rsid w:val="00AD1DAC"/>
    <w:rsid w:val="00AD1E05"/>
    <w:rsid w:val="00AD2757"/>
    <w:rsid w:val="00AD2813"/>
    <w:rsid w:val="00AD336D"/>
    <w:rsid w:val="00AD3537"/>
    <w:rsid w:val="00AD4202"/>
    <w:rsid w:val="00AD4232"/>
    <w:rsid w:val="00AD4619"/>
    <w:rsid w:val="00AD468B"/>
    <w:rsid w:val="00AD59DA"/>
    <w:rsid w:val="00AD61BD"/>
    <w:rsid w:val="00AD635D"/>
    <w:rsid w:val="00AD6522"/>
    <w:rsid w:val="00AD672C"/>
    <w:rsid w:val="00AD6A87"/>
    <w:rsid w:val="00AD6EDA"/>
    <w:rsid w:val="00AD745C"/>
    <w:rsid w:val="00AD7B90"/>
    <w:rsid w:val="00AD7F29"/>
    <w:rsid w:val="00AE0975"/>
    <w:rsid w:val="00AE0A15"/>
    <w:rsid w:val="00AE10B6"/>
    <w:rsid w:val="00AE2C0B"/>
    <w:rsid w:val="00AE2F59"/>
    <w:rsid w:val="00AE2F7F"/>
    <w:rsid w:val="00AE32B1"/>
    <w:rsid w:val="00AE35EC"/>
    <w:rsid w:val="00AE3A7C"/>
    <w:rsid w:val="00AE3B2A"/>
    <w:rsid w:val="00AE43D7"/>
    <w:rsid w:val="00AE46C7"/>
    <w:rsid w:val="00AE496B"/>
    <w:rsid w:val="00AE4B4B"/>
    <w:rsid w:val="00AE50CE"/>
    <w:rsid w:val="00AE5239"/>
    <w:rsid w:val="00AE5397"/>
    <w:rsid w:val="00AE58C1"/>
    <w:rsid w:val="00AE5FA5"/>
    <w:rsid w:val="00AE6282"/>
    <w:rsid w:val="00AE6B26"/>
    <w:rsid w:val="00AE6CBF"/>
    <w:rsid w:val="00AE6F82"/>
    <w:rsid w:val="00AE7193"/>
    <w:rsid w:val="00AE78F4"/>
    <w:rsid w:val="00AE7DF1"/>
    <w:rsid w:val="00AF07EB"/>
    <w:rsid w:val="00AF0FDA"/>
    <w:rsid w:val="00AF19C0"/>
    <w:rsid w:val="00AF1F33"/>
    <w:rsid w:val="00AF1FB2"/>
    <w:rsid w:val="00AF20B3"/>
    <w:rsid w:val="00AF2760"/>
    <w:rsid w:val="00AF276B"/>
    <w:rsid w:val="00AF28B1"/>
    <w:rsid w:val="00AF2D67"/>
    <w:rsid w:val="00AF2E81"/>
    <w:rsid w:val="00AF2F6A"/>
    <w:rsid w:val="00AF37B9"/>
    <w:rsid w:val="00AF3DC6"/>
    <w:rsid w:val="00AF4D49"/>
    <w:rsid w:val="00AF4D71"/>
    <w:rsid w:val="00AF4EA1"/>
    <w:rsid w:val="00AF4FA4"/>
    <w:rsid w:val="00AF506B"/>
    <w:rsid w:val="00AF5109"/>
    <w:rsid w:val="00AF5228"/>
    <w:rsid w:val="00AF5241"/>
    <w:rsid w:val="00AF54B8"/>
    <w:rsid w:val="00AF5529"/>
    <w:rsid w:val="00AF55BC"/>
    <w:rsid w:val="00AF5777"/>
    <w:rsid w:val="00AF5B39"/>
    <w:rsid w:val="00AF5E34"/>
    <w:rsid w:val="00AF60C9"/>
    <w:rsid w:val="00AF6280"/>
    <w:rsid w:val="00AF6A65"/>
    <w:rsid w:val="00AF6B8F"/>
    <w:rsid w:val="00AF6D5A"/>
    <w:rsid w:val="00AF7115"/>
    <w:rsid w:val="00AF72D5"/>
    <w:rsid w:val="00AF766A"/>
    <w:rsid w:val="00AF7B12"/>
    <w:rsid w:val="00AF7CD5"/>
    <w:rsid w:val="00B00510"/>
    <w:rsid w:val="00B0068A"/>
    <w:rsid w:val="00B0096E"/>
    <w:rsid w:val="00B009ED"/>
    <w:rsid w:val="00B00D1D"/>
    <w:rsid w:val="00B00EAE"/>
    <w:rsid w:val="00B01CC5"/>
    <w:rsid w:val="00B01D34"/>
    <w:rsid w:val="00B02A03"/>
    <w:rsid w:val="00B02AD4"/>
    <w:rsid w:val="00B02B46"/>
    <w:rsid w:val="00B02C52"/>
    <w:rsid w:val="00B02F90"/>
    <w:rsid w:val="00B0305D"/>
    <w:rsid w:val="00B032A5"/>
    <w:rsid w:val="00B032CC"/>
    <w:rsid w:val="00B04174"/>
    <w:rsid w:val="00B041BB"/>
    <w:rsid w:val="00B044C1"/>
    <w:rsid w:val="00B045A4"/>
    <w:rsid w:val="00B04E68"/>
    <w:rsid w:val="00B0516C"/>
    <w:rsid w:val="00B06144"/>
    <w:rsid w:val="00B062E5"/>
    <w:rsid w:val="00B0647E"/>
    <w:rsid w:val="00B066BE"/>
    <w:rsid w:val="00B071F1"/>
    <w:rsid w:val="00B0740B"/>
    <w:rsid w:val="00B0740C"/>
    <w:rsid w:val="00B074A6"/>
    <w:rsid w:val="00B0750A"/>
    <w:rsid w:val="00B07830"/>
    <w:rsid w:val="00B07C57"/>
    <w:rsid w:val="00B07C5A"/>
    <w:rsid w:val="00B10591"/>
    <w:rsid w:val="00B10603"/>
    <w:rsid w:val="00B10981"/>
    <w:rsid w:val="00B10B7D"/>
    <w:rsid w:val="00B10BB5"/>
    <w:rsid w:val="00B1122C"/>
    <w:rsid w:val="00B12646"/>
    <w:rsid w:val="00B12693"/>
    <w:rsid w:val="00B128B9"/>
    <w:rsid w:val="00B12940"/>
    <w:rsid w:val="00B12999"/>
    <w:rsid w:val="00B13165"/>
    <w:rsid w:val="00B13A03"/>
    <w:rsid w:val="00B13CA6"/>
    <w:rsid w:val="00B13EEE"/>
    <w:rsid w:val="00B141E5"/>
    <w:rsid w:val="00B151A3"/>
    <w:rsid w:val="00B152F0"/>
    <w:rsid w:val="00B15BCB"/>
    <w:rsid w:val="00B15E43"/>
    <w:rsid w:val="00B15EB8"/>
    <w:rsid w:val="00B16509"/>
    <w:rsid w:val="00B16B36"/>
    <w:rsid w:val="00B17222"/>
    <w:rsid w:val="00B17C33"/>
    <w:rsid w:val="00B17D71"/>
    <w:rsid w:val="00B17F7E"/>
    <w:rsid w:val="00B17FDA"/>
    <w:rsid w:val="00B2002E"/>
    <w:rsid w:val="00B20540"/>
    <w:rsid w:val="00B20558"/>
    <w:rsid w:val="00B2064A"/>
    <w:rsid w:val="00B21244"/>
    <w:rsid w:val="00B21413"/>
    <w:rsid w:val="00B2199C"/>
    <w:rsid w:val="00B21CFE"/>
    <w:rsid w:val="00B21FD4"/>
    <w:rsid w:val="00B22701"/>
    <w:rsid w:val="00B229A5"/>
    <w:rsid w:val="00B23085"/>
    <w:rsid w:val="00B23323"/>
    <w:rsid w:val="00B2335F"/>
    <w:rsid w:val="00B239C6"/>
    <w:rsid w:val="00B23BDD"/>
    <w:rsid w:val="00B23D05"/>
    <w:rsid w:val="00B23DEB"/>
    <w:rsid w:val="00B2429A"/>
    <w:rsid w:val="00B247A0"/>
    <w:rsid w:val="00B249E1"/>
    <w:rsid w:val="00B24B21"/>
    <w:rsid w:val="00B25B9D"/>
    <w:rsid w:val="00B25BF9"/>
    <w:rsid w:val="00B25C57"/>
    <w:rsid w:val="00B25DD0"/>
    <w:rsid w:val="00B25E3D"/>
    <w:rsid w:val="00B25F8F"/>
    <w:rsid w:val="00B26130"/>
    <w:rsid w:val="00B261A7"/>
    <w:rsid w:val="00B263A1"/>
    <w:rsid w:val="00B26639"/>
    <w:rsid w:val="00B267EB"/>
    <w:rsid w:val="00B26933"/>
    <w:rsid w:val="00B26C43"/>
    <w:rsid w:val="00B26E53"/>
    <w:rsid w:val="00B26FFB"/>
    <w:rsid w:val="00B275A0"/>
    <w:rsid w:val="00B27B47"/>
    <w:rsid w:val="00B27B97"/>
    <w:rsid w:val="00B27D45"/>
    <w:rsid w:val="00B27D53"/>
    <w:rsid w:val="00B27DF1"/>
    <w:rsid w:val="00B27E11"/>
    <w:rsid w:val="00B3020C"/>
    <w:rsid w:val="00B3026F"/>
    <w:rsid w:val="00B305C8"/>
    <w:rsid w:val="00B305CE"/>
    <w:rsid w:val="00B308D0"/>
    <w:rsid w:val="00B30900"/>
    <w:rsid w:val="00B310A1"/>
    <w:rsid w:val="00B31898"/>
    <w:rsid w:val="00B3213B"/>
    <w:rsid w:val="00B32282"/>
    <w:rsid w:val="00B33325"/>
    <w:rsid w:val="00B336AD"/>
    <w:rsid w:val="00B3391A"/>
    <w:rsid w:val="00B33ACB"/>
    <w:rsid w:val="00B33AF7"/>
    <w:rsid w:val="00B33B37"/>
    <w:rsid w:val="00B33B9C"/>
    <w:rsid w:val="00B34295"/>
    <w:rsid w:val="00B34574"/>
    <w:rsid w:val="00B34648"/>
    <w:rsid w:val="00B350A9"/>
    <w:rsid w:val="00B35230"/>
    <w:rsid w:val="00B352E8"/>
    <w:rsid w:val="00B35779"/>
    <w:rsid w:val="00B35A5C"/>
    <w:rsid w:val="00B367B0"/>
    <w:rsid w:val="00B369C0"/>
    <w:rsid w:val="00B36DA2"/>
    <w:rsid w:val="00B3709C"/>
    <w:rsid w:val="00B37187"/>
    <w:rsid w:val="00B37737"/>
    <w:rsid w:val="00B3782A"/>
    <w:rsid w:val="00B37CB7"/>
    <w:rsid w:val="00B37F1C"/>
    <w:rsid w:val="00B401D7"/>
    <w:rsid w:val="00B40598"/>
    <w:rsid w:val="00B409D1"/>
    <w:rsid w:val="00B410E3"/>
    <w:rsid w:val="00B41413"/>
    <w:rsid w:val="00B41769"/>
    <w:rsid w:val="00B41BBF"/>
    <w:rsid w:val="00B41E8B"/>
    <w:rsid w:val="00B42089"/>
    <w:rsid w:val="00B424D6"/>
    <w:rsid w:val="00B424DB"/>
    <w:rsid w:val="00B42599"/>
    <w:rsid w:val="00B42826"/>
    <w:rsid w:val="00B431E6"/>
    <w:rsid w:val="00B43490"/>
    <w:rsid w:val="00B43958"/>
    <w:rsid w:val="00B43A1B"/>
    <w:rsid w:val="00B43DD1"/>
    <w:rsid w:val="00B43EAB"/>
    <w:rsid w:val="00B43F86"/>
    <w:rsid w:val="00B44C5C"/>
    <w:rsid w:val="00B44E12"/>
    <w:rsid w:val="00B45475"/>
    <w:rsid w:val="00B45646"/>
    <w:rsid w:val="00B45731"/>
    <w:rsid w:val="00B4587F"/>
    <w:rsid w:val="00B45971"/>
    <w:rsid w:val="00B45BAD"/>
    <w:rsid w:val="00B45DFD"/>
    <w:rsid w:val="00B461A6"/>
    <w:rsid w:val="00B46354"/>
    <w:rsid w:val="00B46E23"/>
    <w:rsid w:val="00B4743A"/>
    <w:rsid w:val="00B478DA"/>
    <w:rsid w:val="00B47C7B"/>
    <w:rsid w:val="00B47F25"/>
    <w:rsid w:val="00B50416"/>
    <w:rsid w:val="00B504BF"/>
    <w:rsid w:val="00B50F35"/>
    <w:rsid w:val="00B51073"/>
    <w:rsid w:val="00B5149B"/>
    <w:rsid w:val="00B5169B"/>
    <w:rsid w:val="00B51747"/>
    <w:rsid w:val="00B5227C"/>
    <w:rsid w:val="00B52A5C"/>
    <w:rsid w:val="00B52B8E"/>
    <w:rsid w:val="00B5315C"/>
    <w:rsid w:val="00B53EF0"/>
    <w:rsid w:val="00B543D5"/>
    <w:rsid w:val="00B54DE1"/>
    <w:rsid w:val="00B54FCC"/>
    <w:rsid w:val="00B5508E"/>
    <w:rsid w:val="00B55397"/>
    <w:rsid w:val="00B56260"/>
    <w:rsid w:val="00B56520"/>
    <w:rsid w:val="00B569B8"/>
    <w:rsid w:val="00B56C72"/>
    <w:rsid w:val="00B56D9C"/>
    <w:rsid w:val="00B57358"/>
    <w:rsid w:val="00B574D5"/>
    <w:rsid w:val="00B5750A"/>
    <w:rsid w:val="00B57CB1"/>
    <w:rsid w:val="00B60023"/>
    <w:rsid w:val="00B605D8"/>
    <w:rsid w:val="00B60751"/>
    <w:rsid w:val="00B60994"/>
    <w:rsid w:val="00B60AAE"/>
    <w:rsid w:val="00B60BEF"/>
    <w:rsid w:val="00B60FEE"/>
    <w:rsid w:val="00B6126A"/>
    <w:rsid w:val="00B61794"/>
    <w:rsid w:val="00B61A4E"/>
    <w:rsid w:val="00B61E36"/>
    <w:rsid w:val="00B62D09"/>
    <w:rsid w:val="00B62F5D"/>
    <w:rsid w:val="00B63256"/>
    <w:rsid w:val="00B634FF"/>
    <w:rsid w:val="00B6359F"/>
    <w:rsid w:val="00B63D4F"/>
    <w:rsid w:val="00B6513C"/>
    <w:rsid w:val="00B652F8"/>
    <w:rsid w:val="00B653B9"/>
    <w:rsid w:val="00B6556F"/>
    <w:rsid w:val="00B65946"/>
    <w:rsid w:val="00B65EDF"/>
    <w:rsid w:val="00B66383"/>
    <w:rsid w:val="00B66480"/>
    <w:rsid w:val="00B66842"/>
    <w:rsid w:val="00B66ADD"/>
    <w:rsid w:val="00B672D2"/>
    <w:rsid w:val="00B673C8"/>
    <w:rsid w:val="00B67C45"/>
    <w:rsid w:val="00B67ED8"/>
    <w:rsid w:val="00B705D0"/>
    <w:rsid w:val="00B710A5"/>
    <w:rsid w:val="00B7124F"/>
    <w:rsid w:val="00B71278"/>
    <w:rsid w:val="00B7148F"/>
    <w:rsid w:val="00B71589"/>
    <w:rsid w:val="00B716ED"/>
    <w:rsid w:val="00B71A12"/>
    <w:rsid w:val="00B71A19"/>
    <w:rsid w:val="00B73072"/>
    <w:rsid w:val="00B73788"/>
    <w:rsid w:val="00B73BA0"/>
    <w:rsid w:val="00B73F04"/>
    <w:rsid w:val="00B742B6"/>
    <w:rsid w:val="00B744D7"/>
    <w:rsid w:val="00B750C8"/>
    <w:rsid w:val="00B75349"/>
    <w:rsid w:val="00B75AF8"/>
    <w:rsid w:val="00B75F9D"/>
    <w:rsid w:val="00B7694E"/>
    <w:rsid w:val="00B7695D"/>
    <w:rsid w:val="00B7715F"/>
    <w:rsid w:val="00B7780F"/>
    <w:rsid w:val="00B77F27"/>
    <w:rsid w:val="00B80B27"/>
    <w:rsid w:val="00B80C19"/>
    <w:rsid w:val="00B80F40"/>
    <w:rsid w:val="00B81225"/>
    <w:rsid w:val="00B81377"/>
    <w:rsid w:val="00B81694"/>
    <w:rsid w:val="00B81C3B"/>
    <w:rsid w:val="00B82056"/>
    <w:rsid w:val="00B82A74"/>
    <w:rsid w:val="00B82DB3"/>
    <w:rsid w:val="00B839FB"/>
    <w:rsid w:val="00B83AF5"/>
    <w:rsid w:val="00B83DCA"/>
    <w:rsid w:val="00B83FBB"/>
    <w:rsid w:val="00B84068"/>
    <w:rsid w:val="00B840F0"/>
    <w:rsid w:val="00B84650"/>
    <w:rsid w:val="00B84831"/>
    <w:rsid w:val="00B84C85"/>
    <w:rsid w:val="00B85299"/>
    <w:rsid w:val="00B85666"/>
    <w:rsid w:val="00B85882"/>
    <w:rsid w:val="00B85DA5"/>
    <w:rsid w:val="00B864DD"/>
    <w:rsid w:val="00B8663B"/>
    <w:rsid w:val="00B867D0"/>
    <w:rsid w:val="00B870D6"/>
    <w:rsid w:val="00B872FA"/>
    <w:rsid w:val="00B87582"/>
    <w:rsid w:val="00B87698"/>
    <w:rsid w:val="00B879D0"/>
    <w:rsid w:val="00B87AF6"/>
    <w:rsid w:val="00B87C40"/>
    <w:rsid w:val="00B901BF"/>
    <w:rsid w:val="00B90514"/>
    <w:rsid w:val="00B90745"/>
    <w:rsid w:val="00B90B36"/>
    <w:rsid w:val="00B90C87"/>
    <w:rsid w:val="00B9152A"/>
    <w:rsid w:val="00B91645"/>
    <w:rsid w:val="00B91CA3"/>
    <w:rsid w:val="00B921E7"/>
    <w:rsid w:val="00B9243A"/>
    <w:rsid w:val="00B924D3"/>
    <w:rsid w:val="00B92D63"/>
    <w:rsid w:val="00B92EB1"/>
    <w:rsid w:val="00B92FE7"/>
    <w:rsid w:val="00B93652"/>
    <w:rsid w:val="00B93740"/>
    <w:rsid w:val="00B93FCD"/>
    <w:rsid w:val="00B9410F"/>
    <w:rsid w:val="00B9455B"/>
    <w:rsid w:val="00B9480F"/>
    <w:rsid w:val="00B94908"/>
    <w:rsid w:val="00B9491C"/>
    <w:rsid w:val="00B94B9A"/>
    <w:rsid w:val="00B94C1D"/>
    <w:rsid w:val="00B94D0B"/>
    <w:rsid w:val="00B94FCF"/>
    <w:rsid w:val="00B9538F"/>
    <w:rsid w:val="00B9599A"/>
    <w:rsid w:val="00B9645E"/>
    <w:rsid w:val="00B96F1D"/>
    <w:rsid w:val="00B96FE1"/>
    <w:rsid w:val="00B979B8"/>
    <w:rsid w:val="00B979C7"/>
    <w:rsid w:val="00B97C2D"/>
    <w:rsid w:val="00B97EA5"/>
    <w:rsid w:val="00B97FC7"/>
    <w:rsid w:val="00BA038C"/>
    <w:rsid w:val="00BA0459"/>
    <w:rsid w:val="00BA04F7"/>
    <w:rsid w:val="00BA0819"/>
    <w:rsid w:val="00BA0885"/>
    <w:rsid w:val="00BA0AD3"/>
    <w:rsid w:val="00BA0B3F"/>
    <w:rsid w:val="00BA0F32"/>
    <w:rsid w:val="00BA10B8"/>
    <w:rsid w:val="00BA1192"/>
    <w:rsid w:val="00BA12C3"/>
    <w:rsid w:val="00BA20A7"/>
    <w:rsid w:val="00BA2853"/>
    <w:rsid w:val="00BA29D4"/>
    <w:rsid w:val="00BA2AA9"/>
    <w:rsid w:val="00BA2B7A"/>
    <w:rsid w:val="00BA2F92"/>
    <w:rsid w:val="00BA31AE"/>
    <w:rsid w:val="00BA337A"/>
    <w:rsid w:val="00BA3432"/>
    <w:rsid w:val="00BA366A"/>
    <w:rsid w:val="00BA3DAD"/>
    <w:rsid w:val="00BA3F73"/>
    <w:rsid w:val="00BA4E11"/>
    <w:rsid w:val="00BA4F1D"/>
    <w:rsid w:val="00BA6304"/>
    <w:rsid w:val="00BA65C3"/>
    <w:rsid w:val="00BA66E3"/>
    <w:rsid w:val="00BA7015"/>
    <w:rsid w:val="00BA72B8"/>
    <w:rsid w:val="00BA7BCE"/>
    <w:rsid w:val="00BB032B"/>
    <w:rsid w:val="00BB0A4A"/>
    <w:rsid w:val="00BB0E2E"/>
    <w:rsid w:val="00BB0F0B"/>
    <w:rsid w:val="00BB1389"/>
    <w:rsid w:val="00BB1BB8"/>
    <w:rsid w:val="00BB1E32"/>
    <w:rsid w:val="00BB2199"/>
    <w:rsid w:val="00BB219F"/>
    <w:rsid w:val="00BB272F"/>
    <w:rsid w:val="00BB27C8"/>
    <w:rsid w:val="00BB296A"/>
    <w:rsid w:val="00BB2DE3"/>
    <w:rsid w:val="00BB30D3"/>
    <w:rsid w:val="00BB30F1"/>
    <w:rsid w:val="00BB310C"/>
    <w:rsid w:val="00BB3B50"/>
    <w:rsid w:val="00BB417A"/>
    <w:rsid w:val="00BB41B1"/>
    <w:rsid w:val="00BB42BC"/>
    <w:rsid w:val="00BB44F8"/>
    <w:rsid w:val="00BB49CF"/>
    <w:rsid w:val="00BB4B56"/>
    <w:rsid w:val="00BB4CA6"/>
    <w:rsid w:val="00BB513A"/>
    <w:rsid w:val="00BB6F59"/>
    <w:rsid w:val="00BB70E5"/>
    <w:rsid w:val="00BB71FC"/>
    <w:rsid w:val="00BB74F8"/>
    <w:rsid w:val="00BB7A77"/>
    <w:rsid w:val="00BB7DEE"/>
    <w:rsid w:val="00BC05C1"/>
    <w:rsid w:val="00BC0B32"/>
    <w:rsid w:val="00BC0DAC"/>
    <w:rsid w:val="00BC15DB"/>
    <w:rsid w:val="00BC161B"/>
    <w:rsid w:val="00BC1E50"/>
    <w:rsid w:val="00BC1FBE"/>
    <w:rsid w:val="00BC2171"/>
    <w:rsid w:val="00BC2385"/>
    <w:rsid w:val="00BC243A"/>
    <w:rsid w:val="00BC2E22"/>
    <w:rsid w:val="00BC343F"/>
    <w:rsid w:val="00BC3758"/>
    <w:rsid w:val="00BC3B9C"/>
    <w:rsid w:val="00BC4289"/>
    <w:rsid w:val="00BC43E9"/>
    <w:rsid w:val="00BC480B"/>
    <w:rsid w:val="00BC485C"/>
    <w:rsid w:val="00BC4A3F"/>
    <w:rsid w:val="00BC4A9F"/>
    <w:rsid w:val="00BC5866"/>
    <w:rsid w:val="00BC588B"/>
    <w:rsid w:val="00BC58BE"/>
    <w:rsid w:val="00BC6783"/>
    <w:rsid w:val="00BC6F69"/>
    <w:rsid w:val="00BC7920"/>
    <w:rsid w:val="00BC79B3"/>
    <w:rsid w:val="00BC7B3E"/>
    <w:rsid w:val="00BC7EC9"/>
    <w:rsid w:val="00BD08EB"/>
    <w:rsid w:val="00BD0FCB"/>
    <w:rsid w:val="00BD1A47"/>
    <w:rsid w:val="00BD1BAA"/>
    <w:rsid w:val="00BD201D"/>
    <w:rsid w:val="00BD212B"/>
    <w:rsid w:val="00BD3430"/>
    <w:rsid w:val="00BD3591"/>
    <w:rsid w:val="00BD3A4C"/>
    <w:rsid w:val="00BD3E5D"/>
    <w:rsid w:val="00BD3EC6"/>
    <w:rsid w:val="00BD439E"/>
    <w:rsid w:val="00BD4647"/>
    <w:rsid w:val="00BD491F"/>
    <w:rsid w:val="00BD5105"/>
    <w:rsid w:val="00BD5286"/>
    <w:rsid w:val="00BD5823"/>
    <w:rsid w:val="00BD58A6"/>
    <w:rsid w:val="00BD5E07"/>
    <w:rsid w:val="00BD6106"/>
    <w:rsid w:val="00BD61BD"/>
    <w:rsid w:val="00BD61CD"/>
    <w:rsid w:val="00BD6626"/>
    <w:rsid w:val="00BD6682"/>
    <w:rsid w:val="00BD6BA0"/>
    <w:rsid w:val="00BD6E0F"/>
    <w:rsid w:val="00BD705E"/>
    <w:rsid w:val="00BD7816"/>
    <w:rsid w:val="00BD7882"/>
    <w:rsid w:val="00BE00E4"/>
    <w:rsid w:val="00BE00E9"/>
    <w:rsid w:val="00BE07B3"/>
    <w:rsid w:val="00BE07BB"/>
    <w:rsid w:val="00BE087E"/>
    <w:rsid w:val="00BE09E3"/>
    <w:rsid w:val="00BE0D01"/>
    <w:rsid w:val="00BE0E58"/>
    <w:rsid w:val="00BE0E83"/>
    <w:rsid w:val="00BE10B6"/>
    <w:rsid w:val="00BE1609"/>
    <w:rsid w:val="00BE17CE"/>
    <w:rsid w:val="00BE200D"/>
    <w:rsid w:val="00BE2214"/>
    <w:rsid w:val="00BE2C0E"/>
    <w:rsid w:val="00BE2E66"/>
    <w:rsid w:val="00BE3301"/>
    <w:rsid w:val="00BE332C"/>
    <w:rsid w:val="00BE3849"/>
    <w:rsid w:val="00BE3BA7"/>
    <w:rsid w:val="00BE3C26"/>
    <w:rsid w:val="00BE4A57"/>
    <w:rsid w:val="00BE4A82"/>
    <w:rsid w:val="00BE4CE1"/>
    <w:rsid w:val="00BE537A"/>
    <w:rsid w:val="00BE537D"/>
    <w:rsid w:val="00BE5E40"/>
    <w:rsid w:val="00BE63EE"/>
    <w:rsid w:val="00BE6C29"/>
    <w:rsid w:val="00BE7270"/>
    <w:rsid w:val="00BF0E26"/>
    <w:rsid w:val="00BF1609"/>
    <w:rsid w:val="00BF16E8"/>
    <w:rsid w:val="00BF1AF4"/>
    <w:rsid w:val="00BF275B"/>
    <w:rsid w:val="00BF2D75"/>
    <w:rsid w:val="00BF327C"/>
    <w:rsid w:val="00BF3D36"/>
    <w:rsid w:val="00BF488D"/>
    <w:rsid w:val="00BF4A2F"/>
    <w:rsid w:val="00BF4AAA"/>
    <w:rsid w:val="00BF4AE0"/>
    <w:rsid w:val="00BF5015"/>
    <w:rsid w:val="00BF50B4"/>
    <w:rsid w:val="00BF5174"/>
    <w:rsid w:val="00BF521A"/>
    <w:rsid w:val="00BF5312"/>
    <w:rsid w:val="00BF59E1"/>
    <w:rsid w:val="00BF61BB"/>
    <w:rsid w:val="00BF61CE"/>
    <w:rsid w:val="00BF640C"/>
    <w:rsid w:val="00BF64F3"/>
    <w:rsid w:val="00BF65A7"/>
    <w:rsid w:val="00BF669E"/>
    <w:rsid w:val="00BF67A9"/>
    <w:rsid w:val="00BF6EF0"/>
    <w:rsid w:val="00BF6F64"/>
    <w:rsid w:val="00BF7015"/>
    <w:rsid w:val="00BF70B4"/>
    <w:rsid w:val="00BF718A"/>
    <w:rsid w:val="00BF7211"/>
    <w:rsid w:val="00BF774F"/>
    <w:rsid w:val="00BF7E77"/>
    <w:rsid w:val="00C002B5"/>
    <w:rsid w:val="00C006AC"/>
    <w:rsid w:val="00C00877"/>
    <w:rsid w:val="00C01C03"/>
    <w:rsid w:val="00C01D56"/>
    <w:rsid w:val="00C01E5E"/>
    <w:rsid w:val="00C0317F"/>
    <w:rsid w:val="00C03B01"/>
    <w:rsid w:val="00C03BA9"/>
    <w:rsid w:val="00C04011"/>
    <w:rsid w:val="00C040F4"/>
    <w:rsid w:val="00C041C8"/>
    <w:rsid w:val="00C04300"/>
    <w:rsid w:val="00C0462E"/>
    <w:rsid w:val="00C04A5D"/>
    <w:rsid w:val="00C04C0B"/>
    <w:rsid w:val="00C04E08"/>
    <w:rsid w:val="00C05317"/>
    <w:rsid w:val="00C05B41"/>
    <w:rsid w:val="00C05B5C"/>
    <w:rsid w:val="00C05E4A"/>
    <w:rsid w:val="00C05EE8"/>
    <w:rsid w:val="00C05F8D"/>
    <w:rsid w:val="00C06107"/>
    <w:rsid w:val="00C0634B"/>
    <w:rsid w:val="00C06446"/>
    <w:rsid w:val="00C06474"/>
    <w:rsid w:val="00C0677F"/>
    <w:rsid w:val="00C06C37"/>
    <w:rsid w:val="00C071AF"/>
    <w:rsid w:val="00C072B0"/>
    <w:rsid w:val="00C07330"/>
    <w:rsid w:val="00C07348"/>
    <w:rsid w:val="00C07B54"/>
    <w:rsid w:val="00C07C32"/>
    <w:rsid w:val="00C108BD"/>
    <w:rsid w:val="00C10CF4"/>
    <w:rsid w:val="00C11191"/>
    <w:rsid w:val="00C115EA"/>
    <w:rsid w:val="00C119CD"/>
    <w:rsid w:val="00C12A52"/>
    <w:rsid w:val="00C12F8C"/>
    <w:rsid w:val="00C13269"/>
    <w:rsid w:val="00C134A2"/>
    <w:rsid w:val="00C135EF"/>
    <w:rsid w:val="00C13602"/>
    <w:rsid w:val="00C1478C"/>
    <w:rsid w:val="00C148F4"/>
    <w:rsid w:val="00C1490B"/>
    <w:rsid w:val="00C149C2"/>
    <w:rsid w:val="00C14B7A"/>
    <w:rsid w:val="00C1508B"/>
    <w:rsid w:val="00C154BE"/>
    <w:rsid w:val="00C15551"/>
    <w:rsid w:val="00C155FB"/>
    <w:rsid w:val="00C1587B"/>
    <w:rsid w:val="00C15CC9"/>
    <w:rsid w:val="00C15F66"/>
    <w:rsid w:val="00C16B9D"/>
    <w:rsid w:val="00C170D4"/>
    <w:rsid w:val="00C179E2"/>
    <w:rsid w:val="00C17ABC"/>
    <w:rsid w:val="00C20C63"/>
    <w:rsid w:val="00C214F8"/>
    <w:rsid w:val="00C21565"/>
    <w:rsid w:val="00C215B4"/>
    <w:rsid w:val="00C21BCA"/>
    <w:rsid w:val="00C21CA8"/>
    <w:rsid w:val="00C22189"/>
    <w:rsid w:val="00C2257D"/>
    <w:rsid w:val="00C22A31"/>
    <w:rsid w:val="00C23117"/>
    <w:rsid w:val="00C23196"/>
    <w:rsid w:val="00C232A7"/>
    <w:rsid w:val="00C240E6"/>
    <w:rsid w:val="00C2428C"/>
    <w:rsid w:val="00C242F1"/>
    <w:rsid w:val="00C24565"/>
    <w:rsid w:val="00C24D22"/>
    <w:rsid w:val="00C24FF7"/>
    <w:rsid w:val="00C25563"/>
    <w:rsid w:val="00C2587C"/>
    <w:rsid w:val="00C258C9"/>
    <w:rsid w:val="00C25BA8"/>
    <w:rsid w:val="00C25BF5"/>
    <w:rsid w:val="00C25CBD"/>
    <w:rsid w:val="00C25F92"/>
    <w:rsid w:val="00C26092"/>
    <w:rsid w:val="00C26467"/>
    <w:rsid w:val="00C266C8"/>
    <w:rsid w:val="00C26731"/>
    <w:rsid w:val="00C268E6"/>
    <w:rsid w:val="00C268F7"/>
    <w:rsid w:val="00C26FB4"/>
    <w:rsid w:val="00C272F0"/>
    <w:rsid w:val="00C2738E"/>
    <w:rsid w:val="00C27773"/>
    <w:rsid w:val="00C27A1A"/>
    <w:rsid w:val="00C27CC0"/>
    <w:rsid w:val="00C27E45"/>
    <w:rsid w:val="00C300F4"/>
    <w:rsid w:val="00C30821"/>
    <w:rsid w:val="00C30BFB"/>
    <w:rsid w:val="00C30CF0"/>
    <w:rsid w:val="00C30E03"/>
    <w:rsid w:val="00C30EF3"/>
    <w:rsid w:val="00C3117F"/>
    <w:rsid w:val="00C3149D"/>
    <w:rsid w:val="00C31868"/>
    <w:rsid w:val="00C3191A"/>
    <w:rsid w:val="00C319A9"/>
    <w:rsid w:val="00C31A65"/>
    <w:rsid w:val="00C31CE8"/>
    <w:rsid w:val="00C322A3"/>
    <w:rsid w:val="00C323ED"/>
    <w:rsid w:val="00C32BE6"/>
    <w:rsid w:val="00C32C68"/>
    <w:rsid w:val="00C32F23"/>
    <w:rsid w:val="00C332A5"/>
    <w:rsid w:val="00C33741"/>
    <w:rsid w:val="00C343AF"/>
    <w:rsid w:val="00C344EE"/>
    <w:rsid w:val="00C34A54"/>
    <w:rsid w:val="00C35069"/>
    <w:rsid w:val="00C3507F"/>
    <w:rsid w:val="00C35785"/>
    <w:rsid w:val="00C35CAD"/>
    <w:rsid w:val="00C35EFF"/>
    <w:rsid w:val="00C360A3"/>
    <w:rsid w:val="00C36152"/>
    <w:rsid w:val="00C36327"/>
    <w:rsid w:val="00C36752"/>
    <w:rsid w:val="00C36DC8"/>
    <w:rsid w:val="00C36F06"/>
    <w:rsid w:val="00C37942"/>
    <w:rsid w:val="00C37B2B"/>
    <w:rsid w:val="00C37CE9"/>
    <w:rsid w:val="00C4017A"/>
    <w:rsid w:val="00C4018D"/>
    <w:rsid w:val="00C407DD"/>
    <w:rsid w:val="00C40AEE"/>
    <w:rsid w:val="00C4112E"/>
    <w:rsid w:val="00C41590"/>
    <w:rsid w:val="00C415AC"/>
    <w:rsid w:val="00C4161B"/>
    <w:rsid w:val="00C41743"/>
    <w:rsid w:val="00C41E2E"/>
    <w:rsid w:val="00C41F6B"/>
    <w:rsid w:val="00C4240F"/>
    <w:rsid w:val="00C424ED"/>
    <w:rsid w:val="00C42758"/>
    <w:rsid w:val="00C42831"/>
    <w:rsid w:val="00C42C83"/>
    <w:rsid w:val="00C43229"/>
    <w:rsid w:val="00C4370E"/>
    <w:rsid w:val="00C43855"/>
    <w:rsid w:val="00C43992"/>
    <w:rsid w:val="00C44264"/>
    <w:rsid w:val="00C445CF"/>
    <w:rsid w:val="00C4475B"/>
    <w:rsid w:val="00C44885"/>
    <w:rsid w:val="00C44A4B"/>
    <w:rsid w:val="00C452CC"/>
    <w:rsid w:val="00C455EE"/>
    <w:rsid w:val="00C45C02"/>
    <w:rsid w:val="00C45D25"/>
    <w:rsid w:val="00C45F60"/>
    <w:rsid w:val="00C46BFB"/>
    <w:rsid w:val="00C46C13"/>
    <w:rsid w:val="00C4722F"/>
    <w:rsid w:val="00C473EF"/>
    <w:rsid w:val="00C4749B"/>
    <w:rsid w:val="00C474CA"/>
    <w:rsid w:val="00C47584"/>
    <w:rsid w:val="00C476B8"/>
    <w:rsid w:val="00C5051C"/>
    <w:rsid w:val="00C5080C"/>
    <w:rsid w:val="00C50906"/>
    <w:rsid w:val="00C50BEF"/>
    <w:rsid w:val="00C50ECC"/>
    <w:rsid w:val="00C512BB"/>
    <w:rsid w:val="00C5194D"/>
    <w:rsid w:val="00C51B52"/>
    <w:rsid w:val="00C51EC0"/>
    <w:rsid w:val="00C51F7D"/>
    <w:rsid w:val="00C529DC"/>
    <w:rsid w:val="00C52A8F"/>
    <w:rsid w:val="00C52DCD"/>
    <w:rsid w:val="00C530BC"/>
    <w:rsid w:val="00C531B7"/>
    <w:rsid w:val="00C54529"/>
    <w:rsid w:val="00C54E2F"/>
    <w:rsid w:val="00C550E3"/>
    <w:rsid w:val="00C554B7"/>
    <w:rsid w:val="00C55709"/>
    <w:rsid w:val="00C55A57"/>
    <w:rsid w:val="00C56420"/>
    <w:rsid w:val="00C56468"/>
    <w:rsid w:val="00C56C4A"/>
    <w:rsid w:val="00C5736D"/>
    <w:rsid w:val="00C57399"/>
    <w:rsid w:val="00C576FD"/>
    <w:rsid w:val="00C57BFF"/>
    <w:rsid w:val="00C57E7A"/>
    <w:rsid w:val="00C60807"/>
    <w:rsid w:val="00C60C68"/>
    <w:rsid w:val="00C60E36"/>
    <w:rsid w:val="00C614FC"/>
    <w:rsid w:val="00C61C6C"/>
    <w:rsid w:val="00C62041"/>
    <w:rsid w:val="00C62254"/>
    <w:rsid w:val="00C62475"/>
    <w:rsid w:val="00C6249A"/>
    <w:rsid w:val="00C626FC"/>
    <w:rsid w:val="00C6335E"/>
    <w:rsid w:val="00C636A2"/>
    <w:rsid w:val="00C63EBF"/>
    <w:rsid w:val="00C63F0F"/>
    <w:rsid w:val="00C64722"/>
    <w:rsid w:val="00C6495B"/>
    <w:rsid w:val="00C6496B"/>
    <w:rsid w:val="00C655E7"/>
    <w:rsid w:val="00C65EF3"/>
    <w:rsid w:val="00C665E1"/>
    <w:rsid w:val="00C66C13"/>
    <w:rsid w:val="00C671F7"/>
    <w:rsid w:val="00C674E5"/>
    <w:rsid w:val="00C67516"/>
    <w:rsid w:val="00C676CA"/>
    <w:rsid w:val="00C6798B"/>
    <w:rsid w:val="00C67B27"/>
    <w:rsid w:val="00C67C48"/>
    <w:rsid w:val="00C7045E"/>
    <w:rsid w:val="00C7135F"/>
    <w:rsid w:val="00C71600"/>
    <w:rsid w:val="00C71950"/>
    <w:rsid w:val="00C71E7E"/>
    <w:rsid w:val="00C721D3"/>
    <w:rsid w:val="00C727EB"/>
    <w:rsid w:val="00C728AF"/>
    <w:rsid w:val="00C72E93"/>
    <w:rsid w:val="00C73366"/>
    <w:rsid w:val="00C736BC"/>
    <w:rsid w:val="00C7371A"/>
    <w:rsid w:val="00C73DE3"/>
    <w:rsid w:val="00C73E7C"/>
    <w:rsid w:val="00C73FDA"/>
    <w:rsid w:val="00C743FF"/>
    <w:rsid w:val="00C7488C"/>
    <w:rsid w:val="00C74B63"/>
    <w:rsid w:val="00C75215"/>
    <w:rsid w:val="00C7522A"/>
    <w:rsid w:val="00C7615E"/>
    <w:rsid w:val="00C76801"/>
    <w:rsid w:val="00C76E85"/>
    <w:rsid w:val="00C77268"/>
    <w:rsid w:val="00C77618"/>
    <w:rsid w:val="00C77B31"/>
    <w:rsid w:val="00C80122"/>
    <w:rsid w:val="00C80805"/>
    <w:rsid w:val="00C81626"/>
    <w:rsid w:val="00C81A4E"/>
    <w:rsid w:val="00C81B0A"/>
    <w:rsid w:val="00C82024"/>
    <w:rsid w:val="00C821E7"/>
    <w:rsid w:val="00C831DF"/>
    <w:rsid w:val="00C83260"/>
    <w:rsid w:val="00C8336F"/>
    <w:rsid w:val="00C83817"/>
    <w:rsid w:val="00C838A3"/>
    <w:rsid w:val="00C83FEC"/>
    <w:rsid w:val="00C83FF8"/>
    <w:rsid w:val="00C842E0"/>
    <w:rsid w:val="00C843E4"/>
    <w:rsid w:val="00C84CCE"/>
    <w:rsid w:val="00C85212"/>
    <w:rsid w:val="00C85556"/>
    <w:rsid w:val="00C8599B"/>
    <w:rsid w:val="00C85A02"/>
    <w:rsid w:val="00C85D7F"/>
    <w:rsid w:val="00C85F29"/>
    <w:rsid w:val="00C86154"/>
    <w:rsid w:val="00C861DE"/>
    <w:rsid w:val="00C8631E"/>
    <w:rsid w:val="00C86791"/>
    <w:rsid w:val="00C869DE"/>
    <w:rsid w:val="00C86BB1"/>
    <w:rsid w:val="00C86C7E"/>
    <w:rsid w:val="00C86CE2"/>
    <w:rsid w:val="00C86FF0"/>
    <w:rsid w:val="00C87257"/>
    <w:rsid w:val="00C87612"/>
    <w:rsid w:val="00C878D7"/>
    <w:rsid w:val="00C87962"/>
    <w:rsid w:val="00C9044D"/>
    <w:rsid w:val="00C906F0"/>
    <w:rsid w:val="00C90813"/>
    <w:rsid w:val="00C90950"/>
    <w:rsid w:val="00C90A79"/>
    <w:rsid w:val="00C9109B"/>
    <w:rsid w:val="00C91810"/>
    <w:rsid w:val="00C91AF9"/>
    <w:rsid w:val="00C91B28"/>
    <w:rsid w:val="00C91CD7"/>
    <w:rsid w:val="00C91FCC"/>
    <w:rsid w:val="00C9282F"/>
    <w:rsid w:val="00C92832"/>
    <w:rsid w:val="00C92D4A"/>
    <w:rsid w:val="00C932C0"/>
    <w:rsid w:val="00C93606"/>
    <w:rsid w:val="00C93896"/>
    <w:rsid w:val="00C93C14"/>
    <w:rsid w:val="00C93D69"/>
    <w:rsid w:val="00C94338"/>
    <w:rsid w:val="00C94E9C"/>
    <w:rsid w:val="00C952A0"/>
    <w:rsid w:val="00C95472"/>
    <w:rsid w:val="00C95B8D"/>
    <w:rsid w:val="00C95B97"/>
    <w:rsid w:val="00C95E58"/>
    <w:rsid w:val="00C96691"/>
    <w:rsid w:val="00C967E6"/>
    <w:rsid w:val="00C96B64"/>
    <w:rsid w:val="00C96ECC"/>
    <w:rsid w:val="00C97108"/>
    <w:rsid w:val="00C972E6"/>
    <w:rsid w:val="00C97690"/>
    <w:rsid w:val="00C97800"/>
    <w:rsid w:val="00CA0D4D"/>
    <w:rsid w:val="00CA0EED"/>
    <w:rsid w:val="00CA11B5"/>
    <w:rsid w:val="00CA1310"/>
    <w:rsid w:val="00CA1C22"/>
    <w:rsid w:val="00CA2033"/>
    <w:rsid w:val="00CA2BEA"/>
    <w:rsid w:val="00CA2F47"/>
    <w:rsid w:val="00CA31CA"/>
    <w:rsid w:val="00CA3454"/>
    <w:rsid w:val="00CA3926"/>
    <w:rsid w:val="00CA3B0C"/>
    <w:rsid w:val="00CA4CA9"/>
    <w:rsid w:val="00CA5081"/>
    <w:rsid w:val="00CA5235"/>
    <w:rsid w:val="00CA547B"/>
    <w:rsid w:val="00CA5B74"/>
    <w:rsid w:val="00CA5C61"/>
    <w:rsid w:val="00CA618B"/>
    <w:rsid w:val="00CA66EB"/>
    <w:rsid w:val="00CA66F8"/>
    <w:rsid w:val="00CA671C"/>
    <w:rsid w:val="00CA69E2"/>
    <w:rsid w:val="00CA6A96"/>
    <w:rsid w:val="00CA6BFD"/>
    <w:rsid w:val="00CA6D1B"/>
    <w:rsid w:val="00CA6D1E"/>
    <w:rsid w:val="00CA7339"/>
    <w:rsid w:val="00CA78D5"/>
    <w:rsid w:val="00CA7A1F"/>
    <w:rsid w:val="00CA7C2F"/>
    <w:rsid w:val="00CA7DB8"/>
    <w:rsid w:val="00CB024D"/>
    <w:rsid w:val="00CB03B3"/>
    <w:rsid w:val="00CB04BE"/>
    <w:rsid w:val="00CB0FC0"/>
    <w:rsid w:val="00CB1136"/>
    <w:rsid w:val="00CB11D2"/>
    <w:rsid w:val="00CB136F"/>
    <w:rsid w:val="00CB17F2"/>
    <w:rsid w:val="00CB19A0"/>
    <w:rsid w:val="00CB1ABD"/>
    <w:rsid w:val="00CB1BA6"/>
    <w:rsid w:val="00CB1D0F"/>
    <w:rsid w:val="00CB20C7"/>
    <w:rsid w:val="00CB20EC"/>
    <w:rsid w:val="00CB2531"/>
    <w:rsid w:val="00CB28A3"/>
    <w:rsid w:val="00CB2A0A"/>
    <w:rsid w:val="00CB2FBE"/>
    <w:rsid w:val="00CB3137"/>
    <w:rsid w:val="00CB3598"/>
    <w:rsid w:val="00CB3612"/>
    <w:rsid w:val="00CB377A"/>
    <w:rsid w:val="00CB386B"/>
    <w:rsid w:val="00CB4295"/>
    <w:rsid w:val="00CB438F"/>
    <w:rsid w:val="00CB4608"/>
    <w:rsid w:val="00CB466A"/>
    <w:rsid w:val="00CB4BF7"/>
    <w:rsid w:val="00CB54FD"/>
    <w:rsid w:val="00CB5700"/>
    <w:rsid w:val="00CB5BA1"/>
    <w:rsid w:val="00CB6794"/>
    <w:rsid w:val="00CB702F"/>
    <w:rsid w:val="00CB7262"/>
    <w:rsid w:val="00CB78B1"/>
    <w:rsid w:val="00CC08B2"/>
    <w:rsid w:val="00CC10FA"/>
    <w:rsid w:val="00CC12BF"/>
    <w:rsid w:val="00CC1835"/>
    <w:rsid w:val="00CC1A99"/>
    <w:rsid w:val="00CC1E1E"/>
    <w:rsid w:val="00CC2A20"/>
    <w:rsid w:val="00CC2B4C"/>
    <w:rsid w:val="00CC30D0"/>
    <w:rsid w:val="00CC34F5"/>
    <w:rsid w:val="00CC35A9"/>
    <w:rsid w:val="00CC38CE"/>
    <w:rsid w:val="00CC3E90"/>
    <w:rsid w:val="00CC4148"/>
    <w:rsid w:val="00CC4278"/>
    <w:rsid w:val="00CC427F"/>
    <w:rsid w:val="00CC4655"/>
    <w:rsid w:val="00CC4A3E"/>
    <w:rsid w:val="00CC4B29"/>
    <w:rsid w:val="00CC4E16"/>
    <w:rsid w:val="00CC516B"/>
    <w:rsid w:val="00CC5490"/>
    <w:rsid w:val="00CC57E1"/>
    <w:rsid w:val="00CC5833"/>
    <w:rsid w:val="00CC59A0"/>
    <w:rsid w:val="00CC61EF"/>
    <w:rsid w:val="00CC639D"/>
    <w:rsid w:val="00CC657D"/>
    <w:rsid w:val="00CC6C73"/>
    <w:rsid w:val="00CC6F8F"/>
    <w:rsid w:val="00CC700C"/>
    <w:rsid w:val="00CC7066"/>
    <w:rsid w:val="00CC7085"/>
    <w:rsid w:val="00CC7325"/>
    <w:rsid w:val="00CC7850"/>
    <w:rsid w:val="00CC7CBE"/>
    <w:rsid w:val="00CD008B"/>
    <w:rsid w:val="00CD00BF"/>
    <w:rsid w:val="00CD036D"/>
    <w:rsid w:val="00CD0484"/>
    <w:rsid w:val="00CD0B16"/>
    <w:rsid w:val="00CD0B2E"/>
    <w:rsid w:val="00CD0BD6"/>
    <w:rsid w:val="00CD155B"/>
    <w:rsid w:val="00CD1AA4"/>
    <w:rsid w:val="00CD2179"/>
    <w:rsid w:val="00CD2DAE"/>
    <w:rsid w:val="00CD3124"/>
    <w:rsid w:val="00CD3541"/>
    <w:rsid w:val="00CD452A"/>
    <w:rsid w:val="00CD46A6"/>
    <w:rsid w:val="00CD46A7"/>
    <w:rsid w:val="00CD46D5"/>
    <w:rsid w:val="00CD4855"/>
    <w:rsid w:val="00CD4AB0"/>
    <w:rsid w:val="00CD594A"/>
    <w:rsid w:val="00CD5F27"/>
    <w:rsid w:val="00CD63A1"/>
    <w:rsid w:val="00CD6895"/>
    <w:rsid w:val="00CD6B16"/>
    <w:rsid w:val="00CD7CCE"/>
    <w:rsid w:val="00CD7E6C"/>
    <w:rsid w:val="00CE02CF"/>
    <w:rsid w:val="00CE0966"/>
    <w:rsid w:val="00CE136F"/>
    <w:rsid w:val="00CE13D5"/>
    <w:rsid w:val="00CE14BD"/>
    <w:rsid w:val="00CE167A"/>
    <w:rsid w:val="00CE18E1"/>
    <w:rsid w:val="00CE2048"/>
    <w:rsid w:val="00CE2128"/>
    <w:rsid w:val="00CE21BB"/>
    <w:rsid w:val="00CE23EF"/>
    <w:rsid w:val="00CE2FA0"/>
    <w:rsid w:val="00CE3143"/>
    <w:rsid w:val="00CE34D1"/>
    <w:rsid w:val="00CE3839"/>
    <w:rsid w:val="00CE3846"/>
    <w:rsid w:val="00CE38FD"/>
    <w:rsid w:val="00CE3EAD"/>
    <w:rsid w:val="00CE3FDB"/>
    <w:rsid w:val="00CE41D6"/>
    <w:rsid w:val="00CE42F2"/>
    <w:rsid w:val="00CE5010"/>
    <w:rsid w:val="00CE5127"/>
    <w:rsid w:val="00CE53F6"/>
    <w:rsid w:val="00CE551C"/>
    <w:rsid w:val="00CE57D1"/>
    <w:rsid w:val="00CE5F0B"/>
    <w:rsid w:val="00CE626E"/>
    <w:rsid w:val="00CE64C8"/>
    <w:rsid w:val="00CE67AB"/>
    <w:rsid w:val="00CE68C9"/>
    <w:rsid w:val="00CE69FB"/>
    <w:rsid w:val="00CE6B49"/>
    <w:rsid w:val="00CE773B"/>
    <w:rsid w:val="00CE7B91"/>
    <w:rsid w:val="00CF00C8"/>
    <w:rsid w:val="00CF00F2"/>
    <w:rsid w:val="00CF0107"/>
    <w:rsid w:val="00CF019B"/>
    <w:rsid w:val="00CF036E"/>
    <w:rsid w:val="00CF0504"/>
    <w:rsid w:val="00CF0609"/>
    <w:rsid w:val="00CF137C"/>
    <w:rsid w:val="00CF149A"/>
    <w:rsid w:val="00CF16AB"/>
    <w:rsid w:val="00CF18EC"/>
    <w:rsid w:val="00CF1DD5"/>
    <w:rsid w:val="00CF2AA3"/>
    <w:rsid w:val="00CF2C60"/>
    <w:rsid w:val="00CF2CF2"/>
    <w:rsid w:val="00CF32E3"/>
    <w:rsid w:val="00CF33C3"/>
    <w:rsid w:val="00CF3741"/>
    <w:rsid w:val="00CF37E8"/>
    <w:rsid w:val="00CF3CF3"/>
    <w:rsid w:val="00CF403C"/>
    <w:rsid w:val="00CF4637"/>
    <w:rsid w:val="00CF4746"/>
    <w:rsid w:val="00CF48A7"/>
    <w:rsid w:val="00CF4A91"/>
    <w:rsid w:val="00CF5472"/>
    <w:rsid w:val="00CF54D9"/>
    <w:rsid w:val="00CF5556"/>
    <w:rsid w:val="00CF5D5D"/>
    <w:rsid w:val="00CF5D6B"/>
    <w:rsid w:val="00CF5F06"/>
    <w:rsid w:val="00CF6306"/>
    <w:rsid w:val="00CF6BA5"/>
    <w:rsid w:val="00CF6C6F"/>
    <w:rsid w:val="00CF6D15"/>
    <w:rsid w:val="00CF7060"/>
    <w:rsid w:val="00CF70B1"/>
    <w:rsid w:val="00CF70DC"/>
    <w:rsid w:val="00CF71D1"/>
    <w:rsid w:val="00CF78A8"/>
    <w:rsid w:val="00CF7931"/>
    <w:rsid w:val="00CF7A19"/>
    <w:rsid w:val="00D002D0"/>
    <w:rsid w:val="00D013CF"/>
    <w:rsid w:val="00D01705"/>
    <w:rsid w:val="00D01902"/>
    <w:rsid w:val="00D0256F"/>
    <w:rsid w:val="00D02873"/>
    <w:rsid w:val="00D02B3D"/>
    <w:rsid w:val="00D02C57"/>
    <w:rsid w:val="00D02EA9"/>
    <w:rsid w:val="00D031FB"/>
    <w:rsid w:val="00D03631"/>
    <w:rsid w:val="00D03727"/>
    <w:rsid w:val="00D03DAC"/>
    <w:rsid w:val="00D03DCD"/>
    <w:rsid w:val="00D03EEA"/>
    <w:rsid w:val="00D044D6"/>
    <w:rsid w:val="00D04B6C"/>
    <w:rsid w:val="00D05484"/>
    <w:rsid w:val="00D0573C"/>
    <w:rsid w:val="00D0595E"/>
    <w:rsid w:val="00D064D2"/>
    <w:rsid w:val="00D06877"/>
    <w:rsid w:val="00D06AA1"/>
    <w:rsid w:val="00D07A35"/>
    <w:rsid w:val="00D101D4"/>
    <w:rsid w:val="00D10353"/>
    <w:rsid w:val="00D10753"/>
    <w:rsid w:val="00D10AD9"/>
    <w:rsid w:val="00D10B6A"/>
    <w:rsid w:val="00D10D9F"/>
    <w:rsid w:val="00D110D1"/>
    <w:rsid w:val="00D11852"/>
    <w:rsid w:val="00D118F6"/>
    <w:rsid w:val="00D12030"/>
    <w:rsid w:val="00D122F3"/>
    <w:rsid w:val="00D1269F"/>
    <w:rsid w:val="00D126D0"/>
    <w:rsid w:val="00D12AA7"/>
    <w:rsid w:val="00D12AF9"/>
    <w:rsid w:val="00D12E71"/>
    <w:rsid w:val="00D13FC1"/>
    <w:rsid w:val="00D14053"/>
    <w:rsid w:val="00D14B58"/>
    <w:rsid w:val="00D14F06"/>
    <w:rsid w:val="00D15D8D"/>
    <w:rsid w:val="00D16038"/>
    <w:rsid w:val="00D16320"/>
    <w:rsid w:val="00D166C0"/>
    <w:rsid w:val="00D1698E"/>
    <w:rsid w:val="00D16BE7"/>
    <w:rsid w:val="00D16EAE"/>
    <w:rsid w:val="00D17083"/>
    <w:rsid w:val="00D176EC"/>
    <w:rsid w:val="00D2014A"/>
    <w:rsid w:val="00D20677"/>
    <w:rsid w:val="00D20926"/>
    <w:rsid w:val="00D2099A"/>
    <w:rsid w:val="00D20A19"/>
    <w:rsid w:val="00D20C63"/>
    <w:rsid w:val="00D21199"/>
    <w:rsid w:val="00D21830"/>
    <w:rsid w:val="00D21B75"/>
    <w:rsid w:val="00D226FC"/>
    <w:rsid w:val="00D22816"/>
    <w:rsid w:val="00D22C3B"/>
    <w:rsid w:val="00D23F0E"/>
    <w:rsid w:val="00D2415E"/>
    <w:rsid w:val="00D24621"/>
    <w:rsid w:val="00D24778"/>
    <w:rsid w:val="00D24C59"/>
    <w:rsid w:val="00D24C79"/>
    <w:rsid w:val="00D24DCB"/>
    <w:rsid w:val="00D25851"/>
    <w:rsid w:val="00D25923"/>
    <w:rsid w:val="00D25A56"/>
    <w:rsid w:val="00D25D52"/>
    <w:rsid w:val="00D2664B"/>
    <w:rsid w:val="00D268D7"/>
    <w:rsid w:val="00D26C68"/>
    <w:rsid w:val="00D27062"/>
    <w:rsid w:val="00D27171"/>
    <w:rsid w:val="00D2728A"/>
    <w:rsid w:val="00D27387"/>
    <w:rsid w:val="00D27692"/>
    <w:rsid w:val="00D276FD"/>
    <w:rsid w:val="00D2770C"/>
    <w:rsid w:val="00D27FB3"/>
    <w:rsid w:val="00D307C9"/>
    <w:rsid w:val="00D309E2"/>
    <w:rsid w:val="00D30DFF"/>
    <w:rsid w:val="00D31838"/>
    <w:rsid w:val="00D31BCC"/>
    <w:rsid w:val="00D31D14"/>
    <w:rsid w:val="00D325A2"/>
    <w:rsid w:val="00D32695"/>
    <w:rsid w:val="00D326B2"/>
    <w:rsid w:val="00D3379E"/>
    <w:rsid w:val="00D33B39"/>
    <w:rsid w:val="00D33E0C"/>
    <w:rsid w:val="00D33EB0"/>
    <w:rsid w:val="00D341CB"/>
    <w:rsid w:val="00D342EA"/>
    <w:rsid w:val="00D34466"/>
    <w:rsid w:val="00D349F7"/>
    <w:rsid w:val="00D35263"/>
    <w:rsid w:val="00D35744"/>
    <w:rsid w:val="00D35B85"/>
    <w:rsid w:val="00D35D80"/>
    <w:rsid w:val="00D35E0C"/>
    <w:rsid w:val="00D3606D"/>
    <w:rsid w:val="00D362FC"/>
    <w:rsid w:val="00D36CA1"/>
    <w:rsid w:val="00D36CBE"/>
    <w:rsid w:val="00D36F88"/>
    <w:rsid w:val="00D36FCD"/>
    <w:rsid w:val="00D37106"/>
    <w:rsid w:val="00D37375"/>
    <w:rsid w:val="00D37397"/>
    <w:rsid w:val="00D37D90"/>
    <w:rsid w:val="00D4005F"/>
    <w:rsid w:val="00D40205"/>
    <w:rsid w:val="00D40223"/>
    <w:rsid w:val="00D40294"/>
    <w:rsid w:val="00D41054"/>
    <w:rsid w:val="00D4117B"/>
    <w:rsid w:val="00D413CC"/>
    <w:rsid w:val="00D414F7"/>
    <w:rsid w:val="00D42290"/>
    <w:rsid w:val="00D4242C"/>
    <w:rsid w:val="00D4258D"/>
    <w:rsid w:val="00D42CF7"/>
    <w:rsid w:val="00D42D69"/>
    <w:rsid w:val="00D42DEF"/>
    <w:rsid w:val="00D43F8C"/>
    <w:rsid w:val="00D44782"/>
    <w:rsid w:val="00D44AD5"/>
    <w:rsid w:val="00D44BB4"/>
    <w:rsid w:val="00D453D6"/>
    <w:rsid w:val="00D45840"/>
    <w:rsid w:val="00D45B17"/>
    <w:rsid w:val="00D45D16"/>
    <w:rsid w:val="00D45D23"/>
    <w:rsid w:val="00D462E1"/>
    <w:rsid w:val="00D4636A"/>
    <w:rsid w:val="00D468B2"/>
    <w:rsid w:val="00D46BC0"/>
    <w:rsid w:val="00D470FC"/>
    <w:rsid w:val="00D47374"/>
    <w:rsid w:val="00D479B5"/>
    <w:rsid w:val="00D47C56"/>
    <w:rsid w:val="00D50C95"/>
    <w:rsid w:val="00D50E05"/>
    <w:rsid w:val="00D50E53"/>
    <w:rsid w:val="00D51063"/>
    <w:rsid w:val="00D510E4"/>
    <w:rsid w:val="00D51205"/>
    <w:rsid w:val="00D51382"/>
    <w:rsid w:val="00D5144E"/>
    <w:rsid w:val="00D51640"/>
    <w:rsid w:val="00D5180A"/>
    <w:rsid w:val="00D519FE"/>
    <w:rsid w:val="00D51A16"/>
    <w:rsid w:val="00D534DE"/>
    <w:rsid w:val="00D536FC"/>
    <w:rsid w:val="00D537E6"/>
    <w:rsid w:val="00D54CC2"/>
    <w:rsid w:val="00D54D28"/>
    <w:rsid w:val="00D55627"/>
    <w:rsid w:val="00D55A9F"/>
    <w:rsid w:val="00D55AB4"/>
    <w:rsid w:val="00D55B67"/>
    <w:rsid w:val="00D55FA2"/>
    <w:rsid w:val="00D5674E"/>
    <w:rsid w:val="00D5681F"/>
    <w:rsid w:val="00D5689A"/>
    <w:rsid w:val="00D5691E"/>
    <w:rsid w:val="00D56ADF"/>
    <w:rsid w:val="00D56D5B"/>
    <w:rsid w:val="00D571C2"/>
    <w:rsid w:val="00D571E7"/>
    <w:rsid w:val="00D57DBC"/>
    <w:rsid w:val="00D6059D"/>
    <w:rsid w:val="00D60E21"/>
    <w:rsid w:val="00D60FF6"/>
    <w:rsid w:val="00D6125A"/>
    <w:rsid w:val="00D613F8"/>
    <w:rsid w:val="00D6156C"/>
    <w:rsid w:val="00D624EC"/>
    <w:rsid w:val="00D625F8"/>
    <w:rsid w:val="00D62696"/>
    <w:rsid w:val="00D627E7"/>
    <w:rsid w:val="00D62A54"/>
    <w:rsid w:val="00D62EF4"/>
    <w:rsid w:val="00D6374C"/>
    <w:rsid w:val="00D63D8E"/>
    <w:rsid w:val="00D64390"/>
    <w:rsid w:val="00D6479D"/>
    <w:rsid w:val="00D64C3A"/>
    <w:rsid w:val="00D65975"/>
    <w:rsid w:val="00D65B33"/>
    <w:rsid w:val="00D65FBA"/>
    <w:rsid w:val="00D66156"/>
    <w:rsid w:val="00D663CD"/>
    <w:rsid w:val="00D66972"/>
    <w:rsid w:val="00D66B0C"/>
    <w:rsid w:val="00D671CC"/>
    <w:rsid w:val="00D674F6"/>
    <w:rsid w:val="00D676C0"/>
    <w:rsid w:val="00D67705"/>
    <w:rsid w:val="00D678F6"/>
    <w:rsid w:val="00D700A1"/>
    <w:rsid w:val="00D7075B"/>
    <w:rsid w:val="00D70B65"/>
    <w:rsid w:val="00D70D23"/>
    <w:rsid w:val="00D70F7D"/>
    <w:rsid w:val="00D71168"/>
    <w:rsid w:val="00D71334"/>
    <w:rsid w:val="00D71F79"/>
    <w:rsid w:val="00D72604"/>
    <w:rsid w:val="00D72FD4"/>
    <w:rsid w:val="00D72FED"/>
    <w:rsid w:val="00D731B2"/>
    <w:rsid w:val="00D736C5"/>
    <w:rsid w:val="00D73989"/>
    <w:rsid w:val="00D73AC8"/>
    <w:rsid w:val="00D73F11"/>
    <w:rsid w:val="00D7420F"/>
    <w:rsid w:val="00D747D0"/>
    <w:rsid w:val="00D74B99"/>
    <w:rsid w:val="00D74D2A"/>
    <w:rsid w:val="00D75E82"/>
    <w:rsid w:val="00D76419"/>
    <w:rsid w:val="00D768C4"/>
    <w:rsid w:val="00D76B0C"/>
    <w:rsid w:val="00D7750F"/>
    <w:rsid w:val="00D77EBD"/>
    <w:rsid w:val="00D802A1"/>
    <w:rsid w:val="00D80D13"/>
    <w:rsid w:val="00D80E28"/>
    <w:rsid w:val="00D81940"/>
    <w:rsid w:val="00D81C5C"/>
    <w:rsid w:val="00D81C7B"/>
    <w:rsid w:val="00D81EC1"/>
    <w:rsid w:val="00D821B8"/>
    <w:rsid w:val="00D823E9"/>
    <w:rsid w:val="00D82D59"/>
    <w:rsid w:val="00D83166"/>
    <w:rsid w:val="00D83534"/>
    <w:rsid w:val="00D83ADB"/>
    <w:rsid w:val="00D83DFB"/>
    <w:rsid w:val="00D83E05"/>
    <w:rsid w:val="00D84611"/>
    <w:rsid w:val="00D84EA0"/>
    <w:rsid w:val="00D8579C"/>
    <w:rsid w:val="00D85E4A"/>
    <w:rsid w:val="00D86301"/>
    <w:rsid w:val="00D86B4F"/>
    <w:rsid w:val="00D86B8E"/>
    <w:rsid w:val="00D87113"/>
    <w:rsid w:val="00D87243"/>
    <w:rsid w:val="00D873D4"/>
    <w:rsid w:val="00D874F7"/>
    <w:rsid w:val="00D87A84"/>
    <w:rsid w:val="00D90340"/>
    <w:rsid w:val="00D90AD0"/>
    <w:rsid w:val="00D90EA1"/>
    <w:rsid w:val="00D90EFA"/>
    <w:rsid w:val="00D91159"/>
    <w:rsid w:val="00D91203"/>
    <w:rsid w:val="00D91E5F"/>
    <w:rsid w:val="00D92A64"/>
    <w:rsid w:val="00D93721"/>
    <w:rsid w:val="00D93A2A"/>
    <w:rsid w:val="00D93CD3"/>
    <w:rsid w:val="00D93D2A"/>
    <w:rsid w:val="00D93EBB"/>
    <w:rsid w:val="00D94045"/>
    <w:rsid w:val="00D94253"/>
    <w:rsid w:val="00D94C7A"/>
    <w:rsid w:val="00D94D83"/>
    <w:rsid w:val="00D9511B"/>
    <w:rsid w:val="00D9546B"/>
    <w:rsid w:val="00D95999"/>
    <w:rsid w:val="00D96B38"/>
    <w:rsid w:val="00D96EB7"/>
    <w:rsid w:val="00D97206"/>
    <w:rsid w:val="00D9747F"/>
    <w:rsid w:val="00DA067F"/>
    <w:rsid w:val="00DA088A"/>
    <w:rsid w:val="00DA0928"/>
    <w:rsid w:val="00DA09D9"/>
    <w:rsid w:val="00DA0E13"/>
    <w:rsid w:val="00DA1514"/>
    <w:rsid w:val="00DA1B4D"/>
    <w:rsid w:val="00DA21C2"/>
    <w:rsid w:val="00DA25A7"/>
    <w:rsid w:val="00DA25F4"/>
    <w:rsid w:val="00DA2B85"/>
    <w:rsid w:val="00DA329A"/>
    <w:rsid w:val="00DA3990"/>
    <w:rsid w:val="00DA3E78"/>
    <w:rsid w:val="00DA3EE6"/>
    <w:rsid w:val="00DA3FE8"/>
    <w:rsid w:val="00DA4096"/>
    <w:rsid w:val="00DA43CD"/>
    <w:rsid w:val="00DA4419"/>
    <w:rsid w:val="00DA4657"/>
    <w:rsid w:val="00DA46DB"/>
    <w:rsid w:val="00DA4F08"/>
    <w:rsid w:val="00DA53C5"/>
    <w:rsid w:val="00DA5B10"/>
    <w:rsid w:val="00DA5FB0"/>
    <w:rsid w:val="00DA6496"/>
    <w:rsid w:val="00DA64D5"/>
    <w:rsid w:val="00DA65A8"/>
    <w:rsid w:val="00DA6CF6"/>
    <w:rsid w:val="00DA6D21"/>
    <w:rsid w:val="00DA6F72"/>
    <w:rsid w:val="00DA74F1"/>
    <w:rsid w:val="00DA7794"/>
    <w:rsid w:val="00DA7AD9"/>
    <w:rsid w:val="00DB009F"/>
    <w:rsid w:val="00DB03C3"/>
    <w:rsid w:val="00DB05B0"/>
    <w:rsid w:val="00DB09C0"/>
    <w:rsid w:val="00DB0C03"/>
    <w:rsid w:val="00DB1095"/>
    <w:rsid w:val="00DB1A33"/>
    <w:rsid w:val="00DB1D5A"/>
    <w:rsid w:val="00DB213E"/>
    <w:rsid w:val="00DB21AA"/>
    <w:rsid w:val="00DB3199"/>
    <w:rsid w:val="00DB328F"/>
    <w:rsid w:val="00DB3939"/>
    <w:rsid w:val="00DB3BC3"/>
    <w:rsid w:val="00DB3C98"/>
    <w:rsid w:val="00DB4384"/>
    <w:rsid w:val="00DB4A3A"/>
    <w:rsid w:val="00DB4DAA"/>
    <w:rsid w:val="00DB4F9E"/>
    <w:rsid w:val="00DB5262"/>
    <w:rsid w:val="00DB5BCC"/>
    <w:rsid w:val="00DB5C35"/>
    <w:rsid w:val="00DB5E8F"/>
    <w:rsid w:val="00DB6437"/>
    <w:rsid w:val="00DB675F"/>
    <w:rsid w:val="00DB6A81"/>
    <w:rsid w:val="00DB6AD1"/>
    <w:rsid w:val="00DB6BEC"/>
    <w:rsid w:val="00DB7107"/>
    <w:rsid w:val="00DB76D0"/>
    <w:rsid w:val="00DB7B6B"/>
    <w:rsid w:val="00DC057E"/>
    <w:rsid w:val="00DC132D"/>
    <w:rsid w:val="00DC1428"/>
    <w:rsid w:val="00DC1453"/>
    <w:rsid w:val="00DC1750"/>
    <w:rsid w:val="00DC2BA1"/>
    <w:rsid w:val="00DC2E8E"/>
    <w:rsid w:val="00DC3040"/>
    <w:rsid w:val="00DC3057"/>
    <w:rsid w:val="00DC34FE"/>
    <w:rsid w:val="00DC37B8"/>
    <w:rsid w:val="00DC37FA"/>
    <w:rsid w:val="00DC3CBD"/>
    <w:rsid w:val="00DC3DAB"/>
    <w:rsid w:val="00DC4057"/>
    <w:rsid w:val="00DC4A08"/>
    <w:rsid w:val="00DC4C88"/>
    <w:rsid w:val="00DC5375"/>
    <w:rsid w:val="00DC5814"/>
    <w:rsid w:val="00DC5975"/>
    <w:rsid w:val="00DC59EB"/>
    <w:rsid w:val="00DC5DFC"/>
    <w:rsid w:val="00DC5EDC"/>
    <w:rsid w:val="00DC5FF2"/>
    <w:rsid w:val="00DC6448"/>
    <w:rsid w:val="00DC64D7"/>
    <w:rsid w:val="00DC6759"/>
    <w:rsid w:val="00DC6A48"/>
    <w:rsid w:val="00DC6C61"/>
    <w:rsid w:val="00DC72C2"/>
    <w:rsid w:val="00DC7404"/>
    <w:rsid w:val="00DC7461"/>
    <w:rsid w:val="00DD0F5D"/>
    <w:rsid w:val="00DD1350"/>
    <w:rsid w:val="00DD15CB"/>
    <w:rsid w:val="00DD161D"/>
    <w:rsid w:val="00DD1B33"/>
    <w:rsid w:val="00DD1BD3"/>
    <w:rsid w:val="00DD1C95"/>
    <w:rsid w:val="00DD1F16"/>
    <w:rsid w:val="00DD2952"/>
    <w:rsid w:val="00DD38E1"/>
    <w:rsid w:val="00DD3A77"/>
    <w:rsid w:val="00DD3B51"/>
    <w:rsid w:val="00DD3CA8"/>
    <w:rsid w:val="00DD411F"/>
    <w:rsid w:val="00DD4216"/>
    <w:rsid w:val="00DD43F0"/>
    <w:rsid w:val="00DD43FB"/>
    <w:rsid w:val="00DD47E0"/>
    <w:rsid w:val="00DD5827"/>
    <w:rsid w:val="00DD5967"/>
    <w:rsid w:val="00DD5EFC"/>
    <w:rsid w:val="00DD5F69"/>
    <w:rsid w:val="00DD6F9A"/>
    <w:rsid w:val="00DD6FD7"/>
    <w:rsid w:val="00DD731F"/>
    <w:rsid w:val="00DD73FE"/>
    <w:rsid w:val="00DD756F"/>
    <w:rsid w:val="00DD769B"/>
    <w:rsid w:val="00DD77F2"/>
    <w:rsid w:val="00DE0104"/>
    <w:rsid w:val="00DE079A"/>
    <w:rsid w:val="00DE0A80"/>
    <w:rsid w:val="00DE0AD0"/>
    <w:rsid w:val="00DE0B9A"/>
    <w:rsid w:val="00DE0CDA"/>
    <w:rsid w:val="00DE1391"/>
    <w:rsid w:val="00DE1637"/>
    <w:rsid w:val="00DE1644"/>
    <w:rsid w:val="00DE1CB7"/>
    <w:rsid w:val="00DE1D70"/>
    <w:rsid w:val="00DE21EB"/>
    <w:rsid w:val="00DE26EC"/>
    <w:rsid w:val="00DE2B40"/>
    <w:rsid w:val="00DE3137"/>
    <w:rsid w:val="00DE3239"/>
    <w:rsid w:val="00DE3534"/>
    <w:rsid w:val="00DE3580"/>
    <w:rsid w:val="00DE37E3"/>
    <w:rsid w:val="00DE3CE1"/>
    <w:rsid w:val="00DE3E2A"/>
    <w:rsid w:val="00DE429E"/>
    <w:rsid w:val="00DE43A0"/>
    <w:rsid w:val="00DE476A"/>
    <w:rsid w:val="00DE4B06"/>
    <w:rsid w:val="00DE4FA1"/>
    <w:rsid w:val="00DE565B"/>
    <w:rsid w:val="00DE593C"/>
    <w:rsid w:val="00DE5EAB"/>
    <w:rsid w:val="00DE5FC5"/>
    <w:rsid w:val="00DE6437"/>
    <w:rsid w:val="00DE68BE"/>
    <w:rsid w:val="00DE6FAF"/>
    <w:rsid w:val="00DE702F"/>
    <w:rsid w:val="00DE73B2"/>
    <w:rsid w:val="00DE7843"/>
    <w:rsid w:val="00DE7848"/>
    <w:rsid w:val="00DE7CDC"/>
    <w:rsid w:val="00DE7E6D"/>
    <w:rsid w:val="00DF0093"/>
    <w:rsid w:val="00DF01B0"/>
    <w:rsid w:val="00DF0328"/>
    <w:rsid w:val="00DF092F"/>
    <w:rsid w:val="00DF0BAC"/>
    <w:rsid w:val="00DF19BA"/>
    <w:rsid w:val="00DF1D3A"/>
    <w:rsid w:val="00DF1DA3"/>
    <w:rsid w:val="00DF2291"/>
    <w:rsid w:val="00DF2A8B"/>
    <w:rsid w:val="00DF3C4B"/>
    <w:rsid w:val="00DF3DE6"/>
    <w:rsid w:val="00DF4560"/>
    <w:rsid w:val="00DF475A"/>
    <w:rsid w:val="00DF49A3"/>
    <w:rsid w:val="00DF4C65"/>
    <w:rsid w:val="00DF4DFE"/>
    <w:rsid w:val="00DF4FBA"/>
    <w:rsid w:val="00DF534F"/>
    <w:rsid w:val="00DF53D6"/>
    <w:rsid w:val="00DF5994"/>
    <w:rsid w:val="00DF59B7"/>
    <w:rsid w:val="00DF5D27"/>
    <w:rsid w:val="00DF6140"/>
    <w:rsid w:val="00DF63E2"/>
    <w:rsid w:val="00DF6428"/>
    <w:rsid w:val="00DF6743"/>
    <w:rsid w:val="00DF6ACF"/>
    <w:rsid w:val="00DF6B30"/>
    <w:rsid w:val="00DF7279"/>
    <w:rsid w:val="00DF730A"/>
    <w:rsid w:val="00DF7911"/>
    <w:rsid w:val="00DF7966"/>
    <w:rsid w:val="00E0046C"/>
    <w:rsid w:val="00E00825"/>
    <w:rsid w:val="00E00951"/>
    <w:rsid w:val="00E00A0B"/>
    <w:rsid w:val="00E00A0C"/>
    <w:rsid w:val="00E00B3E"/>
    <w:rsid w:val="00E00C59"/>
    <w:rsid w:val="00E0135C"/>
    <w:rsid w:val="00E017B2"/>
    <w:rsid w:val="00E02A65"/>
    <w:rsid w:val="00E02F56"/>
    <w:rsid w:val="00E033C0"/>
    <w:rsid w:val="00E035E9"/>
    <w:rsid w:val="00E0387E"/>
    <w:rsid w:val="00E03F7A"/>
    <w:rsid w:val="00E04104"/>
    <w:rsid w:val="00E04552"/>
    <w:rsid w:val="00E048CB"/>
    <w:rsid w:val="00E048E4"/>
    <w:rsid w:val="00E04D12"/>
    <w:rsid w:val="00E051B4"/>
    <w:rsid w:val="00E053E5"/>
    <w:rsid w:val="00E05DCE"/>
    <w:rsid w:val="00E05E66"/>
    <w:rsid w:val="00E06C49"/>
    <w:rsid w:val="00E06D3A"/>
    <w:rsid w:val="00E07242"/>
    <w:rsid w:val="00E07D60"/>
    <w:rsid w:val="00E07E47"/>
    <w:rsid w:val="00E07EB4"/>
    <w:rsid w:val="00E1013E"/>
    <w:rsid w:val="00E1065F"/>
    <w:rsid w:val="00E109E3"/>
    <w:rsid w:val="00E1107E"/>
    <w:rsid w:val="00E11524"/>
    <w:rsid w:val="00E116FB"/>
    <w:rsid w:val="00E119C7"/>
    <w:rsid w:val="00E11F34"/>
    <w:rsid w:val="00E121DC"/>
    <w:rsid w:val="00E12B00"/>
    <w:rsid w:val="00E12BE7"/>
    <w:rsid w:val="00E12ECB"/>
    <w:rsid w:val="00E12FA1"/>
    <w:rsid w:val="00E13051"/>
    <w:rsid w:val="00E135D7"/>
    <w:rsid w:val="00E139CC"/>
    <w:rsid w:val="00E139FA"/>
    <w:rsid w:val="00E13E98"/>
    <w:rsid w:val="00E13F59"/>
    <w:rsid w:val="00E14323"/>
    <w:rsid w:val="00E14706"/>
    <w:rsid w:val="00E148D1"/>
    <w:rsid w:val="00E148FE"/>
    <w:rsid w:val="00E15428"/>
    <w:rsid w:val="00E157C3"/>
    <w:rsid w:val="00E15EDA"/>
    <w:rsid w:val="00E15F29"/>
    <w:rsid w:val="00E163F5"/>
    <w:rsid w:val="00E16693"/>
    <w:rsid w:val="00E1679A"/>
    <w:rsid w:val="00E16938"/>
    <w:rsid w:val="00E16A7D"/>
    <w:rsid w:val="00E16AA1"/>
    <w:rsid w:val="00E16C72"/>
    <w:rsid w:val="00E16EF0"/>
    <w:rsid w:val="00E16F5D"/>
    <w:rsid w:val="00E171CF"/>
    <w:rsid w:val="00E172AD"/>
    <w:rsid w:val="00E172E3"/>
    <w:rsid w:val="00E17600"/>
    <w:rsid w:val="00E17C94"/>
    <w:rsid w:val="00E202A5"/>
    <w:rsid w:val="00E20AA4"/>
    <w:rsid w:val="00E20CEC"/>
    <w:rsid w:val="00E20F7F"/>
    <w:rsid w:val="00E2118C"/>
    <w:rsid w:val="00E213C9"/>
    <w:rsid w:val="00E21692"/>
    <w:rsid w:val="00E21828"/>
    <w:rsid w:val="00E21A6D"/>
    <w:rsid w:val="00E2241B"/>
    <w:rsid w:val="00E225A7"/>
    <w:rsid w:val="00E22690"/>
    <w:rsid w:val="00E22750"/>
    <w:rsid w:val="00E22B7E"/>
    <w:rsid w:val="00E22DBA"/>
    <w:rsid w:val="00E22DFE"/>
    <w:rsid w:val="00E233BB"/>
    <w:rsid w:val="00E235AF"/>
    <w:rsid w:val="00E236D2"/>
    <w:rsid w:val="00E23BED"/>
    <w:rsid w:val="00E2400B"/>
    <w:rsid w:val="00E24649"/>
    <w:rsid w:val="00E24940"/>
    <w:rsid w:val="00E24AE4"/>
    <w:rsid w:val="00E259AC"/>
    <w:rsid w:val="00E2626E"/>
    <w:rsid w:val="00E26B7C"/>
    <w:rsid w:val="00E26D9F"/>
    <w:rsid w:val="00E27438"/>
    <w:rsid w:val="00E2756E"/>
    <w:rsid w:val="00E276FB"/>
    <w:rsid w:val="00E3071D"/>
    <w:rsid w:val="00E308B9"/>
    <w:rsid w:val="00E30B88"/>
    <w:rsid w:val="00E30D10"/>
    <w:rsid w:val="00E31099"/>
    <w:rsid w:val="00E31169"/>
    <w:rsid w:val="00E318E9"/>
    <w:rsid w:val="00E31F41"/>
    <w:rsid w:val="00E32154"/>
    <w:rsid w:val="00E3238E"/>
    <w:rsid w:val="00E32595"/>
    <w:rsid w:val="00E32660"/>
    <w:rsid w:val="00E32695"/>
    <w:rsid w:val="00E3278F"/>
    <w:rsid w:val="00E3302E"/>
    <w:rsid w:val="00E33581"/>
    <w:rsid w:val="00E33A9F"/>
    <w:rsid w:val="00E34049"/>
    <w:rsid w:val="00E34194"/>
    <w:rsid w:val="00E34F9C"/>
    <w:rsid w:val="00E355EC"/>
    <w:rsid w:val="00E356E3"/>
    <w:rsid w:val="00E358A5"/>
    <w:rsid w:val="00E35C9D"/>
    <w:rsid w:val="00E35DE9"/>
    <w:rsid w:val="00E36279"/>
    <w:rsid w:val="00E36537"/>
    <w:rsid w:val="00E366E2"/>
    <w:rsid w:val="00E36A3E"/>
    <w:rsid w:val="00E36CA5"/>
    <w:rsid w:val="00E36F2B"/>
    <w:rsid w:val="00E372D3"/>
    <w:rsid w:val="00E37334"/>
    <w:rsid w:val="00E375A0"/>
    <w:rsid w:val="00E37BF8"/>
    <w:rsid w:val="00E37E6E"/>
    <w:rsid w:val="00E403BE"/>
    <w:rsid w:val="00E404DD"/>
    <w:rsid w:val="00E4073E"/>
    <w:rsid w:val="00E408DF"/>
    <w:rsid w:val="00E40F44"/>
    <w:rsid w:val="00E410CE"/>
    <w:rsid w:val="00E4130F"/>
    <w:rsid w:val="00E41323"/>
    <w:rsid w:val="00E415ED"/>
    <w:rsid w:val="00E41A1A"/>
    <w:rsid w:val="00E4291F"/>
    <w:rsid w:val="00E42945"/>
    <w:rsid w:val="00E43403"/>
    <w:rsid w:val="00E43D8B"/>
    <w:rsid w:val="00E43E1E"/>
    <w:rsid w:val="00E4402F"/>
    <w:rsid w:val="00E4403F"/>
    <w:rsid w:val="00E4436A"/>
    <w:rsid w:val="00E44389"/>
    <w:rsid w:val="00E450EB"/>
    <w:rsid w:val="00E456E5"/>
    <w:rsid w:val="00E45AEB"/>
    <w:rsid w:val="00E45EA4"/>
    <w:rsid w:val="00E45F08"/>
    <w:rsid w:val="00E45FE7"/>
    <w:rsid w:val="00E4624B"/>
    <w:rsid w:val="00E46E47"/>
    <w:rsid w:val="00E46EA4"/>
    <w:rsid w:val="00E47308"/>
    <w:rsid w:val="00E475B1"/>
    <w:rsid w:val="00E47A52"/>
    <w:rsid w:val="00E47F6B"/>
    <w:rsid w:val="00E500C3"/>
    <w:rsid w:val="00E504AF"/>
    <w:rsid w:val="00E504F9"/>
    <w:rsid w:val="00E50A27"/>
    <w:rsid w:val="00E50A63"/>
    <w:rsid w:val="00E50D3B"/>
    <w:rsid w:val="00E50DC7"/>
    <w:rsid w:val="00E50F4A"/>
    <w:rsid w:val="00E51DDC"/>
    <w:rsid w:val="00E51F37"/>
    <w:rsid w:val="00E523CC"/>
    <w:rsid w:val="00E524E1"/>
    <w:rsid w:val="00E5353B"/>
    <w:rsid w:val="00E535D4"/>
    <w:rsid w:val="00E5385F"/>
    <w:rsid w:val="00E53D62"/>
    <w:rsid w:val="00E53E72"/>
    <w:rsid w:val="00E55138"/>
    <w:rsid w:val="00E552BD"/>
    <w:rsid w:val="00E555FA"/>
    <w:rsid w:val="00E55D86"/>
    <w:rsid w:val="00E56EAE"/>
    <w:rsid w:val="00E57827"/>
    <w:rsid w:val="00E57862"/>
    <w:rsid w:val="00E578FA"/>
    <w:rsid w:val="00E57F94"/>
    <w:rsid w:val="00E60135"/>
    <w:rsid w:val="00E60F98"/>
    <w:rsid w:val="00E61019"/>
    <w:rsid w:val="00E610F2"/>
    <w:rsid w:val="00E617A1"/>
    <w:rsid w:val="00E617EB"/>
    <w:rsid w:val="00E61F7D"/>
    <w:rsid w:val="00E620A4"/>
    <w:rsid w:val="00E622E2"/>
    <w:rsid w:val="00E63575"/>
    <w:rsid w:val="00E63DF4"/>
    <w:rsid w:val="00E640CF"/>
    <w:rsid w:val="00E65047"/>
    <w:rsid w:val="00E65E5D"/>
    <w:rsid w:val="00E6601E"/>
    <w:rsid w:val="00E66255"/>
    <w:rsid w:val="00E666E3"/>
    <w:rsid w:val="00E6673F"/>
    <w:rsid w:val="00E66C28"/>
    <w:rsid w:val="00E66CA4"/>
    <w:rsid w:val="00E671C5"/>
    <w:rsid w:val="00E675D9"/>
    <w:rsid w:val="00E6799E"/>
    <w:rsid w:val="00E67D51"/>
    <w:rsid w:val="00E67D90"/>
    <w:rsid w:val="00E70024"/>
    <w:rsid w:val="00E70154"/>
    <w:rsid w:val="00E708A7"/>
    <w:rsid w:val="00E70B35"/>
    <w:rsid w:val="00E70E45"/>
    <w:rsid w:val="00E71340"/>
    <w:rsid w:val="00E71BF0"/>
    <w:rsid w:val="00E71CA4"/>
    <w:rsid w:val="00E721B1"/>
    <w:rsid w:val="00E729F7"/>
    <w:rsid w:val="00E72C2E"/>
    <w:rsid w:val="00E739A9"/>
    <w:rsid w:val="00E73A09"/>
    <w:rsid w:val="00E73C27"/>
    <w:rsid w:val="00E7435E"/>
    <w:rsid w:val="00E746F5"/>
    <w:rsid w:val="00E748DB"/>
    <w:rsid w:val="00E75415"/>
    <w:rsid w:val="00E757A3"/>
    <w:rsid w:val="00E75AF6"/>
    <w:rsid w:val="00E75BED"/>
    <w:rsid w:val="00E75DE2"/>
    <w:rsid w:val="00E7606C"/>
    <w:rsid w:val="00E7690B"/>
    <w:rsid w:val="00E774E5"/>
    <w:rsid w:val="00E7790B"/>
    <w:rsid w:val="00E7799F"/>
    <w:rsid w:val="00E77D29"/>
    <w:rsid w:val="00E77EC0"/>
    <w:rsid w:val="00E77FD4"/>
    <w:rsid w:val="00E806A8"/>
    <w:rsid w:val="00E81455"/>
    <w:rsid w:val="00E819B8"/>
    <w:rsid w:val="00E81F7E"/>
    <w:rsid w:val="00E82BFB"/>
    <w:rsid w:val="00E82C9B"/>
    <w:rsid w:val="00E83273"/>
    <w:rsid w:val="00E8387E"/>
    <w:rsid w:val="00E839E0"/>
    <w:rsid w:val="00E83E37"/>
    <w:rsid w:val="00E84040"/>
    <w:rsid w:val="00E8457E"/>
    <w:rsid w:val="00E8462B"/>
    <w:rsid w:val="00E846EC"/>
    <w:rsid w:val="00E8473D"/>
    <w:rsid w:val="00E8478C"/>
    <w:rsid w:val="00E849FC"/>
    <w:rsid w:val="00E84BAC"/>
    <w:rsid w:val="00E84C85"/>
    <w:rsid w:val="00E85008"/>
    <w:rsid w:val="00E85328"/>
    <w:rsid w:val="00E85562"/>
    <w:rsid w:val="00E85EDE"/>
    <w:rsid w:val="00E86195"/>
    <w:rsid w:val="00E86E84"/>
    <w:rsid w:val="00E870FF"/>
    <w:rsid w:val="00E8755B"/>
    <w:rsid w:val="00E87C4E"/>
    <w:rsid w:val="00E90170"/>
    <w:rsid w:val="00E90FAA"/>
    <w:rsid w:val="00E9194D"/>
    <w:rsid w:val="00E92215"/>
    <w:rsid w:val="00E922EF"/>
    <w:rsid w:val="00E92317"/>
    <w:rsid w:val="00E923B0"/>
    <w:rsid w:val="00E928E9"/>
    <w:rsid w:val="00E9360F"/>
    <w:rsid w:val="00E93672"/>
    <w:rsid w:val="00E93906"/>
    <w:rsid w:val="00E93FE9"/>
    <w:rsid w:val="00E94560"/>
    <w:rsid w:val="00E955A9"/>
    <w:rsid w:val="00E95609"/>
    <w:rsid w:val="00E9594B"/>
    <w:rsid w:val="00E95ED4"/>
    <w:rsid w:val="00E96099"/>
    <w:rsid w:val="00E960F7"/>
    <w:rsid w:val="00E9647A"/>
    <w:rsid w:val="00E9679D"/>
    <w:rsid w:val="00E9681F"/>
    <w:rsid w:val="00E96AF3"/>
    <w:rsid w:val="00E9702C"/>
    <w:rsid w:val="00E97198"/>
    <w:rsid w:val="00E97883"/>
    <w:rsid w:val="00EA027F"/>
    <w:rsid w:val="00EA0585"/>
    <w:rsid w:val="00EA0A93"/>
    <w:rsid w:val="00EA0C7B"/>
    <w:rsid w:val="00EA1054"/>
    <w:rsid w:val="00EA110C"/>
    <w:rsid w:val="00EA181C"/>
    <w:rsid w:val="00EA1C74"/>
    <w:rsid w:val="00EA1DE4"/>
    <w:rsid w:val="00EA2057"/>
    <w:rsid w:val="00EA2268"/>
    <w:rsid w:val="00EA22B7"/>
    <w:rsid w:val="00EA2591"/>
    <w:rsid w:val="00EA307F"/>
    <w:rsid w:val="00EA36EF"/>
    <w:rsid w:val="00EA4060"/>
    <w:rsid w:val="00EA415B"/>
    <w:rsid w:val="00EA448C"/>
    <w:rsid w:val="00EA46C2"/>
    <w:rsid w:val="00EA51CF"/>
    <w:rsid w:val="00EA61CF"/>
    <w:rsid w:val="00EA72ED"/>
    <w:rsid w:val="00EA745B"/>
    <w:rsid w:val="00EA756D"/>
    <w:rsid w:val="00EA7E78"/>
    <w:rsid w:val="00EB044A"/>
    <w:rsid w:val="00EB0705"/>
    <w:rsid w:val="00EB07ED"/>
    <w:rsid w:val="00EB081A"/>
    <w:rsid w:val="00EB0B69"/>
    <w:rsid w:val="00EB1065"/>
    <w:rsid w:val="00EB1214"/>
    <w:rsid w:val="00EB1611"/>
    <w:rsid w:val="00EB1885"/>
    <w:rsid w:val="00EB18B3"/>
    <w:rsid w:val="00EB1B4F"/>
    <w:rsid w:val="00EB1B9A"/>
    <w:rsid w:val="00EB1CA4"/>
    <w:rsid w:val="00EB20DC"/>
    <w:rsid w:val="00EB2849"/>
    <w:rsid w:val="00EB2EAA"/>
    <w:rsid w:val="00EB3671"/>
    <w:rsid w:val="00EB4044"/>
    <w:rsid w:val="00EB423E"/>
    <w:rsid w:val="00EB496F"/>
    <w:rsid w:val="00EB50F5"/>
    <w:rsid w:val="00EB52B2"/>
    <w:rsid w:val="00EB5C47"/>
    <w:rsid w:val="00EB68E9"/>
    <w:rsid w:val="00EB6D49"/>
    <w:rsid w:val="00EB71EC"/>
    <w:rsid w:val="00EB7380"/>
    <w:rsid w:val="00EB78DD"/>
    <w:rsid w:val="00EB79AB"/>
    <w:rsid w:val="00EC00C8"/>
    <w:rsid w:val="00EC0528"/>
    <w:rsid w:val="00EC090B"/>
    <w:rsid w:val="00EC11C2"/>
    <w:rsid w:val="00EC124E"/>
    <w:rsid w:val="00EC1271"/>
    <w:rsid w:val="00EC1493"/>
    <w:rsid w:val="00EC163A"/>
    <w:rsid w:val="00EC181A"/>
    <w:rsid w:val="00EC1995"/>
    <w:rsid w:val="00EC1ABE"/>
    <w:rsid w:val="00EC1C69"/>
    <w:rsid w:val="00EC1E5B"/>
    <w:rsid w:val="00EC1EDC"/>
    <w:rsid w:val="00EC21D1"/>
    <w:rsid w:val="00EC22DC"/>
    <w:rsid w:val="00EC2479"/>
    <w:rsid w:val="00EC2767"/>
    <w:rsid w:val="00EC287B"/>
    <w:rsid w:val="00EC2DD5"/>
    <w:rsid w:val="00EC2E68"/>
    <w:rsid w:val="00EC340D"/>
    <w:rsid w:val="00EC3D61"/>
    <w:rsid w:val="00EC49D4"/>
    <w:rsid w:val="00EC4A84"/>
    <w:rsid w:val="00EC4ECA"/>
    <w:rsid w:val="00EC517E"/>
    <w:rsid w:val="00EC51DE"/>
    <w:rsid w:val="00EC52C8"/>
    <w:rsid w:val="00EC5389"/>
    <w:rsid w:val="00EC55EA"/>
    <w:rsid w:val="00EC56B9"/>
    <w:rsid w:val="00EC6390"/>
    <w:rsid w:val="00EC6419"/>
    <w:rsid w:val="00EC712E"/>
    <w:rsid w:val="00EC71FC"/>
    <w:rsid w:val="00EC7666"/>
    <w:rsid w:val="00EC7CB6"/>
    <w:rsid w:val="00ED0A8F"/>
    <w:rsid w:val="00ED12AC"/>
    <w:rsid w:val="00ED1D62"/>
    <w:rsid w:val="00ED21B3"/>
    <w:rsid w:val="00ED26CB"/>
    <w:rsid w:val="00ED2711"/>
    <w:rsid w:val="00ED2C95"/>
    <w:rsid w:val="00ED2CD2"/>
    <w:rsid w:val="00ED36D5"/>
    <w:rsid w:val="00ED3CFD"/>
    <w:rsid w:val="00ED3E0E"/>
    <w:rsid w:val="00ED553A"/>
    <w:rsid w:val="00ED58D1"/>
    <w:rsid w:val="00ED6472"/>
    <w:rsid w:val="00ED6AAB"/>
    <w:rsid w:val="00ED6CBA"/>
    <w:rsid w:val="00ED6F84"/>
    <w:rsid w:val="00ED7037"/>
    <w:rsid w:val="00ED7156"/>
    <w:rsid w:val="00ED71F3"/>
    <w:rsid w:val="00ED77EE"/>
    <w:rsid w:val="00ED799E"/>
    <w:rsid w:val="00ED7AA3"/>
    <w:rsid w:val="00EE00CC"/>
    <w:rsid w:val="00EE067D"/>
    <w:rsid w:val="00EE0781"/>
    <w:rsid w:val="00EE07C2"/>
    <w:rsid w:val="00EE0BB0"/>
    <w:rsid w:val="00EE13D2"/>
    <w:rsid w:val="00EE1528"/>
    <w:rsid w:val="00EE1733"/>
    <w:rsid w:val="00EE19DF"/>
    <w:rsid w:val="00EE1E22"/>
    <w:rsid w:val="00EE1E35"/>
    <w:rsid w:val="00EE212E"/>
    <w:rsid w:val="00EE2641"/>
    <w:rsid w:val="00EE375B"/>
    <w:rsid w:val="00EE3A1C"/>
    <w:rsid w:val="00EE3A83"/>
    <w:rsid w:val="00EE3F25"/>
    <w:rsid w:val="00EE4740"/>
    <w:rsid w:val="00EE4D49"/>
    <w:rsid w:val="00EE4F4F"/>
    <w:rsid w:val="00EE5227"/>
    <w:rsid w:val="00EE5871"/>
    <w:rsid w:val="00EE5966"/>
    <w:rsid w:val="00EE66E8"/>
    <w:rsid w:val="00EE68BC"/>
    <w:rsid w:val="00EE6C30"/>
    <w:rsid w:val="00EE70B8"/>
    <w:rsid w:val="00EE7424"/>
    <w:rsid w:val="00EE74A1"/>
    <w:rsid w:val="00EE75C0"/>
    <w:rsid w:val="00EE7B0C"/>
    <w:rsid w:val="00EE7FBF"/>
    <w:rsid w:val="00EF050C"/>
    <w:rsid w:val="00EF0D6C"/>
    <w:rsid w:val="00EF0E87"/>
    <w:rsid w:val="00EF0F32"/>
    <w:rsid w:val="00EF0FF7"/>
    <w:rsid w:val="00EF1137"/>
    <w:rsid w:val="00EF1AF8"/>
    <w:rsid w:val="00EF21F7"/>
    <w:rsid w:val="00EF2251"/>
    <w:rsid w:val="00EF2717"/>
    <w:rsid w:val="00EF28B7"/>
    <w:rsid w:val="00EF34AE"/>
    <w:rsid w:val="00EF366A"/>
    <w:rsid w:val="00EF36A9"/>
    <w:rsid w:val="00EF41E0"/>
    <w:rsid w:val="00EF4BF5"/>
    <w:rsid w:val="00EF5089"/>
    <w:rsid w:val="00EF5F23"/>
    <w:rsid w:val="00EF6663"/>
    <w:rsid w:val="00EF73A2"/>
    <w:rsid w:val="00EF7930"/>
    <w:rsid w:val="00EF7ABD"/>
    <w:rsid w:val="00F0006E"/>
    <w:rsid w:val="00F0073A"/>
    <w:rsid w:val="00F0073F"/>
    <w:rsid w:val="00F011A2"/>
    <w:rsid w:val="00F0130E"/>
    <w:rsid w:val="00F0131D"/>
    <w:rsid w:val="00F015CB"/>
    <w:rsid w:val="00F01790"/>
    <w:rsid w:val="00F01A1C"/>
    <w:rsid w:val="00F02295"/>
    <w:rsid w:val="00F027F7"/>
    <w:rsid w:val="00F02CF2"/>
    <w:rsid w:val="00F031BA"/>
    <w:rsid w:val="00F03634"/>
    <w:rsid w:val="00F036B2"/>
    <w:rsid w:val="00F04059"/>
    <w:rsid w:val="00F0411D"/>
    <w:rsid w:val="00F0424D"/>
    <w:rsid w:val="00F04360"/>
    <w:rsid w:val="00F04750"/>
    <w:rsid w:val="00F0477D"/>
    <w:rsid w:val="00F048C9"/>
    <w:rsid w:val="00F04CC8"/>
    <w:rsid w:val="00F0500F"/>
    <w:rsid w:val="00F05CB7"/>
    <w:rsid w:val="00F060C5"/>
    <w:rsid w:val="00F068B0"/>
    <w:rsid w:val="00F068B4"/>
    <w:rsid w:val="00F06BBA"/>
    <w:rsid w:val="00F074E6"/>
    <w:rsid w:val="00F075CE"/>
    <w:rsid w:val="00F07974"/>
    <w:rsid w:val="00F07D30"/>
    <w:rsid w:val="00F07EA4"/>
    <w:rsid w:val="00F10EA9"/>
    <w:rsid w:val="00F113DF"/>
    <w:rsid w:val="00F116F3"/>
    <w:rsid w:val="00F11850"/>
    <w:rsid w:val="00F11D70"/>
    <w:rsid w:val="00F120A7"/>
    <w:rsid w:val="00F12ACD"/>
    <w:rsid w:val="00F12DDB"/>
    <w:rsid w:val="00F12EF5"/>
    <w:rsid w:val="00F13263"/>
    <w:rsid w:val="00F132C6"/>
    <w:rsid w:val="00F14095"/>
    <w:rsid w:val="00F145DA"/>
    <w:rsid w:val="00F14743"/>
    <w:rsid w:val="00F14B8A"/>
    <w:rsid w:val="00F14E09"/>
    <w:rsid w:val="00F15024"/>
    <w:rsid w:val="00F1558F"/>
    <w:rsid w:val="00F1581B"/>
    <w:rsid w:val="00F16238"/>
    <w:rsid w:val="00F164D6"/>
    <w:rsid w:val="00F16687"/>
    <w:rsid w:val="00F166F1"/>
    <w:rsid w:val="00F16793"/>
    <w:rsid w:val="00F16943"/>
    <w:rsid w:val="00F16CAF"/>
    <w:rsid w:val="00F17464"/>
    <w:rsid w:val="00F17B09"/>
    <w:rsid w:val="00F20A3C"/>
    <w:rsid w:val="00F20CFD"/>
    <w:rsid w:val="00F213C3"/>
    <w:rsid w:val="00F21675"/>
    <w:rsid w:val="00F21725"/>
    <w:rsid w:val="00F22608"/>
    <w:rsid w:val="00F2272D"/>
    <w:rsid w:val="00F22891"/>
    <w:rsid w:val="00F22FC3"/>
    <w:rsid w:val="00F22FCC"/>
    <w:rsid w:val="00F23316"/>
    <w:rsid w:val="00F23502"/>
    <w:rsid w:val="00F23926"/>
    <w:rsid w:val="00F23E0A"/>
    <w:rsid w:val="00F24777"/>
    <w:rsid w:val="00F24F08"/>
    <w:rsid w:val="00F253E0"/>
    <w:rsid w:val="00F2568D"/>
    <w:rsid w:val="00F257E7"/>
    <w:rsid w:val="00F25EAD"/>
    <w:rsid w:val="00F263D8"/>
    <w:rsid w:val="00F26FBC"/>
    <w:rsid w:val="00F27296"/>
    <w:rsid w:val="00F27B1F"/>
    <w:rsid w:val="00F30198"/>
    <w:rsid w:val="00F301FF"/>
    <w:rsid w:val="00F303A6"/>
    <w:rsid w:val="00F303A8"/>
    <w:rsid w:val="00F30A05"/>
    <w:rsid w:val="00F30B63"/>
    <w:rsid w:val="00F30FEB"/>
    <w:rsid w:val="00F31099"/>
    <w:rsid w:val="00F312E0"/>
    <w:rsid w:val="00F31444"/>
    <w:rsid w:val="00F31640"/>
    <w:rsid w:val="00F31C6A"/>
    <w:rsid w:val="00F3205D"/>
    <w:rsid w:val="00F3220B"/>
    <w:rsid w:val="00F32334"/>
    <w:rsid w:val="00F32DF7"/>
    <w:rsid w:val="00F33320"/>
    <w:rsid w:val="00F3346B"/>
    <w:rsid w:val="00F33AC6"/>
    <w:rsid w:val="00F33EE7"/>
    <w:rsid w:val="00F3454F"/>
    <w:rsid w:val="00F34691"/>
    <w:rsid w:val="00F3497A"/>
    <w:rsid w:val="00F35398"/>
    <w:rsid w:val="00F353EC"/>
    <w:rsid w:val="00F355B0"/>
    <w:rsid w:val="00F35D99"/>
    <w:rsid w:val="00F35F61"/>
    <w:rsid w:val="00F3713B"/>
    <w:rsid w:val="00F37458"/>
    <w:rsid w:val="00F37CA4"/>
    <w:rsid w:val="00F37DE3"/>
    <w:rsid w:val="00F40DCF"/>
    <w:rsid w:val="00F40E6D"/>
    <w:rsid w:val="00F40ED6"/>
    <w:rsid w:val="00F41024"/>
    <w:rsid w:val="00F41D59"/>
    <w:rsid w:val="00F430C0"/>
    <w:rsid w:val="00F43103"/>
    <w:rsid w:val="00F43E71"/>
    <w:rsid w:val="00F4444B"/>
    <w:rsid w:val="00F4457A"/>
    <w:rsid w:val="00F448D8"/>
    <w:rsid w:val="00F4496B"/>
    <w:rsid w:val="00F449D0"/>
    <w:rsid w:val="00F44AA7"/>
    <w:rsid w:val="00F44D4F"/>
    <w:rsid w:val="00F44EBD"/>
    <w:rsid w:val="00F450A1"/>
    <w:rsid w:val="00F45474"/>
    <w:rsid w:val="00F45E02"/>
    <w:rsid w:val="00F46BB6"/>
    <w:rsid w:val="00F46CE2"/>
    <w:rsid w:val="00F51592"/>
    <w:rsid w:val="00F51933"/>
    <w:rsid w:val="00F51E1B"/>
    <w:rsid w:val="00F51E39"/>
    <w:rsid w:val="00F523E3"/>
    <w:rsid w:val="00F526E5"/>
    <w:rsid w:val="00F52AA1"/>
    <w:rsid w:val="00F52C30"/>
    <w:rsid w:val="00F52C31"/>
    <w:rsid w:val="00F531DD"/>
    <w:rsid w:val="00F532F8"/>
    <w:rsid w:val="00F533F2"/>
    <w:rsid w:val="00F53B70"/>
    <w:rsid w:val="00F53D50"/>
    <w:rsid w:val="00F54A2D"/>
    <w:rsid w:val="00F54E01"/>
    <w:rsid w:val="00F55050"/>
    <w:rsid w:val="00F559CD"/>
    <w:rsid w:val="00F55A02"/>
    <w:rsid w:val="00F55A26"/>
    <w:rsid w:val="00F562CF"/>
    <w:rsid w:val="00F5634D"/>
    <w:rsid w:val="00F56406"/>
    <w:rsid w:val="00F5676D"/>
    <w:rsid w:val="00F56A18"/>
    <w:rsid w:val="00F56AF9"/>
    <w:rsid w:val="00F56BE2"/>
    <w:rsid w:val="00F56C9F"/>
    <w:rsid w:val="00F57483"/>
    <w:rsid w:val="00F574D9"/>
    <w:rsid w:val="00F5783B"/>
    <w:rsid w:val="00F579C0"/>
    <w:rsid w:val="00F57F16"/>
    <w:rsid w:val="00F57F3D"/>
    <w:rsid w:val="00F602F2"/>
    <w:rsid w:val="00F604D9"/>
    <w:rsid w:val="00F60630"/>
    <w:rsid w:val="00F6099D"/>
    <w:rsid w:val="00F613B7"/>
    <w:rsid w:val="00F61712"/>
    <w:rsid w:val="00F61A98"/>
    <w:rsid w:val="00F61C00"/>
    <w:rsid w:val="00F61EF4"/>
    <w:rsid w:val="00F62028"/>
    <w:rsid w:val="00F62049"/>
    <w:rsid w:val="00F620F0"/>
    <w:rsid w:val="00F6240C"/>
    <w:rsid w:val="00F6274E"/>
    <w:rsid w:val="00F6275F"/>
    <w:rsid w:val="00F63365"/>
    <w:rsid w:val="00F636F7"/>
    <w:rsid w:val="00F63BD7"/>
    <w:rsid w:val="00F63E85"/>
    <w:rsid w:val="00F6404E"/>
    <w:rsid w:val="00F643BE"/>
    <w:rsid w:val="00F64BAA"/>
    <w:rsid w:val="00F64DE7"/>
    <w:rsid w:val="00F64E63"/>
    <w:rsid w:val="00F659C1"/>
    <w:rsid w:val="00F65BD8"/>
    <w:rsid w:val="00F65CCF"/>
    <w:rsid w:val="00F6615E"/>
    <w:rsid w:val="00F662A4"/>
    <w:rsid w:val="00F663ED"/>
    <w:rsid w:val="00F6675D"/>
    <w:rsid w:val="00F669E3"/>
    <w:rsid w:val="00F66C57"/>
    <w:rsid w:val="00F66F13"/>
    <w:rsid w:val="00F675C8"/>
    <w:rsid w:val="00F67A50"/>
    <w:rsid w:val="00F70004"/>
    <w:rsid w:val="00F703C0"/>
    <w:rsid w:val="00F7064D"/>
    <w:rsid w:val="00F70BC2"/>
    <w:rsid w:val="00F70D4C"/>
    <w:rsid w:val="00F7106C"/>
    <w:rsid w:val="00F71630"/>
    <w:rsid w:val="00F71802"/>
    <w:rsid w:val="00F719AB"/>
    <w:rsid w:val="00F71B81"/>
    <w:rsid w:val="00F71F2A"/>
    <w:rsid w:val="00F721FC"/>
    <w:rsid w:val="00F722A2"/>
    <w:rsid w:val="00F72500"/>
    <w:rsid w:val="00F72613"/>
    <w:rsid w:val="00F7299A"/>
    <w:rsid w:val="00F72A23"/>
    <w:rsid w:val="00F72B95"/>
    <w:rsid w:val="00F72E2C"/>
    <w:rsid w:val="00F73026"/>
    <w:rsid w:val="00F732B0"/>
    <w:rsid w:val="00F737C0"/>
    <w:rsid w:val="00F73F79"/>
    <w:rsid w:val="00F74396"/>
    <w:rsid w:val="00F74A03"/>
    <w:rsid w:val="00F7505D"/>
    <w:rsid w:val="00F75995"/>
    <w:rsid w:val="00F767C1"/>
    <w:rsid w:val="00F769E4"/>
    <w:rsid w:val="00F76F9B"/>
    <w:rsid w:val="00F77104"/>
    <w:rsid w:val="00F7769D"/>
    <w:rsid w:val="00F77F04"/>
    <w:rsid w:val="00F801DE"/>
    <w:rsid w:val="00F80380"/>
    <w:rsid w:val="00F80D0C"/>
    <w:rsid w:val="00F80F9E"/>
    <w:rsid w:val="00F81038"/>
    <w:rsid w:val="00F81343"/>
    <w:rsid w:val="00F81452"/>
    <w:rsid w:val="00F81568"/>
    <w:rsid w:val="00F81BF7"/>
    <w:rsid w:val="00F81C0A"/>
    <w:rsid w:val="00F81C59"/>
    <w:rsid w:val="00F81F65"/>
    <w:rsid w:val="00F829A5"/>
    <w:rsid w:val="00F82A95"/>
    <w:rsid w:val="00F82B36"/>
    <w:rsid w:val="00F82CF1"/>
    <w:rsid w:val="00F83225"/>
    <w:rsid w:val="00F8507F"/>
    <w:rsid w:val="00F8542E"/>
    <w:rsid w:val="00F855B0"/>
    <w:rsid w:val="00F8614B"/>
    <w:rsid w:val="00F86A23"/>
    <w:rsid w:val="00F86C4C"/>
    <w:rsid w:val="00F87986"/>
    <w:rsid w:val="00F9001B"/>
    <w:rsid w:val="00F9034B"/>
    <w:rsid w:val="00F90704"/>
    <w:rsid w:val="00F90AD9"/>
    <w:rsid w:val="00F90C3F"/>
    <w:rsid w:val="00F911BE"/>
    <w:rsid w:val="00F915A1"/>
    <w:rsid w:val="00F91967"/>
    <w:rsid w:val="00F91AEE"/>
    <w:rsid w:val="00F91B7E"/>
    <w:rsid w:val="00F91DC4"/>
    <w:rsid w:val="00F91EB4"/>
    <w:rsid w:val="00F9217E"/>
    <w:rsid w:val="00F9271C"/>
    <w:rsid w:val="00F928E9"/>
    <w:rsid w:val="00F9366A"/>
    <w:rsid w:val="00F93ACE"/>
    <w:rsid w:val="00F946A6"/>
    <w:rsid w:val="00F947B2"/>
    <w:rsid w:val="00F94CDF"/>
    <w:rsid w:val="00F94E7F"/>
    <w:rsid w:val="00F95709"/>
    <w:rsid w:val="00F95C7A"/>
    <w:rsid w:val="00F96A94"/>
    <w:rsid w:val="00F96ACD"/>
    <w:rsid w:val="00F96CD0"/>
    <w:rsid w:val="00F9717C"/>
    <w:rsid w:val="00F974DE"/>
    <w:rsid w:val="00F979F9"/>
    <w:rsid w:val="00FA0692"/>
    <w:rsid w:val="00FA070D"/>
    <w:rsid w:val="00FA0D30"/>
    <w:rsid w:val="00FA11F8"/>
    <w:rsid w:val="00FA13A6"/>
    <w:rsid w:val="00FA1D5D"/>
    <w:rsid w:val="00FA2092"/>
    <w:rsid w:val="00FA20D4"/>
    <w:rsid w:val="00FA29C8"/>
    <w:rsid w:val="00FA2E89"/>
    <w:rsid w:val="00FA37E8"/>
    <w:rsid w:val="00FA4209"/>
    <w:rsid w:val="00FA4A04"/>
    <w:rsid w:val="00FA5970"/>
    <w:rsid w:val="00FA616F"/>
    <w:rsid w:val="00FA63B6"/>
    <w:rsid w:val="00FA68E8"/>
    <w:rsid w:val="00FA7D23"/>
    <w:rsid w:val="00FA7D5B"/>
    <w:rsid w:val="00FA7F8C"/>
    <w:rsid w:val="00FB0489"/>
    <w:rsid w:val="00FB0976"/>
    <w:rsid w:val="00FB1241"/>
    <w:rsid w:val="00FB1459"/>
    <w:rsid w:val="00FB151E"/>
    <w:rsid w:val="00FB199A"/>
    <w:rsid w:val="00FB1BD4"/>
    <w:rsid w:val="00FB1D33"/>
    <w:rsid w:val="00FB1D92"/>
    <w:rsid w:val="00FB1E59"/>
    <w:rsid w:val="00FB20F3"/>
    <w:rsid w:val="00FB219A"/>
    <w:rsid w:val="00FB2A7F"/>
    <w:rsid w:val="00FB2E52"/>
    <w:rsid w:val="00FB3539"/>
    <w:rsid w:val="00FB36B3"/>
    <w:rsid w:val="00FB37C1"/>
    <w:rsid w:val="00FB44C5"/>
    <w:rsid w:val="00FB46B2"/>
    <w:rsid w:val="00FB4837"/>
    <w:rsid w:val="00FB4BFF"/>
    <w:rsid w:val="00FB52EE"/>
    <w:rsid w:val="00FB5465"/>
    <w:rsid w:val="00FB558D"/>
    <w:rsid w:val="00FB5F82"/>
    <w:rsid w:val="00FB5FAE"/>
    <w:rsid w:val="00FB603D"/>
    <w:rsid w:val="00FB649F"/>
    <w:rsid w:val="00FB6645"/>
    <w:rsid w:val="00FB68B0"/>
    <w:rsid w:val="00FB6930"/>
    <w:rsid w:val="00FB6BA2"/>
    <w:rsid w:val="00FB6EF6"/>
    <w:rsid w:val="00FB755E"/>
    <w:rsid w:val="00FB7669"/>
    <w:rsid w:val="00FB7F06"/>
    <w:rsid w:val="00FC0098"/>
    <w:rsid w:val="00FC017A"/>
    <w:rsid w:val="00FC02CE"/>
    <w:rsid w:val="00FC0889"/>
    <w:rsid w:val="00FC0E74"/>
    <w:rsid w:val="00FC0FDE"/>
    <w:rsid w:val="00FC171F"/>
    <w:rsid w:val="00FC1C44"/>
    <w:rsid w:val="00FC2113"/>
    <w:rsid w:val="00FC21E7"/>
    <w:rsid w:val="00FC23D2"/>
    <w:rsid w:val="00FC2434"/>
    <w:rsid w:val="00FC25A1"/>
    <w:rsid w:val="00FC2B99"/>
    <w:rsid w:val="00FC2DB6"/>
    <w:rsid w:val="00FC300D"/>
    <w:rsid w:val="00FC324E"/>
    <w:rsid w:val="00FC3498"/>
    <w:rsid w:val="00FC34DC"/>
    <w:rsid w:val="00FC3693"/>
    <w:rsid w:val="00FC3889"/>
    <w:rsid w:val="00FC3CD4"/>
    <w:rsid w:val="00FC3FE9"/>
    <w:rsid w:val="00FC4080"/>
    <w:rsid w:val="00FC4436"/>
    <w:rsid w:val="00FC47CF"/>
    <w:rsid w:val="00FC4944"/>
    <w:rsid w:val="00FC50C8"/>
    <w:rsid w:val="00FC5725"/>
    <w:rsid w:val="00FC59C6"/>
    <w:rsid w:val="00FC5A05"/>
    <w:rsid w:val="00FC6015"/>
    <w:rsid w:val="00FC607A"/>
    <w:rsid w:val="00FC63D6"/>
    <w:rsid w:val="00FC6452"/>
    <w:rsid w:val="00FC650D"/>
    <w:rsid w:val="00FC652A"/>
    <w:rsid w:val="00FC66F9"/>
    <w:rsid w:val="00FC68EB"/>
    <w:rsid w:val="00FC6A3A"/>
    <w:rsid w:val="00FC6AF4"/>
    <w:rsid w:val="00FC74FD"/>
    <w:rsid w:val="00FC762D"/>
    <w:rsid w:val="00FC7AF9"/>
    <w:rsid w:val="00FC7B4A"/>
    <w:rsid w:val="00FC7D58"/>
    <w:rsid w:val="00FC7F22"/>
    <w:rsid w:val="00FC7FD6"/>
    <w:rsid w:val="00FD031B"/>
    <w:rsid w:val="00FD07BB"/>
    <w:rsid w:val="00FD0D27"/>
    <w:rsid w:val="00FD0F34"/>
    <w:rsid w:val="00FD1756"/>
    <w:rsid w:val="00FD3607"/>
    <w:rsid w:val="00FD3CFB"/>
    <w:rsid w:val="00FD486A"/>
    <w:rsid w:val="00FD4F68"/>
    <w:rsid w:val="00FD5360"/>
    <w:rsid w:val="00FD558E"/>
    <w:rsid w:val="00FD56C1"/>
    <w:rsid w:val="00FD59C1"/>
    <w:rsid w:val="00FD5AE2"/>
    <w:rsid w:val="00FD624F"/>
    <w:rsid w:val="00FD627C"/>
    <w:rsid w:val="00FD634F"/>
    <w:rsid w:val="00FD6787"/>
    <w:rsid w:val="00FD6A04"/>
    <w:rsid w:val="00FD6F5E"/>
    <w:rsid w:val="00FD6FBA"/>
    <w:rsid w:val="00FD771F"/>
    <w:rsid w:val="00FD77AF"/>
    <w:rsid w:val="00FD7F38"/>
    <w:rsid w:val="00FE0C4D"/>
    <w:rsid w:val="00FE0C75"/>
    <w:rsid w:val="00FE0F3A"/>
    <w:rsid w:val="00FE1036"/>
    <w:rsid w:val="00FE1480"/>
    <w:rsid w:val="00FE15E3"/>
    <w:rsid w:val="00FE1B87"/>
    <w:rsid w:val="00FE1C5C"/>
    <w:rsid w:val="00FE21AB"/>
    <w:rsid w:val="00FE2238"/>
    <w:rsid w:val="00FE2368"/>
    <w:rsid w:val="00FE25A7"/>
    <w:rsid w:val="00FE3343"/>
    <w:rsid w:val="00FE34D2"/>
    <w:rsid w:val="00FE3A0D"/>
    <w:rsid w:val="00FE3AD8"/>
    <w:rsid w:val="00FE4F3F"/>
    <w:rsid w:val="00FE5041"/>
    <w:rsid w:val="00FE583B"/>
    <w:rsid w:val="00FE5863"/>
    <w:rsid w:val="00FE5B69"/>
    <w:rsid w:val="00FE5F40"/>
    <w:rsid w:val="00FE5F6A"/>
    <w:rsid w:val="00FE6196"/>
    <w:rsid w:val="00FE64A5"/>
    <w:rsid w:val="00FE66C3"/>
    <w:rsid w:val="00FE715A"/>
    <w:rsid w:val="00FE751E"/>
    <w:rsid w:val="00FE77FD"/>
    <w:rsid w:val="00FE7D78"/>
    <w:rsid w:val="00FF0089"/>
    <w:rsid w:val="00FF0706"/>
    <w:rsid w:val="00FF0D32"/>
    <w:rsid w:val="00FF0F69"/>
    <w:rsid w:val="00FF117B"/>
    <w:rsid w:val="00FF12E9"/>
    <w:rsid w:val="00FF16B9"/>
    <w:rsid w:val="00FF1C50"/>
    <w:rsid w:val="00FF2787"/>
    <w:rsid w:val="00FF3859"/>
    <w:rsid w:val="00FF3886"/>
    <w:rsid w:val="00FF3A13"/>
    <w:rsid w:val="00FF3AE3"/>
    <w:rsid w:val="00FF3C67"/>
    <w:rsid w:val="00FF435C"/>
    <w:rsid w:val="00FF4549"/>
    <w:rsid w:val="00FF48D6"/>
    <w:rsid w:val="00FF4C54"/>
    <w:rsid w:val="00FF4E76"/>
    <w:rsid w:val="00FF4F13"/>
    <w:rsid w:val="00FF4FBA"/>
    <w:rsid w:val="00FF4FCF"/>
    <w:rsid w:val="00FF50AA"/>
    <w:rsid w:val="00FF57B1"/>
    <w:rsid w:val="00FF59D2"/>
    <w:rsid w:val="00FF5DF5"/>
    <w:rsid w:val="00FF5F90"/>
    <w:rsid w:val="00FF6232"/>
    <w:rsid w:val="00FF695E"/>
    <w:rsid w:val="00FF6E48"/>
    <w:rsid w:val="00FF71B9"/>
    <w:rsid w:val="00FF72FC"/>
    <w:rsid w:val="00FF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B0812C"/>
  <w15:docId w15:val="{2929EB33-B200-4307-9512-F408F8ED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13"/>
    <w:rPr>
      <w:sz w:val="24"/>
      <w:szCs w:val="24"/>
    </w:rPr>
  </w:style>
  <w:style w:type="paragraph" w:styleId="Heading1">
    <w:name w:val="heading 1"/>
    <w:basedOn w:val="Normal"/>
    <w:next w:val="Normal"/>
    <w:link w:val="Heading1Char"/>
    <w:uiPriority w:val="9"/>
    <w:qFormat/>
    <w:rsid w:val="00EC4A84"/>
    <w:pPr>
      <w:spacing w:before="60" w:after="60" w:line="264" w:lineRule="auto"/>
      <w:outlineLvl w:val="0"/>
    </w:pPr>
    <w:rPr>
      <w:b/>
      <w:sz w:val="26"/>
      <w:szCs w:val="26"/>
      <w:lang w:val="de-DE"/>
    </w:rPr>
  </w:style>
  <w:style w:type="paragraph" w:styleId="Heading2">
    <w:name w:val="heading 2"/>
    <w:basedOn w:val="Normal"/>
    <w:next w:val="Normal"/>
    <w:link w:val="Heading2Char"/>
    <w:uiPriority w:val="9"/>
    <w:qFormat/>
    <w:rsid w:val="00D73AC8"/>
    <w:pPr>
      <w:spacing w:line="312" w:lineRule="auto"/>
      <w:jc w:val="both"/>
      <w:outlineLvl w:val="1"/>
    </w:pPr>
    <w:rPr>
      <w:b/>
      <w:i/>
      <w:sz w:val="26"/>
      <w:szCs w:val="26"/>
      <w:lang w:val="sv-SE"/>
    </w:rPr>
  </w:style>
  <w:style w:type="paragraph" w:styleId="Heading3">
    <w:name w:val="heading 3"/>
    <w:basedOn w:val="Normal"/>
    <w:next w:val="Normal"/>
    <w:link w:val="Heading3Char"/>
    <w:uiPriority w:val="9"/>
    <w:qFormat/>
    <w:rsid w:val="000D3F8B"/>
    <w:pPr>
      <w:numPr>
        <w:numId w:val="1"/>
      </w:numPr>
      <w:spacing w:before="120" w:after="120" w:line="276" w:lineRule="auto"/>
      <w:jc w:val="both"/>
      <w:outlineLvl w:val="2"/>
    </w:pPr>
    <w:rPr>
      <w:b/>
      <w:sz w:val="25"/>
      <w:szCs w:val="26"/>
      <w:lang w:val="sv-SE"/>
    </w:rPr>
  </w:style>
  <w:style w:type="paragraph" w:styleId="Heading4">
    <w:name w:val="heading 4"/>
    <w:basedOn w:val="ListParagraph"/>
    <w:next w:val="Normal"/>
    <w:uiPriority w:val="9"/>
    <w:qFormat/>
    <w:rsid w:val="000D3F8B"/>
    <w:pPr>
      <w:ind w:left="0"/>
      <w:jc w:val="both"/>
      <w:outlineLvl w:val="3"/>
    </w:pPr>
    <w:rPr>
      <w:rFonts w:ascii="Times New Roman" w:hAnsi="Times New Roman"/>
      <w:b/>
      <w:i/>
      <w:sz w:val="25"/>
      <w:szCs w:val="26"/>
      <w:lang w:val="sv-SE"/>
    </w:rPr>
  </w:style>
  <w:style w:type="paragraph" w:styleId="Heading5">
    <w:name w:val="heading 5"/>
    <w:basedOn w:val="Normal"/>
    <w:next w:val="Normal"/>
    <w:link w:val="Heading5Char"/>
    <w:uiPriority w:val="9"/>
    <w:qFormat/>
    <w:rsid w:val="00A2135C"/>
    <w:pPr>
      <w:overflowPunct w:val="0"/>
      <w:autoSpaceDE w:val="0"/>
      <w:autoSpaceDN w:val="0"/>
      <w:adjustRightInd w:val="0"/>
      <w:spacing w:before="120" w:after="120" w:line="360" w:lineRule="auto"/>
      <w:jc w:val="center"/>
      <w:textAlignment w:val="baseline"/>
      <w:outlineLvl w:val="4"/>
    </w:pPr>
    <w:rPr>
      <w:rFonts w:ascii=".VnTime" w:hAnsi=".VnTime"/>
      <w:b/>
      <w:bCs/>
      <w:i/>
      <w:iCs/>
      <w:color w:val="FF0000"/>
      <w:sz w:val="28"/>
      <w:szCs w:val="26"/>
    </w:rPr>
  </w:style>
  <w:style w:type="paragraph" w:styleId="Heading6">
    <w:name w:val="heading 6"/>
    <w:basedOn w:val="Normal"/>
    <w:next w:val="Normal"/>
    <w:uiPriority w:val="9"/>
    <w:qFormat/>
    <w:rsid w:val="00E92215"/>
    <w:pPr>
      <w:keepNext/>
      <w:ind w:right="-763"/>
      <w:jc w:val="center"/>
      <w:outlineLvl w:val="5"/>
    </w:pPr>
    <w:rPr>
      <w:rFonts w:ascii=".VnTimeH" w:hAnsi=".VnTimeH"/>
      <w:b/>
      <w:sz w:val="28"/>
      <w:szCs w:val="20"/>
    </w:rPr>
  </w:style>
  <w:style w:type="paragraph" w:styleId="Heading7">
    <w:name w:val="heading 7"/>
    <w:basedOn w:val="Normal"/>
    <w:next w:val="Normal"/>
    <w:link w:val="Heading7Char"/>
    <w:uiPriority w:val="9"/>
    <w:qFormat/>
    <w:rsid w:val="00A2135C"/>
    <w:pPr>
      <w:spacing w:before="240" w:after="60"/>
      <w:outlineLvl w:val="6"/>
    </w:pPr>
  </w:style>
  <w:style w:type="paragraph" w:styleId="Heading8">
    <w:name w:val="heading 8"/>
    <w:basedOn w:val="Normal"/>
    <w:next w:val="Normal"/>
    <w:link w:val="Heading8Char"/>
    <w:uiPriority w:val="9"/>
    <w:qFormat/>
    <w:rsid w:val="00A2135C"/>
    <w:pPr>
      <w:spacing w:before="240" w:after="60"/>
      <w:outlineLvl w:val="7"/>
    </w:pPr>
    <w:rPr>
      <w:i/>
      <w:iCs/>
    </w:rPr>
  </w:style>
  <w:style w:type="paragraph" w:styleId="Heading9">
    <w:name w:val="heading 9"/>
    <w:basedOn w:val="Normal"/>
    <w:next w:val="Normal"/>
    <w:link w:val="Heading9Char"/>
    <w:uiPriority w:val="9"/>
    <w:qFormat/>
    <w:rsid w:val="00A213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35C"/>
    <w:rPr>
      <w:b/>
      <w:sz w:val="26"/>
      <w:szCs w:val="26"/>
      <w:lang w:val="de-DE"/>
    </w:rPr>
  </w:style>
  <w:style w:type="character" w:customStyle="1" w:styleId="Heading2Char">
    <w:name w:val="Heading 2 Char"/>
    <w:link w:val="Heading2"/>
    <w:rsid w:val="00A2135C"/>
    <w:rPr>
      <w:b/>
      <w:i/>
      <w:sz w:val="26"/>
      <w:szCs w:val="26"/>
      <w:lang w:val="sv-SE"/>
    </w:rPr>
  </w:style>
  <w:style w:type="character" w:customStyle="1" w:styleId="Heading3Char">
    <w:name w:val="Heading 3 Char"/>
    <w:basedOn w:val="DefaultParagraphFont"/>
    <w:link w:val="Heading3"/>
    <w:uiPriority w:val="9"/>
    <w:rsid w:val="000D3F8B"/>
    <w:rPr>
      <w:b/>
      <w:sz w:val="25"/>
      <w:szCs w:val="26"/>
      <w:lang w:val="sv-SE"/>
    </w:rPr>
  </w:style>
  <w:style w:type="paragraph" w:styleId="ListParagraph">
    <w:name w:val="List Paragraph"/>
    <w:basedOn w:val="Normal"/>
    <w:link w:val="ListParagraphChar"/>
    <w:uiPriority w:val="34"/>
    <w:qFormat/>
    <w:rsid w:val="00331421"/>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2135C"/>
    <w:rPr>
      <w:rFonts w:ascii=".VnTime" w:hAnsi=".VnTime"/>
      <w:b/>
      <w:bCs/>
      <w:i/>
      <w:iCs/>
      <w:color w:val="FF0000"/>
      <w:sz w:val="28"/>
      <w:szCs w:val="26"/>
    </w:rPr>
  </w:style>
  <w:style w:type="character" w:customStyle="1" w:styleId="Heading7Char">
    <w:name w:val="Heading 7 Char"/>
    <w:basedOn w:val="DefaultParagraphFont"/>
    <w:link w:val="Heading7"/>
    <w:rsid w:val="00A2135C"/>
    <w:rPr>
      <w:sz w:val="24"/>
      <w:szCs w:val="24"/>
    </w:rPr>
  </w:style>
  <w:style w:type="character" w:customStyle="1" w:styleId="Heading8Char">
    <w:name w:val="Heading 8 Char"/>
    <w:basedOn w:val="DefaultParagraphFont"/>
    <w:link w:val="Heading8"/>
    <w:rsid w:val="00A2135C"/>
    <w:rPr>
      <w:i/>
      <w:iCs/>
      <w:sz w:val="24"/>
      <w:szCs w:val="24"/>
    </w:rPr>
  </w:style>
  <w:style w:type="character" w:customStyle="1" w:styleId="Heading9Char">
    <w:name w:val="Heading 9 Char"/>
    <w:basedOn w:val="DefaultParagraphFont"/>
    <w:link w:val="Heading9"/>
    <w:rsid w:val="00A2135C"/>
    <w:rPr>
      <w:rFonts w:ascii="Arial" w:hAnsi="Arial" w:cs="Arial"/>
      <w:sz w:val="22"/>
      <w:szCs w:val="22"/>
    </w:rPr>
  </w:style>
  <w:style w:type="paragraph" w:styleId="BodyTextIndent">
    <w:name w:val="Body Text Indent"/>
    <w:basedOn w:val="Normal"/>
    <w:rsid w:val="00476FC1"/>
    <w:pPr>
      <w:ind w:left="720"/>
    </w:pPr>
    <w:rPr>
      <w:rFonts w:ascii=".VnTime" w:hAnsi=".VnTime"/>
    </w:rPr>
  </w:style>
  <w:style w:type="paragraph" w:styleId="BodyTextIndent2">
    <w:name w:val="Body Text Indent 2"/>
    <w:basedOn w:val="Normal"/>
    <w:rsid w:val="00476FC1"/>
    <w:pPr>
      <w:ind w:left="2160"/>
    </w:pPr>
    <w:rPr>
      <w:rFonts w:ascii=".VnTime" w:hAnsi=".VnTime"/>
    </w:rPr>
  </w:style>
  <w:style w:type="paragraph" w:styleId="Header">
    <w:name w:val="header"/>
    <w:basedOn w:val="Normal"/>
    <w:link w:val="HeaderChar"/>
    <w:rsid w:val="00476FC1"/>
    <w:pPr>
      <w:tabs>
        <w:tab w:val="center" w:pos="4320"/>
        <w:tab w:val="right" w:pos="8640"/>
      </w:tabs>
    </w:pPr>
    <w:rPr>
      <w:rFonts w:ascii=".VnTime" w:hAnsi=".VnTime"/>
      <w:sz w:val="28"/>
      <w:szCs w:val="20"/>
    </w:rPr>
  </w:style>
  <w:style w:type="character" w:customStyle="1" w:styleId="HeaderChar">
    <w:name w:val="Header Char"/>
    <w:link w:val="Header"/>
    <w:rsid w:val="004813BB"/>
    <w:rPr>
      <w:rFonts w:ascii=".VnTime" w:hAnsi=".VnTime"/>
      <w:sz w:val="28"/>
    </w:rPr>
  </w:style>
  <w:style w:type="paragraph" w:styleId="TOC1">
    <w:name w:val="toc 1"/>
    <w:basedOn w:val="Normal"/>
    <w:next w:val="Normal"/>
    <w:autoRedefine/>
    <w:uiPriority w:val="39"/>
    <w:qFormat/>
    <w:rsid w:val="00FC2113"/>
    <w:pPr>
      <w:spacing w:before="120"/>
    </w:pPr>
    <w:rPr>
      <w:sz w:val="26"/>
      <w:szCs w:val="26"/>
    </w:rPr>
  </w:style>
  <w:style w:type="paragraph" w:styleId="Title">
    <w:name w:val="Title"/>
    <w:basedOn w:val="Normal"/>
    <w:qFormat/>
    <w:rsid w:val="00476FC1"/>
    <w:pPr>
      <w:jc w:val="center"/>
    </w:pPr>
    <w:rPr>
      <w:rFonts w:ascii=".VnArialH" w:hAnsi=".VnArialH"/>
      <w:b/>
      <w:sz w:val="28"/>
      <w:szCs w:val="20"/>
    </w:rPr>
  </w:style>
  <w:style w:type="paragraph" w:styleId="BodyTextIndent3">
    <w:name w:val="Body Text Indent 3"/>
    <w:basedOn w:val="Normal"/>
    <w:rsid w:val="00476FC1"/>
    <w:pPr>
      <w:spacing w:line="360" w:lineRule="auto"/>
      <w:ind w:left="720" w:hanging="360"/>
      <w:jc w:val="both"/>
    </w:pPr>
    <w:rPr>
      <w:rFonts w:ascii=".VnTime" w:hAnsi=".VnTime"/>
      <w:sz w:val="26"/>
    </w:rPr>
  </w:style>
  <w:style w:type="paragraph" w:styleId="BodyText">
    <w:name w:val="Body Text"/>
    <w:basedOn w:val="Normal"/>
    <w:rsid w:val="00476FC1"/>
    <w:pPr>
      <w:spacing w:line="360" w:lineRule="auto"/>
    </w:pPr>
    <w:rPr>
      <w:rFonts w:ascii=".VnTime" w:hAnsi=".VnTime"/>
      <w:sz w:val="26"/>
    </w:rPr>
  </w:style>
  <w:style w:type="paragraph" w:styleId="BodyText2">
    <w:name w:val="Body Text 2"/>
    <w:basedOn w:val="Normal"/>
    <w:rsid w:val="00476FC1"/>
    <w:pPr>
      <w:spacing w:line="360" w:lineRule="auto"/>
      <w:jc w:val="both"/>
    </w:pPr>
    <w:rPr>
      <w:rFonts w:ascii=".VnTime" w:hAnsi=".VnTime"/>
      <w:sz w:val="26"/>
    </w:rPr>
  </w:style>
  <w:style w:type="paragraph" w:styleId="Footer">
    <w:name w:val="footer"/>
    <w:basedOn w:val="Normal"/>
    <w:link w:val="FooterChar"/>
    <w:uiPriority w:val="99"/>
    <w:rsid w:val="00476FC1"/>
    <w:pPr>
      <w:tabs>
        <w:tab w:val="center" w:pos="4320"/>
        <w:tab w:val="right" w:pos="8640"/>
      </w:tabs>
    </w:pPr>
  </w:style>
  <w:style w:type="character" w:customStyle="1" w:styleId="FooterChar">
    <w:name w:val="Footer Char"/>
    <w:link w:val="Footer"/>
    <w:uiPriority w:val="99"/>
    <w:rsid w:val="004813BB"/>
    <w:rPr>
      <w:sz w:val="24"/>
      <w:szCs w:val="24"/>
    </w:rPr>
  </w:style>
  <w:style w:type="character" w:styleId="PageNumber">
    <w:name w:val="page number"/>
    <w:basedOn w:val="DefaultParagraphFont"/>
    <w:rsid w:val="00476FC1"/>
  </w:style>
  <w:style w:type="paragraph" w:styleId="List">
    <w:name w:val="List"/>
    <w:basedOn w:val="Normal"/>
    <w:rsid w:val="008E638B"/>
    <w:pPr>
      <w:ind w:left="360" w:hanging="360"/>
    </w:pPr>
    <w:rPr>
      <w:rFonts w:ascii=".VnTime" w:hAnsi=".VnTime"/>
      <w:sz w:val="28"/>
      <w:szCs w:val="20"/>
    </w:rPr>
  </w:style>
  <w:style w:type="table" w:styleId="TableGrid">
    <w:name w:val="Table Grid"/>
    <w:basedOn w:val="TableNormal"/>
    <w:rsid w:val="008E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C2E76"/>
    <w:pPr>
      <w:jc w:val="both"/>
      <w:outlineLvl w:val="0"/>
    </w:pPr>
    <w:rPr>
      <w:rFonts w:ascii=".VnArial" w:hAnsi=".VnArial"/>
      <w:sz w:val="26"/>
      <w:szCs w:val="20"/>
    </w:rPr>
  </w:style>
  <w:style w:type="character" w:styleId="Hyperlink">
    <w:name w:val="Hyperlink"/>
    <w:rsid w:val="009D0242"/>
    <w:rPr>
      <w:color w:val="0000FF"/>
      <w:u w:val="single"/>
    </w:rPr>
  </w:style>
  <w:style w:type="paragraph" w:styleId="BalloonText">
    <w:name w:val="Balloon Text"/>
    <w:basedOn w:val="Normal"/>
    <w:link w:val="BalloonTextChar"/>
    <w:uiPriority w:val="99"/>
    <w:semiHidden/>
    <w:rsid w:val="00F56AF9"/>
    <w:rPr>
      <w:rFonts w:ascii="Tahoma" w:hAnsi="Tahoma" w:cs="Tahoma"/>
      <w:sz w:val="16"/>
      <w:szCs w:val="16"/>
    </w:rPr>
  </w:style>
  <w:style w:type="character" w:customStyle="1" w:styleId="BalloonTextChar">
    <w:name w:val="Balloon Text Char"/>
    <w:link w:val="BalloonText"/>
    <w:uiPriority w:val="99"/>
    <w:semiHidden/>
    <w:rsid w:val="00A2135C"/>
    <w:rPr>
      <w:rFonts w:ascii="Tahoma" w:hAnsi="Tahoma" w:cs="Tahoma"/>
      <w:sz w:val="16"/>
      <w:szCs w:val="16"/>
    </w:rPr>
  </w:style>
  <w:style w:type="paragraph" w:styleId="Date">
    <w:name w:val="Date"/>
    <w:basedOn w:val="Normal"/>
    <w:next w:val="Normal"/>
    <w:rsid w:val="00B369C0"/>
  </w:style>
  <w:style w:type="paragraph" w:customStyle="1" w:styleId="Char">
    <w:name w:val="Char"/>
    <w:basedOn w:val="Normal"/>
    <w:semiHidden/>
    <w:rsid w:val="00E92317"/>
    <w:pPr>
      <w:jc w:val="both"/>
    </w:pPr>
    <w:rPr>
      <w:rFonts w:ascii="Arial" w:eastAsia="SimSun" w:hAnsi="Arial" w:cs="Arial"/>
      <w:kern w:val="2"/>
      <w:sz w:val="22"/>
      <w:szCs w:val="22"/>
    </w:rPr>
  </w:style>
  <w:style w:type="paragraph" w:styleId="MessageHeader">
    <w:name w:val="Message Header"/>
    <w:basedOn w:val="BodyText"/>
    <w:rsid w:val="005A523A"/>
    <w:pPr>
      <w:keepLines/>
      <w:tabs>
        <w:tab w:val="left" w:pos="720"/>
        <w:tab w:val="left" w:pos="4320"/>
        <w:tab w:val="left" w:pos="5040"/>
        <w:tab w:val="right" w:pos="8640"/>
      </w:tabs>
      <w:spacing w:after="40" w:line="440" w:lineRule="atLeast"/>
      <w:ind w:left="720" w:hanging="720"/>
    </w:pPr>
    <w:rPr>
      <w:rFonts w:ascii="Arial" w:hAnsi="Arial" w:cs="Arial"/>
      <w:spacing w:val="-5"/>
      <w:sz w:val="20"/>
      <w:szCs w:val="20"/>
    </w:rPr>
  </w:style>
  <w:style w:type="paragraph" w:customStyle="1" w:styleId="MessageHeaderFirst">
    <w:name w:val="Message Header First"/>
    <w:basedOn w:val="MessageHeader"/>
    <w:next w:val="MessageHeader"/>
    <w:rsid w:val="005A523A"/>
  </w:style>
  <w:style w:type="paragraph" w:customStyle="1" w:styleId="CharCharCharCharCharChar">
    <w:name w:val="Char Char Char Char Char Char"/>
    <w:basedOn w:val="DocumentMap"/>
    <w:rsid w:val="003F7A9D"/>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3F7A9D"/>
    <w:pPr>
      <w:shd w:val="clear" w:color="auto" w:fill="000080"/>
    </w:pPr>
    <w:rPr>
      <w:rFonts w:ascii="Tahoma" w:hAnsi="Tahoma" w:cs="Tahoma"/>
      <w:sz w:val="20"/>
      <w:szCs w:val="20"/>
    </w:rPr>
  </w:style>
  <w:style w:type="paragraph" w:customStyle="1" w:styleId="Char0">
    <w:name w:val="Char"/>
    <w:basedOn w:val="Normal"/>
    <w:semiHidden/>
    <w:rsid w:val="005E637E"/>
    <w:pPr>
      <w:jc w:val="both"/>
    </w:pPr>
    <w:rPr>
      <w:rFonts w:ascii="Arial" w:eastAsia="SimSun" w:hAnsi="Arial" w:cs="Arial"/>
      <w:kern w:val="2"/>
      <w:sz w:val="22"/>
      <w:szCs w:val="22"/>
    </w:rPr>
  </w:style>
  <w:style w:type="character" w:styleId="CommentReference">
    <w:name w:val="annotation reference"/>
    <w:rsid w:val="00AF07EB"/>
    <w:rPr>
      <w:sz w:val="16"/>
      <w:szCs w:val="16"/>
    </w:rPr>
  </w:style>
  <w:style w:type="paragraph" w:styleId="CommentText">
    <w:name w:val="annotation text"/>
    <w:basedOn w:val="Normal"/>
    <w:link w:val="CommentTextChar"/>
    <w:rsid w:val="00AF07EB"/>
    <w:rPr>
      <w:sz w:val="20"/>
      <w:szCs w:val="20"/>
    </w:rPr>
  </w:style>
  <w:style w:type="character" w:customStyle="1" w:styleId="CommentTextChar">
    <w:name w:val="Comment Text Char"/>
    <w:basedOn w:val="DefaultParagraphFont"/>
    <w:link w:val="CommentText"/>
    <w:rsid w:val="00AF07EB"/>
  </w:style>
  <w:style w:type="paragraph" w:styleId="CommentSubject">
    <w:name w:val="annotation subject"/>
    <w:basedOn w:val="CommentText"/>
    <w:next w:val="CommentText"/>
    <w:link w:val="CommentSubjectChar"/>
    <w:rsid w:val="00AF07EB"/>
    <w:rPr>
      <w:b/>
      <w:bCs/>
    </w:rPr>
  </w:style>
  <w:style w:type="character" w:customStyle="1" w:styleId="CommentSubjectChar">
    <w:name w:val="Comment Subject Char"/>
    <w:link w:val="CommentSubject"/>
    <w:rsid w:val="00AF07EB"/>
    <w:rPr>
      <w:b/>
      <w:bCs/>
    </w:rPr>
  </w:style>
  <w:style w:type="character" w:customStyle="1" w:styleId="apple-style-span">
    <w:name w:val="apple-style-span"/>
    <w:rsid w:val="00CB4295"/>
  </w:style>
  <w:style w:type="character" w:customStyle="1" w:styleId="apple-converted-space">
    <w:name w:val="apple-converted-space"/>
    <w:rsid w:val="00CB4295"/>
  </w:style>
  <w:style w:type="character" w:styleId="HTMLCode">
    <w:name w:val="HTML Code"/>
    <w:uiPriority w:val="99"/>
    <w:unhideWhenUsed/>
    <w:rsid w:val="004F1F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33CC"/>
    <w:rPr>
      <w:rFonts w:ascii="Courier New" w:hAnsi="Courier New"/>
    </w:rPr>
  </w:style>
  <w:style w:type="character" w:customStyle="1" w:styleId="pun">
    <w:name w:val="pun"/>
    <w:basedOn w:val="DefaultParagraphFont"/>
    <w:rsid w:val="007233CC"/>
  </w:style>
  <w:style w:type="character" w:customStyle="1" w:styleId="pln">
    <w:name w:val="pln"/>
    <w:basedOn w:val="DefaultParagraphFont"/>
    <w:rsid w:val="007233CC"/>
  </w:style>
  <w:style w:type="character" w:customStyle="1" w:styleId="str">
    <w:name w:val="str"/>
    <w:basedOn w:val="DefaultParagraphFont"/>
    <w:rsid w:val="007233CC"/>
  </w:style>
  <w:style w:type="character" w:customStyle="1" w:styleId="atv">
    <w:name w:val="atv"/>
    <w:basedOn w:val="DefaultParagraphFont"/>
    <w:rsid w:val="007233CC"/>
  </w:style>
  <w:style w:type="character" w:customStyle="1" w:styleId="syntax-row-text">
    <w:name w:val="syntax-row-text"/>
    <w:rsid w:val="007233CC"/>
  </w:style>
  <w:style w:type="character" w:customStyle="1" w:styleId="typ">
    <w:name w:val="typ"/>
    <w:rsid w:val="007233CC"/>
  </w:style>
  <w:style w:type="character" w:customStyle="1" w:styleId="kwd">
    <w:name w:val="kwd"/>
    <w:rsid w:val="007233CC"/>
  </w:style>
  <w:style w:type="character" w:customStyle="1" w:styleId="s2">
    <w:name w:val="s2"/>
    <w:rsid w:val="007233CC"/>
  </w:style>
  <w:style w:type="character" w:customStyle="1" w:styleId="s3">
    <w:name w:val="s3"/>
    <w:rsid w:val="007233CC"/>
  </w:style>
  <w:style w:type="character" w:customStyle="1" w:styleId="s4">
    <w:name w:val="s4"/>
    <w:rsid w:val="007233CC"/>
  </w:style>
  <w:style w:type="character" w:customStyle="1" w:styleId="s5">
    <w:name w:val="s5"/>
    <w:rsid w:val="007233CC"/>
  </w:style>
  <w:style w:type="paragraph" w:customStyle="1" w:styleId="Default">
    <w:name w:val="Default"/>
    <w:rsid w:val="0019604F"/>
    <w:pPr>
      <w:autoSpaceDE w:val="0"/>
      <w:autoSpaceDN w:val="0"/>
      <w:adjustRightInd w:val="0"/>
    </w:pPr>
    <w:rPr>
      <w:rFonts w:ascii="Courier New" w:hAnsi="Courier New" w:cs="Courier New"/>
      <w:color w:val="000000"/>
      <w:sz w:val="24"/>
      <w:szCs w:val="24"/>
    </w:rPr>
  </w:style>
  <w:style w:type="character" w:styleId="Strong">
    <w:name w:val="Strong"/>
    <w:basedOn w:val="DefaultParagraphFont"/>
    <w:uiPriority w:val="22"/>
    <w:qFormat/>
    <w:rsid w:val="00C85556"/>
    <w:rPr>
      <w:b/>
      <w:bCs/>
    </w:rPr>
  </w:style>
  <w:style w:type="character" w:styleId="Emphasis">
    <w:name w:val="Emphasis"/>
    <w:basedOn w:val="DefaultParagraphFont"/>
    <w:uiPriority w:val="20"/>
    <w:qFormat/>
    <w:rsid w:val="00432436"/>
    <w:rPr>
      <w:i/>
      <w:iCs/>
    </w:rPr>
  </w:style>
  <w:style w:type="character" w:styleId="FollowedHyperlink">
    <w:name w:val="FollowedHyperlink"/>
    <w:basedOn w:val="DefaultParagraphFont"/>
    <w:uiPriority w:val="99"/>
    <w:rsid w:val="002F0F73"/>
    <w:rPr>
      <w:color w:val="800080" w:themeColor="followedHyperlink"/>
      <w:u w:val="single"/>
    </w:rPr>
  </w:style>
  <w:style w:type="paragraph" w:styleId="Revision">
    <w:name w:val="Revision"/>
    <w:hidden/>
    <w:uiPriority w:val="99"/>
    <w:semiHidden/>
    <w:rsid w:val="00F81343"/>
    <w:rPr>
      <w:sz w:val="24"/>
      <w:szCs w:val="24"/>
    </w:rPr>
  </w:style>
  <w:style w:type="character" w:customStyle="1" w:styleId="tag">
    <w:name w:val="tag"/>
    <w:rsid w:val="00EE3A83"/>
  </w:style>
  <w:style w:type="character" w:customStyle="1" w:styleId="atn">
    <w:name w:val="atn"/>
    <w:rsid w:val="00EE3A83"/>
  </w:style>
  <w:style w:type="paragraph" w:customStyle="1" w:styleId="muc1">
    <w:name w:val="muc1"/>
    <w:basedOn w:val="Normal"/>
    <w:rsid w:val="00A2135C"/>
    <w:pPr>
      <w:spacing w:before="120" w:line="288" w:lineRule="auto"/>
      <w:jc w:val="both"/>
    </w:pPr>
    <w:rPr>
      <w:b/>
      <w:bCs/>
      <w:sz w:val="26"/>
      <w:szCs w:val="20"/>
    </w:rPr>
  </w:style>
  <w:style w:type="paragraph" w:customStyle="1" w:styleId="Char1">
    <w:name w:val="Char1"/>
    <w:basedOn w:val="Normal"/>
    <w:rsid w:val="00A2135C"/>
    <w:pPr>
      <w:spacing w:after="160" w:line="240" w:lineRule="exact"/>
    </w:pPr>
    <w:rPr>
      <w:szCs w:val="20"/>
    </w:rPr>
  </w:style>
  <w:style w:type="paragraph" w:styleId="TOC2">
    <w:name w:val="toc 2"/>
    <w:basedOn w:val="Normal"/>
    <w:next w:val="Normal"/>
    <w:autoRedefine/>
    <w:uiPriority w:val="39"/>
    <w:qFormat/>
    <w:rsid w:val="00A2135C"/>
    <w:pPr>
      <w:ind w:left="240"/>
    </w:pPr>
    <w:rPr>
      <w:sz w:val="26"/>
    </w:rPr>
  </w:style>
  <w:style w:type="character" w:customStyle="1" w:styleId="Bd-1BodyText1CharCharChar">
    <w:name w:val="Bd-1 (BodyText 1) Char Char Char"/>
    <w:link w:val="Bd-1BodyText1CharChar"/>
    <w:locked/>
    <w:rsid w:val="00A2135C"/>
    <w:rPr>
      <w:rFonts w:ascii="Verdana" w:hAnsi="Verdana"/>
      <w:sz w:val="18"/>
      <w:lang w:val="en-GB"/>
    </w:rPr>
  </w:style>
  <w:style w:type="paragraph" w:customStyle="1" w:styleId="Bd-1BodyText1CharChar">
    <w:name w:val="Bd-1 (BodyText 1) Char Char"/>
    <w:link w:val="Bd-1BodyText1CharCharChar"/>
    <w:rsid w:val="00A2135C"/>
    <w:pPr>
      <w:adjustRightInd w:val="0"/>
      <w:snapToGrid w:val="0"/>
      <w:spacing w:line="360" w:lineRule="auto"/>
      <w:ind w:left="720"/>
      <w:jc w:val="both"/>
    </w:pPr>
    <w:rPr>
      <w:rFonts w:ascii="Verdana" w:hAnsi="Verdana"/>
      <w:sz w:val="18"/>
      <w:lang w:val="en-GB"/>
    </w:rPr>
  </w:style>
  <w:style w:type="paragraph" w:customStyle="1" w:styleId="Bd-1BodyText1">
    <w:name w:val="Bd-1 (BodyText 1)"/>
    <w:rsid w:val="00A2135C"/>
    <w:pPr>
      <w:adjustRightInd w:val="0"/>
      <w:snapToGrid w:val="0"/>
      <w:spacing w:line="264" w:lineRule="auto"/>
      <w:ind w:left="720"/>
      <w:jc w:val="both"/>
    </w:pPr>
    <w:rPr>
      <w:rFonts w:ascii="Verdana" w:hAnsi="Verdana"/>
      <w:sz w:val="18"/>
      <w:lang w:val="en-GB"/>
    </w:rPr>
  </w:style>
  <w:style w:type="paragraph" w:styleId="TOCHeading">
    <w:name w:val="TOC Heading"/>
    <w:basedOn w:val="Heading1"/>
    <w:next w:val="Normal"/>
    <w:uiPriority w:val="39"/>
    <w:unhideWhenUsed/>
    <w:qFormat/>
    <w:rsid w:val="00A2135C"/>
    <w:pPr>
      <w:keepNext/>
      <w:keepLines/>
      <w:spacing w:before="480" w:after="0" w:line="276" w:lineRule="auto"/>
      <w:outlineLvl w:val="9"/>
    </w:pPr>
    <w:rPr>
      <w:rFonts w:ascii="Cambria" w:hAnsi="Cambria"/>
      <w:bCs/>
      <w:color w:val="365F91"/>
      <w:sz w:val="28"/>
      <w:szCs w:val="28"/>
      <w:lang w:val="en-US" w:eastAsia="ja-JP"/>
    </w:rPr>
  </w:style>
  <w:style w:type="paragraph" w:styleId="NoSpacing">
    <w:name w:val="No Spacing"/>
    <w:link w:val="NoSpacingChar"/>
    <w:uiPriority w:val="1"/>
    <w:qFormat/>
    <w:rsid w:val="00A2135C"/>
    <w:rPr>
      <w:rFonts w:ascii="Calibri" w:hAnsi="Calibri"/>
      <w:sz w:val="22"/>
      <w:szCs w:val="22"/>
      <w:lang w:eastAsia="ja-JP"/>
    </w:rPr>
  </w:style>
  <w:style w:type="character" w:customStyle="1" w:styleId="NoSpacingChar">
    <w:name w:val="No Spacing Char"/>
    <w:link w:val="NoSpacing"/>
    <w:uiPriority w:val="1"/>
    <w:rsid w:val="00A2135C"/>
    <w:rPr>
      <w:rFonts w:ascii="Calibri" w:hAnsi="Calibri"/>
      <w:sz w:val="22"/>
      <w:szCs w:val="22"/>
      <w:lang w:eastAsia="ja-JP"/>
    </w:rPr>
  </w:style>
  <w:style w:type="paragraph" w:styleId="Caption">
    <w:name w:val="caption"/>
    <w:basedOn w:val="Normal"/>
    <w:next w:val="Normal"/>
    <w:uiPriority w:val="35"/>
    <w:unhideWhenUsed/>
    <w:qFormat/>
    <w:rsid w:val="00A2135C"/>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qFormat/>
    <w:rsid w:val="00A2135C"/>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A2135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2135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2135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2135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2135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2135C"/>
    <w:pPr>
      <w:spacing w:after="100" w:line="276" w:lineRule="auto"/>
      <w:ind w:left="1760"/>
    </w:pPr>
    <w:rPr>
      <w:rFonts w:ascii="Calibri" w:hAnsi="Calibri"/>
      <w:sz w:val="22"/>
      <w:szCs w:val="22"/>
    </w:rPr>
  </w:style>
  <w:style w:type="character" w:styleId="LineNumber">
    <w:name w:val="line number"/>
    <w:basedOn w:val="DefaultParagraphFont"/>
    <w:rsid w:val="0000341D"/>
  </w:style>
  <w:style w:type="paragraph" w:customStyle="1" w:styleId="ListTask">
    <w:name w:val="ListTask"/>
    <w:basedOn w:val="ListParagraph"/>
    <w:qFormat/>
    <w:rsid w:val="00F56A18"/>
    <w:pPr>
      <w:numPr>
        <w:numId w:val="9"/>
      </w:numPr>
      <w:spacing w:after="0"/>
      <w:ind w:left="714" w:hanging="357"/>
      <w:jc w:val="both"/>
    </w:pPr>
    <w:rPr>
      <w:rFonts w:ascii="Times New Roman" w:eastAsia="Times New Roman" w:hAnsi="Times New Roman"/>
      <w:sz w:val="26"/>
      <w:szCs w:val="26"/>
      <w:lang w:val="sv-SE"/>
    </w:rPr>
  </w:style>
  <w:style w:type="paragraph" w:customStyle="1" w:styleId="Phuluc">
    <w:name w:val="Phuluc"/>
    <w:basedOn w:val="Normal"/>
    <w:link w:val="PhulucChar"/>
    <w:qFormat/>
    <w:rsid w:val="00AB4C2C"/>
    <w:pPr>
      <w:spacing w:before="60" w:after="60"/>
      <w:ind w:left="357"/>
      <w:jc w:val="both"/>
    </w:pPr>
    <w:rPr>
      <w:sz w:val="26"/>
    </w:rPr>
  </w:style>
  <w:style w:type="character" w:customStyle="1" w:styleId="PhulucChar">
    <w:name w:val="Phuluc Char"/>
    <w:basedOn w:val="DefaultParagraphFont"/>
    <w:link w:val="Phuluc"/>
    <w:rsid w:val="00AB4C2C"/>
    <w:rPr>
      <w:sz w:val="26"/>
      <w:szCs w:val="24"/>
    </w:rPr>
  </w:style>
  <w:style w:type="table" w:styleId="TableColumns5">
    <w:name w:val="Table Columns 5"/>
    <w:basedOn w:val="TableNormal"/>
    <w:unhideWhenUsed/>
    <w:rsid w:val="00AB4C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extbox">
    <w:name w:val="Textbox"/>
    <w:basedOn w:val="TableNormal"/>
    <w:uiPriority w:val="99"/>
    <w:rsid w:val="00AC04AA"/>
    <w:tblPr>
      <w:tblInd w:w="567" w:type="dxa"/>
      <w:tblBorders>
        <w:top w:val="dashed" w:sz="4" w:space="0" w:color="auto"/>
        <w:left w:val="dashed" w:sz="4" w:space="0" w:color="auto"/>
        <w:bottom w:val="dashed" w:sz="4" w:space="0" w:color="auto"/>
        <w:right w:val="dashed" w:sz="4" w:space="0" w:color="auto"/>
      </w:tblBorders>
    </w:tblPr>
  </w:style>
  <w:style w:type="paragraph" w:customStyle="1" w:styleId="texbox">
    <w:name w:val="texbox"/>
    <w:basedOn w:val="Phuluc"/>
    <w:link w:val="texboxChar"/>
    <w:qFormat/>
    <w:rsid w:val="0027619A"/>
    <w:pPr>
      <w:spacing w:before="0" w:after="0"/>
    </w:pPr>
    <w:rPr>
      <w:rFonts w:ascii="Courier New" w:hAnsi="Courier New"/>
    </w:rPr>
  </w:style>
  <w:style w:type="character" w:customStyle="1" w:styleId="texboxChar">
    <w:name w:val="texbox Char"/>
    <w:basedOn w:val="PhulucChar"/>
    <w:link w:val="texbox"/>
    <w:rsid w:val="0027619A"/>
    <w:rPr>
      <w:rFonts w:ascii="Courier New" w:hAnsi="Courier New"/>
      <w:sz w:val="26"/>
      <w:szCs w:val="24"/>
    </w:rPr>
  </w:style>
  <w:style w:type="numbering" w:styleId="111111">
    <w:name w:val="Outline List 2"/>
    <w:basedOn w:val="NoList"/>
    <w:unhideWhenUsed/>
    <w:rsid w:val="0047333A"/>
    <w:pPr>
      <w:numPr>
        <w:numId w:val="74"/>
      </w:numPr>
    </w:pPr>
  </w:style>
  <w:style w:type="paragraph" w:customStyle="1" w:styleId="H1">
    <w:name w:val="H1"/>
    <w:basedOn w:val="Heading1"/>
    <w:autoRedefine/>
    <w:rsid w:val="00334C86"/>
    <w:pPr>
      <w:keepNext/>
      <w:keepLines/>
      <w:numPr>
        <w:numId w:val="75"/>
      </w:numPr>
      <w:spacing w:before="120" w:after="120" w:line="288" w:lineRule="auto"/>
      <w:ind w:left="340" w:hanging="170"/>
      <w:outlineLvl w:val="9"/>
    </w:pPr>
    <w:rPr>
      <w:rFonts w:eastAsiaTheme="majorEastAsia" w:cstheme="majorBidi"/>
      <w:bCs/>
      <w:szCs w:val="28"/>
      <w:lang w:val="en-US"/>
    </w:rPr>
  </w:style>
  <w:style w:type="character" w:customStyle="1" w:styleId="ListParagraphChar">
    <w:name w:val="List Paragraph Char"/>
    <w:basedOn w:val="DefaultParagraphFont"/>
    <w:link w:val="ListParagraph"/>
    <w:uiPriority w:val="34"/>
    <w:rsid w:val="00334C86"/>
    <w:rPr>
      <w:rFonts w:ascii="Calibri" w:eastAsia="Calibri" w:hAnsi="Calibri"/>
      <w:sz w:val="22"/>
      <w:szCs w:val="22"/>
    </w:rPr>
  </w:style>
  <w:style w:type="paragraph" w:customStyle="1" w:styleId="h3">
    <w:name w:val="h3"/>
    <w:basedOn w:val="Heading3"/>
    <w:link w:val="h3Char"/>
    <w:rsid w:val="00334C86"/>
    <w:pPr>
      <w:keepNext/>
      <w:keepLines/>
      <w:numPr>
        <w:ilvl w:val="2"/>
        <w:numId w:val="0"/>
      </w:numPr>
      <w:spacing w:before="0" w:after="0" w:line="288" w:lineRule="auto"/>
      <w:jc w:val="left"/>
    </w:pPr>
    <w:rPr>
      <w:rFonts w:eastAsiaTheme="majorEastAsia" w:cstheme="majorBidi"/>
      <w:bCs/>
      <w:sz w:val="26"/>
      <w:szCs w:val="24"/>
    </w:rPr>
  </w:style>
  <w:style w:type="character" w:customStyle="1" w:styleId="h3Char">
    <w:name w:val="h3 Char"/>
    <w:basedOn w:val="Heading3Char"/>
    <w:link w:val="h3"/>
    <w:rsid w:val="00334C86"/>
    <w:rPr>
      <w:rFonts w:eastAsiaTheme="majorEastAsia" w:cstheme="majorBidi"/>
      <w:b/>
      <w:bCs/>
      <w:sz w:val="26"/>
      <w:szCs w:val="24"/>
      <w:lang w:val="sv-SE"/>
    </w:rPr>
  </w:style>
  <w:style w:type="numbering" w:customStyle="1" w:styleId="1111111">
    <w:name w:val="1 / 1.1 / 1.1.11"/>
    <w:basedOn w:val="NoList"/>
    <w:next w:val="111111"/>
    <w:semiHidden/>
    <w:unhideWhenUsed/>
    <w:rsid w:val="002F1415"/>
  </w:style>
  <w:style w:type="character" w:customStyle="1" w:styleId="hljs-number">
    <w:name w:val="hljs-number"/>
    <w:basedOn w:val="DefaultParagraphFont"/>
    <w:rsid w:val="00C6798B"/>
  </w:style>
  <w:style w:type="character" w:customStyle="1" w:styleId="hljs-class">
    <w:name w:val="hljs-class"/>
    <w:basedOn w:val="DefaultParagraphFont"/>
    <w:rsid w:val="00C6798B"/>
  </w:style>
  <w:style w:type="paragraph" w:styleId="NormalWeb">
    <w:name w:val="Normal (Web)"/>
    <w:basedOn w:val="Normal"/>
    <w:uiPriority w:val="99"/>
    <w:semiHidden/>
    <w:unhideWhenUsed/>
    <w:rsid w:val="0033212B"/>
    <w:pPr>
      <w:spacing w:before="100" w:beforeAutospacing="1" w:after="100" w:afterAutospacing="1"/>
    </w:pPr>
  </w:style>
  <w:style w:type="character" w:customStyle="1" w:styleId="hljs-builtin">
    <w:name w:val="hljs-built_in"/>
    <w:basedOn w:val="DefaultParagraphFont"/>
    <w:rsid w:val="0033212B"/>
  </w:style>
  <w:style w:type="character" w:customStyle="1" w:styleId="hljs-attribute">
    <w:name w:val="hljs-attribute"/>
    <w:basedOn w:val="DefaultParagraphFont"/>
    <w:rsid w:val="00E356E3"/>
  </w:style>
  <w:style w:type="character" w:customStyle="1" w:styleId="hljs-string">
    <w:name w:val="hljs-string"/>
    <w:basedOn w:val="DefaultParagraphFont"/>
    <w:rsid w:val="00E356E3"/>
  </w:style>
  <w:style w:type="character" w:customStyle="1" w:styleId="hljs-special">
    <w:name w:val="hljs-special"/>
    <w:basedOn w:val="DefaultParagraphFont"/>
    <w:rsid w:val="00E356E3"/>
  </w:style>
  <w:style w:type="character" w:customStyle="1" w:styleId="hljs-command">
    <w:name w:val="hljs-command"/>
    <w:basedOn w:val="DefaultParagraphFont"/>
    <w:rsid w:val="00E356E3"/>
  </w:style>
  <w:style w:type="character" w:customStyle="1" w:styleId="hljs-keyword">
    <w:name w:val="hljs-keyword"/>
    <w:basedOn w:val="DefaultParagraphFont"/>
    <w:rsid w:val="008B6B47"/>
  </w:style>
  <w:style w:type="character" w:customStyle="1" w:styleId="hljs-literal">
    <w:name w:val="hljs-literal"/>
    <w:basedOn w:val="DefaultParagraphFont"/>
    <w:rsid w:val="008B6B47"/>
  </w:style>
  <w:style w:type="character" w:customStyle="1" w:styleId="hljs-regexp">
    <w:name w:val="hljs-regexp"/>
    <w:basedOn w:val="DefaultParagraphFont"/>
    <w:rsid w:val="00212DCE"/>
  </w:style>
  <w:style w:type="character" w:customStyle="1" w:styleId="hljs-attrselector">
    <w:name w:val="hljs-attr_selector"/>
    <w:basedOn w:val="DefaultParagraphFont"/>
    <w:rsid w:val="00A5661F"/>
  </w:style>
  <w:style w:type="character" w:customStyle="1" w:styleId="hljs-constant">
    <w:name w:val="hljs-constant"/>
    <w:basedOn w:val="DefaultParagraphFont"/>
    <w:rsid w:val="00A5661F"/>
  </w:style>
  <w:style w:type="character" w:customStyle="1" w:styleId="hljs-label">
    <w:name w:val="hljs-label"/>
    <w:basedOn w:val="DefaultParagraphFont"/>
    <w:rsid w:val="00A5661F"/>
  </w:style>
  <w:style w:type="character" w:customStyle="1" w:styleId="hljs-variable">
    <w:name w:val="hljs-variable"/>
    <w:basedOn w:val="DefaultParagraphFont"/>
    <w:rsid w:val="0051002F"/>
  </w:style>
  <w:style w:type="character" w:customStyle="1" w:styleId="hljs-comment">
    <w:name w:val="hljs-comment"/>
    <w:basedOn w:val="DefaultParagraphFont"/>
    <w:rsid w:val="0051002F"/>
  </w:style>
  <w:style w:type="character" w:customStyle="1" w:styleId="hljs-strong">
    <w:name w:val="hljs-strong"/>
    <w:basedOn w:val="DefaultParagraphFont"/>
    <w:rsid w:val="001D5BA0"/>
  </w:style>
  <w:style w:type="character" w:customStyle="1" w:styleId="hljs-emphasis">
    <w:name w:val="hljs-emphasis"/>
    <w:basedOn w:val="DefaultParagraphFont"/>
    <w:rsid w:val="001D5BA0"/>
  </w:style>
  <w:style w:type="character" w:customStyle="1" w:styleId="hljs-operator">
    <w:name w:val="hljs-operator"/>
    <w:basedOn w:val="DefaultParagraphFont"/>
    <w:rsid w:val="001D5BA0"/>
  </w:style>
  <w:style w:type="character" w:customStyle="1" w:styleId="hljs-subst">
    <w:name w:val="hljs-subst"/>
    <w:basedOn w:val="DefaultParagraphFont"/>
    <w:rsid w:val="0066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1811">
      <w:bodyDiv w:val="1"/>
      <w:marLeft w:val="0"/>
      <w:marRight w:val="0"/>
      <w:marTop w:val="0"/>
      <w:marBottom w:val="0"/>
      <w:divBdr>
        <w:top w:val="none" w:sz="0" w:space="0" w:color="auto"/>
        <w:left w:val="none" w:sz="0" w:space="0" w:color="auto"/>
        <w:bottom w:val="none" w:sz="0" w:space="0" w:color="auto"/>
        <w:right w:val="none" w:sz="0" w:space="0" w:color="auto"/>
      </w:divBdr>
    </w:div>
    <w:div w:id="57438393">
      <w:bodyDiv w:val="1"/>
      <w:marLeft w:val="0"/>
      <w:marRight w:val="0"/>
      <w:marTop w:val="0"/>
      <w:marBottom w:val="0"/>
      <w:divBdr>
        <w:top w:val="none" w:sz="0" w:space="0" w:color="auto"/>
        <w:left w:val="none" w:sz="0" w:space="0" w:color="auto"/>
        <w:bottom w:val="none" w:sz="0" w:space="0" w:color="auto"/>
        <w:right w:val="none" w:sz="0" w:space="0" w:color="auto"/>
      </w:divBdr>
    </w:div>
    <w:div w:id="90589937">
      <w:bodyDiv w:val="1"/>
      <w:marLeft w:val="0"/>
      <w:marRight w:val="0"/>
      <w:marTop w:val="0"/>
      <w:marBottom w:val="0"/>
      <w:divBdr>
        <w:top w:val="none" w:sz="0" w:space="0" w:color="auto"/>
        <w:left w:val="none" w:sz="0" w:space="0" w:color="auto"/>
        <w:bottom w:val="none" w:sz="0" w:space="0" w:color="auto"/>
        <w:right w:val="none" w:sz="0" w:space="0" w:color="auto"/>
      </w:divBdr>
    </w:div>
    <w:div w:id="114562036">
      <w:bodyDiv w:val="1"/>
      <w:marLeft w:val="0"/>
      <w:marRight w:val="0"/>
      <w:marTop w:val="0"/>
      <w:marBottom w:val="0"/>
      <w:divBdr>
        <w:top w:val="none" w:sz="0" w:space="0" w:color="auto"/>
        <w:left w:val="none" w:sz="0" w:space="0" w:color="auto"/>
        <w:bottom w:val="none" w:sz="0" w:space="0" w:color="auto"/>
        <w:right w:val="none" w:sz="0" w:space="0" w:color="auto"/>
      </w:divBdr>
    </w:div>
    <w:div w:id="118111969">
      <w:bodyDiv w:val="1"/>
      <w:marLeft w:val="0"/>
      <w:marRight w:val="0"/>
      <w:marTop w:val="0"/>
      <w:marBottom w:val="0"/>
      <w:divBdr>
        <w:top w:val="none" w:sz="0" w:space="0" w:color="auto"/>
        <w:left w:val="none" w:sz="0" w:space="0" w:color="auto"/>
        <w:bottom w:val="none" w:sz="0" w:space="0" w:color="auto"/>
        <w:right w:val="none" w:sz="0" w:space="0" w:color="auto"/>
      </w:divBdr>
    </w:div>
    <w:div w:id="135218615">
      <w:bodyDiv w:val="1"/>
      <w:marLeft w:val="0"/>
      <w:marRight w:val="0"/>
      <w:marTop w:val="0"/>
      <w:marBottom w:val="0"/>
      <w:divBdr>
        <w:top w:val="none" w:sz="0" w:space="0" w:color="auto"/>
        <w:left w:val="none" w:sz="0" w:space="0" w:color="auto"/>
        <w:bottom w:val="none" w:sz="0" w:space="0" w:color="auto"/>
        <w:right w:val="none" w:sz="0" w:space="0" w:color="auto"/>
      </w:divBdr>
    </w:div>
    <w:div w:id="153306130">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
    <w:div w:id="208539585">
      <w:bodyDiv w:val="1"/>
      <w:marLeft w:val="0"/>
      <w:marRight w:val="0"/>
      <w:marTop w:val="0"/>
      <w:marBottom w:val="0"/>
      <w:divBdr>
        <w:top w:val="none" w:sz="0" w:space="0" w:color="auto"/>
        <w:left w:val="none" w:sz="0" w:space="0" w:color="auto"/>
        <w:bottom w:val="none" w:sz="0" w:space="0" w:color="auto"/>
        <w:right w:val="none" w:sz="0" w:space="0" w:color="auto"/>
      </w:divBdr>
    </w:div>
    <w:div w:id="221403704">
      <w:bodyDiv w:val="1"/>
      <w:marLeft w:val="0"/>
      <w:marRight w:val="0"/>
      <w:marTop w:val="0"/>
      <w:marBottom w:val="0"/>
      <w:divBdr>
        <w:top w:val="none" w:sz="0" w:space="0" w:color="auto"/>
        <w:left w:val="none" w:sz="0" w:space="0" w:color="auto"/>
        <w:bottom w:val="none" w:sz="0" w:space="0" w:color="auto"/>
        <w:right w:val="none" w:sz="0" w:space="0" w:color="auto"/>
      </w:divBdr>
    </w:div>
    <w:div w:id="254630739">
      <w:bodyDiv w:val="1"/>
      <w:marLeft w:val="0"/>
      <w:marRight w:val="0"/>
      <w:marTop w:val="0"/>
      <w:marBottom w:val="0"/>
      <w:divBdr>
        <w:top w:val="none" w:sz="0" w:space="0" w:color="auto"/>
        <w:left w:val="none" w:sz="0" w:space="0" w:color="auto"/>
        <w:bottom w:val="none" w:sz="0" w:space="0" w:color="auto"/>
        <w:right w:val="none" w:sz="0" w:space="0" w:color="auto"/>
      </w:divBdr>
    </w:div>
    <w:div w:id="258564231">
      <w:bodyDiv w:val="1"/>
      <w:marLeft w:val="0"/>
      <w:marRight w:val="0"/>
      <w:marTop w:val="0"/>
      <w:marBottom w:val="0"/>
      <w:divBdr>
        <w:top w:val="none" w:sz="0" w:space="0" w:color="auto"/>
        <w:left w:val="none" w:sz="0" w:space="0" w:color="auto"/>
        <w:bottom w:val="none" w:sz="0" w:space="0" w:color="auto"/>
        <w:right w:val="none" w:sz="0" w:space="0" w:color="auto"/>
      </w:divBdr>
    </w:div>
    <w:div w:id="265845514">
      <w:bodyDiv w:val="1"/>
      <w:marLeft w:val="0"/>
      <w:marRight w:val="0"/>
      <w:marTop w:val="0"/>
      <w:marBottom w:val="0"/>
      <w:divBdr>
        <w:top w:val="none" w:sz="0" w:space="0" w:color="auto"/>
        <w:left w:val="none" w:sz="0" w:space="0" w:color="auto"/>
        <w:bottom w:val="none" w:sz="0" w:space="0" w:color="auto"/>
        <w:right w:val="none" w:sz="0" w:space="0" w:color="auto"/>
      </w:divBdr>
    </w:div>
    <w:div w:id="266550339">
      <w:bodyDiv w:val="1"/>
      <w:marLeft w:val="0"/>
      <w:marRight w:val="0"/>
      <w:marTop w:val="0"/>
      <w:marBottom w:val="0"/>
      <w:divBdr>
        <w:top w:val="none" w:sz="0" w:space="0" w:color="auto"/>
        <w:left w:val="none" w:sz="0" w:space="0" w:color="auto"/>
        <w:bottom w:val="none" w:sz="0" w:space="0" w:color="auto"/>
        <w:right w:val="none" w:sz="0" w:space="0" w:color="auto"/>
      </w:divBdr>
    </w:div>
    <w:div w:id="279118406">
      <w:bodyDiv w:val="1"/>
      <w:marLeft w:val="0"/>
      <w:marRight w:val="0"/>
      <w:marTop w:val="0"/>
      <w:marBottom w:val="0"/>
      <w:divBdr>
        <w:top w:val="none" w:sz="0" w:space="0" w:color="auto"/>
        <w:left w:val="none" w:sz="0" w:space="0" w:color="auto"/>
        <w:bottom w:val="none" w:sz="0" w:space="0" w:color="auto"/>
        <w:right w:val="none" w:sz="0" w:space="0" w:color="auto"/>
      </w:divBdr>
    </w:div>
    <w:div w:id="295061851">
      <w:bodyDiv w:val="1"/>
      <w:marLeft w:val="0"/>
      <w:marRight w:val="0"/>
      <w:marTop w:val="0"/>
      <w:marBottom w:val="0"/>
      <w:divBdr>
        <w:top w:val="none" w:sz="0" w:space="0" w:color="auto"/>
        <w:left w:val="none" w:sz="0" w:space="0" w:color="auto"/>
        <w:bottom w:val="none" w:sz="0" w:space="0" w:color="auto"/>
        <w:right w:val="none" w:sz="0" w:space="0" w:color="auto"/>
      </w:divBdr>
      <w:divsChild>
        <w:div w:id="1212229299">
          <w:marLeft w:val="0"/>
          <w:marRight w:val="0"/>
          <w:marTop w:val="0"/>
          <w:marBottom w:val="0"/>
          <w:divBdr>
            <w:top w:val="none" w:sz="0" w:space="0" w:color="auto"/>
            <w:left w:val="none" w:sz="0" w:space="0" w:color="auto"/>
            <w:bottom w:val="none" w:sz="0" w:space="0" w:color="auto"/>
            <w:right w:val="none" w:sz="0" w:space="0" w:color="auto"/>
          </w:divBdr>
        </w:div>
        <w:div w:id="1106777399">
          <w:marLeft w:val="0"/>
          <w:marRight w:val="0"/>
          <w:marTop w:val="0"/>
          <w:marBottom w:val="0"/>
          <w:divBdr>
            <w:top w:val="none" w:sz="0" w:space="0" w:color="auto"/>
            <w:left w:val="none" w:sz="0" w:space="0" w:color="auto"/>
            <w:bottom w:val="none" w:sz="0" w:space="0" w:color="auto"/>
            <w:right w:val="none" w:sz="0" w:space="0" w:color="auto"/>
          </w:divBdr>
        </w:div>
        <w:div w:id="2136869940">
          <w:marLeft w:val="0"/>
          <w:marRight w:val="0"/>
          <w:marTop w:val="0"/>
          <w:marBottom w:val="0"/>
          <w:divBdr>
            <w:top w:val="none" w:sz="0" w:space="0" w:color="auto"/>
            <w:left w:val="none" w:sz="0" w:space="0" w:color="auto"/>
            <w:bottom w:val="none" w:sz="0" w:space="0" w:color="auto"/>
            <w:right w:val="none" w:sz="0" w:space="0" w:color="auto"/>
          </w:divBdr>
        </w:div>
        <w:div w:id="950938145">
          <w:marLeft w:val="0"/>
          <w:marRight w:val="0"/>
          <w:marTop w:val="0"/>
          <w:marBottom w:val="0"/>
          <w:divBdr>
            <w:top w:val="none" w:sz="0" w:space="0" w:color="auto"/>
            <w:left w:val="none" w:sz="0" w:space="0" w:color="auto"/>
            <w:bottom w:val="none" w:sz="0" w:space="0" w:color="auto"/>
            <w:right w:val="none" w:sz="0" w:space="0" w:color="auto"/>
          </w:divBdr>
        </w:div>
        <w:div w:id="897478559">
          <w:marLeft w:val="0"/>
          <w:marRight w:val="0"/>
          <w:marTop w:val="0"/>
          <w:marBottom w:val="0"/>
          <w:divBdr>
            <w:top w:val="none" w:sz="0" w:space="0" w:color="auto"/>
            <w:left w:val="none" w:sz="0" w:space="0" w:color="auto"/>
            <w:bottom w:val="none" w:sz="0" w:space="0" w:color="auto"/>
            <w:right w:val="none" w:sz="0" w:space="0" w:color="auto"/>
          </w:divBdr>
        </w:div>
        <w:div w:id="1188981585">
          <w:marLeft w:val="0"/>
          <w:marRight w:val="0"/>
          <w:marTop w:val="0"/>
          <w:marBottom w:val="0"/>
          <w:divBdr>
            <w:top w:val="none" w:sz="0" w:space="0" w:color="auto"/>
            <w:left w:val="none" w:sz="0" w:space="0" w:color="auto"/>
            <w:bottom w:val="none" w:sz="0" w:space="0" w:color="auto"/>
            <w:right w:val="none" w:sz="0" w:space="0" w:color="auto"/>
          </w:divBdr>
        </w:div>
        <w:div w:id="715080947">
          <w:marLeft w:val="0"/>
          <w:marRight w:val="0"/>
          <w:marTop w:val="0"/>
          <w:marBottom w:val="0"/>
          <w:divBdr>
            <w:top w:val="none" w:sz="0" w:space="0" w:color="auto"/>
            <w:left w:val="none" w:sz="0" w:space="0" w:color="auto"/>
            <w:bottom w:val="none" w:sz="0" w:space="0" w:color="auto"/>
            <w:right w:val="none" w:sz="0" w:space="0" w:color="auto"/>
          </w:divBdr>
        </w:div>
        <w:div w:id="1192302633">
          <w:marLeft w:val="0"/>
          <w:marRight w:val="0"/>
          <w:marTop w:val="0"/>
          <w:marBottom w:val="0"/>
          <w:divBdr>
            <w:top w:val="none" w:sz="0" w:space="0" w:color="auto"/>
            <w:left w:val="none" w:sz="0" w:space="0" w:color="auto"/>
            <w:bottom w:val="none" w:sz="0" w:space="0" w:color="auto"/>
            <w:right w:val="none" w:sz="0" w:space="0" w:color="auto"/>
          </w:divBdr>
        </w:div>
        <w:div w:id="1822887147">
          <w:marLeft w:val="0"/>
          <w:marRight w:val="0"/>
          <w:marTop w:val="0"/>
          <w:marBottom w:val="0"/>
          <w:divBdr>
            <w:top w:val="none" w:sz="0" w:space="0" w:color="auto"/>
            <w:left w:val="none" w:sz="0" w:space="0" w:color="auto"/>
            <w:bottom w:val="none" w:sz="0" w:space="0" w:color="auto"/>
            <w:right w:val="none" w:sz="0" w:space="0" w:color="auto"/>
          </w:divBdr>
        </w:div>
        <w:div w:id="274796947">
          <w:marLeft w:val="0"/>
          <w:marRight w:val="0"/>
          <w:marTop w:val="0"/>
          <w:marBottom w:val="0"/>
          <w:divBdr>
            <w:top w:val="none" w:sz="0" w:space="0" w:color="auto"/>
            <w:left w:val="none" w:sz="0" w:space="0" w:color="auto"/>
            <w:bottom w:val="none" w:sz="0" w:space="0" w:color="auto"/>
            <w:right w:val="none" w:sz="0" w:space="0" w:color="auto"/>
          </w:divBdr>
        </w:div>
        <w:div w:id="963119616">
          <w:marLeft w:val="0"/>
          <w:marRight w:val="0"/>
          <w:marTop w:val="0"/>
          <w:marBottom w:val="0"/>
          <w:divBdr>
            <w:top w:val="none" w:sz="0" w:space="0" w:color="auto"/>
            <w:left w:val="none" w:sz="0" w:space="0" w:color="auto"/>
            <w:bottom w:val="none" w:sz="0" w:space="0" w:color="auto"/>
            <w:right w:val="none" w:sz="0" w:space="0" w:color="auto"/>
          </w:divBdr>
        </w:div>
        <w:div w:id="865409432">
          <w:marLeft w:val="0"/>
          <w:marRight w:val="0"/>
          <w:marTop w:val="0"/>
          <w:marBottom w:val="0"/>
          <w:divBdr>
            <w:top w:val="none" w:sz="0" w:space="0" w:color="auto"/>
            <w:left w:val="none" w:sz="0" w:space="0" w:color="auto"/>
            <w:bottom w:val="none" w:sz="0" w:space="0" w:color="auto"/>
            <w:right w:val="none" w:sz="0" w:space="0" w:color="auto"/>
          </w:divBdr>
        </w:div>
        <w:div w:id="1892962180">
          <w:marLeft w:val="0"/>
          <w:marRight w:val="0"/>
          <w:marTop w:val="0"/>
          <w:marBottom w:val="0"/>
          <w:divBdr>
            <w:top w:val="none" w:sz="0" w:space="0" w:color="auto"/>
            <w:left w:val="none" w:sz="0" w:space="0" w:color="auto"/>
            <w:bottom w:val="none" w:sz="0" w:space="0" w:color="auto"/>
            <w:right w:val="none" w:sz="0" w:space="0" w:color="auto"/>
          </w:divBdr>
        </w:div>
        <w:div w:id="159733333">
          <w:marLeft w:val="0"/>
          <w:marRight w:val="0"/>
          <w:marTop w:val="0"/>
          <w:marBottom w:val="0"/>
          <w:divBdr>
            <w:top w:val="none" w:sz="0" w:space="0" w:color="auto"/>
            <w:left w:val="none" w:sz="0" w:space="0" w:color="auto"/>
            <w:bottom w:val="none" w:sz="0" w:space="0" w:color="auto"/>
            <w:right w:val="none" w:sz="0" w:space="0" w:color="auto"/>
          </w:divBdr>
        </w:div>
        <w:div w:id="390807954">
          <w:marLeft w:val="0"/>
          <w:marRight w:val="0"/>
          <w:marTop w:val="0"/>
          <w:marBottom w:val="0"/>
          <w:divBdr>
            <w:top w:val="none" w:sz="0" w:space="0" w:color="auto"/>
            <w:left w:val="none" w:sz="0" w:space="0" w:color="auto"/>
            <w:bottom w:val="none" w:sz="0" w:space="0" w:color="auto"/>
            <w:right w:val="none" w:sz="0" w:space="0" w:color="auto"/>
          </w:divBdr>
        </w:div>
        <w:div w:id="323321356">
          <w:marLeft w:val="0"/>
          <w:marRight w:val="0"/>
          <w:marTop w:val="0"/>
          <w:marBottom w:val="0"/>
          <w:divBdr>
            <w:top w:val="none" w:sz="0" w:space="0" w:color="auto"/>
            <w:left w:val="none" w:sz="0" w:space="0" w:color="auto"/>
            <w:bottom w:val="none" w:sz="0" w:space="0" w:color="auto"/>
            <w:right w:val="none" w:sz="0" w:space="0" w:color="auto"/>
          </w:divBdr>
        </w:div>
        <w:div w:id="1202211972">
          <w:marLeft w:val="0"/>
          <w:marRight w:val="0"/>
          <w:marTop w:val="0"/>
          <w:marBottom w:val="0"/>
          <w:divBdr>
            <w:top w:val="none" w:sz="0" w:space="0" w:color="auto"/>
            <w:left w:val="none" w:sz="0" w:space="0" w:color="auto"/>
            <w:bottom w:val="none" w:sz="0" w:space="0" w:color="auto"/>
            <w:right w:val="none" w:sz="0" w:space="0" w:color="auto"/>
          </w:divBdr>
        </w:div>
        <w:div w:id="2012684679">
          <w:marLeft w:val="0"/>
          <w:marRight w:val="0"/>
          <w:marTop w:val="0"/>
          <w:marBottom w:val="0"/>
          <w:divBdr>
            <w:top w:val="none" w:sz="0" w:space="0" w:color="auto"/>
            <w:left w:val="none" w:sz="0" w:space="0" w:color="auto"/>
            <w:bottom w:val="none" w:sz="0" w:space="0" w:color="auto"/>
            <w:right w:val="none" w:sz="0" w:space="0" w:color="auto"/>
          </w:divBdr>
        </w:div>
        <w:div w:id="1074549285">
          <w:marLeft w:val="0"/>
          <w:marRight w:val="0"/>
          <w:marTop w:val="0"/>
          <w:marBottom w:val="0"/>
          <w:divBdr>
            <w:top w:val="none" w:sz="0" w:space="0" w:color="auto"/>
            <w:left w:val="none" w:sz="0" w:space="0" w:color="auto"/>
            <w:bottom w:val="none" w:sz="0" w:space="0" w:color="auto"/>
            <w:right w:val="none" w:sz="0" w:space="0" w:color="auto"/>
          </w:divBdr>
        </w:div>
        <w:div w:id="1979527226">
          <w:marLeft w:val="0"/>
          <w:marRight w:val="0"/>
          <w:marTop w:val="0"/>
          <w:marBottom w:val="0"/>
          <w:divBdr>
            <w:top w:val="none" w:sz="0" w:space="0" w:color="auto"/>
            <w:left w:val="none" w:sz="0" w:space="0" w:color="auto"/>
            <w:bottom w:val="none" w:sz="0" w:space="0" w:color="auto"/>
            <w:right w:val="none" w:sz="0" w:space="0" w:color="auto"/>
          </w:divBdr>
        </w:div>
        <w:div w:id="677779079">
          <w:marLeft w:val="0"/>
          <w:marRight w:val="0"/>
          <w:marTop w:val="0"/>
          <w:marBottom w:val="0"/>
          <w:divBdr>
            <w:top w:val="none" w:sz="0" w:space="0" w:color="auto"/>
            <w:left w:val="none" w:sz="0" w:space="0" w:color="auto"/>
            <w:bottom w:val="none" w:sz="0" w:space="0" w:color="auto"/>
            <w:right w:val="none" w:sz="0" w:space="0" w:color="auto"/>
          </w:divBdr>
        </w:div>
        <w:div w:id="931164969">
          <w:marLeft w:val="0"/>
          <w:marRight w:val="0"/>
          <w:marTop w:val="0"/>
          <w:marBottom w:val="0"/>
          <w:divBdr>
            <w:top w:val="none" w:sz="0" w:space="0" w:color="auto"/>
            <w:left w:val="none" w:sz="0" w:space="0" w:color="auto"/>
            <w:bottom w:val="none" w:sz="0" w:space="0" w:color="auto"/>
            <w:right w:val="none" w:sz="0" w:space="0" w:color="auto"/>
          </w:divBdr>
        </w:div>
        <w:div w:id="471481891">
          <w:marLeft w:val="0"/>
          <w:marRight w:val="0"/>
          <w:marTop w:val="0"/>
          <w:marBottom w:val="0"/>
          <w:divBdr>
            <w:top w:val="none" w:sz="0" w:space="0" w:color="auto"/>
            <w:left w:val="none" w:sz="0" w:space="0" w:color="auto"/>
            <w:bottom w:val="none" w:sz="0" w:space="0" w:color="auto"/>
            <w:right w:val="none" w:sz="0" w:space="0" w:color="auto"/>
          </w:divBdr>
        </w:div>
        <w:div w:id="1818259858">
          <w:marLeft w:val="0"/>
          <w:marRight w:val="0"/>
          <w:marTop w:val="0"/>
          <w:marBottom w:val="0"/>
          <w:divBdr>
            <w:top w:val="none" w:sz="0" w:space="0" w:color="auto"/>
            <w:left w:val="none" w:sz="0" w:space="0" w:color="auto"/>
            <w:bottom w:val="none" w:sz="0" w:space="0" w:color="auto"/>
            <w:right w:val="none" w:sz="0" w:space="0" w:color="auto"/>
          </w:divBdr>
        </w:div>
      </w:divsChild>
    </w:div>
    <w:div w:id="338121814">
      <w:bodyDiv w:val="1"/>
      <w:marLeft w:val="0"/>
      <w:marRight w:val="0"/>
      <w:marTop w:val="0"/>
      <w:marBottom w:val="0"/>
      <w:divBdr>
        <w:top w:val="none" w:sz="0" w:space="0" w:color="auto"/>
        <w:left w:val="none" w:sz="0" w:space="0" w:color="auto"/>
        <w:bottom w:val="none" w:sz="0" w:space="0" w:color="auto"/>
        <w:right w:val="none" w:sz="0" w:space="0" w:color="auto"/>
      </w:divBdr>
    </w:div>
    <w:div w:id="346257320">
      <w:bodyDiv w:val="1"/>
      <w:marLeft w:val="0"/>
      <w:marRight w:val="0"/>
      <w:marTop w:val="0"/>
      <w:marBottom w:val="0"/>
      <w:divBdr>
        <w:top w:val="none" w:sz="0" w:space="0" w:color="auto"/>
        <w:left w:val="none" w:sz="0" w:space="0" w:color="auto"/>
        <w:bottom w:val="none" w:sz="0" w:space="0" w:color="auto"/>
        <w:right w:val="none" w:sz="0" w:space="0" w:color="auto"/>
      </w:divBdr>
    </w:div>
    <w:div w:id="360202761">
      <w:bodyDiv w:val="1"/>
      <w:marLeft w:val="0"/>
      <w:marRight w:val="0"/>
      <w:marTop w:val="0"/>
      <w:marBottom w:val="0"/>
      <w:divBdr>
        <w:top w:val="none" w:sz="0" w:space="0" w:color="auto"/>
        <w:left w:val="none" w:sz="0" w:space="0" w:color="auto"/>
        <w:bottom w:val="none" w:sz="0" w:space="0" w:color="auto"/>
        <w:right w:val="none" w:sz="0" w:space="0" w:color="auto"/>
      </w:divBdr>
    </w:div>
    <w:div w:id="370809753">
      <w:bodyDiv w:val="1"/>
      <w:marLeft w:val="0"/>
      <w:marRight w:val="0"/>
      <w:marTop w:val="0"/>
      <w:marBottom w:val="0"/>
      <w:divBdr>
        <w:top w:val="none" w:sz="0" w:space="0" w:color="auto"/>
        <w:left w:val="none" w:sz="0" w:space="0" w:color="auto"/>
        <w:bottom w:val="none" w:sz="0" w:space="0" w:color="auto"/>
        <w:right w:val="none" w:sz="0" w:space="0" w:color="auto"/>
      </w:divBdr>
    </w:div>
    <w:div w:id="372271030">
      <w:bodyDiv w:val="1"/>
      <w:marLeft w:val="0"/>
      <w:marRight w:val="0"/>
      <w:marTop w:val="0"/>
      <w:marBottom w:val="0"/>
      <w:divBdr>
        <w:top w:val="none" w:sz="0" w:space="0" w:color="auto"/>
        <w:left w:val="none" w:sz="0" w:space="0" w:color="auto"/>
        <w:bottom w:val="none" w:sz="0" w:space="0" w:color="auto"/>
        <w:right w:val="none" w:sz="0" w:space="0" w:color="auto"/>
      </w:divBdr>
    </w:div>
    <w:div w:id="406077469">
      <w:bodyDiv w:val="1"/>
      <w:marLeft w:val="0"/>
      <w:marRight w:val="0"/>
      <w:marTop w:val="0"/>
      <w:marBottom w:val="0"/>
      <w:divBdr>
        <w:top w:val="none" w:sz="0" w:space="0" w:color="auto"/>
        <w:left w:val="none" w:sz="0" w:space="0" w:color="auto"/>
        <w:bottom w:val="none" w:sz="0" w:space="0" w:color="auto"/>
        <w:right w:val="none" w:sz="0" w:space="0" w:color="auto"/>
      </w:divBdr>
    </w:div>
    <w:div w:id="538780464">
      <w:bodyDiv w:val="1"/>
      <w:marLeft w:val="0"/>
      <w:marRight w:val="0"/>
      <w:marTop w:val="0"/>
      <w:marBottom w:val="0"/>
      <w:divBdr>
        <w:top w:val="none" w:sz="0" w:space="0" w:color="auto"/>
        <w:left w:val="none" w:sz="0" w:space="0" w:color="auto"/>
        <w:bottom w:val="none" w:sz="0" w:space="0" w:color="auto"/>
        <w:right w:val="none" w:sz="0" w:space="0" w:color="auto"/>
      </w:divBdr>
    </w:div>
    <w:div w:id="662316773">
      <w:bodyDiv w:val="1"/>
      <w:marLeft w:val="0"/>
      <w:marRight w:val="0"/>
      <w:marTop w:val="0"/>
      <w:marBottom w:val="0"/>
      <w:divBdr>
        <w:top w:val="none" w:sz="0" w:space="0" w:color="auto"/>
        <w:left w:val="none" w:sz="0" w:space="0" w:color="auto"/>
        <w:bottom w:val="none" w:sz="0" w:space="0" w:color="auto"/>
        <w:right w:val="none" w:sz="0" w:space="0" w:color="auto"/>
      </w:divBdr>
    </w:div>
    <w:div w:id="689911677">
      <w:bodyDiv w:val="1"/>
      <w:marLeft w:val="0"/>
      <w:marRight w:val="0"/>
      <w:marTop w:val="0"/>
      <w:marBottom w:val="0"/>
      <w:divBdr>
        <w:top w:val="none" w:sz="0" w:space="0" w:color="auto"/>
        <w:left w:val="none" w:sz="0" w:space="0" w:color="auto"/>
        <w:bottom w:val="none" w:sz="0" w:space="0" w:color="auto"/>
        <w:right w:val="none" w:sz="0" w:space="0" w:color="auto"/>
      </w:divBdr>
    </w:div>
    <w:div w:id="695469237">
      <w:bodyDiv w:val="1"/>
      <w:marLeft w:val="0"/>
      <w:marRight w:val="0"/>
      <w:marTop w:val="0"/>
      <w:marBottom w:val="0"/>
      <w:divBdr>
        <w:top w:val="none" w:sz="0" w:space="0" w:color="auto"/>
        <w:left w:val="none" w:sz="0" w:space="0" w:color="auto"/>
        <w:bottom w:val="none" w:sz="0" w:space="0" w:color="auto"/>
        <w:right w:val="none" w:sz="0" w:space="0" w:color="auto"/>
      </w:divBdr>
      <w:divsChild>
        <w:div w:id="1016732458">
          <w:marLeft w:val="0"/>
          <w:marRight w:val="0"/>
          <w:marTop w:val="0"/>
          <w:marBottom w:val="0"/>
          <w:divBdr>
            <w:top w:val="none" w:sz="0" w:space="0" w:color="auto"/>
            <w:left w:val="none" w:sz="0" w:space="0" w:color="auto"/>
            <w:bottom w:val="none" w:sz="0" w:space="0" w:color="auto"/>
            <w:right w:val="none" w:sz="0" w:space="0" w:color="auto"/>
          </w:divBdr>
        </w:div>
        <w:div w:id="634525458">
          <w:marLeft w:val="0"/>
          <w:marRight w:val="0"/>
          <w:marTop w:val="0"/>
          <w:marBottom w:val="0"/>
          <w:divBdr>
            <w:top w:val="none" w:sz="0" w:space="0" w:color="auto"/>
            <w:left w:val="none" w:sz="0" w:space="0" w:color="auto"/>
            <w:bottom w:val="none" w:sz="0" w:space="0" w:color="auto"/>
            <w:right w:val="none" w:sz="0" w:space="0" w:color="auto"/>
          </w:divBdr>
        </w:div>
        <w:div w:id="498616403">
          <w:marLeft w:val="0"/>
          <w:marRight w:val="0"/>
          <w:marTop w:val="0"/>
          <w:marBottom w:val="0"/>
          <w:divBdr>
            <w:top w:val="none" w:sz="0" w:space="0" w:color="auto"/>
            <w:left w:val="none" w:sz="0" w:space="0" w:color="auto"/>
            <w:bottom w:val="none" w:sz="0" w:space="0" w:color="auto"/>
            <w:right w:val="none" w:sz="0" w:space="0" w:color="auto"/>
          </w:divBdr>
        </w:div>
        <w:div w:id="1115559141">
          <w:marLeft w:val="0"/>
          <w:marRight w:val="0"/>
          <w:marTop w:val="0"/>
          <w:marBottom w:val="0"/>
          <w:divBdr>
            <w:top w:val="none" w:sz="0" w:space="0" w:color="auto"/>
            <w:left w:val="none" w:sz="0" w:space="0" w:color="auto"/>
            <w:bottom w:val="none" w:sz="0" w:space="0" w:color="auto"/>
            <w:right w:val="none" w:sz="0" w:space="0" w:color="auto"/>
          </w:divBdr>
        </w:div>
        <w:div w:id="545066458">
          <w:marLeft w:val="0"/>
          <w:marRight w:val="0"/>
          <w:marTop w:val="0"/>
          <w:marBottom w:val="0"/>
          <w:divBdr>
            <w:top w:val="none" w:sz="0" w:space="0" w:color="auto"/>
            <w:left w:val="none" w:sz="0" w:space="0" w:color="auto"/>
            <w:bottom w:val="none" w:sz="0" w:space="0" w:color="auto"/>
            <w:right w:val="none" w:sz="0" w:space="0" w:color="auto"/>
          </w:divBdr>
        </w:div>
        <w:div w:id="1571429302">
          <w:marLeft w:val="0"/>
          <w:marRight w:val="0"/>
          <w:marTop w:val="0"/>
          <w:marBottom w:val="0"/>
          <w:divBdr>
            <w:top w:val="none" w:sz="0" w:space="0" w:color="auto"/>
            <w:left w:val="none" w:sz="0" w:space="0" w:color="auto"/>
            <w:bottom w:val="none" w:sz="0" w:space="0" w:color="auto"/>
            <w:right w:val="none" w:sz="0" w:space="0" w:color="auto"/>
          </w:divBdr>
        </w:div>
        <w:div w:id="540751912">
          <w:marLeft w:val="0"/>
          <w:marRight w:val="0"/>
          <w:marTop w:val="0"/>
          <w:marBottom w:val="0"/>
          <w:divBdr>
            <w:top w:val="none" w:sz="0" w:space="0" w:color="auto"/>
            <w:left w:val="none" w:sz="0" w:space="0" w:color="auto"/>
            <w:bottom w:val="none" w:sz="0" w:space="0" w:color="auto"/>
            <w:right w:val="none" w:sz="0" w:space="0" w:color="auto"/>
          </w:divBdr>
        </w:div>
        <w:div w:id="1972395472">
          <w:marLeft w:val="0"/>
          <w:marRight w:val="0"/>
          <w:marTop w:val="0"/>
          <w:marBottom w:val="0"/>
          <w:divBdr>
            <w:top w:val="none" w:sz="0" w:space="0" w:color="auto"/>
            <w:left w:val="none" w:sz="0" w:space="0" w:color="auto"/>
            <w:bottom w:val="none" w:sz="0" w:space="0" w:color="auto"/>
            <w:right w:val="none" w:sz="0" w:space="0" w:color="auto"/>
          </w:divBdr>
        </w:div>
        <w:div w:id="682704296">
          <w:marLeft w:val="0"/>
          <w:marRight w:val="0"/>
          <w:marTop w:val="0"/>
          <w:marBottom w:val="0"/>
          <w:divBdr>
            <w:top w:val="none" w:sz="0" w:space="0" w:color="auto"/>
            <w:left w:val="none" w:sz="0" w:space="0" w:color="auto"/>
            <w:bottom w:val="none" w:sz="0" w:space="0" w:color="auto"/>
            <w:right w:val="none" w:sz="0" w:space="0" w:color="auto"/>
          </w:divBdr>
        </w:div>
        <w:div w:id="2096243649">
          <w:marLeft w:val="0"/>
          <w:marRight w:val="0"/>
          <w:marTop w:val="0"/>
          <w:marBottom w:val="0"/>
          <w:divBdr>
            <w:top w:val="none" w:sz="0" w:space="0" w:color="auto"/>
            <w:left w:val="none" w:sz="0" w:space="0" w:color="auto"/>
            <w:bottom w:val="none" w:sz="0" w:space="0" w:color="auto"/>
            <w:right w:val="none" w:sz="0" w:space="0" w:color="auto"/>
          </w:divBdr>
        </w:div>
      </w:divsChild>
    </w:div>
    <w:div w:id="731775350">
      <w:bodyDiv w:val="1"/>
      <w:marLeft w:val="0"/>
      <w:marRight w:val="0"/>
      <w:marTop w:val="0"/>
      <w:marBottom w:val="0"/>
      <w:divBdr>
        <w:top w:val="none" w:sz="0" w:space="0" w:color="auto"/>
        <w:left w:val="none" w:sz="0" w:space="0" w:color="auto"/>
        <w:bottom w:val="none" w:sz="0" w:space="0" w:color="auto"/>
        <w:right w:val="none" w:sz="0" w:space="0" w:color="auto"/>
      </w:divBdr>
    </w:div>
    <w:div w:id="746733543">
      <w:bodyDiv w:val="1"/>
      <w:marLeft w:val="0"/>
      <w:marRight w:val="0"/>
      <w:marTop w:val="0"/>
      <w:marBottom w:val="0"/>
      <w:divBdr>
        <w:top w:val="none" w:sz="0" w:space="0" w:color="auto"/>
        <w:left w:val="none" w:sz="0" w:space="0" w:color="auto"/>
        <w:bottom w:val="none" w:sz="0" w:space="0" w:color="auto"/>
        <w:right w:val="none" w:sz="0" w:space="0" w:color="auto"/>
      </w:divBdr>
    </w:div>
    <w:div w:id="805044754">
      <w:bodyDiv w:val="1"/>
      <w:marLeft w:val="0"/>
      <w:marRight w:val="0"/>
      <w:marTop w:val="0"/>
      <w:marBottom w:val="0"/>
      <w:divBdr>
        <w:top w:val="none" w:sz="0" w:space="0" w:color="auto"/>
        <w:left w:val="none" w:sz="0" w:space="0" w:color="auto"/>
        <w:bottom w:val="none" w:sz="0" w:space="0" w:color="auto"/>
        <w:right w:val="none" w:sz="0" w:space="0" w:color="auto"/>
      </w:divBdr>
    </w:div>
    <w:div w:id="820855549">
      <w:bodyDiv w:val="1"/>
      <w:marLeft w:val="0"/>
      <w:marRight w:val="0"/>
      <w:marTop w:val="0"/>
      <w:marBottom w:val="0"/>
      <w:divBdr>
        <w:top w:val="none" w:sz="0" w:space="0" w:color="auto"/>
        <w:left w:val="none" w:sz="0" w:space="0" w:color="auto"/>
        <w:bottom w:val="none" w:sz="0" w:space="0" w:color="auto"/>
        <w:right w:val="none" w:sz="0" w:space="0" w:color="auto"/>
      </w:divBdr>
    </w:div>
    <w:div w:id="831986851">
      <w:bodyDiv w:val="1"/>
      <w:marLeft w:val="0"/>
      <w:marRight w:val="0"/>
      <w:marTop w:val="0"/>
      <w:marBottom w:val="0"/>
      <w:divBdr>
        <w:top w:val="none" w:sz="0" w:space="0" w:color="auto"/>
        <w:left w:val="none" w:sz="0" w:space="0" w:color="auto"/>
        <w:bottom w:val="none" w:sz="0" w:space="0" w:color="auto"/>
        <w:right w:val="none" w:sz="0" w:space="0" w:color="auto"/>
      </w:divBdr>
    </w:div>
    <w:div w:id="869800370">
      <w:bodyDiv w:val="1"/>
      <w:marLeft w:val="0"/>
      <w:marRight w:val="0"/>
      <w:marTop w:val="0"/>
      <w:marBottom w:val="0"/>
      <w:divBdr>
        <w:top w:val="none" w:sz="0" w:space="0" w:color="auto"/>
        <w:left w:val="none" w:sz="0" w:space="0" w:color="auto"/>
        <w:bottom w:val="none" w:sz="0" w:space="0" w:color="auto"/>
        <w:right w:val="none" w:sz="0" w:space="0" w:color="auto"/>
      </w:divBdr>
    </w:div>
    <w:div w:id="880557592">
      <w:bodyDiv w:val="1"/>
      <w:marLeft w:val="0"/>
      <w:marRight w:val="0"/>
      <w:marTop w:val="0"/>
      <w:marBottom w:val="0"/>
      <w:divBdr>
        <w:top w:val="none" w:sz="0" w:space="0" w:color="auto"/>
        <w:left w:val="none" w:sz="0" w:space="0" w:color="auto"/>
        <w:bottom w:val="none" w:sz="0" w:space="0" w:color="auto"/>
        <w:right w:val="none" w:sz="0" w:space="0" w:color="auto"/>
      </w:divBdr>
    </w:div>
    <w:div w:id="916403201">
      <w:bodyDiv w:val="1"/>
      <w:marLeft w:val="0"/>
      <w:marRight w:val="0"/>
      <w:marTop w:val="0"/>
      <w:marBottom w:val="0"/>
      <w:divBdr>
        <w:top w:val="none" w:sz="0" w:space="0" w:color="auto"/>
        <w:left w:val="none" w:sz="0" w:space="0" w:color="auto"/>
        <w:bottom w:val="none" w:sz="0" w:space="0" w:color="auto"/>
        <w:right w:val="none" w:sz="0" w:space="0" w:color="auto"/>
      </w:divBdr>
    </w:div>
    <w:div w:id="929119081">
      <w:bodyDiv w:val="1"/>
      <w:marLeft w:val="0"/>
      <w:marRight w:val="0"/>
      <w:marTop w:val="0"/>
      <w:marBottom w:val="0"/>
      <w:divBdr>
        <w:top w:val="none" w:sz="0" w:space="0" w:color="auto"/>
        <w:left w:val="none" w:sz="0" w:space="0" w:color="auto"/>
        <w:bottom w:val="none" w:sz="0" w:space="0" w:color="auto"/>
        <w:right w:val="none" w:sz="0" w:space="0" w:color="auto"/>
      </w:divBdr>
    </w:div>
    <w:div w:id="974604947">
      <w:bodyDiv w:val="1"/>
      <w:marLeft w:val="0"/>
      <w:marRight w:val="0"/>
      <w:marTop w:val="0"/>
      <w:marBottom w:val="0"/>
      <w:divBdr>
        <w:top w:val="none" w:sz="0" w:space="0" w:color="auto"/>
        <w:left w:val="none" w:sz="0" w:space="0" w:color="auto"/>
        <w:bottom w:val="none" w:sz="0" w:space="0" w:color="auto"/>
        <w:right w:val="none" w:sz="0" w:space="0" w:color="auto"/>
      </w:divBdr>
    </w:div>
    <w:div w:id="1000815942">
      <w:bodyDiv w:val="1"/>
      <w:marLeft w:val="0"/>
      <w:marRight w:val="0"/>
      <w:marTop w:val="0"/>
      <w:marBottom w:val="0"/>
      <w:divBdr>
        <w:top w:val="none" w:sz="0" w:space="0" w:color="auto"/>
        <w:left w:val="none" w:sz="0" w:space="0" w:color="auto"/>
        <w:bottom w:val="none" w:sz="0" w:space="0" w:color="auto"/>
        <w:right w:val="none" w:sz="0" w:space="0" w:color="auto"/>
      </w:divBdr>
    </w:div>
    <w:div w:id="1034303669">
      <w:bodyDiv w:val="1"/>
      <w:marLeft w:val="0"/>
      <w:marRight w:val="0"/>
      <w:marTop w:val="0"/>
      <w:marBottom w:val="0"/>
      <w:divBdr>
        <w:top w:val="none" w:sz="0" w:space="0" w:color="auto"/>
        <w:left w:val="none" w:sz="0" w:space="0" w:color="auto"/>
        <w:bottom w:val="none" w:sz="0" w:space="0" w:color="auto"/>
        <w:right w:val="none" w:sz="0" w:space="0" w:color="auto"/>
      </w:divBdr>
    </w:div>
    <w:div w:id="1083913147">
      <w:bodyDiv w:val="1"/>
      <w:marLeft w:val="0"/>
      <w:marRight w:val="0"/>
      <w:marTop w:val="0"/>
      <w:marBottom w:val="0"/>
      <w:divBdr>
        <w:top w:val="none" w:sz="0" w:space="0" w:color="auto"/>
        <w:left w:val="none" w:sz="0" w:space="0" w:color="auto"/>
        <w:bottom w:val="none" w:sz="0" w:space="0" w:color="auto"/>
        <w:right w:val="none" w:sz="0" w:space="0" w:color="auto"/>
      </w:divBdr>
    </w:div>
    <w:div w:id="1089929560">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203522915">
      <w:bodyDiv w:val="1"/>
      <w:marLeft w:val="0"/>
      <w:marRight w:val="0"/>
      <w:marTop w:val="0"/>
      <w:marBottom w:val="0"/>
      <w:divBdr>
        <w:top w:val="none" w:sz="0" w:space="0" w:color="auto"/>
        <w:left w:val="none" w:sz="0" w:space="0" w:color="auto"/>
        <w:bottom w:val="none" w:sz="0" w:space="0" w:color="auto"/>
        <w:right w:val="none" w:sz="0" w:space="0" w:color="auto"/>
      </w:divBdr>
    </w:div>
    <w:div w:id="1214079841">
      <w:bodyDiv w:val="1"/>
      <w:marLeft w:val="0"/>
      <w:marRight w:val="0"/>
      <w:marTop w:val="0"/>
      <w:marBottom w:val="0"/>
      <w:divBdr>
        <w:top w:val="none" w:sz="0" w:space="0" w:color="auto"/>
        <w:left w:val="none" w:sz="0" w:space="0" w:color="auto"/>
        <w:bottom w:val="none" w:sz="0" w:space="0" w:color="auto"/>
        <w:right w:val="none" w:sz="0" w:space="0" w:color="auto"/>
      </w:divBdr>
    </w:div>
    <w:div w:id="1225684024">
      <w:bodyDiv w:val="1"/>
      <w:marLeft w:val="0"/>
      <w:marRight w:val="0"/>
      <w:marTop w:val="0"/>
      <w:marBottom w:val="0"/>
      <w:divBdr>
        <w:top w:val="none" w:sz="0" w:space="0" w:color="auto"/>
        <w:left w:val="none" w:sz="0" w:space="0" w:color="auto"/>
        <w:bottom w:val="none" w:sz="0" w:space="0" w:color="auto"/>
        <w:right w:val="none" w:sz="0" w:space="0" w:color="auto"/>
      </w:divBdr>
    </w:div>
    <w:div w:id="1230338621">
      <w:bodyDiv w:val="1"/>
      <w:marLeft w:val="0"/>
      <w:marRight w:val="0"/>
      <w:marTop w:val="0"/>
      <w:marBottom w:val="0"/>
      <w:divBdr>
        <w:top w:val="none" w:sz="0" w:space="0" w:color="auto"/>
        <w:left w:val="none" w:sz="0" w:space="0" w:color="auto"/>
        <w:bottom w:val="none" w:sz="0" w:space="0" w:color="auto"/>
        <w:right w:val="none" w:sz="0" w:space="0" w:color="auto"/>
      </w:divBdr>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354459487">
      <w:bodyDiv w:val="1"/>
      <w:marLeft w:val="0"/>
      <w:marRight w:val="0"/>
      <w:marTop w:val="0"/>
      <w:marBottom w:val="0"/>
      <w:divBdr>
        <w:top w:val="none" w:sz="0" w:space="0" w:color="auto"/>
        <w:left w:val="none" w:sz="0" w:space="0" w:color="auto"/>
        <w:bottom w:val="none" w:sz="0" w:space="0" w:color="auto"/>
        <w:right w:val="none" w:sz="0" w:space="0" w:color="auto"/>
      </w:divBdr>
    </w:div>
    <w:div w:id="1368793565">
      <w:bodyDiv w:val="1"/>
      <w:marLeft w:val="0"/>
      <w:marRight w:val="0"/>
      <w:marTop w:val="0"/>
      <w:marBottom w:val="0"/>
      <w:divBdr>
        <w:top w:val="none" w:sz="0" w:space="0" w:color="auto"/>
        <w:left w:val="none" w:sz="0" w:space="0" w:color="auto"/>
        <w:bottom w:val="none" w:sz="0" w:space="0" w:color="auto"/>
        <w:right w:val="none" w:sz="0" w:space="0" w:color="auto"/>
      </w:divBdr>
    </w:div>
    <w:div w:id="1414470944">
      <w:bodyDiv w:val="1"/>
      <w:marLeft w:val="0"/>
      <w:marRight w:val="0"/>
      <w:marTop w:val="0"/>
      <w:marBottom w:val="0"/>
      <w:divBdr>
        <w:top w:val="none" w:sz="0" w:space="0" w:color="auto"/>
        <w:left w:val="none" w:sz="0" w:space="0" w:color="auto"/>
        <w:bottom w:val="none" w:sz="0" w:space="0" w:color="auto"/>
        <w:right w:val="none" w:sz="0" w:space="0" w:color="auto"/>
      </w:divBdr>
    </w:div>
    <w:div w:id="1425420975">
      <w:bodyDiv w:val="1"/>
      <w:marLeft w:val="0"/>
      <w:marRight w:val="0"/>
      <w:marTop w:val="0"/>
      <w:marBottom w:val="0"/>
      <w:divBdr>
        <w:top w:val="none" w:sz="0" w:space="0" w:color="auto"/>
        <w:left w:val="none" w:sz="0" w:space="0" w:color="auto"/>
        <w:bottom w:val="none" w:sz="0" w:space="0" w:color="auto"/>
        <w:right w:val="none" w:sz="0" w:space="0" w:color="auto"/>
      </w:divBdr>
    </w:div>
    <w:div w:id="1449080828">
      <w:bodyDiv w:val="1"/>
      <w:marLeft w:val="0"/>
      <w:marRight w:val="0"/>
      <w:marTop w:val="0"/>
      <w:marBottom w:val="0"/>
      <w:divBdr>
        <w:top w:val="none" w:sz="0" w:space="0" w:color="auto"/>
        <w:left w:val="none" w:sz="0" w:space="0" w:color="auto"/>
        <w:bottom w:val="none" w:sz="0" w:space="0" w:color="auto"/>
        <w:right w:val="none" w:sz="0" w:space="0" w:color="auto"/>
      </w:divBdr>
    </w:div>
    <w:div w:id="1512523068">
      <w:bodyDiv w:val="1"/>
      <w:marLeft w:val="0"/>
      <w:marRight w:val="0"/>
      <w:marTop w:val="0"/>
      <w:marBottom w:val="0"/>
      <w:divBdr>
        <w:top w:val="none" w:sz="0" w:space="0" w:color="auto"/>
        <w:left w:val="none" w:sz="0" w:space="0" w:color="auto"/>
        <w:bottom w:val="none" w:sz="0" w:space="0" w:color="auto"/>
        <w:right w:val="none" w:sz="0" w:space="0" w:color="auto"/>
      </w:divBdr>
    </w:div>
    <w:div w:id="1681927689">
      <w:bodyDiv w:val="1"/>
      <w:marLeft w:val="0"/>
      <w:marRight w:val="0"/>
      <w:marTop w:val="0"/>
      <w:marBottom w:val="0"/>
      <w:divBdr>
        <w:top w:val="none" w:sz="0" w:space="0" w:color="auto"/>
        <w:left w:val="none" w:sz="0" w:space="0" w:color="auto"/>
        <w:bottom w:val="none" w:sz="0" w:space="0" w:color="auto"/>
        <w:right w:val="none" w:sz="0" w:space="0" w:color="auto"/>
      </w:divBdr>
    </w:div>
    <w:div w:id="1693190587">
      <w:bodyDiv w:val="1"/>
      <w:marLeft w:val="0"/>
      <w:marRight w:val="0"/>
      <w:marTop w:val="0"/>
      <w:marBottom w:val="0"/>
      <w:divBdr>
        <w:top w:val="none" w:sz="0" w:space="0" w:color="auto"/>
        <w:left w:val="none" w:sz="0" w:space="0" w:color="auto"/>
        <w:bottom w:val="none" w:sz="0" w:space="0" w:color="auto"/>
        <w:right w:val="none" w:sz="0" w:space="0" w:color="auto"/>
      </w:divBdr>
    </w:div>
    <w:div w:id="1734503917">
      <w:bodyDiv w:val="1"/>
      <w:marLeft w:val="0"/>
      <w:marRight w:val="0"/>
      <w:marTop w:val="0"/>
      <w:marBottom w:val="0"/>
      <w:divBdr>
        <w:top w:val="none" w:sz="0" w:space="0" w:color="auto"/>
        <w:left w:val="none" w:sz="0" w:space="0" w:color="auto"/>
        <w:bottom w:val="none" w:sz="0" w:space="0" w:color="auto"/>
        <w:right w:val="none" w:sz="0" w:space="0" w:color="auto"/>
      </w:divBdr>
    </w:div>
    <w:div w:id="1751460785">
      <w:bodyDiv w:val="1"/>
      <w:marLeft w:val="0"/>
      <w:marRight w:val="0"/>
      <w:marTop w:val="0"/>
      <w:marBottom w:val="0"/>
      <w:divBdr>
        <w:top w:val="none" w:sz="0" w:space="0" w:color="auto"/>
        <w:left w:val="none" w:sz="0" w:space="0" w:color="auto"/>
        <w:bottom w:val="none" w:sz="0" w:space="0" w:color="auto"/>
        <w:right w:val="none" w:sz="0" w:space="0" w:color="auto"/>
      </w:divBdr>
    </w:div>
    <w:div w:id="1758164847">
      <w:bodyDiv w:val="1"/>
      <w:marLeft w:val="0"/>
      <w:marRight w:val="0"/>
      <w:marTop w:val="0"/>
      <w:marBottom w:val="0"/>
      <w:divBdr>
        <w:top w:val="none" w:sz="0" w:space="0" w:color="auto"/>
        <w:left w:val="none" w:sz="0" w:space="0" w:color="auto"/>
        <w:bottom w:val="none" w:sz="0" w:space="0" w:color="auto"/>
        <w:right w:val="none" w:sz="0" w:space="0" w:color="auto"/>
      </w:divBdr>
    </w:div>
    <w:div w:id="1831600643">
      <w:bodyDiv w:val="1"/>
      <w:marLeft w:val="0"/>
      <w:marRight w:val="0"/>
      <w:marTop w:val="0"/>
      <w:marBottom w:val="0"/>
      <w:divBdr>
        <w:top w:val="none" w:sz="0" w:space="0" w:color="auto"/>
        <w:left w:val="none" w:sz="0" w:space="0" w:color="auto"/>
        <w:bottom w:val="none" w:sz="0" w:space="0" w:color="auto"/>
        <w:right w:val="none" w:sz="0" w:space="0" w:color="auto"/>
      </w:divBdr>
    </w:div>
    <w:div w:id="1857887516">
      <w:bodyDiv w:val="1"/>
      <w:marLeft w:val="0"/>
      <w:marRight w:val="0"/>
      <w:marTop w:val="0"/>
      <w:marBottom w:val="0"/>
      <w:divBdr>
        <w:top w:val="none" w:sz="0" w:space="0" w:color="auto"/>
        <w:left w:val="none" w:sz="0" w:space="0" w:color="auto"/>
        <w:bottom w:val="none" w:sz="0" w:space="0" w:color="auto"/>
        <w:right w:val="none" w:sz="0" w:space="0" w:color="auto"/>
      </w:divBdr>
    </w:div>
    <w:div w:id="1902012909">
      <w:bodyDiv w:val="1"/>
      <w:marLeft w:val="0"/>
      <w:marRight w:val="0"/>
      <w:marTop w:val="0"/>
      <w:marBottom w:val="0"/>
      <w:divBdr>
        <w:top w:val="none" w:sz="0" w:space="0" w:color="auto"/>
        <w:left w:val="none" w:sz="0" w:space="0" w:color="auto"/>
        <w:bottom w:val="none" w:sz="0" w:space="0" w:color="auto"/>
        <w:right w:val="none" w:sz="0" w:space="0" w:color="auto"/>
      </w:divBdr>
    </w:div>
    <w:div w:id="1994336438">
      <w:bodyDiv w:val="1"/>
      <w:marLeft w:val="0"/>
      <w:marRight w:val="0"/>
      <w:marTop w:val="0"/>
      <w:marBottom w:val="0"/>
      <w:divBdr>
        <w:top w:val="none" w:sz="0" w:space="0" w:color="auto"/>
        <w:left w:val="none" w:sz="0" w:space="0" w:color="auto"/>
        <w:bottom w:val="none" w:sz="0" w:space="0" w:color="auto"/>
        <w:right w:val="none" w:sz="0" w:space="0" w:color="auto"/>
      </w:divBdr>
    </w:div>
    <w:div w:id="2040037335">
      <w:bodyDiv w:val="1"/>
      <w:marLeft w:val="0"/>
      <w:marRight w:val="0"/>
      <w:marTop w:val="0"/>
      <w:marBottom w:val="0"/>
      <w:divBdr>
        <w:top w:val="none" w:sz="0" w:space="0" w:color="auto"/>
        <w:left w:val="none" w:sz="0" w:space="0" w:color="auto"/>
        <w:bottom w:val="none" w:sz="0" w:space="0" w:color="auto"/>
        <w:right w:val="none" w:sz="0" w:space="0" w:color="auto"/>
      </w:divBdr>
    </w:div>
    <w:div w:id="2047095121">
      <w:bodyDiv w:val="1"/>
      <w:marLeft w:val="0"/>
      <w:marRight w:val="0"/>
      <w:marTop w:val="0"/>
      <w:marBottom w:val="0"/>
      <w:divBdr>
        <w:top w:val="none" w:sz="0" w:space="0" w:color="auto"/>
        <w:left w:val="none" w:sz="0" w:space="0" w:color="auto"/>
        <w:bottom w:val="none" w:sz="0" w:space="0" w:color="auto"/>
        <w:right w:val="none" w:sz="0" w:space="0" w:color="auto"/>
      </w:divBdr>
    </w:div>
    <w:div w:id="2072649639">
      <w:bodyDiv w:val="1"/>
      <w:marLeft w:val="0"/>
      <w:marRight w:val="0"/>
      <w:marTop w:val="0"/>
      <w:marBottom w:val="0"/>
      <w:divBdr>
        <w:top w:val="none" w:sz="0" w:space="0" w:color="auto"/>
        <w:left w:val="none" w:sz="0" w:space="0" w:color="auto"/>
        <w:bottom w:val="none" w:sz="0" w:space="0" w:color="auto"/>
        <w:right w:val="none" w:sz="0" w:space="0" w:color="auto"/>
      </w:divBdr>
      <w:divsChild>
        <w:div w:id="1059593986">
          <w:marLeft w:val="0"/>
          <w:marRight w:val="0"/>
          <w:marTop w:val="0"/>
          <w:marBottom w:val="0"/>
          <w:divBdr>
            <w:top w:val="none" w:sz="0" w:space="0" w:color="auto"/>
            <w:left w:val="none" w:sz="0" w:space="0" w:color="auto"/>
            <w:bottom w:val="none" w:sz="0" w:space="0" w:color="auto"/>
            <w:right w:val="none" w:sz="0" w:space="0" w:color="auto"/>
          </w:divBdr>
        </w:div>
        <w:div w:id="623392620">
          <w:marLeft w:val="0"/>
          <w:marRight w:val="0"/>
          <w:marTop w:val="0"/>
          <w:marBottom w:val="0"/>
          <w:divBdr>
            <w:top w:val="none" w:sz="0" w:space="0" w:color="auto"/>
            <w:left w:val="none" w:sz="0" w:space="0" w:color="auto"/>
            <w:bottom w:val="none" w:sz="0" w:space="0" w:color="auto"/>
            <w:right w:val="none" w:sz="0" w:space="0" w:color="auto"/>
          </w:divBdr>
        </w:div>
        <w:div w:id="1437602467">
          <w:marLeft w:val="0"/>
          <w:marRight w:val="0"/>
          <w:marTop w:val="0"/>
          <w:marBottom w:val="0"/>
          <w:divBdr>
            <w:top w:val="none" w:sz="0" w:space="0" w:color="auto"/>
            <w:left w:val="none" w:sz="0" w:space="0" w:color="auto"/>
            <w:bottom w:val="none" w:sz="0" w:space="0" w:color="auto"/>
            <w:right w:val="none" w:sz="0" w:space="0" w:color="auto"/>
          </w:divBdr>
        </w:div>
        <w:div w:id="32852182">
          <w:marLeft w:val="0"/>
          <w:marRight w:val="0"/>
          <w:marTop w:val="0"/>
          <w:marBottom w:val="0"/>
          <w:divBdr>
            <w:top w:val="none" w:sz="0" w:space="0" w:color="auto"/>
            <w:left w:val="none" w:sz="0" w:space="0" w:color="auto"/>
            <w:bottom w:val="none" w:sz="0" w:space="0" w:color="auto"/>
            <w:right w:val="none" w:sz="0" w:space="0" w:color="auto"/>
          </w:divBdr>
        </w:div>
        <w:div w:id="1492259995">
          <w:marLeft w:val="0"/>
          <w:marRight w:val="0"/>
          <w:marTop w:val="0"/>
          <w:marBottom w:val="0"/>
          <w:divBdr>
            <w:top w:val="none" w:sz="0" w:space="0" w:color="auto"/>
            <w:left w:val="none" w:sz="0" w:space="0" w:color="auto"/>
            <w:bottom w:val="none" w:sz="0" w:space="0" w:color="auto"/>
            <w:right w:val="none" w:sz="0" w:space="0" w:color="auto"/>
          </w:divBdr>
        </w:div>
        <w:div w:id="149711665">
          <w:marLeft w:val="0"/>
          <w:marRight w:val="0"/>
          <w:marTop w:val="0"/>
          <w:marBottom w:val="0"/>
          <w:divBdr>
            <w:top w:val="none" w:sz="0" w:space="0" w:color="auto"/>
            <w:left w:val="none" w:sz="0" w:space="0" w:color="auto"/>
            <w:bottom w:val="none" w:sz="0" w:space="0" w:color="auto"/>
            <w:right w:val="none" w:sz="0" w:space="0" w:color="auto"/>
          </w:divBdr>
        </w:div>
        <w:div w:id="1619674862">
          <w:marLeft w:val="0"/>
          <w:marRight w:val="0"/>
          <w:marTop w:val="0"/>
          <w:marBottom w:val="0"/>
          <w:divBdr>
            <w:top w:val="none" w:sz="0" w:space="0" w:color="auto"/>
            <w:left w:val="none" w:sz="0" w:space="0" w:color="auto"/>
            <w:bottom w:val="none" w:sz="0" w:space="0" w:color="auto"/>
            <w:right w:val="none" w:sz="0" w:space="0" w:color="auto"/>
          </w:divBdr>
        </w:div>
        <w:div w:id="1206866752">
          <w:marLeft w:val="0"/>
          <w:marRight w:val="0"/>
          <w:marTop w:val="0"/>
          <w:marBottom w:val="0"/>
          <w:divBdr>
            <w:top w:val="none" w:sz="0" w:space="0" w:color="auto"/>
            <w:left w:val="none" w:sz="0" w:space="0" w:color="auto"/>
            <w:bottom w:val="none" w:sz="0" w:space="0" w:color="auto"/>
            <w:right w:val="none" w:sz="0" w:space="0" w:color="auto"/>
          </w:divBdr>
        </w:div>
        <w:div w:id="1470977278">
          <w:marLeft w:val="0"/>
          <w:marRight w:val="0"/>
          <w:marTop w:val="0"/>
          <w:marBottom w:val="0"/>
          <w:divBdr>
            <w:top w:val="none" w:sz="0" w:space="0" w:color="auto"/>
            <w:left w:val="none" w:sz="0" w:space="0" w:color="auto"/>
            <w:bottom w:val="none" w:sz="0" w:space="0" w:color="auto"/>
            <w:right w:val="none" w:sz="0" w:space="0" w:color="auto"/>
          </w:divBdr>
        </w:div>
        <w:div w:id="953635408">
          <w:marLeft w:val="0"/>
          <w:marRight w:val="0"/>
          <w:marTop w:val="0"/>
          <w:marBottom w:val="0"/>
          <w:divBdr>
            <w:top w:val="none" w:sz="0" w:space="0" w:color="auto"/>
            <w:left w:val="none" w:sz="0" w:space="0" w:color="auto"/>
            <w:bottom w:val="none" w:sz="0" w:space="0" w:color="auto"/>
            <w:right w:val="none" w:sz="0" w:space="0" w:color="auto"/>
          </w:divBdr>
        </w:div>
        <w:div w:id="1614897583">
          <w:marLeft w:val="0"/>
          <w:marRight w:val="0"/>
          <w:marTop w:val="0"/>
          <w:marBottom w:val="0"/>
          <w:divBdr>
            <w:top w:val="none" w:sz="0" w:space="0" w:color="auto"/>
            <w:left w:val="none" w:sz="0" w:space="0" w:color="auto"/>
            <w:bottom w:val="none" w:sz="0" w:space="0" w:color="auto"/>
            <w:right w:val="none" w:sz="0" w:space="0" w:color="auto"/>
          </w:divBdr>
        </w:div>
        <w:div w:id="756487284">
          <w:marLeft w:val="0"/>
          <w:marRight w:val="0"/>
          <w:marTop w:val="0"/>
          <w:marBottom w:val="0"/>
          <w:divBdr>
            <w:top w:val="none" w:sz="0" w:space="0" w:color="auto"/>
            <w:left w:val="none" w:sz="0" w:space="0" w:color="auto"/>
            <w:bottom w:val="none" w:sz="0" w:space="0" w:color="auto"/>
            <w:right w:val="none" w:sz="0" w:space="0" w:color="auto"/>
          </w:divBdr>
        </w:div>
        <w:div w:id="574441500">
          <w:marLeft w:val="0"/>
          <w:marRight w:val="0"/>
          <w:marTop w:val="0"/>
          <w:marBottom w:val="0"/>
          <w:divBdr>
            <w:top w:val="none" w:sz="0" w:space="0" w:color="auto"/>
            <w:left w:val="none" w:sz="0" w:space="0" w:color="auto"/>
            <w:bottom w:val="none" w:sz="0" w:space="0" w:color="auto"/>
            <w:right w:val="none" w:sz="0" w:space="0" w:color="auto"/>
          </w:divBdr>
        </w:div>
      </w:divsChild>
    </w:div>
    <w:div w:id="21110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hyperlink" Target="https://www14.software.ibm.com/webapp/iwm/web/preLogin.do?source=aixbp" TargetMode="External"/><Relationship Id="rId69" Type="http://schemas.openxmlformats.org/officeDocument/2006/relationships/footer" Target="footer2.xml"/><Relationship Id="rId8" Type="http://schemas.openxmlformats.org/officeDocument/2006/relationships/hyperlink" Target="http://se.sirc.viettel.com/" TargetMode="External"/><Relationship Id="rId51" Type="http://schemas.openxmlformats.org/officeDocument/2006/relationships/hyperlink" Target="http://10.30.160.44/serverendpoint/vcredist/" TargetMode="External"/><Relationship Id="rId72" Type="http://schemas.openxmlformats.org/officeDocument/2006/relationships/hyperlink" Target="http://se.sirc.viette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irc.viettel.com/" TargetMode="External"/><Relationship Id="rId57" Type="http://schemas.openxmlformats.org/officeDocument/2006/relationships/image" Target="media/image43.png"/><Relationship Id="rId10" Type="http://schemas.openxmlformats.org/officeDocument/2006/relationships/hyperlink" Target="https://technet.microsoft.com/en-us/security/bullet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10.30.160.44/serverendpoint/logagent/" TargetMode="External"/><Relationship Id="rId60" Type="http://schemas.openxmlformats.org/officeDocument/2006/relationships/image" Target="media/image46.png"/><Relationship Id="rId65" Type="http://schemas.openxmlformats.org/officeDocument/2006/relationships/hyperlink" Target="http://sourceforge.net/projects/openssh-aix/files/"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10.30.160.44/serverendpoint/logagen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10.30.160.44/serverendpoint/se_setup_windows.zip" TargetMode="External"/><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_rels/header4.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BD77-28BE-420D-B2F8-0B44EC4B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3</Pages>
  <Words>13793</Words>
  <Characters>7862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1</vt:lpstr>
    </vt:vector>
  </TitlesOfParts>
  <Company>DMC</Company>
  <LinksUpToDate>false</LinksUpToDate>
  <CharactersWithSpaces>9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ALONG168</dc:creator>
  <cp:lastModifiedBy>NamHH7</cp:lastModifiedBy>
  <cp:revision>886</cp:revision>
  <cp:lastPrinted>2016-01-25T04:01:00Z</cp:lastPrinted>
  <dcterms:created xsi:type="dcterms:W3CDTF">2015-09-21T08:55:00Z</dcterms:created>
  <dcterms:modified xsi:type="dcterms:W3CDTF">2017-02-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BMPSD">
    <vt:lpwstr>M</vt:lpwstr>
  </property>
  <property fmtid="{D5CDD505-2E9C-101B-9397-08002B2CF9AE}" pid="4" name="Save">
    <vt:lpwstr>KCQ-VIETTEL\hoangnv21</vt:lpwstr>
  </property>
</Properties>
</file>